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D4CF6" w14:textId="77777777" w:rsidR="005123B4" w:rsidRPr="00AB62ED" w:rsidRDefault="005123B4" w:rsidP="00D24E87">
      <w:pPr>
        <w:tabs>
          <w:tab w:val="left" w:pos="2340"/>
        </w:tabs>
        <w:jc w:val="center"/>
        <w:rPr>
          <w:rFonts w:cstheme="minorHAnsi"/>
          <w:sz w:val="32"/>
          <w:szCs w:val="32"/>
        </w:rPr>
      </w:pPr>
      <w:r w:rsidRPr="00AB62ED">
        <w:rPr>
          <w:rFonts w:cstheme="minorHAnsi"/>
          <w:b/>
          <w:bCs/>
          <w:sz w:val="32"/>
          <w:szCs w:val="32"/>
        </w:rPr>
        <w:t>Delbert Aud</w:t>
      </w:r>
    </w:p>
    <w:p w14:paraId="31B33BAF" w14:textId="7430BA27" w:rsidR="00E22208" w:rsidRPr="00AB62ED" w:rsidRDefault="005123B4" w:rsidP="00D24E87">
      <w:pPr>
        <w:jc w:val="center"/>
        <w:rPr>
          <w:rFonts w:cstheme="minorHAnsi"/>
          <w:b/>
        </w:rPr>
      </w:pPr>
      <w:r w:rsidRPr="00AB62ED">
        <w:rPr>
          <w:rFonts w:cstheme="minorHAnsi"/>
        </w:rPr>
        <w:t>delbert.aud@gmail.com | 702</w:t>
      </w:r>
      <w:r w:rsidR="00996B50" w:rsidRPr="00AB62ED">
        <w:rPr>
          <w:rFonts w:cstheme="minorHAnsi"/>
        </w:rPr>
        <w:t>-</w:t>
      </w:r>
      <w:r w:rsidR="005A3E31" w:rsidRPr="00AB62ED">
        <w:rPr>
          <w:rFonts w:cstheme="minorHAnsi"/>
        </w:rPr>
        <w:t>449</w:t>
      </w:r>
      <w:r w:rsidR="00996B50" w:rsidRPr="00AB62ED">
        <w:rPr>
          <w:rFonts w:cstheme="minorHAnsi"/>
        </w:rPr>
        <w:t>-</w:t>
      </w:r>
      <w:r w:rsidR="005A3E31" w:rsidRPr="00AB62ED">
        <w:rPr>
          <w:rFonts w:cstheme="minorHAnsi"/>
        </w:rPr>
        <w:t>2337</w:t>
      </w:r>
      <w:r w:rsidRPr="00AB62ED">
        <w:rPr>
          <w:rFonts w:cstheme="minorHAnsi"/>
        </w:rPr>
        <w:t xml:space="preserve"> | Henderson, NV</w:t>
      </w:r>
      <w:r w:rsidRPr="00AB62ED">
        <w:rPr>
          <w:rFonts w:cstheme="minorHAnsi"/>
        </w:rPr>
        <w:br/>
      </w:r>
      <w:hyperlink r:id="rId6" w:history="1">
        <w:r w:rsidR="00AB62ED" w:rsidRPr="00AB62ED">
          <w:rPr>
            <w:rFonts w:eastAsia="Calibri" w:cstheme="minorHAnsi"/>
            <w:color w:val="0563C1"/>
            <w:u w:val="single"/>
          </w:rPr>
          <w:t>http://delbertaud.github.io</w:t>
        </w:r>
      </w:hyperlink>
      <w:r w:rsidR="00AB62ED" w:rsidRPr="00AB62ED">
        <w:rPr>
          <w:rFonts w:eastAsia="Calibri" w:cstheme="minorHAnsi"/>
        </w:rPr>
        <w:t xml:space="preserve"> | </w:t>
      </w:r>
      <w:hyperlink r:id="rId7" w:history="1">
        <w:r w:rsidR="00AB62ED" w:rsidRPr="00AB62ED">
          <w:rPr>
            <w:rFonts w:eastAsia="Calibri" w:cstheme="minorHAnsi"/>
            <w:color w:val="0563C1"/>
            <w:u w:val="single"/>
          </w:rPr>
          <w:t>https://www.linkedin.com/in/delbertaud</w:t>
        </w:r>
      </w:hyperlink>
      <w:r w:rsidRPr="00AB62ED">
        <w:rPr>
          <w:rStyle w:val="Hyperlink"/>
          <w:rFonts w:cstheme="minorHAnsi"/>
        </w:rPr>
        <w:br/>
      </w:r>
    </w:p>
    <w:p w14:paraId="306CD5E6" w14:textId="5860CE55" w:rsidR="008F5D07" w:rsidRPr="00AB62ED" w:rsidRDefault="008F5D07" w:rsidP="00D24E87">
      <w:pPr>
        <w:jc w:val="center"/>
        <w:rPr>
          <w:rFonts w:cstheme="minorHAnsi"/>
          <w:b/>
          <w:bCs/>
          <w:sz w:val="28"/>
          <w:szCs w:val="28"/>
        </w:rPr>
      </w:pPr>
      <w:r w:rsidRPr="00AB62ED">
        <w:rPr>
          <w:rFonts w:cstheme="minorHAnsi"/>
          <w:b/>
          <w:bCs/>
          <w:sz w:val="28"/>
          <w:szCs w:val="28"/>
        </w:rPr>
        <w:t xml:space="preserve">High Level </w:t>
      </w:r>
      <w:r w:rsidRPr="008F5D07">
        <w:rPr>
          <w:rFonts w:cstheme="minorHAnsi"/>
          <w:b/>
          <w:bCs/>
          <w:sz w:val="28"/>
          <w:szCs w:val="28"/>
        </w:rPr>
        <w:t>Summary</w:t>
      </w:r>
    </w:p>
    <w:p w14:paraId="45A058C2" w14:textId="39F6E91D" w:rsidR="008F5D07" w:rsidRPr="008F5D07" w:rsidRDefault="008F5D07" w:rsidP="006D2A10">
      <w:pPr>
        <w:rPr>
          <w:rFonts w:cstheme="minorHAnsi"/>
        </w:rPr>
      </w:pPr>
      <w:r w:rsidRPr="008F5D07">
        <w:rPr>
          <w:rFonts w:cstheme="minorHAnsi"/>
        </w:rPr>
        <w:t>Highly versatile IT professional with extensive experience in software development, system implementation, and project management across various industries. Proven track record of delivering quality results, exceeding expectations, and adapting to diverse projects.</w:t>
      </w:r>
      <w:r w:rsidR="00BC57BD" w:rsidRPr="00AB62ED">
        <w:rPr>
          <w:rFonts w:cstheme="minorHAnsi"/>
        </w:rPr>
        <w:t xml:space="preserve"> </w:t>
      </w:r>
      <w:r w:rsidRPr="008F5D07">
        <w:rPr>
          <w:rFonts w:cstheme="minorHAnsi"/>
        </w:rPr>
        <w:t xml:space="preserve">Overall, Delbert Aud </w:t>
      </w:r>
      <w:r w:rsidRPr="00AB62ED">
        <w:rPr>
          <w:rFonts w:cstheme="minorHAnsi"/>
        </w:rPr>
        <w:t>has versatility</w:t>
      </w:r>
      <w:r w:rsidRPr="008F5D07">
        <w:rPr>
          <w:rFonts w:cstheme="minorHAnsi"/>
        </w:rPr>
        <w:t>, adaptability, and ability to deliver quality results across various projects and industries.</w:t>
      </w:r>
    </w:p>
    <w:p w14:paraId="75484032" w14:textId="77777777" w:rsidR="008F5D07" w:rsidRPr="00AB62ED" w:rsidRDefault="008F5D07" w:rsidP="006D2A10">
      <w:pPr>
        <w:rPr>
          <w:rFonts w:cstheme="minorHAnsi"/>
          <w:b/>
        </w:rPr>
      </w:pPr>
    </w:p>
    <w:p w14:paraId="587A9657" w14:textId="0D69DF96" w:rsidR="00780778" w:rsidRPr="00AB62ED" w:rsidRDefault="005B4DE9" w:rsidP="00D24E87">
      <w:pPr>
        <w:jc w:val="center"/>
        <w:rPr>
          <w:rFonts w:cstheme="minorHAnsi"/>
          <w:b/>
          <w:sz w:val="28"/>
          <w:szCs w:val="28"/>
        </w:rPr>
      </w:pPr>
      <w:r w:rsidRPr="00AB62ED">
        <w:rPr>
          <w:rFonts w:cstheme="minorHAnsi"/>
          <w:b/>
          <w:sz w:val="28"/>
          <w:szCs w:val="28"/>
        </w:rPr>
        <w:t>Detailed</w:t>
      </w:r>
      <w:r w:rsidR="00FA1F09" w:rsidRPr="00AB62ED">
        <w:rPr>
          <w:rFonts w:cstheme="minorHAnsi"/>
          <w:b/>
          <w:sz w:val="28"/>
          <w:szCs w:val="28"/>
        </w:rPr>
        <w:t xml:space="preserve"> </w:t>
      </w:r>
      <w:r w:rsidR="00146D8E" w:rsidRPr="00AB62ED">
        <w:rPr>
          <w:rFonts w:cstheme="minorHAnsi"/>
          <w:b/>
          <w:sz w:val="28"/>
          <w:szCs w:val="28"/>
        </w:rPr>
        <w:t>Work History</w:t>
      </w:r>
    </w:p>
    <w:p w14:paraId="718C6D67" w14:textId="6D21A502" w:rsidR="00256BFA" w:rsidRPr="00AB62ED" w:rsidRDefault="00256BFA" w:rsidP="006D2A10">
      <w:pPr>
        <w:ind w:left="2880" w:hanging="2880"/>
        <w:rPr>
          <w:rFonts w:cstheme="minorHAnsi"/>
        </w:rPr>
      </w:pPr>
    </w:p>
    <w:p w14:paraId="500BA6C7" w14:textId="77777777" w:rsidR="008F5D07" w:rsidRPr="00AB62ED"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2024 – Present</w:t>
      </w:r>
      <w:r w:rsidRPr="00AB62ED">
        <w:rPr>
          <w:rFonts w:cstheme="minorHAnsi"/>
          <w:b/>
          <w:bCs/>
        </w:rPr>
        <w:tab/>
      </w:r>
    </w:p>
    <w:p w14:paraId="004FE79A" w14:textId="77777777" w:rsidR="006D2A10" w:rsidRPr="00AB62ED"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IoT Developer</w:t>
      </w:r>
    </w:p>
    <w:p w14:paraId="4B46DE0F" w14:textId="14749EE8" w:rsidR="00881338" w:rsidRPr="00AB62ED" w:rsidRDefault="00881338"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Bath Bomb Xpress</w:t>
      </w:r>
    </w:p>
    <w:p w14:paraId="17C09694" w14:textId="4877C647" w:rsidR="00165F3D" w:rsidRPr="00AB62ED" w:rsidRDefault="00165F3D" w:rsidP="006D2A10">
      <w:pPr>
        <w:rPr>
          <w:rFonts w:cstheme="minorHAnsi"/>
        </w:rPr>
      </w:pPr>
      <w:r w:rsidRPr="00AB62ED">
        <w:rPr>
          <w:rFonts w:cstheme="minorHAnsi"/>
        </w:rPr>
        <w:t>Innovative Solution Development: Harmonizing Intelligence, Sensing, and Pumping</w:t>
      </w:r>
      <w:r w:rsidRPr="00AB62ED">
        <w:rPr>
          <w:rFonts w:cstheme="minorHAnsi"/>
        </w:rPr>
        <w:t>.</w:t>
      </w:r>
    </w:p>
    <w:p w14:paraId="525D76EB" w14:textId="0BCCB81E" w:rsidR="00165F3D" w:rsidRPr="00165F3D" w:rsidRDefault="00165F3D" w:rsidP="006D2A10">
      <w:pPr>
        <w:rPr>
          <w:rFonts w:cstheme="minorHAnsi"/>
        </w:rPr>
      </w:pPr>
      <w:r w:rsidRPr="00165F3D">
        <w:rPr>
          <w:rFonts w:cstheme="minorHAnsi"/>
        </w:rPr>
        <w:t>As a seasoned</w:t>
      </w:r>
      <w:r w:rsidRPr="00AB62ED">
        <w:rPr>
          <w:rFonts w:cstheme="minorHAnsi"/>
        </w:rPr>
        <w:t xml:space="preserve"> engineer and </w:t>
      </w:r>
      <w:r w:rsidRPr="00165F3D">
        <w:rPr>
          <w:rFonts w:cstheme="minorHAnsi"/>
        </w:rPr>
        <w:t>developer, I designed and developed an advanced liquid filling solution that seamlessly integrated electronic intelligence (Arduino's C programming language), mechanical sensing capabilities, and pumping technology to achieve optimal real</w:t>
      </w:r>
      <w:r w:rsidR="00996B50" w:rsidRPr="00AB62ED">
        <w:rPr>
          <w:rFonts w:cstheme="minorHAnsi"/>
        </w:rPr>
        <w:t>-</w:t>
      </w:r>
      <w:r w:rsidRPr="00165F3D">
        <w:rPr>
          <w:rFonts w:cstheme="minorHAnsi"/>
        </w:rPr>
        <w:t>time performance and reliability within a manufacturing setting.</w:t>
      </w:r>
    </w:p>
    <w:p w14:paraId="66A7F654" w14:textId="77777777" w:rsidR="00165F3D" w:rsidRPr="00165F3D" w:rsidRDefault="00165F3D" w:rsidP="006D2A10">
      <w:pPr>
        <w:rPr>
          <w:rFonts w:cstheme="minorHAnsi"/>
        </w:rPr>
      </w:pPr>
      <w:r w:rsidRPr="00165F3D">
        <w:rPr>
          <w:rFonts w:cstheme="minorHAnsi"/>
        </w:rPr>
        <w:t>Key Features:</w:t>
      </w:r>
    </w:p>
    <w:p w14:paraId="54A1D001" w14:textId="2D15D9A7" w:rsidR="00165F3D" w:rsidRPr="00AB62ED" w:rsidRDefault="00165F3D" w:rsidP="006D2A10">
      <w:pPr>
        <w:pStyle w:val="ListParagraph"/>
        <w:numPr>
          <w:ilvl w:val="0"/>
          <w:numId w:val="289"/>
        </w:numPr>
        <w:ind w:left="720"/>
        <w:rPr>
          <w:rFonts w:cstheme="minorHAnsi"/>
        </w:rPr>
      </w:pPr>
      <w:r w:rsidRPr="00AB62ED">
        <w:rPr>
          <w:rFonts w:cstheme="minorHAnsi"/>
        </w:rPr>
        <w:t>Electronic Intelligence: Utilized Arduino's C programming language to create intelligent control systems that monitored and regulated the liquid filling process in real</w:t>
      </w:r>
      <w:r w:rsidR="00996B50" w:rsidRPr="00AB62ED">
        <w:rPr>
          <w:rFonts w:cstheme="minorHAnsi"/>
        </w:rPr>
        <w:t>-</w:t>
      </w:r>
      <w:r w:rsidRPr="00AB62ED">
        <w:rPr>
          <w:rFonts w:cstheme="minorHAnsi"/>
        </w:rPr>
        <w:t>time.</w:t>
      </w:r>
    </w:p>
    <w:p w14:paraId="5EB587E2" w14:textId="77777777" w:rsidR="00165F3D" w:rsidRPr="00AB62ED" w:rsidRDefault="00165F3D" w:rsidP="006D2A10">
      <w:pPr>
        <w:pStyle w:val="ListParagraph"/>
        <w:numPr>
          <w:ilvl w:val="0"/>
          <w:numId w:val="289"/>
        </w:numPr>
        <w:ind w:left="720"/>
        <w:rPr>
          <w:rFonts w:cstheme="minorHAnsi"/>
        </w:rPr>
      </w:pPr>
      <w:r w:rsidRPr="00AB62ED">
        <w:rPr>
          <w:rFonts w:cstheme="minorHAnsi"/>
        </w:rPr>
        <w:t>Mechanical Sensing Capabilities: Incorporated mechanical sensors to detect changes in pressure, temperature, and flow rate, ensuring accurate monitoring of the filling process.</w:t>
      </w:r>
    </w:p>
    <w:p w14:paraId="752ADAEA" w14:textId="77777777" w:rsidR="00165F3D" w:rsidRPr="00AB62ED" w:rsidRDefault="00165F3D" w:rsidP="006D2A10">
      <w:pPr>
        <w:pStyle w:val="ListParagraph"/>
        <w:numPr>
          <w:ilvl w:val="0"/>
          <w:numId w:val="289"/>
        </w:numPr>
        <w:ind w:left="720"/>
        <w:rPr>
          <w:rFonts w:cstheme="minorHAnsi"/>
        </w:rPr>
      </w:pPr>
      <w:r w:rsidRPr="00AB62ED">
        <w:rPr>
          <w:rFonts w:cstheme="minorHAnsi"/>
        </w:rPr>
        <w:t>Pumping Technology: Optimized pumping technology for efficient liquid transfer, minimizing waste and maximizing production efficiency.</w:t>
      </w:r>
    </w:p>
    <w:p w14:paraId="081D3FD8" w14:textId="77777777" w:rsidR="00165F3D" w:rsidRPr="00165F3D" w:rsidRDefault="00165F3D" w:rsidP="006D2A10">
      <w:pPr>
        <w:rPr>
          <w:rFonts w:cstheme="minorHAnsi"/>
        </w:rPr>
      </w:pPr>
      <w:r w:rsidRPr="00165F3D">
        <w:rPr>
          <w:rFonts w:cstheme="minorHAnsi"/>
        </w:rPr>
        <w:t>Benefits:</w:t>
      </w:r>
    </w:p>
    <w:p w14:paraId="6526E642" w14:textId="756DCA20" w:rsidR="00165F3D" w:rsidRPr="00AB62ED" w:rsidRDefault="00165F3D" w:rsidP="006D2A10">
      <w:pPr>
        <w:pStyle w:val="ListParagraph"/>
        <w:numPr>
          <w:ilvl w:val="0"/>
          <w:numId w:val="290"/>
        </w:numPr>
        <w:ind w:left="720"/>
        <w:rPr>
          <w:rFonts w:cstheme="minorHAnsi"/>
        </w:rPr>
      </w:pPr>
      <w:r w:rsidRPr="00AB62ED">
        <w:rPr>
          <w:rFonts w:cstheme="minorHAnsi"/>
        </w:rPr>
        <w:t>Real</w:t>
      </w:r>
      <w:r w:rsidR="00996B50" w:rsidRPr="00AB62ED">
        <w:rPr>
          <w:rFonts w:cstheme="minorHAnsi"/>
        </w:rPr>
        <w:t>-</w:t>
      </w:r>
      <w:r w:rsidRPr="00AB62ED">
        <w:rPr>
          <w:rFonts w:cstheme="minorHAnsi"/>
        </w:rPr>
        <w:t>Time Performance: Achieved precise control over the filling process, allowing for swift adjustments to optimize performance in real</w:t>
      </w:r>
      <w:r w:rsidR="00996B50" w:rsidRPr="00AB62ED">
        <w:rPr>
          <w:rFonts w:cstheme="minorHAnsi"/>
        </w:rPr>
        <w:t>-</w:t>
      </w:r>
      <w:r w:rsidRPr="00AB62ED">
        <w:rPr>
          <w:rFonts w:cstheme="minorHAnsi"/>
        </w:rPr>
        <w:t>time.</w:t>
      </w:r>
    </w:p>
    <w:p w14:paraId="205C52F0" w14:textId="77777777" w:rsidR="00165F3D" w:rsidRPr="00AB62ED" w:rsidRDefault="00165F3D" w:rsidP="006D2A10">
      <w:pPr>
        <w:pStyle w:val="ListParagraph"/>
        <w:numPr>
          <w:ilvl w:val="0"/>
          <w:numId w:val="290"/>
        </w:numPr>
        <w:ind w:left="720"/>
        <w:rPr>
          <w:rFonts w:cstheme="minorHAnsi"/>
        </w:rPr>
      </w:pPr>
      <w:r w:rsidRPr="00AB62ED">
        <w:rPr>
          <w:rFonts w:cstheme="minorHAnsi"/>
        </w:rPr>
        <w:t>Reliability: Ensured consistent and reliable operation through intelligent monitoring and control of various parameters.</w:t>
      </w:r>
    </w:p>
    <w:p w14:paraId="10E67651" w14:textId="77777777" w:rsidR="00165F3D" w:rsidRPr="00AB62ED" w:rsidRDefault="00165F3D" w:rsidP="006D2A10">
      <w:pPr>
        <w:pStyle w:val="ListParagraph"/>
        <w:numPr>
          <w:ilvl w:val="0"/>
          <w:numId w:val="290"/>
        </w:numPr>
        <w:ind w:left="720"/>
        <w:rPr>
          <w:rFonts w:cstheme="minorHAnsi"/>
        </w:rPr>
      </w:pPr>
      <w:r w:rsidRPr="00AB62ED">
        <w:rPr>
          <w:rFonts w:cstheme="minorHAnsi"/>
        </w:rPr>
        <w:t>Manufacturing Efficiency: Streamlined the manufacturing process by minimizing waste and maximizing production efficiency.</w:t>
      </w:r>
    </w:p>
    <w:p w14:paraId="7455AC95" w14:textId="77777777" w:rsidR="00165F3D" w:rsidRPr="00165F3D" w:rsidRDefault="00165F3D" w:rsidP="006D2A10">
      <w:pPr>
        <w:rPr>
          <w:rFonts w:cstheme="minorHAnsi"/>
        </w:rPr>
      </w:pPr>
      <w:r w:rsidRPr="00165F3D">
        <w:rPr>
          <w:rFonts w:cstheme="minorHAnsi"/>
        </w:rPr>
        <w:t>Impact:</w:t>
      </w:r>
    </w:p>
    <w:p w14:paraId="15CAC1F3" w14:textId="77777777" w:rsidR="00165F3D" w:rsidRPr="00AB62ED" w:rsidRDefault="00165F3D" w:rsidP="006D2A10">
      <w:pPr>
        <w:pStyle w:val="ListParagraph"/>
        <w:numPr>
          <w:ilvl w:val="0"/>
          <w:numId w:val="291"/>
        </w:numPr>
        <w:ind w:left="720"/>
        <w:rPr>
          <w:rFonts w:cstheme="minorHAnsi"/>
        </w:rPr>
      </w:pPr>
      <w:r w:rsidRPr="00AB62ED">
        <w:rPr>
          <w:rFonts w:cstheme="minorHAnsi"/>
        </w:rPr>
        <w:t>Improved Product Quality: Enhanced product quality through precise filling and controlled liquid transfer, reducing defects and improving overall customer satisfaction.</w:t>
      </w:r>
    </w:p>
    <w:p w14:paraId="1E7F3775" w14:textId="09DEE96D" w:rsidR="00165F3D" w:rsidRPr="00AB62ED" w:rsidRDefault="00165F3D" w:rsidP="006D2A10">
      <w:pPr>
        <w:pStyle w:val="ListParagraph"/>
        <w:numPr>
          <w:ilvl w:val="0"/>
          <w:numId w:val="291"/>
        </w:numPr>
        <w:ind w:left="720"/>
        <w:rPr>
          <w:rFonts w:cstheme="minorHAnsi"/>
        </w:rPr>
      </w:pPr>
      <w:r w:rsidRPr="00AB62ED">
        <w:rPr>
          <w:rFonts w:cstheme="minorHAnsi"/>
        </w:rPr>
        <w:t>Increased Production Capacity: Boosted manufacturing capacity by optimizing pumping technology for efficient liquid transfer, allowing for increased output while maintaining high</w:t>
      </w:r>
      <w:r w:rsidR="00996B50" w:rsidRPr="00AB62ED">
        <w:rPr>
          <w:rFonts w:cstheme="minorHAnsi"/>
        </w:rPr>
        <w:t>-</w:t>
      </w:r>
      <w:r w:rsidRPr="00AB62ED">
        <w:rPr>
          <w:rFonts w:cstheme="minorHAnsi"/>
        </w:rPr>
        <w:t>quality standards.</w:t>
      </w:r>
    </w:p>
    <w:p w14:paraId="117F557B" w14:textId="77777777" w:rsidR="00165F3D" w:rsidRPr="00AB62ED" w:rsidRDefault="00165F3D" w:rsidP="006D2A10">
      <w:pPr>
        <w:pStyle w:val="ListParagraph"/>
        <w:numPr>
          <w:ilvl w:val="0"/>
          <w:numId w:val="291"/>
        </w:numPr>
        <w:ind w:left="720"/>
        <w:rPr>
          <w:rFonts w:cstheme="minorHAnsi"/>
        </w:rPr>
      </w:pPr>
      <w:r w:rsidRPr="00AB62ED">
        <w:rPr>
          <w:rFonts w:cstheme="minorHAnsi"/>
        </w:rPr>
        <w:t>Cost Savings: Reduced waste and minimized energy consumption through optimized pumping technology, resulting in significant cost savings.</w:t>
      </w:r>
    </w:p>
    <w:p w14:paraId="5CFEF838" w14:textId="77777777" w:rsidR="00165F3D" w:rsidRPr="00165F3D" w:rsidRDefault="00165F3D" w:rsidP="006D2A10">
      <w:pPr>
        <w:rPr>
          <w:rFonts w:cstheme="minorHAnsi"/>
        </w:rPr>
      </w:pPr>
      <w:r w:rsidRPr="00165F3D">
        <w:rPr>
          <w:rFonts w:cstheme="minorHAnsi"/>
        </w:rPr>
        <w:t>Conclusion:</w:t>
      </w:r>
    </w:p>
    <w:p w14:paraId="3C856073" w14:textId="32F80FE4" w:rsidR="00165F3D" w:rsidRPr="00AB62ED" w:rsidRDefault="00165F3D" w:rsidP="006D2A10">
      <w:pPr>
        <w:pStyle w:val="ListParagraph"/>
        <w:numPr>
          <w:ilvl w:val="0"/>
          <w:numId w:val="292"/>
        </w:numPr>
        <w:ind w:left="720"/>
        <w:rPr>
          <w:rFonts w:cstheme="minorHAnsi"/>
        </w:rPr>
      </w:pPr>
      <w:r w:rsidRPr="00AB62ED">
        <w:rPr>
          <w:rFonts w:cstheme="minorHAnsi"/>
        </w:rPr>
        <w:t>This innovative solution harmoniously merged electronic intelligence, mechanical sensing capabilities, and pumping technology to deliver an advanced liquid filling solution that excelled in real</w:t>
      </w:r>
      <w:r w:rsidR="00996B50" w:rsidRPr="00AB62ED">
        <w:rPr>
          <w:rFonts w:cstheme="minorHAnsi"/>
        </w:rPr>
        <w:t>-</w:t>
      </w:r>
      <w:r w:rsidRPr="00AB62ED">
        <w:rPr>
          <w:rFonts w:cstheme="minorHAnsi"/>
        </w:rPr>
        <w:t xml:space="preserve">time performance </w:t>
      </w:r>
      <w:r w:rsidRPr="00AB62ED">
        <w:rPr>
          <w:rFonts w:cstheme="minorHAnsi"/>
        </w:rPr>
        <w:lastRenderedPageBreak/>
        <w:t>and reliability within a manufacturing setting. By optimizing the filling process, I enabled manufacturers to produce high</w:t>
      </w:r>
      <w:r w:rsidR="00996B50" w:rsidRPr="00AB62ED">
        <w:rPr>
          <w:rFonts w:cstheme="minorHAnsi"/>
        </w:rPr>
        <w:t>-</w:t>
      </w:r>
      <w:r w:rsidRPr="00AB62ED">
        <w:rPr>
          <w:rFonts w:cstheme="minorHAnsi"/>
        </w:rPr>
        <w:t>quality products efficiently while minimizing waste and energy consumption.</w:t>
      </w:r>
    </w:p>
    <w:p w14:paraId="56071E89" w14:textId="63D1E907" w:rsidR="00881338" w:rsidRPr="00AB62ED" w:rsidRDefault="00881338" w:rsidP="006D2A10">
      <w:pPr>
        <w:ind w:left="2880" w:hanging="2880"/>
        <w:rPr>
          <w:rFonts w:cstheme="minorHAnsi"/>
        </w:rPr>
      </w:pPr>
    </w:p>
    <w:p w14:paraId="66C4BA87" w14:textId="77777777" w:rsidR="006D2A10" w:rsidRPr="00AB62ED"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un 2016 – </w:t>
      </w:r>
      <w:r w:rsidR="00881338" w:rsidRPr="00AB62ED">
        <w:rPr>
          <w:rFonts w:cstheme="minorHAnsi"/>
          <w:b/>
          <w:bCs/>
        </w:rPr>
        <w:t>May 2024</w:t>
      </w:r>
      <w:r w:rsidR="00BB3AB9" w:rsidRPr="00AB62ED">
        <w:rPr>
          <w:rFonts w:cstheme="minorHAnsi"/>
          <w:b/>
          <w:bCs/>
        </w:rPr>
        <w:tab/>
      </w:r>
    </w:p>
    <w:p w14:paraId="129CFE29" w14:textId="77777777" w:rsidR="006D2A10" w:rsidRPr="00AB62ED" w:rsidRDefault="00A1392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Programmer/DevOps/Big Data</w:t>
      </w:r>
    </w:p>
    <w:p w14:paraId="59554C4F" w14:textId="77777777" w:rsidR="006D2A10" w:rsidRPr="00AB62ED" w:rsidRDefault="00A05FA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nvergeOne</w:t>
      </w:r>
    </w:p>
    <w:p w14:paraId="0683FEF8" w14:textId="42A89B29" w:rsidR="00165F3D" w:rsidRPr="00AB62ED" w:rsidRDefault="00165F3D" w:rsidP="006D2A10">
      <w:pPr>
        <w:ind w:left="2880" w:hanging="2880"/>
        <w:rPr>
          <w:rFonts w:cstheme="minorHAnsi"/>
        </w:rPr>
      </w:pPr>
      <w:r w:rsidRPr="00AB62ED">
        <w:rPr>
          <w:rFonts w:cstheme="minorHAnsi"/>
        </w:rPr>
        <w:t>Technical Expertise: Delivering Innovative Solutions</w:t>
      </w:r>
      <w:r w:rsidRPr="00AB62ED">
        <w:rPr>
          <w:rFonts w:cstheme="minorHAnsi"/>
        </w:rPr>
        <w:t>.</w:t>
      </w:r>
    </w:p>
    <w:p w14:paraId="10D92B84" w14:textId="77777777" w:rsidR="00165F3D" w:rsidRPr="00165F3D" w:rsidRDefault="00165F3D" w:rsidP="006D2A10">
      <w:pPr>
        <w:rPr>
          <w:rFonts w:cstheme="minorHAnsi"/>
        </w:rPr>
      </w:pPr>
      <w:r w:rsidRPr="00165F3D">
        <w:rPr>
          <w:rFonts w:cstheme="minorHAnsi"/>
        </w:rPr>
        <w:t>As a seasoned technical expert, I designed and developed multiple solutions that showcased my versatility and expertise.</w:t>
      </w:r>
    </w:p>
    <w:p w14:paraId="76671C00" w14:textId="77777777" w:rsidR="00165F3D" w:rsidRPr="00165F3D" w:rsidRDefault="00165F3D" w:rsidP="006D2A10">
      <w:pPr>
        <w:rPr>
          <w:rFonts w:cstheme="minorHAnsi"/>
        </w:rPr>
      </w:pPr>
      <w:r w:rsidRPr="00165F3D">
        <w:rPr>
          <w:rFonts w:cstheme="minorHAnsi"/>
        </w:rPr>
        <w:t>Solutions Developed:</w:t>
      </w:r>
    </w:p>
    <w:p w14:paraId="6CAA1CEA" w14:textId="4B98F019" w:rsidR="00165F3D" w:rsidRPr="00AB62ED" w:rsidRDefault="00165F3D" w:rsidP="006D2A10">
      <w:pPr>
        <w:pStyle w:val="ListParagraph"/>
        <w:numPr>
          <w:ilvl w:val="0"/>
          <w:numId w:val="284"/>
        </w:numPr>
        <w:ind w:left="720"/>
        <w:rPr>
          <w:rFonts w:cstheme="minorHAnsi"/>
        </w:rPr>
      </w:pPr>
      <w:r w:rsidRPr="00AB62ED">
        <w:rPr>
          <w:rFonts w:cstheme="minorHAnsi"/>
        </w:rPr>
        <w:t>Avaya Telephone System Testing Solution (Java): Created a Java</w:t>
      </w:r>
      <w:r w:rsidR="00996B50" w:rsidRPr="00AB62ED">
        <w:rPr>
          <w:rFonts w:cstheme="minorHAnsi"/>
        </w:rPr>
        <w:t>-</w:t>
      </w:r>
      <w:r w:rsidRPr="00AB62ED">
        <w:rPr>
          <w:rFonts w:cstheme="minorHAnsi"/>
        </w:rPr>
        <w:t>based solution using the Avaya DMCC library to exercise new installation work and ensure changes do not affect basic functions.</w:t>
      </w:r>
    </w:p>
    <w:p w14:paraId="55243305" w14:textId="77777777" w:rsidR="00165F3D" w:rsidRPr="00AB62ED" w:rsidRDefault="00165F3D" w:rsidP="006D2A10">
      <w:pPr>
        <w:pStyle w:val="ListParagraph"/>
        <w:numPr>
          <w:ilvl w:val="0"/>
          <w:numId w:val="284"/>
        </w:numPr>
        <w:ind w:left="720"/>
        <w:rPr>
          <w:rFonts w:cstheme="minorHAnsi"/>
        </w:rPr>
      </w:pPr>
      <w:r w:rsidRPr="00AB62ED">
        <w:rPr>
          <w:rFonts w:cstheme="minorHAnsi"/>
        </w:rPr>
        <w:t>Help Desk Ticket Dashboard (Classic ASP, SQL Server reporting database): Designed and developed a dashboard system for enhanced views on important help desk tickets in classic ASP, retrieving data from a SQL Server reporting database.</w:t>
      </w:r>
    </w:p>
    <w:p w14:paraId="68C623F3" w14:textId="77777777" w:rsidR="00165F3D" w:rsidRPr="00AB62ED" w:rsidRDefault="00165F3D" w:rsidP="006D2A10">
      <w:pPr>
        <w:pStyle w:val="ListParagraph"/>
        <w:numPr>
          <w:ilvl w:val="0"/>
          <w:numId w:val="284"/>
        </w:numPr>
        <w:ind w:left="720"/>
        <w:rPr>
          <w:rFonts w:cstheme="minorHAnsi"/>
        </w:rPr>
      </w:pPr>
      <w:r w:rsidRPr="00AB62ED">
        <w:rPr>
          <w:rFonts w:cstheme="minorHAnsi"/>
        </w:rPr>
        <w:t>Elasticsearch Solution: Implemented Elasticsearch to store data and report on help desk tickets.</w:t>
      </w:r>
    </w:p>
    <w:p w14:paraId="145E1904" w14:textId="77777777" w:rsidR="00165F3D" w:rsidRPr="00AB62ED" w:rsidRDefault="00165F3D" w:rsidP="006D2A10">
      <w:pPr>
        <w:pStyle w:val="ListParagraph"/>
        <w:numPr>
          <w:ilvl w:val="0"/>
          <w:numId w:val="284"/>
        </w:numPr>
        <w:ind w:left="720"/>
        <w:rPr>
          <w:rFonts w:cstheme="minorHAnsi"/>
        </w:rPr>
      </w:pPr>
      <w:r w:rsidRPr="00AB62ED">
        <w:rPr>
          <w:rFonts w:cstheme="minorHAnsi"/>
        </w:rPr>
        <w:t>SQL Server to Elasticsearch Data Loader (Classic ASP, Python, Elasticsearch libraries): Developed a solution that extracts new and updated data from a SQL Server and loads it into an Elasticsearch database using classic ASP, Python, and Elasticsearch libraries.</w:t>
      </w:r>
    </w:p>
    <w:p w14:paraId="78F26BF7" w14:textId="3CDD8275" w:rsidR="00165F3D" w:rsidRPr="00AB62ED" w:rsidRDefault="00165F3D" w:rsidP="006D2A10">
      <w:pPr>
        <w:pStyle w:val="ListParagraph"/>
        <w:numPr>
          <w:ilvl w:val="0"/>
          <w:numId w:val="284"/>
        </w:numPr>
        <w:ind w:left="720"/>
        <w:rPr>
          <w:rFonts w:cstheme="minorHAnsi"/>
        </w:rPr>
      </w:pPr>
      <w:r w:rsidRPr="00AB62ED">
        <w:rPr>
          <w:rFonts w:cstheme="minorHAnsi"/>
        </w:rPr>
        <w:t>Sophos Antivirus Wrapper: Wrote a wrapper around the Sophos Antivirus data collection tool to support long</w:t>
      </w:r>
      <w:r w:rsidR="00996B50" w:rsidRPr="00AB62ED">
        <w:rPr>
          <w:rFonts w:cstheme="minorHAnsi"/>
        </w:rPr>
        <w:t>-</w:t>
      </w:r>
      <w:r w:rsidRPr="00AB62ED">
        <w:rPr>
          <w:rFonts w:cstheme="minorHAnsi"/>
        </w:rPr>
        <w:t>term data retention, meeting audit requirements.</w:t>
      </w:r>
    </w:p>
    <w:p w14:paraId="0724E7CF" w14:textId="77777777" w:rsidR="00165F3D" w:rsidRPr="00AB62ED" w:rsidRDefault="00165F3D" w:rsidP="006D2A10">
      <w:pPr>
        <w:pStyle w:val="ListParagraph"/>
        <w:numPr>
          <w:ilvl w:val="0"/>
          <w:numId w:val="284"/>
        </w:numPr>
        <w:ind w:left="720"/>
        <w:rPr>
          <w:rFonts w:cstheme="minorHAnsi"/>
        </w:rPr>
      </w:pPr>
      <w:r w:rsidRPr="00AB62ED">
        <w:rPr>
          <w:rFonts w:cstheme="minorHAnsi"/>
        </w:rPr>
        <w:t>Avaya IXM Software Installation Automation (</w:t>
      </w:r>
      <w:proofErr w:type="spellStart"/>
      <w:r w:rsidRPr="00AB62ED">
        <w:rPr>
          <w:rFonts w:cstheme="minorHAnsi"/>
        </w:rPr>
        <w:t>JitBit</w:t>
      </w:r>
      <w:proofErr w:type="spellEnd"/>
      <w:r w:rsidRPr="00AB62ED">
        <w:rPr>
          <w:rFonts w:cstheme="minorHAnsi"/>
        </w:rPr>
        <w:t xml:space="preserve"> Macro Recorder, PowerShell): Utilized </w:t>
      </w:r>
      <w:proofErr w:type="spellStart"/>
      <w:r w:rsidRPr="00AB62ED">
        <w:rPr>
          <w:rFonts w:cstheme="minorHAnsi"/>
        </w:rPr>
        <w:t>JitBit</w:t>
      </w:r>
      <w:proofErr w:type="spellEnd"/>
      <w:r w:rsidRPr="00AB62ED">
        <w:rPr>
          <w:rFonts w:cstheme="minorHAnsi"/>
        </w:rPr>
        <w:t xml:space="preserve"> Macro Recorder to build a Robotic Process Automation solution for automated installation of Avaya IXM software and added PowerShell scripts to support server build.</w:t>
      </w:r>
    </w:p>
    <w:p w14:paraId="2DDD9417" w14:textId="77777777" w:rsidR="00165F3D" w:rsidRPr="00AB62ED" w:rsidRDefault="00165F3D" w:rsidP="006D2A10">
      <w:pPr>
        <w:pStyle w:val="ListParagraph"/>
        <w:numPr>
          <w:ilvl w:val="0"/>
          <w:numId w:val="284"/>
        </w:numPr>
        <w:ind w:left="720"/>
        <w:rPr>
          <w:rFonts w:cstheme="minorHAnsi"/>
        </w:rPr>
      </w:pPr>
      <w:r w:rsidRPr="00AB62ED">
        <w:rPr>
          <w:rFonts w:cstheme="minorHAnsi"/>
        </w:rPr>
        <w:t xml:space="preserve">Robotic Process Automation Consulting: Offered consulting services on RPA to identify business opportunities for automation, leveraging tools like Automation Anywhere, Apache </w:t>
      </w:r>
      <w:proofErr w:type="spellStart"/>
      <w:r w:rsidRPr="00AB62ED">
        <w:rPr>
          <w:rFonts w:cstheme="minorHAnsi"/>
        </w:rPr>
        <w:t>NiFi</w:t>
      </w:r>
      <w:proofErr w:type="spellEnd"/>
      <w:r w:rsidRPr="00AB62ED">
        <w:rPr>
          <w:rFonts w:cstheme="minorHAnsi"/>
        </w:rPr>
        <w:t xml:space="preserve">, Python, Golang, </w:t>
      </w:r>
      <w:proofErr w:type="spellStart"/>
      <w:r w:rsidRPr="00AB62ED">
        <w:rPr>
          <w:rFonts w:cstheme="minorHAnsi"/>
        </w:rPr>
        <w:t>JitBit</w:t>
      </w:r>
      <w:proofErr w:type="spellEnd"/>
      <w:r w:rsidRPr="00AB62ED">
        <w:rPr>
          <w:rFonts w:cstheme="minorHAnsi"/>
        </w:rPr>
        <w:t xml:space="preserve"> Macro Recorder, and PowerShell.</w:t>
      </w:r>
    </w:p>
    <w:p w14:paraId="2887106C" w14:textId="77777777" w:rsidR="00165F3D" w:rsidRPr="00165F3D" w:rsidRDefault="00165F3D" w:rsidP="006D2A10">
      <w:pPr>
        <w:rPr>
          <w:rFonts w:cstheme="minorHAnsi"/>
        </w:rPr>
      </w:pPr>
      <w:r w:rsidRPr="00165F3D">
        <w:rPr>
          <w:rFonts w:cstheme="minorHAnsi"/>
        </w:rPr>
        <w:t>Data Science Projects:</w:t>
      </w:r>
    </w:p>
    <w:p w14:paraId="608DBF72" w14:textId="269B2A95" w:rsidR="00165F3D" w:rsidRPr="00AB62ED" w:rsidRDefault="00165F3D" w:rsidP="006D2A10">
      <w:pPr>
        <w:pStyle w:val="ListParagraph"/>
        <w:numPr>
          <w:ilvl w:val="0"/>
          <w:numId w:val="285"/>
        </w:numPr>
        <w:ind w:left="720"/>
        <w:rPr>
          <w:rFonts w:cstheme="minorHAnsi"/>
        </w:rPr>
      </w:pPr>
      <w:r w:rsidRPr="00AB62ED">
        <w:rPr>
          <w:rFonts w:cstheme="minorHAnsi"/>
        </w:rPr>
        <w:t xml:space="preserve">Noise Equipment Identification: Analyzed enterprise alarms with asset data using Python to determine the </w:t>
      </w:r>
      <w:r w:rsidRPr="00AB62ED">
        <w:rPr>
          <w:rFonts w:cstheme="minorHAnsi"/>
        </w:rPr>
        <w:t>noisiest</w:t>
      </w:r>
      <w:r w:rsidRPr="00AB62ED">
        <w:rPr>
          <w:rFonts w:cstheme="minorHAnsi"/>
        </w:rPr>
        <w:t xml:space="preserve"> equipment.</w:t>
      </w:r>
    </w:p>
    <w:p w14:paraId="38F66BCE" w14:textId="77777777" w:rsidR="00165F3D" w:rsidRPr="00AB62ED" w:rsidRDefault="00165F3D" w:rsidP="006D2A10">
      <w:pPr>
        <w:pStyle w:val="ListParagraph"/>
        <w:numPr>
          <w:ilvl w:val="0"/>
          <w:numId w:val="285"/>
        </w:numPr>
        <w:ind w:left="720"/>
        <w:rPr>
          <w:rFonts w:cstheme="minorHAnsi"/>
        </w:rPr>
      </w:pPr>
      <w:proofErr w:type="spellStart"/>
      <w:r w:rsidRPr="00AB62ED">
        <w:rPr>
          <w:rFonts w:cstheme="minorHAnsi"/>
        </w:rPr>
        <w:t>Sumreyes</w:t>
      </w:r>
      <w:proofErr w:type="spellEnd"/>
      <w:r w:rsidRPr="00AB62ED">
        <w:rPr>
          <w:rFonts w:cstheme="minorHAnsi"/>
        </w:rPr>
        <w:t xml:space="preserve"> Project (REST endpoints, Microsoft SQL Server database): Designed and developed a project that collects vital information from Avaya phone system components across multiple environments, transmitting gathered data through REST endpoints to a publicly accessible Microsoft SQL Server database on CentOS.</w:t>
      </w:r>
    </w:p>
    <w:p w14:paraId="60928D2F" w14:textId="7FA506BE" w:rsidR="00165F3D" w:rsidRPr="00AB62ED" w:rsidRDefault="00165F3D" w:rsidP="006D2A10">
      <w:pPr>
        <w:pStyle w:val="ListParagraph"/>
        <w:numPr>
          <w:ilvl w:val="0"/>
          <w:numId w:val="285"/>
        </w:numPr>
        <w:ind w:left="720"/>
        <w:rPr>
          <w:rFonts w:cstheme="minorHAnsi"/>
        </w:rPr>
      </w:pPr>
      <w:r w:rsidRPr="00AB62ED">
        <w:rPr>
          <w:rFonts w:cstheme="minorHAnsi"/>
        </w:rPr>
        <w:t>Ivanti Ticket Automation Solution (Python): Developed an Ivanti ticket automation solution using Python to analyze and assign tickets to the proper resource based on skill and availability.</w:t>
      </w:r>
      <w:r w:rsidRPr="00AB62ED">
        <w:rPr>
          <w:rFonts w:cstheme="minorHAnsi"/>
        </w:rPr>
        <w:br/>
        <w:t>8. RPA Team Contributions (Python, Excel VBA development expertise): Contributed innovative coding techniques and best practices to optimize automation solution performance by as much as 500%, resulting in significantly improved process efficiency.</w:t>
      </w:r>
    </w:p>
    <w:p w14:paraId="713F2B9F" w14:textId="77777777" w:rsidR="00165F3D" w:rsidRPr="00165F3D" w:rsidRDefault="00165F3D" w:rsidP="006D2A10">
      <w:pPr>
        <w:rPr>
          <w:rFonts w:cstheme="minorHAnsi"/>
        </w:rPr>
      </w:pPr>
      <w:r w:rsidRPr="00165F3D">
        <w:rPr>
          <w:rFonts w:cstheme="minorHAnsi"/>
        </w:rPr>
        <w:t>Summary: As a technical expert with diverse skills, I successfully designed, developed, and implemented multiple solutions across various domains.</w:t>
      </w:r>
    </w:p>
    <w:p w14:paraId="192D980B" w14:textId="77777777" w:rsidR="00CE4039" w:rsidRPr="00AB62ED" w:rsidRDefault="00CE4039" w:rsidP="006D2A10">
      <w:pPr>
        <w:rPr>
          <w:rFonts w:cstheme="minorHAnsi"/>
        </w:rPr>
      </w:pPr>
    </w:p>
    <w:p w14:paraId="1320FBB5"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ov 2015 – </w:t>
      </w:r>
      <w:r w:rsidR="00A05FAB" w:rsidRPr="00AB62ED">
        <w:rPr>
          <w:rFonts w:cstheme="minorHAnsi"/>
          <w:b/>
          <w:bCs/>
        </w:rPr>
        <w:t>Jun 2016</w:t>
      </w:r>
      <w:r w:rsidRPr="00AB62ED">
        <w:rPr>
          <w:rFonts w:cstheme="minorHAnsi"/>
          <w:b/>
          <w:bCs/>
        </w:rPr>
        <w:tab/>
      </w:r>
    </w:p>
    <w:p w14:paraId="5CDCAC6B"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Lead</w:t>
      </w:r>
    </w:p>
    <w:p w14:paraId="55ECDAF9" w14:textId="2210B5A3" w:rsidR="00FA51E0" w:rsidRPr="00AB62ED" w:rsidRDefault="009B0C57"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w:t>
      </w:r>
      <w:r w:rsidR="00996B50" w:rsidRPr="00AB62ED">
        <w:rPr>
          <w:rFonts w:cstheme="minorHAnsi"/>
          <w:b/>
          <w:bCs/>
        </w:rPr>
        <w:t xml:space="preserve"> (account) - </w:t>
      </w:r>
      <w:r w:rsidR="00F30A4B" w:rsidRPr="00AB62ED">
        <w:rPr>
          <w:rFonts w:cstheme="minorHAnsi"/>
          <w:b/>
          <w:bCs/>
        </w:rPr>
        <w:t>Hewlett</w:t>
      </w:r>
      <w:r w:rsidR="00996B50" w:rsidRPr="00AB62ED">
        <w:rPr>
          <w:rFonts w:cstheme="minorHAnsi"/>
          <w:b/>
          <w:bCs/>
        </w:rPr>
        <w:t>-</w:t>
      </w:r>
      <w:r w:rsidR="00F30A4B" w:rsidRPr="00AB62ED">
        <w:rPr>
          <w:rFonts w:cstheme="minorHAnsi"/>
          <w:b/>
          <w:bCs/>
        </w:rPr>
        <w:t>Packard Enterprise</w:t>
      </w:r>
      <w:r w:rsidR="00996B50" w:rsidRPr="00AB62ED">
        <w:rPr>
          <w:rFonts w:cstheme="minorHAnsi"/>
          <w:b/>
          <w:bCs/>
        </w:rPr>
        <w:t xml:space="preserve"> Services</w:t>
      </w:r>
    </w:p>
    <w:p w14:paraId="0A383E7B" w14:textId="6C0F0C7D" w:rsidR="008F058F" w:rsidRPr="00AB62ED" w:rsidRDefault="008F058F" w:rsidP="006D2A10">
      <w:pPr>
        <w:rPr>
          <w:rFonts w:cstheme="minorHAnsi"/>
        </w:rPr>
      </w:pPr>
      <w:r w:rsidRPr="00AB62ED">
        <w:rPr>
          <w:rFonts w:cstheme="minorHAnsi"/>
        </w:rPr>
        <w:t>Technical Team Lead &amp; Complex Project Manager: Driving Innovation and Success</w:t>
      </w:r>
      <w:r w:rsidRPr="00AB62ED">
        <w:rPr>
          <w:rFonts w:cstheme="minorHAnsi"/>
        </w:rPr>
        <w:t>.</w:t>
      </w:r>
    </w:p>
    <w:p w14:paraId="2AC19863" w14:textId="77777777" w:rsidR="008F058F" w:rsidRPr="008F058F" w:rsidRDefault="008F058F" w:rsidP="006D2A10">
      <w:pPr>
        <w:rPr>
          <w:rFonts w:cstheme="minorHAnsi"/>
        </w:rPr>
      </w:pPr>
      <w:r w:rsidRPr="008F058F">
        <w:rPr>
          <w:rFonts w:cstheme="minorHAnsi"/>
        </w:rPr>
        <w:lastRenderedPageBreak/>
        <w:t>As a seasoned leader, I successfully managed the development of numerous complex solutions for various accounts.</w:t>
      </w:r>
    </w:p>
    <w:p w14:paraId="5FFFE9CA" w14:textId="77777777" w:rsidR="008F058F" w:rsidRPr="008F058F" w:rsidRDefault="008F058F" w:rsidP="006D2A10">
      <w:pPr>
        <w:rPr>
          <w:rFonts w:cstheme="minorHAnsi"/>
        </w:rPr>
      </w:pPr>
      <w:r w:rsidRPr="008F058F">
        <w:rPr>
          <w:rFonts w:cstheme="minorHAnsi"/>
        </w:rPr>
        <w:t>Key Responsibilities:</w:t>
      </w:r>
    </w:p>
    <w:p w14:paraId="77B8C814" w14:textId="77777777" w:rsidR="008F058F" w:rsidRPr="00AB62ED" w:rsidRDefault="008F058F" w:rsidP="006D2A10">
      <w:pPr>
        <w:pStyle w:val="ListParagraph"/>
        <w:numPr>
          <w:ilvl w:val="0"/>
          <w:numId w:val="278"/>
        </w:numPr>
        <w:ind w:left="720"/>
        <w:rPr>
          <w:rFonts w:cstheme="minorHAnsi"/>
        </w:rPr>
      </w:pPr>
      <w:r w:rsidRPr="00AB62ED">
        <w:rPr>
          <w:rFonts w:cstheme="minorHAnsi"/>
        </w:rPr>
        <w:t>Project Management: Oversaw projects from concept to delivery, ensuring timely and successful completion.</w:t>
      </w:r>
    </w:p>
    <w:p w14:paraId="06E099C3" w14:textId="77777777" w:rsidR="008F058F" w:rsidRPr="00AB62ED" w:rsidRDefault="008F058F" w:rsidP="006D2A10">
      <w:pPr>
        <w:pStyle w:val="ListParagraph"/>
        <w:numPr>
          <w:ilvl w:val="0"/>
          <w:numId w:val="278"/>
        </w:numPr>
        <w:ind w:left="720"/>
        <w:rPr>
          <w:rFonts w:cstheme="minorHAnsi"/>
        </w:rPr>
      </w:pPr>
      <w:r w:rsidRPr="00AB62ED">
        <w:rPr>
          <w:rFonts w:cstheme="minorHAnsi"/>
        </w:rPr>
        <w:t>Requirements Analysis: Analyzed project requirements, developed strategies, and mentored development staff to ensure project success.</w:t>
      </w:r>
    </w:p>
    <w:p w14:paraId="71776FEE" w14:textId="2FA200C0" w:rsidR="008F058F" w:rsidRPr="00AB62ED" w:rsidRDefault="008F058F" w:rsidP="006D2A10">
      <w:pPr>
        <w:pStyle w:val="ListParagraph"/>
        <w:numPr>
          <w:ilvl w:val="0"/>
          <w:numId w:val="278"/>
        </w:numPr>
        <w:ind w:left="720"/>
        <w:rPr>
          <w:rFonts w:cstheme="minorHAnsi"/>
        </w:rPr>
      </w:pPr>
      <w:r w:rsidRPr="00AB62ED">
        <w:rPr>
          <w:rFonts w:cstheme="minorHAnsi"/>
        </w:rPr>
        <w:t>Post</w:t>
      </w:r>
      <w:r w:rsidR="00996B50" w:rsidRPr="00AB62ED">
        <w:rPr>
          <w:rFonts w:cstheme="minorHAnsi"/>
        </w:rPr>
        <w:t>-</w:t>
      </w:r>
      <w:r w:rsidRPr="00AB62ED">
        <w:rPr>
          <w:rFonts w:cstheme="minorHAnsi"/>
        </w:rPr>
        <w:t>Development Support: Supported solutions post</w:t>
      </w:r>
      <w:r w:rsidR="00996B50" w:rsidRPr="00AB62ED">
        <w:rPr>
          <w:rFonts w:cstheme="minorHAnsi"/>
        </w:rPr>
        <w:t>-</w:t>
      </w:r>
      <w:r w:rsidRPr="00AB62ED">
        <w:rPr>
          <w:rFonts w:cstheme="minorHAnsi"/>
        </w:rPr>
        <w:t>development as they transitioned into production.</w:t>
      </w:r>
    </w:p>
    <w:p w14:paraId="0E0DF01B" w14:textId="77777777" w:rsidR="008F058F" w:rsidRPr="008F058F" w:rsidRDefault="008F058F" w:rsidP="006D2A10">
      <w:pPr>
        <w:rPr>
          <w:rFonts w:cstheme="minorHAnsi"/>
        </w:rPr>
      </w:pPr>
      <w:r w:rsidRPr="008F058F">
        <w:rPr>
          <w:rFonts w:cstheme="minorHAnsi"/>
        </w:rPr>
        <w:t>Innovative Solutions:</w:t>
      </w:r>
    </w:p>
    <w:p w14:paraId="47C0EBFD" w14:textId="77777777" w:rsidR="008F058F" w:rsidRPr="00AB62ED" w:rsidRDefault="008F058F" w:rsidP="006D2A10">
      <w:pPr>
        <w:pStyle w:val="ListParagraph"/>
        <w:numPr>
          <w:ilvl w:val="0"/>
          <w:numId w:val="279"/>
        </w:numPr>
        <w:ind w:left="720"/>
        <w:rPr>
          <w:rFonts w:cstheme="minorHAnsi"/>
        </w:rPr>
      </w:pPr>
      <w:r w:rsidRPr="00AB62ED">
        <w:rPr>
          <w:rFonts w:cstheme="minorHAnsi"/>
        </w:rPr>
        <w:t>Classroom Project: Collaborated with the NMCI team to develop a comprehensive solution for student account registration and automation using C# programming language and integrating with Microsoft SQL Server database, supporting the Department of Navy's training program.</w:t>
      </w:r>
    </w:p>
    <w:p w14:paraId="4F2A1AE2" w14:textId="77777777" w:rsidR="008F058F" w:rsidRPr="00AB62ED" w:rsidRDefault="008F058F" w:rsidP="006D2A10">
      <w:pPr>
        <w:pStyle w:val="ListParagraph"/>
        <w:numPr>
          <w:ilvl w:val="0"/>
          <w:numId w:val="279"/>
        </w:numPr>
        <w:ind w:left="720"/>
        <w:rPr>
          <w:rFonts w:cstheme="minorHAnsi"/>
        </w:rPr>
      </w:pPr>
      <w:r w:rsidRPr="00AB62ED">
        <w:rPr>
          <w:rFonts w:cstheme="minorHAnsi"/>
        </w:rPr>
        <w:t>Data Manipulation &amp; Reporting: Developed Visual Basic Scripts to automate data manipulation in large Excel Spreadsheets, ensuring consistent formatting and generation of project reporting for senior management.</w:t>
      </w:r>
    </w:p>
    <w:p w14:paraId="1D561F01" w14:textId="77777777" w:rsidR="008F058F" w:rsidRPr="00AB62ED" w:rsidRDefault="008F058F" w:rsidP="006D2A10">
      <w:pPr>
        <w:pStyle w:val="ListParagraph"/>
        <w:numPr>
          <w:ilvl w:val="0"/>
          <w:numId w:val="279"/>
        </w:numPr>
        <w:ind w:left="720"/>
        <w:rPr>
          <w:rFonts w:cstheme="minorHAnsi"/>
        </w:rPr>
      </w:pPr>
      <w:r w:rsidRPr="00AB62ED">
        <w:rPr>
          <w:rFonts w:cstheme="minorHAnsi"/>
        </w:rPr>
        <w:t>Exchange Server User Balancing: Created PowerShell remote scripts to collect user balancing data across the enterprise, utilizing asynchronous and remote execution to meet data collection timeframes.</w:t>
      </w:r>
    </w:p>
    <w:p w14:paraId="0BF0271C" w14:textId="77777777" w:rsidR="008F058F" w:rsidRPr="00AB62ED" w:rsidRDefault="008F058F" w:rsidP="006D2A10">
      <w:pPr>
        <w:pStyle w:val="ListParagraph"/>
        <w:numPr>
          <w:ilvl w:val="0"/>
          <w:numId w:val="279"/>
        </w:numPr>
        <w:ind w:left="720"/>
        <w:rPr>
          <w:rFonts w:cstheme="minorHAnsi"/>
        </w:rPr>
      </w:pPr>
      <w:r w:rsidRPr="00AB62ED">
        <w:rPr>
          <w:rFonts w:cstheme="minorHAnsi"/>
        </w:rPr>
        <w:t>HP Fortify on Demand Solution: Implemented HP Fortify on Demand in a lab environment, documenting pain points and issues installing in the Navy network while adhering to Navy standards.</w:t>
      </w:r>
    </w:p>
    <w:p w14:paraId="17190410" w14:textId="77777777" w:rsidR="008F058F" w:rsidRPr="008F058F" w:rsidRDefault="008F058F" w:rsidP="006D2A10">
      <w:pPr>
        <w:rPr>
          <w:rFonts w:cstheme="minorHAnsi"/>
        </w:rPr>
      </w:pPr>
      <w:r w:rsidRPr="008F058F">
        <w:rPr>
          <w:rFonts w:cstheme="minorHAnsi"/>
        </w:rPr>
        <w:t>Solution Remediation:</w:t>
      </w:r>
    </w:p>
    <w:p w14:paraId="35BD97B4" w14:textId="77777777" w:rsidR="008F058F" w:rsidRPr="00AB62ED" w:rsidRDefault="008F058F" w:rsidP="006D2A10">
      <w:pPr>
        <w:pStyle w:val="ListParagraph"/>
        <w:numPr>
          <w:ilvl w:val="0"/>
          <w:numId w:val="280"/>
        </w:numPr>
        <w:ind w:left="720"/>
        <w:rPr>
          <w:rFonts w:cstheme="minorHAnsi"/>
        </w:rPr>
      </w:pPr>
      <w:r w:rsidRPr="00AB62ED">
        <w:rPr>
          <w:rFonts w:cstheme="minorHAnsi"/>
        </w:rPr>
        <w:t xml:space="preserve">Deployable Seat Application (DSA): Investigated and remediated issues with DSA solution </w:t>
      </w:r>
      <w:proofErr w:type="gramStart"/>
      <w:r w:rsidRPr="00AB62ED">
        <w:rPr>
          <w:rFonts w:cstheme="minorHAnsi"/>
        </w:rPr>
        <w:t>where</w:t>
      </w:r>
      <w:proofErr w:type="gramEnd"/>
      <w:r w:rsidRPr="00AB62ED">
        <w:rPr>
          <w:rFonts w:cstheme="minorHAnsi"/>
        </w:rPr>
        <w:t xml:space="preserve"> upgrading Microsoft Exchange Server from version 2003 to 2010 would break forwarding of messages for service members out on deployment.</w:t>
      </w:r>
    </w:p>
    <w:p w14:paraId="4571AF94" w14:textId="77777777" w:rsidR="008F058F" w:rsidRPr="00AB62ED" w:rsidRDefault="008F058F" w:rsidP="006D2A10">
      <w:pPr>
        <w:pStyle w:val="ListParagraph"/>
        <w:numPr>
          <w:ilvl w:val="0"/>
          <w:numId w:val="280"/>
        </w:numPr>
        <w:ind w:left="720"/>
        <w:rPr>
          <w:rFonts w:cstheme="minorHAnsi"/>
        </w:rPr>
      </w:pPr>
      <w:r w:rsidRPr="00AB62ED">
        <w:rPr>
          <w:rFonts w:cstheme="minorHAnsi"/>
        </w:rPr>
        <w:t>Atomic Unit Tests &amp; Rhinio Mocks: Added atomic unit tests to the solution, along with refactoring to support Rhinio Mocks testing solution.</w:t>
      </w:r>
    </w:p>
    <w:p w14:paraId="35699CC7" w14:textId="77777777" w:rsidR="008F058F" w:rsidRPr="008F058F" w:rsidRDefault="008F058F" w:rsidP="006D2A10">
      <w:pPr>
        <w:rPr>
          <w:rFonts w:cstheme="minorHAnsi"/>
        </w:rPr>
      </w:pPr>
      <w:r w:rsidRPr="008F058F">
        <w:rPr>
          <w:rFonts w:cstheme="minorHAnsi"/>
        </w:rPr>
        <w:t>Through my technical expertise and leadership skills, I:</w:t>
      </w:r>
    </w:p>
    <w:p w14:paraId="2FB05A3B" w14:textId="77777777" w:rsidR="008F058F" w:rsidRPr="00AB62ED" w:rsidRDefault="008F058F" w:rsidP="006D2A10">
      <w:pPr>
        <w:pStyle w:val="ListParagraph"/>
        <w:numPr>
          <w:ilvl w:val="0"/>
          <w:numId w:val="281"/>
        </w:numPr>
        <w:ind w:left="720"/>
        <w:rPr>
          <w:rFonts w:cstheme="minorHAnsi"/>
        </w:rPr>
      </w:pPr>
      <w:r w:rsidRPr="00AB62ED">
        <w:rPr>
          <w:rFonts w:cstheme="minorHAnsi"/>
        </w:rPr>
        <w:t>Streamlined Complex Projects: Managed multiple projects simultaneously, ensuring successful delivery and minimizing project risks.</w:t>
      </w:r>
    </w:p>
    <w:p w14:paraId="1B825E68" w14:textId="77777777" w:rsidR="008F058F" w:rsidRPr="00AB62ED" w:rsidRDefault="008F058F" w:rsidP="006D2A10">
      <w:pPr>
        <w:pStyle w:val="ListParagraph"/>
        <w:numPr>
          <w:ilvl w:val="0"/>
          <w:numId w:val="281"/>
        </w:numPr>
        <w:ind w:left="720"/>
        <w:rPr>
          <w:rFonts w:cstheme="minorHAnsi"/>
        </w:rPr>
      </w:pPr>
      <w:r w:rsidRPr="00AB62ED">
        <w:rPr>
          <w:rFonts w:cstheme="minorHAnsi"/>
        </w:rPr>
        <w:t>Enabled Collaboration &amp; Efficiency: Implemented innovative solutions that facilitated effective collaboration and streamlined development processes for the account and customer.</w:t>
      </w:r>
    </w:p>
    <w:p w14:paraId="736C6E81" w14:textId="77777777" w:rsidR="008F058F" w:rsidRPr="00AB62ED" w:rsidRDefault="008F058F" w:rsidP="006D2A10">
      <w:pPr>
        <w:pStyle w:val="ListParagraph"/>
        <w:numPr>
          <w:ilvl w:val="0"/>
          <w:numId w:val="281"/>
        </w:numPr>
        <w:ind w:left="720"/>
        <w:rPr>
          <w:rFonts w:cstheme="minorHAnsi"/>
        </w:rPr>
      </w:pPr>
      <w:r w:rsidRPr="00AB62ED">
        <w:rPr>
          <w:rFonts w:cstheme="minorHAnsi"/>
        </w:rPr>
        <w:t>Supported Business Growth: Provided consulting on next moves with solutions to further their mission and utilization.</w:t>
      </w:r>
    </w:p>
    <w:p w14:paraId="21D849F2" w14:textId="77777777" w:rsidR="008F058F" w:rsidRPr="008F058F" w:rsidRDefault="008F058F" w:rsidP="006D2A10">
      <w:pPr>
        <w:rPr>
          <w:rFonts w:cstheme="minorHAnsi"/>
        </w:rPr>
      </w:pPr>
      <w:r w:rsidRPr="008F058F">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64C0E7E0" w14:textId="77777777" w:rsidR="00F30A4B" w:rsidRPr="00AB62ED" w:rsidRDefault="00F30A4B" w:rsidP="006D2A10">
      <w:pPr>
        <w:rPr>
          <w:rFonts w:cstheme="minorHAnsi"/>
        </w:rPr>
      </w:pPr>
    </w:p>
    <w:p w14:paraId="01E9EB27"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201</w:t>
      </w:r>
      <w:r w:rsidR="00EE6C46" w:rsidRPr="00AB62ED">
        <w:rPr>
          <w:rFonts w:cstheme="minorHAnsi"/>
          <w:b/>
          <w:bCs/>
        </w:rPr>
        <w:t>4</w:t>
      </w:r>
      <w:r w:rsidRPr="00AB62ED">
        <w:rPr>
          <w:rFonts w:cstheme="minorHAnsi"/>
          <w:b/>
          <w:bCs/>
        </w:rPr>
        <w:t xml:space="preserve"> – Nov 2015</w:t>
      </w:r>
      <w:r w:rsidRPr="00AB62ED">
        <w:rPr>
          <w:rFonts w:cstheme="minorHAnsi"/>
          <w:b/>
          <w:bCs/>
        </w:rPr>
        <w:tab/>
      </w:r>
    </w:p>
    <w:p w14:paraId="3B562840"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Lead</w:t>
      </w:r>
    </w:p>
    <w:p w14:paraId="6B4820D1" w14:textId="7A9A5F4A" w:rsidR="00FA51E0" w:rsidRPr="00AB62ED" w:rsidRDefault="009B0C57"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MCI (Navy Marine Corp Intranet) </w:t>
      </w:r>
      <w:r w:rsidR="00996B50" w:rsidRPr="00AB62ED">
        <w:rPr>
          <w:rFonts w:cstheme="minorHAnsi"/>
          <w:b/>
          <w:bCs/>
        </w:rPr>
        <w:t xml:space="preserve">(account) - </w:t>
      </w:r>
      <w:r w:rsidR="00F30A4B" w:rsidRPr="00AB62ED">
        <w:rPr>
          <w:rFonts w:cstheme="minorHAnsi"/>
          <w:b/>
          <w:bCs/>
        </w:rPr>
        <w:t>HP Corporation</w:t>
      </w:r>
    </w:p>
    <w:p w14:paraId="44FAD2CF" w14:textId="30E839EA" w:rsidR="008F058F" w:rsidRPr="00AB62ED" w:rsidRDefault="008F058F" w:rsidP="006D2A10">
      <w:pPr>
        <w:rPr>
          <w:rFonts w:cstheme="minorHAnsi"/>
        </w:rPr>
      </w:pPr>
      <w:r w:rsidRPr="00AB62ED">
        <w:rPr>
          <w:rFonts w:cstheme="minorHAnsi"/>
        </w:rPr>
        <w:t>Technical Team Lead &amp; Complex Project Manager: Delivering Success from Concept to Reality</w:t>
      </w:r>
      <w:r w:rsidRPr="00AB62ED">
        <w:rPr>
          <w:rFonts w:cstheme="minorHAnsi"/>
        </w:rPr>
        <w:t>.</w:t>
      </w:r>
    </w:p>
    <w:p w14:paraId="65762537" w14:textId="77777777" w:rsidR="008F058F" w:rsidRPr="00AB62ED" w:rsidRDefault="008F058F" w:rsidP="006D2A10">
      <w:pPr>
        <w:rPr>
          <w:rFonts w:cstheme="minorHAnsi"/>
        </w:rPr>
      </w:pPr>
      <w:r w:rsidRPr="00AB62ED">
        <w:rPr>
          <w:rFonts w:cstheme="minorHAnsi"/>
        </w:rPr>
        <w:t>As a seasoned leader, I successfully managed the development of numerous complex solutions for various accounts.</w:t>
      </w:r>
    </w:p>
    <w:p w14:paraId="14560F4E" w14:textId="77777777" w:rsidR="008F058F" w:rsidRPr="00AB62ED" w:rsidRDefault="008F058F" w:rsidP="006D2A10">
      <w:pPr>
        <w:rPr>
          <w:rFonts w:cstheme="minorHAnsi"/>
        </w:rPr>
      </w:pPr>
      <w:r w:rsidRPr="00AB62ED">
        <w:rPr>
          <w:rFonts w:cstheme="minorHAnsi"/>
        </w:rPr>
        <w:t>Key Responsibilities:</w:t>
      </w:r>
    </w:p>
    <w:p w14:paraId="4483F98B" w14:textId="77777777" w:rsidR="008F058F" w:rsidRPr="00AB62ED" w:rsidRDefault="008F058F" w:rsidP="006D2A10">
      <w:pPr>
        <w:pStyle w:val="ListParagraph"/>
        <w:numPr>
          <w:ilvl w:val="0"/>
          <w:numId w:val="272"/>
        </w:numPr>
        <w:ind w:left="720"/>
        <w:rPr>
          <w:rFonts w:cstheme="minorHAnsi"/>
        </w:rPr>
      </w:pPr>
      <w:r w:rsidRPr="00AB62ED">
        <w:rPr>
          <w:rFonts w:cstheme="minorHAnsi"/>
        </w:rPr>
        <w:t>Project Management: Oversaw projects from concept to delivery, ensuring timely and successful completion.</w:t>
      </w:r>
    </w:p>
    <w:p w14:paraId="16093326" w14:textId="77777777" w:rsidR="008F058F" w:rsidRPr="00AB62ED" w:rsidRDefault="008F058F" w:rsidP="006D2A10">
      <w:pPr>
        <w:pStyle w:val="ListParagraph"/>
        <w:numPr>
          <w:ilvl w:val="0"/>
          <w:numId w:val="272"/>
        </w:numPr>
        <w:ind w:left="720"/>
        <w:rPr>
          <w:rFonts w:cstheme="minorHAnsi"/>
        </w:rPr>
      </w:pPr>
      <w:r w:rsidRPr="00AB62ED">
        <w:rPr>
          <w:rFonts w:cstheme="minorHAnsi"/>
        </w:rPr>
        <w:lastRenderedPageBreak/>
        <w:t>Requirements Analysis: Analyzed project requirements, developed strategies, and mentored development staff to ensure project success.</w:t>
      </w:r>
    </w:p>
    <w:p w14:paraId="79FBF0A0" w14:textId="56DF09EC" w:rsidR="008F058F" w:rsidRPr="00AB62ED" w:rsidRDefault="008F058F" w:rsidP="006D2A10">
      <w:pPr>
        <w:pStyle w:val="ListParagraph"/>
        <w:numPr>
          <w:ilvl w:val="0"/>
          <w:numId w:val="272"/>
        </w:numPr>
        <w:ind w:left="720"/>
        <w:rPr>
          <w:rFonts w:cstheme="minorHAnsi"/>
        </w:rPr>
      </w:pPr>
      <w:r w:rsidRPr="00AB62ED">
        <w:rPr>
          <w:rFonts w:cstheme="minorHAnsi"/>
        </w:rPr>
        <w:t>Post</w:t>
      </w:r>
      <w:r w:rsidR="00996B50" w:rsidRPr="00AB62ED">
        <w:rPr>
          <w:rFonts w:cstheme="minorHAnsi"/>
        </w:rPr>
        <w:t>-</w:t>
      </w:r>
      <w:r w:rsidRPr="00AB62ED">
        <w:rPr>
          <w:rFonts w:cstheme="minorHAnsi"/>
        </w:rPr>
        <w:t>Development Support: Supported solutions post</w:t>
      </w:r>
      <w:r w:rsidR="00996B50" w:rsidRPr="00AB62ED">
        <w:rPr>
          <w:rFonts w:cstheme="minorHAnsi"/>
        </w:rPr>
        <w:t>-</w:t>
      </w:r>
      <w:r w:rsidRPr="00AB62ED">
        <w:rPr>
          <w:rFonts w:cstheme="minorHAnsi"/>
        </w:rPr>
        <w:t>development as they transitioned into production.</w:t>
      </w:r>
    </w:p>
    <w:p w14:paraId="514B1054" w14:textId="77777777" w:rsidR="008F058F" w:rsidRPr="00AB62ED" w:rsidRDefault="008F058F" w:rsidP="006D2A10">
      <w:pPr>
        <w:rPr>
          <w:rFonts w:cstheme="minorHAnsi"/>
        </w:rPr>
      </w:pPr>
      <w:r w:rsidRPr="00AB62ED">
        <w:rPr>
          <w:rFonts w:cstheme="minorHAnsi"/>
        </w:rPr>
        <w:t>Design &amp; Implementation Expertise:</w:t>
      </w:r>
    </w:p>
    <w:p w14:paraId="675344C4" w14:textId="23F9B833" w:rsidR="008F058F" w:rsidRPr="00AB62ED" w:rsidRDefault="008F058F" w:rsidP="006D2A10">
      <w:pPr>
        <w:pStyle w:val="ListParagraph"/>
        <w:numPr>
          <w:ilvl w:val="0"/>
          <w:numId w:val="273"/>
        </w:numPr>
        <w:ind w:left="720"/>
        <w:rPr>
          <w:rFonts w:cstheme="minorHAnsi"/>
        </w:rPr>
      </w:pPr>
      <w:r w:rsidRPr="00AB62ED">
        <w:rPr>
          <w:rFonts w:cstheme="minorHAnsi"/>
        </w:rPr>
        <w:t>I designed and implemented the IBM Rational Suite of tools in support of Collaboration Lifecycle Management for the account and customer. This solution was tailored around a predominantly Microsoft Windows Server and Microsoft SQL Server architecture, ensuring seamless integration with existing infrastructure.</w:t>
      </w:r>
    </w:p>
    <w:p w14:paraId="0081F8E3" w14:textId="77777777" w:rsidR="008F058F" w:rsidRPr="00AB62ED" w:rsidRDefault="008F058F" w:rsidP="006D2A10">
      <w:pPr>
        <w:rPr>
          <w:rFonts w:cstheme="minorHAnsi"/>
        </w:rPr>
      </w:pPr>
      <w:r w:rsidRPr="00AB62ED">
        <w:rPr>
          <w:rFonts w:cstheme="minorHAnsi"/>
        </w:rPr>
        <w:t>Through my technical expertise and leadership skills, I:</w:t>
      </w:r>
    </w:p>
    <w:p w14:paraId="4983243C" w14:textId="77777777" w:rsidR="008F058F" w:rsidRPr="00AB62ED" w:rsidRDefault="008F058F" w:rsidP="006D2A10">
      <w:pPr>
        <w:pStyle w:val="ListParagraph"/>
        <w:numPr>
          <w:ilvl w:val="0"/>
          <w:numId w:val="273"/>
        </w:numPr>
        <w:ind w:left="720"/>
        <w:rPr>
          <w:rFonts w:cstheme="minorHAnsi"/>
        </w:rPr>
      </w:pPr>
      <w:r w:rsidRPr="00AB62ED">
        <w:rPr>
          <w:rFonts w:cstheme="minorHAnsi"/>
        </w:rPr>
        <w:t>Streamlined Complex Projects: Managed multiple projects simultaneously, ensuring successful delivery and minimizing project risks.</w:t>
      </w:r>
    </w:p>
    <w:p w14:paraId="4712005A" w14:textId="77777777" w:rsidR="008F058F" w:rsidRPr="00AB62ED" w:rsidRDefault="008F058F" w:rsidP="006D2A10">
      <w:pPr>
        <w:pStyle w:val="ListParagraph"/>
        <w:numPr>
          <w:ilvl w:val="0"/>
          <w:numId w:val="273"/>
        </w:numPr>
        <w:ind w:left="720"/>
        <w:rPr>
          <w:rFonts w:cstheme="minorHAnsi"/>
        </w:rPr>
      </w:pPr>
      <w:r w:rsidRPr="00AB62ED">
        <w:rPr>
          <w:rFonts w:cstheme="minorHAnsi"/>
        </w:rPr>
        <w:t>Enabled Collaboration &amp; Efficiency: Implemented the IBM Rational Suite to facilitate effective collaboration and streamline development processes for the account and customer.</w:t>
      </w:r>
    </w:p>
    <w:p w14:paraId="5B9F2981" w14:textId="18A46A18" w:rsidR="00EE6C46" w:rsidRPr="00AB62ED" w:rsidRDefault="008F058F" w:rsidP="006D2A10">
      <w:pPr>
        <w:rPr>
          <w:rFonts w:cstheme="minorHAnsi"/>
        </w:rPr>
      </w:pPr>
      <w:r w:rsidRPr="00AB62ED">
        <w:rPr>
          <w:rFonts w:cstheme="minorHAnsi"/>
        </w:rPr>
        <w:t>By leveraging my expertise in complex project management, technical analysis, and solution implementation, I enabled the account and customer to achieve significant improvements in project efficiency, security, and overall success.</w:t>
      </w:r>
    </w:p>
    <w:p w14:paraId="7FD9C85B" w14:textId="77777777" w:rsidR="00F30A4B" w:rsidRPr="00AB62ED" w:rsidRDefault="00F30A4B" w:rsidP="006D2A10">
      <w:pPr>
        <w:ind w:left="2880" w:hanging="2880"/>
        <w:rPr>
          <w:rFonts w:cstheme="minorHAnsi"/>
        </w:rPr>
      </w:pPr>
    </w:p>
    <w:p w14:paraId="06A01143"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ct. 2013 – May 2014</w:t>
      </w:r>
      <w:r w:rsidRPr="00AB62ED">
        <w:rPr>
          <w:rFonts w:cstheme="minorHAnsi"/>
          <w:b/>
          <w:bCs/>
        </w:rPr>
        <w:tab/>
      </w:r>
    </w:p>
    <w:p w14:paraId="5832B2FF"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lution Architect</w:t>
      </w:r>
    </w:p>
    <w:p w14:paraId="69C0EBEC" w14:textId="461FE161" w:rsidR="00FA51E0" w:rsidRPr="00AB62ED" w:rsidRDefault="009B0C57"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w:t>
      </w:r>
      <w:r w:rsidR="00996B50" w:rsidRPr="00AB62ED">
        <w:rPr>
          <w:rFonts w:cstheme="minorHAnsi"/>
          <w:b/>
          <w:bCs/>
        </w:rPr>
        <w:t xml:space="preserve"> (account) - </w:t>
      </w:r>
      <w:r w:rsidR="00F30A4B" w:rsidRPr="00AB62ED">
        <w:rPr>
          <w:rFonts w:cstheme="minorHAnsi"/>
          <w:b/>
          <w:bCs/>
        </w:rPr>
        <w:t>HP Corporation, Palo Alto, CA</w:t>
      </w:r>
    </w:p>
    <w:p w14:paraId="150C9834" w14:textId="5DFF0272" w:rsidR="008F058F" w:rsidRPr="00AB62ED" w:rsidRDefault="008F058F" w:rsidP="006D2A10">
      <w:pPr>
        <w:rPr>
          <w:rFonts w:cstheme="minorHAnsi"/>
        </w:rPr>
      </w:pPr>
      <w:r w:rsidRPr="00AB62ED">
        <w:rPr>
          <w:rFonts w:cstheme="minorHAnsi"/>
        </w:rPr>
        <w:t>Consultative Expertise: Delivering Innovative Solutions for New Projects</w:t>
      </w:r>
      <w:r w:rsidRPr="00AB62ED">
        <w:rPr>
          <w:rFonts w:cstheme="minorHAnsi"/>
        </w:rPr>
        <w:t>.</w:t>
      </w:r>
    </w:p>
    <w:p w14:paraId="3802BE52" w14:textId="77777777" w:rsidR="008F058F" w:rsidRPr="00AB62ED" w:rsidRDefault="008F058F" w:rsidP="006D2A10">
      <w:pPr>
        <w:rPr>
          <w:rFonts w:cstheme="minorHAnsi"/>
        </w:rPr>
      </w:pPr>
      <w:r w:rsidRPr="00AB62ED">
        <w:rPr>
          <w:rFonts w:cstheme="minorHAnsi"/>
        </w:rPr>
        <w:t>As a seasoned consultant, I excelled in delivering innovative solutions for new projects.</w:t>
      </w:r>
    </w:p>
    <w:p w14:paraId="6F816732" w14:textId="77777777" w:rsidR="008F058F" w:rsidRPr="00AB62ED" w:rsidRDefault="008F058F" w:rsidP="006D2A10">
      <w:pPr>
        <w:rPr>
          <w:rFonts w:cstheme="minorHAnsi"/>
        </w:rPr>
      </w:pPr>
      <w:r w:rsidRPr="00AB62ED">
        <w:rPr>
          <w:rFonts w:cstheme="minorHAnsi"/>
        </w:rPr>
        <w:t>Key Responsibilities:</w:t>
      </w:r>
    </w:p>
    <w:p w14:paraId="66EBFAAD" w14:textId="77777777" w:rsidR="008F058F" w:rsidRPr="00AB62ED" w:rsidRDefault="008F058F" w:rsidP="006D2A10">
      <w:pPr>
        <w:pStyle w:val="ListParagraph"/>
        <w:numPr>
          <w:ilvl w:val="0"/>
          <w:numId w:val="269"/>
        </w:numPr>
        <w:ind w:left="720"/>
        <w:rPr>
          <w:rFonts w:cstheme="minorHAnsi"/>
        </w:rPr>
      </w:pPr>
      <w:r w:rsidRPr="00AB62ED">
        <w:rPr>
          <w:rFonts w:cstheme="minorHAnsi"/>
        </w:rPr>
        <w:t>Project Consulting: Collaborated with stakeholders to review project requirements and engineer potential solutions that meet government security posture standards.</w:t>
      </w:r>
    </w:p>
    <w:p w14:paraId="05FCA042" w14:textId="77777777" w:rsidR="008F058F" w:rsidRPr="00AB62ED" w:rsidRDefault="008F058F" w:rsidP="006D2A10">
      <w:pPr>
        <w:pStyle w:val="ListParagraph"/>
        <w:numPr>
          <w:ilvl w:val="0"/>
          <w:numId w:val="269"/>
        </w:numPr>
        <w:ind w:left="720"/>
        <w:rPr>
          <w:rFonts w:cstheme="minorHAnsi"/>
        </w:rPr>
      </w:pPr>
      <w:r w:rsidRPr="00AB62ED">
        <w:rPr>
          <w:rFonts w:cstheme="minorHAnsi"/>
        </w:rPr>
        <w:t>DISA STIG Compliance: Ensured compliance with applicable DISA STIGs (Security Technical Implementation Guides) to guarantee the highest level of security for projects.</w:t>
      </w:r>
    </w:p>
    <w:p w14:paraId="479CBC8C" w14:textId="77777777" w:rsidR="008F058F" w:rsidRPr="00AB62ED" w:rsidRDefault="008F058F" w:rsidP="006D2A10">
      <w:pPr>
        <w:rPr>
          <w:rFonts w:cstheme="minorHAnsi"/>
        </w:rPr>
      </w:pPr>
      <w:r w:rsidRPr="00AB62ED">
        <w:rPr>
          <w:rFonts w:cstheme="minorHAnsi"/>
        </w:rPr>
        <w:t>Deliverables:</w:t>
      </w:r>
    </w:p>
    <w:p w14:paraId="31915B85" w14:textId="77777777" w:rsidR="008F058F" w:rsidRPr="00AB62ED" w:rsidRDefault="008F058F" w:rsidP="006D2A10">
      <w:pPr>
        <w:pStyle w:val="ListParagraph"/>
        <w:numPr>
          <w:ilvl w:val="0"/>
          <w:numId w:val="270"/>
        </w:numPr>
        <w:ind w:left="720"/>
        <w:rPr>
          <w:rFonts w:cstheme="minorHAnsi"/>
        </w:rPr>
      </w:pPr>
      <w:r w:rsidRPr="00AB62ED">
        <w:rPr>
          <w:rFonts w:cstheme="minorHAnsi"/>
        </w:rPr>
        <w:t>Presentation Package: Compiled a comprehensive presentation package, including project details and potential solution designs, to present to requestors.</w:t>
      </w:r>
    </w:p>
    <w:p w14:paraId="3070BEA8" w14:textId="77777777" w:rsidR="008F058F" w:rsidRPr="00AB62ED" w:rsidRDefault="008F058F" w:rsidP="006D2A10">
      <w:pPr>
        <w:pStyle w:val="ListParagraph"/>
        <w:numPr>
          <w:ilvl w:val="0"/>
          <w:numId w:val="270"/>
        </w:numPr>
        <w:ind w:left="720"/>
        <w:rPr>
          <w:rFonts w:cstheme="minorHAnsi"/>
        </w:rPr>
      </w:pPr>
      <w:r w:rsidRPr="00AB62ED">
        <w:rPr>
          <w:rFonts w:cstheme="minorHAnsi"/>
        </w:rPr>
        <w:t>Level of Effort Analysis: Gathered Level of Effort (LOE) information from Subject Matter Experts (SMEs) to inform the development process.</w:t>
      </w:r>
    </w:p>
    <w:p w14:paraId="23EC7314" w14:textId="60B552B1" w:rsidR="008F058F" w:rsidRPr="00AB62ED" w:rsidRDefault="008F058F" w:rsidP="006D2A10">
      <w:pPr>
        <w:rPr>
          <w:rFonts w:cstheme="minorHAnsi"/>
        </w:rPr>
      </w:pPr>
      <w:r w:rsidRPr="00AB62ED">
        <w:rPr>
          <w:rFonts w:cstheme="minorHAnsi"/>
        </w:rPr>
        <w:t>Consultative Approach:</w:t>
      </w:r>
    </w:p>
    <w:p w14:paraId="6CE16C55" w14:textId="6FF63D39" w:rsidR="00F30A4B" w:rsidRPr="00AB62ED" w:rsidRDefault="008F058F" w:rsidP="006D2A10">
      <w:pPr>
        <w:pStyle w:val="ListParagraph"/>
        <w:numPr>
          <w:ilvl w:val="0"/>
          <w:numId w:val="271"/>
        </w:numPr>
        <w:ind w:left="720"/>
        <w:rPr>
          <w:rFonts w:cstheme="minorHAnsi"/>
        </w:rPr>
      </w:pPr>
      <w:r w:rsidRPr="00AB62ED">
        <w:rPr>
          <w:rFonts w:cstheme="minorHAnsi"/>
        </w:rPr>
        <w:t>I brought my expertise in new project consulting, leveraging my understanding of government security posture standards and DISA STIG compliance requirements to deliver innovative solutions that meet the needs of both requestors and stakeholders.</w:t>
      </w:r>
    </w:p>
    <w:p w14:paraId="1F05DA4A" w14:textId="77777777" w:rsidR="00F30A4B" w:rsidRPr="00AB62ED" w:rsidRDefault="00F30A4B" w:rsidP="006D2A10">
      <w:pPr>
        <w:ind w:left="2880" w:hanging="2880"/>
        <w:rPr>
          <w:rFonts w:cstheme="minorHAnsi"/>
        </w:rPr>
      </w:pPr>
    </w:p>
    <w:p w14:paraId="62A89ABC"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c. 2012 – Sep. 2013</w:t>
      </w:r>
      <w:r w:rsidRPr="00AB62ED">
        <w:rPr>
          <w:rFonts w:cstheme="minorHAnsi"/>
          <w:b/>
          <w:bCs/>
        </w:rPr>
        <w:tab/>
      </w:r>
    </w:p>
    <w:p w14:paraId="1CD4D94A" w14:textId="77777777" w:rsidR="00D24E87"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ical Team Manager</w:t>
      </w:r>
    </w:p>
    <w:p w14:paraId="729C8AF9" w14:textId="12B82D4C" w:rsidR="00FA51E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Bank of America</w:t>
      </w:r>
      <w:r w:rsidR="00F55173" w:rsidRPr="00AB62ED">
        <w:rPr>
          <w:rFonts w:cstheme="minorHAnsi"/>
          <w:b/>
          <w:bCs/>
        </w:rPr>
        <w:t xml:space="preserve"> </w:t>
      </w:r>
      <w:r w:rsidR="00996B50" w:rsidRPr="00AB62ED">
        <w:rPr>
          <w:rFonts w:cstheme="minorHAnsi"/>
          <w:b/>
          <w:bCs/>
        </w:rPr>
        <w:t>(account)</w:t>
      </w:r>
      <w:r w:rsidR="00996B50" w:rsidRPr="00AB62ED">
        <w:rPr>
          <w:rFonts w:cstheme="minorHAnsi"/>
          <w:b/>
          <w:bCs/>
        </w:rPr>
        <w:t xml:space="preserve"> - </w:t>
      </w:r>
      <w:r w:rsidRPr="00AB62ED">
        <w:rPr>
          <w:rFonts w:cstheme="minorHAnsi"/>
          <w:b/>
          <w:bCs/>
        </w:rPr>
        <w:t>HP Corporation</w:t>
      </w:r>
    </w:p>
    <w:p w14:paraId="72733ED1" w14:textId="1B0DA6C9" w:rsidR="008F058F" w:rsidRPr="00AB62ED" w:rsidRDefault="008F058F" w:rsidP="00D24E87">
      <w:pPr>
        <w:rPr>
          <w:rFonts w:cstheme="minorHAnsi"/>
        </w:rPr>
      </w:pPr>
      <w:r w:rsidRPr="00AB62ED">
        <w:rPr>
          <w:rFonts w:cstheme="minorHAnsi"/>
        </w:rPr>
        <w:t>Leadership &amp; Technical Expertise: Driving Success for Bank of America Account</w:t>
      </w:r>
      <w:r w:rsidRPr="00AB62ED">
        <w:rPr>
          <w:rFonts w:cstheme="minorHAnsi"/>
        </w:rPr>
        <w:t>.</w:t>
      </w:r>
      <w:r w:rsidRPr="00AB62ED">
        <w:rPr>
          <w:rFonts w:cstheme="minorHAnsi"/>
        </w:rPr>
        <w:br/>
        <w:t>As a seasoned leader, I successfully managed a team of developers supporting 30+ projects for the Bank of America account.</w:t>
      </w:r>
    </w:p>
    <w:p w14:paraId="4A3DD9C7" w14:textId="77777777" w:rsidR="008F058F" w:rsidRPr="008F058F" w:rsidRDefault="008F058F" w:rsidP="00D24E87">
      <w:pPr>
        <w:rPr>
          <w:rFonts w:cstheme="minorHAnsi"/>
        </w:rPr>
      </w:pPr>
      <w:r w:rsidRPr="008F058F">
        <w:rPr>
          <w:rFonts w:cstheme="minorHAnsi"/>
        </w:rPr>
        <w:t>Key Responsibilities:</w:t>
      </w:r>
    </w:p>
    <w:p w14:paraId="41D878E4" w14:textId="77777777" w:rsidR="008F058F" w:rsidRPr="00AB62ED" w:rsidRDefault="008F058F" w:rsidP="00D24E87">
      <w:pPr>
        <w:pStyle w:val="ListParagraph"/>
        <w:numPr>
          <w:ilvl w:val="0"/>
          <w:numId w:val="267"/>
        </w:numPr>
        <w:ind w:left="720"/>
        <w:rPr>
          <w:rFonts w:cstheme="minorHAnsi"/>
        </w:rPr>
      </w:pPr>
      <w:r w:rsidRPr="00AB62ED">
        <w:rPr>
          <w:rFonts w:cstheme="minorHAnsi"/>
        </w:rPr>
        <w:lastRenderedPageBreak/>
        <w:t>Team Management: Oversaw daily operations, including performance reviews and staff mentoring.</w:t>
      </w:r>
    </w:p>
    <w:p w14:paraId="28A29540" w14:textId="77777777" w:rsidR="008F058F" w:rsidRPr="00AB62ED" w:rsidRDefault="008F058F" w:rsidP="00D24E87">
      <w:pPr>
        <w:pStyle w:val="ListParagraph"/>
        <w:numPr>
          <w:ilvl w:val="0"/>
          <w:numId w:val="267"/>
        </w:numPr>
        <w:ind w:left="720"/>
        <w:rPr>
          <w:rFonts w:cstheme="minorHAnsi"/>
        </w:rPr>
      </w:pPr>
      <w:r w:rsidRPr="00AB62ED">
        <w:rPr>
          <w:rFonts w:cstheme="minorHAnsi"/>
        </w:rPr>
        <w:t>Presentations &amp; Reporting: Delivered presentations to peers and management on team capabilities and current staff.</w:t>
      </w:r>
    </w:p>
    <w:p w14:paraId="00448A9A" w14:textId="77777777" w:rsidR="008F058F" w:rsidRPr="00AB62ED" w:rsidRDefault="008F058F" w:rsidP="00D24E87">
      <w:pPr>
        <w:pStyle w:val="ListParagraph"/>
        <w:numPr>
          <w:ilvl w:val="0"/>
          <w:numId w:val="267"/>
        </w:numPr>
        <w:ind w:left="720"/>
        <w:rPr>
          <w:rFonts w:cstheme="minorHAnsi"/>
        </w:rPr>
      </w:pPr>
      <w:r w:rsidRPr="00AB62ED">
        <w:rPr>
          <w:rFonts w:cstheme="minorHAnsi"/>
        </w:rPr>
        <w:t>Future Needs Analysis: Provided strategic guidance to management on future development needs.</w:t>
      </w:r>
    </w:p>
    <w:p w14:paraId="6085DAF5" w14:textId="6662F629" w:rsidR="008F058F" w:rsidRPr="008F058F" w:rsidRDefault="008F058F" w:rsidP="00D24E87">
      <w:pPr>
        <w:rPr>
          <w:rFonts w:cstheme="minorHAnsi"/>
        </w:rPr>
      </w:pPr>
      <w:r w:rsidRPr="008F058F">
        <w:rPr>
          <w:rFonts w:cstheme="minorHAnsi"/>
        </w:rPr>
        <w:t>Consulting Services: Offered expert</w:t>
      </w:r>
      <w:r w:rsidR="00996B50" w:rsidRPr="00AB62ED">
        <w:rPr>
          <w:rFonts w:cstheme="minorHAnsi"/>
        </w:rPr>
        <w:t>-</w:t>
      </w:r>
      <w:r w:rsidRPr="008F058F">
        <w:rPr>
          <w:rFonts w:cstheme="minorHAnsi"/>
        </w:rPr>
        <w:t>level consulting services to the account and customer on:</w:t>
      </w:r>
    </w:p>
    <w:p w14:paraId="0A2DDEDF" w14:textId="4344C53E" w:rsidR="008F058F" w:rsidRPr="00AB62ED" w:rsidRDefault="008F058F" w:rsidP="00D24E87">
      <w:pPr>
        <w:pStyle w:val="ListParagraph"/>
        <w:numPr>
          <w:ilvl w:val="0"/>
          <w:numId w:val="268"/>
        </w:numPr>
        <w:ind w:left="720"/>
        <w:rPr>
          <w:rFonts w:cstheme="minorHAnsi"/>
        </w:rPr>
      </w:pPr>
      <w:r w:rsidRPr="00AB62ED">
        <w:rPr>
          <w:rFonts w:cstheme="minorHAnsi"/>
        </w:rPr>
        <w:t>Advanced Development Techniques: Shared knowledge of cutting</w:t>
      </w:r>
      <w:r w:rsidR="00996B50" w:rsidRPr="00AB62ED">
        <w:rPr>
          <w:rFonts w:cstheme="minorHAnsi"/>
        </w:rPr>
        <w:t>-</w:t>
      </w:r>
      <w:r w:rsidRPr="00AB62ED">
        <w:rPr>
          <w:rFonts w:cstheme="minorHAnsi"/>
        </w:rPr>
        <w:t>edge methodologies for improved efficiency.</w:t>
      </w:r>
    </w:p>
    <w:p w14:paraId="1CCBC829" w14:textId="77777777" w:rsidR="008F058F" w:rsidRPr="00AB62ED" w:rsidRDefault="008F058F" w:rsidP="00D24E87">
      <w:pPr>
        <w:pStyle w:val="ListParagraph"/>
        <w:numPr>
          <w:ilvl w:val="0"/>
          <w:numId w:val="268"/>
        </w:numPr>
        <w:ind w:left="720"/>
        <w:rPr>
          <w:rFonts w:cstheme="minorHAnsi"/>
        </w:rPr>
      </w:pPr>
      <w:r w:rsidRPr="00AB62ED">
        <w:rPr>
          <w:rFonts w:cstheme="minorHAnsi"/>
        </w:rPr>
        <w:t>Application Security Technologies: Implemented best practices in application security, ensuring data integrity.</w:t>
      </w:r>
    </w:p>
    <w:p w14:paraId="50CA9ABF" w14:textId="77777777" w:rsidR="008F058F" w:rsidRPr="00AB62ED" w:rsidRDefault="008F058F" w:rsidP="00D24E87">
      <w:pPr>
        <w:pStyle w:val="ListParagraph"/>
        <w:numPr>
          <w:ilvl w:val="0"/>
          <w:numId w:val="268"/>
        </w:numPr>
        <w:ind w:left="720"/>
        <w:rPr>
          <w:rFonts w:cstheme="minorHAnsi"/>
        </w:rPr>
      </w:pPr>
      <w:r w:rsidRPr="00AB62ED">
        <w:rPr>
          <w:rFonts w:cstheme="minorHAnsi"/>
        </w:rPr>
        <w:t>Network Automation: Automated network processes, reducing manual errors and increasing productivity.</w:t>
      </w:r>
    </w:p>
    <w:p w14:paraId="079F60AA" w14:textId="77777777" w:rsidR="008F058F" w:rsidRPr="00AB62ED" w:rsidRDefault="008F058F" w:rsidP="00D24E87">
      <w:pPr>
        <w:pStyle w:val="ListParagraph"/>
        <w:numPr>
          <w:ilvl w:val="0"/>
          <w:numId w:val="268"/>
        </w:numPr>
        <w:ind w:left="720"/>
        <w:rPr>
          <w:rFonts w:cstheme="minorHAnsi"/>
        </w:rPr>
      </w:pPr>
      <w:r w:rsidRPr="00AB62ED">
        <w:rPr>
          <w:rFonts w:cstheme="minorHAnsi"/>
        </w:rPr>
        <w:t>Disaster Recovery: Developed disaster recovery plans to minimize downtime and ensure business continuity.</w:t>
      </w:r>
    </w:p>
    <w:p w14:paraId="084C13FB" w14:textId="77777777" w:rsidR="008F058F" w:rsidRPr="00AB62ED" w:rsidRDefault="008F058F" w:rsidP="00D24E87">
      <w:pPr>
        <w:pStyle w:val="ListParagraph"/>
        <w:numPr>
          <w:ilvl w:val="0"/>
          <w:numId w:val="268"/>
        </w:numPr>
        <w:ind w:left="720"/>
        <w:rPr>
          <w:rFonts w:cstheme="minorHAnsi"/>
        </w:rPr>
      </w:pPr>
      <w:r w:rsidRPr="00AB62ED">
        <w:rPr>
          <w:rFonts w:cstheme="minorHAnsi"/>
        </w:rPr>
        <w:t>Source Code Repositories &amp; Virtual Server Utilization: Streamlined source code management and virtual server utilization for enhanced collaboration.</w:t>
      </w:r>
    </w:p>
    <w:p w14:paraId="69A73CD4" w14:textId="77777777" w:rsidR="008F058F" w:rsidRPr="008F058F" w:rsidRDefault="008F058F" w:rsidP="00D24E87">
      <w:pPr>
        <w:rPr>
          <w:rFonts w:cstheme="minorHAnsi"/>
        </w:rPr>
      </w:pPr>
      <w:r w:rsidRPr="008F058F">
        <w:rPr>
          <w:rFonts w:cstheme="minorHAnsi"/>
        </w:rPr>
        <w:t>Through my leadership and technical expertise, I enabled the Bank of America account to achieve significant improvements in project efficiency, security, and overall success.</w:t>
      </w:r>
    </w:p>
    <w:p w14:paraId="5DE78EE6" w14:textId="77777777" w:rsidR="00F30A4B" w:rsidRPr="00AB62ED" w:rsidRDefault="00F30A4B" w:rsidP="006D2A10">
      <w:pPr>
        <w:rPr>
          <w:rFonts w:cstheme="minorHAnsi"/>
        </w:rPr>
      </w:pPr>
    </w:p>
    <w:p w14:paraId="65BC6AB6"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an. 2011 – Nov</w:t>
      </w:r>
      <w:r w:rsidR="00F55173" w:rsidRPr="00AB62ED">
        <w:rPr>
          <w:rFonts w:cstheme="minorHAnsi"/>
          <w:b/>
          <w:bCs/>
        </w:rPr>
        <w:t>. 2012</w:t>
      </w:r>
      <w:r w:rsidR="00F55173" w:rsidRPr="00AB62ED">
        <w:rPr>
          <w:rFonts w:cstheme="minorHAnsi"/>
          <w:b/>
          <w:bCs/>
        </w:rPr>
        <w:tab/>
      </w:r>
    </w:p>
    <w:p w14:paraId="0CA1219B"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nology Consultant IV</w:t>
      </w:r>
    </w:p>
    <w:p w14:paraId="7565D9C3" w14:textId="688F9C09" w:rsidR="00FA51E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UMG </w:t>
      </w:r>
      <w:r w:rsidR="009D3311" w:rsidRPr="00AB62ED">
        <w:rPr>
          <w:rFonts w:cstheme="minorHAnsi"/>
          <w:b/>
          <w:bCs/>
        </w:rPr>
        <w:t>(</w:t>
      </w:r>
      <w:r w:rsidRPr="00AB62ED">
        <w:rPr>
          <w:rFonts w:cstheme="minorHAnsi"/>
          <w:b/>
          <w:bCs/>
        </w:rPr>
        <w:t>Universal Music Group</w:t>
      </w:r>
      <w:r w:rsidR="009D3311" w:rsidRPr="00AB62ED">
        <w:rPr>
          <w:rFonts w:cstheme="minorHAnsi"/>
          <w:b/>
          <w:bCs/>
        </w:rPr>
        <w:t>)</w:t>
      </w:r>
      <w:r w:rsidR="00F55173" w:rsidRPr="00AB62ED">
        <w:rPr>
          <w:rFonts w:cstheme="minorHAnsi"/>
          <w:b/>
          <w:bCs/>
        </w:rPr>
        <w:t xml:space="preserve"> </w:t>
      </w:r>
      <w:r w:rsidR="00996B50" w:rsidRPr="00AB62ED">
        <w:rPr>
          <w:rFonts w:cstheme="minorHAnsi"/>
          <w:b/>
          <w:bCs/>
        </w:rPr>
        <w:t>(account)</w:t>
      </w:r>
      <w:r w:rsidR="00996B50" w:rsidRPr="00AB62ED">
        <w:rPr>
          <w:rFonts w:cstheme="minorHAnsi"/>
          <w:b/>
          <w:bCs/>
        </w:rPr>
        <w:t xml:space="preserve"> - </w:t>
      </w:r>
      <w:r w:rsidRPr="00AB62ED">
        <w:rPr>
          <w:rFonts w:cstheme="minorHAnsi"/>
          <w:b/>
          <w:bCs/>
        </w:rPr>
        <w:t>HP Corporation</w:t>
      </w:r>
    </w:p>
    <w:p w14:paraId="54B64097" w14:textId="75C42404" w:rsidR="008F058F" w:rsidRPr="00AB62ED" w:rsidRDefault="008F058F" w:rsidP="00D0328D">
      <w:pPr>
        <w:rPr>
          <w:rFonts w:cstheme="minorHAnsi"/>
        </w:rPr>
      </w:pPr>
      <w:r w:rsidRPr="00AB62ED">
        <w:rPr>
          <w:rFonts w:cstheme="minorHAnsi"/>
        </w:rPr>
        <w:t>Technical Expertise: Enabling Seamless Migration through Consulting &amp; Support</w:t>
      </w:r>
      <w:r w:rsidRPr="00AB62ED">
        <w:rPr>
          <w:rFonts w:cstheme="minorHAnsi"/>
        </w:rPr>
        <w:t>.</w:t>
      </w:r>
      <w:r w:rsidRPr="00AB62ED">
        <w:rPr>
          <w:rFonts w:cstheme="minorHAnsi"/>
        </w:rPr>
        <w:br/>
        <w:t>As a seasoned technical expert, I provided management consulting and tier 3 technical support for complex migration activities across various technologies and applications.</w:t>
      </w:r>
    </w:p>
    <w:p w14:paraId="6ED8BB97" w14:textId="77777777" w:rsidR="008F058F" w:rsidRPr="008F058F" w:rsidRDefault="008F058F" w:rsidP="00D0328D">
      <w:pPr>
        <w:rPr>
          <w:rFonts w:cstheme="minorHAnsi"/>
        </w:rPr>
      </w:pPr>
      <w:r w:rsidRPr="008F058F">
        <w:rPr>
          <w:rFonts w:cstheme="minorHAnsi"/>
        </w:rPr>
        <w:t>Key Accomplishments:</w:t>
      </w:r>
    </w:p>
    <w:p w14:paraId="0BA18ECA" w14:textId="4E60B8E3" w:rsidR="008F058F" w:rsidRPr="00AB62ED" w:rsidRDefault="008F058F" w:rsidP="00D0328D">
      <w:pPr>
        <w:pStyle w:val="ListParagraph"/>
        <w:numPr>
          <w:ilvl w:val="0"/>
          <w:numId w:val="263"/>
        </w:numPr>
        <w:ind w:left="720"/>
        <w:rPr>
          <w:rFonts w:cstheme="minorHAnsi"/>
        </w:rPr>
      </w:pPr>
      <w:r w:rsidRPr="00AB62ED">
        <w:rPr>
          <w:rFonts w:cstheme="minorHAnsi"/>
        </w:rPr>
        <w:t>Migration Guidance: Developed comprehensive "How To" guides for both technical and process</w:t>
      </w:r>
      <w:r w:rsidR="00996B50" w:rsidRPr="00AB62ED">
        <w:rPr>
          <w:rFonts w:cstheme="minorHAnsi"/>
        </w:rPr>
        <w:t>-</w:t>
      </w:r>
      <w:r w:rsidRPr="00AB62ED">
        <w:rPr>
          <w:rFonts w:cstheme="minorHAnsi"/>
        </w:rPr>
        <w:t>oriented needs, empowering teams to tackle intricate tasks.</w:t>
      </w:r>
    </w:p>
    <w:p w14:paraId="4FEF8378" w14:textId="77777777" w:rsidR="008F058F" w:rsidRPr="00AB62ED" w:rsidRDefault="008F058F" w:rsidP="00D0328D">
      <w:pPr>
        <w:pStyle w:val="ListParagraph"/>
        <w:numPr>
          <w:ilvl w:val="0"/>
          <w:numId w:val="263"/>
        </w:numPr>
        <w:ind w:left="720"/>
        <w:rPr>
          <w:rFonts w:cstheme="minorHAnsi"/>
        </w:rPr>
      </w:pPr>
      <w:r w:rsidRPr="00AB62ED">
        <w:rPr>
          <w:rFonts w:cstheme="minorHAnsi"/>
        </w:rPr>
        <w:t>Custom Solution Development: Designed custom solutions to alleviate the pain of discovery and automation, streamlining specific tasks for efficient migration.</w:t>
      </w:r>
    </w:p>
    <w:p w14:paraId="32937341" w14:textId="77777777" w:rsidR="008F058F" w:rsidRPr="00AB62ED" w:rsidRDefault="008F058F" w:rsidP="00D0328D">
      <w:pPr>
        <w:pStyle w:val="ListParagraph"/>
        <w:numPr>
          <w:ilvl w:val="0"/>
          <w:numId w:val="263"/>
        </w:numPr>
        <w:ind w:left="720"/>
        <w:rPr>
          <w:rFonts w:cstheme="minorHAnsi"/>
        </w:rPr>
      </w:pPr>
      <w:r w:rsidRPr="00AB62ED">
        <w:rPr>
          <w:rFonts w:cstheme="minorHAnsi"/>
        </w:rPr>
        <w:t>Sandbox Testing: Conducted thorough testing in sandbox environments to validate processes and ensure successful application relocation.</w:t>
      </w:r>
    </w:p>
    <w:p w14:paraId="5DB9443A" w14:textId="77777777" w:rsidR="008F058F" w:rsidRPr="008F058F" w:rsidRDefault="008F058F" w:rsidP="00D0328D">
      <w:pPr>
        <w:rPr>
          <w:rFonts w:cstheme="minorHAnsi"/>
        </w:rPr>
      </w:pPr>
      <w:r w:rsidRPr="008F058F">
        <w:rPr>
          <w:rFonts w:cstheme="minorHAnsi"/>
        </w:rPr>
        <w:t>Consulting Services: Collaborated with various levels of management and developers to:</w:t>
      </w:r>
    </w:p>
    <w:p w14:paraId="277B4714" w14:textId="291828CE" w:rsidR="008F058F" w:rsidRPr="00AB62ED" w:rsidRDefault="008F058F" w:rsidP="00D0328D">
      <w:pPr>
        <w:pStyle w:val="ListParagraph"/>
        <w:numPr>
          <w:ilvl w:val="0"/>
          <w:numId w:val="264"/>
        </w:numPr>
        <w:ind w:left="720"/>
        <w:rPr>
          <w:rFonts w:cstheme="minorHAnsi"/>
        </w:rPr>
      </w:pPr>
      <w:r w:rsidRPr="00AB62ED">
        <w:rPr>
          <w:rFonts w:cstheme="minorHAnsi"/>
        </w:rPr>
        <w:t>Understand Complex Applications: Delved into the intricacies of custom</w:t>
      </w:r>
      <w:r w:rsidR="00996B50" w:rsidRPr="00AB62ED">
        <w:rPr>
          <w:rFonts w:cstheme="minorHAnsi"/>
        </w:rPr>
        <w:t>-</w:t>
      </w:r>
      <w:r w:rsidRPr="00AB62ED">
        <w:rPr>
          <w:rFonts w:cstheme="minorHAnsi"/>
        </w:rPr>
        <w:t>built solutions, leveraging expertise from past 20 years.</w:t>
      </w:r>
    </w:p>
    <w:p w14:paraId="3F629438" w14:textId="77777777" w:rsidR="008F058F" w:rsidRPr="00AB62ED" w:rsidRDefault="008F058F" w:rsidP="00D0328D">
      <w:pPr>
        <w:pStyle w:val="ListParagraph"/>
        <w:numPr>
          <w:ilvl w:val="0"/>
          <w:numId w:val="264"/>
        </w:numPr>
        <w:ind w:left="720"/>
        <w:rPr>
          <w:rFonts w:cstheme="minorHAnsi"/>
        </w:rPr>
      </w:pPr>
      <w:r w:rsidRPr="00AB62ED">
        <w:rPr>
          <w:rFonts w:cstheme="minorHAnsi"/>
        </w:rPr>
        <w:t>Migrate Legacy Systems: Provided guidance on moving complex applications, ensuring a seamless transition for users.</w:t>
      </w:r>
    </w:p>
    <w:p w14:paraId="43DD0CE6" w14:textId="77777777" w:rsidR="008F058F" w:rsidRPr="008F058F" w:rsidRDefault="008F058F" w:rsidP="00D0328D">
      <w:pPr>
        <w:rPr>
          <w:rFonts w:cstheme="minorHAnsi"/>
        </w:rPr>
      </w:pPr>
      <w:r w:rsidRPr="008F058F">
        <w:rPr>
          <w:rFonts w:cstheme="minorHAnsi"/>
        </w:rPr>
        <w:t>Through my technical expertise and consulting services, I enabled efficient migration activities, empowering teams to successfully relocate legacy systems and modernize their technology infrastructure.</w:t>
      </w:r>
    </w:p>
    <w:p w14:paraId="398D7DED" w14:textId="77777777" w:rsidR="00F30A4B" w:rsidRPr="00AB62ED" w:rsidRDefault="00F30A4B" w:rsidP="00D0328D">
      <w:pPr>
        <w:rPr>
          <w:rFonts w:cstheme="minorHAnsi"/>
        </w:rPr>
      </w:pPr>
    </w:p>
    <w:p w14:paraId="03DCC8A3"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ct. 2010 – Dec. 2010</w:t>
      </w:r>
      <w:r w:rsidRPr="00AB62ED">
        <w:rPr>
          <w:rFonts w:cstheme="minorHAnsi"/>
          <w:b/>
          <w:bCs/>
        </w:rPr>
        <w:tab/>
      </w:r>
    </w:p>
    <w:p w14:paraId="569E0223"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Consultant</w:t>
      </w:r>
    </w:p>
    <w:p w14:paraId="014721EC" w14:textId="2E346E08" w:rsidR="00FA51E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Butterfield Bank Auxiliary Projects </w:t>
      </w:r>
      <w:r w:rsidR="00996B50" w:rsidRPr="00AB62ED">
        <w:rPr>
          <w:rFonts w:cstheme="minorHAnsi"/>
          <w:b/>
          <w:bCs/>
        </w:rPr>
        <w:t>(account)</w:t>
      </w:r>
      <w:r w:rsidR="00996B50" w:rsidRPr="00AB62ED">
        <w:rPr>
          <w:rFonts w:cstheme="minorHAnsi"/>
          <w:b/>
          <w:bCs/>
        </w:rPr>
        <w:t xml:space="preserve"> - </w:t>
      </w:r>
      <w:r w:rsidRPr="00AB62ED">
        <w:rPr>
          <w:rFonts w:cstheme="minorHAnsi"/>
          <w:b/>
          <w:bCs/>
        </w:rPr>
        <w:t>HP Corporation</w:t>
      </w:r>
    </w:p>
    <w:p w14:paraId="012F3008" w14:textId="00A693BC" w:rsidR="008F058F" w:rsidRPr="00AB62ED" w:rsidRDefault="008F058F" w:rsidP="00D0328D">
      <w:pPr>
        <w:rPr>
          <w:rFonts w:cstheme="minorHAnsi"/>
        </w:rPr>
      </w:pPr>
      <w:r w:rsidRPr="00AB62ED">
        <w:rPr>
          <w:rFonts w:cstheme="minorHAnsi"/>
        </w:rPr>
        <w:t>IT Expertise: Streamlining Oracle OBIEE &amp; Automation Tasks</w:t>
      </w:r>
      <w:r w:rsidRPr="00AB62ED">
        <w:rPr>
          <w:rFonts w:cstheme="minorHAnsi"/>
        </w:rPr>
        <w:t>.</w:t>
      </w:r>
      <w:r w:rsidRPr="00AB62ED">
        <w:rPr>
          <w:rFonts w:cstheme="minorHAnsi"/>
        </w:rPr>
        <w:br/>
        <w:t>As an IT professional, I played a crucial role in managing the Oracle OBIEE application and various automation tasks related to batch reporting.</w:t>
      </w:r>
    </w:p>
    <w:p w14:paraId="0A524D9E" w14:textId="77777777" w:rsidR="008F058F" w:rsidRPr="008F058F" w:rsidRDefault="008F058F" w:rsidP="00D0328D">
      <w:pPr>
        <w:rPr>
          <w:rFonts w:cstheme="minorHAnsi"/>
        </w:rPr>
      </w:pPr>
      <w:r w:rsidRPr="008F058F">
        <w:rPr>
          <w:rFonts w:cstheme="minorHAnsi"/>
        </w:rPr>
        <w:t>Key Accomplishments:</w:t>
      </w:r>
    </w:p>
    <w:p w14:paraId="12786E69" w14:textId="77777777" w:rsidR="008F058F" w:rsidRPr="00AB62ED" w:rsidRDefault="008F058F" w:rsidP="00D0328D">
      <w:pPr>
        <w:pStyle w:val="ListParagraph"/>
        <w:numPr>
          <w:ilvl w:val="0"/>
          <w:numId w:val="259"/>
        </w:numPr>
        <w:ind w:left="720"/>
        <w:rPr>
          <w:rFonts w:cstheme="minorHAnsi"/>
        </w:rPr>
      </w:pPr>
      <w:r w:rsidRPr="00AB62ED">
        <w:rPr>
          <w:rFonts w:cstheme="minorHAnsi"/>
        </w:rPr>
        <w:lastRenderedPageBreak/>
        <w:t>OBIEE Management: Collaborated with teams to manage the Oracle OBIEE application.</w:t>
      </w:r>
    </w:p>
    <w:p w14:paraId="3130601D" w14:textId="77777777" w:rsidR="008F058F" w:rsidRPr="00AB62ED" w:rsidRDefault="008F058F" w:rsidP="00D0328D">
      <w:pPr>
        <w:pStyle w:val="ListParagraph"/>
        <w:numPr>
          <w:ilvl w:val="0"/>
          <w:numId w:val="259"/>
        </w:numPr>
        <w:ind w:left="720"/>
        <w:rPr>
          <w:rFonts w:cstheme="minorHAnsi"/>
        </w:rPr>
      </w:pPr>
      <w:r w:rsidRPr="00AB62ED">
        <w:rPr>
          <w:rFonts w:cstheme="minorHAnsi"/>
        </w:rPr>
        <w:t xml:space="preserve">Automation Consulting: Offered expertise on task automation using AutoSys, </w:t>
      </w:r>
      <w:proofErr w:type="spellStart"/>
      <w:r w:rsidRPr="00AB62ED">
        <w:rPr>
          <w:rFonts w:cstheme="minorHAnsi"/>
        </w:rPr>
        <w:t>RoboFTP</w:t>
      </w:r>
      <w:proofErr w:type="spellEnd"/>
      <w:r w:rsidRPr="00AB62ED">
        <w:rPr>
          <w:rFonts w:cstheme="minorHAnsi"/>
        </w:rPr>
        <w:t>, Windows Batch files, and Windows Scripting Host.</w:t>
      </w:r>
    </w:p>
    <w:p w14:paraId="27E40FF1" w14:textId="77777777" w:rsidR="008F058F" w:rsidRPr="00AB62ED" w:rsidRDefault="008F058F" w:rsidP="00D0328D">
      <w:pPr>
        <w:pStyle w:val="ListParagraph"/>
        <w:numPr>
          <w:ilvl w:val="0"/>
          <w:numId w:val="259"/>
        </w:numPr>
        <w:ind w:left="720"/>
        <w:rPr>
          <w:rFonts w:cstheme="minorHAnsi"/>
        </w:rPr>
      </w:pPr>
      <w:r w:rsidRPr="00AB62ED">
        <w:rPr>
          <w:rFonts w:cstheme="minorHAnsi"/>
        </w:rPr>
        <w:t>Technology Consultation: Provided guidance on resolving system crashes caused by memory constraints and slow running processes related to Apache Tomcat and Java Services.</w:t>
      </w:r>
    </w:p>
    <w:p w14:paraId="734452BF" w14:textId="77777777" w:rsidR="008F058F" w:rsidRPr="008F058F" w:rsidRDefault="008F058F" w:rsidP="00D0328D">
      <w:pPr>
        <w:rPr>
          <w:rFonts w:cstheme="minorHAnsi"/>
        </w:rPr>
      </w:pPr>
      <w:r w:rsidRPr="008F058F">
        <w:rPr>
          <w:rFonts w:cstheme="minorHAnsi"/>
        </w:rPr>
        <w:t xml:space="preserve">Script Development: Created a script that reduced the size of Microsoft Excel files </w:t>
      </w:r>
      <w:proofErr w:type="gramStart"/>
      <w:r w:rsidRPr="008F058F">
        <w:rPr>
          <w:rFonts w:cstheme="minorHAnsi"/>
        </w:rPr>
        <w:t>outputted</w:t>
      </w:r>
      <w:proofErr w:type="gramEnd"/>
      <w:r w:rsidRPr="008F058F">
        <w:rPr>
          <w:rFonts w:cstheme="minorHAnsi"/>
        </w:rPr>
        <w:t xml:space="preserve"> from OBIEE in MHTML format to binary Microsoft Excel 2003 and 2007 formats. This optimization:</w:t>
      </w:r>
    </w:p>
    <w:p w14:paraId="1F2768CE" w14:textId="4E7AC8DD" w:rsidR="008F058F" w:rsidRPr="00AB62ED" w:rsidRDefault="008F058F" w:rsidP="00D0328D">
      <w:pPr>
        <w:pStyle w:val="ListParagraph"/>
        <w:numPr>
          <w:ilvl w:val="0"/>
          <w:numId w:val="260"/>
        </w:numPr>
        <w:ind w:left="720"/>
        <w:rPr>
          <w:rFonts w:cstheme="minorHAnsi"/>
        </w:rPr>
      </w:pPr>
      <w:r w:rsidRPr="00AB62ED">
        <w:rPr>
          <w:rFonts w:cstheme="minorHAnsi"/>
        </w:rPr>
        <w:t>Significantly Reduced File Opening Time: From 25 minutes to just 1</w:t>
      </w:r>
      <w:r w:rsidR="00996B50" w:rsidRPr="00AB62ED">
        <w:rPr>
          <w:rFonts w:cstheme="minorHAnsi"/>
        </w:rPr>
        <w:t>-</w:t>
      </w:r>
      <w:r w:rsidRPr="00AB62ED">
        <w:rPr>
          <w:rFonts w:cstheme="minorHAnsi"/>
        </w:rPr>
        <w:t>2 seconds, enhancing user experience.</w:t>
      </w:r>
    </w:p>
    <w:p w14:paraId="45EC68FF" w14:textId="77777777" w:rsidR="008F058F" w:rsidRPr="00AB62ED" w:rsidRDefault="008F058F" w:rsidP="00D0328D">
      <w:pPr>
        <w:pStyle w:val="ListParagraph"/>
        <w:numPr>
          <w:ilvl w:val="0"/>
          <w:numId w:val="260"/>
        </w:numPr>
        <w:ind w:left="720"/>
        <w:rPr>
          <w:rFonts w:cstheme="minorHAnsi"/>
        </w:rPr>
      </w:pPr>
      <w:r w:rsidRPr="00AB62ED">
        <w:rPr>
          <w:rFonts w:cstheme="minorHAnsi"/>
        </w:rPr>
        <w:t>Substantially Saved Storage Requirements: A reduction of approximately 75%, freeing up valuable storage space.</w:t>
      </w:r>
    </w:p>
    <w:p w14:paraId="1984E764" w14:textId="4B1F2C3A" w:rsidR="008F058F" w:rsidRPr="008F058F" w:rsidRDefault="008F058F" w:rsidP="00D0328D">
      <w:pPr>
        <w:rPr>
          <w:rFonts w:cstheme="minorHAnsi"/>
        </w:rPr>
      </w:pPr>
      <w:r w:rsidRPr="008F058F">
        <w:rPr>
          <w:rFonts w:cstheme="minorHAnsi"/>
        </w:rPr>
        <w:t>Through my technical expertise and creative problem</w:t>
      </w:r>
      <w:r w:rsidR="00996B50" w:rsidRPr="00AB62ED">
        <w:rPr>
          <w:rFonts w:cstheme="minorHAnsi"/>
        </w:rPr>
        <w:t>-</w:t>
      </w:r>
      <w:r w:rsidRPr="008F058F">
        <w:rPr>
          <w:rFonts w:cstheme="minorHAnsi"/>
        </w:rPr>
        <w:t>solving skills, I successfully streamlined the Oracle OBIEE application, optimized automation tasks, and delivered tangible benefits for the account.</w:t>
      </w:r>
    </w:p>
    <w:p w14:paraId="74D0F7DD" w14:textId="77777777" w:rsidR="00F30A4B" w:rsidRPr="00AB62ED" w:rsidRDefault="00F30A4B" w:rsidP="006D2A10">
      <w:pPr>
        <w:rPr>
          <w:rFonts w:cstheme="minorHAnsi"/>
        </w:rPr>
      </w:pPr>
    </w:p>
    <w:p w14:paraId="3C08AD17"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p. 2008 – Sep. 2010</w:t>
      </w:r>
      <w:r w:rsidRPr="00AB62ED">
        <w:rPr>
          <w:rFonts w:cstheme="minorHAnsi"/>
          <w:b/>
          <w:bCs/>
        </w:rPr>
        <w:tab/>
      </w:r>
    </w:p>
    <w:p w14:paraId="67A8024A"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Tech</w:t>
      </w:r>
      <w:r w:rsidR="00F55173" w:rsidRPr="00AB62ED">
        <w:rPr>
          <w:rFonts w:cstheme="minorHAnsi"/>
          <w:b/>
          <w:bCs/>
        </w:rPr>
        <w:t>nical Project Lead</w:t>
      </w:r>
    </w:p>
    <w:p w14:paraId="40DCA413" w14:textId="66F2B965" w:rsidR="00FA51E0"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MCI (Navy Marine Corp Intranet) </w:t>
      </w:r>
      <w:r w:rsidR="00996B50" w:rsidRPr="00AB62ED">
        <w:rPr>
          <w:rFonts w:cstheme="minorHAnsi"/>
          <w:b/>
          <w:bCs/>
        </w:rPr>
        <w:t xml:space="preserve">(account) </w:t>
      </w:r>
      <w:r w:rsidR="00996B50" w:rsidRPr="00AB62ED">
        <w:rPr>
          <w:rFonts w:cstheme="minorHAnsi"/>
          <w:b/>
          <w:bCs/>
        </w:rPr>
        <w:t xml:space="preserve">- </w:t>
      </w:r>
      <w:r w:rsidRPr="00AB62ED">
        <w:rPr>
          <w:rFonts w:cstheme="minorHAnsi"/>
          <w:b/>
          <w:bCs/>
        </w:rPr>
        <w:t>EDS Corporation</w:t>
      </w:r>
    </w:p>
    <w:p w14:paraId="3F71A64F" w14:textId="117E4487" w:rsidR="008F058F" w:rsidRPr="00AB62ED" w:rsidRDefault="008F058F" w:rsidP="00D0328D">
      <w:pPr>
        <w:rPr>
          <w:rFonts w:cstheme="minorHAnsi"/>
        </w:rPr>
      </w:pPr>
      <w:r w:rsidRPr="00AB62ED">
        <w:rPr>
          <w:rFonts w:cstheme="minorHAnsi"/>
        </w:rPr>
        <w:t>Technical Team Lead &amp; Complex Project Manager: Delivering Success from Concept to Reality</w:t>
      </w:r>
      <w:r w:rsidRPr="00AB62ED">
        <w:rPr>
          <w:rFonts w:cstheme="minorHAnsi"/>
        </w:rPr>
        <w:t>.</w:t>
      </w:r>
    </w:p>
    <w:p w14:paraId="0606079C" w14:textId="77777777" w:rsidR="008F058F" w:rsidRPr="008F058F" w:rsidRDefault="008F058F" w:rsidP="00D0328D">
      <w:pPr>
        <w:rPr>
          <w:rFonts w:cstheme="minorHAnsi"/>
        </w:rPr>
      </w:pPr>
      <w:r w:rsidRPr="008F058F">
        <w:rPr>
          <w:rFonts w:cstheme="minorHAnsi"/>
        </w:rPr>
        <w:t>As a seasoned leader, I successfully managed the development of numerous complex solutions for various accounts.</w:t>
      </w:r>
    </w:p>
    <w:p w14:paraId="305E9628" w14:textId="77777777" w:rsidR="008F058F" w:rsidRPr="008F058F" w:rsidRDefault="008F058F" w:rsidP="00D0328D">
      <w:pPr>
        <w:rPr>
          <w:rFonts w:cstheme="minorHAnsi"/>
        </w:rPr>
      </w:pPr>
      <w:r w:rsidRPr="008F058F">
        <w:rPr>
          <w:rFonts w:cstheme="minorHAnsi"/>
        </w:rPr>
        <w:t>Key Responsibilities:</w:t>
      </w:r>
    </w:p>
    <w:p w14:paraId="37B355FF" w14:textId="77777777" w:rsidR="008F058F" w:rsidRPr="00AB62ED" w:rsidRDefault="008F058F" w:rsidP="00D0328D">
      <w:pPr>
        <w:pStyle w:val="ListParagraph"/>
        <w:numPr>
          <w:ilvl w:val="0"/>
          <w:numId w:val="255"/>
        </w:numPr>
        <w:ind w:left="720"/>
        <w:rPr>
          <w:rFonts w:cstheme="minorHAnsi"/>
        </w:rPr>
      </w:pPr>
      <w:r w:rsidRPr="00AB62ED">
        <w:rPr>
          <w:rFonts w:cstheme="minorHAnsi"/>
        </w:rPr>
        <w:t>Project Management: Oversaw projects from concept to delivery, ensuring timely and successful completion.</w:t>
      </w:r>
    </w:p>
    <w:p w14:paraId="75F6ECD4" w14:textId="77777777" w:rsidR="008F058F" w:rsidRPr="00AB62ED" w:rsidRDefault="008F058F" w:rsidP="00D0328D">
      <w:pPr>
        <w:pStyle w:val="ListParagraph"/>
        <w:numPr>
          <w:ilvl w:val="0"/>
          <w:numId w:val="255"/>
        </w:numPr>
        <w:ind w:left="720"/>
        <w:rPr>
          <w:rFonts w:cstheme="minorHAnsi"/>
        </w:rPr>
      </w:pPr>
      <w:r w:rsidRPr="00AB62ED">
        <w:rPr>
          <w:rFonts w:cstheme="minorHAnsi"/>
        </w:rPr>
        <w:t>Requirements Analysis: Carefully analyzed project requirements to develop effective strategies.</w:t>
      </w:r>
    </w:p>
    <w:p w14:paraId="1CE86F03" w14:textId="77777777" w:rsidR="008F058F" w:rsidRPr="00AB62ED" w:rsidRDefault="008F058F" w:rsidP="00D0328D">
      <w:pPr>
        <w:pStyle w:val="ListParagraph"/>
        <w:numPr>
          <w:ilvl w:val="0"/>
          <w:numId w:val="255"/>
        </w:numPr>
        <w:ind w:left="720"/>
        <w:rPr>
          <w:rFonts w:cstheme="minorHAnsi"/>
        </w:rPr>
      </w:pPr>
      <w:r w:rsidRPr="00AB62ED">
        <w:rPr>
          <w:rFonts w:cstheme="minorHAnsi"/>
        </w:rPr>
        <w:t>Mentorship &amp; Staff Development: Guided and mentored development staff to ensure the successful execution of projects.</w:t>
      </w:r>
    </w:p>
    <w:p w14:paraId="1BF79272" w14:textId="381A325B" w:rsidR="008F058F" w:rsidRPr="008F058F" w:rsidRDefault="008F058F" w:rsidP="00D0328D">
      <w:pPr>
        <w:rPr>
          <w:rFonts w:cstheme="minorHAnsi"/>
        </w:rPr>
      </w:pPr>
      <w:r w:rsidRPr="008F058F">
        <w:rPr>
          <w:rFonts w:cstheme="minorHAnsi"/>
        </w:rPr>
        <w:t>Post</w:t>
      </w:r>
      <w:r w:rsidR="00996B50" w:rsidRPr="00AB62ED">
        <w:rPr>
          <w:rFonts w:cstheme="minorHAnsi"/>
        </w:rPr>
        <w:t>-</w:t>
      </w:r>
      <w:r w:rsidRPr="008F058F">
        <w:rPr>
          <w:rFonts w:cstheme="minorHAnsi"/>
        </w:rPr>
        <w:t>Development Support:</w:t>
      </w:r>
    </w:p>
    <w:p w14:paraId="03B9D66A" w14:textId="129AC3C6" w:rsidR="008F058F" w:rsidRPr="00AB62ED" w:rsidRDefault="008F058F" w:rsidP="00D0328D">
      <w:pPr>
        <w:pStyle w:val="ListParagraph"/>
        <w:numPr>
          <w:ilvl w:val="0"/>
          <w:numId w:val="256"/>
        </w:numPr>
        <w:ind w:left="720"/>
        <w:rPr>
          <w:rFonts w:cstheme="minorHAnsi"/>
        </w:rPr>
      </w:pPr>
      <w:r w:rsidRPr="00AB62ED">
        <w:rPr>
          <w:rFonts w:cstheme="minorHAnsi"/>
        </w:rPr>
        <w:t>Solution Implementation: Supported solutions post</w:t>
      </w:r>
      <w:r w:rsidR="00996B50" w:rsidRPr="00AB62ED">
        <w:rPr>
          <w:rFonts w:cstheme="minorHAnsi"/>
        </w:rPr>
        <w:t>-</w:t>
      </w:r>
      <w:r w:rsidRPr="00AB62ED">
        <w:rPr>
          <w:rFonts w:cstheme="minorHAnsi"/>
        </w:rPr>
        <w:t>development as they transitioned into production, ensuring seamless implementation and ongoing success.</w:t>
      </w:r>
    </w:p>
    <w:p w14:paraId="0B63606D" w14:textId="77777777" w:rsidR="008F058F" w:rsidRPr="008F058F" w:rsidRDefault="008F058F" w:rsidP="00D0328D">
      <w:pPr>
        <w:rPr>
          <w:rFonts w:cstheme="minorHAnsi"/>
        </w:rPr>
      </w:pPr>
      <w:r w:rsidRPr="008F058F">
        <w:rPr>
          <w:rFonts w:cstheme="minorHAnsi"/>
        </w:rPr>
        <w:t>As a Technical Team Lead and Complex Project Manager, I demonstrated expertise in:</w:t>
      </w:r>
    </w:p>
    <w:p w14:paraId="7E76E6BF" w14:textId="77777777" w:rsidR="008F058F" w:rsidRPr="00AB62ED" w:rsidRDefault="008F058F" w:rsidP="00D0328D">
      <w:pPr>
        <w:pStyle w:val="ListParagraph"/>
        <w:numPr>
          <w:ilvl w:val="0"/>
          <w:numId w:val="256"/>
        </w:numPr>
        <w:ind w:left="720"/>
        <w:rPr>
          <w:rFonts w:cstheme="minorHAnsi"/>
        </w:rPr>
      </w:pPr>
      <w:r w:rsidRPr="00AB62ED">
        <w:rPr>
          <w:rFonts w:cstheme="minorHAnsi"/>
        </w:rPr>
        <w:t>Project Planning: Developing detailed plans for complex solution development.</w:t>
      </w:r>
    </w:p>
    <w:p w14:paraId="327F3396" w14:textId="77777777" w:rsidR="008F058F" w:rsidRPr="00AB62ED" w:rsidRDefault="008F058F" w:rsidP="00D0328D">
      <w:pPr>
        <w:pStyle w:val="ListParagraph"/>
        <w:numPr>
          <w:ilvl w:val="0"/>
          <w:numId w:val="256"/>
        </w:numPr>
        <w:ind w:left="720"/>
        <w:rPr>
          <w:rFonts w:cstheme="minorHAnsi"/>
        </w:rPr>
      </w:pPr>
      <w:r w:rsidRPr="00AB62ED">
        <w:rPr>
          <w:rFonts w:cstheme="minorHAnsi"/>
        </w:rPr>
        <w:t>Strategic Thinking: Designing effective strategies to meet project requirements.</w:t>
      </w:r>
    </w:p>
    <w:p w14:paraId="54EAC141" w14:textId="77777777" w:rsidR="008F058F" w:rsidRPr="00AB62ED" w:rsidRDefault="008F058F" w:rsidP="00D0328D">
      <w:pPr>
        <w:pStyle w:val="ListParagraph"/>
        <w:numPr>
          <w:ilvl w:val="0"/>
          <w:numId w:val="256"/>
        </w:numPr>
        <w:ind w:left="720"/>
        <w:rPr>
          <w:rFonts w:cstheme="minorHAnsi"/>
        </w:rPr>
      </w:pPr>
      <w:r w:rsidRPr="00AB62ED">
        <w:rPr>
          <w:rFonts w:cstheme="minorHAnsi"/>
        </w:rPr>
        <w:t>Leadership &amp; Mentorship: Guiding and supporting team members to achieve project goals.</w:t>
      </w:r>
    </w:p>
    <w:p w14:paraId="4D04CA8E" w14:textId="77777777" w:rsidR="008F058F" w:rsidRPr="008F058F" w:rsidRDefault="008F058F" w:rsidP="00D0328D">
      <w:pPr>
        <w:rPr>
          <w:rFonts w:cstheme="minorHAnsi"/>
        </w:rPr>
      </w:pPr>
      <w:r w:rsidRPr="008F058F">
        <w:rPr>
          <w:rFonts w:cstheme="minorHAnsi"/>
        </w:rPr>
        <w:t>Through my leadership and technical acumen, I enabled the successful delivery of numerous complex solutions, driving innovation and growth in various industries.</w:t>
      </w:r>
    </w:p>
    <w:p w14:paraId="2F00D533" w14:textId="77777777" w:rsidR="00F30A4B" w:rsidRPr="00AB62ED" w:rsidRDefault="00F30A4B" w:rsidP="006D2A10">
      <w:pPr>
        <w:ind w:left="2880" w:hanging="2880"/>
        <w:rPr>
          <w:rFonts w:cstheme="minorHAnsi"/>
        </w:rPr>
      </w:pPr>
    </w:p>
    <w:p w14:paraId="7A912CA8"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r. 2005 – Aug. 2008</w:t>
      </w:r>
      <w:r w:rsidRPr="00AB62ED">
        <w:rPr>
          <w:rFonts w:cstheme="minorHAnsi"/>
          <w:b/>
          <w:bCs/>
        </w:rPr>
        <w:tab/>
      </w:r>
    </w:p>
    <w:p w14:paraId="4DD22ABA"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F18CAEC" w14:textId="73952730" w:rsidR="00996B50" w:rsidRPr="00AB62ED" w:rsidRDefault="00F55173"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MCI (Navy Marine Corp Intranet)</w:t>
      </w:r>
      <w:r w:rsidR="00996B50" w:rsidRPr="00AB62ED">
        <w:rPr>
          <w:rFonts w:cstheme="minorHAnsi"/>
          <w:b/>
          <w:bCs/>
        </w:rPr>
        <w:t xml:space="preserve"> (account) - EDS Corporation</w:t>
      </w:r>
    </w:p>
    <w:p w14:paraId="05DD3169" w14:textId="3417AF7C" w:rsidR="002C0B23" w:rsidRPr="00AB62ED" w:rsidRDefault="002C0B23" w:rsidP="00D0328D">
      <w:pPr>
        <w:rPr>
          <w:rFonts w:cstheme="minorHAnsi"/>
        </w:rPr>
      </w:pPr>
      <w:r w:rsidRPr="00AB62ED">
        <w:rPr>
          <w:rFonts w:cstheme="minorHAnsi"/>
        </w:rPr>
        <w:t>Technical Team Lead &amp; Complex Project Manager: Spearheading Successful Solution Development</w:t>
      </w:r>
      <w:r w:rsidRPr="00AB62ED">
        <w:rPr>
          <w:rFonts w:cstheme="minorHAnsi"/>
        </w:rPr>
        <w:t>.</w:t>
      </w:r>
    </w:p>
    <w:p w14:paraId="11BD3AE6" w14:textId="77777777" w:rsidR="002C0B23" w:rsidRPr="00AB62ED" w:rsidRDefault="002C0B23" w:rsidP="00D0328D">
      <w:pPr>
        <w:rPr>
          <w:rFonts w:cstheme="minorHAnsi"/>
        </w:rPr>
      </w:pPr>
      <w:r w:rsidRPr="00AB62ED">
        <w:rPr>
          <w:rFonts w:cstheme="minorHAnsi"/>
        </w:rPr>
        <w:t>As a seasoned leader, I successfully managed the development of numerous complex solutions for various accounts.</w:t>
      </w:r>
    </w:p>
    <w:p w14:paraId="6678053A" w14:textId="77777777" w:rsidR="002C0B23" w:rsidRPr="00AB62ED" w:rsidRDefault="002C0B23" w:rsidP="00D0328D">
      <w:pPr>
        <w:rPr>
          <w:rFonts w:cstheme="minorHAnsi"/>
        </w:rPr>
      </w:pPr>
      <w:r w:rsidRPr="00AB62ED">
        <w:rPr>
          <w:rFonts w:cstheme="minorHAnsi"/>
        </w:rPr>
        <w:t>Key Responsibilities:</w:t>
      </w:r>
    </w:p>
    <w:p w14:paraId="72236C04" w14:textId="77777777" w:rsidR="002C0B23" w:rsidRPr="00AB62ED" w:rsidRDefault="002C0B23" w:rsidP="00D0328D">
      <w:pPr>
        <w:pStyle w:val="ListParagraph"/>
        <w:numPr>
          <w:ilvl w:val="0"/>
          <w:numId w:val="250"/>
        </w:numPr>
        <w:ind w:left="720"/>
        <w:rPr>
          <w:rFonts w:cstheme="minorHAnsi"/>
        </w:rPr>
      </w:pPr>
      <w:r w:rsidRPr="00AB62ED">
        <w:rPr>
          <w:rFonts w:cstheme="minorHAnsi"/>
        </w:rPr>
        <w:t>Project Management: Tracked projects from concept to delivery, ensuring timely and successful completion.</w:t>
      </w:r>
    </w:p>
    <w:p w14:paraId="53F3D55B" w14:textId="77777777" w:rsidR="002C0B23" w:rsidRPr="00AB62ED" w:rsidRDefault="002C0B23" w:rsidP="00D0328D">
      <w:pPr>
        <w:pStyle w:val="ListParagraph"/>
        <w:numPr>
          <w:ilvl w:val="0"/>
          <w:numId w:val="250"/>
        </w:numPr>
        <w:ind w:left="720"/>
        <w:rPr>
          <w:rFonts w:cstheme="minorHAnsi"/>
        </w:rPr>
      </w:pPr>
      <w:r w:rsidRPr="00AB62ED">
        <w:rPr>
          <w:rFonts w:cstheme="minorHAnsi"/>
        </w:rPr>
        <w:lastRenderedPageBreak/>
        <w:t>Requirements Analysis: Carefully analyzed project requirements to develop effective strategies.</w:t>
      </w:r>
    </w:p>
    <w:p w14:paraId="4C4CE04B" w14:textId="77777777" w:rsidR="002C0B23" w:rsidRPr="00AB62ED" w:rsidRDefault="002C0B23" w:rsidP="00D0328D">
      <w:pPr>
        <w:pStyle w:val="ListParagraph"/>
        <w:numPr>
          <w:ilvl w:val="0"/>
          <w:numId w:val="250"/>
        </w:numPr>
        <w:ind w:left="720"/>
        <w:rPr>
          <w:rFonts w:cstheme="minorHAnsi"/>
        </w:rPr>
      </w:pPr>
      <w:r w:rsidRPr="00AB62ED">
        <w:rPr>
          <w:rFonts w:cstheme="minorHAnsi"/>
        </w:rPr>
        <w:t>Mentorship &amp; Staff Development: Guided and mentored development staff to ensure the successful execution of projects.</w:t>
      </w:r>
    </w:p>
    <w:p w14:paraId="2AA12852" w14:textId="206DCA6D" w:rsidR="002C0B23" w:rsidRPr="00AB62ED" w:rsidRDefault="002C0B23" w:rsidP="00D0328D">
      <w:pPr>
        <w:rPr>
          <w:rFonts w:cstheme="minorHAnsi"/>
        </w:rPr>
      </w:pPr>
      <w:r w:rsidRPr="00AB62ED">
        <w:rPr>
          <w:rFonts w:cstheme="minorHAnsi"/>
        </w:rPr>
        <w:t>Post</w:t>
      </w:r>
      <w:r w:rsidR="00996B50" w:rsidRPr="00AB62ED">
        <w:rPr>
          <w:rFonts w:cstheme="minorHAnsi"/>
        </w:rPr>
        <w:t>-</w:t>
      </w:r>
      <w:r w:rsidRPr="00AB62ED">
        <w:rPr>
          <w:rFonts w:cstheme="minorHAnsi"/>
        </w:rPr>
        <w:t xml:space="preserve">Development Support: </w:t>
      </w:r>
    </w:p>
    <w:p w14:paraId="3C458E17" w14:textId="015E0604" w:rsidR="002C0B23" w:rsidRPr="00AB62ED" w:rsidRDefault="002C0B23" w:rsidP="00D0328D">
      <w:pPr>
        <w:pStyle w:val="ListParagraph"/>
        <w:numPr>
          <w:ilvl w:val="0"/>
          <w:numId w:val="251"/>
        </w:numPr>
        <w:ind w:left="720"/>
        <w:rPr>
          <w:rFonts w:cstheme="minorHAnsi"/>
        </w:rPr>
      </w:pPr>
      <w:r w:rsidRPr="00AB62ED">
        <w:rPr>
          <w:rFonts w:cstheme="minorHAnsi"/>
        </w:rPr>
        <w:t>Supported solutions post</w:t>
      </w:r>
      <w:r w:rsidR="00996B50" w:rsidRPr="00AB62ED">
        <w:rPr>
          <w:rFonts w:cstheme="minorHAnsi"/>
        </w:rPr>
        <w:t>-</w:t>
      </w:r>
      <w:r w:rsidRPr="00AB62ED">
        <w:rPr>
          <w:rFonts w:cstheme="minorHAnsi"/>
        </w:rPr>
        <w:t>development as they transitioned into production, ensuring seamless implementation and ongoing success.</w:t>
      </w:r>
    </w:p>
    <w:p w14:paraId="5368D0F6" w14:textId="77777777" w:rsidR="002C0B23" w:rsidRPr="00AB62ED" w:rsidRDefault="002C0B23" w:rsidP="00D0328D">
      <w:pPr>
        <w:rPr>
          <w:rFonts w:cstheme="minorHAnsi"/>
        </w:rPr>
      </w:pPr>
    </w:p>
    <w:p w14:paraId="77254794" w14:textId="77777777" w:rsidR="002C0B23" w:rsidRPr="00AB62ED" w:rsidRDefault="002C0B23" w:rsidP="00D0328D">
      <w:pPr>
        <w:rPr>
          <w:rFonts w:cstheme="minorHAnsi"/>
        </w:rPr>
      </w:pPr>
      <w:r w:rsidRPr="00AB62ED">
        <w:rPr>
          <w:rFonts w:cstheme="minorHAnsi"/>
        </w:rPr>
        <w:t>As a Technical Team Lead and Complex Project Manager, I demonstrated expertise in:</w:t>
      </w:r>
    </w:p>
    <w:p w14:paraId="3896A804" w14:textId="77777777" w:rsidR="002C0B23" w:rsidRPr="00AB62ED" w:rsidRDefault="002C0B23" w:rsidP="00D0328D">
      <w:pPr>
        <w:pStyle w:val="ListParagraph"/>
        <w:numPr>
          <w:ilvl w:val="0"/>
          <w:numId w:val="251"/>
        </w:numPr>
        <w:ind w:left="720"/>
        <w:rPr>
          <w:rFonts w:cstheme="minorHAnsi"/>
        </w:rPr>
      </w:pPr>
      <w:r w:rsidRPr="00AB62ED">
        <w:rPr>
          <w:rFonts w:cstheme="minorHAnsi"/>
        </w:rPr>
        <w:t>Project Planning: Developing detailed plans for complex solution development.</w:t>
      </w:r>
    </w:p>
    <w:p w14:paraId="06B87899" w14:textId="77777777" w:rsidR="002C0B23" w:rsidRPr="00AB62ED" w:rsidRDefault="002C0B23" w:rsidP="00D0328D">
      <w:pPr>
        <w:pStyle w:val="ListParagraph"/>
        <w:numPr>
          <w:ilvl w:val="0"/>
          <w:numId w:val="251"/>
        </w:numPr>
        <w:ind w:left="720"/>
        <w:rPr>
          <w:rFonts w:cstheme="minorHAnsi"/>
        </w:rPr>
      </w:pPr>
      <w:r w:rsidRPr="00AB62ED">
        <w:rPr>
          <w:rFonts w:cstheme="minorHAnsi"/>
        </w:rPr>
        <w:t>Strategic Thinking: Designing effective strategies to meet project requirements.</w:t>
      </w:r>
    </w:p>
    <w:p w14:paraId="6DF74292" w14:textId="77777777" w:rsidR="002C0B23" w:rsidRPr="00AB62ED" w:rsidRDefault="002C0B23" w:rsidP="00D0328D">
      <w:pPr>
        <w:pStyle w:val="ListParagraph"/>
        <w:numPr>
          <w:ilvl w:val="0"/>
          <w:numId w:val="251"/>
        </w:numPr>
        <w:ind w:left="720"/>
        <w:rPr>
          <w:rFonts w:cstheme="minorHAnsi"/>
        </w:rPr>
      </w:pPr>
      <w:r w:rsidRPr="00AB62ED">
        <w:rPr>
          <w:rFonts w:cstheme="minorHAnsi"/>
        </w:rPr>
        <w:t>Leadership &amp; Mentorship: Guiding and supporting team members to achieve project goals.</w:t>
      </w:r>
    </w:p>
    <w:p w14:paraId="55FC0AC7" w14:textId="41C1D5B2" w:rsidR="00F30A4B" w:rsidRPr="00AB62ED" w:rsidRDefault="002C0B23" w:rsidP="00D0328D">
      <w:pPr>
        <w:rPr>
          <w:rFonts w:cstheme="minorHAnsi"/>
        </w:rPr>
      </w:pPr>
      <w:r w:rsidRPr="00AB62ED">
        <w:rPr>
          <w:rFonts w:cstheme="minorHAnsi"/>
        </w:rPr>
        <w:t>Through my leadership and technical acumen, I enabled the successful delivery of numerous complex solutions, driving innovation and growth in various industries.</w:t>
      </w:r>
    </w:p>
    <w:p w14:paraId="41364631" w14:textId="77777777" w:rsidR="00F30A4B" w:rsidRPr="00AB62ED" w:rsidRDefault="00F30A4B" w:rsidP="006D2A10">
      <w:pPr>
        <w:ind w:left="2880" w:hanging="2880"/>
        <w:rPr>
          <w:rFonts w:cstheme="minorHAnsi"/>
        </w:rPr>
      </w:pPr>
    </w:p>
    <w:p w14:paraId="616CE548"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eb. 2004</w:t>
      </w:r>
      <w:r w:rsidR="00F55173" w:rsidRPr="00AB62ED">
        <w:rPr>
          <w:rFonts w:cstheme="minorHAnsi"/>
          <w:b/>
          <w:bCs/>
        </w:rPr>
        <w:t xml:space="preserve"> – Feb. 2005 </w:t>
      </w:r>
      <w:r w:rsidR="00F55173" w:rsidRPr="00AB62ED">
        <w:rPr>
          <w:rFonts w:cstheme="minorHAnsi"/>
          <w:b/>
          <w:bCs/>
        </w:rPr>
        <w:tab/>
      </w:r>
    </w:p>
    <w:p w14:paraId="21511A31"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Consultant</w:t>
      </w:r>
    </w:p>
    <w:p w14:paraId="70B59235" w14:textId="054C72C8"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merican Airlines</w:t>
      </w:r>
      <w:r w:rsidR="00996B50" w:rsidRPr="00AB62ED">
        <w:rPr>
          <w:rFonts w:cstheme="minorHAnsi"/>
          <w:b/>
          <w:bCs/>
        </w:rPr>
        <w:t xml:space="preserve"> (account) - EDS Corporation</w:t>
      </w:r>
    </w:p>
    <w:p w14:paraId="06A90B1D" w14:textId="0BB3EF1F" w:rsidR="00DC5A0C" w:rsidRPr="00AB62ED" w:rsidRDefault="00DC5A0C" w:rsidP="00D0328D">
      <w:pPr>
        <w:rPr>
          <w:rFonts w:cstheme="minorHAnsi"/>
        </w:rPr>
      </w:pPr>
      <w:r w:rsidRPr="00AB62ED">
        <w:rPr>
          <w:rFonts w:cstheme="minorHAnsi"/>
        </w:rPr>
        <w:t>Delivered Expert Services in Scripting and Website Development for Quantum Desktop Rollout</w:t>
      </w:r>
      <w:r w:rsidR="00263089" w:rsidRPr="00AB62ED">
        <w:rPr>
          <w:rFonts w:cstheme="minorHAnsi"/>
        </w:rPr>
        <w:t>.</w:t>
      </w:r>
      <w:r w:rsidRPr="00AB62ED">
        <w:rPr>
          <w:rFonts w:cstheme="minorHAnsi"/>
        </w:rPr>
        <w:br/>
        <w:t>As a seasoned IT professional, I developed automated scripts and websites to support the Quantum desktop rollout.</w:t>
      </w:r>
    </w:p>
    <w:p w14:paraId="3584123A" w14:textId="77777777" w:rsidR="00F348A8" w:rsidRPr="00AB62ED" w:rsidRDefault="00DC5A0C" w:rsidP="00D0328D">
      <w:pPr>
        <w:rPr>
          <w:rFonts w:cstheme="minorHAnsi"/>
        </w:rPr>
      </w:pPr>
      <w:r w:rsidRPr="00DC5A0C">
        <w:rPr>
          <w:rFonts w:cstheme="minorHAnsi"/>
        </w:rPr>
        <w:t>Key Responsibilities: </w:t>
      </w:r>
    </w:p>
    <w:p w14:paraId="1E1BFF1A" w14:textId="5C6052BB" w:rsidR="00DC5A0C" w:rsidRPr="00AB62ED" w:rsidRDefault="00DC5A0C" w:rsidP="00D0328D">
      <w:pPr>
        <w:pStyle w:val="ListParagraph"/>
        <w:numPr>
          <w:ilvl w:val="0"/>
          <w:numId w:val="211"/>
        </w:numPr>
        <w:ind w:left="720"/>
        <w:rPr>
          <w:rFonts w:cstheme="minorHAnsi"/>
        </w:rPr>
      </w:pPr>
      <w:r w:rsidRPr="00AB62ED">
        <w:rPr>
          <w:rFonts w:cstheme="minorHAnsi"/>
        </w:rPr>
        <w:t>Developed a range of automation tools and web</w:t>
      </w:r>
      <w:r w:rsidR="00996B50" w:rsidRPr="00AB62ED">
        <w:rPr>
          <w:rFonts w:cstheme="minorHAnsi"/>
        </w:rPr>
        <w:t>-</w:t>
      </w:r>
      <w:r w:rsidRPr="00AB62ED">
        <w:rPr>
          <w:rFonts w:cstheme="minorHAnsi"/>
        </w:rPr>
        <w:t>based solutions to facilitate the successful deployment of the Quantum desktop environment. Additionally, provided expert guidance to peers on various scripting commands and solutions.</w:t>
      </w:r>
    </w:p>
    <w:p w14:paraId="33163853" w14:textId="77777777" w:rsidR="00DC5A0C" w:rsidRPr="00DC5A0C" w:rsidRDefault="00DC5A0C" w:rsidP="00D0328D">
      <w:pPr>
        <w:rPr>
          <w:rFonts w:cstheme="minorHAnsi"/>
        </w:rPr>
      </w:pPr>
      <w:r w:rsidRPr="00DC5A0C">
        <w:rPr>
          <w:rFonts w:cstheme="minorHAnsi"/>
        </w:rPr>
        <w:t>Key Deliverables:</w:t>
      </w:r>
    </w:p>
    <w:p w14:paraId="767BA49C" w14:textId="6BEC6AC8" w:rsidR="00DC5A0C" w:rsidRPr="00AB62ED" w:rsidRDefault="00DC5A0C" w:rsidP="00D0328D">
      <w:pPr>
        <w:pStyle w:val="ListParagraph"/>
        <w:numPr>
          <w:ilvl w:val="0"/>
          <w:numId w:val="210"/>
        </w:numPr>
        <w:ind w:left="720"/>
        <w:rPr>
          <w:rFonts w:cstheme="minorHAnsi"/>
        </w:rPr>
      </w:pPr>
      <w:r w:rsidRPr="00AB62ED">
        <w:rPr>
          <w:rFonts w:cstheme="minorHAnsi"/>
        </w:rPr>
        <w:t xml:space="preserve">Automated Scripts: Created custom scripts using </w:t>
      </w:r>
      <w:r w:rsidR="00F348A8" w:rsidRPr="00AB62ED">
        <w:rPr>
          <w:rFonts w:cstheme="minorHAnsi"/>
        </w:rPr>
        <w:t>Visual Basic and VBScript</w:t>
      </w:r>
      <w:r w:rsidRPr="00AB62ED">
        <w:rPr>
          <w:rFonts w:cstheme="minorHAnsi"/>
        </w:rPr>
        <w:t xml:space="preserve"> to automate repetitive tasks, streamline processes, and ensure consistency in system administration.</w:t>
      </w:r>
    </w:p>
    <w:p w14:paraId="0066FA6C" w14:textId="603D24FA" w:rsidR="00DC5A0C" w:rsidRPr="00AB62ED" w:rsidRDefault="00DC5A0C" w:rsidP="00D0328D">
      <w:pPr>
        <w:pStyle w:val="ListParagraph"/>
        <w:numPr>
          <w:ilvl w:val="0"/>
          <w:numId w:val="210"/>
        </w:numPr>
        <w:ind w:left="720"/>
        <w:rPr>
          <w:rFonts w:cstheme="minorHAnsi"/>
        </w:rPr>
      </w:pPr>
      <w:r w:rsidRPr="00AB62ED">
        <w:rPr>
          <w:rFonts w:cstheme="minorHAnsi"/>
        </w:rPr>
        <w:t>Web Sites Development: Designed and developed web</w:t>
      </w:r>
      <w:r w:rsidR="00996B50" w:rsidRPr="00AB62ED">
        <w:rPr>
          <w:rFonts w:cstheme="minorHAnsi"/>
        </w:rPr>
        <w:t>-</w:t>
      </w:r>
      <w:r w:rsidRPr="00AB62ED">
        <w:rPr>
          <w:rFonts w:cstheme="minorHAnsi"/>
        </w:rPr>
        <w:t>based applications utilizing [insert programming languages/technologies] to support the Quantum desktop rollout.</w:t>
      </w:r>
    </w:p>
    <w:p w14:paraId="09A1BD8E" w14:textId="77777777" w:rsidR="00DC5A0C" w:rsidRPr="00AB62ED" w:rsidRDefault="00DC5A0C" w:rsidP="00D0328D">
      <w:pPr>
        <w:pStyle w:val="ListParagraph"/>
        <w:numPr>
          <w:ilvl w:val="0"/>
          <w:numId w:val="210"/>
        </w:numPr>
        <w:ind w:left="720"/>
        <w:rPr>
          <w:rFonts w:cstheme="minorHAnsi"/>
        </w:rPr>
      </w:pPr>
      <w:r w:rsidRPr="00AB62ED">
        <w:rPr>
          <w:rFonts w:cstheme="minorHAnsi"/>
        </w:rPr>
        <w:t>Peer Support: Provided expert assistance to colleagues on various scripting commands and solutions, helping them overcome challenges and optimize their workflow.</w:t>
      </w:r>
    </w:p>
    <w:p w14:paraId="4C612135" w14:textId="77777777" w:rsidR="00F348A8" w:rsidRPr="00AB62ED" w:rsidRDefault="00DC5A0C" w:rsidP="00D0328D">
      <w:pPr>
        <w:rPr>
          <w:rFonts w:cstheme="minorHAnsi"/>
        </w:rPr>
      </w:pPr>
      <w:r w:rsidRPr="00DC5A0C">
        <w:rPr>
          <w:rFonts w:cstheme="minorHAnsi"/>
        </w:rPr>
        <w:t>Key Technologies: </w:t>
      </w:r>
    </w:p>
    <w:p w14:paraId="243B7657" w14:textId="77777777" w:rsidR="00F348A8" w:rsidRPr="00AB62ED" w:rsidRDefault="00F348A8" w:rsidP="00D0328D">
      <w:pPr>
        <w:pStyle w:val="ListParagraph"/>
        <w:numPr>
          <w:ilvl w:val="0"/>
          <w:numId w:val="212"/>
        </w:numPr>
        <w:ind w:left="720"/>
        <w:rPr>
          <w:rFonts w:cstheme="minorHAnsi"/>
        </w:rPr>
      </w:pPr>
      <w:r w:rsidRPr="00AB62ED">
        <w:rPr>
          <w:rFonts w:cstheme="minorHAnsi"/>
        </w:rPr>
        <w:t>Visual Basic</w:t>
      </w:r>
    </w:p>
    <w:p w14:paraId="56351A70" w14:textId="77777777" w:rsidR="00F348A8" w:rsidRPr="00AB62ED" w:rsidRDefault="00F348A8" w:rsidP="00D0328D">
      <w:pPr>
        <w:pStyle w:val="ListParagraph"/>
        <w:numPr>
          <w:ilvl w:val="0"/>
          <w:numId w:val="212"/>
        </w:numPr>
        <w:ind w:left="720"/>
        <w:rPr>
          <w:rFonts w:cstheme="minorHAnsi"/>
        </w:rPr>
      </w:pPr>
      <w:r w:rsidRPr="00AB62ED">
        <w:rPr>
          <w:rFonts w:cstheme="minorHAnsi"/>
        </w:rPr>
        <w:t>VBScript</w:t>
      </w:r>
    </w:p>
    <w:p w14:paraId="1CF1AC88" w14:textId="28295F2D" w:rsidR="00DC5A0C" w:rsidRPr="00DC5A0C" w:rsidRDefault="00DC5A0C" w:rsidP="00D0328D">
      <w:pPr>
        <w:rPr>
          <w:rFonts w:cstheme="minorHAnsi"/>
        </w:rPr>
      </w:pPr>
      <w:r w:rsidRPr="00DC5A0C">
        <w:rPr>
          <w:rFonts w:cstheme="minorHAnsi"/>
        </w:rPr>
        <w:t>Benefits:</w:t>
      </w:r>
    </w:p>
    <w:p w14:paraId="7E74AB3E" w14:textId="77777777" w:rsidR="00DC5A0C" w:rsidRPr="00AB62ED" w:rsidRDefault="00DC5A0C" w:rsidP="00D0328D">
      <w:pPr>
        <w:pStyle w:val="ListParagraph"/>
        <w:numPr>
          <w:ilvl w:val="0"/>
          <w:numId w:val="213"/>
        </w:numPr>
        <w:ind w:left="720"/>
        <w:rPr>
          <w:rFonts w:cstheme="minorHAnsi"/>
        </w:rPr>
      </w:pPr>
      <w:r w:rsidRPr="00AB62ED">
        <w:rPr>
          <w:rFonts w:cstheme="minorHAnsi"/>
        </w:rPr>
        <w:t>Efficient Rollout: Facilitated a smoother and more efficient deployment of the Quantum desktop environment through automation.</w:t>
      </w:r>
    </w:p>
    <w:p w14:paraId="5CDA7646" w14:textId="04107700" w:rsidR="00DC5A0C" w:rsidRPr="00AB62ED" w:rsidRDefault="00DC5A0C" w:rsidP="00D0328D">
      <w:pPr>
        <w:pStyle w:val="ListParagraph"/>
        <w:numPr>
          <w:ilvl w:val="0"/>
          <w:numId w:val="213"/>
        </w:numPr>
        <w:ind w:left="720"/>
        <w:rPr>
          <w:rFonts w:cstheme="minorHAnsi"/>
        </w:rPr>
      </w:pPr>
      <w:r w:rsidRPr="00AB62ED">
        <w:rPr>
          <w:rFonts w:cstheme="minorHAnsi"/>
        </w:rPr>
        <w:t>Streamlined Operations: Simplified system administration by automating routine tasks, freeing up resources for higher</w:t>
      </w:r>
      <w:r w:rsidR="00996B50" w:rsidRPr="00AB62ED">
        <w:rPr>
          <w:rFonts w:cstheme="minorHAnsi"/>
        </w:rPr>
        <w:t>-</w:t>
      </w:r>
      <w:r w:rsidRPr="00AB62ED">
        <w:rPr>
          <w:rFonts w:cstheme="minorHAnsi"/>
        </w:rPr>
        <w:t>value activities.</w:t>
      </w:r>
    </w:p>
    <w:p w14:paraId="43F850B1" w14:textId="77777777" w:rsidR="00DC5A0C" w:rsidRPr="00AB62ED" w:rsidRDefault="00DC5A0C" w:rsidP="00D0328D">
      <w:pPr>
        <w:pStyle w:val="ListParagraph"/>
        <w:numPr>
          <w:ilvl w:val="0"/>
          <w:numId w:val="213"/>
        </w:numPr>
        <w:ind w:left="720"/>
        <w:rPr>
          <w:rFonts w:cstheme="minorHAnsi"/>
        </w:rPr>
      </w:pPr>
      <w:r w:rsidRPr="00AB62ED">
        <w:rPr>
          <w:rFonts w:cstheme="minorHAnsi"/>
        </w:rPr>
        <w:t>Collaborative Support: Fostered knowledge sharing and collaboration among peers by providing expert guidance on scripting commands and solutions.</w:t>
      </w:r>
    </w:p>
    <w:p w14:paraId="283C7A68" w14:textId="74A33E24" w:rsidR="00DC5A0C" w:rsidRPr="00DC5A0C" w:rsidRDefault="00DC5A0C" w:rsidP="00D0328D">
      <w:pPr>
        <w:rPr>
          <w:rFonts w:cstheme="minorHAnsi"/>
        </w:rPr>
      </w:pPr>
      <w:r w:rsidRPr="00DC5A0C">
        <w:rPr>
          <w:rFonts w:cstheme="minorHAnsi"/>
        </w:rPr>
        <w:t>By delivering expert services in this project, I helped ensure the successful implementation of automated scripts and web</w:t>
      </w:r>
      <w:r w:rsidR="00996B50" w:rsidRPr="00AB62ED">
        <w:rPr>
          <w:rFonts w:cstheme="minorHAnsi"/>
        </w:rPr>
        <w:t>-</w:t>
      </w:r>
      <w:r w:rsidRPr="00DC5A0C">
        <w:rPr>
          <w:rFonts w:cstheme="minorHAnsi"/>
        </w:rPr>
        <w:t>based applications to support the Quantum desktop rollout, ultimately benefiting our organization with increased efficiency and productivity.</w:t>
      </w:r>
    </w:p>
    <w:p w14:paraId="36634B97" w14:textId="07A7700B"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c. 2003 </w:t>
      </w:r>
      <w:r w:rsidR="00996B50" w:rsidRPr="00AB62ED">
        <w:rPr>
          <w:rFonts w:cstheme="minorHAnsi"/>
          <w:b/>
          <w:bCs/>
        </w:rPr>
        <w:t>-</w:t>
      </w:r>
      <w:r w:rsidRPr="00AB62ED">
        <w:rPr>
          <w:rFonts w:cstheme="minorHAnsi"/>
          <w:b/>
          <w:bCs/>
        </w:rPr>
        <w:t xml:space="preserve"> Dec. 2012</w:t>
      </w:r>
      <w:r w:rsidRPr="00AB62ED">
        <w:rPr>
          <w:rFonts w:cstheme="minorHAnsi"/>
          <w:b/>
          <w:bCs/>
        </w:rPr>
        <w:tab/>
      </w:r>
    </w:p>
    <w:p w14:paraId="5BE501D5"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Consultant</w:t>
      </w:r>
    </w:p>
    <w:p w14:paraId="66BD792A" w14:textId="30A11877" w:rsidR="00996B50" w:rsidRPr="00AB62ED" w:rsidRDefault="00C85F1D"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orthrop </w:t>
      </w:r>
      <w:r w:rsidR="00F30A4B" w:rsidRPr="00AB62ED">
        <w:rPr>
          <w:rFonts w:cstheme="minorHAnsi"/>
          <w:b/>
          <w:bCs/>
        </w:rPr>
        <w:t>Grumman</w:t>
      </w:r>
      <w:r w:rsidR="00996B50" w:rsidRPr="00AB62ED">
        <w:rPr>
          <w:rFonts w:cstheme="minorHAnsi"/>
          <w:b/>
          <w:bCs/>
        </w:rPr>
        <w:t xml:space="preserve"> (account) - EDS Corporation</w:t>
      </w:r>
    </w:p>
    <w:p w14:paraId="0E632C0B" w14:textId="402C168C" w:rsidR="00DC5A0C" w:rsidRPr="00AB62ED" w:rsidRDefault="00F55173" w:rsidP="00D0328D">
      <w:pPr>
        <w:rPr>
          <w:rFonts w:cstheme="minorHAnsi"/>
        </w:rPr>
      </w:pPr>
      <w:r w:rsidRPr="00AB62ED">
        <w:rPr>
          <w:rFonts w:cstheme="minorHAnsi"/>
        </w:rPr>
        <w:br/>
      </w:r>
      <w:r w:rsidR="00DC5A0C" w:rsidRPr="00AB62ED">
        <w:rPr>
          <w:rFonts w:cstheme="minorHAnsi"/>
        </w:rPr>
        <w:t>Delivered Expert Services in Server Installation, Configuration, and Support</w:t>
      </w:r>
      <w:r w:rsidR="00263089" w:rsidRPr="00AB62ED">
        <w:rPr>
          <w:rFonts w:cstheme="minorHAnsi"/>
        </w:rPr>
        <w:t>.</w:t>
      </w:r>
      <w:r w:rsidR="00DC5A0C" w:rsidRPr="00AB62ED">
        <w:rPr>
          <w:rFonts w:cstheme="minorHAnsi"/>
        </w:rPr>
        <w:br/>
        <w:t>As a seasoned IT professional, I installed, configured, and supported servers to meet specific requirements.</w:t>
      </w:r>
    </w:p>
    <w:p w14:paraId="0D9D6BF4" w14:textId="77777777" w:rsidR="00DC5A0C" w:rsidRPr="00DC5A0C" w:rsidRDefault="00DC5A0C" w:rsidP="00D0328D">
      <w:pPr>
        <w:rPr>
          <w:rFonts w:cstheme="minorHAnsi"/>
        </w:rPr>
      </w:pPr>
      <w:r w:rsidRPr="00DC5A0C">
        <w:rPr>
          <w:rFonts w:cstheme="minorHAnsi"/>
        </w:rPr>
        <w:t>Key Responsibilities:</w:t>
      </w:r>
    </w:p>
    <w:p w14:paraId="6B432DD4" w14:textId="77777777" w:rsidR="00DC5A0C" w:rsidRPr="00AB62ED" w:rsidRDefault="00DC5A0C" w:rsidP="00D0328D">
      <w:pPr>
        <w:pStyle w:val="ListParagraph"/>
        <w:numPr>
          <w:ilvl w:val="0"/>
          <w:numId w:val="204"/>
        </w:numPr>
        <w:ind w:left="720"/>
        <w:rPr>
          <w:rFonts w:cstheme="minorHAnsi"/>
        </w:rPr>
      </w:pPr>
      <w:r w:rsidRPr="00AB62ED">
        <w:rPr>
          <w:rFonts w:cstheme="minorHAnsi"/>
        </w:rPr>
        <w:t>Software License Tracking: Installed the IBM LUM (License Use Management) product line on both Solaris on Intel and Windows 2000 Server for testing purposes.</w:t>
      </w:r>
    </w:p>
    <w:p w14:paraId="0B421515" w14:textId="77777777" w:rsidR="00DC5A0C" w:rsidRPr="00AB62ED" w:rsidRDefault="00DC5A0C" w:rsidP="00D0328D">
      <w:pPr>
        <w:pStyle w:val="ListParagraph"/>
        <w:numPr>
          <w:ilvl w:val="0"/>
          <w:numId w:val="204"/>
        </w:numPr>
        <w:ind w:left="720"/>
        <w:rPr>
          <w:rFonts w:cstheme="minorHAnsi"/>
        </w:rPr>
      </w:pPr>
      <w:r w:rsidRPr="00AB62ED">
        <w:rPr>
          <w:rFonts w:cstheme="minorHAnsi"/>
        </w:rPr>
        <w:t>FTP Server Installation: Set up a dedicated FTP server to support our customer base, ensuring efficient file transfer and management.</w:t>
      </w:r>
    </w:p>
    <w:p w14:paraId="012F6BDF" w14:textId="77777777" w:rsidR="00DC5A0C" w:rsidRPr="00DC5A0C" w:rsidRDefault="00DC5A0C" w:rsidP="00D0328D">
      <w:pPr>
        <w:rPr>
          <w:rFonts w:cstheme="minorHAnsi"/>
        </w:rPr>
      </w:pPr>
      <w:r w:rsidRPr="00DC5A0C">
        <w:rPr>
          <w:rFonts w:cstheme="minorHAnsi"/>
        </w:rPr>
        <w:t>Key Deliverables:</w:t>
      </w:r>
    </w:p>
    <w:p w14:paraId="134A080E" w14:textId="77777777" w:rsidR="00DC5A0C" w:rsidRPr="00AB62ED" w:rsidRDefault="00DC5A0C" w:rsidP="00D0328D">
      <w:pPr>
        <w:pStyle w:val="ListParagraph"/>
        <w:numPr>
          <w:ilvl w:val="0"/>
          <w:numId w:val="205"/>
        </w:numPr>
        <w:ind w:left="720"/>
        <w:rPr>
          <w:rFonts w:cstheme="minorHAnsi"/>
        </w:rPr>
      </w:pPr>
      <w:r w:rsidRPr="00AB62ED">
        <w:rPr>
          <w:rFonts w:cstheme="minorHAnsi"/>
        </w:rPr>
        <w:t>Server Configuration: Configured the servers to meet specific requirements, including installation of necessary software applications and services.</w:t>
      </w:r>
    </w:p>
    <w:p w14:paraId="1A23C3DA" w14:textId="77777777" w:rsidR="00DC5A0C" w:rsidRPr="00AB62ED" w:rsidRDefault="00DC5A0C" w:rsidP="00D0328D">
      <w:pPr>
        <w:pStyle w:val="ListParagraph"/>
        <w:numPr>
          <w:ilvl w:val="0"/>
          <w:numId w:val="205"/>
        </w:numPr>
        <w:ind w:left="720"/>
        <w:rPr>
          <w:rFonts w:cstheme="minorHAnsi"/>
        </w:rPr>
      </w:pPr>
      <w:r w:rsidRPr="00AB62ED">
        <w:rPr>
          <w:rFonts w:cstheme="minorHAnsi"/>
        </w:rPr>
        <w:t>LUM Testing: Successfully tested the IBM LUM product line on both Solaris and Windows 2000 Server platforms.</w:t>
      </w:r>
    </w:p>
    <w:p w14:paraId="691D3B1A" w14:textId="77777777" w:rsidR="00DC5A0C" w:rsidRPr="00AB62ED" w:rsidRDefault="00DC5A0C" w:rsidP="00D0328D">
      <w:pPr>
        <w:pStyle w:val="ListParagraph"/>
        <w:numPr>
          <w:ilvl w:val="0"/>
          <w:numId w:val="205"/>
        </w:numPr>
        <w:ind w:left="720"/>
        <w:rPr>
          <w:rFonts w:cstheme="minorHAnsi"/>
        </w:rPr>
      </w:pPr>
      <w:r w:rsidRPr="00AB62ED">
        <w:rPr>
          <w:rFonts w:cstheme="minorHAnsi"/>
        </w:rPr>
        <w:t>FTP Server Support: Provided ongoing support for our dedicated FTP server, ensuring its continued performance and reliability.</w:t>
      </w:r>
    </w:p>
    <w:p w14:paraId="68F5B7AC" w14:textId="77777777" w:rsidR="00DC5A0C" w:rsidRPr="00AB62ED" w:rsidRDefault="00DC5A0C" w:rsidP="00D0328D">
      <w:pPr>
        <w:rPr>
          <w:rFonts w:cstheme="minorHAnsi"/>
        </w:rPr>
      </w:pPr>
      <w:r w:rsidRPr="00DC5A0C">
        <w:rPr>
          <w:rFonts w:cstheme="minorHAnsi"/>
        </w:rPr>
        <w:t>Key Technologies: </w:t>
      </w:r>
    </w:p>
    <w:p w14:paraId="01BD9AB7" w14:textId="77777777" w:rsidR="00DC5A0C" w:rsidRPr="00AB62ED" w:rsidRDefault="00DC5A0C" w:rsidP="00D0328D">
      <w:pPr>
        <w:pStyle w:val="ListParagraph"/>
        <w:numPr>
          <w:ilvl w:val="0"/>
          <w:numId w:val="206"/>
        </w:numPr>
        <w:ind w:left="720"/>
        <w:rPr>
          <w:rFonts w:cstheme="minorHAnsi"/>
        </w:rPr>
      </w:pPr>
      <w:r w:rsidRPr="00AB62ED">
        <w:rPr>
          <w:rFonts w:cstheme="minorHAnsi"/>
        </w:rPr>
        <w:t>IBM LUM</w:t>
      </w:r>
    </w:p>
    <w:p w14:paraId="2B1FBEFE" w14:textId="38E7BDAE" w:rsidR="00DC5A0C" w:rsidRPr="00AB62ED" w:rsidRDefault="00DC5A0C" w:rsidP="00D0328D">
      <w:pPr>
        <w:pStyle w:val="ListParagraph"/>
        <w:numPr>
          <w:ilvl w:val="0"/>
          <w:numId w:val="206"/>
        </w:numPr>
        <w:ind w:left="720"/>
        <w:rPr>
          <w:rFonts w:cstheme="minorHAnsi"/>
        </w:rPr>
      </w:pPr>
      <w:r w:rsidRPr="00AB62ED">
        <w:rPr>
          <w:rFonts w:cstheme="minorHAnsi"/>
        </w:rPr>
        <w:t>Solaris</w:t>
      </w:r>
    </w:p>
    <w:p w14:paraId="21713FC8" w14:textId="2D647E39" w:rsidR="00DC5A0C" w:rsidRPr="00DC5A0C" w:rsidRDefault="00DC5A0C" w:rsidP="00D0328D">
      <w:pPr>
        <w:rPr>
          <w:rFonts w:cstheme="minorHAnsi"/>
        </w:rPr>
      </w:pPr>
      <w:r w:rsidRPr="00DC5A0C">
        <w:rPr>
          <w:rFonts w:cstheme="minorHAnsi"/>
        </w:rPr>
        <w:t>Benefits:</w:t>
      </w:r>
    </w:p>
    <w:p w14:paraId="10A8AA09" w14:textId="77777777" w:rsidR="00DC5A0C" w:rsidRPr="00AB62ED" w:rsidRDefault="00DC5A0C" w:rsidP="00D0328D">
      <w:pPr>
        <w:pStyle w:val="ListParagraph"/>
        <w:numPr>
          <w:ilvl w:val="0"/>
          <w:numId w:val="207"/>
        </w:numPr>
        <w:ind w:left="720"/>
        <w:rPr>
          <w:rFonts w:cstheme="minorHAnsi"/>
        </w:rPr>
      </w:pPr>
      <w:r w:rsidRPr="00AB62ED">
        <w:rPr>
          <w:rFonts w:cstheme="minorHAnsi"/>
        </w:rPr>
        <w:t>Efficient License Tracking: Enabled accurate tracking of software licenses via the IBM LUM product line.</w:t>
      </w:r>
    </w:p>
    <w:p w14:paraId="318FCE99" w14:textId="77777777" w:rsidR="00DC5A0C" w:rsidRPr="00AB62ED" w:rsidRDefault="00DC5A0C" w:rsidP="00D0328D">
      <w:pPr>
        <w:pStyle w:val="ListParagraph"/>
        <w:numPr>
          <w:ilvl w:val="0"/>
          <w:numId w:val="207"/>
        </w:numPr>
        <w:ind w:left="720"/>
        <w:rPr>
          <w:rFonts w:cstheme="minorHAnsi"/>
        </w:rPr>
      </w:pPr>
      <w:r w:rsidRPr="00AB62ED">
        <w:rPr>
          <w:rFonts w:cstheme="minorHAnsi"/>
        </w:rPr>
        <w:t>Improved Customer Support: Provided a reliable and efficient FTP server for our customer base, simplifying file transfer processes.</w:t>
      </w:r>
    </w:p>
    <w:p w14:paraId="74F58750" w14:textId="77777777" w:rsidR="00DC5A0C" w:rsidRPr="00AB62ED" w:rsidRDefault="00DC5A0C" w:rsidP="00D0328D">
      <w:pPr>
        <w:pStyle w:val="ListParagraph"/>
        <w:numPr>
          <w:ilvl w:val="0"/>
          <w:numId w:val="207"/>
        </w:numPr>
        <w:ind w:left="720"/>
        <w:rPr>
          <w:rFonts w:cstheme="minorHAnsi"/>
        </w:rPr>
      </w:pPr>
      <w:r w:rsidRPr="00AB62ED">
        <w:rPr>
          <w:rFonts w:cstheme="minorHAnsi"/>
        </w:rPr>
        <w:t>Streamlined Operations: Ensured seamless installation, configuration, and support of servers to meet specific requirements.</w:t>
      </w:r>
    </w:p>
    <w:p w14:paraId="0A551010" w14:textId="77777777" w:rsidR="00DC5A0C" w:rsidRPr="00DC5A0C" w:rsidRDefault="00DC5A0C" w:rsidP="00D0328D">
      <w:pPr>
        <w:rPr>
          <w:rFonts w:cstheme="minorHAnsi"/>
        </w:rPr>
      </w:pPr>
      <w:r w:rsidRPr="00DC5A0C">
        <w:rPr>
          <w:rFonts w:cstheme="minorHAnsi"/>
        </w:rPr>
        <w:t>By delivering expert services in this project, I helped ensure the successful implementation of servers for software license tracking and FTP server support, ultimately benefiting our customers with improved efficiency and reliability.</w:t>
      </w:r>
    </w:p>
    <w:p w14:paraId="226BF12E" w14:textId="77777777" w:rsidR="00F30A4B" w:rsidRPr="00AB62ED" w:rsidRDefault="00F30A4B" w:rsidP="006D2A10">
      <w:pPr>
        <w:rPr>
          <w:rFonts w:cstheme="minorHAnsi"/>
        </w:rPr>
      </w:pPr>
    </w:p>
    <w:p w14:paraId="3164DFE2" w14:textId="4189CEEE"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ug. 2003 </w:t>
      </w:r>
      <w:r w:rsidR="00996B50" w:rsidRPr="00AB62ED">
        <w:rPr>
          <w:rFonts w:cstheme="minorHAnsi"/>
          <w:b/>
          <w:bCs/>
        </w:rPr>
        <w:t>-</w:t>
      </w:r>
      <w:r w:rsidRPr="00AB62ED">
        <w:rPr>
          <w:rFonts w:cstheme="minorHAnsi"/>
          <w:b/>
          <w:bCs/>
        </w:rPr>
        <w:t xml:space="preserve"> Dec. 2003</w:t>
      </w:r>
      <w:r w:rsidRPr="00AB62ED">
        <w:rPr>
          <w:rFonts w:cstheme="minorHAnsi"/>
          <w:b/>
          <w:bCs/>
        </w:rPr>
        <w:tab/>
      </w:r>
    </w:p>
    <w:p w14:paraId="0EBED01A"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D714488" w14:textId="1B08DEF3" w:rsidR="00FA51E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NMCI (Navy Marine Corp Intranet) </w:t>
      </w:r>
      <w:r w:rsidR="00996B50" w:rsidRPr="00AB62ED">
        <w:rPr>
          <w:rFonts w:cstheme="minorHAnsi"/>
          <w:b/>
          <w:bCs/>
        </w:rPr>
        <w:t>(account) - EDS Corporation</w:t>
      </w:r>
    </w:p>
    <w:p w14:paraId="178B91B7" w14:textId="2CE73002" w:rsidR="00DC5A0C" w:rsidRPr="00AB62ED" w:rsidRDefault="00DC5A0C" w:rsidP="00D0328D">
      <w:pPr>
        <w:rPr>
          <w:rFonts w:cstheme="minorHAnsi"/>
        </w:rPr>
      </w:pPr>
      <w:r w:rsidRPr="00AB62ED">
        <w:rPr>
          <w:rFonts w:cstheme="minorHAnsi"/>
        </w:rPr>
        <w:t>Delivered Expert Services in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 Investigation, Installation Engineering, and Government Documentation</w:t>
      </w:r>
      <w:r w:rsidR="00263089" w:rsidRPr="00AB62ED">
        <w:rPr>
          <w:rFonts w:cstheme="minorHAnsi"/>
        </w:rPr>
        <w:t>.</w:t>
      </w:r>
    </w:p>
    <w:p w14:paraId="6061E9B1" w14:textId="6194B469" w:rsidR="00DC5A0C" w:rsidRPr="00DC5A0C" w:rsidRDefault="00DC5A0C" w:rsidP="00D0328D">
      <w:pPr>
        <w:rPr>
          <w:rFonts w:cstheme="minorHAnsi"/>
        </w:rPr>
      </w:pPr>
      <w:r w:rsidRPr="00DC5A0C">
        <w:rPr>
          <w:rFonts w:cstheme="minorHAnsi"/>
        </w:rPr>
        <w:t>As a seasoned IT professional, I conducted thorough investigations into off</w:t>
      </w:r>
      <w:r w:rsidR="00996B50" w:rsidRPr="00AB62ED">
        <w:rPr>
          <w:rFonts w:cstheme="minorHAnsi"/>
        </w:rPr>
        <w:t>-</w:t>
      </w:r>
      <w:r w:rsidRPr="00DC5A0C">
        <w:rPr>
          <w:rFonts w:cstheme="minorHAnsi"/>
        </w:rPr>
        <w:t>the</w:t>
      </w:r>
      <w:r w:rsidR="00996B50" w:rsidRPr="00AB62ED">
        <w:rPr>
          <w:rFonts w:cstheme="minorHAnsi"/>
        </w:rPr>
        <w:t>-</w:t>
      </w:r>
      <w:r w:rsidRPr="00DC5A0C">
        <w:rPr>
          <w:rFonts w:cstheme="minorHAnsi"/>
        </w:rPr>
        <w:t>shelf products to determine their suitability for installation within the NMCI (Naval Enterprise Network) environment.</w:t>
      </w:r>
    </w:p>
    <w:p w14:paraId="274F0315" w14:textId="77777777" w:rsidR="00DC5A0C" w:rsidRPr="00DC5A0C" w:rsidRDefault="00DC5A0C" w:rsidP="00D0328D">
      <w:pPr>
        <w:rPr>
          <w:rFonts w:cstheme="minorHAnsi"/>
        </w:rPr>
      </w:pPr>
      <w:r w:rsidRPr="00DC5A0C">
        <w:rPr>
          <w:rFonts w:cstheme="minorHAnsi"/>
        </w:rPr>
        <w:t>Key Responsibilities:</w:t>
      </w:r>
    </w:p>
    <w:p w14:paraId="1D35FB45" w14:textId="7679E95F" w:rsidR="00DC5A0C" w:rsidRPr="00AB62ED" w:rsidRDefault="00DC5A0C" w:rsidP="00D0328D">
      <w:pPr>
        <w:pStyle w:val="ListParagraph"/>
        <w:numPr>
          <w:ilvl w:val="0"/>
          <w:numId w:val="197"/>
        </w:numPr>
        <w:ind w:left="720"/>
        <w:rPr>
          <w:rFonts w:cstheme="minorHAnsi"/>
        </w:rPr>
      </w:pPr>
      <w:r w:rsidRPr="00AB62ED">
        <w:rPr>
          <w:rFonts w:cstheme="minorHAnsi"/>
        </w:rPr>
        <w:t>Product Investigation: Conducted comprehensive assessments of various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s to identify those that meet specific requirements and standards.</w:t>
      </w:r>
    </w:p>
    <w:p w14:paraId="3AF55A36" w14:textId="579800A4" w:rsidR="00DC5A0C" w:rsidRPr="00AB62ED" w:rsidRDefault="00DC5A0C" w:rsidP="00D0328D">
      <w:pPr>
        <w:pStyle w:val="ListParagraph"/>
        <w:numPr>
          <w:ilvl w:val="0"/>
          <w:numId w:val="197"/>
        </w:numPr>
        <w:ind w:left="720"/>
        <w:rPr>
          <w:rFonts w:cstheme="minorHAnsi"/>
        </w:rPr>
      </w:pPr>
      <w:r w:rsidRPr="00AB62ED">
        <w:rPr>
          <w:rFonts w:cstheme="minorHAnsi"/>
        </w:rPr>
        <w:t xml:space="preserve">Installation Engineering: Designed and engineered installations to ensure seamless integration with existing systems, minimizing </w:t>
      </w:r>
      <w:r w:rsidR="00D0328D" w:rsidRPr="00AB62ED">
        <w:rPr>
          <w:rFonts w:cstheme="minorHAnsi"/>
        </w:rPr>
        <w:t>downtime,</w:t>
      </w:r>
      <w:r w:rsidRPr="00AB62ED">
        <w:rPr>
          <w:rFonts w:cstheme="minorHAnsi"/>
        </w:rPr>
        <w:t xml:space="preserve"> and maximizing efficiency.</w:t>
      </w:r>
    </w:p>
    <w:p w14:paraId="7192A2C7" w14:textId="77777777" w:rsidR="00DC5A0C" w:rsidRPr="00AB62ED" w:rsidRDefault="00DC5A0C" w:rsidP="00D0328D">
      <w:pPr>
        <w:pStyle w:val="ListParagraph"/>
        <w:numPr>
          <w:ilvl w:val="0"/>
          <w:numId w:val="197"/>
        </w:numPr>
        <w:ind w:left="720"/>
        <w:rPr>
          <w:rFonts w:cstheme="minorHAnsi"/>
        </w:rPr>
      </w:pPr>
      <w:r w:rsidRPr="00AB62ED">
        <w:rPr>
          <w:rFonts w:cstheme="minorHAnsi"/>
        </w:rPr>
        <w:t>Government Documentation: Created detailed documentation to support the procurement and installation processes for each selected product, adhering to government regulations and guidelines.</w:t>
      </w:r>
    </w:p>
    <w:p w14:paraId="217BB258" w14:textId="77777777" w:rsidR="00DC5A0C" w:rsidRPr="00DC5A0C" w:rsidRDefault="00DC5A0C" w:rsidP="00D0328D">
      <w:pPr>
        <w:rPr>
          <w:rFonts w:cstheme="minorHAnsi"/>
        </w:rPr>
      </w:pPr>
      <w:r w:rsidRPr="00DC5A0C">
        <w:rPr>
          <w:rFonts w:cstheme="minorHAnsi"/>
        </w:rPr>
        <w:t>Key Deliverables:</w:t>
      </w:r>
    </w:p>
    <w:p w14:paraId="21758BCC" w14:textId="77777777" w:rsidR="00DC5A0C" w:rsidRPr="00AB62ED" w:rsidRDefault="00DC5A0C" w:rsidP="00D0328D">
      <w:pPr>
        <w:pStyle w:val="ListParagraph"/>
        <w:numPr>
          <w:ilvl w:val="0"/>
          <w:numId w:val="198"/>
        </w:numPr>
        <w:ind w:left="720"/>
        <w:rPr>
          <w:rFonts w:cstheme="minorHAnsi"/>
        </w:rPr>
      </w:pPr>
      <w:r w:rsidRPr="00AB62ED">
        <w:rPr>
          <w:rFonts w:cstheme="minorHAnsi"/>
        </w:rPr>
        <w:lastRenderedPageBreak/>
        <w:t>NMCI Environment Support: Successfully installed products that met NMCI environment requirements, ensuring compliance with relevant standards and protocols.</w:t>
      </w:r>
    </w:p>
    <w:p w14:paraId="3580E2EF" w14:textId="77777777" w:rsidR="00DC5A0C" w:rsidRPr="00AB62ED" w:rsidRDefault="00DC5A0C" w:rsidP="00D0328D">
      <w:pPr>
        <w:pStyle w:val="ListParagraph"/>
        <w:numPr>
          <w:ilvl w:val="0"/>
          <w:numId w:val="198"/>
        </w:numPr>
        <w:ind w:left="720"/>
        <w:rPr>
          <w:rFonts w:cstheme="minorHAnsi"/>
        </w:rPr>
      </w:pPr>
      <w:proofErr w:type="spellStart"/>
      <w:r w:rsidRPr="00AB62ED">
        <w:rPr>
          <w:rFonts w:cstheme="minorHAnsi"/>
        </w:rPr>
        <w:t>eRoom</w:t>
      </w:r>
      <w:proofErr w:type="spellEnd"/>
      <w:r w:rsidRPr="00AB62ED">
        <w:rPr>
          <w:rFonts w:cstheme="minorHAnsi"/>
        </w:rPr>
        <w:t xml:space="preserve"> and </w:t>
      </w:r>
      <w:proofErr w:type="spellStart"/>
      <w:r w:rsidRPr="00AB62ED">
        <w:rPr>
          <w:rFonts w:cstheme="minorHAnsi"/>
        </w:rPr>
        <w:t>Nextalk</w:t>
      </w:r>
      <w:proofErr w:type="spellEnd"/>
      <w:r w:rsidRPr="00AB62ED">
        <w:rPr>
          <w:rFonts w:cstheme="minorHAnsi"/>
        </w:rPr>
        <w:t xml:space="preserve"> Solutions: Worked on both </w:t>
      </w:r>
      <w:proofErr w:type="spellStart"/>
      <w:r w:rsidRPr="00AB62ED">
        <w:rPr>
          <w:rFonts w:cstheme="minorHAnsi"/>
        </w:rPr>
        <w:t>eRoom</w:t>
      </w:r>
      <w:proofErr w:type="spellEnd"/>
      <w:r w:rsidRPr="00AB62ED">
        <w:rPr>
          <w:rFonts w:cstheme="minorHAnsi"/>
        </w:rPr>
        <w:t xml:space="preserve"> and </w:t>
      </w:r>
      <w:proofErr w:type="spellStart"/>
      <w:r w:rsidRPr="00AB62ED">
        <w:rPr>
          <w:rFonts w:cstheme="minorHAnsi"/>
        </w:rPr>
        <w:t>Nextalk</w:t>
      </w:r>
      <w:proofErr w:type="spellEnd"/>
      <w:r w:rsidRPr="00AB62ED">
        <w:rPr>
          <w:rFonts w:cstheme="minorHAnsi"/>
        </w:rPr>
        <w:t xml:space="preserve"> solutions, providing expert support for the procurement, installation, and integration of these products within the NMCI environment.</w:t>
      </w:r>
    </w:p>
    <w:p w14:paraId="0AC8BDEC" w14:textId="77777777" w:rsidR="00DC5A0C" w:rsidRPr="00AB62ED" w:rsidRDefault="00DC5A0C" w:rsidP="00D0328D">
      <w:pPr>
        <w:rPr>
          <w:rFonts w:cstheme="minorHAnsi"/>
        </w:rPr>
      </w:pPr>
      <w:r w:rsidRPr="00DC5A0C">
        <w:rPr>
          <w:rFonts w:cstheme="minorHAnsi"/>
        </w:rPr>
        <w:t>Key Technologies: </w:t>
      </w:r>
    </w:p>
    <w:p w14:paraId="7D4A40A0" w14:textId="77777777" w:rsidR="00DC5A0C" w:rsidRPr="00AB62ED" w:rsidRDefault="00DC5A0C" w:rsidP="00D0328D">
      <w:pPr>
        <w:pStyle w:val="ListParagraph"/>
        <w:numPr>
          <w:ilvl w:val="0"/>
          <w:numId w:val="199"/>
        </w:numPr>
        <w:ind w:left="720"/>
        <w:rPr>
          <w:rFonts w:cstheme="minorHAnsi"/>
        </w:rPr>
      </w:pPr>
      <w:r w:rsidRPr="00AB62ED">
        <w:rPr>
          <w:rFonts w:cstheme="minorHAnsi"/>
        </w:rPr>
        <w:t>Windows</w:t>
      </w:r>
    </w:p>
    <w:p w14:paraId="283A37C7" w14:textId="77777777" w:rsidR="00DC5A0C" w:rsidRPr="00AB62ED" w:rsidRDefault="00DC5A0C" w:rsidP="00D0328D">
      <w:pPr>
        <w:pStyle w:val="ListParagraph"/>
        <w:numPr>
          <w:ilvl w:val="0"/>
          <w:numId w:val="199"/>
        </w:numPr>
        <w:ind w:left="720"/>
        <w:rPr>
          <w:rFonts w:cstheme="minorHAnsi"/>
        </w:rPr>
      </w:pPr>
      <w:r w:rsidRPr="00AB62ED">
        <w:rPr>
          <w:rFonts w:cstheme="minorHAnsi"/>
        </w:rPr>
        <w:t>Web Technologies (e.g. Microsoft IIS Server)</w:t>
      </w:r>
    </w:p>
    <w:p w14:paraId="42B5F1F2" w14:textId="77777777" w:rsidR="00DC5A0C" w:rsidRPr="00AB62ED" w:rsidRDefault="00DC5A0C" w:rsidP="00D0328D">
      <w:pPr>
        <w:pStyle w:val="ListParagraph"/>
        <w:numPr>
          <w:ilvl w:val="0"/>
          <w:numId w:val="199"/>
        </w:numPr>
        <w:ind w:left="720"/>
        <w:rPr>
          <w:rFonts w:cstheme="minorHAnsi"/>
        </w:rPr>
      </w:pPr>
      <w:proofErr w:type="spellStart"/>
      <w:r w:rsidRPr="00AB62ED">
        <w:rPr>
          <w:rFonts w:cstheme="minorHAnsi"/>
        </w:rPr>
        <w:t>Nextalk</w:t>
      </w:r>
      <w:proofErr w:type="spellEnd"/>
    </w:p>
    <w:p w14:paraId="2C8EABCA" w14:textId="7E19E6BE" w:rsidR="00DC5A0C" w:rsidRPr="00AB62ED" w:rsidRDefault="00DC5A0C" w:rsidP="00D0328D">
      <w:pPr>
        <w:rPr>
          <w:rFonts w:cstheme="minorHAnsi"/>
        </w:rPr>
      </w:pPr>
      <w:r w:rsidRPr="00AB62ED">
        <w:rPr>
          <w:rFonts w:cstheme="minorHAnsi"/>
        </w:rPr>
        <w:t>Benefits:</w:t>
      </w:r>
    </w:p>
    <w:p w14:paraId="78612A5D" w14:textId="77777777" w:rsidR="00DC5A0C" w:rsidRPr="00AB62ED" w:rsidRDefault="00DC5A0C" w:rsidP="00D0328D">
      <w:pPr>
        <w:pStyle w:val="ListParagraph"/>
        <w:numPr>
          <w:ilvl w:val="0"/>
          <w:numId w:val="200"/>
        </w:numPr>
        <w:ind w:left="720"/>
        <w:rPr>
          <w:rFonts w:cstheme="minorHAnsi"/>
        </w:rPr>
      </w:pPr>
      <w:r w:rsidRPr="00AB62ED">
        <w:rPr>
          <w:rFonts w:cstheme="minorHAnsi"/>
        </w:rPr>
        <w:t xml:space="preserve">Streamlined Integration: Ensured smooth integration with existing systems, reducing </w:t>
      </w:r>
      <w:proofErr w:type="gramStart"/>
      <w:r w:rsidRPr="00AB62ED">
        <w:rPr>
          <w:rFonts w:cstheme="minorHAnsi"/>
        </w:rPr>
        <w:t>complexity</w:t>
      </w:r>
      <w:proofErr w:type="gramEnd"/>
      <w:r w:rsidRPr="00AB62ED">
        <w:rPr>
          <w:rFonts w:cstheme="minorHAnsi"/>
        </w:rPr>
        <w:t xml:space="preserve"> and minimizing downtime.</w:t>
      </w:r>
    </w:p>
    <w:p w14:paraId="42A324A7" w14:textId="77777777" w:rsidR="00DC5A0C" w:rsidRPr="00AB62ED" w:rsidRDefault="00DC5A0C" w:rsidP="00D0328D">
      <w:pPr>
        <w:pStyle w:val="ListParagraph"/>
        <w:numPr>
          <w:ilvl w:val="0"/>
          <w:numId w:val="200"/>
        </w:numPr>
        <w:ind w:left="720"/>
        <w:rPr>
          <w:rFonts w:cstheme="minorHAnsi"/>
        </w:rPr>
      </w:pPr>
      <w:r w:rsidRPr="00AB62ED">
        <w:rPr>
          <w:rFonts w:cstheme="minorHAnsi"/>
        </w:rPr>
        <w:t>Compliance Assurance: Demonstrated compliance with government regulations and guidelines, guaranteeing successful procurement and installation processes.</w:t>
      </w:r>
    </w:p>
    <w:p w14:paraId="07C1DFAE" w14:textId="7CB3713D" w:rsidR="00DC5A0C" w:rsidRPr="00AB62ED" w:rsidRDefault="00DC5A0C" w:rsidP="00D0328D">
      <w:pPr>
        <w:pStyle w:val="ListParagraph"/>
        <w:numPr>
          <w:ilvl w:val="0"/>
          <w:numId w:val="200"/>
        </w:numPr>
        <w:ind w:left="720"/>
        <w:rPr>
          <w:rFonts w:cstheme="minorHAnsi"/>
        </w:rPr>
      </w:pPr>
      <w:r w:rsidRPr="00AB62ED">
        <w:rPr>
          <w:rFonts w:cstheme="minorHAnsi"/>
        </w:rPr>
        <w:t>Improved Efficiency: Simplified the process of selecting, procuring, installing, and integrating off</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shelf products within the NMCI environment.</w:t>
      </w:r>
    </w:p>
    <w:p w14:paraId="33AED4DA" w14:textId="4BC6C797" w:rsidR="00DC5A0C" w:rsidRPr="00DC5A0C" w:rsidRDefault="00DC5A0C" w:rsidP="00D0328D">
      <w:pPr>
        <w:rPr>
          <w:rFonts w:cstheme="minorHAnsi"/>
        </w:rPr>
      </w:pPr>
      <w:r w:rsidRPr="00DC5A0C">
        <w:rPr>
          <w:rFonts w:cstheme="minorHAnsi"/>
        </w:rPr>
        <w:t>By delivering expert services in this project, I helped ensure seamless integration of off</w:t>
      </w:r>
      <w:r w:rsidR="00996B50" w:rsidRPr="00AB62ED">
        <w:rPr>
          <w:rFonts w:cstheme="minorHAnsi"/>
        </w:rPr>
        <w:t>-</w:t>
      </w:r>
      <w:r w:rsidRPr="00DC5A0C">
        <w:rPr>
          <w:rFonts w:cstheme="minorHAnsi"/>
        </w:rPr>
        <w:t>the</w:t>
      </w:r>
      <w:r w:rsidR="00996B50" w:rsidRPr="00AB62ED">
        <w:rPr>
          <w:rFonts w:cstheme="minorHAnsi"/>
        </w:rPr>
        <w:t>-</w:t>
      </w:r>
      <w:r w:rsidRPr="00DC5A0C">
        <w:rPr>
          <w:rFonts w:cstheme="minorHAnsi"/>
        </w:rPr>
        <w:t>shelf products into the NMCI environment while adhering to government regulations and guidelines.</w:t>
      </w:r>
    </w:p>
    <w:p w14:paraId="46AF81FB" w14:textId="77777777" w:rsidR="00F30A4B" w:rsidRPr="00AB62ED" w:rsidRDefault="00F30A4B" w:rsidP="006D2A10">
      <w:pPr>
        <w:ind w:left="2880" w:hanging="2880"/>
        <w:rPr>
          <w:rFonts w:cstheme="minorHAnsi"/>
        </w:rPr>
      </w:pPr>
    </w:p>
    <w:p w14:paraId="08C28869" w14:textId="723E4530"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eb. 2003 </w:t>
      </w:r>
      <w:r w:rsidR="00996B50" w:rsidRPr="00AB62ED">
        <w:rPr>
          <w:rFonts w:cstheme="minorHAnsi"/>
          <w:b/>
          <w:bCs/>
        </w:rPr>
        <w:t>-</w:t>
      </w:r>
      <w:r w:rsidRPr="00AB62ED">
        <w:rPr>
          <w:rFonts w:cstheme="minorHAnsi"/>
          <w:b/>
          <w:bCs/>
        </w:rPr>
        <w:t xml:space="preserve"> Aug. 2003</w:t>
      </w:r>
      <w:r w:rsidRPr="00AB62ED">
        <w:rPr>
          <w:rFonts w:cstheme="minorHAnsi"/>
          <w:b/>
          <w:bCs/>
        </w:rPr>
        <w:tab/>
      </w:r>
    </w:p>
    <w:p w14:paraId="4C7F7E59"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E6BF14A" w14:textId="66A80D3E" w:rsidR="00FA51E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Rolls</w:t>
      </w:r>
      <w:r w:rsidR="00996B50" w:rsidRPr="00AB62ED">
        <w:rPr>
          <w:rFonts w:cstheme="minorHAnsi"/>
          <w:b/>
          <w:bCs/>
        </w:rPr>
        <w:t>-</w:t>
      </w:r>
      <w:r w:rsidRPr="00AB62ED">
        <w:rPr>
          <w:rFonts w:cstheme="minorHAnsi"/>
          <w:b/>
          <w:bCs/>
        </w:rPr>
        <w:t xml:space="preserve">Royce </w:t>
      </w:r>
      <w:r w:rsidR="00996B50" w:rsidRPr="00AB62ED">
        <w:rPr>
          <w:rFonts w:cstheme="minorHAnsi"/>
          <w:b/>
          <w:bCs/>
        </w:rPr>
        <w:t>(account) - EDS Corporation</w:t>
      </w:r>
    </w:p>
    <w:p w14:paraId="5CC17DAE" w14:textId="5B05017E" w:rsidR="00DC5A0C" w:rsidRPr="00AB62ED" w:rsidRDefault="00DC5A0C" w:rsidP="00D0328D">
      <w:pPr>
        <w:rPr>
          <w:rFonts w:cstheme="minorHAnsi"/>
        </w:rPr>
      </w:pPr>
      <w:r w:rsidRPr="00AB62ED">
        <w:rPr>
          <w:rFonts w:cstheme="minorHAnsi"/>
        </w:rPr>
        <w:t>Delivered Expert Services in Product Repackaging for Automated Installation</w:t>
      </w:r>
      <w:r w:rsidR="00F348A8" w:rsidRPr="00AB62ED">
        <w:rPr>
          <w:rFonts w:cstheme="minorHAnsi"/>
        </w:rPr>
        <w:t>.</w:t>
      </w:r>
    </w:p>
    <w:p w14:paraId="05FF5228" w14:textId="77777777" w:rsidR="00DC5A0C" w:rsidRPr="00AB62ED" w:rsidRDefault="00DC5A0C" w:rsidP="00D0328D">
      <w:pPr>
        <w:rPr>
          <w:rFonts w:cstheme="minorHAnsi"/>
        </w:rPr>
      </w:pPr>
      <w:r w:rsidRPr="00AB62ED">
        <w:rPr>
          <w:rFonts w:cstheme="minorHAnsi"/>
        </w:rPr>
        <w:t>As a seasoned IT professional, I repackaged products to enable seamless automated installation.</w:t>
      </w:r>
    </w:p>
    <w:p w14:paraId="577E7836" w14:textId="77777777" w:rsidR="00DC5A0C" w:rsidRPr="00AB62ED" w:rsidRDefault="00DC5A0C" w:rsidP="00D0328D">
      <w:pPr>
        <w:rPr>
          <w:rFonts w:cstheme="minorHAnsi"/>
        </w:rPr>
      </w:pPr>
      <w:r w:rsidRPr="00AB62ED">
        <w:rPr>
          <w:rFonts w:cstheme="minorHAnsi"/>
        </w:rPr>
        <w:t xml:space="preserve">Key Responsibilities: </w:t>
      </w:r>
    </w:p>
    <w:p w14:paraId="1C3C33C5" w14:textId="4E4E75DF" w:rsidR="00DC5A0C" w:rsidRPr="00AB62ED" w:rsidRDefault="00DC5A0C" w:rsidP="00D0328D">
      <w:pPr>
        <w:pStyle w:val="ListParagraph"/>
        <w:numPr>
          <w:ilvl w:val="0"/>
          <w:numId w:val="191"/>
        </w:numPr>
        <w:ind w:left="720"/>
        <w:rPr>
          <w:rFonts w:cstheme="minorHAnsi"/>
        </w:rPr>
      </w:pPr>
      <w:r w:rsidRPr="00AB62ED">
        <w:rPr>
          <w:rFonts w:cstheme="minorHAnsi"/>
        </w:rPr>
        <w:t xml:space="preserve">Streamlined product packaging to simplify the process of installing software and applications on devices, improving overall </w:t>
      </w:r>
      <w:r w:rsidR="00D0328D" w:rsidRPr="00AB62ED">
        <w:rPr>
          <w:rFonts w:cstheme="minorHAnsi"/>
        </w:rPr>
        <w:t>efficiency,</w:t>
      </w:r>
      <w:r w:rsidRPr="00AB62ED">
        <w:rPr>
          <w:rFonts w:cstheme="minorHAnsi"/>
        </w:rPr>
        <w:t xml:space="preserve"> and reducing manual intervention.</w:t>
      </w:r>
    </w:p>
    <w:p w14:paraId="68DD0B1F" w14:textId="77777777" w:rsidR="00DC5A0C" w:rsidRPr="00AB62ED" w:rsidRDefault="00DC5A0C" w:rsidP="00D0328D">
      <w:pPr>
        <w:rPr>
          <w:rFonts w:cstheme="minorHAnsi"/>
        </w:rPr>
      </w:pPr>
      <w:r w:rsidRPr="00AB62ED">
        <w:rPr>
          <w:rFonts w:cstheme="minorHAnsi"/>
        </w:rPr>
        <w:t>Key Deliverables:</w:t>
      </w:r>
    </w:p>
    <w:p w14:paraId="4836F77C" w14:textId="77777777" w:rsidR="00DC5A0C" w:rsidRPr="00AB62ED" w:rsidRDefault="00DC5A0C" w:rsidP="00D0328D">
      <w:pPr>
        <w:pStyle w:val="ListParagraph"/>
        <w:numPr>
          <w:ilvl w:val="0"/>
          <w:numId w:val="191"/>
        </w:numPr>
        <w:ind w:left="720"/>
        <w:rPr>
          <w:rFonts w:cstheme="minorHAnsi"/>
        </w:rPr>
      </w:pPr>
      <w:r w:rsidRPr="00AB62ED">
        <w:rPr>
          <w:rFonts w:cstheme="minorHAnsi"/>
        </w:rPr>
        <w:t>Automated Installation: Designed and implemented customized packaging solutions that facilitated easy and efficient installation of software and applications.</w:t>
      </w:r>
    </w:p>
    <w:p w14:paraId="7FC11F78" w14:textId="634B0ADF" w:rsidR="00DC5A0C" w:rsidRPr="00AB62ED" w:rsidRDefault="00DC5A0C" w:rsidP="00D0328D">
      <w:pPr>
        <w:pStyle w:val="ListParagraph"/>
        <w:numPr>
          <w:ilvl w:val="0"/>
          <w:numId w:val="191"/>
        </w:numPr>
        <w:ind w:left="720"/>
        <w:rPr>
          <w:rFonts w:cstheme="minorHAnsi"/>
        </w:rPr>
      </w:pPr>
      <w:r w:rsidRPr="00AB62ED">
        <w:rPr>
          <w:rFonts w:cstheme="minorHAnsi"/>
        </w:rPr>
        <w:t>Streamlined Deployment: Simplified the deployment process by minimizing user interaction, ensuring a faster time</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market for new products or updates.</w:t>
      </w:r>
    </w:p>
    <w:p w14:paraId="4E299393" w14:textId="77777777" w:rsidR="00DC5A0C" w:rsidRPr="00AB62ED" w:rsidRDefault="00DC5A0C" w:rsidP="00D0328D">
      <w:pPr>
        <w:rPr>
          <w:rFonts w:cstheme="minorHAnsi"/>
        </w:rPr>
      </w:pPr>
      <w:r w:rsidRPr="00AB62ED">
        <w:rPr>
          <w:rFonts w:cstheme="minorHAnsi"/>
        </w:rPr>
        <w:t xml:space="preserve">Key Technologies: </w:t>
      </w:r>
    </w:p>
    <w:p w14:paraId="628C9619" w14:textId="7D823AE9" w:rsidR="00DC5A0C" w:rsidRPr="00AB62ED" w:rsidRDefault="00DC5A0C" w:rsidP="00D0328D">
      <w:pPr>
        <w:pStyle w:val="ListParagraph"/>
        <w:numPr>
          <w:ilvl w:val="0"/>
          <w:numId w:val="192"/>
        </w:numPr>
        <w:ind w:left="720"/>
        <w:rPr>
          <w:rFonts w:cstheme="minorHAnsi"/>
        </w:rPr>
      </w:pPr>
      <w:r w:rsidRPr="00AB62ED">
        <w:rPr>
          <w:rFonts w:cstheme="minorHAnsi"/>
        </w:rPr>
        <w:t>Windows Installer (MSI)</w:t>
      </w:r>
    </w:p>
    <w:p w14:paraId="0C3DDB35" w14:textId="3128DD1C" w:rsidR="00DC5A0C" w:rsidRPr="00AB62ED" w:rsidRDefault="00DC5A0C" w:rsidP="00D0328D">
      <w:pPr>
        <w:pStyle w:val="ListParagraph"/>
        <w:numPr>
          <w:ilvl w:val="0"/>
          <w:numId w:val="192"/>
        </w:numPr>
        <w:ind w:left="720"/>
        <w:rPr>
          <w:rFonts w:cstheme="minorHAnsi"/>
        </w:rPr>
      </w:pPr>
      <w:r w:rsidRPr="00AB62ED">
        <w:rPr>
          <w:rFonts w:cstheme="minorHAnsi"/>
        </w:rPr>
        <w:t>InstallShield</w:t>
      </w:r>
    </w:p>
    <w:p w14:paraId="12FF00C1" w14:textId="07B75B62" w:rsidR="00DC5A0C" w:rsidRPr="00AB62ED" w:rsidRDefault="00DC5A0C" w:rsidP="00D0328D">
      <w:pPr>
        <w:pStyle w:val="ListParagraph"/>
        <w:numPr>
          <w:ilvl w:val="0"/>
          <w:numId w:val="192"/>
        </w:numPr>
        <w:ind w:left="720"/>
        <w:rPr>
          <w:rFonts w:cstheme="minorHAnsi"/>
        </w:rPr>
      </w:pPr>
      <w:r w:rsidRPr="00AB62ED">
        <w:rPr>
          <w:rFonts w:cstheme="minorHAnsi"/>
        </w:rPr>
        <w:t>Visual Studio</w:t>
      </w:r>
    </w:p>
    <w:p w14:paraId="5BCC9506" w14:textId="77777777" w:rsidR="00DC5A0C" w:rsidRPr="00AB62ED" w:rsidRDefault="00DC5A0C" w:rsidP="00D0328D">
      <w:pPr>
        <w:rPr>
          <w:rFonts w:cstheme="minorHAnsi"/>
        </w:rPr>
      </w:pPr>
      <w:r w:rsidRPr="00AB62ED">
        <w:rPr>
          <w:rFonts w:cstheme="minorHAnsi"/>
        </w:rPr>
        <w:t>Benefits:</w:t>
      </w:r>
    </w:p>
    <w:p w14:paraId="433102D9" w14:textId="77777777" w:rsidR="00DC5A0C" w:rsidRPr="00AB62ED" w:rsidRDefault="00DC5A0C" w:rsidP="00D0328D">
      <w:pPr>
        <w:pStyle w:val="ListParagraph"/>
        <w:numPr>
          <w:ilvl w:val="0"/>
          <w:numId w:val="193"/>
        </w:numPr>
        <w:ind w:left="720"/>
        <w:rPr>
          <w:rFonts w:cstheme="minorHAnsi"/>
        </w:rPr>
      </w:pPr>
      <w:r w:rsidRPr="00AB62ED">
        <w:rPr>
          <w:rFonts w:cstheme="minorHAnsi"/>
        </w:rPr>
        <w:t>Improved User Experience: Provided users with an intuitive installation experience, reducing errors and frustration.</w:t>
      </w:r>
    </w:p>
    <w:p w14:paraId="4A4724F6" w14:textId="77777777" w:rsidR="00DC5A0C" w:rsidRPr="00AB62ED" w:rsidRDefault="00DC5A0C" w:rsidP="00D0328D">
      <w:pPr>
        <w:pStyle w:val="ListParagraph"/>
        <w:numPr>
          <w:ilvl w:val="0"/>
          <w:numId w:val="193"/>
        </w:numPr>
        <w:ind w:left="720"/>
        <w:rPr>
          <w:rFonts w:cstheme="minorHAnsi"/>
        </w:rPr>
      </w:pPr>
      <w:r w:rsidRPr="00AB62ED">
        <w:rPr>
          <w:rFonts w:cstheme="minorHAnsi"/>
        </w:rPr>
        <w:t>Increased Efficiency: Streamlined the deployment process, allowing IT professionals to focus on other tasks while ensuring a faster rollout of new products or updates.</w:t>
      </w:r>
    </w:p>
    <w:p w14:paraId="7BCB8E0E" w14:textId="2661BAF3" w:rsidR="00F30A4B" w:rsidRPr="00AB62ED" w:rsidRDefault="00DC5A0C" w:rsidP="00D0328D">
      <w:pPr>
        <w:rPr>
          <w:rFonts w:cstheme="minorHAnsi"/>
        </w:rPr>
      </w:pPr>
      <w:r w:rsidRPr="00AB62ED">
        <w:rPr>
          <w:rFonts w:cstheme="minorHAnsi"/>
        </w:rPr>
        <w:t>By delivering expert services in this project, I helped create automated installation packages that simplified software deployment and improved overall efficiency, ultimately benefiting users with a more seamless experience.</w:t>
      </w:r>
    </w:p>
    <w:p w14:paraId="4B15AA58" w14:textId="77777777" w:rsidR="00F30A4B" w:rsidRPr="00AB62ED" w:rsidRDefault="00F30A4B" w:rsidP="006D2A10">
      <w:pPr>
        <w:ind w:left="2880" w:hanging="2880"/>
        <w:rPr>
          <w:rFonts w:cstheme="minorHAnsi"/>
        </w:rPr>
      </w:pPr>
    </w:p>
    <w:p w14:paraId="272E3CDF"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Jan. 200</w:t>
      </w:r>
      <w:r w:rsidR="00F55173" w:rsidRPr="00AB62ED">
        <w:rPr>
          <w:rFonts w:cstheme="minorHAnsi"/>
          <w:b/>
          <w:bCs/>
        </w:rPr>
        <w:t>3</w:t>
      </w:r>
      <w:r w:rsidR="00F55173" w:rsidRPr="00AB62ED">
        <w:rPr>
          <w:rFonts w:cstheme="minorHAnsi"/>
          <w:b/>
          <w:bCs/>
        </w:rPr>
        <w:tab/>
      </w:r>
    </w:p>
    <w:p w14:paraId="581A1E05"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5B476AC" w14:textId="48BD291F" w:rsidR="00FA51E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icrosoft </w:t>
      </w:r>
      <w:r w:rsidR="00996B50" w:rsidRPr="00AB62ED">
        <w:rPr>
          <w:rFonts w:cstheme="minorHAnsi"/>
          <w:b/>
          <w:bCs/>
        </w:rPr>
        <w:t>(account) - EDS Corporation</w:t>
      </w:r>
    </w:p>
    <w:p w14:paraId="37C8B6B5" w14:textId="6A17223D" w:rsidR="00F348A8" w:rsidRPr="00AB62ED" w:rsidRDefault="00DC5A0C" w:rsidP="00D0328D">
      <w:pPr>
        <w:rPr>
          <w:rFonts w:cstheme="minorHAnsi"/>
        </w:rPr>
      </w:pPr>
      <w:r w:rsidRPr="00AB62ED">
        <w:rPr>
          <w:rFonts w:cstheme="minorHAnsi"/>
        </w:rPr>
        <w:t>Delivered Expert Services in SQL Server Stored Procedure Development and C# Code Review</w:t>
      </w:r>
      <w:r w:rsidR="00F348A8" w:rsidRPr="00AB62ED">
        <w:rPr>
          <w:rFonts w:cstheme="minorHAnsi"/>
        </w:rPr>
        <w:t>.</w:t>
      </w:r>
    </w:p>
    <w:p w14:paraId="125C7614" w14:textId="2F0FE073" w:rsidR="00DC5A0C" w:rsidRPr="00AB62ED" w:rsidRDefault="00DC5A0C" w:rsidP="00D0328D">
      <w:pPr>
        <w:rPr>
          <w:rFonts w:cstheme="minorHAnsi"/>
        </w:rPr>
      </w:pPr>
      <w:r w:rsidRPr="00AB62ED">
        <w:rPr>
          <w:rFonts w:cstheme="minorHAnsi"/>
        </w:rPr>
        <w:t>As a seasoned IT professional, I contributed to the development of stored procedures in SQL Server for supporting a complaint</w:t>
      </w:r>
      <w:r w:rsidR="00996B50" w:rsidRPr="00AB62ED">
        <w:rPr>
          <w:rFonts w:cstheme="minorHAnsi"/>
        </w:rPr>
        <w:t>-</w:t>
      </w:r>
      <w:r w:rsidRPr="00AB62ED">
        <w:rPr>
          <w:rFonts w:cstheme="minorHAnsi"/>
        </w:rPr>
        <w:t>tracking dashboard.</w:t>
      </w:r>
    </w:p>
    <w:p w14:paraId="002A9458" w14:textId="77777777" w:rsidR="00DC5A0C" w:rsidRPr="00DC5A0C" w:rsidRDefault="00DC5A0C" w:rsidP="00D0328D">
      <w:pPr>
        <w:rPr>
          <w:rFonts w:cstheme="minorHAnsi"/>
        </w:rPr>
      </w:pPr>
      <w:r w:rsidRPr="00DC5A0C">
        <w:rPr>
          <w:rFonts w:cstheme="minorHAnsi"/>
        </w:rPr>
        <w:t>Key Responsibilities:</w:t>
      </w:r>
    </w:p>
    <w:p w14:paraId="7C89947C" w14:textId="369CD05E" w:rsidR="00DC5A0C" w:rsidRPr="00AB62ED" w:rsidRDefault="00DC5A0C" w:rsidP="00D0328D">
      <w:pPr>
        <w:pStyle w:val="ListParagraph"/>
        <w:numPr>
          <w:ilvl w:val="0"/>
          <w:numId w:val="187"/>
        </w:numPr>
        <w:ind w:left="720"/>
        <w:rPr>
          <w:rFonts w:cstheme="minorHAnsi"/>
        </w:rPr>
      </w:pPr>
      <w:r w:rsidRPr="00AB62ED">
        <w:rPr>
          <w:rFonts w:cstheme="minorHAnsi"/>
        </w:rPr>
        <w:t>Stored Procedure Development: Designed and developed efficient stored procedures in SQL Server to support the complaint</w:t>
      </w:r>
      <w:r w:rsidR="00996B50" w:rsidRPr="00AB62ED">
        <w:rPr>
          <w:rFonts w:cstheme="minorHAnsi"/>
        </w:rPr>
        <w:t>-</w:t>
      </w:r>
      <w:r w:rsidRPr="00AB62ED">
        <w:rPr>
          <w:rFonts w:cstheme="minorHAnsi"/>
        </w:rPr>
        <w:t>tracking dashboard.</w:t>
      </w:r>
    </w:p>
    <w:p w14:paraId="451252CF" w14:textId="24770932" w:rsidR="00DC5A0C" w:rsidRPr="00AB62ED" w:rsidRDefault="00DC5A0C" w:rsidP="00D0328D">
      <w:pPr>
        <w:pStyle w:val="ListParagraph"/>
        <w:numPr>
          <w:ilvl w:val="0"/>
          <w:numId w:val="187"/>
        </w:numPr>
        <w:ind w:left="720"/>
        <w:rPr>
          <w:rFonts w:cstheme="minorHAnsi"/>
        </w:rPr>
      </w:pPr>
      <w:r w:rsidRPr="00AB62ED">
        <w:rPr>
          <w:rFonts w:cstheme="minorHAnsi"/>
        </w:rPr>
        <w:t xml:space="preserve">C# Code Review: Conducted a thorough review of C# code developed by programmers working on the dashboard project, ensuring adherence to best </w:t>
      </w:r>
      <w:r w:rsidRPr="00AB62ED">
        <w:rPr>
          <w:rFonts w:cstheme="minorHAnsi"/>
        </w:rPr>
        <w:t>practices,</w:t>
      </w:r>
      <w:r w:rsidRPr="00AB62ED">
        <w:rPr>
          <w:rFonts w:cstheme="minorHAnsi"/>
        </w:rPr>
        <w:t xml:space="preserve"> and identifying areas for improvement.</w:t>
      </w:r>
    </w:p>
    <w:p w14:paraId="6AFF9781" w14:textId="77777777" w:rsidR="00DC5A0C" w:rsidRPr="00DC5A0C" w:rsidRDefault="00DC5A0C" w:rsidP="00D0328D">
      <w:pPr>
        <w:rPr>
          <w:rFonts w:cstheme="minorHAnsi"/>
        </w:rPr>
      </w:pPr>
      <w:r w:rsidRPr="00DC5A0C">
        <w:rPr>
          <w:rFonts w:cstheme="minorHAnsi"/>
        </w:rPr>
        <w:t>Key Deliverables:</w:t>
      </w:r>
    </w:p>
    <w:p w14:paraId="6A641491" w14:textId="47677E23" w:rsidR="00DC5A0C" w:rsidRPr="00AB62ED" w:rsidRDefault="00DC5A0C" w:rsidP="00D0328D">
      <w:pPr>
        <w:pStyle w:val="ListParagraph"/>
        <w:numPr>
          <w:ilvl w:val="0"/>
          <w:numId w:val="188"/>
        </w:numPr>
        <w:ind w:left="720"/>
        <w:rPr>
          <w:rFonts w:cstheme="minorHAnsi"/>
        </w:rPr>
      </w:pPr>
      <w:r w:rsidRPr="00AB62ED">
        <w:rPr>
          <w:rFonts w:cstheme="minorHAnsi"/>
        </w:rPr>
        <w:t>Stored Procedures: Created a set of stored procedures that streamlined data retrieval and manipulation for the complaint</w:t>
      </w:r>
      <w:r w:rsidR="00996B50" w:rsidRPr="00AB62ED">
        <w:rPr>
          <w:rFonts w:cstheme="minorHAnsi"/>
        </w:rPr>
        <w:t>-</w:t>
      </w:r>
      <w:r w:rsidRPr="00AB62ED">
        <w:rPr>
          <w:rFonts w:cstheme="minorHAnsi"/>
        </w:rPr>
        <w:t>tracking dashboard.</w:t>
      </w:r>
    </w:p>
    <w:p w14:paraId="1C75DD50" w14:textId="77777777" w:rsidR="00DC5A0C" w:rsidRPr="00AB62ED" w:rsidRDefault="00DC5A0C" w:rsidP="00D0328D">
      <w:pPr>
        <w:pStyle w:val="ListParagraph"/>
        <w:numPr>
          <w:ilvl w:val="0"/>
          <w:numId w:val="188"/>
        </w:numPr>
        <w:ind w:left="720"/>
        <w:rPr>
          <w:rFonts w:cstheme="minorHAnsi"/>
        </w:rPr>
      </w:pPr>
      <w:r w:rsidRPr="00AB62ED">
        <w:rPr>
          <w:rFonts w:cstheme="minorHAnsi"/>
        </w:rPr>
        <w:t>Sample C# Programs: Developed sample C# programs to demonstrate how to utilize the database and integrate with the dashboard.</w:t>
      </w:r>
    </w:p>
    <w:p w14:paraId="70B80958" w14:textId="77777777" w:rsidR="00DC5A0C" w:rsidRPr="00DC5A0C" w:rsidRDefault="00DC5A0C" w:rsidP="00D0328D">
      <w:pPr>
        <w:rPr>
          <w:rFonts w:cstheme="minorHAnsi"/>
        </w:rPr>
      </w:pPr>
      <w:r w:rsidRPr="00DC5A0C">
        <w:rPr>
          <w:rFonts w:cstheme="minorHAnsi"/>
        </w:rPr>
        <w:t>Key Technologies:</w:t>
      </w:r>
    </w:p>
    <w:p w14:paraId="5F4B7984" w14:textId="77777777" w:rsidR="00DC5A0C" w:rsidRPr="00AB62ED" w:rsidRDefault="00DC5A0C" w:rsidP="00D0328D">
      <w:pPr>
        <w:pStyle w:val="ListParagraph"/>
        <w:numPr>
          <w:ilvl w:val="0"/>
          <w:numId w:val="189"/>
        </w:numPr>
        <w:ind w:left="720"/>
        <w:rPr>
          <w:rFonts w:cstheme="minorHAnsi"/>
        </w:rPr>
      </w:pPr>
      <w:r w:rsidRPr="00AB62ED">
        <w:rPr>
          <w:rFonts w:cstheme="minorHAnsi"/>
        </w:rPr>
        <w:t>SQL Server</w:t>
      </w:r>
    </w:p>
    <w:p w14:paraId="6D81A33A" w14:textId="6558790E" w:rsidR="00DC5A0C" w:rsidRPr="00AB62ED" w:rsidRDefault="00DC5A0C" w:rsidP="00D0328D">
      <w:pPr>
        <w:pStyle w:val="ListParagraph"/>
        <w:numPr>
          <w:ilvl w:val="0"/>
          <w:numId w:val="189"/>
        </w:numPr>
        <w:ind w:left="720"/>
        <w:rPr>
          <w:rFonts w:cstheme="minorHAnsi"/>
        </w:rPr>
      </w:pPr>
      <w:r w:rsidRPr="00AB62ED">
        <w:rPr>
          <w:rFonts w:cstheme="minorHAnsi"/>
        </w:rPr>
        <w:t>T</w:t>
      </w:r>
      <w:r w:rsidR="00996B50" w:rsidRPr="00AB62ED">
        <w:rPr>
          <w:rFonts w:cstheme="minorHAnsi"/>
        </w:rPr>
        <w:t>-</w:t>
      </w:r>
      <w:r w:rsidRPr="00AB62ED">
        <w:rPr>
          <w:rFonts w:cstheme="minorHAnsi"/>
        </w:rPr>
        <w:t>SQL (Transact</w:t>
      </w:r>
      <w:r w:rsidR="00996B50" w:rsidRPr="00AB62ED">
        <w:rPr>
          <w:rFonts w:cstheme="minorHAnsi"/>
        </w:rPr>
        <w:t>-</w:t>
      </w:r>
      <w:r w:rsidRPr="00AB62ED">
        <w:rPr>
          <w:rFonts w:cstheme="minorHAnsi"/>
        </w:rPr>
        <w:t>SQL)</w:t>
      </w:r>
    </w:p>
    <w:p w14:paraId="215FE5F4" w14:textId="77777777" w:rsidR="00DC5A0C" w:rsidRPr="00AB62ED" w:rsidRDefault="00DC5A0C" w:rsidP="00D0328D">
      <w:pPr>
        <w:pStyle w:val="ListParagraph"/>
        <w:numPr>
          <w:ilvl w:val="0"/>
          <w:numId w:val="189"/>
        </w:numPr>
        <w:ind w:left="720"/>
        <w:rPr>
          <w:rFonts w:cstheme="minorHAnsi"/>
        </w:rPr>
      </w:pPr>
      <w:r w:rsidRPr="00AB62ED">
        <w:rPr>
          <w:rFonts w:cstheme="minorHAnsi"/>
        </w:rPr>
        <w:t>C#</w:t>
      </w:r>
    </w:p>
    <w:p w14:paraId="77057B1C" w14:textId="77777777" w:rsidR="00DC5A0C" w:rsidRPr="00AB62ED" w:rsidRDefault="00DC5A0C" w:rsidP="00D0328D">
      <w:pPr>
        <w:pStyle w:val="ListParagraph"/>
        <w:numPr>
          <w:ilvl w:val="0"/>
          <w:numId w:val="189"/>
        </w:numPr>
        <w:ind w:left="720"/>
        <w:rPr>
          <w:rFonts w:cstheme="minorHAnsi"/>
        </w:rPr>
      </w:pPr>
      <w:r w:rsidRPr="00AB62ED">
        <w:rPr>
          <w:rFonts w:cstheme="minorHAnsi"/>
        </w:rPr>
        <w:t>ASP.NET</w:t>
      </w:r>
    </w:p>
    <w:p w14:paraId="2850C73A" w14:textId="77777777" w:rsidR="00DC5A0C" w:rsidRPr="00DC5A0C" w:rsidRDefault="00DC5A0C" w:rsidP="00D0328D">
      <w:pPr>
        <w:rPr>
          <w:rFonts w:cstheme="minorHAnsi"/>
        </w:rPr>
      </w:pPr>
      <w:r w:rsidRPr="00DC5A0C">
        <w:rPr>
          <w:rFonts w:cstheme="minorHAnsi"/>
        </w:rPr>
        <w:t>Benefits: The project benefited from my expertise by:</w:t>
      </w:r>
    </w:p>
    <w:p w14:paraId="3DF7BED5" w14:textId="77777777" w:rsidR="00DC5A0C" w:rsidRPr="00AB62ED" w:rsidRDefault="00DC5A0C" w:rsidP="00D0328D">
      <w:pPr>
        <w:pStyle w:val="ListParagraph"/>
        <w:numPr>
          <w:ilvl w:val="0"/>
          <w:numId w:val="190"/>
        </w:numPr>
        <w:ind w:left="720"/>
        <w:rPr>
          <w:rFonts w:cstheme="minorHAnsi"/>
        </w:rPr>
      </w:pPr>
      <w:r w:rsidRPr="00AB62ED">
        <w:rPr>
          <w:rFonts w:cstheme="minorHAnsi"/>
        </w:rPr>
        <w:t>Improved Data Processing: Provided efficient stored procedures that simplified data retrieval and manipulation, reducing processing time and improving overall system performance.</w:t>
      </w:r>
    </w:p>
    <w:p w14:paraId="6460C526" w14:textId="77777777" w:rsidR="00DC5A0C" w:rsidRPr="00AB62ED" w:rsidRDefault="00DC5A0C" w:rsidP="00D0328D">
      <w:pPr>
        <w:pStyle w:val="ListParagraph"/>
        <w:numPr>
          <w:ilvl w:val="0"/>
          <w:numId w:val="190"/>
        </w:numPr>
        <w:ind w:left="720"/>
        <w:rPr>
          <w:rFonts w:cstheme="minorHAnsi"/>
        </w:rPr>
      </w:pPr>
      <w:r w:rsidRPr="00AB62ED">
        <w:rPr>
          <w:rFonts w:cstheme="minorHAnsi"/>
        </w:rPr>
        <w:t>Code Quality Improvement: Identified areas for improvement in the C# code, ensuring a more robust and maintainable software application.</w:t>
      </w:r>
    </w:p>
    <w:p w14:paraId="6F781F7D" w14:textId="53E2EEEC" w:rsidR="00DC5A0C" w:rsidRPr="00DC5A0C" w:rsidRDefault="00DC5A0C" w:rsidP="00D0328D">
      <w:pPr>
        <w:rPr>
          <w:rFonts w:cstheme="minorHAnsi"/>
        </w:rPr>
      </w:pPr>
      <w:r w:rsidRPr="00DC5A0C">
        <w:rPr>
          <w:rFonts w:cstheme="minorHAnsi"/>
        </w:rPr>
        <w:t>By delivering expert services in this project, I helped create a scalable and reliable complaint</w:t>
      </w:r>
      <w:r w:rsidR="00996B50" w:rsidRPr="00AB62ED">
        <w:rPr>
          <w:rFonts w:cstheme="minorHAnsi"/>
        </w:rPr>
        <w:t>-</w:t>
      </w:r>
      <w:r w:rsidRPr="00DC5A0C">
        <w:rPr>
          <w:rFonts w:cstheme="minorHAnsi"/>
        </w:rPr>
        <w:t>tracking dashboard with improved data processing capabilities, while also promoting best practices in C# coding.</w:t>
      </w:r>
    </w:p>
    <w:p w14:paraId="17B92C0F" w14:textId="77777777" w:rsidR="00F30A4B" w:rsidRPr="00AB62ED" w:rsidRDefault="00F30A4B" w:rsidP="006D2A10">
      <w:pPr>
        <w:ind w:left="2880" w:hanging="2880"/>
        <w:rPr>
          <w:rFonts w:cstheme="minorHAnsi"/>
        </w:rPr>
      </w:pPr>
    </w:p>
    <w:p w14:paraId="7F7FD176" w14:textId="1DA5273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c. 2002 </w:t>
      </w:r>
      <w:r w:rsidR="00996B50" w:rsidRPr="00AB62ED">
        <w:rPr>
          <w:rFonts w:cstheme="minorHAnsi"/>
          <w:b/>
          <w:bCs/>
        </w:rPr>
        <w:t>-</w:t>
      </w:r>
      <w:r w:rsidRPr="00AB62ED">
        <w:rPr>
          <w:rFonts w:cstheme="minorHAnsi"/>
          <w:b/>
          <w:bCs/>
        </w:rPr>
        <w:t xml:space="preserve"> Jan. 200</w:t>
      </w:r>
      <w:r w:rsidR="00F55173" w:rsidRPr="00AB62ED">
        <w:rPr>
          <w:rFonts w:cstheme="minorHAnsi"/>
          <w:b/>
          <w:bCs/>
        </w:rPr>
        <w:t>3</w:t>
      </w:r>
      <w:r w:rsidR="00F55173" w:rsidRPr="00AB62ED">
        <w:rPr>
          <w:rFonts w:cstheme="minorHAnsi"/>
          <w:b/>
          <w:bCs/>
        </w:rPr>
        <w:tab/>
      </w:r>
    </w:p>
    <w:p w14:paraId="3D673895"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E73DF7D" w14:textId="5D7D3A0E"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US Borax</w:t>
      </w:r>
      <w:r w:rsidR="00996B50" w:rsidRPr="00AB62ED">
        <w:rPr>
          <w:rFonts w:cstheme="minorHAnsi"/>
          <w:b/>
          <w:bCs/>
        </w:rPr>
        <w:t xml:space="preserve"> (account) - EDS Corporation</w:t>
      </w:r>
    </w:p>
    <w:p w14:paraId="3A1E7442" w14:textId="5AC2C881" w:rsidR="00DC5A0C" w:rsidRPr="00AB62ED" w:rsidRDefault="00DC5A0C" w:rsidP="00D0328D">
      <w:pPr>
        <w:rPr>
          <w:rFonts w:cstheme="minorHAnsi"/>
        </w:rPr>
      </w:pPr>
      <w:r w:rsidRPr="00AB62ED">
        <w:rPr>
          <w:rFonts w:cstheme="minorHAnsi"/>
        </w:rPr>
        <w:t>Delivered Expert Services in Web</w:t>
      </w:r>
      <w:r w:rsidR="00996B50" w:rsidRPr="00AB62ED">
        <w:rPr>
          <w:rFonts w:cstheme="minorHAnsi"/>
        </w:rPr>
        <w:t>-</w:t>
      </w:r>
      <w:r w:rsidRPr="00AB62ED">
        <w:rPr>
          <w:rFonts w:cstheme="minorHAnsi"/>
        </w:rPr>
        <w:t>Based Application Expansion</w:t>
      </w:r>
      <w:r w:rsidR="00F348A8" w:rsidRPr="00AB62ED">
        <w:rPr>
          <w:rFonts w:cstheme="minorHAnsi"/>
        </w:rPr>
        <w:t>.</w:t>
      </w:r>
    </w:p>
    <w:p w14:paraId="7DB34D74" w14:textId="04D08E3D" w:rsidR="00DC5A0C" w:rsidRPr="00AB62ED" w:rsidRDefault="00DC5A0C" w:rsidP="00D0328D">
      <w:pPr>
        <w:rPr>
          <w:rFonts w:cstheme="minorHAnsi"/>
        </w:rPr>
      </w:pPr>
      <w:r w:rsidRPr="00AB62ED">
        <w:rPr>
          <w:rFonts w:cstheme="minorHAnsi"/>
        </w:rPr>
        <w:t>As a seasoned IT professional, I expanded a web</w:t>
      </w:r>
      <w:r w:rsidR="00996B50" w:rsidRPr="00AB62ED">
        <w:rPr>
          <w:rFonts w:cstheme="minorHAnsi"/>
        </w:rPr>
        <w:t>-</w:t>
      </w:r>
      <w:r w:rsidRPr="00AB62ED">
        <w:rPr>
          <w:rFonts w:cstheme="minorHAnsi"/>
        </w:rPr>
        <w:t>based application to enhance the tracking of safety surveys and reporting capabilities.</w:t>
      </w:r>
    </w:p>
    <w:p w14:paraId="62AF5ECA" w14:textId="77777777" w:rsidR="00DC5A0C" w:rsidRPr="00AB62ED" w:rsidRDefault="00DC5A0C" w:rsidP="00D0328D">
      <w:pPr>
        <w:rPr>
          <w:rFonts w:cstheme="minorHAnsi"/>
        </w:rPr>
      </w:pPr>
    </w:p>
    <w:p w14:paraId="7CD44AC3" w14:textId="77777777" w:rsidR="00DC5A0C" w:rsidRPr="00AB62ED" w:rsidRDefault="00DC5A0C" w:rsidP="00D0328D">
      <w:pPr>
        <w:rPr>
          <w:rFonts w:cstheme="minorHAnsi"/>
        </w:rPr>
      </w:pPr>
      <w:r w:rsidRPr="00AB62ED">
        <w:rPr>
          <w:rFonts w:cstheme="minorHAnsi"/>
        </w:rPr>
        <w:t>Key Deliverables:</w:t>
      </w:r>
    </w:p>
    <w:p w14:paraId="327B978A" w14:textId="77777777" w:rsidR="00DC5A0C" w:rsidRPr="00AB62ED" w:rsidRDefault="00DC5A0C" w:rsidP="00D0328D">
      <w:pPr>
        <w:pStyle w:val="ListParagraph"/>
        <w:numPr>
          <w:ilvl w:val="0"/>
          <w:numId w:val="180"/>
        </w:numPr>
        <w:ind w:left="720"/>
        <w:rPr>
          <w:rFonts w:cstheme="minorHAnsi"/>
        </w:rPr>
      </w:pPr>
      <w:r w:rsidRPr="00AB62ED">
        <w:rPr>
          <w:rFonts w:cstheme="minorHAnsi"/>
        </w:rPr>
        <w:t>Safety Survey Tracking: Designed and developed an intuitive interface for tracking and managing safety surveys, streamlining the process of gathering and analyzing survey data.</w:t>
      </w:r>
    </w:p>
    <w:p w14:paraId="4A714CCB" w14:textId="77777777" w:rsidR="00DC5A0C" w:rsidRPr="00AB62ED" w:rsidRDefault="00DC5A0C" w:rsidP="00D0328D">
      <w:pPr>
        <w:pStyle w:val="ListParagraph"/>
        <w:numPr>
          <w:ilvl w:val="0"/>
          <w:numId w:val="180"/>
        </w:numPr>
        <w:ind w:left="720"/>
        <w:rPr>
          <w:rFonts w:cstheme="minorHAnsi"/>
        </w:rPr>
      </w:pPr>
      <w:r w:rsidRPr="00AB62ED">
        <w:rPr>
          <w:rFonts w:cstheme="minorHAnsi"/>
        </w:rPr>
        <w:t>Reporting Capabilities: Expanded the application's reporting features, enabling users to generate customizable reports on survey results, trends, and insights.</w:t>
      </w:r>
    </w:p>
    <w:p w14:paraId="779BE268" w14:textId="77777777" w:rsidR="00DC5A0C" w:rsidRPr="00AB62ED" w:rsidRDefault="00DC5A0C" w:rsidP="00D0328D">
      <w:pPr>
        <w:rPr>
          <w:rFonts w:cstheme="minorHAnsi"/>
        </w:rPr>
      </w:pPr>
      <w:r w:rsidRPr="00AB62ED">
        <w:rPr>
          <w:rFonts w:cstheme="minorHAnsi"/>
        </w:rPr>
        <w:t>Key Technologies:</w:t>
      </w:r>
    </w:p>
    <w:p w14:paraId="4EB4F685" w14:textId="77777777" w:rsidR="00DC5A0C" w:rsidRPr="00AB62ED" w:rsidRDefault="00DC5A0C" w:rsidP="00D0328D">
      <w:pPr>
        <w:pStyle w:val="ListParagraph"/>
        <w:numPr>
          <w:ilvl w:val="0"/>
          <w:numId w:val="181"/>
        </w:numPr>
        <w:ind w:left="720"/>
        <w:rPr>
          <w:rFonts w:cstheme="minorHAnsi"/>
        </w:rPr>
      </w:pPr>
      <w:r w:rsidRPr="00AB62ED">
        <w:rPr>
          <w:rFonts w:cstheme="minorHAnsi"/>
        </w:rPr>
        <w:t>Web development frameworks (e.g., ASP.NET)</w:t>
      </w:r>
    </w:p>
    <w:p w14:paraId="0F6225A2" w14:textId="77777777" w:rsidR="00DC5A0C" w:rsidRPr="00AB62ED" w:rsidRDefault="00DC5A0C" w:rsidP="00D0328D">
      <w:pPr>
        <w:pStyle w:val="ListParagraph"/>
        <w:numPr>
          <w:ilvl w:val="0"/>
          <w:numId w:val="181"/>
        </w:numPr>
        <w:ind w:left="720"/>
        <w:rPr>
          <w:rFonts w:cstheme="minorHAnsi"/>
        </w:rPr>
      </w:pPr>
      <w:r w:rsidRPr="00AB62ED">
        <w:rPr>
          <w:rFonts w:cstheme="minorHAnsi"/>
        </w:rPr>
        <w:t>Database management systems (e.g., SQL Server)</w:t>
      </w:r>
    </w:p>
    <w:p w14:paraId="434A7F1C" w14:textId="77777777" w:rsidR="00DC5A0C" w:rsidRPr="00AB62ED" w:rsidRDefault="00DC5A0C" w:rsidP="00D0328D">
      <w:pPr>
        <w:pStyle w:val="ListParagraph"/>
        <w:numPr>
          <w:ilvl w:val="0"/>
          <w:numId w:val="181"/>
        </w:numPr>
        <w:ind w:left="720"/>
        <w:rPr>
          <w:rFonts w:cstheme="minorHAnsi"/>
        </w:rPr>
      </w:pPr>
      <w:r w:rsidRPr="00AB62ED">
        <w:rPr>
          <w:rFonts w:cstheme="minorHAnsi"/>
        </w:rPr>
        <w:lastRenderedPageBreak/>
        <w:t>Reporting tools (e.g., Crystal Reports)</w:t>
      </w:r>
    </w:p>
    <w:p w14:paraId="1BFB250C" w14:textId="643D44BF" w:rsidR="00DC5A0C" w:rsidRPr="00AB62ED" w:rsidRDefault="00DC5A0C" w:rsidP="00D0328D">
      <w:pPr>
        <w:rPr>
          <w:rFonts w:cstheme="minorHAnsi"/>
        </w:rPr>
      </w:pPr>
      <w:r w:rsidRPr="00AB62ED">
        <w:rPr>
          <w:rFonts w:cstheme="minorHAnsi"/>
        </w:rPr>
        <w:t>Benefits: The expanded web</w:t>
      </w:r>
      <w:r w:rsidR="00996B50" w:rsidRPr="00AB62ED">
        <w:rPr>
          <w:rFonts w:cstheme="minorHAnsi"/>
        </w:rPr>
        <w:t>-</w:t>
      </w:r>
      <w:r w:rsidRPr="00AB62ED">
        <w:rPr>
          <w:rFonts w:cstheme="minorHAnsi"/>
        </w:rPr>
        <w:t>based application benefited from my expertise by:</w:t>
      </w:r>
    </w:p>
    <w:p w14:paraId="1769A9C6" w14:textId="7B96D70F" w:rsidR="00DC5A0C" w:rsidRPr="00AB62ED" w:rsidRDefault="00DC5A0C" w:rsidP="00D0328D">
      <w:pPr>
        <w:pStyle w:val="ListParagraph"/>
        <w:numPr>
          <w:ilvl w:val="0"/>
          <w:numId w:val="182"/>
        </w:numPr>
        <w:ind w:left="720"/>
        <w:rPr>
          <w:rFonts w:cstheme="minorHAnsi"/>
        </w:rPr>
      </w:pPr>
      <w:r w:rsidRPr="00AB62ED">
        <w:rPr>
          <w:rFonts w:cstheme="minorHAnsi"/>
        </w:rPr>
        <w:t>Improved Data Management: Provided a centralized platform for tracking and managing safety survey data, ensuring accurate and up</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date information.</w:t>
      </w:r>
    </w:p>
    <w:p w14:paraId="4BA2D3B1" w14:textId="12BF4585" w:rsidR="00DC5A0C" w:rsidRPr="00AB62ED" w:rsidRDefault="00DC5A0C" w:rsidP="00D0328D">
      <w:pPr>
        <w:pStyle w:val="ListParagraph"/>
        <w:numPr>
          <w:ilvl w:val="0"/>
          <w:numId w:val="182"/>
        </w:numPr>
        <w:ind w:left="720"/>
        <w:rPr>
          <w:rFonts w:cstheme="minorHAnsi"/>
        </w:rPr>
      </w:pPr>
      <w:r w:rsidRPr="00AB62ED">
        <w:rPr>
          <w:rFonts w:cstheme="minorHAnsi"/>
        </w:rPr>
        <w:t>Enhanced Decision</w:t>
      </w:r>
      <w:r w:rsidR="00996B50" w:rsidRPr="00AB62ED">
        <w:rPr>
          <w:rFonts w:cstheme="minorHAnsi"/>
        </w:rPr>
        <w:t>-</w:t>
      </w:r>
      <w:r w:rsidRPr="00AB62ED">
        <w:rPr>
          <w:rFonts w:cstheme="minorHAnsi"/>
        </w:rPr>
        <w:t>Making: Offered users the ability to generate actionable reports and insights, facilitating more informed decision</w:t>
      </w:r>
      <w:r w:rsidR="00996B50" w:rsidRPr="00AB62ED">
        <w:rPr>
          <w:rFonts w:cstheme="minorHAnsi"/>
        </w:rPr>
        <w:t>-</w:t>
      </w:r>
      <w:r w:rsidRPr="00AB62ED">
        <w:rPr>
          <w:rFonts w:cstheme="minorHAnsi"/>
        </w:rPr>
        <w:t xml:space="preserve">making </w:t>
      </w:r>
      <w:r w:rsidR="00D0328D" w:rsidRPr="00AB62ED">
        <w:rPr>
          <w:rFonts w:cstheme="minorHAnsi"/>
        </w:rPr>
        <w:t>regarding</w:t>
      </w:r>
      <w:r w:rsidRPr="00AB62ED">
        <w:rPr>
          <w:rFonts w:cstheme="minorHAnsi"/>
        </w:rPr>
        <w:t xml:space="preserve"> safety initiatives and improvements.</w:t>
      </w:r>
    </w:p>
    <w:p w14:paraId="0E755A6F" w14:textId="097D37B0" w:rsidR="00F30A4B" w:rsidRPr="00AB62ED" w:rsidRDefault="00DC5A0C" w:rsidP="00D0328D">
      <w:pPr>
        <w:rPr>
          <w:rFonts w:cstheme="minorHAnsi"/>
        </w:rPr>
      </w:pPr>
      <w:r w:rsidRPr="00AB62ED">
        <w:rPr>
          <w:rFonts w:cstheme="minorHAnsi"/>
        </w:rPr>
        <w:t>By delivering expert services in this project, I helped create a robust web</w:t>
      </w:r>
      <w:r w:rsidR="00996B50" w:rsidRPr="00AB62ED">
        <w:rPr>
          <w:rFonts w:cstheme="minorHAnsi"/>
        </w:rPr>
        <w:t>-</w:t>
      </w:r>
      <w:r w:rsidRPr="00AB62ED">
        <w:rPr>
          <w:rFonts w:cstheme="minorHAnsi"/>
        </w:rPr>
        <w:t>based application that empowered organizations with better data management, enhanced reporting capabilities, and improved decision</w:t>
      </w:r>
      <w:r w:rsidR="00996B50" w:rsidRPr="00AB62ED">
        <w:rPr>
          <w:rFonts w:cstheme="minorHAnsi"/>
        </w:rPr>
        <w:t>-</w:t>
      </w:r>
      <w:r w:rsidRPr="00AB62ED">
        <w:rPr>
          <w:rFonts w:cstheme="minorHAnsi"/>
        </w:rPr>
        <w:t>making.</w:t>
      </w:r>
    </w:p>
    <w:p w14:paraId="471B1FA1" w14:textId="77777777" w:rsidR="00F30A4B" w:rsidRPr="00AB62ED" w:rsidRDefault="00F30A4B" w:rsidP="006D2A10">
      <w:pPr>
        <w:ind w:left="2880" w:hanging="2880"/>
        <w:rPr>
          <w:rFonts w:cstheme="minorHAnsi"/>
        </w:rPr>
      </w:pPr>
    </w:p>
    <w:p w14:paraId="6D13369F"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c. 200</w:t>
      </w:r>
      <w:r w:rsidR="00F55173" w:rsidRPr="00AB62ED">
        <w:rPr>
          <w:rFonts w:cstheme="minorHAnsi"/>
          <w:b/>
          <w:bCs/>
        </w:rPr>
        <w:t>2</w:t>
      </w:r>
      <w:r w:rsidR="00F55173" w:rsidRPr="00AB62ED">
        <w:rPr>
          <w:rFonts w:cstheme="minorHAnsi"/>
          <w:b/>
          <w:bCs/>
        </w:rPr>
        <w:tab/>
      </w:r>
    </w:p>
    <w:p w14:paraId="557E254C"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2AE0D02" w14:textId="3544ACA4"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HR Textron</w:t>
      </w:r>
      <w:r w:rsidR="00996B50" w:rsidRPr="00AB62ED">
        <w:rPr>
          <w:rFonts w:cstheme="minorHAnsi"/>
          <w:b/>
          <w:bCs/>
        </w:rPr>
        <w:t xml:space="preserve"> (account) - EDS Corporation</w:t>
      </w:r>
    </w:p>
    <w:p w14:paraId="0DB879E6" w14:textId="3533B15A" w:rsidR="00F348A8" w:rsidRPr="00AB62ED" w:rsidRDefault="00DC5A0C" w:rsidP="00D0328D">
      <w:pPr>
        <w:rPr>
          <w:rFonts w:cstheme="minorHAnsi"/>
        </w:rPr>
      </w:pPr>
      <w:r w:rsidRPr="00AB62ED">
        <w:rPr>
          <w:rFonts w:cstheme="minorHAnsi"/>
        </w:rPr>
        <w:t>Delivered Expert Services in Budget</w:t>
      </w:r>
      <w:r w:rsidR="00996B50" w:rsidRPr="00AB62ED">
        <w:rPr>
          <w:rFonts w:cstheme="minorHAnsi"/>
        </w:rPr>
        <w:t>-</w:t>
      </w:r>
      <w:r w:rsidRPr="00AB62ED">
        <w:rPr>
          <w:rFonts w:cstheme="minorHAnsi"/>
        </w:rPr>
        <w:t>Reporting Tool Development</w:t>
      </w:r>
      <w:r w:rsidR="00F348A8" w:rsidRPr="00AB62ED">
        <w:rPr>
          <w:rFonts w:cstheme="minorHAnsi"/>
        </w:rPr>
        <w:t>.</w:t>
      </w:r>
    </w:p>
    <w:p w14:paraId="7EA5DDB0" w14:textId="57107A9A" w:rsidR="00DC5A0C" w:rsidRPr="00AB62ED" w:rsidRDefault="00DC5A0C" w:rsidP="00D0328D">
      <w:pPr>
        <w:rPr>
          <w:rFonts w:cstheme="minorHAnsi"/>
        </w:rPr>
      </w:pPr>
      <w:r w:rsidRPr="00AB62ED">
        <w:rPr>
          <w:rFonts w:cstheme="minorHAnsi"/>
        </w:rPr>
        <w:t>As a seasoned IT professional, I developed two comprehensive budget</w:t>
      </w:r>
      <w:r w:rsidR="00996B50" w:rsidRPr="00AB62ED">
        <w:rPr>
          <w:rFonts w:cstheme="minorHAnsi"/>
        </w:rPr>
        <w:t>-</w:t>
      </w:r>
      <w:r w:rsidRPr="00AB62ED">
        <w:rPr>
          <w:rFonts w:cstheme="minorHAnsi"/>
        </w:rPr>
        <w:t>reporting tools that leveraged the power of Microsoft Access and Windows Scripting Host (WSH) alongside VBScript.</w:t>
      </w:r>
    </w:p>
    <w:p w14:paraId="3C369AC1" w14:textId="77777777" w:rsidR="00DC5A0C" w:rsidRPr="00DC5A0C" w:rsidRDefault="00DC5A0C" w:rsidP="00D0328D">
      <w:pPr>
        <w:rPr>
          <w:rFonts w:cstheme="minorHAnsi"/>
        </w:rPr>
      </w:pPr>
      <w:r w:rsidRPr="00DC5A0C">
        <w:rPr>
          <w:rFonts w:cstheme="minorHAnsi"/>
        </w:rPr>
        <w:t>Key Deliverables:</w:t>
      </w:r>
    </w:p>
    <w:p w14:paraId="15DBB4A9" w14:textId="5873532C" w:rsidR="00DC5A0C" w:rsidRPr="00AB62ED" w:rsidRDefault="00DC5A0C" w:rsidP="00D0328D">
      <w:pPr>
        <w:pStyle w:val="ListParagraph"/>
        <w:numPr>
          <w:ilvl w:val="0"/>
          <w:numId w:val="177"/>
        </w:numPr>
        <w:ind w:left="720"/>
        <w:rPr>
          <w:rFonts w:cstheme="minorHAnsi"/>
        </w:rPr>
      </w:pPr>
      <w:r w:rsidRPr="00AB62ED">
        <w:rPr>
          <w:rFonts w:cstheme="minorHAnsi"/>
        </w:rPr>
        <w:t>Budget Reporting Tools: Designed and built two innovative budget</w:t>
      </w:r>
      <w:r w:rsidR="00996B50" w:rsidRPr="00AB62ED">
        <w:rPr>
          <w:rFonts w:cstheme="minorHAnsi"/>
        </w:rPr>
        <w:t>-</w:t>
      </w:r>
      <w:r w:rsidRPr="00AB62ED">
        <w:rPr>
          <w:rFonts w:cstheme="minorHAnsi"/>
        </w:rPr>
        <w:t>reporting tools that enabled users to efficiently track, analyze, and report on financial data.</w:t>
      </w:r>
    </w:p>
    <w:p w14:paraId="28AE6301" w14:textId="5B0BC356" w:rsidR="00DC5A0C" w:rsidRPr="00AB62ED" w:rsidRDefault="00DC5A0C" w:rsidP="00D0328D">
      <w:pPr>
        <w:pStyle w:val="ListParagraph"/>
        <w:numPr>
          <w:ilvl w:val="0"/>
          <w:numId w:val="177"/>
        </w:numPr>
        <w:ind w:left="720"/>
        <w:rPr>
          <w:rFonts w:cstheme="minorHAnsi"/>
        </w:rPr>
      </w:pPr>
      <w:r w:rsidRPr="00AB62ED">
        <w:rPr>
          <w:rFonts w:cstheme="minorHAnsi"/>
        </w:rPr>
        <w:t>Integration with Microsoft Access: Utilized Microsoft Access as a central repository for storing and managing budget</w:t>
      </w:r>
      <w:r w:rsidR="00996B50" w:rsidRPr="00AB62ED">
        <w:rPr>
          <w:rFonts w:cstheme="minorHAnsi"/>
        </w:rPr>
        <w:t>-</w:t>
      </w:r>
      <w:r w:rsidRPr="00AB62ED">
        <w:rPr>
          <w:rFonts w:cstheme="minorHAnsi"/>
        </w:rPr>
        <w:t>related data, allowing for seamless integration between the tools.</w:t>
      </w:r>
    </w:p>
    <w:p w14:paraId="4518EC43" w14:textId="77777777" w:rsidR="00DC5A0C" w:rsidRPr="00DC5A0C" w:rsidRDefault="00DC5A0C" w:rsidP="00D0328D">
      <w:pPr>
        <w:rPr>
          <w:rFonts w:cstheme="minorHAnsi"/>
        </w:rPr>
      </w:pPr>
      <w:r w:rsidRPr="00DC5A0C">
        <w:rPr>
          <w:rFonts w:cstheme="minorHAnsi"/>
        </w:rPr>
        <w:t>Key Technologies:</w:t>
      </w:r>
    </w:p>
    <w:p w14:paraId="682CAA71" w14:textId="77777777" w:rsidR="00DC5A0C" w:rsidRPr="00AB62ED" w:rsidRDefault="00DC5A0C" w:rsidP="00D0328D">
      <w:pPr>
        <w:pStyle w:val="ListParagraph"/>
        <w:numPr>
          <w:ilvl w:val="0"/>
          <w:numId w:val="178"/>
        </w:numPr>
        <w:ind w:left="720"/>
        <w:rPr>
          <w:rFonts w:cstheme="minorHAnsi"/>
        </w:rPr>
      </w:pPr>
      <w:r w:rsidRPr="00AB62ED">
        <w:rPr>
          <w:rFonts w:cstheme="minorHAnsi"/>
        </w:rPr>
        <w:t>Windows Scripting Host (WSH)</w:t>
      </w:r>
    </w:p>
    <w:p w14:paraId="1493A4AB" w14:textId="77777777" w:rsidR="00DC5A0C" w:rsidRPr="00AB62ED" w:rsidRDefault="00DC5A0C" w:rsidP="00D0328D">
      <w:pPr>
        <w:pStyle w:val="ListParagraph"/>
        <w:numPr>
          <w:ilvl w:val="0"/>
          <w:numId w:val="178"/>
        </w:numPr>
        <w:ind w:left="720"/>
        <w:rPr>
          <w:rFonts w:cstheme="minorHAnsi"/>
        </w:rPr>
      </w:pPr>
      <w:r w:rsidRPr="00AB62ED">
        <w:rPr>
          <w:rFonts w:cstheme="minorHAnsi"/>
        </w:rPr>
        <w:t>VBScript</w:t>
      </w:r>
    </w:p>
    <w:p w14:paraId="7F20F202" w14:textId="77777777" w:rsidR="00DC5A0C" w:rsidRPr="00AB62ED" w:rsidRDefault="00DC5A0C" w:rsidP="00D0328D">
      <w:pPr>
        <w:pStyle w:val="ListParagraph"/>
        <w:numPr>
          <w:ilvl w:val="0"/>
          <w:numId w:val="178"/>
        </w:numPr>
        <w:ind w:left="720"/>
        <w:rPr>
          <w:rFonts w:cstheme="minorHAnsi"/>
        </w:rPr>
      </w:pPr>
      <w:r w:rsidRPr="00AB62ED">
        <w:rPr>
          <w:rFonts w:cstheme="minorHAnsi"/>
        </w:rPr>
        <w:t>Microsoft Access</w:t>
      </w:r>
    </w:p>
    <w:p w14:paraId="2DF13847" w14:textId="6F31A9B6" w:rsidR="00DC5A0C" w:rsidRPr="00DC5A0C" w:rsidRDefault="00DC5A0C" w:rsidP="00D0328D">
      <w:pPr>
        <w:rPr>
          <w:rFonts w:cstheme="minorHAnsi"/>
        </w:rPr>
      </w:pPr>
      <w:r w:rsidRPr="00DC5A0C">
        <w:rPr>
          <w:rFonts w:cstheme="minorHAnsi"/>
        </w:rPr>
        <w:t>Benefits: The developed budget</w:t>
      </w:r>
      <w:r w:rsidR="00996B50" w:rsidRPr="00AB62ED">
        <w:rPr>
          <w:rFonts w:cstheme="minorHAnsi"/>
        </w:rPr>
        <w:t>-</w:t>
      </w:r>
      <w:r w:rsidRPr="00DC5A0C">
        <w:rPr>
          <w:rFonts w:cstheme="minorHAnsi"/>
        </w:rPr>
        <w:t>reporting tools benefited from my expertise by:</w:t>
      </w:r>
    </w:p>
    <w:p w14:paraId="1A08D7E2" w14:textId="7E54E366" w:rsidR="00DC5A0C" w:rsidRPr="00AB62ED" w:rsidRDefault="00DC5A0C" w:rsidP="00D0328D">
      <w:pPr>
        <w:pStyle w:val="ListParagraph"/>
        <w:numPr>
          <w:ilvl w:val="0"/>
          <w:numId w:val="179"/>
        </w:numPr>
        <w:ind w:left="720"/>
        <w:rPr>
          <w:rFonts w:cstheme="minorHAnsi"/>
        </w:rPr>
      </w:pPr>
      <w:r w:rsidRPr="00AB62ED">
        <w:rPr>
          <w:rFonts w:cstheme="minorHAnsi"/>
        </w:rPr>
        <w:t>Improved Budget Transparency: Provided users with a clear and concise view of their budgets, enabling more informed financial decision</w:t>
      </w:r>
      <w:r w:rsidR="00996B50" w:rsidRPr="00AB62ED">
        <w:rPr>
          <w:rFonts w:cstheme="minorHAnsi"/>
        </w:rPr>
        <w:t>-</w:t>
      </w:r>
      <w:r w:rsidRPr="00AB62ED">
        <w:rPr>
          <w:rFonts w:cstheme="minorHAnsi"/>
        </w:rPr>
        <w:t>making.</w:t>
      </w:r>
    </w:p>
    <w:p w14:paraId="604EB5A4" w14:textId="77777777" w:rsidR="00DC5A0C" w:rsidRPr="00AB62ED" w:rsidRDefault="00DC5A0C" w:rsidP="00D0328D">
      <w:pPr>
        <w:pStyle w:val="ListParagraph"/>
        <w:numPr>
          <w:ilvl w:val="0"/>
          <w:numId w:val="179"/>
        </w:numPr>
        <w:ind w:left="720"/>
        <w:rPr>
          <w:rFonts w:cstheme="minorHAnsi"/>
        </w:rPr>
      </w:pPr>
      <w:r w:rsidRPr="00AB62ED">
        <w:rPr>
          <w:rFonts w:cstheme="minorHAnsi"/>
        </w:rPr>
        <w:t>Enhanced Reporting Capabilities: Offered customizable reporting options that allowed for flexible analysis and presentation of financial data.</w:t>
      </w:r>
    </w:p>
    <w:p w14:paraId="469B4BCA" w14:textId="611A0E2B" w:rsidR="00DC5A0C" w:rsidRPr="00DC5A0C" w:rsidRDefault="00DC5A0C" w:rsidP="00D0328D">
      <w:pPr>
        <w:rPr>
          <w:rFonts w:cstheme="minorHAnsi"/>
        </w:rPr>
      </w:pPr>
      <w:r w:rsidRPr="00DC5A0C">
        <w:rPr>
          <w:rFonts w:cstheme="minorHAnsi"/>
        </w:rPr>
        <w:t>By delivering expert services in this project, I helped create two valuable budget</w:t>
      </w:r>
      <w:r w:rsidR="00996B50" w:rsidRPr="00AB62ED">
        <w:rPr>
          <w:rFonts w:cstheme="minorHAnsi"/>
        </w:rPr>
        <w:t>-</w:t>
      </w:r>
      <w:r w:rsidRPr="00DC5A0C">
        <w:rPr>
          <w:rFonts w:cstheme="minorHAnsi"/>
        </w:rPr>
        <w:t>reporting tools that streamlined the process of tracking, analyzing, and reporting on financial data, ultimately benefiting users with more accurate insights into their budgets.</w:t>
      </w:r>
    </w:p>
    <w:p w14:paraId="42C31FE0" w14:textId="77777777" w:rsidR="00F30A4B" w:rsidRPr="00AB62ED" w:rsidRDefault="00F30A4B" w:rsidP="006D2A10">
      <w:pPr>
        <w:rPr>
          <w:rFonts w:cstheme="minorHAnsi"/>
        </w:rPr>
      </w:pPr>
    </w:p>
    <w:p w14:paraId="0BB2843D" w14:textId="3A21DCA2"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pr. 2001 </w:t>
      </w:r>
      <w:r w:rsidR="00996B50" w:rsidRPr="00AB62ED">
        <w:rPr>
          <w:rFonts w:cstheme="minorHAnsi"/>
          <w:b/>
          <w:bCs/>
        </w:rPr>
        <w:t>-</w:t>
      </w:r>
      <w:r w:rsidRPr="00AB62ED">
        <w:rPr>
          <w:rFonts w:cstheme="minorHAnsi"/>
          <w:b/>
          <w:bCs/>
        </w:rPr>
        <w:t xml:space="preserve"> Dec. 2002</w:t>
      </w:r>
      <w:r w:rsidRPr="00AB62ED">
        <w:rPr>
          <w:rFonts w:cstheme="minorHAnsi"/>
          <w:b/>
          <w:bCs/>
        </w:rPr>
        <w:tab/>
      </w:r>
    </w:p>
    <w:p w14:paraId="38DED3EE"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63A1BB2" w14:textId="4BBE128C" w:rsidR="00996B50" w:rsidRPr="00AB62ED" w:rsidRDefault="00F55173"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ealthy Families of California, State of California </w:t>
      </w:r>
      <w:r w:rsidR="00996B50" w:rsidRPr="00AB62ED">
        <w:rPr>
          <w:rFonts w:cstheme="minorHAnsi"/>
          <w:b/>
          <w:bCs/>
        </w:rPr>
        <w:t>(account) - EDS Corporation</w:t>
      </w:r>
    </w:p>
    <w:p w14:paraId="5C9CB1F8" w14:textId="49ED6BC7" w:rsidR="008C66CD" w:rsidRPr="00AB62ED" w:rsidRDefault="008C66CD" w:rsidP="00D0328D">
      <w:pPr>
        <w:rPr>
          <w:rFonts w:cstheme="minorHAnsi"/>
        </w:rPr>
      </w:pPr>
      <w:r w:rsidRPr="00AB62ED">
        <w:rPr>
          <w:rFonts w:cstheme="minorHAnsi"/>
        </w:rPr>
        <w:t>Delivered Expert Services on California Healthy Families Website Development</w:t>
      </w:r>
      <w:r w:rsidR="00263089" w:rsidRPr="00AB62ED">
        <w:rPr>
          <w:rFonts w:cstheme="minorHAnsi"/>
        </w:rPr>
        <w:t>.</w:t>
      </w:r>
    </w:p>
    <w:p w14:paraId="0264556F" w14:textId="77777777" w:rsidR="008C66CD" w:rsidRPr="00AB62ED" w:rsidRDefault="008C66CD" w:rsidP="00D0328D">
      <w:pPr>
        <w:rPr>
          <w:rFonts w:cstheme="minorHAnsi"/>
        </w:rPr>
      </w:pPr>
      <w:r w:rsidRPr="00AB62ED">
        <w:rPr>
          <w:rFonts w:cstheme="minorHAnsi"/>
        </w:rPr>
        <w:t>As a seasoned IT professional, I contributed to the creation of the California Healthy Families website for the State of California.</w:t>
      </w:r>
    </w:p>
    <w:p w14:paraId="152196AE" w14:textId="77777777" w:rsidR="00F348A8" w:rsidRPr="00AB62ED" w:rsidRDefault="008C66CD" w:rsidP="00D0328D">
      <w:pPr>
        <w:rPr>
          <w:rFonts w:cstheme="minorHAnsi"/>
        </w:rPr>
      </w:pPr>
      <w:r w:rsidRPr="00AB62ED">
        <w:rPr>
          <w:rFonts w:cstheme="minorHAnsi"/>
        </w:rPr>
        <w:t xml:space="preserve">Key Responsibilities: </w:t>
      </w:r>
    </w:p>
    <w:p w14:paraId="703D6B6F" w14:textId="49521480" w:rsidR="008C66CD" w:rsidRPr="00AB62ED" w:rsidRDefault="008C66CD" w:rsidP="00D0328D">
      <w:pPr>
        <w:pStyle w:val="ListParagraph"/>
        <w:numPr>
          <w:ilvl w:val="0"/>
          <w:numId w:val="214"/>
        </w:numPr>
        <w:ind w:left="720"/>
        <w:rPr>
          <w:rFonts w:cstheme="minorHAnsi"/>
        </w:rPr>
      </w:pPr>
      <w:r w:rsidRPr="00AB62ED">
        <w:rPr>
          <w:rFonts w:cstheme="minorHAnsi"/>
        </w:rPr>
        <w:t>Collaborated in the development of a comprehensive online platform using ASP (Active Server Pages), VBScript, XML (Extensible Markup Language), and SQL Server 7.0.</w:t>
      </w:r>
    </w:p>
    <w:p w14:paraId="7F4F7D41" w14:textId="77777777" w:rsidR="008C66CD" w:rsidRPr="00AB62ED" w:rsidRDefault="008C66CD" w:rsidP="00D0328D">
      <w:pPr>
        <w:rPr>
          <w:rFonts w:cstheme="minorHAnsi"/>
        </w:rPr>
      </w:pPr>
      <w:r w:rsidRPr="00AB62ED">
        <w:rPr>
          <w:rFonts w:cstheme="minorHAnsi"/>
        </w:rPr>
        <w:t>Key Deliverables:</w:t>
      </w:r>
    </w:p>
    <w:p w14:paraId="36F316EB" w14:textId="43C18453" w:rsidR="008C66CD" w:rsidRPr="00AB62ED" w:rsidRDefault="008C66CD" w:rsidP="00D0328D">
      <w:pPr>
        <w:pStyle w:val="ListParagraph"/>
        <w:numPr>
          <w:ilvl w:val="0"/>
          <w:numId w:val="171"/>
        </w:numPr>
        <w:ind w:left="720"/>
        <w:rPr>
          <w:rFonts w:cstheme="minorHAnsi"/>
        </w:rPr>
      </w:pPr>
      <w:r w:rsidRPr="00AB62ED">
        <w:rPr>
          <w:rFonts w:cstheme="minorHAnsi"/>
        </w:rPr>
        <w:lastRenderedPageBreak/>
        <w:t>California Healthy Families Website: Designed and developed a user</w:t>
      </w:r>
      <w:r w:rsidR="00996B50" w:rsidRPr="00AB62ED">
        <w:rPr>
          <w:rFonts w:cstheme="minorHAnsi"/>
        </w:rPr>
        <w:t>-</w:t>
      </w:r>
      <w:r w:rsidRPr="00AB62ED">
        <w:rPr>
          <w:rFonts w:cstheme="minorHAnsi"/>
        </w:rPr>
        <w:t>friendly website that provided essential information, resources, and services to Californians.</w:t>
      </w:r>
    </w:p>
    <w:p w14:paraId="26C31355" w14:textId="77777777" w:rsidR="008C66CD" w:rsidRPr="00AB62ED" w:rsidRDefault="008C66CD" w:rsidP="00D0328D">
      <w:pPr>
        <w:pStyle w:val="ListParagraph"/>
        <w:numPr>
          <w:ilvl w:val="0"/>
          <w:numId w:val="171"/>
        </w:numPr>
        <w:ind w:left="720"/>
        <w:rPr>
          <w:rFonts w:cstheme="minorHAnsi"/>
        </w:rPr>
      </w:pPr>
      <w:r w:rsidRPr="00AB62ED">
        <w:rPr>
          <w:rFonts w:cstheme="minorHAnsi"/>
        </w:rPr>
        <w:t>Technical Expertise: Utilized ASP, VBScript, XML, and SQL Server skills to integrate the site's various components, ensuring seamless functionality.</w:t>
      </w:r>
    </w:p>
    <w:p w14:paraId="24C9752E" w14:textId="77777777" w:rsidR="008C66CD" w:rsidRPr="00AB62ED" w:rsidRDefault="008C66CD" w:rsidP="00D0328D">
      <w:pPr>
        <w:rPr>
          <w:rFonts w:cstheme="minorHAnsi"/>
        </w:rPr>
      </w:pPr>
      <w:r w:rsidRPr="00AB62ED">
        <w:rPr>
          <w:rFonts w:cstheme="minorHAnsi"/>
        </w:rPr>
        <w:t>Key Technologies:</w:t>
      </w:r>
    </w:p>
    <w:p w14:paraId="42C5F2CF" w14:textId="77777777" w:rsidR="008C66CD" w:rsidRPr="00AB62ED" w:rsidRDefault="008C66CD" w:rsidP="00D0328D">
      <w:pPr>
        <w:pStyle w:val="ListParagraph"/>
        <w:numPr>
          <w:ilvl w:val="0"/>
          <w:numId w:val="172"/>
        </w:numPr>
        <w:ind w:left="720"/>
        <w:rPr>
          <w:rFonts w:cstheme="minorHAnsi"/>
        </w:rPr>
      </w:pPr>
      <w:r w:rsidRPr="00AB62ED">
        <w:rPr>
          <w:rFonts w:cstheme="minorHAnsi"/>
        </w:rPr>
        <w:t>Active Server Pages (ASP)</w:t>
      </w:r>
    </w:p>
    <w:p w14:paraId="3F00B914" w14:textId="77777777" w:rsidR="008C66CD" w:rsidRPr="00AB62ED" w:rsidRDefault="008C66CD" w:rsidP="00D0328D">
      <w:pPr>
        <w:pStyle w:val="ListParagraph"/>
        <w:numPr>
          <w:ilvl w:val="0"/>
          <w:numId w:val="172"/>
        </w:numPr>
        <w:ind w:left="720"/>
        <w:rPr>
          <w:rFonts w:cstheme="minorHAnsi"/>
        </w:rPr>
      </w:pPr>
      <w:r w:rsidRPr="00AB62ED">
        <w:rPr>
          <w:rFonts w:cstheme="minorHAnsi"/>
        </w:rPr>
        <w:t>VBScript</w:t>
      </w:r>
    </w:p>
    <w:p w14:paraId="19C911DB" w14:textId="77777777" w:rsidR="008C66CD" w:rsidRPr="00AB62ED" w:rsidRDefault="008C66CD" w:rsidP="00D0328D">
      <w:pPr>
        <w:pStyle w:val="ListParagraph"/>
        <w:numPr>
          <w:ilvl w:val="0"/>
          <w:numId w:val="172"/>
        </w:numPr>
        <w:ind w:left="720"/>
        <w:rPr>
          <w:rFonts w:cstheme="minorHAnsi"/>
        </w:rPr>
      </w:pPr>
      <w:r w:rsidRPr="00AB62ED">
        <w:rPr>
          <w:rFonts w:cstheme="minorHAnsi"/>
        </w:rPr>
        <w:t>Extensible Markup Language (XML)</w:t>
      </w:r>
    </w:p>
    <w:p w14:paraId="51BEAD03" w14:textId="77777777" w:rsidR="008C66CD" w:rsidRPr="00AB62ED" w:rsidRDefault="008C66CD" w:rsidP="00D0328D">
      <w:pPr>
        <w:pStyle w:val="ListParagraph"/>
        <w:numPr>
          <w:ilvl w:val="0"/>
          <w:numId w:val="172"/>
        </w:numPr>
        <w:ind w:left="720"/>
        <w:rPr>
          <w:rFonts w:cstheme="minorHAnsi"/>
        </w:rPr>
      </w:pPr>
      <w:r w:rsidRPr="00AB62ED">
        <w:rPr>
          <w:rFonts w:cstheme="minorHAnsi"/>
        </w:rPr>
        <w:t>Microsoft SQL Server 7.0</w:t>
      </w:r>
    </w:p>
    <w:p w14:paraId="1B003D9C" w14:textId="77777777" w:rsidR="008C66CD" w:rsidRPr="00AB62ED" w:rsidRDefault="008C66CD" w:rsidP="00D0328D">
      <w:pPr>
        <w:rPr>
          <w:rFonts w:cstheme="minorHAnsi"/>
        </w:rPr>
      </w:pPr>
      <w:r w:rsidRPr="00AB62ED">
        <w:rPr>
          <w:rFonts w:cstheme="minorHAnsi"/>
        </w:rPr>
        <w:t>Benefits: The California Healthy Families website development project benefited from my expertise by:</w:t>
      </w:r>
    </w:p>
    <w:p w14:paraId="366FC031" w14:textId="77777777" w:rsidR="008C66CD" w:rsidRPr="00AB62ED" w:rsidRDefault="008C66CD" w:rsidP="00D0328D">
      <w:pPr>
        <w:pStyle w:val="ListParagraph"/>
        <w:numPr>
          <w:ilvl w:val="0"/>
          <w:numId w:val="173"/>
        </w:numPr>
        <w:ind w:left="720"/>
        <w:rPr>
          <w:rFonts w:cstheme="minorHAnsi"/>
        </w:rPr>
      </w:pPr>
      <w:r w:rsidRPr="00AB62ED">
        <w:rPr>
          <w:rFonts w:cstheme="minorHAnsi"/>
        </w:rPr>
        <w:t>Streamlining Information: Providing a centralized platform for Californians to access vital information and resources, simplifying the process of finding necessary services.</w:t>
      </w:r>
    </w:p>
    <w:p w14:paraId="782CE965" w14:textId="418EAB98" w:rsidR="008C66CD" w:rsidRPr="00AB62ED" w:rsidRDefault="008C66CD" w:rsidP="00D0328D">
      <w:pPr>
        <w:pStyle w:val="ListParagraph"/>
        <w:numPr>
          <w:ilvl w:val="0"/>
          <w:numId w:val="173"/>
        </w:numPr>
        <w:ind w:left="720"/>
        <w:rPr>
          <w:rFonts w:cstheme="minorHAnsi"/>
        </w:rPr>
      </w:pPr>
      <w:r w:rsidRPr="00AB62ED">
        <w:rPr>
          <w:rFonts w:cstheme="minorHAnsi"/>
        </w:rPr>
        <w:t>Enhancing User Experience: Offering an intuitive and user</w:t>
      </w:r>
      <w:r w:rsidR="00996B50" w:rsidRPr="00AB62ED">
        <w:rPr>
          <w:rFonts w:cstheme="minorHAnsi"/>
        </w:rPr>
        <w:t>-</w:t>
      </w:r>
      <w:r w:rsidRPr="00AB62ED">
        <w:rPr>
          <w:rFonts w:cstheme="minorHAnsi"/>
        </w:rPr>
        <w:t>friendly interface that made it easier for individuals to navigate the site and find relevant content.</w:t>
      </w:r>
    </w:p>
    <w:p w14:paraId="1C2C54DC" w14:textId="2072306C" w:rsidR="00F30A4B" w:rsidRPr="00AB62ED" w:rsidRDefault="008C66CD" w:rsidP="00D0328D">
      <w:pPr>
        <w:rPr>
          <w:rFonts w:cstheme="minorHAnsi"/>
        </w:rPr>
      </w:pPr>
      <w:r w:rsidRPr="00AB62ED">
        <w:rPr>
          <w:rFonts w:cstheme="minorHAnsi"/>
        </w:rPr>
        <w:t>By delivering expert services on this project, I helped create a valuable online resource that improved accessibility to essential health</w:t>
      </w:r>
      <w:r w:rsidR="00996B50" w:rsidRPr="00AB62ED">
        <w:rPr>
          <w:rFonts w:cstheme="minorHAnsi"/>
        </w:rPr>
        <w:t>-</w:t>
      </w:r>
      <w:r w:rsidRPr="00AB62ED">
        <w:rPr>
          <w:rFonts w:cstheme="minorHAnsi"/>
        </w:rPr>
        <w:t>related information and services for Californians.</w:t>
      </w:r>
    </w:p>
    <w:p w14:paraId="3B379D93" w14:textId="77777777" w:rsidR="008C66CD" w:rsidRPr="00AB62ED" w:rsidRDefault="008C66CD" w:rsidP="006D2A10">
      <w:pPr>
        <w:rPr>
          <w:rFonts w:cstheme="minorHAnsi"/>
        </w:rPr>
      </w:pPr>
    </w:p>
    <w:p w14:paraId="25292E92" w14:textId="5532E2D3"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c. 2000 </w:t>
      </w:r>
      <w:r w:rsidR="00996B50" w:rsidRPr="00AB62ED">
        <w:rPr>
          <w:rFonts w:cstheme="minorHAnsi"/>
          <w:b/>
          <w:bCs/>
        </w:rPr>
        <w:t>-</w:t>
      </w:r>
      <w:r w:rsidRPr="00AB62ED">
        <w:rPr>
          <w:rFonts w:cstheme="minorHAnsi"/>
          <w:b/>
          <w:bCs/>
        </w:rPr>
        <w:t xml:space="preserve"> Mar. 2001</w:t>
      </w:r>
      <w:r w:rsidRPr="00AB62ED">
        <w:rPr>
          <w:rFonts w:cstheme="minorHAnsi"/>
          <w:b/>
          <w:bCs/>
        </w:rPr>
        <w:tab/>
      </w:r>
    </w:p>
    <w:p w14:paraId="5EC5D831"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AC04DDA" w14:textId="7D5A2A05"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AB62ED">
        <w:rPr>
          <w:rFonts w:cstheme="minorHAnsi"/>
          <w:b/>
          <w:bCs/>
        </w:rPr>
        <w:t>hGlobe</w:t>
      </w:r>
      <w:proofErr w:type="spellEnd"/>
      <w:r w:rsidRPr="00AB62ED">
        <w:rPr>
          <w:rFonts w:cstheme="minorHAnsi"/>
          <w:b/>
          <w:bCs/>
        </w:rPr>
        <w:t xml:space="preserve"> </w:t>
      </w:r>
      <w:r w:rsidR="00996B50" w:rsidRPr="00AB62ED">
        <w:rPr>
          <w:rFonts w:cstheme="minorHAnsi"/>
          <w:b/>
          <w:bCs/>
        </w:rPr>
        <w:t>(account) - EDS Corporation</w:t>
      </w:r>
    </w:p>
    <w:p w14:paraId="2CAC3F55" w14:textId="344C84D7" w:rsidR="00F348A8" w:rsidRPr="00AB62ED" w:rsidRDefault="008C66CD" w:rsidP="00D0328D">
      <w:pPr>
        <w:rPr>
          <w:rFonts w:cstheme="minorHAnsi"/>
        </w:rPr>
      </w:pPr>
      <w:r w:rsidRPr="00AB62ED">
        <w:rPr>
          <w:rFonts w:cstheme="minorHAnsi"/>
        </w:rPr>
        <w:t xml:space="preserve">Delivered Expert Services on </w:t>
      </w:r>
      <w:proofErr w:type="spellStart"/>
      <w:r w:rsidRPr="00AB62ED">
        <w:rPr>
          <w:rFonts w:cstheme="minorHAnsi"/>
        </w:rPr>
        <w:t>hGlobe</w:t>
      </w:r>
      <w:proofErr w:type="spellEnd"/>
      <w:r w:rsidRPr="00AB62ED">
        <w:rPr>
          <w:rFonts w:cstheme="minorHAnsi"/>
        </w:rPr>
        <w:t xml:space="preserve"> Project</w:t>
      </w:r>
      <w:r w:rsidR="00F348A8" w:rsidRPr="00AB62ED">
        <w:rPr>
          <w:rFonts w:cstheme="minorHAnsi"/>
        </w:rPr>
        <w:t>.</w:t>
      </w:r>
    </w:p>
    <w:p w14:paraId="640660B7" w14:textId="67066410" w:rsidR="008C66CD" w:rsidRPr="00AB62ED" w:rsidRDefault="008C66CD" w:rsidP="00D0328D">
      <w:pPr>
        <w:rPr>
          <w:rFonts w:cstheme="minorHAnsi"/>
        </w:rPr>
      </w:pPr>
      <w:r w:rsidRPr="00AB62ED">
        <w:rPr>
          <w:rFonts w:cstheme="minorHAnsi"/>
        </w:rPr>
        <w:t xml:space="preserve">As a seasoned IT professional, I assisted in the development of critical tools for the </w:t>
      </w:r>
      <w:proofErr w:type="spellStart"/>
      <w:r w:rsidRPr="00AB62ED">
        <w:rPr>
          <w:rFonts w:cstheme="minorHAnsi"/>
        </w:rPr>
        <w:t>hGlobe</w:t>
      </w:r>
      <w:proofErr w:type="spellEnd"/>
      <w:r w:rsidRPr="00AB62ED">
        <w:rPr>
          <w:rFonts w:cstheme="minorHAnsi"/>
        </w:rPr>
        <w:t xml:space="preserve"> project by filling gaps left by the chosen vendor.</w:t>
      </w:r>
    </w:p>
    <w:p w14:paraId="63B92BB6" w14:textId="77777777" w:rsidR="008C66CD" w:rsidRPr="008C66CD" w:rsidRDefault="008C66CD" w:rsidP="00D0328D">
      <w:pPr>
        <w:rPr>
          <w:rFonts w:cstheme="minorHAnsi"/>
        </w:rPr>
      </w:pPr>
      <w:r w:rsidRPr="008C66CD">
        <w:rPr>
          <w:rFonts w:cstheme="minorHAnsi"/>
        </w:rPr>
        <w:t>Key Deliverables:</w:t>
      </w:r>
    </w:p>
    <w:p w14:paraId="51CEE026" w14:textId="161D78B2" w:rsidR="008C66CD" w:rsidRPr="00AB62ED" w:rsidRDefault="008C66CD" w:rsidP="00D0328D">
      <w:pPr>
        <w:pStyle w:val="ListParagraph"/>
        <w:numPr>
          <w:ilvl w:val="0"/>
          <w:numId w:val="168"/>
        </w:numPr>
        <w:ind w:left="720"/>
        <w:rPr>
          <w:rFonts w:cstheme="minorHAnsi"/>
        </w:rPr>
      </w:pPr>
      <w:r w:rsidRPr="00AB62ED">
        <w:rPr>
          <w:rFonts w:cstheme="minorHAnsi"/>
        </w:rPr>
        <w:t>Web</w:t>
      </w:r>
      <w:r w:rsidR="00996B50" w:rsidRPr="00AB62ED">
        <w:rPr>
          <w:rFonts w:cstheme="minorHAnsi"/>
        </w:rPr>
        <w:t>-</w:t>
      </w:r>
      <w:r w:rsidRPr="00AB62ED">
        <w:rPr>
          <w:rFonts w:cstheme="minorHAnsi"/>
        </w:rPr>
        <w:t>Based Reporting Tool: Designed and developed an intuitive web</w:t>
      </w:r>
      <w:r w:rsidR="00996B50" w:rsidRPr="00AB62ED">
        <w:rPr>
          <w:rFonts w:cstheme="minorHAnsi"/>
        </w:rPr>
        <w:t>-</w:t>
      </w:r>
      <w:r w:rsidRPr="00AB62ED">
        <w:rPr>
          <w:rFonts w:cstheme="minorHAnsi"/>
        </w:rPr>
        <w:t>based reporting tool to support hotel procurement staff, streamlining their data analysis and decision</w:t>
      </w:r>
      <w:r w:rsidR="00996B50" w:rsidRPr="00AB62ED">
        <w:rPr>
          <w:rFonts w:cstheme="minorHAnsi"/>
        </w:rPr>
        <w:t>-</w:t>
      </w:r>
      <w:r w:rsidRPr="00AB62ED">
        <w:rPr>
          <w:rFonts w:cstheme="minorHAnsi"/>
        </w:rPr>
        <w:t>making processes.</w:t>
      </w:r>
    </w:p>
    <w:p w14:paraId="0879F563" w14:textId="2044DF6D" w:rsidR="008C66CD" w:rsidRPr="00AB62ED" w:rsidRDefault="008C66CD" w:rsidP="00D0328D">
      <w:pPr>
        <w:pStyle w:val="ListParagraph"/>
        <w:numPr>
          <w:ilvl w:val="0"/>
          <w:numId w:val="168"/>
        </w:numPr>
        <w:ind w:left="720"/>
        <w:rPr>
          <w:rFonts w:cstheme="minorHAnsi"/>
        </w:rPr>
      </w:pPr>
      <w:r w:rsidRPr="00AB62ED">
        <w:rPr>
          <w:rFonts w:cstheme="minorHAnsi"/>
        </w:rPr>
        <w:t>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Created a comprehensive 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for the hospitality industry, enabling efficient monitoring and management of stock levels.</w:t>
      </w:r>
    </w:p>
    <w:p w14:paraId="49C799CD" w14:textId="77777777" w:rsidR="008C66CD" w:rsidRPr="008C66CD" w:rsidRDefault="008C66CD" w:rsidP="00D0328D">
      <w:pPr>
        <w:rPr>
          <w:rFonts w:cstheme="minorHAnsi"/>
        </w:rPr>
      </w:pPr>
      <w:r w:rsidRPr="008C66CD">
        <w:rPr>
          <w:rFonts w:cstheme="minorHAnsi"/>
        </w:rPr>
        <w:t>Key Technologies:</w:t>
      </w:r>
    </w:p>
    <w:p w14:paraId="09642837" w14:textId="77777777" w:rsidR="008C66CD" w:rsidRPr="00AB62ED" w:rsidRDefault="008C66CD" w:rsidP="00D0328D">
      <w:pPr>
        <w:pStyle w:val="ListParagraph"/>
        <w:numPr>
          <w:ilvl w:val="0"/>
          <w:numId w:val="169"/>
        </w:numPr>
        <w:ind w:left="720"/>
        <w:rPr>
          <w:rFonts w:cstheme="minorHAnsi"/>
        </w:rPr>
      </w:pPr>
      <w:r w:rsidRPr="00AB62ED">
        <w:rPr>
          <w:rFonts w:cstheme="minorHAnsi"/>
        </w:rPr>
        <w:t>Automated FTP transfers</w:t>
      </w:r>
    </w:p>
    <w:p w14:paraId="6267782E" w14:textId="5D3DEB67" w:rsidR="008C66CD" w:rsidRPr="00AB62ED" w:rsidRDefault="008C66CD" w:rsidP="00D0328D">
      <w:pPr>
        <w:pStyle w:val="ListParagraph"/>
        <w:numPr>
          <w:ilvl w:val="0"/>
          <w:numId w:val="169"/>
        </w:numPr>
        <w:ind w:left="720"/>
        <w:rPr>
          <w:rFonts w:cstheme="minorHAnsi"/>
        </w:rPr>
      </w:pPr>
      <w:r w:rsidRPr="00AB62ED">
        <w:rPr>
          <w:rFonts w:cstheme="minorHAnsi"/>
        </w:rPr>
        <w:t xml:space="preserve">Batch database </w:t>
      </w:r>
      <w:r w:rsidRPr="00AB62ED">
        <w:rPr>
          <w:rFonts w:cstheme="minorHAnsi"/>
        </w:rPr>
        <w:t>creation.</w:t>
      </w:r>
    </w:p>
    <w:p w14:paraId="367A7160" w14:textId="145E24EB" w:rsidR="008C66CD" w:rsidRPr="00AB62ED" w:rsidRDefault="008C66CD" w:rsidP="00D0328D">
      <w:pPr>
        <w:pStyle w:val="ListParagraph"/>
        <w:numPr>
          <w:ilvl w:val="0"/>
          <w:numId w:val="169"/>
        </w:numPr>
        <w:ind w:left="720"/>
        <w:rPr>
          <w:rFonts w:cstheme="minorHAnsi"/>
        </w:rPr>
      </w:pPr>
      <w:r w:rsidRPr="00AB62ED">
        <w:rPr>
          <w:rFonts w:cstheme="minorHAnsi"/>
        </w:rPr>
        <w:t xml:space="preserve">Batch data </w:t>
      </w:r>
      <w:r w:rsidRPr="00AB62ED">
        <w:rPr>
          <w:rFonts w:cstheme="minorHAnsi"/>
        </w:rPr>
        <w:t>loading.</w:t>
      </w:r>
    </w:p>
    <w:p w14:paraId="125C4299" w14:textId="77777777" w:rsidR="008C66CD" w:rsidRPr="00AB62ED" w:rsidRDefault="008C66CD" w:rsidP="00D0328D">
      <w:pPr>
        <w:pStyle w:val="ListParagraph"/>
        <w:numPr>
          <w:ilvl w:val="0"/>
          <w:numId w:val="169"/>
        </w:numPr>
        <w:ind w:left="720"/>
        <w:rPr>
          <w:rFonts w:cstheme="minorHAnsi"/>
        </w:rPr>
      </w:pPr>
      <w:r w:rsidRPr="00AB62ED">
        <w:rPr>
          <w:rFonts w:cstheme="minorHAnsi"/>
        </w:rPr>
        <w:t>SQL Server 7.0</w:t>
      </w:r>
    </w:p>
    <w:p w14:paraId="7873AF6F" w14:textId="77777777" w:rsidR="008C66CD" w:rsidRPr="00AB62ED" w:rsidRDefault="008C66CD" w:rsidP="00D0328D">
      <w:pPr>
        <w:pStyle w:val="ListParagraph"/>
        <w:numPr>
          <w:ilvl w:val="0"/>
          <w:numId w:val="169"/>
        </w:numPr>
        <w:ind w:left="720"/>
        <w:rPr>
          <w:rFonts w:cstheme="minorHAnsi"/>
        </w:rPr>
      </w:pPr>
      <w:r w:rsidRPr="00AB62ED">
        <w:rPr>
          <w:rFonts w:cstheme="minorHAnsi"/>
        </w:rPr>
        <w:t>Internet Information Services (IIS) 5.0</w:t>
      </w:r>
    </w:p>
    <w:p w14:paraId="091E3CF3" w14:textId="77777777" w:rsidR="008C66CD" w:rsidRPr="00AB62ED" w:rsidRDefault="008C66CD" w:rsidP="00D0328D">
      <w:pPr>
        <w:pStyle w:val="ListParagraph"/>
        <w:numPr>
          <w:ilvl w:val="0"/>
          <w:numId w:val="169"/>
        </w:numPr>
        <w:ind w:left="720"/>
        <w:rPr>
          <w:rFonts w:cstheme="minorHAnsi"/>
        </w:rPr>
      </w:pPr>
      <w:r w:rsidRPr="00AB62ED">
        <w:rPr>
          <w:rFonts w:cstheme="minorHAnsi"/>
        </w:rPr>
        <w:t>ActiveX Data Objects (ADO)</w:t>
      </w:r>
    </w:p>
    <w:p w14:paraId="6814E10F" w14:textId="77777777" w:rsidR="008C66CD" w:rsidRPr="00AB62ED" w:rsidRDefault="008C66CD" w:rsidP="00D0328D">
      <w:pPr>
        <w:pStyle w:val="ListParagraph"/>
        <w:numPr>
          <w:ilvl w:val="0"/>
          <w:numId w:val="169"/>
        </w:numPr>
        <w:ind w:left="720"/>
        <w:rPr>
          <w:rFonts w:cstheme="minorHAnsi"/>
        </w:rPr>
      </w:pPr>
      <w:r w:rsidRPr="00AB62ED">
        <w:rPr>
          <w:rFonts w:cstheme="minorHAnsi"/>
        </w:rPr>
        <w:t>ASP (Active Server Pages)</w:t>
      </w:r>
    </w:p>
    <w:p w14:paraId="040AF1CA" w14:textId="77777777" w:rsidR="008C66CD" w:rsidRPr="00AB62ED" w:rsidRDefault="008C66CD" w:rsidP="00D0328D">
      <w:pPr>
        <w:pStyle w:val="ListParagraph"/>
        <w:numPr>
          <w:ilvl w:val="0"/>
          <w:numId w:val="169"/>
        </w:numPr>
        <w:ind w:left="720"/>
        <w:rPr>
          <w:rFonts w:cstheme="minorHAnsi"/>
        </w:rPr>
      </w:pPr>
      <w:r w:rsidRPr="00AB62ED">
        <w:rPr>
          <w:rFonts w:cstheme="minorHAnsi"/>
        </w:rPr>
        <w:t>HTML</w:t>
      </w:r>
    </w:p>
    <w:p w14:paraId="32EA9718" w14:textId="77777777" w:rsidR="008C66CD" w:rsidRPr="008C66CD" w:rsidRDefault="008C66CD" w:rsidP="00D0328D">
      <w:pPr>
        <w:rPr>
          <w:rFonts w:cstheme="minorHAnsi"/>
        </w:rPr>
      </w:pPr>
      <w:r w:rsidRPr="008C66CD">
        <w:rPr>
          <w:rFonts w:cstheme="minorHAnsi"/>
        </w:rPr>
        <w:t>Benefits:</w:t>
      </w:r>
    </w:p>
    <w:p w14:paraId="6CB33CD9" w14:textId="77777777" w:rsidR="008C66CD" w:rsidRPr="00AB62ED" w:rsidRDefault="008C66CD" w:rsidP="00D0328D">
      <w:pPr>
        <w:pStyle w:val="ListParagraph"/>
        <w:numPr>
          <w:ilvl w:val="0"/>
          <w:numId w:val="170"/>
        </w:numPr>
        <w:ind w:left="720"/>
        <w:rPr>
          <w:rFonts w:cstheme="minorHAnsi"/>
        </w:rPr>
      </w:pPr>
      <w:r w:rsidRPr="00AB62ED">
        <w:rPr>
          <w:rFonts w:cstheme="minorHAnsi"/>
        </w:rPr>
        <w:t>Improved Efficiency: The developed tools enhanced the productivity of hotel procurement staff and inventory management teams, reducing manual processing time and errors.</w:t>
      </w:r>
    </w:p>
    <w:p w14:paraId="33323576" w14:textId="5D6FFD81" w:rsidR="008C66CD" w:rsidRPr="00AB62ED" w:rsidRDefault="008C66CD" w:rsidP="00D0328D">
      <w:pPr>
        <w:pStyle w:val="ListParagraph"/>
        <w:numPr>
          <w:ilvl w:val="0"/>
          <w:numId w:val="170"/>
        </w:numPr>
        <w:ind w:left="720"/>
        <w:rPr>
          <w:rFonts w:cstheme="minorHAnsi"/>
        </w:rPr>
      </w:pPr>
      <w:r w:rsidRPr="00AB62ED">
        <w:rPr>
          <w:rFonts w:cstheme="minorHAnsi"/>
        </w:rPr>
        <w:t>Enhanced Reporting Capabilities: The web</w:t>
      </w:r>
      <w:r w:rsidR="00996B50" w:rsidRPr="00AB62ED">
        <w:rPr>
          <w:rFonts w:cstheme="minorHAnsi"/>
        </w:rPr>
        <w:t>-</w:t>
      </w:r>
      <w:r w:rsidRPr="00AB62ED">
        <w:rPr>
          <w:rFonts w:cstheme="minorHAnsi"/>
        </w:rPr>
        <w:t>based reporting tool provided real</w:t>
      </w:r>
      <w:r w:rsidR="00996B50" w:rsidRPr="00AB62ED">
        <w:rPr>
          <w:rFonts w:cstheme="minorHAnsi"/>
        </w:rPr>
        <w:t>-</w:t>
      </w:r>
      <w:r w:rsidRPr="00AB62ED">
        <w:rPr>
          <w:rFonts w:cstheme="minorHAnsi"/>
        </w:rPr>
        <w:t>time insights into procurement activities, enabling 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and improved supply chain management.</w:t>
      </w:r>
    </w:p>
    <w:p w14:paraId="2839C79C" w14:textId="55F6189F" w:rsidR="008C66CD" w:rsidRPr="00AB62ED" w:rsidRDefault="008C66CD" w:rsidP="00D0328D">
      <w:pPr>
        <w:pStyle w:val="ListParagraph"/>
        <w:numPr>
          <w:ilvl w:val="0"/>
          <w:numId w:val="170"/>
        </w:numPr>
        <w:ind w:left="720"/>
        <w:rPr>
          <w:rFonts w:cstheme="minorHAnsi"/>
        </w:rPr>
      </w:pPr>
      <w:r w:rsidRPr="00AB62ED">
        <w:rPr>
          <w:rFonts w:cstheme="minorHAnsi"/>
        </w:rPr>
        <w:t>Streamlined Inventory Management: The web</w:t>
      </w:r>
      <w:r w:rsidR="00996B50" w:rsidRPr="00AB62ED">
        <w:rPr>
          <w:rFonts w:cstheme="minorHAnsi"/>
        </w:rPr>
        <w:t>-</w:t>
      </w:r>
      <w:r w:rsidRPr="00AB62ED">
        <w:rPr>
          <w:rFonts w:cstheme="minorHAnsi"/>
        </w:rPr>
        <w:t>based inventory</w:t>
      </w:r>
      <w:r w:rsidR="00996B50" w:rsidRPr="00AB62ED">
        <w:rPr>
          <w:rFonts w:cstheme="minorHAnsi"/>
        </w:rPr>
        <w:t>-</w:t>
      </w:r>
      <w:r w:rsidRPr="00AB62ED">
        <w:rPr>
          <w:rFonts w:cstheme="minorHAnsi"/>
        </w:rPr>
        <w:t>tracking tool facilitated accurate monitoring of stock levels, minimizing overstocking or understocking issues.</w:t>
      </w:r>
    </w:p>
    <w:p w14:paraId="4BAB7A0C" w14:textId="77777777" w:rsidR="008C66CD" w:rsidRPr="008C66CD" w:rsidRDefault="008C66CD" w:rsidP="00D0328D">
      <w:pPr>
        <w:rPr>
          <w:rFonts w:cstheme="minorHAnsi"/>
        </w:rPr>
      </w:pPr>
      <w:r w:rsidRPr="008C66CD">
        <w:rPr>
          <w:rFonts w:cstheme="minorHAnsi"/>
        </w:rPr>
        <w:lastRenderedPageBreak/>
        <w:t xml:space="preserve">By delivering expert services on the </w:t>
      </w:r>
      <w:proofErr w:type="spellStart"/>
      <w:r w:rsidRPr="008C66CD">
        <w:rPr>
          <w:rFonts w:cstheme="minorHAnsi"/>
        </w:rPr>
        <w:t>hGlobe</w:t>
      </w:r>
      <w:proofErr w:type="spellEnd"/>
      <w:r w:rsidRPr="008C66CD">
        <w:rPr>
          <w:rFonts w:cstheme="minorHAnsi"/>
        </w:rPr>
        <w:t xml:space="preserve"> project, I helped bridge critical gaps in technology and functionality, ultimately benefiting the hotel procurement staff and inventory management teams with more efficient and effective processes.</w:t>
      </w:r>
    </w:p>
    <w:p w14:paraId="125C2FC4" w14:textId="77777777" w:rsidR="00F30A4B" w:rsidRPr="00AB62ED" w:rsidRDefault="00F30A4B" w:rsidP="006D2A10">
      <w:pPr>
        <w:rPr>
          <w:rFonts w:cstheme="minorHAnsi"/>
        </w:rPr>
      </w:pPr>
    </w:p>
    <w:p w14:paraId="03D023A2" w14:textId="01A21944"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ep. 2000 </w:t>
      </w:r>
      <w:r w:rsidR="00996B50" w:rsidRPr="00AB62ED">
        <w:rPr>
          <w:rFonts w:cstheme="minorHAnsi"/>
          <w:b/>
          <w:bCs/>
        </w:rPr>
        <w:t>-</w:t>
      </w:r>
      <w:r w:rsidRPr="00AB62ED">
        <w:rPr>
          <w:rFonts w:cstheme="minorHAnsi"/>
          <w:b/>
          <w:bCs/>
        </w:rPr>
        <w:t xml:space="preserve"> Nov. 2000</w:t>
      </w:r>
      <w:r w:rsidRPr="00AB62ED">
        <w:rPr>
          <w:rFonts w:cstheme="minorHAnsi"/>
          <w:b/>
          <w:bCs/>
        </w:rPr>
        <w:tab/>
      </w:r>
    </w:p>
    <w:p w14:paraId="3517F98F"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E822A6C" w14:textId="61C59125"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ohnson &amp; Johnson </w:t>
      </w:r>
      <w:r w:rsidR="00996B50" w:rsidRPr="00AB62ED">
        <w:rPr>
          <w:rFonts w:cstheme="minorHAnsi"/>
          <w:b/>
          <w:bCs/>
        </w:rPr>
        <w:t>(account) - EDS Corporation</w:t>
      </w:r>
    </w:p>
    <w:p w14:paraId="21E6D199" w14:textId="71AFA5A2" w:rsidR="00F348A8" w:rsidRPr="00AB62ED" w:rsidRDefault="008C66CD" w:rsidP="00D0328D">
      <w:pPr>
        <w:rPr>
          <w:rFonts w:cstheme="minorHAnsi"/>
        </w:rPr>
      </w:pPr>
      <w:r w:rsidRPr="00AB62ED">
        <w:rPr>
          <w:rFonts w:cstheme="minorHAnsi"/>
        </w:rPr>
        <w:t>Delivered Expert Services for Oracle 8i Database &amp; On</w:t>
      </w:r>
      <w:r w:rsidR="00996B50" w:rsidRPr="00AB62ED">
        <w:rPr>
          <w:rFonts w:cstheme="minorHAnsi"/>
        </w:rPr>
        <w:t>-</w:t>
      </w:r>
      <w:r w:rsidRPr="00AB62ED">
        <w:rPr>
          <w:rFonts w:cstheme="minorHAnsi"/>
        </w:rPr>
        <w:t>Call Support</w:t>
      </w:r>
      <w:r w:rsidR="00F348A8" w:rsidRPr="00AB62ED">
        <w:rPr>
          <w:rFonts w:cstheme="minorHAnsi"/>
        </w:rPr>
        <w:t>.</w:t>
      </w:r>
    </w:p>
    <w:p w14:paraId="76E61C6C" w14:textId="5E55975E" w:rsidR="008C66CD" w:rsidRPr="00AB62ED" w:rsidRDefault="008C66CD" w:rsidP="00D0328D">
      <w:pPr>
        <w:rPr>
          <w:rFonts w:cstheme="minorHAnsi"/>
        </w:rPr>
      </w:pPr>
      <w:r w:rsidRPr="00AB62ED">
        <w:rPr>
          <w:rFonts w:cstheme="minorHAnsi"/>
        </w:rPr>
        <w:t>As a seasoned IT professional, I provided expert services in Oracle 8i database SQL programming and after</w:t>
      </w:r>
      <w:r w:rsidR="00996B50" w:rsidRPr="00AB62ED">
        <w:rPr>
          <w:rFonts w:cstheme="minorHAnsi"/>
        </w:rPr>
        <w:t>-</w:t>
      </w:r>
      <w:r w:rsidRPr="00AB62ED">
        <w:rPr>
          <w:rFonts w:cstheme="minorHAnsi"/>
        </w:rPr>
        <w:t>hours on</w:t>
      </w:r>
      <w:r w:rsidR="00996B50" w:rsidRPr="00AB62ED">
        <w:rPr>
          <w:rFonts w:cstheme="minorHAnsi"/>
        </w:rPr>
        <w:t>-</w:t>
      </w:r>
      <w:r w:rsidRPr="00AB62ED">
        <w:rPr>
          <w:rFonts w:cstheme="minorHAnsi"/>
        </w:rPr>
        <w:t>call support for batch operations.</w:t>
      </w:r>
    </w:p>
    <w:p w14:paraId="74DD5298" w14:textId="77777777" w:rsidR="008C66CD" w:rsidRPr="008C66CD" w:rsidRDefault="008C66CD" w:rsidP="00D0328D">
      <w:pPr>
        <w:rPr>
          <w:rFonts w:cstheme="minorHAnsi"/>
        </w:rPr>
      </w:pPr>
      <w:r w:rsidRPr="008C66CD">
        <w:rPr>
          <w:rFonts w:cstheme="minorHAnsi"/>
        </w:rPr>
        <w:t>Key Responsibilities:</w:t>
      </w:r>
    </w:p>
    <w:p w14:paraId="69B678B1" w14:textId="77777777" w:rsidR="008C66CD" w:rsidRPr="00AB62ED" w:rsidRDefault="008C66CD" w:rsidP="00D0328D">
      <w:pPr>
        <w:pStyle w:val="ListParagraph"/>
        <w:numPr>
          <w:ilvl w:val="0"/>
          <w:numId w:val="161"/>
        </w:numPr>
        <w:ind w:left="720"/>
        <w:rPr>
          <w:rFonts w:cstheme="minorHAnsi"/>
        </w:rPr>
      </w:pPr>
      <w:r w:rsidRPr="00AB62ED">
        <w:rPr>
          <w:rFonts w:cstheme="minorHAnsi"/>
        </w:rPr>
        <w:t>Oracle 8i Database Programming: Designed and developed efficient SQL queries to optimize database performance, improve data integrity, and enhance reporting capabilities.</w:t>
      </w:r>
    </w:p>
    <w:p w14:paraId="184118A9" w14:textId="4AFB7C29" w:rsidR="008C66CD" w:rsidRPr="00AB62ED" w:rsidRDefault="008C66CD" w:rsidP="00D0328D">
      <w:pPr>
        <w:pStyle w:val="ListParagraph"/>
        <w:numPr>
          <w:ilvl w:val="0"/>
          <w:numId w:val="161"/>
        </w:numPr>
        <w:ind w:left="720"/>
        <w:rPr>
          <w:rFonts w:cstheme="minorHAnsi"/>
        </w:rPr>
      </w:pPr>
      <w:r w:rsidRPr="00AB62ED">
        <w:rPr>
          <w:rFonts w:cstheme="minorHAnsi"/>
        </w:rPr>
        <w:t>After</w:t>
      </w:r>
      <w:r w:rsidR="00996B50" w:rsidRPr="00AB62ED">
        <w:rPr>
          <w:rFonts w:cstheme="minorHAnsi"/>
        </w:rPr>
        <w:t>-</w:t>
      </w:r>
      <w:r w:rsidRPr="00AB62ED">
        <w:rPr>
          <w:rFonts w:cstheme="minorHAnsi"/>
        </w:rPr>
        <w:t>Hours On</w:t>
      </w:r>
      <w:r w:rsidR="00996B50" w:rsidRPr="00AB62ED">
        <w:rPr>
          <w:rFonts w:cstheme="minorHAnsi"/>
        </w:rPr>
        <w:t>-</w:t>
      </w:r>
      <w:r w:rsidRPr="00AB62ED">
        <w:rPr>
          <w:rFonts w:cstheme="minorHAnsi"/>
        </w:rPr>
        <w:t>Call Support: Provided around</w:t>
      </w:r>
      <w:r w:rsidR="00996B50" w:rsidRPr="00AB62ED">
        <w:rPr>
          <w:rFonts w:cstheme="minorHAnsi"/>
        </w:rPr>
        <w:t>-</w:t>
      </w:r>
      <w:r w:rsidRPr="00AB62ED">
        <w:rPr>
          <w:rFonts w:cstheme="minorHAnsi"/>
        </w:rPr>
        <w:t>the</w:t>
      </w:r>
      <w:r w:rsidR="00996B50" w:rsidRPr="00AB62ED">
        <w:rPr>
          <w:rFonts w:cstheme="minorHAnsi"/>
        </w:rPr>
        <w:t>-</w:t>
      </w:r>
      <w:r w:rsidRPr="00AB62ED">
        <w:rPr>
          <w:rFonts w:cstheme="minorHAnsi"/>
        </w:rPr>
        <w:t>clock technical assistance for critical batch operations, ensuring seamless execution of essential business processes.</w:t>
      </w:r>
    </w:p>
    <w:p w14:paraId="145BD6A0" w14:textId="77777777" w:rsidR="008C66CD" w:rsidRPr="008C66CD" w:rsidRDefault="008C66CD" w:rsidP="00D0328D">
      <w:pPr>
        <w:rPr>
          <w:rFonts w:cstheme="minorHAnsi"/>
        </w:rPr>
      </w:pPr>
      <w:r w:rsidRPr="008C66CD">
        <w:rPr>
          <w:rFonts w:cstheme="minorHAnsi"/>
        </w:rPr>
        <w:t>Key Deliverables:</w:t>
      </w:r>
    </w:p>
    <w:p w14:paraId="224579B0" w14:textId="77777777" w:rsidR="008C66CD" w:rsidRPr="00AB62ED" w:rsidRDefault="008C66CD" w:rsidP="00D0328D">
      <w:pPr>
        <w:pStyle w:val="ListParagraph"/>
        <w:numPr>
          <w:ilvl w:val="0"/>
          <w:numId w:val="162"/>
        </w:numPr>
        <w:ind w:left="720"/>
        <w:rPr>
          <w:rFonts w:cstheme="minorHAnsi"/>
        </w:rPr>
      </w:pPr>
      <w:r w:rsidRPr="00AB62ED">
        <w:rPr>
          <w:rFonts w:cstheme="minorHAnsi"/>
        </w:rPr>
        <w:t>Customized Oracle 8i Database Solutions: Developed tailored SQL solutions to meet specific business needs, including data migration, reporting, and analysis.</w:t>
      </w:r>
    </w:p>
    <w:p w14:paraId="5E5A2C4D" w14:textId="3A2F6F3A" w:rsidR="008C66CD" w:rsidRPr="00AB62ED" w:rsidRDefault="008C66CD" w:rsidP="00D0328D">
      <w:pPr>
        <w:pStyle w:val="ListParagraph"/>
        <w:numPr>
          <w:ilvl w:val="0"/>
          <w:numId w:val="162"/>
        </w:numPr>
        <w:ind w:left="720"/>
        <w:rPr>
          <w:rFonts w:cstheme="minorHAnsi"/>
        </w:rPr>
      </w:pPr>
      <w:r w:rsidRPr="00AB62ED">
        <w:rPr>
          <w:rFonts w:cstheme="minorHAnsi"/>
        </w:rPr>
        <w:t>On</w:t>
      </w:r>
      <w:r w:rsidR="00996B50" w:rsidRPr="00AB62ED">
        <w:rPr>
          <w:rFonts w:cstheme="minorHAnsi"/>
        </w:rPr>
        <w:t>-</w:t>
      </w:r>
      <w:r w:rsidRPr="00AB62ED">
        <w:rPr>
          <w:rFonts w:cstheme="minorHAnsi"/>
        </w:rPr>
        <w:t>Call Support Package: Created a comprehensive support package that ensured uninterrupted batch operations during off</w:t>
      </w:r>
      <w:r w:rsidR="00996B50" w:rsidRPr="00AB62ED">
        <w:rPr>
          <w:rFonts w:cstheme="minorHAnsi"/>
        </w:rPr>
        <w:t>-</w:t>
      </w:r>
      <w:r w:rsidRPr="00AB62ED">
        <w:rPr>
          <w:rFonts w:cstheme="minorHAnsi"/>
        </w:rPr>
        <w:t>hours, minimizing potential downtime or errors.</w:t>
      </w:r>
    </w:p>
    <w:p w14:paraId="44627E3C" w14:textId="77777777" w:rsidR="008C66CD" w:rsidRPr="008C66CD" w:rsidRDefault="008C66CD" w:rsidP="00D0328D">
      <w:pPr>
        <w:rPr>
          <w:rFonts w:cstheme="minorHAnsi"/>
        </w:rPr>
      </w:pPr>
      <w:r w:rsidRPr="008C66CD">
        <w:rPr>
          <w:rFonts w:cstheme="minorHAnsi"/>
        </w:rPr>
        <w:t>Tools Utilized:</w:t>
      </w:r>
    </w:p>
    <w:p w14:paraId="11918BBB" w14:textId="77777777" w:rsidR="008C66CD" w:rsidRPr="00AB62ED" w:rsidRDefault="008C66CD" w:rsidP="00D0328D">
      <w:pPr>
        <w:pStyle w:val="ListParagraph"/>
        <w:numPr>
          <w:ilvl w:val="0"/>
          <w:numId w:val="163"/>
        </w:numPr>
        <w:ind w:left="720"/>
        <w:rPr>
          <w:rFonts w:cstheme="minorHAnsi"/>
        </w:rPr>
      </w:pPr>
      <w:r w:rsidRPr="00AB62ED">
        <w:rPr>
          <w:rFonts w:cstheme="minorHAnsi"/>
        </w:rPr>
        <w:t>Oracle 8i database management system</w:t>
      </w:r>
    </w:p>
    <w:p w14:paraId="17AA46CC" w14:textId="77777777" w:rsidR="008C66CD" w:rsidRPr="00AB62ED" w:rsidRDefault="008C66CD" w:rsidP="00D0328D">
      <w:pPr>
        <w:pStyle w:val="ListParagraph"/>
        <w:numPr>
          <w:ilvl w:val="0"/>
          <w:numId w:val="163"/>
        </w:numPr>
        <w:ind w:left="720"/>
        <w:rPr>
          <w:rFonts w:cstheme="minorHAnsi"/>
        </w:rPr>
      </w:pPr>
      <w:r w:rsidRPr="00AB62ED">
        <w:rPr>
          <w:rFonts w:cstheme="minorHAnsi"/>
        </w:rPr>
        <w:t>SQL programming language</w:t>
      </w:r>
    </w:p>
    <w:p w14:paraId="7A6ACCFC" w14:textId="77777777" w:rsidR="008C66CD" w:rsidRPr="008C66CD" w:rsidRDefault="008C66CD" w:rsidP="00D0328D">
      <w:pPr>
        <w:rPr>
          <w:rFonts w:cstheme="minorHAnsi"/>
        </w:rPr>
      </w:pPr>
      <w:r w:rsidRPr="008C66CD">
        <w:rPr>
          <w:rFonts w:cstheme="minorHAnsi"/>
        </w:rPr>
        <w:t>Benefits: My expert services helped organizations:</w:t>
      </w:r>
    </w:p>
    <w:p w14:paraId="6E46C752" w14:textId="77777777" w:rsidR="008C66CD" w:rsidRPr="00AB62ED" w:rsidRDefault="008C66CD" w:rsidP="00D0328D">
      <w:pPr>
        <w:pStyle w:val="ListParagraph"/>
        <w:numPr>
          <w:ilvl w:val="0"/>
          <w:numId w:val="164"/>
        </w:numPr>
        <w:ind w:left="720"/>
        <w:rPr>
          <w:rFonts w:cstheme="minorHAnsi"/>
        </w:rPr>
      </w:pPr>
      <w:r w:rsidRPr="00AB62ED">
        <w:rPr>
          <w:rFonts w:cstheme="minorHAnsi"/>
        </w:rPr>
        <w:t>Optimize Database Performance: Improved query performance and reduced processing times through efficient SQL coding.</w:t>
      </w:r>
    </w:p>
    <w:p w14:paraId="2C5984A9" w14:textId="4570F4AC" w:rsidR="008C66CD" w:rsidRPr="00AB62ED" w:rsidRDefault="008C66CD" w:rsidP="00D0328D">
      <w:pPr>
        <w:pStyle w:val="ListParagraph"/>
        <w:numPr>
          <w:ilvl w:val="0"/>
          <w:numId w:val="164"/>
        </w:numPr>
        <w:ind w:left="720"/>
        <w:rPr>
          <w:rFonts w:cstheme="minorHAnsi"/>
        </w:rPr>
      </w:pPr>
      <w:r w:rsidRPr="00AB62ED">
        <w:rPr>
          <w:rFonts w:cstheme="minorHAnsi"/>
        </w:rPr>
        <w:t>Ensure Seamless Operations: Provided timely, high</w:t>
      </w:r>
      <w:r w:rsidR="00996B50" w:rsidRPr="00AB62ED">
        <w:rPr>
          <w:rFonts w:cstheme="minorHAnsi"/>
        </w:rPr>
        <w:t>-</w:t>
      </w:r>
      <w:r w:rsidRPr="00AB62ED">
        <w:rPr>
          <w:rFonts w:cstheme="minorHAnsi"/>
        </w:rPr>
        <w:t>quality support during off</w:t>
      </w:r>
      <w:r w:rsidR="00996B50" w:rsidRPr="00AB62ED">
        <w:rPr>
          <w:rFonts w:cstheme="minorHAnsi"/>
        </w:rPr>
        <w:t>-</w:t>
      </w:r>
      <w:r w:rsidRPr="00AB62ED">
        <w:rPr>
          <w:rFonts w:cstheme="minorHAnsi"/>
        </w:rPr>
        <w:t>hours to ensure uninterrupted batch operations, minimizing potential disruptions.</w:t>
      </w:r>
    </w:p>
    <w:p w14:paraId="01430238" w14:textId="77777777" w:rsidR="008C66CD" w:rsidRPr="00AB62ED" w:rsidRDefault="008C66CD" w:rsidP="00D0328D">
      <w:pPr>
        <w:pStyle w:val="ListParagraph"/>
        <w:numPr>
          <w:ilvl w:val="0"/>
          <w:numId w:val="164"/>
        </w:numPr>
        <w:ind w:left="720"/>
        <w:rPr>
          <w:rFonts w:cstheme="minorHAnsi"/>
        </w:rPr>
      </w:pPr>
      <w:r w:rsidRPr="00AB62ED">
        <w:rPr>
          <w:rFonts w:cstheme="minorHAnsi"/>
        </w:rPr>
        <w:t>Enhance Data Integrity: Developed robust database solutions that ensured data accuracy and integrity.</w:t>
      </w:r>
    </w:p>
    <w:p w14:paraId="02B8C204" w14:textId="15600F4A" w:rsidR="008C66CD" w:rsidRPr="008C66CD" w:rsidRDefault="008C66CD" w:rsidP="00D0328D">
      <w:pPr>
        <w:rPr>
          <w:rFonts w:cstheme="minorHAnsi"/>
        </w:rPr>
      </w:pPr>
      <w:r w:rsidRPr="008C66CD">
        <w:rPr>
          <w:rFonts w:cstheme="minorHAnsi"/>
        </w:rPr>
        <w:t>By delivering expert services in Oracle 8i database programming and after</w:t>
      </w:r>
      <w:r w:rsidR="00996B50" w:rsidRPr="00AB62ED">
        <w:rPr>
          <w:rFonts w:cstheme="minorHAnsi"/>
        </w:rPr>
        <w:t>-</w:t>
      </w:r>
      <w:r w:rsidRPr="008C66CD">
        <w:rPr>
          <w:rFonts w:cstheme="minorHAnsi"/>
        </w:rPr>
        <w:t>hours on</w:t>
      </w:r>
      <w:r w:rsidR="00996B50" w:rsidRPr="00AB62ED">
        <w:rPr>
          <w:rFonts w:cstheme="minorHAnsi"/>
        </w:rPr>
        <w:t>-</w:t>
      </w:r>
      <w:r w:rsidRPr="008C66CD">
        <w:rPr>
          <w:rFonts w:cstheme="minorHAnsi"/>
        </w:rPr>
        <w:t>call support, I helped organizations maintain optimal system performance while ensuring seamless operation of critical business processes.</w:t>
      </w:r>
    </w:p>
    <w:p w14:paraId="378359BE" w14:textId="04F7B241" w:rsidR="00F30A4B" w:rsidRPr="00AB62ED" w:rsidRDefault="00F30A4B" w:rsidP="006D2A10">
      <w:pPr>
        <w:ind w:left="2880" w:hanging="2880"/>
        <w:rPr>
          <w:rFonts w:cstheme="minorHAnsi"/>
        </w:rPr>
      </w:pPr>
    </w:p>
    <w:p w14:paraId="36E177FA"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ug. 200</w:t>
      </w:r>
      <w:r w:rsidR="00F55173" w:rsidRPr="00AB62ED">
        <w:rPr>
          <w:rFonts w:cstheme="minorHAnsi"/>
          <w:b/>
          <w:bCs/>
        </w:rPr>
        <w:t>0</w:t>
      </w:r>
      <w:r w:rsidR="00F55173" w:rsidRPr="00AB62ED">
        <w:rPr>
          <w:rFonts w:cstheme="minorHAnsi"/>
          <w:b/>
          <w:bCs/>
        </w:rPr>
        <w:tab/>
      </w:r>
    </w:p>
    <w:p w14:paraId="43D32CF0"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C3D3B68" w14:textId="26BF1581"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MC Technologies </w:t>
      </w:r>
      <w:r w:rsidR="00996B50" w:rsidRPr="00AB62ED">
        <w:rPr>
          <w:rFonts w:cstheme="minorHAnsi"/>
          <w:b/>
          <w:bCs/>
        </w:rPr>
        <w:t>(account) - EDS Corporation</w:t>
      </w:r>
    </w:p>
    <w:p w14:paraId="08DDFEC8" w14:textId="31E925C1" w:rsidR="008C66CD" w:rsidRPr="00AB62ED" w:rsidRDefault="008C66CD" w:rsidP="00D0328D">
      <w:pPr>
        <w:rPr>
          <w:rFonts w:cstheme="minorHAnsi"/>
        </w:rPr>
      </w:pPr>
      <w:r w:rsidRPr="00AB62ED">
        <w:rPr>
          <w:rFonts w:cstheme="minorHAnsi"/>
        </w:rPr>
        <w:t>Delivered Expert Consulting Services for Due Diligence &amp; Staff Replacement</w:t>
      </w:r>
      <w:r w:rsidR="00263089" w:rsidRPr="00AB62ED">
        <w:rPr>
          <w:rFonts w:cstheme="minorHAnsi"/>
        </w:rPr>
        <w:t>.</w:t>
      </w:r>
    </w:p>
    <w:p w14:paraId="4784029E" w14:textId="77777777" w:rsidR="008C66CD" w:rsidRPr="008C66CD" w:rsidRDefault="008C66CD" w:rsidP="00D0328D">
      <w:pPr>
        <w:rPr>
          <w:rFonts w:cstheme="minorHAnsi"/>
        </w:rPr>
      </w:pPr>
      <w:r w:rsidRPr="008C66CD">
        <w:rPr>
          <w:rFonts w:cstheme="minorHAnsi"/>
        </w:rPr>
        <w:t>As a seasoned IT professional, I provided expert consulting services to facilitate smooth transitions in due diligence and staff replacement initiatives.</w:t>
      </w:r>
    </w:p>
    <w:p w14:paraId="2E653793" w14:textId="77777777" w:rsidR="008C66CD" w:rsidRPr="008C66CD" w:rsidRDefault="008C66CD" w:rsidP="00D0328D">
      <w:pPr>
        <w:rPr>
          <w:rFonts w:cstheme="minorHAnsi"/>
        </w:rPr>
      </w:pPr>
      <w:r w:rsidRPr="008C66CD">
        <w:rPr>
          <w:rFonts w:cstheme="minorHAnsi"/>
        </w:rPr>
        <w:t>Key Responsibilities:</w:t>
      </w:r>
    </w:p>
    <w:p w14:paraId="7C11C383" w14:textId="77777777" w:rsidR="008C66CD" w:rsidRPr="00AB62ED" w:rsidRDefault="008C66CD" w:rsidP="00D0328D">
      <w:pPr>
        <w:pStyle w:val="ListParagraph"/>
        <w:numPr>
          <w:ilvl w:val="0"/>
          <w:numId w:val="154"/>
        </w:numPr>
        <w:ind w:left="720"/>
        <w:rPr>
          <w:rFonts w:cstheme="minorHAnsi"/>
        </w:rPr>
      </w:pPr>
      <w:r w:rsidRPr="00AB62ED">
        <w:rPr>
          <w:rFonts w:cstheme="minorHAnsi"/>
        </w:rPr>
        <w:t>Due Diligence: Conducted thorough investigations to identify potential risks, opportunities, or issues related to technology infrastructure, systems, and processes.</w:t>
      </w:r>
    </w:p>
    <w:p w14:paraId="508672DF" w14:textId="2C0E937F" w:rsidR="008C66CD" w:rsidRPr="00AB62ED" w:rsidRDefault="008C66CD" w:rsidP="00D0328D">
      <w:pPr>
        <w:pStyle w:val="ListParagraph"/>
        <w:numPr>
          <w:ilvl w:val="0"/>
          <w:numId w:val="154"/>
        </w:numPr>
        <w:ind w:left="720"/>
        <w:rPr>
          <w:rFonts w:cstheme="minorHAnsi"/>
        </w:rPr>
      </w:pPr>
      <w:r w:rsidRPr="00AB62ED">
        <w:rPr>
          <w:rFonts w:cstheme="minorHAnsi"/>
        </w:rPr>
        <w:t xml:space="preserve">Staff Replacement: Assisted in the selection and integration of new personnel into existing teams, ensuring a seamless </w:t>
      </w:r>
      <w:r w:rsidRPr="00AB62ED">
        <w:rPr>
          <w:rFonts w:cstheme="minorHAnsi"/>
        </w:rPr>
        <w:t>transition,</w:t>
      </w:r>
      <w:r w:rsidRPr="00AB62ED">
        <w:rPr>
          <w:rFonts w:cstheme="minorHAnsi"/>
        </w:rPr>
        <w:t xml:space="preserve"> and minimizing disruption to operations.</w:t>
      </w:r>
    </w:p>
    <w:p w14:paraId="50F1BFA2" w14:textId="77777777" w:rsidR="008C66CD" w:rsidRPr="008C66CD" w:rsidRDefault="008C66CD" w:rsidP="00D0328D">
      <w:pPr>
        <w:rPr>
          <w:rFonts w:cstheme="minorHAnsi"/>
        </w:rPr>
      </w:pPr>
      <w:r w:rsidRPr="008C66CD">
        <w:rPr>
          <w:rFonts w:cstheme="minorHAnsi"/>
        </w:rPr>
        <w:lastRenderedPageBreak/>
        <w:t>Key Deliverables:</w:t>
      </w:r>
    </w:p>
    <w:p w14:paraId="655195E5" w14:textId="77777777" w:rsidR="008C66CD" w:rsidRPr="00AB62ED" w:rsidRDefault="008C66CD" w:rsidP="00D0328D">
      <w:pPr>
        <w:pStyle w:val="ListParagraph"/>
        <w:numPr>
          <w:ilvl w:val="0"/>
          <w:numId w:val="155"/>
        </w:numPr>
        <w:ind w:left="720"/>
        <w:rPr>
          <w:rFonts w:cstheme="minorHAnsi"/>
        </w:rPr>
      </w:pPr>
      <w:r w:rsidRPr="00AB62ED">
        <w:rPr>
          <w:rFonts w:cstheme="minorHAnsi"/>
        </w:rPr>
        <w:t>Comprehensive Due Diligence Report: Provided a detailed report highlighting key findings, recommendations for improvement, and potential areas of concern.</w:t>
      </w:r>
    </w:p>
    <w:p w14:paraId="05F06F8D" w14:textId="77777777" w:rsidR="008C66CD" w:rsidRPr="00AB62ED" w:rsidRDefault="008C66CD" w:rsidP="00D0328D">
      <w:pPr>
        <w:pStyle w:val="ListParagraph"/>
        <w:numPr>
          <w:ilvl w:val="0"/>
          <w:numId w:val="155"/>
        </w:numPr>
        <w:ind w:left="720"/>
        <w:rPr>
          <w:rFonts w:cstheme="minorHAnsi"/>
        </w:rPr>
      </w:pPr>
      <w:r w:rsidRPr="00AB62ED">
        <w:rPr>
          <w:rFonts w:cstheme="minorHAnsi"/>
        </w:rPr>
        <w:t>Staff Replacement Strategy: Developed a tailored plan for selecting and integrating new team members, including profiling, interviewing, and onboarding processes.</w:t>
      </w:r>
    </w:p>
    <w:p w14:paraId="32EB3E14" w14:textId="77777777" w:rsidR="008C66CD" w:rsidRPr="008C66CD" w:rsidRDefault="008C66CD" w:rsidP="00D0328D">
      <w:pPr>
        <w:rPr>
          <w:rFonts w:cstheme="minorHAnsi"/>
        </w:rPr>
      </w:pPr>
      <w:r w:rsidRPr="008C66CD">
        <w:rPr>
          <w:rFonts w:cstheme="minorHAnsi"/>
        </w:rPr>
        <w:t>Benefits: The expert consulting services I provided helped organizations:</w:t>
      </w:r>
    </w:p>
    <w:p w14:paraId="05B963D4" w14:textId="5FFA726E" w:rsidR="008C66CD" w:rsidRPr="00AB62ED" w:rsidRDefault="008C66CD" w:rsidP="00D0328D">
      <w:pPr>
        <w:pStyle w:val="ListParagraph"/>
        <w:numPr>
          <w:ilvl w:val="0"/>
          <w:numId w:val="156"/>
        </w:numPr>
        <w:ind w:left="720"/>
        <w:rPr>
          <w:rFonts w:cstheme="minorHAnsi"/>
        </w:rPr>
      </w:pPr>
      <w:r w:rsidRPr="00AB62ED">
        <w:rPr>
          <w:rFonts w:cstheme="minorHAnsi"/>
        </w:rPr>
        <w:t>Mitigate Risks: Identified potential risks and took steps to mitigate them through informed decision</w:t>
      </w:r>
      <w:r w:rsidR="00996B50" w:rsidRPr="00AB62ED">
        <w:rPr>
          <w:rFonts w:cstheme="minorHAnsi"/>
        </w:rPr>
        <w:t>-</w:t>
      </w:r>
      <w:r w:rsidRPr="00AB62ED">
        <w:rPr>
          <w:rFonts w:cstheme="minorHAnsi"/>
        </w:rPr>
        <w:t>making.</w:t>
      </w:r>
    </w:p>
    <w:p w14:paraId="34377855" w14:textId="77777777" w:rsidR="008C66CD" w:rsidRPr="00AB62ED" w:rsidRDefault="008C66CD" w:rsidP="00D0328D">
      <w:pPr>
        <w:pStyle w:val="ListParagraph"/>
        <w:numPr>
          <w:ilvl w:val="0"/>
          <w:numId w:val="156"/>
        </w:numPr>
        <w:ind w:left="720"/>
        <w:rPr>
          <w:rFonts w:cstheme="minorHAnsi"/>
        </w:rPr>
      </w:pPr>
      <w:r w:rsidRPr="00AB62ED">
        <w:rPr>
          <w:rFonts w:cstheme="minorHAnsi"/>
        </w:rPr>
        <w:t>Streamline Operations: Ensured a smooth transition by selecting the right team members and integrating them effectively into existing workflows.</w:t>
      </w:r>
    </w:p>
    <w:p w14:paraId="4F10372F" w14:textId="77777777" w:rsidR="008C66CD" w:rsidRPr="00AB62ED" w:rsidRDefault="008C66CD" w:rsidP="00D0328D">
      <w:pPr>
        <w:pStyle w:val="ListParagraph"/>
        <w:numPr>
          <w:ilvl w:val="0"/>
          <w:numId w:val="156"/>
        </w:numPr>
        <w:ind w:left="720"/>
        <w:rPr>
          <w:rFonts w:cstheme="minorHAnsi"/>
        </w:rPr>
      </w:pPr>
      <w:r w:rsidRPr="00AB62ED">
        <w:rPr>
          <w:rFonts w:cstheme="minorHAnsi"/>
        </w:rPr>
        <w:t>Enhance Productivity: Facilitated increased productivity through optimized processes, improved communication, and enhanced collaboration.</w:t>
      </w:r>
    </w:p>
    <w:p w14:paraId="3C21EBE7" w14:textId="77777777" w:rsidR="008C66CD" w:rsidRPr="008C66CD" w:rsidRDefault="008C66CD" w:rsidP="00D0328D">
      <w:pPr>
        <w:rPr>
          <w:rFonts w:cstheme="minorHAnsi"/>
        </w:rPr>
      </w:pPr>
      <w:r w:rsidRPr="008C66CD">
        <w:rPr>
          <w:rFonts w:cstheme="minorHAnsi"/>
        </w:rPr>
        <w:t>By delivering expert consulting services in due diligence and staff replacement, I helped organizations navigate complex transitions with confidence and minimize disruptions to their operations.</w:t>
      </w:r>
    </w:p>
    <w:p w14:paraId="30A9243A" w14:textId="7C63D0FC" w:rsidR="00F30A4B" w:rsidRPr="00AB62ED" w:rsidRDefault="00F30A4B" w:rsidP="006D2A10">
      <w:pPr>
        <w:ind w:left="2880" w:hanging="2880"/>
        <w:rPr>
          <w:rFonts w:cstheme="minorHAnsi"/>
        </w:rPr>
      </w:pPr>
    </w:p>
    <w:p w14:paraId="48850BB2" w14:textId="226F486B"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pr. 2000 </w:t>
      </w:r>
      <w:r w:rsidR="00996B50" w:rsidRPr="00AB62ED">
        <w:rPr>
          <w:rFonts w:cstheme="minorHAnsi"/>
          <w:b/>
          <w:bCs/>
        </w:rPr>
        <w:t>-</w:t>
      </w:r>
      <w:r w:rsidRPr="00AB62ED">
        <w:rPr>
          <w:rFonts w:cstheme="minorHAnsi"/>
          <w:b/>
          <w:bCs/>
        </w:rPr>
        <w:t xml:space="preserve"> Jul. 200</w:t>
      </w:r>
      <w:r w:rsidR="00F55173" w:rsidRPr="00AB62ED">
        <w:rPr>
          <w:rFonts w:cstheme="minorHAnsi"/>
          <w:b/>
          <w:bCs/>
        </w:rPr>
        <w:t>0</w:t>
      </w:r>
      <w:r w:rsidR="00F55173" w:rsidRPr="00AB62ED">
        <w:rPr>
          <w:rFonts w:cstheme="minorHAnsi"/>
          <w:b/>
          <w:bCs/>
        </w:rPr>
        <w:tab/>
      </w:r>
    </w:p>
    <w:p w14:paraId="2AD20DF9"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D3D81DA" w14:textId="7BAA7050"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dvanced Computing </w:t>
      </w:r>
      <w:r w:rsidR="00996B50" w:rsidRPr="00AB62ED">
        <w:rPr>
          <w:rFonts w:cstheme="minorHAnsi"/>
          <w:b/>
          <w:bCs/>
        </w:rPr>
        <w:t>(account) - EDS Corporation</w:t>
      </w:r>
    </w:p>
    <w:p w14:paraId="3DE7666B" w14:textId="24BD1C31" w:rsidR="00781805" w:rsidRPr="00AB62ED" w:rsidRDefault="00781805" w:rsidP="00D0328D">
      <w:pPr>
        <w:rPr>
          <w:rFonts w:cstheme="minorHAnsi"/>
        </w:rPr>
      </w:pPr>
      <w:r w:rsidRPr="00AB62ED">
        <w:rPr>
          <w:rFonts w:cstheme="minorHAnsi"/>
        </w:rPr>
        <w:t xml:space="preserve">Delivered Expert Services for </w:t>
      </w:r>
      <w:proofErr w:type="spellStart"/>
      <w:r w:rsidRPr="00AB62ED">
        <w:rPr>
          <w:rFonts w:cstheme="minorHAnsi"/>
        </w:rPr>
        <w:t>e</w:t>
      </w:r>
      <w:r w:rsidRPr="00AB62ED">
        <w:rPr>
          <w:rFonts w:cstheme="minorHAnsi"/>
        </w:rPr>
        <w:t>Claim</w:t>
      </w:r>
      <w:proofErr w:type="spellEnd"/>
      <w:r w:rsidRPr="00AB62ED">
        <w:rPr>
          <w:rFonts w:cstheme="minorHAnsi"/>
        </w:rPr>
        <w:t xml:space="preserve"> Web</w:t>
      </w:r>
      <w:r w:rsidR="00996B50" w:rsidRPr="00AB62ED">
        <w:rPr>
          <w:rFonts w:cstheme="minorHAnsi"/>
        </w:rPr>
        <w:t>-</w:t>
      </w:r>
      <w:r w:rsidRPr="00AB62ED">
        <w:rPr>
          <w:rFonts w:cstheme="minorHAnsi"/>
        </w:rPr>
        <w:t>Based Tool</w:t>
      </w:r>
      <w:r w:rsidR="00F348A8" w:rsidRPr="00AB62ED">
        <w:rPr>
          <w:rFonts w:cstheme="minorHAnsi"/>
        </w:rPr>
        <w:t>.</w:t>
      </w:r>
    </w:p>
    <w:p w14:paraId="7150E731" w14:textId="48644B38" w:rsidR="00781805" w:rsidRPr="00AB62ED" w:rsidRDefault="00781805" w:rsidP="00D0328D">
      <w:pPr>
        <w:rPr>
          <w:rFonts w:cstheme="minorHAnsi"/>
        </w:rPr>
      </w:pPr>
      <w:r w:rsidRPr="00AB62ED">
        <w:rPr>
          <w:rFonts w:cstheme="minorHAnsi"/>
        </w:rPr>
        <w:t xml:space="preserve">As a seasoned IT professional, I provided development services for the </w:t>
      </w:r>
      <w:proofErr w:type="spellStart"/>
      <w:r w:rsidRPr="00AB62ED">
        <w:rPr>
          <w:rFonts w:cstheme="minorHAnsi"/>
        </w:rPr>
        <w:t>eClaim</w:t>
      </w:r>
      <w:proofErr w:type="spellEnd"/>
      <w:r w:rsidRPr="00AB62ED">
        <w:rPr>
          <w:rFonts w:cstheme="minorHAnsi"/>
        </w:rPr>
        <w:t xml:space="preserve"> web</w:t>
      </w:r>
      <w:r w:rsidR="00996B50" w:rsidRPr="00AB62ED">
        <w:rPr>
          <w:rFonts w:cstheme="minorHAnsi"/>
        </w:rPr>
        <w:t>-</w:t>
      </w:r>
      <w:r w:rsidRPr="00AB62ED">
        <w:rPr>
          <w:rFonts w:cstheme="minorHAnsi"/>
        </w:rPr>
        <w:t>based data collection and reporting tool.</w:t>
      </w:r>
    </w:p>
    <w:p w14:paraId="072CB1DC" w14:textId="77777777" w:rsidR="00781805" w:rsidRPr="00AB62ED" w:rsidRDefault="00781805" w:rsidP="00D0328D">
      <w:pPr>
        <w:rPr>
          <w:rFonts w:cstheme="minorHAnsi"/>
        </w:rPr>
      </w:pPr>
      <w:r w:rsidRPr="00AB62ED">
        <w:rPr>
          <w:rFonts w:cstheme="minorHAnsi"/>
        </w:rPr>
        <w:t xml:space="preserve">Key Responsibilities: </w:t>
      </w:r>
    </w:p>
    <w:p w14:paraId="00F361BD" w14:textId="293C3E3F" w:rsidR="00781805" w:rsidRPr="00AB62ED" w:rsidRDefault="00781805" w:rsidP="00D0328D">
      <w:pPr>
        <w:pStyle w:val="ListParagraph"/>
        <w:numPr>
          <w:ilvl w:val="0"/>
          <w:numId w:val="149"/>
        </w:numPr>
        <w:ind w:left="720"/>
        <w:rPr>
          <w:rFonts w:cstheme="minorHAnsi"/>
        </w:rPr>
      </w:pPr>
      <w:r w:rsidRPr="00AB62ED">
        <w:rPr>
          <w:rFonts w:cstheme="minorHAnsi"/>
        </w:rPr>
        <w:t>Developed and implemented a comprehensive solution using NT 4.0, IIS 4, Visual Basic (VB), and VBScript to meet specific business needs.</w:t>
      </w:r>
    </w:p>
    <w:p w14:paraId="5A7D9F50" w14:textId="77777777" w:rsidR="00781805" w:rsidRPr="00AB62ED" w:rsidRDefault="00781805" w:rsidP="00D0328D">
      <w:pPr>
        <w:rPr>
          <w:rFonts w:cstheme="minorHAnsi"/>
        </w:rPr>
      </w:pPr>
      <w:r w:rsidRPr="00AB62ED">
        <w:rPr>
          <w:rFonts w:cstheme="minorHAnsi"/>
        </w:rPr>
        <w:t>Key Deliverables:</w:t>
      </w:r>
    </w:p>
    <w:p w14:paraId="0FEB29E3" w14:textId="14B78ADE" w:rsidR="00781805" w:rsidRPr="00AB62ED" w:rsidRDefault="00781805" w:rsidP="00D0328D">
      <w:pPr>
        <w:pStyle w:val="ListParagraph"/>
        <w:numPr>
          <w:ilvl w:val="0"/>
          <w:numId w:val="148"/>
        </w:numPr>
        <w:ind w:left="720"/>
        <w:rPr>
          <w:rFonts w:cstheme="minorHAnsi"/>
        </w:rPr>
      </w:pPr>
      <w:proofErr w:type="spellStart"/>
      <w:r w:rsidRPr="00AB62ED">
        <w:rPr>
          <w:rFonts w:cstheme="minorHAnsi"/>
        </w:rPr>
        <w:t>eClaim</w:t>
      </w:r>
      <w:proofErr w:type="spellEnd"/>
      <w:r w:rsidRPr="00AB62ED">
        <w:rPr>
          <w:rFonts w:cstheme="minorHAnsi"/>
        </w:rPr>
        <w:t xml:space="preserve"> Web</w:t>
      </w:r>
      <w:r w:rsidR="00996B50" w:rsidRPr="00AB62ED">
        <w:rPr>
          <w:rFonts w:cstheme="minorHAnsi"/>
        </w:rPr>
        <w:t>-</w:t>
      </w:r>
      <w:r w:rsidRPr="00AB62ED">
        <w:rPr>
          <w:rFonts w:cstheme="minorHAnsi"/>
        </w:rPr>
        <w:t xml:space="preserve">Based Tool: Designed and developed a robust </w:t>
      </w:r>
      <w:proofErr w:type="spellStart"/>
      <w:r w:rsidRPr="00AB62ED">
        <w:rPr>
          <w:rFonts w:cstheme="minorHAnsi"/>
        </w:rPr>
        <w:t>eClaims</w:t>
      </w:r>
      <w:proofErr w:type="spellEnd"/>
      <w:r w:rsidRPr="00AB62ED">
        <w:rPr>
          <w:rFonts w:cstheme="minorHAnsi"/>
        </w:rPr>
        <w:t xml:space="preserve"> web</w:t>
      </w:r>
      <w:r w:rsidR="00996B50" w:rsidRPr="00AB62ED">
        <w:rPr>
          <w:rFonts w:cstheme="minorHAnsi"/>
        </w:rPr>
        <w:t>-</w:t>
      </w:r>
      <w:r w:rsidRPr="00AB62ED">
        <w:rPr>
          <w:rFonts w:cstheme="minorHAnsi"/>
        </w:rPr>
        <w:t>based tool that enables efficient data collection and reporting.</w:t>
      </w:r>
    </w:p>
    <w:p w14:paraId="4BB29E4A" w14:textId="77777777" w:rsidR="00781805" w:rsidRPr="00AB62ED" w:rsidRDefault="00781805" w:rsidP="00D0328D">
      <w:pPr>
        <w:pStyle w:val="ListParagraph"/>
        <w:numPr>
          <w:ilvl w:val="0"/>
          <w:numId w:val="148"/>
        </w:numPr>
        <w:ind w:left="720"/>
        <w:rPr>
          <w:rFonts w:cstheme="minorHAnsi"/>
        </w:rPr>
      </w:pPr>
      <w:r w:rsidRPr="00AB62ED">
        <w:rPr>
          <w:rFonts w:cstheme="minorHAnsi"/>
        </w:rPr>
        <w:t>Customized Solution: Created a tailored solution using NT 4.0, IIS 4, VB, and VBScript to meet the specific requirements of the project.</w:t>
      </w:r>
    </w:p>
    <w:p w14:paraId="1E6F58E6" w14:textId="77777777" w:rsidR="00781805" w:rsidRPr="00AB62ED" w:rsidRDefault="00781805" w:rsidP="00D0328D">
      <w:pPr>
        <w:rPr>
          <w:rFonts w:cstheme="minorHAnsi"/>
        </w:rPr>
      </w:pPr>
      <w:r w:rsidRPr="00AB62ED">
        <w:rPr>
          <w:rFonts w:cstheme="minorHAnsi"/>
        </w:rPr>
        <w:t>Tools Utilized:</w:t>
      </w:r>
    </w:p>
    <w:p w14:paraId="3D4737F5" w14:textId="77777777" w:rsidR="00781805" w:rsidRPr="00AB62ED" w:rsidRDefault="00781805" w:rsidP="00D0328D">
      <w:pPr>
        <w:pStyle w:val="ListParagraph"/>
        <w:numPr>
          <w:ilvl w:val="0"/>
          <w:numId w:val="147"/>
        </w:numPr>
        <w:ind w:left="720"/>
        <w:rPr>
          <w:rFonts w:cstheme="minorHAnsi"/>
        </w:rPr>
      </w:pPr>
      <w:r w:rsidRPr="00AB62ED">
        <w:rPr>
          <w:rFonts w:cstheme="minorHAnsi"/>
        </w:rPr>
        <w:t>Microsoft Windows NT 4.0</w:t>
      </w:r>
    </w:p>
    <w:p w14:paraId="703A8B17" w14:textId="77777777" w:rsidR="00781805" w:rsidRPr="00AB62ED" w:rsidRDefault="00781805" w:rsidP="00D0328D">
      <w:pPr>
        <w:pStyle w:val="ListParagraph"/>
        <w:numPr>
          <w:ilvl w:val="0"/>
          <w:numId w:val="147"/>
        </w:numPr>
        <w:ind w:left="720"/>
        <w:rPr>
          <w:rFonts w:cstheme="minorHAnsi"/>
        </w:rPr>
      </w:pPr>
      <w:r w:rsidRPr="00AB62ED">
        <w:rPr>
          <w:rFonts w:cstheme="minorHAnsi"/>
        </w:rPr>
        <w:t>Internet Information Services (IIS) 4</w:t>
      </w:r>
    </w:p>
    <w:p w14:paraId="10F6F070" w14:textId="77777777" w:rsidR="00781805" w:rsidRPr="00AB62ED" w:rsidRDefault="00781805" w:rsidP="00D0328D">
      <w:pPr>
        <w:pStyle w:val="ListParagraph"/>
        <w:numPr>
          <w:ilvl w:val="0"/>
          <w:numId w:val="147"/>
        </w:numPr>
        <w:ind w:left="720"/>
        <w:rPr>
          <w:rFonts w:cstheme="minorHAnsi"/>
        </w:rPr>
      </w:pPr>
      <w:r w:rsidRPr="00AB62ED">
        <w:rPr>
          <w:rFonts w:cstheme="minorHAnsi"/>
        </w:rPr>
        <w:t>Visual Basic (VB)</w:t>
      </w:r>
    </w:p>
    <w:p w14:paraId="6C72AE8F" w14:textId="77777777" w:rsidR="00781805" w:rsidRPr="00AB62ED" w:rsidRDefault="00781805" w:rsidP="00D0328D">
      <w:pPr>
        <w:pStyle w:val="ListParagraph"/>
        <w:numPr>
          <w:ilvl w:val="0"/>
          <w:numId w:val="147"/>
        </w:numPr>
        <w:ind w:left="720"/>
        <w:rPr>
          <w:rFonts w:cstheme="minorHAnsi"/>
        </w:rPr>
      </w:pPr>
      <w:r w:rsidRPr="00AB62ED">
        <w:rPr>
          <w:rFonts w:cstheme="minorHAnsi"/>
        </w:rPr>
        <w:t>VBScript</w:t>
      </w:r>
    </w:p>
    <w:p w14:paraId="719155F5" w14:textId="77777777" w:rsidR="00781805" w:rsidRPr="00AB62ED" w:rsidRDefault="00781805" w:rsidP="00D0328D">
      <w:pPr>
        <w:rPr>
          <w:rFonts w:cstheme="minorHAnsi"/>
        </w:rPr>
      </w:pPr>
      <w:r w:rsidRPr="00AB62ED">
        <w:rPr>
          <w:rFonts w:cstheme="minorHAnsi"/>
        </w:rPr>
        <w:t xml:space="preserve">Benefits: </w:t>
      </w:r>
    </w:p>
    <w:p w14:paraId="069F94CC" w14:textId="0B0792FA" w:rsidR="00781805" w:rsidRPr="00AB62ED" w:rsidRDefault="00781805" w:rsidP="00D0328D">
      <w:pPr>
        <w:pStyle w:val="ListParagraph"/>
        <w:numPr>
          <w:ilvl w:val="0"/>
          <w:numId w:val="146"/>
        </w:numPr>
        <w:ind w:left="720"/>
        <w:rPr>
          <w:rFonts w:cstheme="minorHAnsi"/>
        </w:rPr>
      </w:pPr>
      <w:r w:rsidRPr="00AB62ED">
        <w:rPr>
          <w:rFonts w:cstheme="minorHAnsi"/>
        </w:rPr>
        <w:t xml:space="preserve">The developed </w:t>
      </w:r>
      <w:proofErr w:type="spellStart"/>
      <w:r w:rsidRPr="00AB62ED">
        <w:rPr>
          <w:rFonts w:cstheme="minorHAnsi"/>
        </w:rPr>
        <w:t>eClaim</w:t>
      </w:r>
      <w:proofErr w:type="spellEnd"/>
      <w:r w:rsidRPr="00AB62ED">
        <w:rPr>
          <w:rFonts w:cstheme="minorHAnsi"/>
        </w:rPr>
        <w:t xml:space="preserve"> web</w:t>
      </w:r>
      <w:r w:rsidR="00996B50" w:rsidRPr="00AB62ED">
        <w:rPr>
          <w:rFonts w:cstheme="minorHAnsi"/>
        </w:rPr>
        <w:t>-</w:t>
      </w:r>
      <w:r w:rsidRPr="00AB62ED">
        <w:rPr>
          <w:rFonts w:cstheme="minorHAnsi"/>
        </w:rPr>
        <w:t>based tool improved data collection and reporting efficiency, allowing for:</w:t>
      </w:r>
    </w:p>
    <w:p w14:paraId="53192EA6" w14:textId="77777777" w:rsidR="00781805" w:rsidRPr="00AB62ED" w:rsidRDefault="00781805" w:rsidP="00D0328D">
      <w:pPr>
        <w:pStyle w:val="ListParagraph"/>
        <w:numPr>
          <w:ilvl w:val="0"/>
          <w:numId w:val="146"/>
        </w:numPr>
        <w:ind w:left="720"/>
        <w:rPr>
          <w:rFonts w:cstheme="minorHAnsi"/>
        </w:rPr>
      </w:pPr>
      <w:r w:rsidRPr="00AB62ED">
        <w:rPr>
          <w:rFonts w:cstheme="minorHAnsi"/>
        </w:rPr>
        <w:t>Enhanced Data Accuracy: Accurate and reliable data management through the development of a robust and secure solution.</w:t>
      </w:r>
    </w:p>
    <w:p w14:paraId="081F8294" w14:textId="77777777" w:rsidR="00781805" w:rsidRPr="00AB62ED" w:rsidRDefault="00781805" w:rsidP="00D0328D">
      <w:pPr>
        <w:pStyle w:val="ListParagraph"/>
        <w:numPr>
          <w:ilvl w:val="0"/>
          <w:numId w:val="146"/>
        </w:numPr>
        <w:ind w:left="720"/>
        <w:rPr>
          <w:rFonts w:cstheme="minorHAnsi"/>
        </w:rPr>
      </w:pPr>
      <w:r w:rsidRPr="00AB62ED">
        <w:rPr>
          <w:rFonts w:cstheme="minorHAnsi"/>
        </w:rPr>
        <w:t>Increased Productivity: Streamlined processes enabled users to quickly collect and report on claims data, improving overall productivity.</w:t>
      </w:r>
    </w:p>
    <w:p w14:paraId="3BE12D4D" w14:textId="5669E124" w:rsidR="00781805" w:rsidRPr="00AB62ED" w:rsidRDefault="00781805" w:rsidP="00D0328D">
      <w:pPr>
        <w:pStyle w:val="ListParagraph"/>
        <w:numPr>
          <w:ilvl w:val="0"/>
          <w:numId w:val="146"/>
        </w:numPr>
        <w:ind w:left="720"/>
        <w:rPr>
          <w:rFonts w:cstheme="minorHAnsi"/>
        </w:rPr>
      </w:pPr>
      <w:r w:rsidRPr="00AB62ED">
        <w:rPr>
          <w:rFonts w:cstheme="minorHAnsi"/>
        </w:rPr>
        <w:t>Improved User Experience: A user</w:t>
      </w:r>
      <w:r w:rsidR="00996B50" w:rsidRPr="00AB62ED">
        <w:rPr>
          <w:rFonts w:cstheme="minorHAnsi"/>
        </w:rPr>
        <w:t>-</w:t>
      </w:r>
      <w:r w:rsidRPr="00AB62ED">
        <w:rPr>
          <w:rFonts w:cstheme="minorHAnsi"/>
        </w:rPr>
        <w:t xml:space="preserve">friendly interface made it easier for stakeholders to access and utilize the </w:t>
      </w:r>
      <w:proofErr w:type="spellStart"/>
      <w:r w:rsidRPr="00AB62ED">
        <w:rPr>
          <w:rFonts w:cstheme="minorHAnsi"/>
        </w:rPr>
        <w:t>eClaim</w:t>
      </w:r>
      <w:proofErr w:type="spellEnd"/>
      <w:r w:rsidRPr="00AB62ED">
        <w:rPr>
          <w:rFonts w:cstheme="minorHAnsi"/>
        </w:rPr>
        <w:t xml:space="preserve"> web</w:t>
      </w:r>
      <w:r w:rsidR="00996B50" w:rsidRPr="00AB62ED">
        <w:rPr>
          <w:rFonts w:cstheme="minorHAnsi"/>
        </w:rPr>
        <w:t>-</w:t>
      </w:r>
      <w:r w:rsidRPr="00AB62ED">
        <w:rPr>
          <w:rFonts w:cstheme="minorHAnsi"/>
        </w:rPr>
        <w:t>based tool.</w:t>
      </w:r>
    </w:p>
    <w:p w14:paraId="0A6E26DF" w14:textId="088E2032" w:rsidR="00F30A4B" w:rsidRPr="00AB62ED" w:rsidRDefault="00781805" w:rsidP="00D0328D">
      <w:pPr>
        <w:rPr>
          <w:rFonts w:cstheme="minorHAnsi"/>
        </w:rPr>
      </w:pPr>
      <w:r w:rsidRPr="00AB62ED">
        <w:rPr>
          <w:rFonts w:cstheme="minorHAnsi"/>
        </w:rPr>
        <w:t xml:space="preserve">By delivering expert services in developing the </w:t>
      </w:r>
      <w:proofErr w:type="spellStart"/>
      <w:r w:rsidRPr="00AB62ED">
        <w:rPr>
          <w:rFonts w:cstheme="minorHAnsi"/>
        </w:rPr>
        <w:t>eClaim</w:t>
      </w:r>
      <w:proofErr w:type="spellEnd"/>
      <w:r w:rsidRPr="00AB62ED">
        <w:rPr>
          <w:rFonts w:cstheme="minorHAnsi"/>
        </w:rPr>
        <w:t xml:space="preserve"> web</w:t>
      </w:r>
      <w:r w:rsidR="00996B50" w:rsidRPr="00AB62ED">
        <w:rPr>
          <w:rFonts w:cstheme="minorHAnsi"/>
        </w:rPr>
        <w:t>-</w:t>
      </w:r>
      <w:r w:rsidRPr="00AB62ED">
        <w:rPr>
          <w:rFonts w:cstheme="minorHAnsi"/>
        </w:rPr>
        <w:t>based tool, I helped organizations streamline their data collection and reporting processes, enhancing overall efficiency and productivity.</w:t>
      </w:r>
    </w:p>
    <w:p w14:paraId="55CCB4AD" w14:textId="77777777" w:rsidR="00781805" w:rsidRPr="00AB62ED" w:rsidRDefault="00781805" w:rsidP="006D2A10">
      <w:pPr>
        <w:ind w:left="2880" w:hanging="2880"/>
        <w:rPr>
          <w:rFonts w:cstheme="minorHAnsi"/>
        </w:rPr>
      </w:pPr>
    </w:p>
    <w:p w14:paraId="36D498F1"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Apr. 200</w:t>
      </w:r>
      <w:r w:rsidR="00F55173" w:rsidRPr="00AB62ED">
        <w:rPr>
          <w:rFonts w:cstheme="minorHAnsi"/>
          <w:b/>
          <w:bCs/>
        </w:rPr>
        <w:t>0</w:t>
      </w:r>
      <w:r w:rsidR="00F55173" w:rsidRPr="00AB62ED">
        <w:rPr>
          <w:rFonts w:cstheme="minorHAnsi"/>
          <w:b/>
          <w:bCs/>
        </w:rPr>
        <w:tab/>
      </w:r>
    </w:p>
    <w:p w14:paraId="58EBCF04"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28C48DD" w14:textId="2668BE3F"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ARES (First American Real Estate Services) </w:t>
      </w:r>
      <w:r w:rsidR="00996B50" w:rsidRPr="00AB62ED">
        <w:rPr>
          <w:rFonts w:cstheme="minorHAnsi"/>
          <w:b/>
          <w:bCs/>
        </w:rPr>
        <w:t>(account) - EDS Corporation</w:t>
      </w:r>
    </w:p>
    <w:p w14:paraId="79C6088B" w14:textId="7491026A" w:rsidR="008B28FF" w:rsidRPr="00AB62ED" w:rsidRDefault="008B28FF" w:rsidP="00D0328D">
      <w:pPr>
        <w:rPr>
          <w:rFonts w:cstheme="minorHAnsi"/>
        </w:rPr>
      </w:pPr>
      <w:r w:rsidRPr="00AB62ED">
        <w:rPr>
          <w:rFonts w:cstheme="minorHAnsi"/>
        </w:rPr>
        <w:t>Delivered Expert Services for UNIX</w:t>
      </w:r>
      <w:r w:rsidR="00996B50" w:rsidRPr="00AB62ED">
        <w:rPr>
          <w:rFonts w:cstheme="minorHAnsi"/>
        </w:rPr>
        <w:t>-</w:t>
      </w:r>
      <w:r w:rsidRPr="00AB62ED">
        <w:rPr>
          <w:rFonts w:cstheme="minorHAnsi"/>
        </w:rPr>
        <w:t>Based Systems &amp; Oracle Databases</w:t>
      </w:r>
      <w:r w:rsidR="00263089" w:rsidRPr="00AB62ED">
        <w:rPr>
          <w:rFonts w:cstheme="minorHAnsi"/>
        </w:rPr>
        <w:t>.</w:t>
      </w:r>
    </w:p>
    <w:p w14:paraId="3D42C338" w14:textId="4D2B4A75" w:rsidR="008B28FF" w:rsidRPr="00AB62ED" w:rsidRDefault="008B28FF" w:rsidP="00D0328D">
      <w:pPr>
        <w:rPr>
          <w:rFonts w:cstheme="minorHAnsi"/>
        </w:rPr>
      </w:pPr>
      <w:r w:rsidRPr="00AB62ED">
        <w:rPr>
          <w:rFonts w:cstheme="minorHAnsi"/>
        </w:rPr>
        <w:t>As a seasoned IT professional, I provided expert development and consulting services for UNIX</w:t>
      </w:r>
      <w:r w:rsidR="00996B50" w:rsidRPr="00AB62ED">
        <w:rPr>
          <w:rFonts w:cstheme="minorHAnsi"/>
        </w:rPr>
        <w:t>-</w:t>
      </w:r>
      <w:r w:rsidRPr="00AB62ED">
        <w:rPr>
          <w:rFonts w:cstheme="minorHAnsi"/>
        </w:rPr>
        <w:t>based systems and Oracle databases.</w:t>
      </w:r>
    </w:p>
    <w:p w14:paraId="770B98A5" w14:textId="77777777" w:rsidR="008B28FF" w:rsidRPr="00AB62ED" w:rsidRDefault="008B28FF" w:rsidP="00D0328D">
      <w:pPr>
        <w:rPr>
          <w:rFonts w:cstheme="minorHAnsi"/>
        </w:rPr>
      </w:pPr>
      <w:r w:rsidRPr="00AB62ED">
        <w:rPr>
          <w:rFonts w:cstheme="minorHAnsi"/>
        </w:rPr>
        <w:t>Key Responsibilities:</w:t>
      </w:r>
    </w:p>
    <w:p w14:paraId="7CDE336A" w14:textId="3AEFAE66" w:rsidR="008B28FF" w:rsidRPr="00AB62ED" w:rsidRDefault="008B28FF" w:rsidP="00D0328D">
      <w:pPr>
        <w:pStyle w:val="ListParagraph"/>
        <w:numPr>
          <w:ilvl w:val="0"/>
          <w:numId w:val="142"/>
        </w:numPr>
        <w:ind w:left="720"/>
        <w:rPr>
          <w:rFonts w:cstheme="minorHAnsi"/>
        </w:rPr>
      </w:pPr>
      <w:r w:rsidRPr="00AB62ED">
        <w:rPr>
          <w:rFonts w:cstheme="minorHAnsi"/>
        </w:rPr>
        <w:t>UNIX System Administration: Managed and maintained UNIX</w:t>
      </w:r>
      <w:r w:rsidR="00996B50" w:rsidRPr="00AB62ED">
        <w:rPr>
          <w:rFonts w:cstheme="minorHAnsi"/>
        </w:rPr>
        <w:t>-</w:t>
      </w:r>
      <w:r w:rsidRPr="00AB62ED">
        <w:rPr>
          <w:rFonts w:cstheme="minorHAnsi"/>
        </w:rPr>
        <w:t>based systems to ensure optimal performance, security, and reliability.</w:t>
      </w:r>
    </w:p>
    <w:p w14:paraId="73676630" w14:textId="77777777" w:rsidR="008B28FF" w:rsidRPr="00AB62ED" w:rsidRDefault="008B28FF" w:rsidP="00D0328D">
      <w:pPr>
        <w:pStyle w:val="ListParagraph"/>
        <w:numPr>
          <w:ilvl w:val="0"/>
          <w:numId w:val="142"/>
        </w:numPr>
        <w:ind w:left="720"/>
        <w:rPr>
          <w:rFonts w:cstheme="minorHAnsi"/>
        </w:rPr>
      </w:pPr>
      <w:r w:rsidRPr="00AB62ED">
        <w:rPr>
          <w:rFonts w:cstheme="minorHAnsi"/>
        </w:rPr>
        <w:t>Oracle Database Development: Designed, developed, and implemented Oracle database solutions that met specific business needs.</w:t>
      </w:r>
    </w:p>
    <w:p w14:paraId="60C822DE" w14:textId="2CF0DCAD" w:rsidR="008B28FF" w:rsidRPr="00AB62ED" w:rsidRDefault="008B28FF" w:rsidP="00D0328D">
      <w:pPr>
        <w:pStyle w:val="ListParagraph"/>
        <w:numPr>
          <w:ilvl w:val="0"/>
          <w:numId w:val="142"/>
        </w:numPr>
        <w:ind w:left="720"/>
        <w:rPr>
          <w:rFonts w:cstheme="minorHAnsi"/>
        </w:rPr>
      </w:pPr>
      <w:r w:rsidRPr="00AB62ED">
        <w:rPr>
          <w:rFonts w:cstheme="minorHAnsi"/>
        </w:rPr>
        <w:t>Consulting Services: Provided expert guidance on best practices for designing, developing, and maintaining UNIX</w:t>
      </w:r>
      <w:r w:rsidR="00996B50" w:rsidRPr="00AB62ED">
        <w:rPr>
          <w:rFonts w:cstheme="minorHAnsi"/>
        </w:rPr>
        <w:t>-</w:t>
      </w:r>
      <w:r w:rsidRPr="00AB62ED">
        <w:rPr>
          <w:rFonts w:cstheme="minorHAnsi"/>
        </w:rPr>
        <w:t>based systems and Oracle databases.</w:t>
      </w:r>
    </w:p>
    <w:p w14:paraId="78EE79FC" w14:textId="77777777" w:rsidR="008B28FF" w:rsidRPr="00AB62ED" w:rsidRDefault="008B28FF" w:rsidP="00D0328D">
      <w:pPr>
        <w:rPr>
          <w:rFonts w:cstheme="minorHAnsi"/>
        </w:rPr>
      </w:pPr>
      <w:r w:rsidRPr="00AB62ED">
        <w:rPr>
          <w:rFonts w:cstheme="minorHAnsi"/>
        </w:rPr>
        <w:t>Key Deliverables:</w:t>
      </w:r>
    </w:p>
    <w:p w14:paraId="4BC8B5FB" w14:textId="77777777" w:rsidR="008B28FF" w:rsidRPr="00AB62ED" w:rsidRDefault="008B28FF" w:rsidP="00D0328D">
      <w:pPr>
        <w:pStyle w:val="ListParagraph"/>
        <w:numPr>
          <w:ilvl w:val="0"/>
          <w:numId w:val="143"/>
        </w:numPr>
        <w:ind w:left="720"/>
        <w:rPr>
          <w:rFonts w:cstheme="minorHAnsi"/>
        </w:rPr>
      </w:pPr>
      <w:r w:rsidRPr="00AB62ED">
        <w:rPr>
          <w:rFonts w:cstheme="minorHAnsi"/>
        </w:rPr>
        <w:t>Customized Solutions: Developed tailored solutions to address specific system administration and database development challenges faced by clients.</w:t>
      </w:r>
    </w:p>
    <w:p w14:paraId="6DFA41E9" w14:textId="77777777" w:rsidR="008B28FF" w:rsidRPr="00AB62ED" w:rsidRDefault="008B28FF" w:rsidP="00D0328D">
      <w:pPr>
        <w:pStyle w:val="ListParagraph"/>
        <w:numPr>
          <w:ilvl w:val="0"/>
          <w:numId w:val="143"/>
        </w:numPr>
        <w:ind w:left="720"/>
        <w:rPr>
          <w:rFonts w:cstheme="minorHAnsi"/>
        </w:rPr>
      </w:pPr>
      <w:r w:rsidRPr="00AB62ED">
        <w:rPr>
          <w:rFonts w:cstheme="minorHAnsi"/>
        </w:rPr>
        <w:t>Expert Guidance: Offered comprehensive advice on best practices for UNIX system administration, Oracle database development, and overall IT infrastructure management.</w:t>
      </w:r>
    </w:p>
    <w:p w14:paraId="34BF7EC8" w14:textId="77777777" w:rsidR="008B28FF" w:rsidRPr="00AB62ED" w:rsidRDefault="008B28FF" w:rsidP="00D0328D">
      <w:pPr>
        <w:rPr>
          <w:rFonts w:cstheme="minorHAnsi"/>
        </w:rPr>
      </w:pPr>
      <w:r w:rsidRPr="00AB62ED">
        <w:rPr>
          <w:rFonts w:cstheme="minorHAnsi"/>
        </w:rPr>
        <w:t>Tools Utilized:</w:t>
      </w:r>
    </w:p>
    <w:p w14:paraId="20261E3A" w14:textId="763E7D3B" w:rsidR="008B28FF" w:rsidRPr="00AB62ED" w:rsidRDefault="008B28FF" w:rsidP="00D0328D">
      <w:pPr>
        <w:pStyle w:val="ListParagraph"/>
        <w:numPr>
          <w:ilvl w:val="0"/>
          <w:numId w:val="144"/>
        </w:numPr>
        <w:ind w:left="720"/>
        <w:rPr>
          <w:rFonts w:cstheme="minorHAnsi"/>
        </w:rPr>
      </w:pPr>
      <w:r w:rsidRPr="00AB62ED">
        <w:rPr>
          <w:rFonts w:cstheme="minorHAnsi"/>
        </w:rPr>
        <w:t>UNIX</w:t>
      </w:r>
      <w:r w:rsidR="00996B50" w:rsidRPr="00AB62ED">
        <w:rPr>
          <w:rFonts w:cstheme="minorHAnsi"/>
        </w:rPr>
        <w:t>-</w:t>
      </w:r>
      <w:r w:rsidRPr="00AB62ED">
        <w:rPr>
          <w:rFonts w:cstheme="minorHAnsi"/>
        </w:rPr>
        <w:t>based systems (e.g., Linux, Solaris)</w:t>
      </w:r>
    </w:p>
    <w:p w14:paraId="71625615" w14:textId="77777777" w:rsidR="008B28FF" w:rsidRPr="00AB62ED" w:rsidRDefault="008B28FF" w:rsidP="00D0328D">
      <w:pPr>
        <w:pStyle w:val="ListParagraph"/>
        <w:numPr>
          <w:ilvl w:val="0"/>
          <w:numId w:val="144"/>
        </w:numPr>
        <w:ind w:left="720"/>
        <w:rPr>
          <w:rFonts w:cstheme="minorHAnsi"/>
        </w:rPr>
      </w:pPr>
      <w:r w:rsidRPr="00AB62ED">
        <w:rPr>
          <w:rFonts w:cstheme="minorHAnsi"/>
        </w:rPr>
        <w:t>Oracle Database Management System</w:t>
      </w:r>
    </w:p>
    <w:p w14:paraId="1DDA23F6" w14:textId="77777777" w:rsidR="008B28FF" w:rsidRPr="00AB62ED" w:rsidRDefault="008B28FF" w:rsidP="00D0328D">
      <w:pPr>
        <w:rPr>
          <w:rFonts w:cstheme="minorHAnsi"/>
        </w:rPr>
      </w:pPr>
      <w:r w:rsidRPr="00AB62ED">
        <w:rPr>
          <w:rFonts w:cstheme="minorHAnsi"/>
        </w:rPr>
        <w:t>Benefits:</w:t>
      </w:r>
    </w:p>
    <w:p w14:paraId="71D30DD1" w14:textId="77777777" w:rsidR="008B28FF" w:rsidRPr="00AB62ED" w:rsidRDefault="008B28FF" w:rsidP="00D0328D">
      <w:pPr>
        <w:pStyle w:val="ListParagraph"/>
        <w:numPr>
          <w:ilvl w:val="0"/>
          <w:numId w:val="145"/>
        </w:numPr>
        <w:ind w:left="720"/>
        <w:rPr>
          <w:rFonts w:cstheme="minorHAnsi"/>
        </w:rPr>
      </w:pPr>
      <w:r w:rsidRPr="00AB62ED">
        <w:rPr>
          <w:rFonts w:cstheme="minorHAnsi"/>
        </w:rPr>
        <w:t>Improved Efficiency: Streamlined system administration and database development processes to optimize performance and reduce downtime.</w:t>
      </w:r>
    </w:p>
    <w:p w14:paraId="48C60835" w14:textId="77777777" w:rsidR="008B28FF" w:rsidRPr="00AB62ED" w:rsidRDefault="008B28FF" w:rsidP="00D0328D">
      <w:pPr>
        <w:pStyle w:val="ListParagraph"/>
        <w:numPr>
          <w:ilvl w:val="0"/>
          <w:numId w:val="145"/>
        </w:numPr>
        <w:ind w:left="720"/>
        <w:rPr>
          <w:rFonts w:cstheme="minorHAnsi"/>
        </w:rPr>
      </w:pPr>
      <w:r w:rsidRPr="00AB62ED">
        <w:rPr>
          <w:rFonts w:cstheme="minorHAnsi"/>
        </w:rPr>
        <w:t>Enhanced Data Integrity: Ensured accurate and reliable data management through expert Oracle database development practices.</w:t>
      </w:r>
    </w:p>
    <w:p w14:paraId="7035A7B4" w14:textId="77777777" w:rsidR="008B28FF" w:rsidRPr="00AB62ED" w:rsidRDefault="008B28FF" w:rsidP="00D0328D">
      <w:pPr>
        <w:pStyle w:val="ListParagraph"/>
        <w:numPr>
          <w:ilvl w:val="0"/>
          <w:numId w:val="145"/>
        </w:numPr>
        <w:ind w:left="720"/>
        <w:rPr>
          <w:rFonts w:cstheme="minorHAnsi"/>
        </w:rPr>
      </w:pPr>
      <w:r w:rsidRPr="00AB62ED">
        <w:rPr>
          <w:rFonts w:cstheme="minorHAnsi"/>
        </w:rPr>
        <w:t>Increased Scalability: Designed systems for growth and scalability to meet evolving business needs.</w:t>
      </w:r>
    </w:p>
    <w:p w14:paraId="77834A21" w14:textId="6BDEC464" w:rsidR="00F30A4B" w:rsidRPr="00AB62ED" w:rsidRDefault="008B28FF" w:rsidP="00D0328D">
      <w:pPr>
        <w:rPr>
          <w:rFonts w:cstheme="minorHAnsi"/>
        </w:rPr>
      </w:pPr>
      <w:r w:rsidRPr="00AB62ED">
        <w:rPr>
          <w:rFonts w:cstheme="minorHAnsi"/>
        </w:rPr>
        <w:t>By delivering expert services in UNIX</w:t>
      </w:r>
      <w:r w:rsidR="00996B50" w:rsidRPr="00AB62ED">
        <w:rPr>
          <w:rFonts w:cstheme="minorHAnsi"/>
        </w:rPr>
        <w:t>-</w:t>
      </w:r>
      <w:r w:rsidRPr="00AB62ED">
        <w:rPr>
          <w:rFonts w:cstheme="minorHAnsi"/>
        </w:rPr>
        <w:t xml:space="preserve">based systems and Oracle databases, I helped organizations improve their IT </w:t>
      </w:r>
      <w:r w:rsidR="00F348A8" w:rsidRPr="00AB62ED">
        <w:rPr>
          <w:rFonts w:cstheme="minorHAnsi"/>
        </w:rPr>
        <w:t>infrastructure and</w:t>
      </w:r>
      <w:r w:rsidRPr="00AB62ED">
        <w:rPr>
          <w:rFonts w:cstheme="minorHAnsi"/>
        </w:rPr>
        <w:t xml:space="preserve"> enhance data </w:t>
      </w:r>
      <w:r w:rsidR="008C66CD" w:rsidRPr="00AB62ED">
        <w:rPr>
          <w:rFonts w:cstheme="minorHAnsi"/>
        </w:rPr>
        <w:t>integrity.</w:t>
      </w:r>
    </w:p>
    <w:p w14:paraId="02BFDC5D" w14:textId="77777777" w:rsidR="00F30A4B" w:rsidRPr="00AB62ED" w:rsidRDefault="00F30A4B" w:rsidP="006D2A10">
      <w:pPr>
        <w:ind w:left="2880" w:hanging="2880"/>
        <w:rPr>
          <w:rFonts w:cstheme="minorHAnsi"/>
        </w:rPr>
      </w:pPr>
    </w:p>
    <w:p w14:paraId="289EED6B"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r. 200</w:t>
      </w:r>
      <w:r w:rsidR="00F55173" w:rsidRPr="00AB62ED">
        <w:rPr>
          <w:rFonts w:cstheme="minorHAnsi"/>
          <w:b/>
          <w:bCs/>
        </w:rPr>
        <w:t>0</w:t>
      </w:r>
      <w:r w:rsidR="00F55173" w:rsidRPr="00AB62ED">
        <w:rPr>
          <w:rFonts w:cstheme="minorHAnsi"/>
          <w:b/>
          <w:bCs/>
        </w:rPr>
        <w:tab/>
      </w:r>
    </w:p>
    <w:p w14:paraId="132633C8"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BA20FD9" w14:textId="26EE6C60"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partment of Health Services, Los Angeles County </w:t>
      </w:r>
      <w:r w:rsidR="00996B50" w:rsidRPr="00AB62ED">
        <w:rPr>
          <w:rFonts w:cstheme="minorHAnsi"/>
          <w:b/>
          <w:bCs/>
        </w:rPr>
        <w:t>(account) - EDS Corporation</w:t>
      </w:r>
    </w:p>
    <w:p w14:paraId="146CA9CC" w14:textId="5E3A313B" w:rsidR="008B28FF" w:rsidRPr="00AB62ED" w:rsidRDefault="008B28FF" w:rsidP="00D0328D">
      <w:pPr>
        <w:rPr>
          <w:rFonts w:cstheme="minorHAnsi"/>
        </w:rPr>
      </w:pPr>
      <w:r w:rsidRPr="00AB62ED">
        <w:rPr>
          <w:rFonts w:cstheme="minorHAnsi"/>
        </w:rPr>
        <w:t>Delivered Expert Consulting Services for Web Development &amp; ColdFusion</w:t>
      </w:r>
      <w:r w:rsidR="00263089" w:rsidRPr="00AB62ED">
        <w:rPr>
          <w:rFonts w:cstheme="minorHAnsi"/>
        </w:rPr>
        <w:t>.</w:t>
      </w:r>
    </w:p>
    <w:p w14:paraId="27BAA112" w14:textId="77777777" w:rsidR="008B28FF" w:rsidRPr="00AB62ED" w:rsidRDefault="008B28FF" w:rsidP="00D0328D">
      <w:pPr>
        <w:rPr>
          <w:rFonts w:cstheme="minorHAnsi"/>
        </w:rPr>
      </w:pPr>
      <w:r w:rsidRPr="00AB62ED">
        <w:rPr>
          <w:rFonts w:cstheme="minorHAnsi"/>
        </w:rPr>
        <w:t>As a seasoned consultant, I offered expert guidance on web development and ColdFusion technology.</w:t>
      </w:r>
    </w:p>
    <w:p w14:paraId="5650B288" w14:textId="77777777" w:rsidR="008B28FF" w:rsidRPr="00AB62ED" w:rsidRDefault="008B28FF" w:rsidP="00D0328D">
      <w:pPr>
        <w:rPr>
          <w:rFonts w:cstheme="minorHAnsi"/>
        </w:rPr>
      </w:pPr>
      <w:r w:rsidRPr="00AB62ED">
        <w:rPr>
          <w:rFonts w:cstheme="minorHAnsi"/>
        </w:rPr>
        <w:t>Key Responsibilities:</w:t>
      </w:r>
    </w:p>
    <w:p w14:paraId="0E51154D" w14:textId="77777777" w:rsidR="008B28FF" w:rsidRPr="00AB62ED" w:rsidRDefault="008B28FF" w:rsidP="00D0328D">
      <w:pPr>
        <w:pStyle w:val="ListParagraph"/>
        <w:numPr>
          <w:ilvl w:val="0"/>
          <w:numId w:val="139"/>
        </w:numPr>
        <w:ind w:left="720"/>
        <w:rPr>
          <w:rFonts w:cstheme="minorHAnsi"/>
        </w:rPr>
      </w:pPr>
      <w:r w:rsidRPr="00AB62ED">
        <w:rPr>
          <w:rFonts w:cstheme="minorHAnsi"/>
        </w:rPr>
        <w:t>Web Development Guidance: Provided advice on best practices for building scalable, maintainable, and secure web applications.</w:t>
      </w:r>
    </w:p>
    <w:p w14:paraId="57AAD8C1" w14:textId="7E7B1828" w:rsidR="008B28FF" w:rsidRPr="00AB62ED" w:rsidRDefault="008B28FF" w:rsidP="00D0328D">
      <w:pPr>
        <w:pStyle w:val="ListParagraph"/>
        <w:numPr>
          <w:ilvl w:val="0"/>
          <w:numId w:val="139"/>
        </w:numPr>
        <w:ind w:left="720"/>
        <w:rPr>
          <w:rFonts w:cstheme="minorHAnsi"/>
        </w:rPr>
      </w:pPr>
      <w:r w:rsidRPr="00AB62ED">
        <w:rPr>
          <w:rFonts w:cstheme="minorHAnsi"/>
        </w:rPr>
        <w:t>ColdFusion Expertise: Offered expertise in designing, developing, and deploying ColdFusion</w:t>
      </w:r>
      <w:r w:rsidR="00996B50" w:rsidRPr="00AB62ED">
        <w:rPr>
          <w:rFonts w:cstheme="minorHAnsi"/>
        </w:rPr>
        <w:t>-</w:t>
      </w:r>
      <w:r w:rsidRPr="00AB62ED">
        <w:rPr>
          <w:rFonts w:cstheme="minorHAnsi"/>
        </w:rPr>
        <w:t>based solutions that meet specific business needs.</w:t>
      </w:r>
    </w:p>
    <w:p w14:paraId="504A3D47" w14:textId="77777777" w:rsidR="008B28FF" w:rsidRPr="00AB62ED" w:rsidRDefault="008B28FF" w:rsidP="00D0328D">
      <w:pPr>
        <w:rPr>
          <w:rFonts w:cstheme="minorHAnsi"/>
        </w:rPr>
      </w:pPr>
      <w:r w:rsidRPr="00AB62ED">
        <w:rPr>
          <w:rFonts w:cstheme="minorHAnsi"/>
        </w:rPr>
        <w:t>Key Deliverables:</w:t>
      </w:r>
    </w:p>
    <w:p w14:paraId="4C6E9C70" w14:textId="77777777" w:rsidR="008B28FF" w:rsidRPr="00AB62ED" w:rsidRDefault="008B28FF" w:rsidP="00D0328D">
      <w:pPr>
        <w:pStyle w:val="ListParagraph"/>
        <w:numPr>
          <w:ilvl w:val="0"/>
          <w:numId w:val="140"/>
        </w:numPr>
        <w:ind w:left="720"/>
        <w:rPr>
          <w:rFonts w:cstheme="minorHAnsi"/>
        </w:rPr>
      </w:pPr>
      <w:r w:rsidRPr="00AB62ED">
        <w:rPr>
          <w:rFonts w:cstheme="minorHAnsi"/>
        </w:rPr>
        <w:t>Customized Solutions: Developed tailored solutions to address specific web development challenges faced by clients.</w:t>
      </w:r>
    </w:p>
    <w:p w14:paraId="4A743F8A" w14:textId="77777777" w:rsidR="008B28FF" w:rsidRPr="00AB62ED" w:rsidRDefault="008B28FF" w:rsidP="00D0328D">
      <w:pPr>
        <w:pStyle w:val="ListParagraph"/>
        <w:numPr>
          <w:ilvl w:val="0"/>
          <w:numId w:val="140"/>
        </w:numPr>
        <w:ind w:left="720"/>
        <w:rPr>
          <w:rFonts w:cstheme="minorHAnsi"/>
        </w:rPr>
      </w:pPr>
      <w:r w:rsidRPr="00AB62ED">
        <w:rPr>
          <w:rFonts w:cstheme="minorHAnsi"/>
        </w:rPr>
        <w:lastRenderedPageBreak/>
        <w:t>Best Practices Guidance: Provided guidance on best practices for web development, including coding standards, testing strategies, and debugging techniques.</w:t>
      </w:r>
    </w:p>
    <w:p w14:paraId="68B67C94" w14:textId="77777777" w:rsidR="008B28FF" w:rsidRPr="00AB62ED" w:rsidRDefault="008B28FF" w:rsidP="00D0328D">
      <w:pPr>
        <w:rPr>
          <w:rFonts w:cstheme="minorHAnsi"/>
        </w:rPr>
      </w:pPr>
      <w:r w:rsidRPr="00AB62ED">
        <w:rPr>
          <w:rFonts w:cstheme="minorHAnsi"/>
        </w:rPr>
        <w:t>Tools Utilized:</w:t>
      </w:r>
    </w:p>
    <w:p w14:paraId="217293B0" w14:textId="77777777" w:rsidR="008B28FF" w:rsidRPr="00AB62ED" w:rsidRDefault="008B28FF" w:rsidP="00D0328D">
      <w:pPr>
        <w:pStyle w:val="ListParagraph"/>
        <w:numPr>
          <w:ilvl w:val="0"/>
          <w:numId w:val="141"/>
        </w:numPr>
        <w:ind w:left="720"/>
        <w:rPr>
          <w:rFonts w:cstheme="minorHAnsi"/>
        </w:rPr>
      </w:pPr>
      <w:r w:rsidRPr="00AB62ED">
        <w:rPr>
          <w:rFonts w:cstheme="minorHAnsi"/>
        </w:rPr>
        <w:t>ColdFusion (CFML)</w:t>
      </w:r>
    </w:p>
    <w:p w14:paraId="28E9448A" w14:textId="77777777" w:rsidR="008B28FF" w:rsidRPr="00AB62ED" w:rsidRDefault="008B28FF" w:rsidP="00D0328D">
      <w:pPr>
        <w:rPr>
          <w:rFonts w:cstheme="minorHAnsi"/>
        </w:rPr>
      </w:pPr>
      <w:r w:rsidRPr="00AB62ED">
        <w:rPr>
          <w:rFonts w:cstheme="minorHAnsi"/>
        </w:rPr>
        <w:t>Benefits:</w:t>
      </w:r>
    </w:p>
    <w:p w14:paraId="00CD87C4" w14:textId="77777777" w:rsidR="008B28FF" w:rsidRPr="00AB62ED" w:rsidRDefault="008B28FF" w:rsidP="00D0328D">
      <w:pPr>
        <w:pStyle w:val="ListParagraph"/>
        <w:numPr>
          <w:ilvl w:val="0"/>
          <w:numId w:val="141"/>
        </w:numPr>
        <w:ind w:left="720"/>
        <w:rPr>
          <w:rFonts w:cstheme="minorHAnsi"/>
        </w:rPr>
      </w:pPr>
      <w:r w:rsidRPr="00AB62ED">
        <w:rPr>
          <w:rFonts w:cstheme="minorHAnsi"/>
        </w:rPr>
        <w:t>Improved Efficiency: Streamlined web development processes and optimized system performance.</w:t>
      </w:r>
    </w:p>
    <w:p w14:paraId="67DE1582" w14:textId="77777777" w:rsidR="008B28FF" w:rsidRPr="00AB62ED" w:rsidRDefault="008B28FF" w:rsidP="00D0328D">
      <w:pPr>
        <w:pStyle w:val="ListParagraph"/>
        <w:numPr>
          <w:ilvl w:val="0"/>
          <w:numId w:val="141"/>
        </w:numPr>
        <w:ind w:left="720"/>
        <w:rPr>
          <w:rFonts w:cstheme="minorHAnsi"/>
        </w:rPr>
      </w:pPr>
      <w:r w:rsidRPr="00AB62ED">
        <w:rPr>
          <w:rFonts w:cstheme="minorHAnsi"/>
        </w:rPr>
        <w:t>Enhanced User Experience: Enabled more effective use of web applications by users.</w:t>
      </w:r>
    </w:p>
    <w:p w14:paraId="0510DB9C" w14:textId="3D4D3C27" w:rsidR="00F30A4B" w:rsidRPr="00AB62ED" w:rsidRDefault="008B28FF" w:rsidP="00D0328D">
      <w:pPr>
        <w:rPr>
          <w:rFonts w:cstheme="minorHAnsi"/>
        </w:rPr>
      </w:pPr>
      <w:r w:rsidRPr="00AB62ED">
        <w:rPr>
          <w:rFonts w:cstheme="minorHAnsi"/>
        </w:rPr>
        <w:t xml:space="preserve">By delivering expert consulting services </w:t>
      </w:r>
      <w:r w:rsidRPr="00AB62ED">
        <w:rPr>
          <w:rFonts w:cstheme="minorHAnsi"/>
        </w:rPr>
        <w:t>regarding</w:t>
      </w:r>
      <w:r w:rsidRPr="00AB62ED">
        <w:rPr>
          <w:rFonts w:cstheme="minorHAnsi"/>
        </w:rPr>
        <w:t xml:space="preserve"> web development and ColdFusion, I helped organizations optimize their online presence, </w:t>
      </w:r>
      <w:r w:rsidR="008C66CD" w:rsidRPr="00AB62ED">
        <w:rPr>
          <w:rFonts w:cstheme="minorHAnsi"/>
        </w:rPr>
        <w:t>improving</w:t>
      </w:r>
      <w:r w:rsidRPr="00AB62ED">
        <w:rPr>
          <w:rFonts w:cstheme="minorHAnsi"/>
        </w:rPr>
        <w:t xml:space="preserve"> user experience</w:t>
      </w:r>
      <w:r w:rsidRPr="00AB62ED">
        <w:rPr>
          <w:rFonts w:cstheme="minorHAnsi"/>
        </w:rPr>
        <w:t>.</w:t>
      </w:r>
    </w:p>
    <w:p w14:paraId="569F1CF5" w14:textId="77777777" w:rsidR="008B28FF" w:rsidRPr="00AB62ED" w:rsidRDefault="008B28FF" w:rsidP="006D2A10">
      <w:pPr>
        <w:ind w:left="2880"/>
        <w:rPr>
          <w:rFonts w:cstheme="minorHAnsi"/>
        </w:rPr>
      </w:pPr>
    </w:p>
    <w:p w14:paraId="46EE3516"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r. 200</w:t>
      </w:r>
      <w:r w:rsidR="00F55173" w:rsidRPr="00AB62ED">
        <w:rPr>
          <w:rFonts w:cstheme="minorHAnsi"/>
          <w:b/>
          <w:bCs/>
        </w:rPr>
        <w:t>0</w:t>
      </w:r>
      <w:r w:rsidR="00F55173" w:rsidRPr="00AB62ED">
        <w:rPr>
          <w:rFonts w:cstheme="minorHAnsi"/>
          <w:b/>
          <w:bCs/>
        </w:rPr>
        <w:tab/>
      </w:r>
    </w:p>
    <w:p w14:paraId="6652B714"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1AAFEFD" w14:textId="1DFDFCEA"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EPOCH</w:t>
      </w:r>
      <w:r w:rsidR="00996B50" w:rsidRPr="00AB62ED">
        <w:rPr>
          <w:rFonts w:cstheme="minorHAnsi"/>
          <w:b/>
          <w:bCs/>
        </w:rPr>
        <w:t xml:space="preserve"> (account) - EDS Corporation</w:t>
      </w:r>
    </w:p>
    <w:p w14:paraId="0DCA2246" w14:textId="797F81CB" w:rsidR="008B28FF" w:rsidRPr="00AB62ED" w:rsidRDefault="008B28FF" w:rsidP="00D0328D">
      <w:pPr>
        <w:rPr>
          <w:rFonts w:cstheme="minorHAnsi"/>
        </w:rPr>
      </w:pPr>
      <w:r w:rsidRPr="00AB62ED">
        <w:rPr>
          <w:rFonts w:cstheme="minorHAnsi"/>
        </w:rPr>
        <w:t>Delivered Expert Consulting Services for Web Infrastructure &amp; Development Technologies</w:t>
      </w:r>
      <w:r w:rsidR="00263089" w:rsidRPr="00AB62ED">
        <w:rPr>
          <w:rFonts w:cstheme="minorHAnsi"/>
        </w:rPr>
        <w:t>.</w:t>
      </w:r>
    </w:p>
    <w:p w14:paraId="1E918AFC" w14:textId="77777777" w:rsidR="008B28FF" w:rsidRPr="008B28FF" w:rsidRDefault="008B28FF" w:rsidP="00D0328D">
      <w:pPr>
        <w:rPr>
          <w:rFonts w:cstheme="minorHAnsi"/>
        </w:rPr>
      </w:pPr>
      <w:r w:rsidRPr="008B28FF">
        <w:rPr>
          <w:rFonts w:cstheme="minorHAnsi"/>
        </w:rPr>
        <w:t>As a seasoned consultant, I offered expert guidance to help organizations optimize their web infrastructure and development processes.</w:t>
      </w:r>
    </w:p>
    <w:p w14:paraId="508D97D3" w14:textId="77777777" w:rsidR="008B28FF" w:rsidRPr="008B28FF" w:rsidRDefault="008B28FF" w:rsidP="00D0328D">
      <w:pPr>
        <w:rPr>
          <w:rFonts w:cstheme="minorHAnsi"/>
        </w:rPr>
      </w:pPr>
      <w:r w:rsidRPr="008B28FF">
        <w:rPr>
          <w:rFonts w:cstheme="minorHAnsi"/>
        </w:rPr>
        <w:t>Key Responsibilities:</w:t>
      </w:r>
    </w:p>
    <w:p w14:paraId="63064EEB" w14:textId="77777777" w:rsidR="008B28FF" w:rsidRPr="00AB62ED" w:rsidRDefault="008B28FF" w:rsidP="00D0328D">
      <w:pPr>
        <w:pStyle w:val="ListParagraph"/>
        <w:numPr>
          <w:ilvl w:val="0"/>
          <w:numId w:val="135"/>
        </w:numPr>
        <w:ind w:left="720"/>
        <w:rPr>
          <w:rFonts w:cstheme="minorHAnsi"/>
        </w:rPr>
      </w:pPr>
      <w:r w:rsidRPr="00AB62ED">
        <w:rPr>
          <w:rFonts w:cstheme="minorHAnsi"/>
        </w:rPr>
        <w:t>Web Server Optimization: Analyzed and optimized web server configurations for improved performance, scalability, and security.</w:t>
      </w:r>
    </w:p>
    <w:p w14:paraId="040E8257" w14:textId="77777777" w:rsidR="008B28FF" w:rsidRPr="00AB62ED" w:rsidRDefault="008B28FF" w:rsidP="00D0328D">
      <w:pPr>
        <w:pStyle w:val="ListParagraph"/>
        <w:numPr>
          <w:ilvl w:val="0"/>
          <w:numId w:val="135"/>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3BAAE579" w14:textId="3E644401" w:rsidR="008B28FF" w:rsidRPr="00AB62ED" w:rsidRDefault="008B28FF" w:rsidP="00D0328D">
      <w:pPr>
        <w:pStyle w:val="ListParagraph"/>
        <w:numPr>
          <w:ilvl w:val="0"/>
          <w:numId w:val="135"/>
        </w:numPr>
        <w:ind w:left="720"/>
        <w:rPr>
          <w:rFonts w:cstheme="minorHAnsi"/>
        </w:rPr>
      </w:pPr>
      <w:r w:rsidRPr="00AB62ED">
        <w:rPr>
          <w:rFonts w:cstheme="minorHAnsi"/>
        </w:rPr>
        <w:t>Development Technologies: Offered expertise on various development technologies, such as programming languages</w:t>
      </w:r>
      <w:r w:rsidRPr="00AB62ED">
        <w:rPr>
          <w:rFonts w:cstheme="minorHAnsi"/>
        </w:rPr>
        <w:t>.</w:t>
      </w:r>
    </w:p>
    <w:p w14:paraId="263230B2" w14:textId="77777777" w:rsidR="008B28FF" w:rsidRPr="008B28FF" w:rsidRDefault="008B28FF" w:rsidP="00D0328D">
      <w:pPr>
        <w:rPr>
          <w:rFonts w:cstheme="minorHAnsi"/>
        </w:rPr>
      </w:pPr>
      <w:r w:rsidRPr="008B28FF">
        <w:rPr>
          <w:rFonts w:cstheme="minorHAnsi"/>
        </w:rPr>
        <w:t>Key Deliverables:</w:t>
      </w:r>
    </w:p>
    <w:p w14:paraId="6E82D90E" w14:textId="77777777" w:rsidR="008B28FF" w:rsidRPr="00AB62ED" w:rsidRDefault="008B28FF" w:rsidP="00D0328D">
      <w:pPr>
        <w:pStyle w:val="ListParagraph"/>
        <w:numPr>
          <w:ilvl w:val="0"/>
          <w:numId w:val="136"/>
        </w:numPr>
        <w:ind w:left="720"/>
        <w:rPr>
          <w:rFonts w:cstheme="minorHAnsi"/>
        </w:rPr>
      </w:pPr>
      <w:r w:rsidRPr="00AB62ED">
        <w:rPr>
          <w:rFonts w:cstheme="minorHAnsi"/>
        </w:rPr>
        <w:t>Customized Solutions: Developed tailored solutions to address specific web infrastructure and development challenges faced by clients.</w:t>
      </w:r>
    </w:p>
    <w:p w14:paraId="2CCDD75D" w14:textId="77777777" w:rsidR="008B28FF" w:rsidRPr="00AB62ED" w:rsidRDefault="008B28FF" w:rsidP="00D0328D">
      <w:pPr>
        <w:pStyle w:val="ListParagraph"/>
        <w:numPr>
          <w:ilvl w:val="0"/>
          <w:numId w:val="136"/>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6FCBC633" w14:textId="77777777" w:rsidR="008B28FF" w:rsidRPr="008B28FF" w:rsidRDefault="008B28FF" w:rsidP="00D0328D">
      <w:pPr>
        <w:rPr>
          <w:rFonts w:cstheme="minorHAnsi"/>
        </w:rPr>
      </w:pPr>
      <w:r w:rsidRPr="008B28FF">
        <w:rPr>
          <w:rFonts w:cstheme="minorHAnsi"/>
        </w:rPr>
        <w:t>Tools Utilized:</w:t>
      </w:r>
    </w:p>
    <w:p w14:paraId="777F944D" w14:textId="21BA5686" w:rsidR="008B28FF" w:rsidRPr="00AB62ED" w:rsidRDefault="008B28FF" w:rsidP="00D0328D">
      <w:pPr>
        <w:pStyle w:val="ListParagraph"/>
        <w:numPr>
          <w:ilvl w:val="0"/>
          <w:numId w:val="137"/>
        </w:numPr>
        <w:ind w:left="720"/>
        <w:rPr>
          <w:rFonts w:cstheme="minorHAnsi"/>
        </w:rPr>
      </w:pPr>
      <w:r w:rsidRPr="00AB62ED">
        <w:rPr>
          <w:rFonts w:cstheme="minorHAnsi"/>
        </w:rPr>
        <w:t xml:space="preserve">Web servers (e.g., </w:t>
      </w:r>
      <w:r w:rsidRPr="00AB62ED">
        <w:rPr>
          <w:rFonts w:cstheme="minorHAnsi"/>
        </w:rPr>
        <w:t xml:space="preserve">Microsoft </w:t>
      </w:r>
      <w:r w:rsidRPr="00AB62ED">
        <w:rPr>
          <w:rFonts w:cstheme="minorHAnsi"/>
        </w:rPr>
        <w:t>IIS)</w:t>
      </w:r>
    </w:p>
    <w:p w14:paraId="74693EE3" w14:textId="447ACA2F" w:rsidR="008B28FF" w:rsidRPr="00AB62ED" w:rsidRDefault="008B28FF" w:rsidP="00D0328D">
      <w:pPr>
        <w:pStyle w:val="ListParagraph"/>
        <w:numPr>
          <w:ilvl w:val="0"/>
          <w:numId w:val="137"/>
        </w:numPr>
        <w:ind w:left="720"/>
        <w:rPr>
          <w:rFonts w:cstheme="minorHAnsi"/>
        </w:rPr>
      </w:pPr>
      <w:r w:rsidRPr="00AB62ED">
        <w:rPr>
          <w:rFonts w:cstheme="minorHAnsi"/>
        </w:rPr>
        <w:t>Database management systems (e.g., Oracle)</w:t>
      </w:r>
    </w:p>
    <w:p w14:paraId="049E807B" w14:textId="6EF45683" w:rsidR="008B28FF" w:rsidRPr="00AB62ED" w:rsidRDefault="008B28FF" w:rsidP="00D0328D">
      <w:pPr>
        <w:pStyle w:val="ListParagraph"/>
        <w:numPr>
          <w:ilvl w:val="0"/>
          <w:numId w:val="137"/>
        </w:numPr>
        <w:ind w:left="720"/>
        <w:rPr>
          <w:rFonts w:cstheme="minorHAnsi"/>
        </w:rPr>
      </w:pPr>
      <w:r w:rsidRPr="00AB62ED">
        <w:rPr>
          <w:rFonts w:cstheme="minorHAnsi"/>
        </w:rPr>
        <w:t xml:space="preserve">Programming languages (e.g., </w:t>
      </w:r>
      <w:r w:rsidRPr="00AB62ED">
        <w:rPr>
          <w:rFonts w:cstheme="minorHAnsi"/>
        </w:rPr>
        <w:t>Classic ASP</w:t>
      </w:r>
      <w:r w:rsidRPr="00AB62ED">
        <w:rPr>
          <w:rFonts w:cstheme="minorHAnsi"/>
        </w:rPr>
        <w:t>)</w:t>
      </w:r>
    </w:p>
    <w:p w14:paraId="39DF4AE0" w14:textId="77777777" w:rsidR="008B28FF" w:rsidRPr="008B28FF" w:rsidRDefault="008B28FF" w:rsidP="00D0328D">
      <w:pPr>
        <w:rPr>
          <w:rFonts w:cstheme="minorHAnsi"/>
        </w:rPr>
      </w:pPr>
      <w:r w:rsidRPr="008B28FF">
        <w:rPr>
          <w:rFonts w:cstheme="minorHAnsi"/>
        </w:rPr>
        <w:t>Benefits:</w:t>
      </w:r>
    </w:p>
    <w:p w14:paraId="46485741" w14:textId="77777777" w:rsidR="008B28FF" w:rsidRPr="00AB62ED" w:rsidRDefault="008B28FF" w:rsidP="00D0328D">
      <w:pPr>
        <w:pStyle w:val="ListParagraph"/>
        <w:numPr>
          <w:ilvl w:val="0"/>
          <w:numId w:val="138"/>
        </w:numPr>
        <w:ind w:left="720"/>
        <w:rPr>
          <w:rFonts w:cstheme="minorHAnsi"/>
        </w:rPr>
      </w:pPr>
      <w:r w:rsidRPr="00AB62ED">
        <w:rPr>
          <w:rFonts w:cstheme="minorHAnsi"/>
        </w:rPr>
        <w:t>Improved Efficiency: Streamlined development processes and optimized system performance.</w:t>
      </w:r>
    </w:p>
    <w:p w14:paraId="60483752" w14:textId="77777777" w:rsidR="008B28FF" w:rsidRPr="00AB62ED" w:rsidRDefault="008B28FF" w:rsidP="00D0328D">
      <w:pPr>
        <w:pStyle w:val="ListParagraph"/>
        <w:numPr>
          <w:ilvl w:val="0"/>
          <w:numId w:val="138"/>
        </w:numPr>
        <w:ind w:left="720"/>
        <w:rPr>
          <w:rFonts w:cstheme="minorHAnsi"/>
        </w:rPr>
      </w:pPr>
      <w:r w:rsidRPr="00AB62ED">
        <w:rPr>
          <w:rFonts w:cstheme="minorHAnsi"/>
        </w:rPr>
        <w:t>Enhanced User Experience: Enabled more effective use of web applications by users.</w:t>
      </w:r>
    </w:p>
    <w:p w14:paraId="4D7F3568" w14:textId="77777777" w:rsidR="008B28FF" w:rsidRPr="00AB62ED" w:rsidRDefault="008B28FF" w:rsidP="00D0328D">
      <w:pPr>
        <w:pStyle w:val="ListParagraph"/>
        <w:numPr>
          <w:ilvl w:val="0"/>
          <w:numId w:val="138"/>
        </w:numPr>
        <w:ind w:left="720"/>
        <w:rPr>
          <w:rFonts w:cstheme="minorHAnsi"/>
        </w:rPr>
      </w:pPr>
      <w:r w:rsidRPr="00AB62ED">
        <w:rPr>
          <w:rFonts w:cstheme="minorHAnsi"/>
        </w:rPr>
        <w:t>Increased Scalability: Designed systems for growth and scalability.</w:t>
      </w:r>
    </w:p>
    <w:p w14:paraId="2430B0D9" w14:textId="77777777" w:rsidR="008B28FF" w:rsidRPr="008B28FF" w:rsidRDefault="008B28FF" w:rsidP="00D0328D">
      <w:pPr>
        <w:rPr>
          <w:rFonts w:cstheme="minorHAnsi"/>
        </w:rPr>
      </w:pPr>
      <w:r w:rsidRPr="008B28FF">
        <w:rPr>
          <w:rFonts w:cstheme="minorHAnsi"/>
        </w:rPr>
        <w:t>By delivering expert consulting services, I helped organizations optimize their web infrastructure and development processes, leading to improved efficiency, enhanced user experience, and increased scalability.</w:t>
      </w:r>
    </w:p>
    <w:p w14:paraId="4C7D1AFF" w14:textId="77777777" w:rsidR="00F30A4B" w:rsidRPr="00AB62ED" w:rsidRDefault="00F30A4B" w:rsidP="006D2A10">
      <w:pPr>
        <w:rPr>
          <w:rFonts w:cstheme="minorHAnsi"/>
        </w:rPr>
      </w:pPr>
    </w:p>
    <w:p w14:paraId="71402D90" w14:textId="573E5D5B"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eb. 2000 </w:t>
      </w:r>
      <w:r w:rsidR="00996B50" w:rsidRPr="00AB62ED">
        <w:rPr>
          <w:rFonts w:cstheme="minorHAnsi"/>
          <w:b/>
          <w:bCs/>
        </w:rPr>
        <w:t>-</w:t>
      </w:r>
      <w:r w:rsidRPr="00AB62ED">
        <w:rPr>
          <w:rFonts w:cstheme="minorHAnsi"/>
          <w:b/>
          <w:bCs/>
        </w:rPr>
        <w:t xml:space="preserve"> Mar. 2000</w:t>
      </w:r>
      <w:r w:rsidRPr="00AB62ED">
        <w:rPr>
          <w:rFonts w:cstheme="minorHAnsi"/>
          <w:b/>
          <w:bCs/>
        </w:rPr>
        <w:tab/>
      </w:r>
    </w:p>
    <w:p w14:paraId="16AC8155"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w:t>
      </w:r>
      <w:r w:rsidR="00F55173" w:rsidRPr="00AB62ED">
        <w:rPr>
          <w:rFonts w:cstheme="minorHAnsi"/>
          <w:b/>
          <w:bCs/>
        </w:rPr>
        <w:t xml:space="preserve"> Specialist</w:t>
      </w:r>
    </w:p>
    <w:p w14:paraId="08513DE6" w14:textId="122B1BCB"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LMKI </w:t>
      </w:r>
      <w:r w:rsidR="00996B50" w:rsidRPr="00AB62ED">
        <w:rPr>
          <w:rFonts w:cstheme="minorHAnsi"/>
          <w:b/>
          <w:bCs/>
        </w:rPr>
        <w:t>(account) - EDS Corporation</w:t>
      </w:r>
    </w:p>
    <w:p w14:paraId="1A6BEA24" w14:textId="2BA32F06" w:rsidR="008B28FF" w:rsidRPr="00AB62ED" w:rsidRDefault="008B28FF" w:rsidP="00D0328D">
      <w:pPr>
        <w:rPr>
          <w:rFonts w:cstheme="minorHAnsi"/>
        </w:rPr>
      </w:pPr>
      <w:r w:rsidRPr="00AB62ED">
        <w:rPr>
          <w:rFonts w:cstheme="minorHAnsi"/>
        </w:rPr>
        <w:t>Installed &amp; Configured Oracle Database Solution at Customer Site</w:t>
      </w:r>
      <w:r w:rsidR="00263089" w:rsidRPr="00AB62ED">
        <w:rPr>
          <w:rFonts w:cstheme="minorHAnsi"/>
        </w:rPr>
        <w:t>.</w:t>
      </w:r>
    </w:p>
    <w:p w14:paraId="39023933" w14:textId="77777777" w:rsidR="008B28FF" w:rsidRPr="00AB62ED" w:rsidRDefault="008B28FF" w:rsidP="00D0328D">
      <w:pPr>
        <w:rPr>
          <w:rFonts w:cstheme="minorHAnsi"/>
        </w:rPr>
      </w:pPr>
      <w:r w:rsidRPr="00AB62ED">
        <w:rPr>
          <w:rFonts w:cstheme="minorHAnsi"/>
        </w:rPr>
        <w:lastRenderedPageBreak/>
        <w:t>As a seasoned IT professional, I installed and configured an Oracle database solution at a customer's site.</w:t>
      </w:r>
    </w:p>
    <w:p w14:paraId="6A8769A5" w14:textId="77777777" w:rsidR="008B28FF" w:rsidRPr="00AB62ED" w:rsidRDefault="008B28FF" w:rsidP="00D0328D">
      <w:pPr>
        <w:rPr>
          <w:rFonts w:cstheme="minorHAnsi"/>
        </w:rPr>
      </w:pPr>
      <w:r w:rsidRPr="00AB62ED">
        <w:rPr>
          <w:rFonts w:cstheme="minorHAnsi"/>
        </w:rPr>
        <w:t>Key Responsibilities:</w:t>
      </w:r>
    </w:p>
    <w:p w14:paraId="0373348D" w14:textId="36510FB6" w:rsidR="008B28FF" w:rsidRPr="00AB62ED" w:rsidRDefault="008B28FF" w:rsidP="00D0328D">
      <w:pPr>
        <w:pStyle w:val="ListParagraph"/>
        <w:numPr>
          <w:ilvl w:val="0"/>
          <w:numId w:val="127"/>
        </w:numPr>
        <w:ind w:left="720"/>
        <w:rPr>
          <w:rFonts w:cstheme="minorHAnsi"/>
        </w:rPr>
      </w:pPr>
      <w:r w:rsidRPr="00AB62ED">
        <w:rPr>
          <w:rFonts w:cstheme="minorHAnsi"/>
        </w:rPr>
        <w:t>Database Installation: Installed the Oracle database software on the designated hardware.</w:t>
      </w:r>
    </w:p>
    <w:p w14:paraId="75B3B732" w14:textId="77777777" w:rsidR="008B28FF" w:rsidRPr="00AB62ED" w:rsidRDefault="008B28FF" w:rsidP="00D0328D">
      <w:pPr>
        <w:pStyle w:val="ListParagraph"/>
        <w:numPr>
          <w:ilvl w:val="0"/>
          <w:numId w:val="127"/>
        </w:numPr>
        <w:ind w:left="720"/>
        <w:rPr>
          <w:rFonts w:cstheme="minorHAnsi"/>
        </w:rPr>
      </w:pPr>
      <w:r w:rsidRPr="00AB62ED">
        <w:rPr>
          <w:rFonts w:cstheme="minorHAnsi"/>
        </w:rPr>
        <w:t>Configuration: Configured the database to meet specific requirements, including setting up user accounts, defining table structures, and establishing connection settings.</w:t>
      </w:r>
    </w:p>
    <w:p w14:paraId="0A87FF4A" w14:textId="77777777" w:rsidR="008B28FF" w:rsidRPr="00AB62ED" w:rsidRDefault="008B28FF" w:rsidP="00D0328D">
      <w:pPr>
        <w:rPr>
          <w:rFonts w:cstheme="minorHAnsi"/>
        </w:rPr>
      </w:pPr>
      <w:r w:rsidRPr="00AB62ED">
        <w:rPr>
          <w:rFonts w:cstheme="minorHAnsi"/>
        </w:rPr>
        <w:t>Tools Utilized:</w:t>
      </w:r>
    </w:p>
    <w:p w14:paraId="68942AC8" w14:textId="77777777" w:rsidR="008B28FF" w:rsidRPr="00AB62ED" w:rsidRDefault="008B28FF" w:rsidP="00D0328D">
      <w:pPr>
        <w:pStyle w:val="ListParagraph"/>
        <w:numPr>
          <w:ilvl w:val="0"/>
          <w:numId w:val="128"/>
        </w:numPr>
        <w:ind w:left="720"/>
        <w:rPr>
          <w:rFonts w:cstheme="minorHAnsi"/>
        </w:rPr>
      </w:pPr>
      <w:r w:rsidRPr="00AB62ED">
        <w:rPr>
          <w:rFonts w:cstheme="minorHAnsi"/>
        </w:rPr>
        <w:t>Oracle Database Software</w:t>
      </w:r>
    </w:p>
    <w:p w14:paraId="2BA6CCFF" w14:textId="00B387F3" w:rsidR="008B28FF" w:rsidRPr="00AB62ED" w:rsidRDefault="008B28FF" w:rsidP="00D0328D">
      <w:pPr>
        <w:pStyle w:val="ListParagraph"/>
        <w:numPr>
          <w:ilvl w:val="0"/>
          <w:numId w:val="128"/>
        </w:numPr>
        <w:ind w:left="720"/>
        <w:rPr>
          <w:rFonts w:cstheme="minorHAnsi"/>
        </w:rPr>
      </w:pPr>
      <w:r w:rsidRPr="00AB62ED">
        <w:rPr>
          <w:rFonts w:cstheme="minorHAnsi"/>
        </w:rPr>
        <w:t xml:space="preserve">Windows NT </w:t>
      </w:r>
      <w:r w:rsidRPr="00AB62ED">
        <w:rPr>
          <w:rFonts w:cstheme="minorHAnsi"/>
        </w:rPr>
        <w:t>Operating System (OS)</w:t>
      </w:r>
    </w:p>
    <w:p w14:paraId="39132D60" w14:textId="77777777" w:rsidR="008B28FF" w:rsidRPr="00AB62ED" w:rsidRDefault="008B28FF" w:rsidP="00D0328D">
      <w:pPr>
        <w:rPr>
          <w:rFonts w:cstheme="minorHAnsi"/>
        </w:rPr>
      </w:pPr>
      <w:r w:rsidRPr="00AB62ED">
        <w:rPr>
          <w:rFonts w:cstheme="minorHAnsi"/>
        </w:rPr>
        <w:t>Benefits:</w:t>
      </w:r>
    </w:p>
    <w:p w14:paraId="0A0B815B" w14:textId="77777777" w:rsidR="008B28FF" w:rsidRPr="00AB62ED" w:rsidRDefault="008B28FF" w:rsidP="00D0328D">
      <w:pPr>
        <w:pStyle w:val="ListParagraph"/>
        <w:numPr>
          <w:ilvl w:val="0"/>
          <w:numId w:val="129"/>
        </w:numPr>
        <w:ind w:left="720"/>
        <w:rPr>
          <w:rFonts w:cstheme="minorHAnsi"/>
        </w:rPr>
      </w:pPr>
      <w:r w:rsidRPr="00AB62ED">
        <w:rPr>
          <w:rFonts w:cstheme="minorHAnsi"/>
        </w:rPr>
        <w:t>Seamless Integration: Ensured a smooth integration of the Oracle database with existing systems and applications.</w:t>
      </w:r>
    </w:p>
    <w:p w14:paraId="766E2C6A" w14:textId="77777777" w:rsidR="008B28FF" w:rsidRPr="00AB62ED" w:rsidRDefault="008B28FF" w:rsidP="00D0328D">
      <w:pPr>
        <w:pStyle w:val="ListParagraph"/>
        <w:numPr>
          <w:ilvl w:val="0"/>
          <w:numId w:val="129"/>
        </w:numPr>
        <w:ind w:left="720"/>
        <w:rPr>
          <w:rFonts w:cstheme="minorHAnsi"/>
        </w:rPr>
      </w:pPr>
      <w:r w:rsidRPr="00AB62ED">
        <w:rPr>
          <w:rFonts w:cstheme="minorHAnsi"/>
        </w:rPr>
        <w:t>Customized Configuration: Configured the database to meet specific business needs, ensuring optimal performance and data integrity.</w:t>
      </w:r>
    </w:p>
    <w:p w14:paraId="7BAACCB9" w14:textId="77777777" w:rsidR="008B28FF" w:rsidRPr="00AB62ED" w:rsidRDefault="008B28FF" w:rsidP="00D0328D">
      <w:pPr>
        <w:pStyle w:val="ListParagraph"/>
        <w:numPr>
          <w:ilvl w:val="0"/>
          <w:numId w:val="129"/>
        </w:numPr>
        <w:ind w:left="720"/>
        <w:rPr>
          <w:rFonts w:cstheme="minorHAnsi"/>
        </w:rPr>
      </w:pPr>
      <w:r w:rsidRPr="00AB62ED">
        <w:rPr>
          <w:rFonts w:cstheme="minorHAnsi"/>
        </w:rPr>
        <w:t>Enhanced Security: Implemented robust security measures to protect sensitive data and prevent unauthorized access.</w:t>
      </w:r>
    </w:p>
    <w:p w14:paraId="627CDCE7" w14:textId="77777777" w:rsidR="008B28FF" w:rsidRPr="00AB62ED" w:rsidRDefault="008B28FF" w:rsidP="00D0328D">
      <w:pPr>
        <w:rPr>
          <w:rFonts w:cstheme="minorHAnsi"/>
        </w:rPr>
      </w:pPr>
      <w:r w:rsidRPr="00AB62ED">
        <w:rPr>
          <w:rFonts w:cstheme="minorHAnsi"/>
        </w:rPr>
        <w:t>Key Deliverables:</w:t>
      </w:r>
    </w:p>
    <w:p w14:paraId="2D41DE41" w14:textId="77777777" w:rsidR="008B28FF" w:rsidRPr="00AB62ED" w:rsidRDefault="008B28FF" w:rsidP="00D0328D">
      <w:pPr>
        <w:pStyle w:val="ListParagraph"/>
        <w:numPr>
          <w:ilvl w:val="0"/>
          <w:numId w:val="130"/>
        </w:numPr>
        <w:ind w:left="720"/>
        <w:rPr>
          <w:rFonts w:cstheme="minorHAnsi"/>
        </w:rPr>
      </w:pPr>
      <w:r w:rsidRPr="00AB62ED">
        <w:rPr>
          <w:rFonts w:cstheme="minorHAnsi"/>
        </w:rPr>
        <w:t>Fully Functional Database: Installed and configured a fully functional Oracle database that met customer requirements.</w:t>
      </w:r>
    </w:p>
    <w:p w14:paraId="52F82CF8" w14:textId="77777777" w:rsidR="008B28FF" w:rsidRPr="00AB62ED" w:rsidRDefault="008B28FF" w:rsidP="00D0328D">
      <w:pPr>
        <w:pStyle w:val="ListParagraph"/>
        <w:numPr>
          <w:ilvl w:val="0"/>
          <w:numId w:val="130"/>
        </w:numPr>
        <w:ind w:left="720"/>
        <w:rPr>
          <w:rFonts w:cstheme="minorHAnsi"/>
        </w:rPr>
      </w:pPr>
      <w:r w:rsidRPr="00AB62ED">
        <w:rPr>
          <w:rFonts w:cstheme="minorHAnsi"/>
        </w:rPr>
        <w:t>Comprehensive Documentation: Provided detailed documentation on the installation, configuration, and maintenance of the Oracle database.</w:t>
      </w:r>
    </w:p>
    <w:p w14:paraId="0754BEE1" w14:textId="15E1F944" w:rsidR="00F30A4B" w:rsidRPr="00AB62ED" w:rsidRDefault="008B28FF" w:rsidP="00D0328D">
      <w:pPr>
        <w:rPr>
          <w:rFonts w:cstheme="minorHAnsi"/>
        </w:rPr>
      </w:pPr>
      <w:r w:rsidRPr="00AB62ED">
        <w:rPr>
          <w:rFonts w:cstheme="minorHAnsi"/>
        </w:rPr>
        <w:t>By installing and configuring an Oracle database solution at the customer's site, I enabled them to effectively manage their data, streamline business processes, and make informed decisions with confidence.</w:t>
      </w:r>
    </w:p>
    <w:p w14:paraId="592B84D8" w14:textId="77777777" w:rsidR="00F30A4B" w:rsidRPr="00AB62ED" w:rsidRDefault="00F30A4B" w:rsidP="006D2A10">
      <w:pPr>
        <w:ind w:left="2880" w:hanging="2880"/>
        <w:rPr>
          <w:rFonts w:cstheme="minorHAnsi"/>
        </w:rPr>
      </w:pPr>
    </w:p>
    <w:p w14:paraId="755F1410"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eb. 200</w:t>
      </w:r>
      <w:r w:rsidR="00F55173" w:rsidRPr="00AB62ED">
        <w:rPr>
          <w:rFonts w:cstheme="minorHAnsi"/>
          <w:b/>
          <w:bCs/>
        </w:rPr>
        <w:t>0</w:t>
      </w:r>
      <w:r w:rsidR="00F55173" w:rsidRPr="00AB62ED">
        <w:rPr>
          <w:rFonts w:cstheme="minorHAnsi"/>
          <w:b/>
          <w:bCs/>
        </w:rPr>
        <w:tab/>
      </w:r>
    </w:p>
    <w:p w14:paraId="6B549567"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2CCF870" w14:textId="4F41A5DB"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proofErr w:type="spellStart"/>
      <w:r w:rsidRPr="00AB62ED">
        <w:rPr>
          <w:rFonts w:cstheme="minorHAnsi"/>
          <w:b/>
          <w:bCs/>
        </w:rPr>
        <w:t>HiTek</w:t>
      </w:r>
      <w:proofErr w:type="spellEnd"/>
      <w:r w:rsidRPr="00AB62ED">
        <w:rPr>
          <w:rFonts w:cstheme="minorHAnsi"/>
          <w:b/>
          <w:bCs/>
        </w:rPr>
        <w:t xml:space="preserve"> </w:t>
      </w:r>
      <w:r w:rsidR="00996B50" w:rsidRPr="00AB62ED">
        <w:rPr>
          <w:rFonts w:cstheme="minorHAnsi"/>
          <w:b/>
          <w:bCs/>
        </w:rPr>
        <w:t>(account) - EDS Corporation</w:t>
      </w:r>
    </w:p>
    <w:p w14:paraId="5DE81075" w14:textId="2E4FD0C6" w:rsidR="00174E1A" w:rsidRPr="00AB62ED" w:rsidRDefault="00174E1A" w:rsidP="00D0328D">
      <w:pPr>
        <w:rPr>
          <w:rFonts w:cstheme="minorHAnsi"/>
        </w:rPr>
      </w:pPr>
      <w:r w:rsidRPr="00AB62ED">
        <w:rPr>
          <w:rFonts w:cstheme="minorHAnsi"/>
        </w:rPr>
        <w:t>Conducted Comprehensive Review for Due Diligence Purposes</w:t>
      </w:r>
      <w:r w:rsidR="00F348A8" w:rsidRPr="00AB62ED">
        <w:rPr>
          <w:rFonts w:cstheme="minorHAnsi"/>
        </w:rPr>
        <w:t>.</w:t>
      </w:r>
    </w:p>
    <w:p w14:paraId="2ACC46A6" w14:textId="77777777" w:rsidR="00174E1A" w:rsidRPr="00AB62ED" w:rsidRDefault="00174E1A" w:rsidP="00D0328D">
      <w:pPr>
        <w:rPr>
          <w:rFonts w:cstheme="minorHAnsi"/>
        </w:rPr>
      </w:pPr>
      <w:r w:rsidRPr="00AB62ED">
        <w:rPr>
          <w:rFonts w:cstheme="minorHAnsi"/>
        </w:rPr>
        <w:t>As a seasoned professional, I conducted a thorough site review as part of the due diligence process for a new account.</w:t>
      </w:r>
    </w:p>
    <w:p w14:paraId="7F5D12AB" w14:textId="77777777" w:rsidR="00174E1A" w:rsidRPr="00AB62ED" w:rsidRDefault="00174E1A" w:rsidP="00D0328D">
      <w:pPr>
        <w:rPr>
          <w:rFonts w:cstheme="minorHAnsi"/>
        </w:rPr>
      </w:pPr>
      <w:r w:rsidRPr="00AB62ED">
        <w:rPr>
          <w:rFonts w:cstheme="minorHAnsi"/>
        </w:rPr>
        <w:t xml:space="preserve">Key Responsibilities: </w:t>
      </w:r>
    </w:p>
    <w:p w14:paraId="35852457" w14:textId="4F99FCF1" w:rsidR="00174E1A" w:rsidRPr="00AB62ED" w:rsidRDefault="00174E1A" w:rsidP="00D0328D">
      <w:pPr>
        <w:pStyle w:val="ListParagraph"/>
        <w:numPr>
          <w:ilvl w:val="0"/>
          <w:numId w:val="125"/>
        </w:numPr>
        <w:ind w:left="720"/>
        <w:rPr>
          <w:rFonts w:cstheme="minorHAnsi"/>
        </w:rPr>
      </w:pPr>
      <w:r w:rsidRPr="00AB62ED">
        <w:rPr>
          <w:rFonts w:cstheme="minorHAnsi"/>
        </w:rPr>
        <w:t>Conducted an in</w:t>
      </w:r>
      <w:r w:rsidR="00996B50" w:rsidRPr="00AB62ED">
        <w:rPr>
          <w:rFonts w:cstheme="minorHAnsi"/>
        </w:rPr>
        <w:t>-</w:t>
      </w:r>
      <w:r w:rsidRPr="00AB62ED">
        <w:rPr>
          <w:rFonts w:cstheme="minorHAnsi"/>
        </w:rPr>
        <w:t>depth examination of the website to identify potential issues or areas of concern that could impact the new account's performance.</w:t>
      </w:r>
    </w:p>
    <w:p w14:paraId="748ECD89" w14:textId="77777777" w:rsidR="00174E1A" w:rsidRPr="00AB62ED" w:rsidRDefault="00174E1A" w:rsidP="00D0328D">
      <w:pPr>
        <w:rPr>
          <w:rFonts w:cstheme="minorHAnsi"/>
        </w:rPr>
      </w:pPr>
      <w:r w:rsidRPr="00AB62ED">
        <w:rPr>
          <w:rFonts w:cstheme="minorHAnsi"/>
        </w:rPr>
        <w:t>Key Deliverables:</w:t>
      </w:r>
    </w:p>
    <w:p w14:paraId="555ADCC5" w14:textId="77777777" w:rsidR="00174E1A" w:rsidRPr="00AB62ED" w:rsidRDefault="00174E1A" w:rsidP="00D0328D">
      <w:pPr>
        <w:pStyle w:val="ListParagraph"/>
        <w:numPr>
          <w:ilvl w:val="0"/>
          <w:numId w:val="125"/>
        </w:numPr>
        <w:ind w:left="720"/>
        <w:rPr>
          <w:rFonts w:cstheme="minorHAnsi"/>
        </w:rPr>
      </w:pPr>
      <w:r w:rsidRPr="00AB62ED">
        <w:rPr>
          <w:rFonts w:cstheme="minorHAnsi"/>
        </w:rPr>
        <w:t>Comprehensive Review Report: Provided a detailed report highlighting any findings, recommendations, and observations made during the site review.</w:t>
      </w:r>
    </w:p>
    <w:p w14:paraId="106988F8" w14:textId="77777777" w:rsidR="00174E1A" w:rsidRPr="00AB62ED" w:rsidRDefault="00174E1A" w:rsidP="00D0328D">
      <w:pPr>
        <w:rPr>
          <w:rFonts w:cstheme="minorHAnsi"/>
        </w:rPr>
      </w:pPr>
      <w:r w:rsidRPr="00AB62ED">
        <w:rPr>
          <w:rFonts w:cstheme="minorHAnsi"/>
        </w:rPr>
        <w:t>Benefits:</w:t>
      </w:r>
    </w:p>
    <w:p w14:paraId="259437C2" w14:textId="77777777" w:rsidR="00174E1A" w:rsidRPr="00AB62ED" w:rsidRDefault="00174E1A" w:rsidP="00D0328D">
      <w:pPr>
        <w:pStyle w:val="ListParagraph"/>
        <w:numPr>
          <w:ilvl w:val="0"/>
          <w:numId w:val="126"/>
        </w:numPr>
        <w:ind w:left="720"/>
        <w:rPr>
          <w:rFonts w:cstheme="minorHAnsi"/>
        </w:rPr>
      </w:pPr>
      <w:r w:rsidRPr="00AB62ED">
        <w:rPr>
          <w:rFonts w:cstheme="minorHAnsi"/>
        </w:rPr>
        <w:t>Enhanced Risk Assessment: Provided a more accurate risk assessment for the new account by identifying potential issues or areas of concern.</w:t>
      </w:r>
    </w:p>
    <w:p w14:paraId="422BD974" w14:textId="2D990455" w:rsidR="00174E1A" w:rsidRPr="00AB62ED" w:rsidRDefault="00174E1A" w:rsidP="00D0328D">
      <w:pPr>
        <w:pStyle w:val="ListParagraph"/>
        <w:numPr>
          <w:ilvl w:val="0"/>
          <w:numId w:val="126"/>
        </w:numPr>
        <w:ind w:left="720"/>
        <w:rPr>
          <w:rFonts w:cstheme="minorHAnsi"/>
        </w:rPr>
      </w:pPr>
      <w:r w:rsidRPr="00AB62ED">
        <w:rPr>
          <w:rFonts w:cstheme="minorHAnsi"/>
        </w:rPr>
        <w:t xml:space="preserve">Improved Due Diligence Process: Streamlined the due diligence process by conducting a comprehensive review upfront, reducing the likelihood of unforeseen issues arising </w:t>
      </w:r>
      <w:r w:rsidR="008B28FF" w:rsidRPr="00AB62ED">
        <w:rPr>
          <w:rFonts w:cstheme="minorHAnsi"/>
        </w:rPr>
        <w:t>later</w:t>
      </w:r>
      <w:r w:rsidRPr="00AB62ED">
        <w:rPr>
          <w:rFonts w:cstheme="minorHAnsi"/>
        </w:rPr>
        <w:t>.</w:t>
      </w:r>
    </w:p>
    <w:p w14:paraId="1A582826" w14:textId="74E9B4D5" w:rsidR="00F30A4B" w:rsidRPr="00AB62ED" w:rsidRDefault="00174E1A" w:rsidP="00D0328D">
      <w:pPr>
        <w:rPr>
          <w:rFonts w:cstheme="minorHAnsi"/>
        </w:rPr>
      </w:pPr>
      <w:r w:rsidRPr="00AB62ED">
        <w:rPr>
          <w:rFonts w:cstheme="minorHAnsi"/>
        </w:rPr>
        <w:t xml:space="preserve">By conducting a thorough site review as part of the due diligence process, I enabled </w:t>
      </w:r>
      <w:r w:rsidR="008C66CD" w:rsidRPr="00AB62ED">
        <w:rPr>
          <w:rFonts w:cstheme="minorHAnsi"/>
        </w:rPr>
        <w:t>more</w:t>
      </w:r>
      <w:r w:rsidRPr="00AB62ED">
        <w:rPr>
          <w:rFonts w:cstheme="minorHAnsi"/>
        </w:rPr>
        <w:t xml:space="preserve"> informed decision</w:t>
      </w:r>
      <w:r w:rsidR="00996B50" w:rsidRPr="00AB62ED">
        <w:rPr>
          <w:rFonts w:cstheme="minorHAnsi"/>
        </w:rPr>
        <w:t>-</w:t>
      </w:r>
      <w:r w:rsidRPr="00AB62ED">
        <w:rPr>
          <w:rFonts w:cstheme="minorHAnsi"/>
        </w:rPr>
        <w:t>making for the new account and ensured that any potential risks or areas of concern were addressed early on.</w:t>
      </w:r>
    </w:p>
    <w:p w14:paraId="43090C4D" w14:textId="77777777" w:rsidR="00F30A4B" w:rsidRPr="00AB62ED" w:rsidRDefault="00F30A4B" w:rsidP="006D2A10">
      <w:pPr>
        <w:ind w:left="2880" w:hanging="2880"/>
        <w:rPr>
          <w:rFonts w:cstheme="minorHAnsi"/>
        </w:rPr>
      </w:pPr>
    </w:p>
    <w:p w14:paraId="7D8A94C0"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eb. 200</w:t>
      </w:r>
      <w:r w:rsidR="00F55173" w:rsidRPr="00AB62ED">
        <w:rPr>
          <w:rFonts w:cstheme="minorHAnsi"/>
          <w:b/>
          <w:bCs/>
        </w:rPr>
        <w:t>0</w:t>
      </w:r>
      <w:r w:rsidR="00F55173" w:rsidRPr="00AB62ED">
        <w:rPr>
          <w:rFonts w:cstheme="minorHAnsi"/>
          <w:b/>
          <w:bCs/>
        </w:rPr>
        <w:tab/>
      </w:r>
    </w:p>
    <w:p w14:paraId="23F7E63B" w14:textId="77777777" w:rsidR="00D0328D"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Information Specialist</w:t>
      </w:r>
    </w:p>
    <w:p w14:paraId="2E6D099B" w14:textId="52B133A3"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partment of Health Services, Los Angeles County </w:t>
      </w:r>
      <w:r w:rsidR="00996B50" w:rsidRPr="00AB62ED">
        <w:rPr>
          <w:rFonts w:cstheme="minorHAnsi"/>
          <w:b/>
          <w:bCs/>
        </w:rPr>
        <w:t>(account) - EDS Corporation</w:t>
      </w:r>
    </w:p>
    <w:p w14:paraId="7E2D7497" w14:textId="4708FC5E" w:rsidR="00174E1A" w:rsidRPr="00AB62ED" w:rsidRDefault="00174E1A" w:rsidP="00D0328D">
      <w:pPr>
        <w:rPr>
          <w:rFonts w:cstheme="minorHAnsi"/>
        </w:rPr>
      </w:pPr>
      <w:r w:rsidRPr="00AB62ED">
        <w:rPr>
          <w:rFonts w:cstheme="minorHAnsi"/>
        </w:rPr>
        <w:t>Delivered Expert Consulting Services for Web Infrastructure &amp; Development Technologies</w:t>
      </w:r>
      <w:r w:rsidR="00F348A8" w:rsidRPr="00AB62ED">
        <w:rPr>
          <w:rFonts w:cstheme="minorHAnsi"/>
        </w:rPr>
        <w:t>.</w:t>
      </w:r>
    </w:p>
    <w:p w14:paraId="30DEB40D" w14:textId="77777777" w:rsidR="00174E1A" w:rsidRPr="00AB62ED" w:rsidRDefault="00174E1A" w:rsidP="00D0328D">
      <w:pPr>
        <w:rPr>
          <w:rFonts w:cstheme="minorHAnsi"/>
        </w:rPr>
      </w:pPr>
      <w:r w:rsidRPr="00AB62ED">
        <w:rPr>
          <w:rFonts w:cstheme="minorHAnsi"/>
        </w:rPr>
        <w:t>As a seasoned consultant, I offered expert guidance to help organizations optimize their web infrastructure and development processes.</w:t>
      </w:r>
    </w:p>
    <w:p w14:paraId="34FA7379" w14:textId="77777777" w:rsidR="00174E1A" w:rsidRPr="00AB62ED" w:rsidRDefault="00174E1A" w:rsidP="00D0328D">
      <w:pPr>
        <w:rPr>
          <w:rFonts w:cstheme="minorHAnsi"/>
        </w:rPr>
      </w:pPr>
      <w:r w:rsidRPr="00AB62ED">
        <w:rPr>
          <w:rFonts w:cstheme="minorHAnsi"/>
        </w:rPr>
        <w:t>Key Responsibilities:</w:t>
      </w:r>
    </w:p>
    <w:p w14:paraId="583D402E" w14:textId="77777777" w:rsidR="00174E1A" w:rsidRPr="00AB62ED" w:rsidRDefault="00174E1A" w:rsidP="00D0328D">
      <w:pPr>
        <w:pStyle w:val="ListParagraph"/>
        <w:numPr>
          <w:ilvl w:val="0"/>
          <w:numId w:val="121"/>
        </w:numPr>
        <w:ind w:left="720"/>
        <w:rPr>
          <w:rFonts w:cstheme="minorHAnsi"/>
        </w:rPr>
      </w:pPr>
      <w:r w:rsidRPr="00AB62ED">
        <w:rPr>
          <w:rFonts w:cstheme="minorHAnsi"/>
        </w:rPr>
        <w:t>Web Server Optimization: Analyzed and optimized web server configurations for improved performance, scalability, and security.</w:t>
      </w:r>
    </w:p>
    <w:p w14:paraId="40D41421" w14:textId="77777777" w:rsidR="00174E1A" w:rsidRPr="00AB62ED" w:rsidRDefault="00174E1A" w:rsidP="00D0328D">
      <w:pPr>
        <w:pStyle w:val="ListParagraph"/>
        <w:numPr>
          <w:ilvl w:val="0"/>
          <w:numId w:val="121"/>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231513A7" w14:textId="502EDC3D" w:rsidR="00174E1A" w:rsidRPr="00AB62ED" w:rsidRDefault="00174E1A" w:rsidP="00D0328D">
      <w:pPr>
        <w:pStyle w:val="ListParagraph"/>
        <w:numPr>
          <w:ilvl w:val="0"/>
          <w:numId w:val="121"/>
        </w:numPr>
        <w:ind w:left="720"/>
        <w:rPr>
          <w:rFonts w:cstheme="minorHAnsi"/>
        </w:rPr>
      </w:pPr>
      <w:r w:rsidRPr="00AB62ED">
        <w:rPr>
          <w:rFonts w:cstheme="minorHAnsi"/>
        </w:rPr>
        <w:t>Development Technologies: Offered expertise on various development technologies, such as programming languages.</w:t>
      </w:r>
    </w:p>
    <w:p w14:paraId="7A9FA317" w14:textId="77777777" w:rsidR="00174E1A" w:rsidRPr="00AB62ED" w:rsidRDefault="00174E1A" w:rsidP="00D0328D">
      <w:pPr>
        <w:rPr>
          <w:rFonts w:cstheme="minorHAnsi"/>
        </w:rPr>
      </w:pPr>
      <w:r w:rsidRPr="00AB62ED">
        <w:rPr>
          <w:rFonts w:cstheme="minorHAnsi"/>
        </w:rPr>
        <w:t>Key Deliverables:</w:t>
      </w:r>
    </w:p>
    <w:p w14:paraId="1DE42516" w14:textId="77777777" w:rsidR="00174E1A" w:rsidRPr="00AB62ED" w:rsidRDefault="00174E1A" w:rsidP="00D0328D">
      <w:pPr>
        <w:pStyle w:val="ListParagraph"/>
        <w:numPr>
          <w:ilvl w:val="0"/>
          <w:numId w:val="122"/>
        </w:numPr>
        <w:ind w:left="720"/>
        <w:rPr>
          <w:rFonts w:cstheme="minorHAnsi"/>
        </w:rPr>
      </w:pPr>
      <w:r w:rsidRPr="00AB62ED">
        <w:rPr>
          <w:rFonts w:cstheme="minorHAnsi"/>
        </w:rPr>
        <w:t>Customized Solutions: Developed tailored solutions to address specific web infrastructure and development challenges faced by clients.</w:t>
      </w:r>
    </w:p>
    <w:p w14:paraId="546F6E98" w14:textId="77777777" w:rsidR="00174E1A" w:rsidRPr="00AB62ED" w:rsidRDefault="00174E1A" w:rsidP="00D0328D">
      <w:pPr>
        <w:pStyle w:val="ListParagraph"/>
        <w:numPr>
          <w:ilvl w:val="0"/>
          <w:numId w:val="122"/>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51F2A07F" w14:textId="77777777" w:rsidR="00174E1A" w:rsidRPr="00AB62ED" w:rsidRDefault="00174E1A" w:rsidP="00D0328D">
      <w:pPr>
        <w:rPr>
          <w:rFonts w:cstheme="minorHAnsi"/>
        </w:rPr>
      </w:pPr>
      <w:r w:rsidRPr="00AB62ED">
        <w:rPr>
          <w:rFonts w:cstheme="minorHAnsi"/>
        </w:rPr>
        <w:t>Tools Utilized:</w:t>
      </w:r>
    </w:p>
    <w:p w14:paraId="0CAC58E1" w14:textId="69C70F81" w:rsidR="00174E1A" w:rsidRPr="00AB62ED" w:rsidRDefault="00174E1A" w:rsidP="00D0328D">
      <w:pPr>
        <w:pStyle w:val="ListParagraph"/>
        <w:numPr>
          <w:ilvl w:val="0"/>
          <w:numId w:val="123"/>
        </w:numPr>
        <w:ind w:left="720"/>
        <w:rPr>
          <w:rFonts w:cstheme="minorHAnsi"/>
        </w:rPr>
      </w:pPr>
      <w:r w:rsidRPr="00AB62ED">
        <w:rPr>
          <w:rFonts w:cstheme="minorHAnsi"/>
        </w:rPr>
        <w:t xml:space="preserve">Web servers (e.g., </w:t>
      </w:r>
      <w:r w:rsidRPr="00AB62ED">
        <w:rPr>
          <w:rFonts w:cstheme="minorHAnsi"/>
        </w:rPr>
        <w:t>ColdFusion</w:t>
      </w:r>
      <w:r w:rsidRPr="00AB62ED">
        <w:rPr>
          <w:rFonts w:cstheme="minorHAnsi"/>
        </w:rPr>
        <w:t>)</w:t>
      </w:r>
    </w:p>
    <w:p w14:paraId="4ADA6071" w14:textId="3A685919" w:rsidR="00174E1A" w:rsidRPr="00AB62ED" w:rsidRDefault="00174E1A" w:rsidP="00D0328D">
      <w:pPr>
        <w:pStyle w:val="ListParagraph"/>
        <w:numPr>
          <w:ilvl w:val="0"/>
          <w:numId w:val="123"/>
        </w:numPr>
        <w:ind w:left="720"/>
        <w:rPr>
          <w:rFonts w:cstheme="minorHAnsi"/>
        </w:rPr>
      </w:pPr>
      <w:r w:rsidRPr="00AB62ED">
        <w:rPr>
          <w:rFonts w:cstheme="minorHAnsi"/>
        </w:rPr>
        <w:t>Database management systems (</w:t>
      </w:r>
      <w:r w:rsidRPr="00AB62ED">
        <w:rPr>
          <w:rFonts w:cstheme="minorHAnsi"/>
        </w:rPr>
        <w:t>e.g., Microsoft SQL Server</w:t>
      </w:r>
      <w:r w:rsidRPr="00AB62ED">
        <w:rPr>
          <w:rFonts w:cstheme="minorHAnsi"/>
        </w:rPr>
        <w:t>)</w:t>
      </w:r>
    </w:p>
    <w:p w14:paraId="36B2AB70" w14:textId="3CB86EF0" w:rsidR="00174E1A" w:rsidRPr="00AB62ED" w:rsidRDefault="00174E1A" w:rsidP="00D0328D">
      <w:pPr>
        <w:pStyle w:val="ListParagraph"/>
        <w:numPr>
          <w:ilvl w:val="0"/>
          <w:numId w:val="123"/>
        </w:numPr>
        <w:ind w:left="720"/>
        <w:rPr>
          <w:rFonts w:cstheme="minorHAnsi"/>
        </w:rPr>
      </w:pPr>
      <w:r w:rsidRPr="00AB62ED">
        <w:rPr>
          <w:rFonts w:cstheme="minorHAnsi"/>
        </w:rPr>
        <w:t xml:space="preserve">Programming languages (e.g., </w:t>
      </w:r>
      <w:r w:rsidRPr="00AB62ED">
        <w:rPr>
          <w:rFonts w:cstheme="minorHAnsi"/>
        </w:rPr>
        <w:t>ColdFusion</w:t>
      </w:r>
      <w:r w:rsidRPr="00AB62ED">
        <w:rPr>
          <w:rFonts w:cstheme="minorHAnsi"/>
        </w:rPr>
        <w:t>)</w:t>
      </w:r>
    </w:p>
    <w:p w14:paraId="4A418C2C" w14:textId="77777777" w:rsidR="00174E1A" w:rsidRPr="00AB62ED" w:rsidRDefault="00174E1A" w:rsidP="00D0328D">
      <w:pPr>
        <w:rPr>
          <w:rFonts w:cstheme="minorHAnsi"/>
        </w:rPr>
      </w:pPr>
      <w:r w:rsidRPr="00AB62ED">
        <w:rPr>
          <w:rFonts w:cstheme="minorHAnsi"/>
        </w:rPr>
        <w:t>Benefits:</w:t>
      </w:r>
    </w:p>
    <w:p w14:paraId="7A036740" w14:textId="77777777" w:rsidR="00174E1A" w:rsidRPr="00AB62ED" w:rsidRDefault="00174E1A" w:rsidP="00D0328D">
      <w:pPr>
        <w:pStyle w:val="ListParagraph"/>
        <w:numPr>
          <w:ilvl w:val="0"/>
          <w:numId w:val="124"/>
        </w:numPr>
        <w:ind w:left="720"/>
        <w:rPr>
          <w:rFonts w:cstheme="minorHAnsi"/>
        </w:rPr>
      </w:pPr>
      <w:r w:rsidRPr="00AB62ED">
        <w:rPr>
          <w:rFonts w:cstheme="minorHAnsi"/>
        </w:rPr>
        <w:t>Improved Efficiency: Streamlined development processes and optimized system performance.</w:t>
      </w:r>
    </w:p>
    <w:p w14:paraId="6F9D0CCA" w14:textId="77777777" w:rsidR="00174E1A" w:rsidRPr="00AB62ED" w:rsidRDefault="00174E1A" w:rsidP="00D0328D">
      <w:pPr>
        <w:pStyle w:val="ListParagraph"/>
        <w:numPr>
          <w:ilvl w:val="0"/>
          <w:numId w:val="124"/>
        </w:numPr>
        <w:ind w:left="720"/>
        <w:rPr>
          <w:rFonts w:cstheme="minorHAnsi"/>
        </w:rPr>
      </w:pPr>
      <w:r w:rsidRPr="00AB62ED">
        <w:rPr>
          <w:rFonts w:cstheme="minorHAnsi"/>
        </w:rPr>
        <w:t>Enhanced User Experience: Enabled more effective use of web applications by users.</w:t>
      </w:r>
    </w:p>
    <w:p w14:paraId="77009C0A" w14:textId="77777777" w:rsidR="00174E1A" w:rsidRPr="00AB62ED" w:rsidRDefault="00174E1A" w:rsidP="00D0328D">
      <w:pPr>
        <w:pStyle w:val="ListParagraph"/>
        <w:numPr>
          <w:ilvl w:val="0"/>
          <w:numId w:val="124"/>
        </w:numPr>
        <w:ind w:left="720"/>
        <w:rPr>
          <w:rFonts w:cstheme="minorHAnsi"/>
        </w:rPr>
      </w:pPr>
      <w:r w:rsidRPr="00AB62ED">
        <w:rPr>
          <w:rFonts w:cstheme="minorHAnsi"/>
        </w:rPr>
        <w:t>Increased Scalability: Designed systems for growth and scalability.</w:t>
      </w:r>
    </w:p>
    <w:p w14:paraId="3732493E" w14:textId="6D6F12CE" w:rsidR="00F30A4B" w:rsidRPr="00AB62ED" w:rsidRDefault="00174E1A" w:rsidP="00D0328D">
      <w:pPr>
        <w:rPr>
          <w:rFonts w:cstheme="minorHAnsi"/>
        </w:rPr>
      </w:pPr>
      <w:r w:rsidRPr="00AB62ED">
        <w:rPr>
          <w:rFonts w:cstheme="minorHAnsi"/>
        </w:rPr>
        <w:t>By delivering expert consulting services, I helped organizations optimize their web infrastructure and development processes, leading to improved efficiency, enhanced user experience, and increased scalability.</w:t>
      </w:r>
    </w:p>
    <w:p w14:paraId="1F30B3EE" w14:textId="77777777" w:rsidR="00F30A4B" w:rsidRPr="00AB62ED" w:rsidRDefault="00F30A4B" w:rsidP="006D2A10">
      <w:pPr>
        <w:ind w:left="2880" w:hanging="2880"/>
        <w:rPr>
          <w:rFonts w:cstheme="minorHAnsi"/>
        </w:rPr>
      </w:pPr>
    </w:p>
    <w:p w14:paraId="7B8E31DD" w14:textId="4432160D"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an. 2000 </w:t>
      </w:r>
      <w:r w:rsidR="00996B50" w:rsidRPr="00AB62ED">
        <w:rPr>
          <w:rFonts w:cstheme="minorHAnsi"/>
          <w:b/>
          <w:bCs/>
        </w:rPr>
        <w:t>-</w:t>
      </w:r>
      <w:r w:rsidRPr="00AB62ED">
        <w:rPr>
          <w:rFonts w:cstheme="minorHAnsi"/>
          <w:b/>
          <w:bCs/>
        </w:rPr>
        <w:t xml:space="preserve"> Feb. 2000</w:t>
      </w:r>
      <w:r w:rsidRPr="00AB62ED">
        <w:rPr>
          <w:rFonts w:cstheme="minorHAnsi"/>
          <w:b/>
          <w:bCs/>
        </w:rPr>
        <w:tab/>
      </w:r>
    </w:p>
    <w:p w14:paraId="7B889128" w14:textId="77777777" w:rsidR="00D0328D"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w:t>
      </w:r>
      <w:r w:rsidR="00F55173" w:rsidRPr="00AB62ED">
        <w:rPr>
          <w:rFonts w:cstheme="minorHAnsi"/>
          <w:b/>
          <w:bCs/>
        </w:rPr>
        <w:t>mation Specialist</w:t>
      </w:r>
    </w:p>
    <w:p w14:paraId="3BF7AD81" w14:textId="573711E6"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TN </w:t>
      </w:r>
      <w:r w:rsidR="00F55173" w:rsidRPr="00AB62ED">
        <w:rPr>
          <w:rFonts w:cstheme="minorHAnsi"/>
          <w:b/>
          <w:bCs/>
        </w:rPr>
        <w:t xml:space="preserve">– </w:t>
      </w:r>
      <w:r w:rsidR="00EE49D8" w:rsidRPr="00AB62ED">
        <w:rPr>
          <w:rFonts w:cstheme="minorHAnsi"/>
          <w:b/>
          <w:bCs/>
        </w:rPr>
        <w:t xml:space="preserve">Bristol Myers Squibb </w:t>
      </w:r>
      <w:r w:rsidR="00996B50" w:rsidRPr="00AB62ED">
        <w:rPr>
          <w:rFonts w:cstheme="minorHAnsi"/>
          <w:b/>
          <w:bCs/>
        </w:rPr>
        <w:t>(account) - EDS Corporation</w:t>
      </w:r>
    </w:p>
    <w:p w14:paraId="78480F24" w14:textId="613DE16C" w:rsidR="00A5431B" w:rsidRPr="00AB62ED" w:rsidRDefault="00A5431B" w:rsidP="00BD0FDE">
      <w:pPr>
        <w:rPr>
          <w:rFonts w:cstheme="minorHAnsi"/>
        </w:rPr>
      </w:pPr>
      <w:r w:rsidRPr="00AB62ED">
        <w:rPr>
          <w:rFonts w:cstheme="minorHAnsi"/>
        </w:rPr>
        <w:t>Provided Expert Field Support for Proprietary Drug Dispensing System</w:t>
      </w:r>
      <w:r w:rsidR="00F348A8" w:rsidRPr="00AB62ED">
        <w:rPr>
          <w:rFonts w:cstheme="minorHAnsi"/>
        </w:rPr>
        <w:t>.</w:t>
      </w:r>
    </w:p>
    <w:p w14:paraId="7CB95E86" w14:textId="77777777" w:rsidR="00A5431B" w:rsidRPr="00AB62ED" w:rsidRDefault="00A5431B" w:rsidP="00BD0FDE">
      <w:pPr>
        <w:rPr>
          <w:rFonts w:cstheme="minorHAnsi"/>
        </w:rPr>
      </w:pPr>
      <w:r w:rsidRPr="00AB62ED">
        <w:rPr>
          <w:rFonts w:cstheme="minorHAnsi"/>
        </w:rPr>
        <w:t>As a technical professional, I offered specialized support services for a proprietary drug dispensing system used by the client.</w:t>
      </w:r>
    </w:p>
    <w:p w14:paraId="475B5606" w14:textId="77777777" w:rsidR="00A5431B" w:rsidRPr="00AB62ED" w:rsidRDefault="00A5431B" w:rsidP="00BD0FDE">
      <w:pPr>
        <w:rPr>
          <w:rFonts w:cstheme="minorHAnsi"/>
        </w:rPr>
      </w:pPr>
      <w:r w:rsidRPr="00AB62ED">
        <w:rPr>
          <w:rFonts w:cstheme="minorHAnsi"/>
        </w:rPr>
        <w:t>Key Responsibilities:</w:t>
      </w:r>
    </w:p>
    <w:p w14:paraId="18595C26" w14:textId="0E9B87AC" w:rsidR="00A5431B" w:rsidRPr="00AB62ED" w:rsidRDefault="00A5431B" w:rsidP="00BD0FDE">
      <w:pPr>
        <w:pStyle w:val="ListParagraph"/>
        <w:numPr>
          <w:ilvl w:val="0"/>
          <w:numId w:val="117"/>
        </w:numPr>
        <w:ind w:left="720"/>
        <w:rPr>
          <w:rFonts w:cstheme="minorHAnsi"/>
        </w:rPr>
      </w:pPr>
      <w:r w:rsidRPr="00AB62ED">
        <w:rPr>
          <w:rFonts w:cstheme="minorHAnsi"/>
        </w:rPr>
        <w:t>System Familiarization: Gained in</w:t>
      </w:r>
      <w:r w:rsidR="00996B50" w:rsidRPr="00AB62ED">
        <w:rPr>
          <w:rFonts w:cstheme="minorHAnsi"/>
        </w:rPr>
        <w:t>-</w:t>
      </w:r>
      <w:r w:rsidRPr="00AB62ED">
        <w:rPr>
          <w:rFonts w:cstheme="minorHAnsi"/>
        </w:rPr>
        <w:t>depth knowledge of the proprietary drug dispensing system, its architecture, and functionality.</w:t>
      </w:r>
    </w:p>
    <w:p w14:paraId="3730CBBD" w14:textId="33ACEEBC" w:rsidR="00A5431B" w:rsidRPr="00AB62ED" w:rsidRDefault="00A5431B" w:rsidP="00BD0FDE">
      <w:pPr>
        <w:pStyle w:val="ListParagraph"/>
        <w:numPr>
          <w:ilvl w:val="0"/>
          <w:numId w:val="117"/>
        </w:numPr>
        <w:ind w:left="720"/>
        <w:rPr>
          <w:rFonts w:cstheme="minorHAnsi"/>
        </w:rPr>
      </w:pPr>
      <w:r w:rsidRPr="00AB62ED">
        <w:rPr>
          <w:rFonts w:cstheme="minorHAnsi"/>
        </w:rPr>
        <w:t>Field Support: Provided on</w:t>
      </w:r>
      <w:r w:rsidR="00996B50" w:rsidRPr="00AB62ED">
        <w:rPr>
          <w:rFonts w:cstheme="minorHAnsi"/>
        </w:rPr>
        <w:t>-</w:t>
      </w:r>
      <w:r w:rsidRPr="00AB62ED">
        <w:rPr>
          <w:rFonts w:cstheme="minorHAnsi"/>
        </w:rPr>
        <w:t>site or remote assistance to troubleshoot issues, resolve technical problems, and ensure optimal performance of the system.</w:t>
      </w:r>
    </w:p>
    <w:p w14:paraId="6604D265" w14:textId="77777777" w:rsidR="00A5431B" w:rsidRPr="00AB62ED" w:rsidRDefault="00A5431B" w:rsidP="00BD0FDE">
      <w:pPr>
        <w:rPr>
          <w:rFonts w:cstheme="minorHAnsi"/>
        </w:rPr>
      </w:pPr>
      <w:r w:rsidRPr="00AB62ED">
        <w:rPr>
          <w:rFonts w:cstheme="minorHAnsi"/>
        </w:rPr>
        <w:t>Key Deliverables:</w:t>
      </w:r>
    </w:p>
    <w:p w14:paraId="77EA6300" w14:textId="77777777" w:rsidR="00A5431B" w:rsidRPr="00AB62ED" w:rsidRDefault="00A5431B" w:rsidP="00BD0FDE">
      <w:pPr>
        <w:pStyle w:val="ListParagraph"/>
        <w:numPr>
          <w:ilvl w:val="0"/>
          <w:numId w:val="118"/>
        </w:numPr>
        <w:ind w:left="720"/>
        <w:rPr>
          <w:rFonts w:cstheme="minorHAnsi"/>
        </w:rPr>
      </w:pPr>
      <w:r w:rsidRPr="00AB62ED">
        <w:rPr>
          <w:rFonts w:cstheme="minorHAnsi"/>
        </w:rPr>
        <w:t>Technical Expertise: Demonstrated expertise in the proprietary drug dispensing system, enabling effective resolution of complex technical issues.</w:t>
      </w:r>
    </w:p>
    <w:p w14:paraId="75E4E12C" w14:textId="74A30D42" w:rsidR="00A5431B" w:rsidRPr="00AB62ED" w:rsidRDefault="00A5431B" w:rsidP="00BD0FDE">
      <w:pPr>
        <w:pStyle w:val="ListParagraph"/>
        <w:numPr>
          <w:ilvl w:val="0"/>
          <w:numId w:val="118"/>
        </w:numPr>
        <w:ind w:left="720"/>
        <w:rPr>
          <w:rFonts w:cstheme="minorHAnsi"/>
        </w:rPr>
      </w:pPr>
      <w:r w:rsidRPr="00AB62ED">
        <w:rPr>
          <w:rFonts w:cstheme="minorHAnsi"/>
        </w:rPr>
        <w:t>System Understanding: Developed a thorough understanding of the system's capabilities and limitations, allowing for informed decision</w:t>
      </w:r>
      <w:r w:rsidR="00996B50" w:rsidRPr="00AB62ED">
        <w:rPr>
          <w:rFonts w:cstheme="minorHAnsi"/>
        </w:rPr>
        <w:t>-</w:t>
      </w:r>
      <w:r w:rsidRPr="00AB62ED">
        <w:rPr>
          <w:rFonts w:cstheme="minorHAnsi"/>
        </w:rPr>
        <w:t>making and proactive problem</w:t>
      </w:r>
      <w:r w:rsidR="00996B50" w:rsidRPr="00AB62ED">
        <w:rPr>
          <w:rFonts w:cstheme="minorHAnsi"/>
        </w:rPr>
        <w:t>-</w:t>
      </w:r>
      <w:r w:rsidRPr="00AB62ED">
        <w:rPr>
          <w:rFonts w:cstheme="minorHAnsi"/>
        </w:rPr>
        <w:t>solving.</w:t>
      </w:r>
    </w:p>
    <w:p w14:paraId="689F3DA8" w14:textId="77777777" w:rsidR="00A5431B" w:rsidRPr="00AB62ED" w:rsidRDefault="00A5431B" w:rsidP="00BD0FDE">
      <w:pPr>
        <w:rPr>
          <w:rFonts w:cstheme="minorHAnsi"/>
        </w:rPr>
      </w:pPr>
      <w:r w:rsidRPr="00AB62ED">
        <w:rPr>
          <w:rFonts w:cstheme="minorHAnsi"/>
        </w:rPr>
        <w:lastRenderedPageBreak/>
        <w:t>Tools Utilized:</w:t>
      </w:r>
    </w:p>
    <w:p w14:paraId="5947DDC3" w14:textId="77777777" w:rsidR="00A5431B" w:rsidRPr="00AB62ED" w:rsidRDefault="00A5431B" w:rsidP="00BD0FDE">
      <w:pPr>
        <w:pStyle w:val="ListParagraph"/>
        <w:numPr>
          <w:ilvl w:val="0"/>
          <w:numId w:val="119"/>
        </w:numPr>
        <w:ind w:left="720"/>
        <w:rPr>
          <w:rFonts w:cstheme="minorHAnsi"/>
        </w:rPr>
      </w:pPr>
      <w:r w:rsidRPr="00AB62ED">
        <w:rPr>
          <w:rFonts w:cstheme="minorHAnsi"/>
        </w:rPr>
        <w:t>Proprietary drug dispensing system</w:t>
      </w:r>
    </w:p>
    <w:p w14:paraId="35136FC3" w14:textId="77777777" w:rsidR="00A5431B" w:rsidRPr="00AB62ED" w:rsidRDefault="00A5431B" w:rsidP="00BD0FDE">
      <w:pPr>
        <w:pStyle w:val="ListParagraph"/>
        <w:numPr>
          <w:ilvl w:val="0"/>
          <w:numId w:val="119"/>
        </w:numPr>
        <w:ind w:left="720"/>
        <w:rPr>
          <w:rFonts w:cstheme="minorHAnsi"/>
        </w:rPr>
      </w:pPr>
      <w:r w:rsidRPr="00AB62ED">
        <w:rPr>
          <w:rFonts w:cstheme="minorHAnsi"/>
        </w:rPr>
        <w:t>Technical documentation and manuals</w:t>
      </w:r>
    </w:p>
    <w:p w14:paraId="0B3FD931" w14:textId="77777777" w:rsidR="00A5431B" w:rsidRPr="00AB62ED" w:rsidRDefault="00A5431B" w:rsidP="00BD0FDE">
      <w:pPr>
        <w:rPr>
          <w:rFonts w:cstheme="minorHAnsi"/>
        </w:rPr>
      </w:pPr>
      <w:r w:rsidRPr="00AB62ED">
        <w:rPr>
          <w:rFonts w:cstheme="minorHAnsi"/>
        </w:rPr>
        <w:t>Benefits:</w:t>
      </w:r>
    </w:p>
    <w:p w14:paraId="4C26A0A5" w14:textId="28E6B317" w:rsidR="00A5431B" w:rsidRPr="00AB62ED" w:rsidRDefault="00A5431B" w:rsidP="00BD0FDE">
      <w:pPr>
        <w:pStyle w:val="ListParagraph"/>
        <w:numPr>
          <w:ilvl w:val="0"/>
          <w:numId w:val="120"/>
        </w:numPr>
        <w:ind w:left="720"/>
        <w:rPr>
          <w:rFonts w:cstheme="minorHAnsi"/>
        </w:rPr>
      </w:pPr>
      <w:r w:rsidRPr="00AB62ED">
        <w:rPr>
          <w:rFonts w:cstheme="minorHAnsi"/>
        </w:rPr>
        <w:t>Time savings: Immediate in office delivery of life saving drugs.</w:t>
      </w:r>
    </w:p>
    <w:p w14:paraId="00EDA805" w14:textId="77777777" w:rsidR="00A5431B" w:rsidRPr="00AB62ED" w:rsidRDefault="00A5431B" w:rsidP="00BD0FDE">
      <w:pPr>
        <w:pStyle w:val="ListParagraph"/>
        <w:numPr>
          <w:ilvl w:val="0"/>
          <w:numId w:val="120"/>
        </w:numPr>
        <w:ind w:left="720"/>
        <w:rPr>
          <w:rFonts w:cstheme="minorHAnsi"/>
        </w:rPr>
      </w:pPr>
      <w:r w:rsidRPr="00AB62ED">
        <w:rPr>
          <w:rFonts w:cstheme="minorHAnsi"/>
        </w:rPr>
        <w:t>Enhanced User Experience: Assisted users in effectively utilizing the system, leading to increased productivity and job satisfaction.</w:t>
      </w:r>
    </w:p>
    <w:p w14:paraId="3B205F02" w14:textId="773A6C12" w:rsidR="00F30A4B" w:rsidRPr="00AB62ED" w:rsidRDefault="00A5431B" w:rsidP="00BD0FDE">
      <w:pPr>
        <w:rPr>
          <w:rFonts w:cstheme="minorHAnsi"/>
        </w:rPr>
      </w:pPr>
      <w:r w:rsidRPr="00AB62ED">
        <w:rPr>
          <w:rFonts w:cstheme="minorHAnsi"/>
        </w:rPr>
        <w:t>By leveraging my technical expertise and gaining knowledge of the proprietary drug dispensing system, I enabled effective field support that ensured optimal system performance and user satisfaction.</w:t>
      </w:r>
    </w:p>
    <w:p w14:paraId="63E99DA6" w14:textId="77777777" w:rsidR="00F30A4B" w:rsidRPr="00AB62ED" w:rsidRDefault="00F30A4B" w:rsidP="006D2A10">
      <w:pPr>
        <w:ind w:left="2880" w:hanging="2880"/>
        <w:rPr>
          <w:rFonts w:cstheme="minorHAnsi"/>
        </w:rPr>
      </w:pPr>
    </w:p>
    <w:p w14:paraId="5BC4B328"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an. 200</w:t>
      </w:r>
      <w:r w:rsidR="00F55173" w:rsidRPr="00AB62ED">
        <w:rPr>
          <w:rFonts w:cstheme="minorHAnsi"/>
          <w:b/>
          <w:bCs/>
        </w:rPr>
        <w:t>0</w:t>
      </w:r>
      <w:r w:rsidR="00F55173" w:rsidRPr="00AB62ED">
        <w:rPr>
          <w:rFonts w:cstheme="minorHAnsi"/>
          <w:b/>
          <w:bCs/>
        </w:rPr>
        <w:tab/>
      </w:r>
    </w:p>
    <w:p w14:paraId="0C9F711E" w14:textId="77777777" w:rsidR="00EE49D8"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42C8B25" w14:textId="5F4DCA70"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range County Register </w:t>
      </w:r>
      <w:r w:rsidR="00996B50" w:rsidRPr="00AB62ED">
        <w:rPr>
          <w:rFonts w:cstheme="minorHAnsi"/>
          <w:b/>
          <w:bCs/>
        </w:rPr>
        <w:t>(account) - EDS Corporation</w:t>
      </w:r>
    </w:p>
    <w:p w14:paraId="3683ACE6" w14:textId="3EC68415" w:rsidR="00A5431B" w:rsidRPr="00AB62ED" w:rsidRDefault="00A5431B" w:rsidP="00EE49D8">
      <w:pPr>
        <w:rPr>
          <w:rFonts w:cstheme="minorHAnsi"/>
        </w:rPr>
      </w:pPr>
      <w:r w:rsidRPr="00AB62ED">
        <w:rPr>
          <w:rFonts w:cstheme="minorHAnsi"/>
        </w:rPr>
        <w:t>Designed &amp; Implemented Solution for Classified Ads Migration</w:t>
      </w:r>
      <w:r w:rsidR="00263089" w:rsidRPr="00AB62ED">
        <w:rPr>
          <w:rFonts w:cstheme="minorHAnsi"/>
        </w:rPr>
        <w:t>.</w:t>
      </w:r>
    </w:p>
    <w:p w14:paraId="748CC839" w14:textId="7E764F7E" w:rsidR="00A5431B" w:rsidRPr="00AB62ED" w:rsidRDefault="00A5431B" w:rsidP="00EE49D8">
      <w:pPr>
        <w:rPr>
          <w:rFonts w:cstheme="minorHAnsi"/>
        </w:rPr>
      </w:pPr>
      <w:r w:rsidRPr="00AB62ED">
        <w:rPr>
          <w:rFonts w:cstheme="minorHAnsi"/>
        </w:rPr>
        <w:t>As a skilled developer, I created a solution to seamlessly transfer classified ads from an existing Oracle</w:t>
      </w:r>
      <w:r w:rsidR="00996B50" w:rsidRPr="00AB62ED">
        <w:rPr>
          <w:rFonts w:cstheme="minorHAnsi"/>
        </w:rPr>
        <w:t>-</w:t>
      </w:r>
      <w:r w:rsidRPr="00AB62ED">
        <w:rPr>
          <w:rFonts w:cstheme="minorHAnsi"/>
        </w:rPr>
        <w:t>based ad software system to an external web product.</w:t>
      </w:r>
    </w:p>
    <w:p w14:paraId="4A65D7CB" w14:textId="77777777" w:rsidR="00A5431B" w:rsidRPr="00AB62ED" w:rsidRDefault="00A5431B" w:rsidP="00EE49D8">
      <w:pPr>
        <w:rPr>
          <w:rFonts w:cstheme="minorHAnsi"/>
        </w:rPr>
      </w:pPr>
      <w:r w:rsidRPr="00AB62ED">
        <w:rPr>
          <w:rFonts w:cstheme="minorHAnsi"/>
        </w:rPr>
        <w:t>Key Responsibilities:</w:t>
      </w:r>
    </w:p>
    <w:p w14:paraId="69F7FE95" w14:textId="4275CE65" w:rsidR="00A5431B" w:rsidRPr="00AB62ED" w:rsidRDefault="00A5431B" w:rsidP="00EE49D8">
      <w:pPr>
        <w:pStyle w:val="ListParagraph"/>
        <w:numPr>
          <w:ilvl w:val="0"/>
          <w:numId w:val="113"/>
        </w:numPr>
        <w:ind w:left="720"/>
        <w:rPr>
          <w:rFonts w:cstheme="minorHAnsi"/>
        </w:rPr>
      </w:pPr>
      <w:r w:rsidRPr="00AB62ED">
        <w:rPr>
          <w:rFonts w:cstheme="minorHAnsi"/>
        </w:rPr>
        <w:t>System Analysis: Conducted thorough analysis of the current Oracle</w:t>
      </w:r>
      <w:r w:rsidR="00996B50" w:rsidRPr="00AB62ED">
        <w:rPr>
          <w:rFonts w:cstheme="minorHAnsi"/>
        </w:rPr>
        <w:t>-</w:t>
      </w:r>
      <w:r w:rsidRPr="00AB62ED">
        <w:rPr>
          <w:rFonts w:cstheme="minorHAnsi"/>
        </w:rPr>
        <w:t>based ad software and the target external web product.</w:t>
      </w:r>
    </w:p>
    <w:p w14:paraId="69EE8F2A" w14:textId="77777777" w:rsidR="00A5431B" w:rsidRPr="00AB62ED" w:rsidRDefault="00A5431B" w:rsidP="00EE49D8">
      <w:pPr>
        <w:pStyle w:val="ListParagraph"/>
        <w:numPr>
          <w:ilvl w:val="0"/>
          <w:numId w:val="113"/>
        </w:numPr>
        <w:ind w:left="720"/>
        <w:rPr>
          <w:rFonts w:cstheme="minorHAnsi"/>
        </w:rPr>
      </w:pPr>
      <w:r w:rsidRPr="00AB62ED">
        <w:rPr>
          <w:rFonts w:cstheme="minorHAnsi"/>
        </w:rPr>
        <w:t>Solution Design: Designed a migration strategy that ensured efficient data transfer, minimal disruption, and compatibility with both systems.</w:t>
      </w:r>
    </w:p>
    <w:p w14:paraId="7FF733D1" w14:textId="77848357" w:rsidR="00A5431B" w:rsidRPr="00AB62ED" w:rsidRDefault="00A5431B" w:rsidP="00EE49D8">
      <w:pPr>
        <w:pStyle w:val="ListParagraph"/>
        <w:numPr>
          <w:ilvl w:val="0"/>
          <w:numId w:val="113"/>
        </w:numPr>
        <w:ind w:left="720"/>
        <w:rPr>
          <w:rFonts w:cstheme="minorHAnsi"/>
        </w:rPr>
      </w:pPr>
      <w:r w:rsidRPr="00AB62ED">
        <w:rPr>
          <w:rFonts w:cstheme="minorHAnsi"/>
        </w:rPr>
        <w:t>Implementation: Developed and implemented the solution to successfully migrate classified ads from the Oracle</w:t>
      </w:r>
      <w:r w:rsidR="00996B50" w:rsidRPr="00AB62ED">
        <w:rPr>
          <w:rFonts w:cstheme="minorHAnsi"/>
        </w:rPr>
        <w:t>-</w:t>
      </w:r>
      <w:r w:rsidRPr="00AB62ED">
        <w:rPr>
          <w:rFonts w:cstheme="minorHAnsi"/>
        </w:rPr>
        <w:t>based system to the external web product.</w:t>
      </w:r>
    </w:p>
    <w:p w14:paraId="498BD8E7" w14:textId="77777777" w:rsidR="00A5431B" w:rsidRPr="00AB62ED" w:rsidRDefault="00A5431B" w:rsidP="00EE49D8">
      <w:pPr>
        <w:rPr>
          <w:rFonts w:cstheme="minorHAnsi"/>
        </w:rPr>
      </w:pPr>
      <w:r w:rsidRPr="00AB62ED">
        <w:rPr>
          <w:rFonts w:cstheme="minorHAnsi"/>
        </w:rPr>
        <w:t>Key Deliverables:</w:t>
      </w:r>
    </w:p>
    <w:p w14:paraId="2DBB271D" w14:textId="77777777" w:rsidR="00A5431B" w:rsidRPr="00AB62ED" w:rsidRDefault="00A5431B" w:rsidP="00EE49D8">
      <w:pPr>
        <w:pStyle w:val="ListParagraph"/>
        <w:numPr>
          <w:ilvl w:val="0"/>
          <w:numId w:val="114"/>
        </w:numPr>
        <w:ind w:left="720"/>
        <w:rPr>
          <w:rFonts w:cstheme="minorHAnsi"/>
        </w:rPr>
      </w:pPr>
      <w:r w:rsidRPr="00AB62ED">
        <w:rPr>
          <w:rFonts w:cstheme="minorHAnsi"/>
        </w:rPr>
        <w:t>Migration Script: Created a custom script to extract relevant data from the Oracle database and transfer it to the target external web product.</w:t>
      </w:r>
    </w:p>
    <w:p w14:paraId="7FD850A2" w14:textId="77777777" w:rsidR="00A5431B" w:rsidRPr="00AB62ED" w:rsidRDefault="00A5431B" w:rsidP="00EE49D8">
      <w:pPr>
        <w:pStyle w:val="ListParagraph"/>
        <w:numPr>
          <w:ilvl w:val="0"/>
          <w:numId w:val="114"/>
        </w:numPr>
        <w:ind w:left="720"/>
        <w:rPr>
          <w:rFonts w:cstheme="minorHAnsi"/>
        </w:rPr>
      </w:pPr>
      <w:r w:rsidRPr="00AB62ED">
        <w:rPr>
          <w:rFonts w:cstheme="minorHAnsi"/>
        </w:rPr>
        <w:t>Data Transformation: Implemented necessary data transformations, such as formatting and parsing, to ensure seamless integration between systems.</w:t>
      </w:r>
    </w:p>
    <w:p w14:paraId="289A5389" w14:textId="77777777" w:rsidR="00A5431B" w:rsidRPr="00AB62ED" w:rsidRDefault="00A5431B" w:rsidP="00EE49D8">
      <w:pPr>
        <w:pStyle w:val="ListParagraph"/>
        <w:numPr>
          <w:ilvl w:val="0"/>
          <w:numId w:val="114"/>
        </w:numPr>
        <w:ind w:left="720"/>
        <w:rPr>
          <w:rFonts w:cstheme="minorHAnsi"/>
        </w:rPr>
      </w:pPr>
      <w:r w:rsidRPr="00AB62ED">
        <w:rPr>
          <w:rFonts w:cstheme="minorHAnsi"/>
        </w:rPr>
        <w:t>Testing &amp; Quality Assurance: Conducted thorough testing and quality assurance procedures to guarantee the accuracy and completeness of the transferred classified ads.</w:t>
      </w:r>
    </w:p>
    <w:p w14:paraId="43836BD6" w14:textId="77777777" w:rsidR="00A5431B" w:rsidRPr="00AB62ED" w:rsidRDefault="00A5431B" w:rsidP="00EE49D8">
      <w:pPr>
        <w:rPr>
          <w:rFonts w:cstheme="minorHAnsi"/>
        </w:rPr>
      </w:pPr>
      <w:r w:rsidRPr="00AB62ED">
        <w:rPr>
          <w:rFonts w:cstheme="minorHAnsi"/>
        </w:rPr>
        <w:t>Tools Utilized:</w:t>
      </w:r>
    </w:p>
    <w:p w14:paraId="02BB2559" w14:textId="77777777" w:rsidR="00A5431B" w:rsidRPr="00AB62ED" w:rsidRDefault="00A5431B" w:rsidP="00EE49D8">
      <w:pPr>
        <w:pStyle w:val="ListParagraph"/>
        <w:numPr>
          <w:ilvl w:val="0"/>
          <w:numId w:val="115"/>
        </w:numPr>
        <w:ind w:left="720"/>
        <w:rPr>
          <w:rFonts w:cstheme="minorHAnsi"/>
        </w:rPr>
      </w:pPr>
      <w:r w:rsidRPr="00AB62ED">
        <w:rPr>
          <w:rFonts w:cstheme="minorHAnsi"/>
        </w:rPr>
        <w:t>Oracle database management system</w:t>
      </w:r>
    </w:p>
    <w:p w14:paraId="609478C8" w14:textId="2D76401E" w:rsidR="00A5431B" w:rsidRPr="00AB62ED" w:rsidRDefault="00A5431B" w:rsidP="00EE49D8">
      <w:pPr>
        <w:pStyle w:val="ListParagraph"/>
        <w:numPr>
          <w:ilvl w:val="0"/>
          <w:numId w:val="115"/>
        </w:numPr>
        <w:ind w:left="720"/>
        <w:rPr>
          <w:rFonts w:cstheme="minorHAnsi"/>
        </w:rPr>
      </w:pPr>
      <w:r w:rsidRPr="00AB62ED">
        <w:rPr>
          <w:rFonts w:cstheme="minorHAnsi"/>
        </w:rPr>
        <w:t xml:space="preserve">Programming languages (e.g., </w:t>
      </w:r>
      <w:r w:rsidRPr="00AB62ED">
        <w:rPr>
          <w:rFonts w:cstheme="minorHAnsi"/>
        </w:rPr>
        <w:t>Visual Basic</w:t>
      </w:r>
      <w:r w:rsidRPr="00AB62ED">
        <w:rPr>
          <w:rFonts w:cstheme="minorHAnsi"/>
        </w:rPr>
        <w:t>)</w:t>
      </w:r>
    </w:p>
    <w:p w14:paraId="3AEA8C5E" w14:textId="77777777" w:rsidR="00A5431B" w:rsidRPr="00AB62ED" w:rsidRDefault="00A5431B" w:rsidP="00EE49D8">
      <w:pPr>
        <w:pStyle w:val="ListParagraph"/>
        <w:numPr>
          <w:ilvl w:val="0"/>
          <w:numId w:val="115"/>
        </w:numPr>
        <w:ind w:left="720"/>
        <w:rPr>
          <w:rFonts w:cstheme="minorHAnsi"/>
        </w:rPr>
      </w:pPr>
      <w:r w:rsidRPr="00AB62ED">
        <w:rPr>
          <w:rFonts w:cstheme="minorHAnsi"/>
        </w:rPr>
        <w:t>External web product development framework</w:t>
      </w:r>
    </w:p>
    <w:p w14:paraId="5317B85B" w14:textId="77777777" w:rsidR="00A5431B" w:rsidRPr="00AB62ED" w:rsidRDefault="00A5431B" w:rsidP="00EE49D8">
      <w:pPr>
        <w:rPr>
          <w:rFonts w:cstheme="minorHAnsi"/>
        </w:rPr>
      </w:pPr>
      <w:r w:rsidRPr="00AB62ED">
        <w:rPr>
          <w:rFonts w:cstheme="minorHAnsi"/>
        </w:rPr>
        <w:t>Benefits:</w:t>
      </w:r>
    </w:p>
    <w:p w14:paraId="6BD0202A" w14:textId="377CF09C" w:rsidR="00A5431B" w:rsidRPr="00AB62ED" w:rsidRDefault="00A5431B" w:rsidP="00EE49D8">
      <w:pPr>
        <w:pStyle w:val="ListParagraph"/>
        <w:numPr>
          <w:ilvl w:val="0"/>
          <w:numId w:val="116"/>
        </w:numPr>
        <w:ind w:left="720"/>
        <w:rPr>
          <w:rFonts w:cstheme="minorHAnsi"/>
        </w:rPr>
      </w:pPr>
      <w:r w:rsidRPr="00AB62ED">
        <w:rPr>
          <w:rFonts w:cstheme="minorHAnsi"/>
        </w:rPr>
        <w:t>Efficient Data Transfer: Successfully migrated classified ads from the Oracle</w:t>
      </w:r>
      <w:r w:rsidR="00996B50" w:rsidRPr="00AB62ED">
        <w:rPr>
          <w:rFonts w:cstheme="minorHAnsi"/>
        </w:rPr>
        <w:t>-</w:t>
      </w:r>
      <w:r w:rsidRPr="00AB62ED">
        <w:rPr>
          <w:rFonts w:cstheme="minorHAnsi"/>
        </w:rPr>
        <w:t>based system to the external web product, minimizing manual intervention and potential errors.</w:t>
      </w:r>
    </w:p>
    <w:p w14:paraId="2A6ECA6B" w14:textId="3287BF4B" w:rsidR="00A5431B" w:rsidRPr="00AB62ED" w:rsidRDefault="00A5431B" w:rsidP="00EE49D8">
      <w:pPr>
        <w:pStyle w:val="ListParagraph"/>
        <w:numPr>
          <w:ilvl w:val="0"/>
          <w:numId w:val="116"/>
        </w:numPr>
        <w:ind w:left="720"/>
        <w:rPr>
          <w:rFonts w:cstheme="minorHAnsi"/>
        </w:rPr>
      </w:pPr>
      <w:r w:rsidRPr="00AB62ED">
        <w:rPr>
          <w:rFonts w:cstheme="minorHAnsi"/>
        </w:rPr>
        <w:t>Improved System Integration: Ensured seamless integration between systems, enabling real</w:t>
      </w:r>
      <w:r w:rsidR="00996B50" w:rsidRPr="00AB62ED">
        <w:rPr>
          <w:rFonts w:cstheme="minorHAnsi"/>
        </w:rPr>
        <w:t>-</w:t>
      </w:r>
      <w:r w:rsidRPr="00AB62ED">
        <w:rPr>
          <w:rFonts w:cstheme="minorHAnsi"/>
        </w:rPr>
        <w:t xml:space="preserve">time data </w:t>
      </w:r>
      <w:r w:rsidRPr="00AB62ED">
        <w:rPr>
          <w:rFonts w:cstheme="minorHAnsi"/>
        </w:rPr>
        <w:t>synchronization,</w:t>
      </w:r>
      <w:r w:rsidRPr="00AB62ED">
        <w:rPr>
          <w:rFonts w:cstheme="minorHAnsi"/>
        </w:rPr>
        <w:t xml:space="preserve"> and reducing maintenance efforts.</w:t>
      </w:r>
    </w:p>
    <w:p w14:paraId="775838B8" w14:textId="5548D3D6" w:rsidR="00A5431B" w:rsidRPr="00AB62ED" w:rsidRDefault="00A5431B" w:rsidP="00EE49D8">
      <w:pPr>
        <w:pStyle w:val="ListParagraph"/>
        <w:numPr>
          <w:ilvl w:val="0"/>
          <w:numId w:val="116"/>
        </w:numPr>
        <w:ind w:left="720"/>
        <w:rPr>
          <w:rFonts w:cstheme="minorHAnsi"/>
        </w:rPr>
      </w:pPr>
      <w:r w:rsidRPr="00AB62ED">
        <w:rPr>
          <w:rFonts w:cstheme="minorHAnsi"/>
        </w:rPr>
        <w:t>Enhanced User Experience: Provided a more comprehensive and up</w:t>
      </w:r>
      <w:r w:rsidR="00996B50" w:rsidRPr="00AB62ED">
        <w:rPr>
          <w:rFonts w:cstheme="minorHAnsi"/>
        </w:rPr>
        <w:t>-</w:t>
      </w:r>
      <w:r w:rsidRPr="00AB62ED">
        <w:rPr>
          <w:rFonts w:cstheme="minorHAnsi"/>
        </w:rPr>
        <w:t>to</w:t>
      </w:r>
      <w:r w:rsidR="00996B50" w:rsidRPr="00AB62ED">
        <w:rPr>
          <w:rFonts w:cstheme="minorHAnsi"/>
        </w:rPr>
        <w:t>-</w:t>
      </w:r>
      <w:r w:rsidRPr="00AB62ED">
        <w:rPr>
          <w:rFonts w:cstheme="minorHAnsi"/>
        </w:rPr>
        <w:t>date classified ad experience for users of the external web product.</w:t>
      </w:r>
    </w:p>
    <w:p w14:paraId="0F3EDE1F" w14:textId="0E84E07C" w:rsidR="00F30A4B" w:rsidRPr="00AB62ED" w:rsidRDefault="00A5431B" w:rsidP="00EE49D8">
      <w:pPr>
        <w:rPr>
          <w:rFonts w:cstheme="minorHAnsi"/>
        </w:rPr>
      </w:pPr>
      <w:r w:rsidRPr="00AB62ED">
        <w:rPr>
          <w:rFonts w:cstheme="minorHAnsi"/>
        </w:rPr>
        <w:t>By delivering this solution, I helped organizations streamline their operations, improve system integration, and enhance user satisfaction through efficient data transfer and seamless migration.</w:t>
      </w:r>
    </w:p>
    <w:p w14:paraId="3AEA6274" w14:textId="77777777" w:rsidR="00A5431B" w:rsidRPr="00AB62ED" w:rsidRDefault="00A5431B" w:rsidP="006D2A10">
      <w:pPr>
        <w:ind w:left="2880"/>
        <w:rPr>
          <w:rFonts w:cstheme="minorHAnsi"/>
        </w:rPr>
      </w:pPr>
    </w:p>
    <w:p w14:paraId="138C03CB" w14:textId="5030A2ED"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c. 1999 </w:t>
      </w:r>
      <w:r w:rsidR="00996B50" w:rsidRPr="00AB62ED">
        <w:rPr>
          <w:rFonts w:cstheme="minorHAnsi"/>
          <w:b/>
          <w:bCs/>
        </w:rPr>
        <w:t>-</w:t>
      </w:r>
      <w:r w:rsidRPr="00AB62ED">
        <w:rPr>
          <w:rFonts w:cstheme="minorHAnsi"/>
          <w:b/>
          <w:bCs/>
        </w:rPr>
        <w:t xml:space="preserve"> Jan. 200</w:t>
      </w:r>
      <w:r w:rsidR="00F55173" w:rsidRPr="00AB62ED">
        <w:rPr>
          <w:rFonts w:cstheme="minorHAnsi"/>
          <w:b/>
          <w:bCs/>
        </w:rPr>
        <w:t>0</w:t>
      </w:r>
      <w:r w:rsidR="00F55173" w:rsidRPr="00AB62ED">
        <w:rPr>
          <w:rFonts w:cstheme="minorHAnsi"/>
          <w:b/>
          <w:bCs/>
        </w:rPr>
        <w:tab/>
      </w:r>
    </w:p>
    <w:p w14:paraId="439BC255" w14:textId="77777777" w:rsidR="00EE49D8" w:rsidRPr="00AB62ED" w:rsidRDefault="00F55173"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Senior Information Specialist</w:t>
      </w:r>
    </w:p>
    <w:p w14:paraId="0C4B520B" w14:textId="30BB88D8"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ASD (National Association of Security Dealers)</w:t>
      </w:r>
      <w:r w:rsidR="00F55173" w:rsidRPr="00AB62ED">
        <w:rPr>
          <w:rFonts w:cstheme="minorHAnsi"/>
          <w:b/>
          <w:bCs/>
        </w:rPr>
        <w:t xml:space="preserve"> </w:t>
      </w:r>
      <w:r w:rsidR="00996B50" w:rsidRPr="00AB62ED">
        <w:rPr>
          <w:rFonts w:cstheme="minorHAnsi"/>
          <w:b/>
          <w:bCs/>
        </w:rPr>
        <w:t>(account) - EDS Corporation</w:t>
      </w:r>
    </w:p>
    <w:p w14:paraId="73B20080" w14:textId="60C5DC9D" w:rsidR="00F348A8" w:rsidRPr="00AB62ED" w:rsidRDefault="0046460C" w:rsidP="00EE49D8">
      <w:pPr>
        <w:rPr>
          <w:rFonts w:cstheme="minorHAnsi"/>
        </w:rPr>
      </w:pPr>
      <w:r w:rsidRPr="00AB62ED">
        <w:rPr>
          <w:rFonts w:cstheme="minorHAnsi"/>
        </w:rPr>
        <w:t>Delivered Expert Emergency Consulting Services for Year 2000 Calendar Change</w:t>
      </w:r>
      <w:r w:rsidR="00F348A8" w:rsidRPr="00AB62ED">
        <w:rPr>
          <w:rFonts w:cstheme="minorHAnsi"/>
        </w:rPr>
        <w:t>.</w:t>
      </w:r>
    </w:p>
    <w:p w14:paraId="2369CA30" w14:textId="0ECA372D" w:rsidR="0046460C" w:rsidRPr="00AB62ED" w:rsidRDefault="0046460C" w:rsidP="00EE49D8">
      <w:pPr>
        <w:rPr>
          <w:rFonts w:cstheme="minorHAnsi"/>
        </w:rPr>
      </w:pPr>
      <w:r w:rsidRPr="00AB62ED">
        <w:rPr>
          <w:rFonts w:cstheme="minorHAnsi"/>
        </w:rPr>
        <w:t xml:space="preserve">As a seasoned consultant, I provided critical expertise in addressing </w:t>
      </w:r>
      <w:r w:rsidRPr="00AB62ED">
        <w:rPr>
          <w:rFonts w:cstheme="minorHAnsi"/>
        </w:rPr>
        <w:t>an emergency</w:t>
      </w:r>
      <w:r w:rsidRPr="00AB62ED">
        <w:rPr>
          <w:rFonts w:cstheme="minorHAnsi"/>
        </w:rPr>
        <w:t xml:space="preserve"> related to the transition from the year 1999 to the year 2000.</w:t>
      </w:r>
    </w:p>
    <w:p w14:paraId="2C7E4D95" w14:textId="77777777" w:rsidR="0046460C" w:rsidRPr="0046460C" w:rsidRDefault="0046460C" w:rsidP="00EE49D8">
      <w:pPr>
        <w:rPr>
          <w:rFonts w:cstheme="minorHAnsi"/>
        </w:rPr>
      </w:pPr>
      <w:r w:rsidRPr="0046460C">
        <w:rPr>
          <w:rFonts w:cstheme="minorHAnsi"/>
        </w:rPr>
        <w:t>Key Responsibilities:</w:t>
      </w:r>
    </w:p>
    <w:p w14:paraId="0473252C" w14:textId="0242A143" w:rsidR="0046460C" w:rsidRPr="00AB62ED" w:rsidRDefault="0046460C" w:rsidP="00EE49D8">
      <w:pPr>
        <w:pStyle w:val="ListParagraph"/>
        <w:numPr>
          <w:ilvl w:val="0"/>
          <w:numId w:val="112"/>
        </w:numPr>
        <w:ind w:left="720"/>
        <w:rPr>
          <w:rFonts w:cstheme="minorHAnsi"/>
        </w:rPr>
      </w:pPr>
      <w:r w:rsidRPr="00AB62ED">
        <w:rPr>
          <w:rFonts w:cstheme="minorHAnsi"/>
        </w:rPr>
        <w:t xml:space="preserve">Emergency Dispatch: Was dispatched to </w:t>
      </w:r>
      <w:proofErr w:type="spellStart"/>
      <w:r w:rsidRPr="00AB62ED">
        <w:rPr>
          <w:rFonts w:cstheme="minorHAnsi"/>
        </w:rPr>
        <w:t>eTrade</w:t>
      </w:r>
      <w:proofErr w:type="spellEnd"/>
      <w:r w:rsidRPr="00AB62ED">
        <w:rPr>
          <w:rFonts w:cstheme="minorHAnsi"/>
        </w:rPr>
        <w:t xml:space="preserve"> to investigate and resolve a customer complaint that arose due to the Year 2</w:t>
      </w:r>
      <w:r w:rsidRPr="00AB62ED">
        <w:rPr>
          <w:rFonts w:cstheme="minorHAnsi"/>
        </w:rPr>
        <w:t>000 cutover.</w:t>
      </w:r>
    </w:p>
    <w:p w14:paraId="0DE89C3A" w14:textId="77777777" w:rsidR="00F30A4B" w:rsidRPr="00AB62ED" w:rsidRDefault="00F30A4B" w:rsidP="00A43E1D">
      <w:pPr>
        <w:rPr>
          <w:rFonts w:cstheme="minorHAnsi"/>
        </w:rPr>
      </w:pPr>
    </w:p>
    <w:p w14:paraId="561FC7A0"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c. 199</w:t>
      </w:r>
      <w:r w:rsidR="002F0540" w:rsidRPr="00AB62ED">
        <w:rPr>
          <w:rFonts w:cstheme="minorHAnsi"/>
          <w:b/>
          <w:bCs/>
        </w:rPr>
        <w:t>9</w:t>
      </w:r>
      <w:r w:rsidR="002F0540" w:rsidRPr="00AB62ED">
        <w:rPr>
          <w:rFonts w:cstheme="minorHAnsi"/>
          <w:b/>
          <w:bCs/>
        </w:rPr>
        <w:tab/>
      </w:r>
    </w:p>
    <w:p w14:paraId="4FE2E7D7"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744E1206" w14:textId="04B3876C" w:rsidR="00996B50" w:rsidRPr="00AB62ED" w:rsidRDefault="00F30A4B" w:rsidP="00996B50">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range County Register</w:t>
      </w:r>
      <w:r w:rsidR="00996B50" w:rsidRPr="00AB62ED">
        <w:rPr>
          <w:rFonts w:cstheme="minorHAnsi"/>
          <w:b/>
          <w:bCs/>
        </w:rPr>
        <w:t xml:space="preserve"> (account) - EDS Corporation</w:t>
      </w:r>
    </w:p>
    <w:p w14:paraId="0FDF2F70" w14:textId="21AD5BB6" w:rsidR="0046460C" w:rsidRPr="00AB62ED" w:rsidRDefault="0046460C" w:rsidP="00EE49D8">
      <w:pPr>
        <w:rPr>
          <w:rFonts w:cstheme="minorHAnsi"/>
        </w:rPr>
      </w:pPr>
      <w:r w:rsidRPr="00AB62ED">
        <w:rPr>
          <w:rFonts w:cstheme="minorHAnsi"/>
        </w:rPr>
        <w:t>Delivered Expert Consulting Services on Web Infrastructure &amp; Development Technologies</w:t>
      </w:r>
      <w:r w:rsidR="00263089" w:rsidRPr="00AB62ED">
        <w:rPr>
          <w:rFonts w:cstheme="minorHAnsi"/>
        </w:rPr>
        <w:t>.</w:t>
      </w:r>
    </w:p>
    <w:p w14:paraId="002B9FA7" w14:textId="77777777" w:rsidR="0046460C" w:rsidRPr="0046460C" w:rsidRDefault="0046460C" w:rsidP="00EE49D8">
      <w:pPr>
        <w:rPr>
          <w:rFonts w:cstheme="minorHAnsi"/>
        </w:rPr>
      </w:pPr>
      <w:r w:rsidRPr="0046460C">
        <w:rPr>
          <w:rFonts w:cstheme="minorHAnsi"/>
        </w:rPr>
        <w:t>As a seasoned consultant, I provided expert guidance to help organizations optimize their web infrastructure and development processes.</w:t>
      </w:r>
    </w:p>
    <w:p w14:paraId="2498737B" w14:textId="77777777" w:rsidR="0046460C" w:rsidRPr="0046460C" w:rsidRDefault="0046460C" w:rsidP="00EE49D8">
      <w:pPr>
        <w:rPr>
          <w:rFonts w:cstheme="minorHAnsi"/>
        </w:rPr>
      </w:pPr>
      <w:r w:rsidRPr="0046460C">
        <w:rPr>
          <w:rFonts w:cstheme="minorHAnsi"/>
        </w:rPr>
        <w:t>Key Responsibilities:</w:t>
      </w:r>
    </w:p>
    <w:p w14:paraId="0792F6CD" w14:textId="77777777" w:rsidR="0046460C" w:rsidRPr="00AB62ED" w:rsidRDefault="0046460C" w:rsidP="00EE49D8">
      <w:pPr>
        <w:pStyle w:val="ListParagraph"/>
        <w:numPr>
          <w:ilvl w:val="0"/>
          <w:numId w:val="107"/>
        </w:numPr>
        <w:ind w:left="720"/>
        <w:rPr>
          <w:rFonts w:cstheme="minorHAnsi"/>
        </w:rPr>
      </w:pPr>
      <w:r w:rsidRPr="00AB62ED">
        <w:rPr>
          <w:rFonts w:cstheme="minorHAnsi"/>
        </w:rPr>
        <w:t>Web Server Optimization: Assessed and optimized web server configurations for improved performance, scalability, and security.</w:t>
      </w:r>
    </w:p>
    <w:p w14:paraId="2C12D26B" w14:textId="77777777" w:rsidR="0046460C" w:rsidRPr="00AB62ED" w:rsidRDefault="0046460C" w:rsidP="00EE49D8">
      <w:pPr>
        <w:pStyle w:val="ListParagraph"/>
        <w:numPr>
          <w:ilvl w:val="0"/>
          <w:numId w:val="107"/>
        </w:numPr>
        <w:ind w:left="720"/>
        <w:rPr>
          <w:rFonts w:cstheme="minorHAnsi"/>
        </w:rPr>
      </w:pPr>
      <w:r w:rsidRPr="00AB62ED">
        <w:rPr>
          <w:rFonts w:cstheme="minorHAnsi"/>
        </w:rPr>
        <w:t>Database Operations: Provided consulting services on database operations, including query optimization, indexing strategies, and data modeling best practices.</w:t>
      </w:r>
    </w:p>
    <w:p w14:paraId="691F1255" w14:textId="09E03179" w:rsidR="0046460C" w:rsidRPr="00AB62ED" w:rsidRDefault="0046460C" w:rsidP="00EE49D8">
      <w:pPr>
        <w:pStyle w:val="ListParagraph"/>
        <w:numPr>
          <w:ilvl w:val="0"/>
          <w:numId w:val="107"/>
        </w:numPr>
        <w:ind w:left="720"/>
        <w:rPr>
          <w:rFonts w:cstheme="minorHAnsi"/>
        </w:rPr>
      </w:pPr>
      <w:r w:rsidRPr="00AB62ED">
        <w:rPr>
          <w:rFonts w:cstheme="minorHAnsi"/>
        </w:rPr>
        <w:t>Development Technologies: Offered expertise on various development technologies, such as programming languages.</w:t>
      </w:r>
    </w:p>
    <w:p w14:paraId="680F414F" w14:textId="77777777" w:rsidR="0046460C" w:rsidRPr="0046460C" w:rsidRDefault="0046460C" w:rsidP="00EE49D8">
      <w:pPr>
        <w:rPr>
          <w:rFonts w:cstheme="minorHAnsi"/>
        </w:rPr>
      </w:pPr>
      <w:r w:rsidRPr="0046460C">
        <w:rPr>
          <w:rFonts w:cstheme="minorHAnsi"/>
        </w:rPr>
        <w:t>Key Deliverables:</w:t>
      </w:r>
    </w:p>
    <w:p w14:paraId="2C496C43" w14:textId="77777777" w:rsidR="0046460C" w:rsidRPr="00AB62ED" w:rsidRDefault="0046460C" w:rsidP="00EE49D8">
      <w:pPr>
        <w:pStyle w:val="ListParagraph"/>
        <w:numPr>
          <w:ilvl w:val="0"/>
          <w:numId w:val="108"/>
        </w:numPr>
        <w:ind w:left="720"/>
        <w:rPr>
          <w:rFonts w:cstheme="minorHAnsi"/>
        </w:rPr>
      </w:pPr>
      <w:r w:rsidRPr="00AB62ED">
        <w:rPr>
          <w:rFonts w:cstheme="minorHAnsi"/>
        </w:rPr>
        <w:t>Customized Solutions: Developed tailored solutions to address specific web infrastructure and development challenges faced by clients.</w:t>
      </w:r>
    </w:p>
    <w:p w14:paraId="17CB03C9" w14:textId="77777777" w:rsidR="0046460C" w:rsidRPr="00AB62ED" w:rsidRDefault="0046460C" w:rsidP="00EE49D8">
      <w:pPr>
        <w:pStyle w:val="ListParagraph"/>
        <w:numPr>
          <w:ilvl w:val="0"/>
          <w:numId w:val="108"/>
        </w:numPr>
        <w:ind w:left="720"/>
        <w:rPr>
          <w:rFonts w:cstheme="minorHAnsi"/>
        </w:rPr>
      </w:pPr>
      <w:r w:rsidRPr="00AB62ED">
        <w:rPr>
          <w:rFonts w:cstheme="minorHAnsi"/>
        </w:rPr>
        <w:t>Best Practices Guidance: Provided guidance on best practices for web server configuration, database operations, and development technologies.</w:t>
      </w:r>
    </w:p>
    <w:p w14:paraId="625CE765" w14:textId="77777777" w:rsidR="0046460C" w:rsidRPr="0046460C" w:rsidRDefault="0046460C" w:rsidP="00EE49D8">
      <w:pPr>
        <w:rPr>
          <w:rFonts w:cstheme="minorHAnsi"/>
        </w:rPr>
      </w:pPr>
      <w:r w:rsidRPr="0046460C">
        <w:rPr>
          <w:rFonts w:cstheme="minorHAnsi"/>
        </w:rPr>
        <w:t>Tools Utilized:</w:t>
      </w:r>
    </w:p>
    <w:p w14:paraId="2126026F" w14:textId="07F21869" w:rsidR="0046460C" w:rsidRPr="00AB62ED" w:rsidRDefault="0046460C" w:rsidP="00EE49D8">
      <w:pPr>
        <w:pStyle w:val="ListParagraph"/>
        <w:numPr>
          <w:ilvl w:val="0"/>
          <w:numId w:val="109"/>
        </w:numPr>
        <w:ind w:left="720"/>
        <w:rPr>
          <w:rFonts w:cstheme="minorHAnsi"/>
        </w:rPr>
      </w:pPr>
      <w:r w:rsidRPr="00AB62ED">
        <w:rPr>
          <w:rFonts w:cstheme="minorHAnsi"/>
        </w:rPr>
        <w:t xml:space="preserve">Web servers (e.g., </w:t>
      </w:r>
      <w:r w:rsidRPr="00AB62ED">
        <w:rPr>
          <w:rFonts w:cstheme="minorHAnsi"/>
        </w:rPr>
        <w:t xml:space="preserve">Microsoft </w:t>
      </w:r>
      <w:r w:rsidRPr="00AB62ED">
        <w:rPr>
          <w:rFonts w:cstheme="minorHAnsi"/>
        </w:rPr>
        <w:t>IIS)</w:t>
      </w:r>
    </w:p>
    <w:p w14:paraId="4A380FA6" w14:textId="47BF776E" w:rsidR="0046460C" w:rsidRPr="00AB62ED" w:rsidRDefault="0046460C" w:rsidP="00EE49D8">
      <w:pPr>
        <w:pStyle w:val="ListParagraph"/>
        <w:numPr>
          <w:ilvl w:val="0"/>
          <w:numId w:val="109"/>
        </w:numPr>
        <w:ind w:left="720"/>
        <w:rPr>
          <w:rFonts w:cstheme="minorHAnsi"/>
        </w:rPr>
      </w:pPr>
      <w:r w:rsidRPr="00AB62ED">
        <w:rPr>
          <w:rFonts w:cstheme="minorHAnsi"/>
        </w:rPr>
        <w:t xml:space="preserve">Database management systems </w:t>
      </w:r>
    </w:p>
    <w:p w14:paraId="63BD3D67" w14:textId="77777777" w:rsidR="0046460C" w:rsidRPr="00AB62ED" w:rsidRDefault="0046460C" w:rsidP="00EE49D8">
      <w:pPr>
        <w:pStyle w:val="ListParagraph"/>
        <w:numPr>
          <w:ilvl w:val="0"/>
          <w:numId w:val="109"/>
        </w:numPr>
        <w:ind w:left="720"/>
        <w:rPr>
          <w:rFonts w:cstheme="minorHAnsi"/>
        </w:rPr>
      </w:pPr>
      <w:r w:rsidRPr="00AB62ED">
        <w:rPr>
          <w:rFonts w:cstheme="minorHAnsi"/>
        </w:rPr>
        <w:t>Development tools and frameworks</w:t>
      </w:r>
    </w:p>
    <w:p w14:paraId="6DE97A0C" w14:textId="77777777" w:rsidR="0046460C" w:rsidRPr="00AB62ED" w:rsidRDefault="0046460C" w:rsidP="00EE49D8">
      <w:pPr>
        <w:pStyle w:val="ListParagraph"/>
        <w:numPr>
          <w:ilvl w:val="0"/>
          <w:numId w:val="109"/>
        </w:numPr>
        <w:ind w:left="720"/>
        <w:rPr>
          <w:rFonts w:cstheme="minorHAnsi"/>
        </w:rPr>
      </w:pPr>
      <w:r w:rsidRPr="00AB62ED">
        <w:rPr>
          <w:rFonts w:cstheme="minorHAnsi"/>
        </w:rPr>
        <w:t>Programming languages</w:t>
      </w:r>
    </w:p>
    <w:p w14:paraId="30FC1233" w14:textId="77777777" w:rsidR="0046460C" w:rsidRPr="0046460C" w:rsidRDefault="0046460C" w:rsidP="00EE49D8">
      <w:pPr>
        <w:rPr>
          <w:rFonts w:cstheme="minorHAnsi"/>
        </w:rPr>
      </w:pPr>
      <w:r w:rsidRPr="0046460C">
        <w:rPr>
          <w:rFonts w:cstheme="minorHAnsi"/>
        </w:rPr>
        <w:t>Benefits:</w:t>
      </w:r>
    </w:p>
    <w:p w14:paraId="51530179" w14:textId="77777777" w:rsidR="0046460C" w:rsidRPr="00AB62ED" w:rsidRDefault="0046460C" w:rsidP="00EE49D8">
      <w:pPr>
        <w:pStyle w:val="ListParagraph"/>
        <w:numPr>
          <w:ilvl w:val="0"/>
          <w:numId w:val="110"/>
        </w:numPr>
        <w:ind w:left="720"/>
        <w:rPr>
          <w:rFonts w:cstheme="minorHAnsi"/>
        </w:rPr>
      </w:pPr>
      <w:r w:rsidRPr="00AB62ED">
        <w:rPr>
          <w:rFonts w:cstheme="minorHAnsi"/>
        </w:rPr>
        <w:t>Improved Performance: Optimized web server configurations for improved performance, reducing latency and increasing user satisfaction.</w:t>
      </w:r>
    </w:p>
    <w:p w14:paraId="786C5BB7" w14:textId="77777777" w:rsidR="0046460C" w:rsidRPr="00AB62ED" w:rsidRDefault="0046460C" w:rsidP="00EE49D8">
      <w:pPr>
        <w:pStyle w:val="ListParagraph"/>
        <w:numPr>
          <w:ilvl w:val="0"/>
          <w:numId w:val="110"/>
        </w:numPr>
        <w:ind w:left="720"/>
        <w:rPr>
          <w:rFonts w:cstheme="minorHAnsi"/>
        </w:rPr>
      </w:pPr>
      <w:r w:rsidRPr="00AB62ED">
        <w:rPr>
          <w:rFonts w:cstheme="minorHAnsi"/>
        </w:rPr>
        <w:t>Enhanced Security: Implemented security best practices to protect against common web vulnerabilities and ensure data integrity.</w:t>
      </w:r>
    </w:p>
    <w:p w14:paraId="700776BC" w14:textId="63B336DE" w:rsidR="0046460C" w:rsidRPr="00AB62ED" w:rsidRDefault="0046460C" w:rsidP="00EE49D8">
      <w:pPr>
        <w:pStyle w:val="ListParagraph"/>
        <w:numPr>
          <w:ilvl w:val="0"/>
          <w:numId w:val="110"/>
        </w:numPr>
        <w:ind w:left="720"/>
        <w:rPr>
          <w:rFonts w:cstheme="minorHAnsi"/>
        </w:rPr>
      </w:pPr>
      <w:r w:rsidRPr="00AB62ED">
        <w:rPr>
          <w:rFonts w:cstheme="minorHAnsi"/>
        </w:rPr>
        <w:t>Increased Efficiency: Provided development teams with expertise on various technologies, enabling them to focus on higher</w:t>
      </w:r>
      <w:r w:rsidR="00996B50" w:rsidRPr="00AB62ED">
        <w:rPr>
          <w:rFonts w:cstheme="minorHAnsi"/>
        </w:rPr>
        <w:t>-</w:t>
      </w:r>
      <w:r w:rsidRPr="00AB62ED">
        <w:rPr>
          <w:rFonts w:cstheme="minorHAnsi"/>
        </w:rPr>
        <w:t>value tasks.</w:t>
      </w:r>
    </w:p>
    <w:p w14:paraId="696302DB" w14:textId="77777777" w:rsidR="0046460C" w:rsidRPr="0046460C" w:rsidRDefault="0046460C" w:rsidP="00EE49D8">
      <w:pPr>
        <w:rPr>
          <w:rFonts w:cstheme="minorHAnsi"/>
        </w:rPr>
      </w:pPr>
      <w:r w:rsidRPr="0046460C">
        <w:rPr>
          <w:rFonts w:cstheme="minorHAnsi"/>
        </w:rPr>
        <w:t>By delivering these consulting services, I helped organizations improve their web infrastructure and development processes, resulting in enhanced performance, security, and overall efficiency.</w:t>
      </w:r>
    </w:p>
    <w:p w14:paraId="2369C86E" w14:textId="16716F71" w:rsidR="00F52A67" w:rsidRPr="00AB62ED" w:rsidRDefault="00F52A67" w:rsidP="006D2A10">
      <w:pPr>
        <w:ind w:left="2880" w:hanging="2880"/>
        <w:rPr>
          <w:rFonts w:cstheme="minorHAnsi"/>
        </w:rPr>
      </w:pPr>
    </w:p>
    <w:p w14:paraId="7F241FFB"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c. 1999</w:t>
      </w:r>
      <w:r w:rsidRPr="00AB62ED">
        <w:rPr>
          <w:rFonts w:cstheme="minorHAnsi"/>
          <w:b/>
          <w:bCs/>
        </w:rPr>
        <w:tab/>
      </w:r>
    </w:p>
    <w:p w14:paraId="2B3A487D"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4147014" w14:textId="0209C998"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Department of Health Services, Los Angeles County</w:t>
      </w:r>
      <w:r w:rsidR="002F0540" w:rsidRPr="00AB62ED">
        <w:rPr>
          <w:rFonts w:cstheme="minorHAnsi"/>
          <w:b/>
          <w:bCs/>
        </w:rPr>
        <w:t xml:space="preserve"> </w:t>
      </w:r>
      <w:r w:rsidR="000E09FC" w:rsidRPr="00AB62ED">
        <w:rPr>
          <w:rFonts w:cstheme="minorHAnsi"/>
          <w:b/>
          <w:bCs/>
        </w:rPr>
        <w:t>(account) - EDS Corporation</w:t>
      </w:r>
    </w:p>
    <w:p w14:paraId="2C779730" w14:textId="12A42572" w:rsidR="00F348A8" w:rsidRPr="00AB62ED" w:rsidRDefault="0046460C" w:rsidP="00EE49D8">
      <w:pPr>
        <w:rPr>
          <w:rFonts w:cstheme="minorHAnsi"/>
        </w:rPr>
      </w:pPr>
      <w:r w:rsidRPr="00AB62ED">
        <w:rPr>
          <w:rFonts w:cstheme="minorHAnsi"/>
        </w:rPr>
        <w:t>Designed &amp; Deployed Automated Reporting System Prototype</w:t>
      </w:r>
      <w:r w:rsidR="00F348A8" w:rsidRPr="00AB62ED">
        <w:rPr>
          <w:rFonts w:cstheme="minorHAnsi"/>
        </w:rPr>
        <w:t>.</w:t>
      </w:r>
    </w:p>
    <w:p w14:paraId="3B9DA5B3" w14:textId="68296BB5" w:rsidR="0046460C" w:rsidRPr="00AB62ED" w:rsidRDefault="0046460C" w:rsidP="00EE49D8">
      <w:pPr>
        <w:rPr>
          <w:rFonts w:cstheme="minorHAnsi"/>
        </w:rPr>
      </w:pPr>
      <w:r w:rsidRPr="00AB62ED">
        <w:rPr>
          <w:rFonts w:cstheme="minorHAnsi"/>
        </w:rPr>
        <w:t>As a skilled developer, I created a proof</w:t>
      </w:r>
      <w:r w:rsidR="00996B50" w:rsidRPr="00AB62ED">
        <w:rPr>
          <w:rFonts w:cstheme="minorHAnsi"/>
        </w:rPr>
        <w:t>-</w:t>
      </w:r>
      <w:r w:rsidRPr="00AB62ED">
        <w:rPr>
          <w:rFonts w:cstheme="minorHAnsi"/>
        </w:rPr>
        <w:t>of</w:t>
      </w:r>
      <w:r w:rsidR="00996B50" w:rsidRPr="00AB62ED">
        <w:rPr>
          <w:rFonts w:cstheme="minorHAnsi"/>
        </w:rPr>
        <w:t>-</w:t>
      </w:r>
      <w:r w:rsidRPr="00AB62ED">
        <w:rPr>
          <w:rFonts w:cstheme="minorHAnsi"/>
        </w:rPr>
        <w:t>concept automated reporting system that efficiently generated reports during off</w:t>
      </w:r>
      <w:r w:rsidR="00996B50" w:rsidRPr="00AB62ED">
        <w:rPr>
          <w:rFonts w:cstheme="minorHAnsi"/>
        </w:rPr>
        <w:t>-</w:t>
      </w:r>
      <w:r w:rsidRPr="00AB62ED">
        <w:rPr>
          <w:rFonts w:cstheme="minorHAnsi"/>
        </w:rPr>
        <w:t>peak hours and delivered them via email to the intended recipients.</w:t>
      </w:r>
    </w:p>
    <w:p w14:paraId="29EA99BF" w14:textId="77777777" w:rsidR="0046460C" w:rsidRPr="0046460C" w:rsidRDefault="0046460C" w:rsidP="00EE49D8">
      <w:pPr>
        <w:rPr>
          <w:rFonts w:cstheme="minorHAnsi"/>
        </w:rPr>
      </w:pPr>
      <w:r w:rsidRPr="0046460C">
        <w:rPr>
          <w:rFonts w:cstheme="minorHAnsi"/>
        </w:rPr>
        <w:t>Key Responsibilities:</w:t>
      </w:r>
    </w:p>
    <w:p w14:paraId="2819066F" w14:textId="77777777" w:rsidR="0046460C" w:rsidRPr="00AB62ED" w:rsidRDefault="0046460C" w:rsidP="00EE49D8">
      <w:pPr>
        <w:pStyle w:val="ListParagraph"/>
        <w:numPr>
          <w:ilvl w:val="0"/>
          <w:numId w:val="99"/>
        </w:numPr>
        <w:ind w:left="720"/>
        <w:rPr>
          <w:rFonts w:cstheme="minorHAnsi"/>
        </w:rPr>
      </w:pPr>
      <w:r w:rsidRPr="00AB62ED">
        <w:rPr>
          <w:rFonts w:cstheme="minorHAnsi"/>
        </w:rPr>
        <w:t>System Design: Conceptualized and designed an automated reporting system that integrated with existing databases and data sources.</w:t>
      </w:r>
    </w:p>
    <w:p w14:paraId="6318A631" w14:textId="77777777" w:rsidR="0046460C" w:rsidRPr="00AB62ED" w:rsidRDefault="0046460C" w:rsidP="00EE49D8">
      <w:pPr>
        <w:pStyle w:val="ListParagraph"/>
        <w:numPr>
          <w:ilvl w:val="0"/>
          <w:numId w:val="99"/>
        </w:numPr>
        <w:ind w:left="720"/>
        <w:rPr>
          <w:rFonts w:cstheme="minorHAnsi"/>
        </w:rPr>
      </w:pPr>
      <w:r w:rsidRPr="00AB62ED">
        <w:rPr>
          <w:rFonts w:cstheme="minorHAnsi"/>
        </w:rPr>
        <w:t>Prototype Development: Developed a functional prototype of the automated reporting system, ensuring seamless integration with target systems.</w:t>
      </w:r>
    </w:p>
    <w:p w14:paraId="43AC85C9" w14:textId="77777777" w:rsidR="0046460C" w:rsidRPr="0046460C" w:rsidRDefault="0046460C" w:rsidP="00EE49D8">
      <w:pPr>
        <w:rPr>
          <w:rFonts w:cstheme="minorHAnsi"/>
        </w:rPr>
      </w:pPr>
      <w:r w:rsidRPr="0046460C">
        <w:rPr>
          <w:rFonts w:cstheme="minorHAnsi"/>
        </w:rPr>
        <w:t>Key Deliverables:</w:t>
      </w:r>
    </w:p>
    <w:p w14:paraId="4C953DA5" w14:textId="77777777" w:rsidR="0046460C" w:rsidRPr="00AB62ED" w:rsidRDefault="0046460C" w:rsidP="00EE49D8">
      <w:pPr>
        <w:pStyle w:val="ListParagraph"/>
        <w:numPr>
          <w:ilvl w:val="0"/>
          <w:numId w:val="100"/>
        </w:numPr>
        <w:ind w:left="720"/>
        <w:rPr>
          <w:rFonts w:cstheme="minorHAnsi"/>
        </w:rPr>
      </w:pPr>
      <w:r w:rsidRPr="00AB62ED">
        <w:rPr>
          <w:rFonts w:cstheme="minorHAnsi"/>
        </w:rPr>
        <w:t>Automated Reporting System Prototype: Built a working model of the automated reporting system, showcasing its capabilities in generating reports at night and emailing them to designated audiences.</w:t>
      </w:r>
    </w:p>
    <w:p w14:paraId="146AC3AD" w14:textId="1C30EDB7" w:rsidR="0046460C" w:rsidRPr="00AB62ED" w:rsidRDefault="0046460C" w:rsidP="00EE49D8">
      <w:pPr>
        <w:pStyle w:val="ListParagraph"/>
        <w:numPr>
          <w:ilvl w:val="0"/>
          <w:numId w:val="100"/>
        </w:numPr>
        <w:ind w:left="720"/>
        <w:rPr>
          <w:rFonts w:cstheme="minorHAnsi"/>
        </w:rPr>
      </w:pPr>
      <w:r w:rsidRPr="00AB62ED">
        <w:rPr>
          <w:rFonts w:cstheme="minorHAnsi"/>
        </w:rPr>
        <w:t>Nightly Report Generation: Implemented scheduling logic to automatically generate reports during off</w:t>
      </w:r>
      <w:r w:rsidR="00996B50" w:rsidRPr="00AB62ED">
        <w:rPr>
          <w:rFonts w:cstheme="minorHAnsi"/>
        </w:rPr>
        <w:t>-</w:t>
      </w:r>
      <w:r w:rsidRPr="00AB62ED">
        <w:rPr>
          <w:rFonts w:cstheme="minorHAnsi"/>
        </w:rPr>
        <w:t>peak hours, reducing workload on manual report creation.</w:t>
      </w:r>
    </w:p>
    <w:p w14:paraId="5EE18A6E" w14:textId="77777777" w:rsidR="0046460C" w:rsidRPr="0046460C" w:rsidRDefault="0046460C" w:rsidP="00EE49D8">
      <w:pPr>
        <w:rPr>
          <w:rFonts w:cstheme="minorHAnsi"/>
        </w:rPr>
      </w:pPr>
      <w:r w:rsidRPr="0046460C">
        <w:rPr>
          <w:rFonts w:cstheme="minorHAnsi"/>
        </w:rPr>
        <w:t>Tools Utilized:</w:t>
      </w:r>
    </w:p>
    <w:p w14:paraId="0D887BD9" w14:textId="04F12516" w:rsidR="0046460C" w:rsidRPr="00AB62ED" w:rsidRDefault="0046460C" w:rsidP="00EE49D8">
      <w:pPr>
        <w:pStyle w:val="ListParagraph"/>
        <w:numPr>
          <w:ilvl w:val="0"/>
          <w:numId w:val="101"/>
        </w:numPr>
        <w:ind w:left="720"/>
        <w:rPr>
          <w:rFonts w:cstheme="minorHAnsi"/>
        </w:rPr>
      </w:pPr>
      <w:r w:rsidRPr="00AB62ED">
        <w:rPr>
          <w:rFonts w:cstheme="minorHAnsi"/>
        </w:rPr>
        <w:t xml:space="preserve">Programming languages (e.g., </w:t>
      </w:r>
      <w:r w:rsidRPr="00AB62ED">
        <w:rPr>
          <w:rFonts w:cstheme="minorHAnsi"/>
        </w:rPr>
        <w:t>Visual Basic</w:t>
      </w:r>
      <w:r w:rsidRPr="00AB62ED">
        <w:rPr>
          <w:rFonts w:cstheme="minorHAnsi"/>
        </w:rPr>
        <w:t>)</w:t>
      </w:r>
    </w:p>
    <w:p w14:paraId="4803FE29" w14:textId="7309B179" w:rsidR="0046460C" w:rsidRPr="00AB62ED" w:rsidRDefault="0046460C" w:rsidP="00EE49D8">
      <w:pPr>
        <w:pStyle w:val="ListParagraph"/>
        <w:numPr>
          <w:ilvl w:val="0"/>
          <w:numId w:val="101"/>
        </w:numPr>
        <w:ind w:left="720"/>
        <w:rPr>
          <w:rFonts w:cstheme="minorHAnsi"/>
        </w:rPr>
      </w:pPr>
      <w:r w:rsidRPr="00AB62ED">
        <w:rPr>
          <w:rFonts w:cstheme="minorHAnsi"/>
        </w:rPr>
        <w:t xml:space="preserve">Database management systems (e.g., </w:t>
      </w:r>
      <w:r w:rsidRPr="00AB62ED">
        <w:rPr>
          <w:rFonts w:cstheme="minorHAnsi"/>
        </w:rPr>
        <w:t>Microsoft SQL Server – JET Engine</w:t>
      </w:r>
      <w:r w:rsidRPr="00AB62ED">
        <w:rPr>
          <w:rFonts w:cstheme="minorHAnsi"/>
        </w:rPr>
        <w:t>)</w:t>
      </w:r>
    </w:p>
    <w:p w14:paraId="5C3A4BED" w14:textId="77777777" w:rsidR="0046460C" w:rsidRPr="00AB62ED" w:rsidRDefault="0046460C" w:rsidP="00EE49D8">
      <w:pPr>
        <w:pStyle w:val="ListParagraph"/>
        <w:numPr>
          <w:ilvl w:val="0"/>
          <w:numId w:val="101"/>
        </w:numPr>
        <w:ind w:left="720"/>
        <w:rPr>
          <w:rFonts w:cstheme="minorHAnsi"/>
        </w:rPr>
      </w:pPr>
      <w:r w:rsidRPr="00AB62ED">
        <w:rPr>
          <w:rFonts w:cstheme="minorHAnsi"/>
        </w:rPr>
        <w:t>Email platforms (e.g., SMTP)</w:t>
      </w:r>
    </w:p>
    <w:p w14:paraId="437FA58E" w14:textId="77777777" w:rsidR="0046460C" w:rsidRPr="0046460C" w:rsidRDefault="0046460C" w:rsidP="00EE49D8">
      <w:pPr>
        <w:rPr>
          <w:rFonts w:cstheme="minorHAnsi"/>
        </w:rPr>
      </w:pPr>
      <w:r w:rsidRPr="0046460C">
        <w:rPr>
          <w:rFonts w:cstheme="minorHAnsi"/>
        </w:rPr>
        <w:t>Benefits:</w:t>
      </w:r>
    </w:p>
    <w:p w14:paraId="12FF05FD" w14:textId="062E6DBA" w:rsidR="0046460C" w:rsidRPr="00AB62ED" w:rsidRDefault="0046460C" w:rsidP="00EE49D8">
      <w:pPr>
        <w:pStyle w:val="ListParagraph"/>
        <w:numPr>
          <w:ilvl w:val="0"/>
          <w:numId w:val="102"/>
        </w:numPr>
        <w:ind w:left="720"/>
        <w:rPr>
          <w:rFonts w:cstheme="minorHAnsi"/>
        </w:rPr>
      </w:pPr>
      <w:r w:rsidRPr="00AB62ED">
        <w:rPr>
          <w:rFonts w:cstheme="minorHAnsi"/>
        </w:rPr>
        <w:t>Increased Efficiency: Streamlined report generation process by automating tasks during off</w:t>
      </w:r>
      <w:r w:rsidR="00996B50" w:rsidRPr="00AB62ED">
        <w:rPr>
          <w:rFonts w:cstheme="minorHAnsi"/>
        </w:rPr>
        <w:t>-</w:t>
      </w:r>
      <w:r w:rsidRPr="00AB62ED">
        <w:rPr>
          <w:rFonts w:cstheme="minorHAnsi"/>
        </w:rPr>
        <w:t>peak hours.</w:t>
      </w:r>
    </w:p>
    <w:p w14:paraId="5C9586BC" w14:textId="77777777" w:rsidR="0046460C" w:rsidRPr="00AB62ED" w:rsidRDefault="0046460C" w:rsidP="00EE49D8">
      <w:pPr>
        <w:pStyle w:val="ListParagraph"/>
        <w:numPr>
          <w:ilvl w:val="0"/>
          <w:numId w:val="102"/>
        </w:numPr>
        <w:ind w:left="720"/>
        <w:rPr>
          <w:rFonts w:cstheme="minorHAnsi"/>
        </w:rPr>
      </w:pPr>
      <w:r w:rsidRPr="00AB62ED">
        <w:rPr>
          <w:rFonts w:cstheme="minorHAnsi"/>
        </w:rPr>
        <w:t>Improved Accuracy: Reduced likelihood of human error in report creation and dissemination.</w:t>
      </w:r>
    </w:p>
    <w:p w14:paraId="6F5ED39A" w14:textId="709C3046" w:rsidR="0046460C" w:rsidRPr="00AB62ED" w:rsidRDefault="0046460C" w:rsidP="00EE49D8">
      <w:pPr>
        <w:pStyle w:val="ListParagraph"/>
        <w:numPr>
          <w:ilvl w:val="0"/>
          <w:numId w:val="102"/>
        </w:numPr>
        <w:ind w:left="720"/>
        <w:rPr>
          <w:rFonts w:cstheme="minorHAnsi"/>
        </w:rPr>
      </w:pPr>
      <w:r w:rsidRPr="00AB62ED">
        <w:rPr>
          <w:rFonts w:cstheme="minorHAnsi"/>
        </w:rPr>
        <w:t>Enhanced Productivity: Focused on higher</w:t>
      </w:r>
      <w:r w:rsidR="00996B50" w:rsidRPr="00AB62ED">
        <w:rPr>
          <w:rFonts w:cstheme="minorHAnsi"/>
        </w:rPr>
        <w:t>-</w:t>
      </w:r>
      <w:r w:rsidRPr="00AB62ED">
        <w:rPr>
          <w:rFonts w:cstheme="minorHAnsi"/>
        </w:rPr>
        <w:t>value tasks, leveraging the automated reporting system for routine reporting needs.</w:t>
      </w:r>
    </w:p>
    <w:p w14:paraId="23E8BE12" w14:textId="77777777" w:rsidR="0046460C" w:rsidRPr="0046460C" w:rsidRDefault="0046460C" w:rsidP="00EE49D8">
      <w:pPr>
        <w:rPr>
          <w:rFonts w:cstheme="minorHAnsi"/>
        </w:rPr>
      </w:pPr>
      <w:r w:rsidRPr="0046460C">
        <w:rPr>
          <w:rFonts w:cstheme="minorHAnsi"/>
        </w:rPr>
        <w:t>By delivering this prototype, I demonstrated the potential for an automated reporting system to simplify workflows, reduce workload, and enhance overall productivity.</w:t>
      </w:r>
    </w:p>
    <w:p w14:paraId="52760665" w14:textId="77777777" w:rsidR="00F30A4B" w:rsidRPr="00AB62ED" w:rsidRDefault="00F30A4B" w:rsidP="006D2A10">
      <w:pPr>
        <w:rPr>
          <w:rFonts w:cstheme="minorHAnsi"/>
        </w:rPr>
      </w:pPr>
    </w:p>
    <w:p w14:paraId="2048397D"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ov. 199</w:t>
      </w:r>
      <w:r w:rsidR="002F0540" w:rsidRPr="00AB62ED">
        <w:rPr>
          <w:rFonts w:cstheme="minorHAnsi"/>
          <w:b/>
          <w:bCs/>
        </w:rPr>
        <w:t>9</w:t>
      </w:r>
      <w:r w:rsidR="002F0540" w:rsidRPr="00AB62ED">
        <w:rPr>
          <w:rFonts w:cstheme="minorHAnsi"/>
          <w:b/>
          <w:bCs/>
        </w:rPr>
        <w:tab/>
      </w:r>
    </w:p>
    <w:p w14:paraId="2FBB2F4C"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F592DB9" w14:textId="2EB8146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xtor </w:t>
      </w:r>
      <w:r w:rsidR="000E09FC" w:rsidRPr="00AB62ED">
        <w:rPr>
          <w:rFonts w:cstheme="minorHAnsi"/>
          <w:b/>
          <w:bCs/>
        </w:rPr>
        <w:t>(account) - EDS Corporation</w:t>
      </w:r>
    </w:p>
    <w:p w14:paraId="573F568D" w14:textId="76399508" w:rsidR="00431E8C" w:rsidRPr="00AB62ED" w:rsidRDefault="00431E8C" w:rsidP="00EE49D8">
      <w:pPr>
        <w:rPr>
          <w:rFonts w:cstheme="minorHAnsi"/>
        </w:rPr>
      </w:pPr>
      <w:r w:rsidRPr="00AB62ED">
        <w:rPr>
          <w:rFonts w:cstheme="minorHAnsi"/>
        </w:rPr>
        <w:t>Provided Expert Consulting Services for Web Operations &amp; Database Performance Optimization</w:t>
      </w:r>
      <w:r w:rsidR="00F348A8" w:rsidRPr="00AB62ED">
        <w:rPr>
          <w:rFonts w:cstheme="minorHAnsi"/>
        </w:rPr>
        <w:t>.</w:t>
      </w:r>
      <w:r w:rsidRPr="00AB62ED">
        <w:rPr>
          <w:rFonts w:cstheme="minorHAnsi"/>
        </w:rPr>
        <w:br/>
        <w:t>As a seasoned consultant, I offered expert guidance to optimize web operations and resolve database performance issues affecting various in</w:t>
      </w:r>
      <w:r w:rsidR="00996B50" w:rsidRPr="00AB62ED">
        <w:rPr>
          <w:rFonts w:cstheme="minorHAnsi"/>
        </w:rPr>
        <w:t>-</w:t>
      </w:r>
      <w:r w:rsidRPr="00AB62ED">
        <w:rPr>
          <w:rFonts w:cstheme="minorHAnsi"/>
        </w:rPr>
        <w:t>house applications.</w:t>
      </w:r>
    </w:p>
    <w:p w14:paraId="33E84A25" w14:textId="48C0EEE7" w:rsidR="00431E8C" w:rsidRPr="00431E8C" w:rsidRDefault="00431E8C" w:rsidP="00EE49D8">
      <w:pPr>
        <w:rPr>
          <w:rFonts w:cstheme="minorHAnsi"/>
        </w:rPr>
      </w:pPr>
      <w:r w:rsidRPr="00431E8C">
        <w:rPr>
          <w:rFonts w:cstheme="minorHAnsi"/>
        </w:rPr>
        <w:t>Key Responsibilities:</w:t>
      </w:r>
    </w:p>
    <w:p w14:paraId="71714EFF" w14:textId="77777777" w:rsidR="00431E8C" w:rsidRPr="00AB62ED" w:rsidRDefault="00431E8C" w:rsidP="00EE49D8">
      <w:pPr>
        <w:pStyle w:val="ListParagraph"/>
        <w:numPr>
          <w:ilvl w:val="0"/>
          <w:numId w:val="91"/>
        </w:numPr>
        <w:ind w:left="720"/>
        <w:rPr>
          <w:rFonts w:cstheme="minorHAnsi"/>
        </w:rPr>
      </w:pPr>
      <w:r w:rsidRPr="00AB62ED">
        <w:rPr>
          <w:rFonts w:cstheme="minorHAnsi"/>
        </w:rPr>
        <w:t>Web Operations Analysis: Conducted thorough analysis of web operations to identify areas for improvement.</w:t>
      </w:r>
    </w:p>
    <w:p w14:paraId="22F07982" w14:textId="09BB021A" w:rsidR="00431E8C" w:rsidRPr="00AB62ED" w:rsidRDefault="00431E8C" w:rsidP="00EE49D8">
      <w:pPr>
        <w:pStyle w:val="ListParagraph"/>
        <w:numPr>
          <w:ilvl w:val="0"/>
          <w:numId w:val="91"/>
        </w:numPr>
        <w:ind w:left="720"/>
        <w:rPr>
          <w:rFonts w:cstheme="minorHAnsi"/>
        </w:rPr>
      </w:pPr>
      <w:r w:rsidRPr="00AB62ED">
        <w:rPr>
          <w:rFonts w:cstheme="minorHAnsi"/>
        </w:rPr>
        <w:t>Database Performance Troubleshooting: Investigated and resolved database performance issues impacting in</w:t>
      </w:r>
      <w:r w:rsidR="00996B50" w:rsidRPr="00AB62ED">
        <w:rPr>
          <w:rFonts w:cstheme="minorHAnsi"/>
        </w:rPr>
        <w:t>-</w:t>
      </w:r>
      <w:r w:rsidRPr="00AB62ED">
        <w:rPr>
          <w:rFonts w:cstheme="minorHAnsi"/>
        </w:rPr>
        <w:t>house application functionality.</w:t>
      </w:r>
    </w:p>
    <w:p w14:paraId="7E724737" w14:textId="77777777" w:rsidR="00431E8C" w:rsidRPr="00431E8C" w:rsidRDefault="00431E8C" w:rsidP="00EE49D8">
      <w:pPr>
        <w:rPr>
          <w:rFonts w:cstheme="minorHAnsi"/>
        </w:rPr>
      </w:pPr>
      <w:r w:rsidRPr="00431E8C">
        <w:rPr>
          <w:rFonts w:cstheme="minorHAnsi"/>
        </w:rPr>
        <w:t>Key Deliverables:</w:t>
      </w:r>
    </w:p>
    <w:p w14:paraId="012304C4" w14:textId="77777777" w:rsidR="00431E8C" w:rsidRPr="00AB62ED" w:rsidRDefault="00431E8C" w:rsidP="00EE49D8">
      <w:pPr>
        <w:pStyle w:val="ListParagraph"/>
        <w:numPr>
          <w:ilvl w:val="0"/>
          <w:numId w:val="92"/>
        </w:numPr>
        <w:ind w:left="720"/>
        <w:rPr>
          <w:rFonts w:cstheme="minorHAnsi"/>
        </w:rPr>
      </w:pPr>
      <w:r w:rsidRPr="00AB62ED">
        <w:rPr>
          <w:rFonts w:cstheme="minorHAnsi"/>
        </w:rPr>
        <w:t>Optimized Web Operations: Developed strategies to streamline website traffic, reduce latency, and improve overall user experience.</w:t>
      </w:r>
    </w:p>
    <w:p w14:paraId="377A8961" w14:textId="77777777" w:rsidR="00431E8C" w:rsidRPr="00AB62ED" w:rsidRDefault="00431E8C" w:rsidP="00EE49D8">
      <w:pPr>
        <w:pStyle w:val="ListParagraph"/>
        <w:numPr>
          <w:ilvl w:val="0"/>
          <w:numId w:val="92"/>
        </w:numPr>
        <w:ind w:left="720"/>
        <w:rPr>
          <w:rFonts w:cstheme="minorHAnsi"/>
        </w:rPr>
      </w:pPr>
      <w:r w:rsidRPr="00AB62ED">
        <w:rPr>
          <w:rFonts w:cstheme="minorHAnsi"/>
        </w:rPr>
        <w:t>Database Performance Optimization: Implemented fixes to address database bottlenecks, improving data retrieval efficiency and reducing query times.</w:t>
      </w:r>
    </w:p>
    <w:p w14:paraId="72F50E3A" w14:textId="77777777" w:rsidR="00431E8C" w:rsidRPr="00431E8C" w:rsidRDefault="00431E8C" w:rsidP="00EE49D8">
      <w:pPr>
        <w:rPr>
          <w:rFonts w:cstheme="minorHAnsi"/>
        </w:rPr>
      </w:pPr>
      <w:r w:rsidRPr="00431E8C">
        <w:rPr>
          <w:rFonts w:cstheme="minorHAnsi"/>
        </w:rPr>
        <w:t>Tools Utilized:</w:t>
      </w:r>
    </w:p>
    <w:p w14:paraId="3E2FB105" w14:textId="18073F06" w:rsidR="00431E8C" w:rsidRPr="00AB62ED" w:rsidRDefault="00431E8C" w:rsidP="00EE49D8">
      <w:pPr>
        <w:pStyle w:val="ListParagraph"/>
        <w:numPr>
          <w:ilvl w:val="0"/>
          <w:numId w:val="93"/>
        </w:numPr>
        <w:ind w:left="720"/>
        <w:rPr>
          <w:rFonts w:cstheme="minorHAnsi"/>
        </w:rPr>
      </w:pPr>
      <w:r w:rsidRPr="00AB62ED">
        <w:rPr>
          <w:rFonts w:cstheme="minorHAnsi"/>
        </w:rPr>
        <w:t>Database management systems (Oracle)</w:t>
      </w:r>
    </w:p>
    <w:p w14:paraId="46A6E0A9" w14:textId="030FE439" w:rsidR="00431E8C" w:rsidRPr="00AB62ED" w:rsidRDefault="00431E8C" w:rsidP="00EE49D8">
      <w:pPr>
        <w:pStyle w:val="ListParagraph"/>
        <w:numPr>
          <w:ilvl w:val="0"/>
          <w:numId w:val="93"/>
        </w:numPr>
        <w:ind w:left="720"/>
        <w:rPr>
          <w:rFonts w:cstheme="minorHAnsi"/>
        </w:rPr>
      </w:pPr>
      <w:r w:rsidRPr="00AB62ED">
        <w:rPr>
          <w:rFonts w:cstheme="minorHAnsi"/>
        </w:rPr>
        <w:lastRenderedPageBreak/>
        <w:t xml:space="preserve">Web development technologies </w:t>
      </w:r>
    </w:p>
    <w:p w14:paraId="0B05970D" w14:textId="77777777" w:rsidR="00431E8C" w:rsidRPr="00431E8C" w:rsidRDefault="00431E8C" w:rsidP="00EE49D8">
      <w:pPr>
        <w:rPr>
          <w:rFonts w:cstheme="minorHAnsi"/>
        </w:rPr>
      </w:pPr>
      <w:r w:rsidRPr="00431E8C">
        <w:rPr>
          <w:rFonts w:cstheme="minorHAnsi"/>
        </w:rPr>
        <w:t>Benefits:</w:t>
      </w:r>
    </w:p>
    <w:p w14:paraId="70809786" w14:textId="77777777" w:rsidR="00431E8C" w:rsidRPr="00AB62ED" w:rsidRDefault="00431E8C" w:rsidP="00EE49D8">
      <w:pPr>
        <w:pStyle w:val="ListParagraph"/>
        <w:numPr>
          <w:ilvl w:val="0"/>
          <w:numId w:val="94"/>
        </w:numPr>
        <w:ind w:left="720"/>
        <w:rPr>
          <w:rFonts w:cstheme="minorHAnsi"/>
        </w:rPr>
      </w:pPr>
      <w:r w:rsidRPr="00AB62ED">
        <w:rPr>
          <w:rFonts w:cstheme="minorHAnsi"/>
        </w:rPr>
        <w:t>Improved Website Performance: Enhanced website traffic handling capabilities, ensuring a seamless user experience.</w:t>
      </w:r>
    </w:p>
    <w:p w14:paraId="1041ECAA" w14:textId="0C3358EE" w:rsidR="00431E8C" w:rsidRPr="00AB62ED" w:rsidRDefault="00431E8C" w:rsidP="00EE49D8">
      <w:pPr>
        <w:pStyle w:val="ListParagraph"/>
        <w:numPr>
          <w:ilvl w:val="0"/>
          <w:numId w:val="94"/>
        </w:numPr>
        <w:ind w:left="720"/>
        <w:rPr>
          <w:rFonts w:cstheme="minorHAnsi"/>
        </w:rPr>
      </w:pPr>
      <w:r w:rsidRPr="00AB62ED">
        <w:rPr>
          <w:rFonts w:cstheme="minorHAnsi"/>
        </w:rPr>
        <w:t xml:space="preserve">Optimized Database Operations: Resolved database performance issues, reducing query </w:t>
      </w:r>
      <w:r w:rsidRPr="00AB62ED">
        <w:rPr>
          <w:rFonts w:cstheme="minorHAnsi"/>
        </w:rPr>
        <w:t>times,</w:t>
      </w:r>
      <w:r w:rsidRPr="00AB62ED">
        <w:rPr>
          <w:rFonts w:cstheme="minorHAnsi"/>
        </w:rPr>
        <w:t xml:space="preserve"> and improving data retrieval efficiency.</w:t>
      </w:r>
    </w:p>
    <w:p w14:paraId="4C20E856" w14:textId="77777777" w:rsidR="00431E8C" w:rsidRPr="00AB62ED" w:rsidRDefault="00431E8C" w:rsidP="00EE49D8">
      <w:pPr>
        <w:pStyle w:val="ListParagraph"/>
        <w:numPr>
          <w:ilvl w:val="0"/>
          <w:numId w:val="94"/>
        </w:numPr>
        <w:ind w:left="720"/>
        <w:rPr>
          <w:rFonts w:cstheme="minorHAnsi"/>
        </w:rPr>
      </w:pPr>
      <w:r w:rsidRPr="00AB62ED">
        <w:rPr>
          <w:rFonts w:cstheme="minorHAnsi"/>
        </w:rPr>
        <w:t>Increased Efficiency: Streamlined web operations and database processes to reduce latency and improve overall system responsiveness.</w:t>
      </w:r>
    </w:p>
    <w:p w14:paraId="257DF606" w14:textId="77777777" w:rsidR="00431E8C" w:rsidRPr="00431E8C" w:rsidRDefault="00431E8C" w:rsidP="00EE49D8">
      <w:pPr>
        <w:rPr>
          <w:rFonts w:cstheme="minorHAnsi"/>
        </w:rPr>
      </w:pPr>
      <w:r w:rsidRPr="00431E8C">
        <w:rPr>
          <w:rFonts w:cstheme="minorHAnsi"/>
        </w:rPr>
        <w:t>By providing these expert consulting services, I helped organizations optimize their web operations and database performance, ensuring a robust foundation for future growth and development.</w:t>
      </w:r>
    </w:p>
    <w:p w14:paraId="46AE67C8" w14:textId="77777777" w:rsidR="00F30A4B" w:rsidRPr="00AB62ED" w:rsidRDefault="00F30A4B" w:rsidP="006D2A10">
      <w:pPr>
        <w:ind w:left="2880" w:hanging="2880"/>
        <w:rPr>
          <w:rFonts w:cstheme="minorHAnsi"/>
        </w:rPr>
      </w:pPr>
    </w:p>
    <w:p w14:paraId="53BFD5BA" w14:textId="17E826FD"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ep. 1999 </w:t>
      </w:r>
      <w:r w:rsidR="00996B50" w:rsidRPr="00AB62ED">
        <w:rPr>
          <w:rFonts w:cstheme="minorHAnsi"/>
          <w:b/>
          <w:bCs/>
        </w:rPr>
        <w:t>-</w:t>
      </w:r>
      <w:r w:rsidRPr="00AB62ED">
        <w:rPr>
          <w:rFonts w:cstheme="minorHAnsi"/>
          <w:b/>
          <w:bCs/>
        </w:rPr>
        <w:t xml:space="preserve"> Nov. 199</w:t>
      </w:r>
      <w:r w:rsidR="002F0540" w:rsidRPr="00AB62ED">
        <w:rPr>
          <w:rFonts w:cstheme="minorHAnsi"/>
          <w:b/>
          <w:bCs/>
        </w:rPr>
        <w:t>9</w:t>
      </w:r>
      <w:r w:rsidR="002F0540" w:rsidRPr="00AB62ED">
        <w:rPr>
          <w:rFonts w:cstheme="minorHAnsi"/>
          <w:b/>
          <w:bCs/>
        </w:rPr>
        <w:tab/>
      </w:r>
    </w:p>
    <w:p w14:paraId="792DD40B"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EE02B4B" w14:textId="71908E85"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AN </w:t>
      </w:r>
      <w:r w:rsidR="000E09FC" w:rsidRPr="00AB62ED">
        <w:rPr>
          <w:rFonts w:cstheme="minorHAnsi"/>
          <w:b/>
          <w:bCs/>
        </w:rPr>
        <w:t>(account) - EDS Corporation</w:t>
      </w:r>
    </w:p>
    <w:p w14:paraId="6DD1FBE1" w14:textId="35609850" w:rsidR="005F01F4" w:rsidRPr="00AB62ED" w:rsidRDefault="005F01F4" w:rsidP="00EE49D8">
      <w:pPr>
        <w:rPr>
          <w:rFonts w:cstheme="minorHAnsi"/>
        </w:rPr>
      </w:pPr>
      <w:r w:rsidRPr="00AB62ED">
        <w:rPr>
          <w:rFonts w:cstheme="minorHAnsi"/>
        </w:rPr>
        <w:t>Delivered Expert Consulting &amp; Development Services for 3</w:t>
      </w:r>
      <w:r w:rsidR="00996B50" w:rsidRPr="00AB62ED">
        <w:rPr>
          <w:rFonts w:cstheme="minorHAnsi"/>
        </w:rPr>
        <w:t>-</w:t>
      </w:r>
      <w:r w:rsidRPr="00AB62ED">
        <w:rPr>
          <w:rFonts w:cstheme="minorHAnsi"/>
        </w:rPr>
        <w:t>Tier Telephone Call Accounting System</w:t>
      </w:r>
      <w:r w:rsidR="00263089" w:rsidRPr="00AB62ED">
        <w:rPr>
          <w:rFonts w:cstheme="minorHAnsi"/>
        </w:rPr>
        <w:t>.</w:t>
      </w:r>
      <w:r w:rsidRPr="00AB62ED">
        <w:rPr>
          <w:rFonts w:cstheme="minorHAnsi"/>
        </w:rPr>
        <w:br/>
        <w:t>As a seasoned expert, I provided comprehensive consulting and development services to help design and implement a robust three</w:t>
      </w:r>
      <w:r w:rsidR="00996B50" w:rsidRPr="00AB62ED">
        <w:rPr>
          <w:rFonts w:cstheme="minorHAnsi"/>
        </w:rPr>
        <w:t>-</w:t>
      </w:r>
      <w:r w:rsidRPr="00AB62ED">
        <w:rPr>
          <w:rFonts w:cstheme="minorHAnsi"/>
        </w:rPr>
        <w:t>tiered Telephone Call Accounting System.</w:t>
      </w:r>
    </w:p>
    <w:p w14:paraId="2BB8C812" w14:textId="77777777" w:rsidR="005F01F4" w:rsidRPr="005F01F4" w:rsidRDefault="005F01F4" w:rsidP="00EE49D8">
      <w:pPr>
        <w:rPr>
          <w:rFonts w:cstheme="minorHAnsi"/>
        </w:rPr>
      </w:pPr>
      <w:r w:rsidRPr="005F01F4">
        <w:rPr>
          <w:rFonts w:cstheme="minorHAnsi"/>
        </w:rPr>
        <w:t>Key Responsibilities:</w:t>
      </w:r>
    </w:p>
    <w:p w14:paraId="6AE03294" w14:textId="77777777" w:rsidR="005F01F4" w:rsidRPr="00AB62ED" w:rsidRDefault="005F01F4" w:rsidP="00EE49D8">
      <w:pPr>
        <w:pStyle w:val="ListParagraph"/>
        <w:numPr>
          <w:ilvl w:val="0"/>
          <w:numId w:val="83"/>
        </w:numPr>
        <w:ind w:left="720"/>
        <w:rPr>
          <w:rFonts w:cstheme="minorHAnsi"/>
        </w:rPr>
      </w:pPr>
      <w:r w:rsidRPr="00AB62ED">
        <w:rPr>
          <w:rFonts w:cstheme="minorHAnsi"/>
        </w:rPr>
        <w:t>Consulting: Offered expert guidance on system architecture, database design, and software development.</w:t>
      </w:r>
    </w:p>
    <w:p w14:paraId="36014204" w14:textId="6363CC3E" w:rsidR="005F01F4" w:rsidRPr="00AB62ED" w:rsidRDefault="005F01F4" w:rsidP="00EE49D8">
      <w:pPr>
        <w:pStyle w:val="ListParagraph"/>
        <w:numPr>
          <w:ilvl w:val="0"/>
          <w:numId w:val="83"/>
        </w:numPr>
        <w:ind w:left="720"/>
        <w:rPr>
          <w:rFonts w:cstheme="minorHAnsi"/>
        </w:rPr>
      </w:pPr>
      <w:r w:rsidRPr="00AB62ED">
        <w:rPr>
          <w:rFonts w:cstheme="minorHAnsi"/>
        </w:rPr>
        <w:t xml:space="preserve">Development: Assisted in the programming of various components using </w:t>
      </w:r>
      <w:r w:rsidR="00431E8C" w:rsidRPr="00AB62ED">
        <w:rPr>
          <w:rFonts w:cstheme="minorHAnsi"/>
        </w:rPr>
        <w:t xml:space="preserve">Visual Basic, </w:t>
      </w:r>
      <w:r w:rsidRPr="00AB62ED">
        <w:rPr>
          <w:rFonts w:cstheme="minorHAnsi"/>
        </w:rPr>
        <w:t>SQL, DCOM, and XML technologies.</w:t>
      </w:r>
    </w:p>
    <w:p w14:paraId="694E5CCE" w14:textId="77777777" w:rsidR="005F01F4" w:rsidRPr="005F01F4" w:rsidRDefault="005F01F4" w:rsidP="00EE49D8">
      <w:pPr>
        <w:rPr>
          <w:rFonts w:cstheme="minorHAnsi"/>
        </w:rPr>
      </w:pPr>
      <w:r w:rsidRPr="005F01F4">
        <w:rPr>
          <w:rFonts w:cstheme="minorHAnsi"/>
        </w:rPr>
        <w:t>Key Deliverables:</w:t>
      </w:r>
    </w:p>
    <w:p w14:paraId="7E4B445E" w14:textId="445BE1D7" w:rsidR="005F01F4" w:rsidRPr="00AB62ED" w:rsidRDefault="005F01F4" w:rsidP="00EE49D8">
      <w:pPr>
        <w:pStyle w:val="ListParagraph"/>
        <w:numPr>
          <w:ilvl w:val="0"/>
          <w:numId w:val="84"/>
        </w:numPr>
        <w:ind w:left="720"/>
        <w:rPr>
          <w:rFonts w:cstheme="minorHAnsi"/>
        </w:rPr>
      </w:pPr>
      <w:r w:rsidRPr="00AB62ED">
        <w:rPr>
          <w:rFonts w:cstheme="minorHAnsi"/>
        </w:rPr>
        <w:t>System Architecture: Designed a scalable and reliable three</w:t>
      </w:r>
      <w:r w:rsidR="00996B50" w:rsidRPr="00AB62ED">
        <w:rPr>
          <w:rFonts w:cstheme="minorHAnsi"/>
        </w:rPr>
        <w:t>-</w:t>
      </w:r>
      <w:r w:rsidRPr="00AB62ED">
        <w:rPr>
          <w:rFonts w:cstheme="minorHAnsi"/>
        </w:rPr>
        <w:t>tiered system to handle complex telephone call accounting processes.</w:t>
      </w:r>
    </w:p>
    <w:p w14:paraId="288ABBD1" w14:textId="77777777" w:rsidR="005F01F4" w:rsidRPr="00AB62ED" w:rsidRDefault="005F01F4" w:rsidP="00EE49D8">
      <w:pPr>
        <w:pStyle w:val="ListParagraph"/>
        <w:numPr>
          <w:ilvl w:val="0"/>
          <w:numId w:val="84"/>
        </w:numPr>
        <w:ind w:left="720"/>
        <w:rPr>
          <w:rFonts w:cstheme="minorHAnsi"/>
        </w:rPr>
      </w:pPr>
      <w:r w:rsidRPr="00AB62ED">
        <w:rPr>
          <w:rFonts w:cstheme="minorHAnsi"/>
        </w:rPr>
        <w:t>Database Design: Developed an efficient database schema utilizing SQL technology for storing and managing large volumes of data.</w:t>
      </w:r>
    </w:p>
    <w:p w14:paraId="6D540987" w14:textId="77777777" w:rsidR="005F01F4" w:rsidRPr="00AB62ED" w:rsidRDefault="005F01F4" w:rsidP="00EE49D8">
      <w:pPr>
        <w:pStyle w:val="ListParagraph"/>
        <w:numPr>
          <w:ilvl w:val="0"/>
          <w:numId w:val="84"/>
        </w:numPr>
        <w:ind w:left="720"/>
        <w:rPr>
          <w:rFonts w:cstheme="minorHAnsi"/>
        </w:rPr>
      </w:pPr>
      <w:r w:rsidRPr="00AB62ED">
        <w:rPr>
          <w:rFonts w:cstheme="minorHAnsi"/>
        </w:rPr>
        <w:t>Programming: Contributed to the programming effort, leveraging expertise in DCOM (Distributed Component Object Model) and XML (Extensible Markup Language) technologies.</w:t>
      </w:r>
    </w:p>
    <w:p w14:paraId="4BFE809F" w14:textId="77777777" w:rsidR="005F01F4" w:rsidRPr="005F01F4" w:rsidRDefault="005F01F4" w:rsidP="00EE49D8">
      <w:pPr>
        <w:rPr>
          <w:rFonts w:cstheme="minorHAnsi"/>
        </w:rPr>
      </w:pPr>
      <w:r w:rsidRPr="005F01F4">
        <w:rPr>
          <w:rFonts w:cstheme="minorHAnsi"/>
        </w:rPr>
        <w:t>Tools Utilized:</w:t>
      </w:r>
    </w:p>
    <w:p w14:paraId="42C272A9" w14:textId="77777777" w:rsidR="00431E8C" w:rsidRPr="00AB62ED" w:rsidRDefault="00431E8C" w:rsidP="00EE49D8">
      <w:pPr>
        <w:pStyle w:val="ListParagraph"/>
        <w:numPr>
          <w:ilvl w:val="0"/>
          <w:numId w:val="85"/>
        </w:numPr>
        <w:ind w:left="720"/>
        <w:rPr>
          <w:rFonts w:cstheme="minorHAnsi"/>
        </w:rPr>
      </w:pPr>
      <w:r w:rsidRPr="00AB62ED">
        <w:rPr>
          <w:rFonts w:cstheme="minorHAnsi"/>
        </w:rPr>
        <w:t>Visual Basic</w:t>
      </w:r>
    </w:p>
    <w:p w14:paraId="7D9921E9" w14:textId="305B89CE" w:rsidR="005F01F4" w:rsidRPr="00AB62ED" w:rsidRDefault="005F01F4" w:rsidP="00EE49D8">
      <w:pPr>
        <w:pStyle w:val="ListParagraph"/>
        <w:numPr>
          <w:ilvl w:val="0"/>
          <w:numId w:val="85"/>
        </w:numPr>
        <w:ind w:left="720"/>
        <w:rPr>
          <w:rFonts w:cstheme="minorHAnsi"/>
        </w:rPr>
      </w:pPr>
      <w:r w:rsidRPr="00AB62ED">
        <w:rPr>
          <w:rFonts w:cstheme="minorHAnsi"/>
        </w:rPr>
        <w:t>SQL</w:t>
      </w:r>
    </w:p>
    <w:p w14:paraId="76B6D2CA" w14:textId="77777777" w:rsidR="005F01F4" w:rsidRPr="00AB62ED" w:rsidRDefault="005F01F4" w:rsidP="00EE49D8">
      <w:pPr>
        <w:pStyle w:val="ListParagraph"/>
        <w:numPr>
          <w:ilvl w:val="0"/>
          <w:numId w:val="85"/>
        </w:numPr>
        <w:ind w:left="720"/>
        <w:rPr>
          <w:rFonts w:cstheme="minorHAnsi"/>
        </w:rPr>
      </w:pPr>
      <w:r w:rsidRPr="00AB62ED">
        <w:rPr>
          <w:rFonts w:cstheme="minorHAnsi"/>
        </w:rPr>
        <w:t>DCOM</w:t>
      </w:r>
    </w:p>
    <w:p w14:paraId="5EC185FE" w14:textId="77777777" w:rsidR="005F01F4" w:rsidRPr="00AB62ED" w:rsidRDefault="005F01F4" w:rsidP="00EE49D8">
      <w:pPr>
        <w:pStyle w:val="ListParagraph"/>
        <w:numPr>
          <w:ilvl w:val="0"/>
          <w:numId w:val="85"/>
        </w:numPr>
        <w:ind w:left="720"/>
        <w:rPr>
          <w:rFonts w:cstheme="minorHAnsi"/>
        </w:rPr>
      </w:pPr>
      <w:r w:rsidRPr="00AB62ED">
        <w:rPr>
          <w:rFonts w:cstheme="minorHAnsi"/>
        </w:rPr>
        <w:t>XML</w:t>
      </w:r>
    </w:p>
    <w:p w14:paraId="413E4FCB" w14:textId="77777777" w:rsidR="005F01F4" w:rsidRPr="005F01F4" w:rsidRDefault="005F01F4" w:rsidP="00EE49D8">
      <w:pPr>
        <w:rPr>
          <w:rFonts w:cstheme="minorHAnsi"/>
        </w:rPr>
      </w:pPr>
      <w:r w:rsidRPr="005F01F4">
        <w:rPr>
          <w:rFonts w:cstheme="minorHAnsi"/>
        </w:rPr>
        <w:t>Benefits:</w:t>
      </w:r>
    </w:p>
    <w:p w14:paraId="0E87F584" w14:textId="77777777" w:rsidR="005F01F4" w:rsidRPr="00AB62ED" w:rsidRDefault="005F01F4" w:rsidP="00EE49D8">
      <w:pPr>
        <w:pStyle w:val="ListParagraph"/>
        <w:numPr>
          <w:ilvl w:val="0"/>
          <w:numId w:val="86"/>
        </w:numPr>
        <w:ind w:left="720"/>
        <w:rPr>
          <w:rFonts w:cstheme="minorHAnsi"/>
        </w:rPr>
      </w:pPr>
      <w:r w:rsidRPr="00AB62ED">
        <w:rPr>
          <w:rFonts w:cstheme="minorHAnsi"/>
        </w:rPr>
        <w:t>Comprehensive Solution: Provided a holistic approach to telephone call accounting system development, ensuring a robust and scalable solution.</w:t>
      </w:r>
    </w:p>
    <w:p w14:paraId="10E28978" w14:textId="77777777" w:rsidR="005F01F4" w:rsidRPr="00AB62ED" w:rsidRDefault="005F01F4" w:rsidP="00EE49D8">
      <w:pPr>
        <w:pStyle w:val="ListParagraph"/>
        <w:numPr>
          <w:ilvl w:val="0"/>
          <w:numId w:val="86"/>
        </w:numPr>
        <w:ind w:left="720"/>
        <w:rPr>
          <w:rFonts w:cstheme="minorHAnsi"/>
        </w:rPr>
      </w:pPr>
      <w:r w:rsidRPr="00AB62ED">
        <w:rPr>
          <w:rFonts w:cstheme="minorHAnsi"/>
        </w:rPr>
        <w:t>Expert Guidance: Offered expert consulting services to help clients make informed decisions about their project requirements and technical implementation.</w:t>
      </w:r>
    </w:p>
    <w:p w14:paraId="5DC08321" w14:textId="7BBC5083" w:rsidR="005F01F4" w:rsidRPr="00AB62ED" w:rsidRDefault="005F01F4" w:rsidP="00EE49D8">
      <w:pPr>
        <w:pStyle w:val="ListParagraph"/>
        <w:numPr>
          <w:ilvl w:val="0"/>
          <w:numId w:val="86"/>
        </w:numPr>
        <w:ind w:left="720"/>
        <w:rPr>
          <w:rFonts w:cstheme="minorHAnsi"/>
        </w:rPr>
      </w:pPr>
      <w:r w:rsidRPr="00AB62ED">
        <w:rPr>
          <w:rFonts w:cstheme="minorHAnsi"/>
        </w:rPr>
        <w:t xml:space="preserve">Technical Expertise: Demonstrated proficiency in programming languages and technologies like </w:t>
      </w:r>
      <w:r w:rsidR="00431E8C" w:rsidRPr="00AB62ED">
        <w:rPr>
          <w:rFonts w:cstheme="minorHAnsi"/>
        </w:rPr>
        <w:t xml:space="preserve">Visual Basic, </w:t>
      </w:r>
      <w:r w:rsidRPr="00AB62ED">
        <w:rPr>
          <w:rFonts w:cstheme="minorHAnsi"/>
        </w:rPr>
        <w:t>SQL, DCOM, and XML.</w:t>
      </w:r>
    </w:p>
    <w:p w14:paraId="3D736E38" w14:textId="77777777" w:rsidR="005F01F4" w:rsidRPr="005F01F4" w:rsidRDefault="005F01F4" w:rsidP="00EE49D8">
      <w:pPr>
        <w:rPr>
          <w:rFonts w:cstheme="minorHAnsi"/>
        </w:rPr>
      </w:pPr>
      <w:r w:rsidRPr="005F01F4">
        <w:rPr>
          <w:rFonts w:cstheme="minorHAnsi"/>
        </w:rPr>
        <w:t>By delivering these services, I helped organizations develop reliable and efficient Telephone Call Accounting Systems that effectively managed large volumes of data.</w:t>
      </w:r>
    </w:p>
    <w:p w14:paraId="3BD09969" w14:textId="77777777" w:rsidR="00F30A4B" w:rsidRPr="00AB62ED" w:rsidRDefault="00F30A4B" w:rsidP="00335EAE">
      <w:pPr>
        <w:rPr>
          <w:rFonts w:cstheme="minorHAnsi"/>
        </w:rPr>
      </w:pPr>
    </w:p>
    <w:p w14:paraId="545EFBBC" w14:textId="0A9C13FF"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ug. 1999 </w:t>
      </w:r>
      <w:r w:rsidR="00996B50" w:rsidRPr="00AB62ED">
        <w:rPr>
          <w:rFonts w:cstheme="minorHAnsi"/>
          <w:b/>
          <w:bCs/>
        </w:rPr>
        <w:t>-</w:t>
      </w:r>
      <w:r w:rsidRPr="00AB62ED">
        <w:rPr>
          <w:rFonts w:cstheme="minorHAnsi"/>
          <w:b/>
          <w:bCs/>
        </w:rPr>
        <w:t xml:space="preserve"> Sep. 199</w:t>
      </w:r>
      <w:r w:rsidR="002F0540" w:rsidRPr="00AB62ED">
        <w:rPr>
          <w:rFonts w:cstheme="minorHAnsi"/>
          <w:b/>
          <w:bCs/>
        </w:rPr>
        <w:t>9</w:t>
      </w:r>
      <w:r w:rsidR="002F0540" w:rsidRPr="00AB62ED">
        <w:rPr>
          <w:rFonts w:cstheme="minorHAnsi"/>
          <w:b/>
          <w:bCs/>
        </w:rPr>
        <w:tab/>
      </w:r>
    </w:p>
    <w:p w14:paraId="609775E3"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5E99F4B" w14:textId="1D59CDAA"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 xml:space="preserve">Orange County Register </w:t>
      </w:r>
      <w:r w:rsidR="000E09FC" w:rsidRPr="00AB62ED">
        <w:rPr>
          <w:rFonts w:cstheme="minorHAnsi"/>
          <w:b/>
          <w:bCs/>
        </w:rPr>
        <w:t>(account) - EDS Corporation</w:t>
      </w:r>
    </w:p>
    <w:p w14:paraId="34D29637" w14:textId="0524C4A3" w:rsidR="000D776A" w:rsidRPr="00AB62ED" w:rsidRDefault="000D776A" w:rsidP="00EE49D8">
      <w:pPr>
        <w:rPr>
          <w:rFonts w:cstheme="minorHAnsi"/>
        </w:rPr>
      </w:pPr>
      <w:r w:rsidRPr="00AB62ED">
        <w:rPr>
          <w:rFonts w:cstheme="minorHAnsi"/>
        </w:rPr>
        <w:t>Delivered Expert Analysis &amp; Development Services for Event Tracking Database</w:t>
      </w:r>
      <w:r w:rsidR="00F348A8" w:rsidRPr="00AB62ED">
        <w:rPr>
          <w:rFonts w:cstheme="minorHAnsi"/>
        </w:rPr>
        <w:t>.</w:t>
      </w:r>
      <w:r w:rsidRPr="00AB62ED">
        <w:rPr>
          <w:rFonts w:cstheme="minorHAnsi"/>
        </w:rPr>
        <w:br/>
        <w:t>As a seasoned expert, I provided comprehensive analysis and development services to help a newspaper develop an event tracking database.</w:t>
      </w:r>
    </w:p>
    <w:p w14:paraId="0DD9961F" w14:textId="77777777" w:rsidR="000D776A" w:rsidRPr="000D776A" w:rsidRDefault="000D776A" w:rsidP="00EE49D8">
      <w:pPr>
        <w:rPr>
          <w:rFonts w:cstheme="minorHAnsi"/>
        </w:rPr>
      </w:pPr>
      <w:r w:rsidRPr="000D776A">
        <w:rPr>
          <w:rFonts w:cstheme="minorHAnsi"/>
        </w:rPr>
        <w:t>Key Responsibilities:</w:t>
      </w:r>
    </w:p>
    <w:p w14:paraId="6F60EA71" w14:textId="77777777" w:rsidR="000D776A" w:rsidRPr="00AB62ED" w:rsidRDefault="000D776A" w:rsidP="00EE49D8">
      <w:pPr>
        <w:pStyle w:val="ListParagraph"/>
        <w:numPr>
          <w:ilvl w:val="0"/>
          <w:numId w:val="75"/>
        </w:numPr>
        <w:ind w:left="720"/>
        <w:rPr>
          <w:rFonts w:cstheme="minorHAnsi"/>
        </w:rPr>
      </w:pPr>
      <w:r w:rsidRPr="00AB62ED">
        <w:rPr>
          <w:rFonts w:cstheme="minorHAnsi"/>
        </w:rPr>
        <w:t>Analysis: Conducted thorough analysis to identify the requirements of the event tracking database.</w:t>
      </w:r>
    </w:p>
    <w:p w14:paraId="740EE051" w14:textId="77777777" w:rsidR="000D776A" w:rsidRPr="00AB62ED" w:rsidRDefault="000D776A" w:rsidP="00EE49D8">
      <w:pPr>
        <w:pStyle w:val="ListParagraph"/>
        <w:numPr>
          <w:ilvl w:val="0"/>
          <w:numId w:val="75"/>
        </w:numPr>
        <w:ind w:left="720"/>
        <w:rPr>
          <w:rFonts w:cstheme="minorHAnsi"/>
        </w:rPr>
      </w:pPr>
      <w:r w:rsidRPr="00AB62ED">
        <w:rPr>
          <w:rFonts w:cstheme="minorHAnsi"/>
        </w:rPr>
        <w:t>Development: Developed prototypes in Microsoft Access and web technologies to demonstrate possible solutions.</w:t>
      </w:r>
    </w:p>
    <w:p w14:paraId="79C07996" w14:textId="77777777" w:rsidR="000D776A" w:rsidRPr="00AB62ED" w:rsidRDefault="000D776A" w:rsidP="00EE49D8">
      <w:pPr>
        <w:pStyle w:val="ListParagraph"/>
        <w:numPr>
          <w:ilvl w:val="0"/>
          <w:numId w:val="75"/>
        </w:numPr>
        <w:ind w:left="720"/>
        <w:rPr>
          <w:rFonts w:cstheme="minorHAnsi"/>
        </w:rPr>
      </w:pPr>
      <w:r w:rsidRPr="00AB62ED">
        <w:rPr>
          <w:rFonts w:cstheme="minorHAnsi"/>
        </w:rPr>
        <w:t>Consulting Assistance: Provided consulting assistance in developing a third solution using Lotus Notes.</w:t>
      </w:r>
    </w:p>
    <w:p w14:paraId="68055A90" w14:textId="77777777" w:rsidR="000D776A" w:rsidRPr="000D776A" w:rsidRDefault="000D776A" w:rsidP="00EE49D8">
      <w:pPr>
        <w:rPr>
          <w:rFonts w:cstheme="minorHAnsi"/>
        </w:rPr>
      </w:pPr>
      <w:r w:rsidRPr="000D776A">
        <w:rPr>
          <w:rFonts w:cstheme="minorHAnsi"/>
        </w:rPr>
        <w:t>Key Deliverables:</w:t>
      </w:r>
    </w:p>
    <w:p w14:paraId="307035E2" w14:textId="77777777" w:rsidR="000D776A" w:rsidRPr="00AB62ED" w:rsidRDefault="000D776A" w:rsidP="00EE49D8">
      <w:pPr>
        <w:pStyle w:val="ListParagraph"/>
        <w:numPr>
          <w:ilvl w:val="0"/>
          <w:numId w:val="76"/>
        </w:numPr>
        <w:ind w:left="720"/>
        <w:rPr>
          <w:rFonts w:cstheme="minorHAnsi"/>
        </w:rPr>
      </w:pPr>
      <w:r w:rsidRPr="00AB62ED">
        <w:rPr>
          <w:rFonts w:cstheme="minorHAnsi"/>
        </w:rPr>
        <w:t>Schemas &amp; Supporting Code: Created schemas and supporting code for the development of the event tracking database project.</w:t>
      </w:r>
    </w:p>
    <w:p w14:paraId="5BCFE455" w14:textId="77777777" w:rsidR="000D776A" w:rsidRPr="00AB62ED" w:rsidRDefault="000D776A" w:rsidP="00EE49D8">
      <w:pPr>
        <w:pStyle w:val="ListParagraph"/>
        <w:numPr>
          <w:ilvl w:val="0"/>
          <w:numId w:val="76"/>
        </w:numPr>
        <w:ind w:left="720"/>
        <w:rPr>
          <w:rFonts w:cstheme="minorHAnsi"/>
        </w:rPr>
      </w:pPr>
      <w:r w:rsidRPr="00AB62ED">
        <w:rPr>
          <w:rFonts w:cstheme="minorHAnsi"/>
        </w:rPr>
        <w:t>Prototype Development: Developed two prototypes, one in Microsoft Access and another utilizing web technologies, to demonstrate possible solutions.</w:t>
      </w:r>
    </w:p>
    <w:p w14:paraId="51778AC9" w14:textId="77777777" w:rsidR="000D776A" w:rsidRPr="00AB62ED" w:rsidRDefault="000D776A" w:rsidP="00EE49D8">
      <w:pPr>
        <w:pStyle w:val="ListParagraph"/>
        <w:numPr>
          <w:ilvl w:val="0"/>
          <w:numId w:val="76"/>
        </w:numPr>
        <w:ind w:left="720"/>
        <w:rPr>
          <w:rFonts w:cstheme="minorHAnsi"/>
        </w:rPr>
      </w:pPr>
      <w:r w:rsidRPr="00AB62ED">
        <w:rPr>
          <w:rFonts w:cstheme="minorHAnsi"/>
        </w:rPr>
        <w:t>Consulting Guidance: Offered consulting guidance on developing a third solution using Lotus Notes.</w:t>
      </w:r>
    </w:p>
    <w:p w14:paraId="72142F29" w14:textId="77777777" w:rsidR="000D776A" w:rsidRPr="000D776A" w:rsidRDefault="000D776A" w:rsidP="00EE49D8">
      <w:pPr>
        <w:rPr>
          <w:rFonts w:cstheme="minorHAnsi"/>
        </w:rPr>
      </w:pPr>
      <w:r w:rsidRPr="000D776A">
        <w:rPr>
          <w:rFonts w:cstheme="minorHAnsi"/>
        </w:rPr>
        <w:t>Tools Utilized:</w:t>
      </w:r>
    </w:p>
    <w:p w14:paraId="0B62388D" w14:textId="77777777" w:rsidR="000D776A" w:rsidRPr="00AB62ED" w:rsidRDefault="000D776A" w:rsidP="00EE49D8">
      <w:pPr>
        <w:pStyle w:val="ListParagraph"/>
        <w:numPr>
          <w:ilvl w:val="0"/>
          <w:numId w:val="77"/>
        </w:numPr>
        <w:ind w:left="720"/>
        <w:rPr>
          <w:rFonts w:cstheme="minorHAnsi"/>
        </w:rPr>
      </w:pPr>
      <w:r w:rsidRPr="00AB62ED">
        <w:rPr>
          <w:rFonts w:cstheme="minorHAnsi"/>
        </w:rPr>
        <w:t>Microsoft Access</w:t>
      </w:r>
    </w:p>
    <w:p w14:paraId="5220280D" w14:textId="0D977610" w:rsidR="000D776A" w:rsidRPr="00AB62ED" w:rsidRDefault="000D776A" w:rsidP="00EE49D8">
      <w:pPr>
        <w:pStyle w:val="ListParagraph"/>
        <w:numPr>
          <w:ilvl w:val="0"/>
          <w:numId w:val="77"/>
        </w:numPr>
        <w:ind w:left="720"/>
        <w:rPr>
          <w:rFonts w:cstheme="minorHAnsi"/>
        </w:rPr>
      </w:pPr>
      <w:r w:rsidRPr="00AB62ED">
        <w:rPr>
          <w:rFonts w:cstheme="minorHAnsi"/>
        </w:rPr>
        <w:t xml:space="preserve">Web development technologies </w:t>
      </w:r>
    </w:p>
    <w:p w14:paraId="36AD68B8" w14:textId="77777777" w:rsidR="000D776A" w:rsidRPr="00AB62ED" w:rsidRDefault="000D776A" w:rsidP="00EE49D8">
      <w:pPr>
        <w:pStyle w:val="ListParagraph"/>
        <w:numPr>
          <w:ilvl w:val="0"/>
          <w:numId w:val="77"/>
        </w:numPr>
        <w:ind w:left="720"/>
        <w:rPr>
          <w:rFonts w:cstheme="minorHAnsi"/>
        </w:rPr>
      </w:pPr>
      <w:r w:rsidRPr="00AB62ED">
        <w:rPr>
          <w:rFonts w:cstheme="minorHAnsi"/>
        </w:rPr>
        <w:t>Lotus Notes</w:t>
      </w:r>
    </w:p>
    <w:p w14:paraId="35972732" w14:textId="77777777" w:rsidR="000D776A" w:rsidRPr="000D776A" w:rsidRDefault="000D776A" w:rsidP="00EE49D8">
      <w:pPr>
        <w:rPr>
          <w:rFonts w:cstheme="minorHAnsi"/>
        </w:rPr>
      </w:pPr>
      <w:r w:rsidRPr="000D776A">
        <w:rPr>
          <w:rFonts w:cstheme="minorHAnsi"/>
        </w:rPr>
        <w:t>Benefits:</w:t>
      </w:r>
    </w:p>
    <w:p w14:paraId="02C78687" w14:textId="77777777" w:rsidR="000D776A" w:rsidRPr="00AB62ED" w:rsidRDefault="000D776A" w:rsidP="00EE49D8">
      <w:pPr>
        <w:pStyle w:val="ListParagraph"/>
        <w:numPr>
          <w:ilvl w:val="0"/>
          <w:numId w:val="78"/>
        </w:numPr>
        <w:ind w:left="720"/>
        <w:rPr>
          <w:rFonts w:cstheme="minorHAnsi"/>
        </w:rPr>
      </w:pPr>
      <w:r w:rsidRPr="00AB62ED">
        <w:rPr>
          <w:rFonts w:cstheme="minorHAnsi"/>
        </w:rPr>
        <w:t>Comprehensive Analysis: Provided thorough analysis to ensure the event tracking database met the newspaper's requirements.</w:t>
      </w:r>
    </w:p>
    <w:p w14:paraId="3B80A8F5" w14:textId="77777777" w:rsidR="000D776A" w:rsidRPr="00AB62ED" w:rsidRDefault="000D776A" w:rsidP="00EE49D8">
      <w:pPr>
        <w:pStyle w:val="ListParagraph"/>
        <w:numPr>
          <w:ilvl w:val="0"/>
          <w:numId w:val="78"/>
        </w:numPr>
        <w:ind w:left="720"/>
        <w:rPr>
          <w:rFonts w:cstheme="minorHAnsi"/>
        </w:rPr>
      </w:pPr>
      <w:r w:rsidRPr="00AB62ED">
        <w:rPr>
          <w:rFonts w:cstheme="minorHAnsi"/>
        </w:rPr>
        <w:t>Innovative Solutions: Developed prototypes in various technologies to demonstrate innovative solutions for the project.</w:t>
      </w:r>
    </w:p>
    <w:p w14:paraId="51DE9686" w14:textId="77777777" w:rsidR="000D776A" w:rsidRPr="00AB62ED" w:rsidRDefault="000D776A" w:rsidP="00EE49D8">
      <w:pPr>
        <w:pStyle w:val="ListParagraph"/>
        <w:numPr>
          <w:ilvl w:val="0"/>
          <w:numId w:val="78"/>
        </w:numPr>
        <w:ind w:left="720"/>
        <w:rPr>
          <w:rFonts w:cstheme="minorHAnsi"/>
        </w:rPr>
      </w:pPr>
      <w:r w:rsidRPr="00AB62ED">
        <w:rPr>
          <w:rFonts w:cstheme="minorHAnsi"/>
        </w:rPr>
        <w:t>Expert Consulting Assistance: Offered expert consulting assistance in developing a third solution using Lotus Notes, ensuring a comprehensive and robust approach.</w:t>
      </w:r>
    </w:p>
    <w:p w14:paraId="0C7D3B69" w14:textId="06990A53" w:rsidR="00F30A4B" w:rsidRPr="00AB62ED" w:rsidRDefault="000D776A" w:rsidP="00EE49D8">
      <w:pPr>
        <w:rPr>
          <w:rFonts w:cstheme="minorHAnsi"/>
        </w:rPr>
      </w:pPr>
      <w:r w:rsidRPr="000D776A">
        <w:rPr>
          <w:rFonts w:cstheme="minorHAnsi"/>
        </w:rPr>
        <w:t>By delivering these services, I helped the newspaper develop an event tracking database that met its needs and provided a solid foundation for future growth and development.</w:t>
      </w:r>
    </w:p>
    <w:p w14:paraId="3B5CE25E" w14:textId="77777777" w:rsidR="00F30A4B" w:rsidRPr="00AB62ED" w:rsidRDefault="00F30A4B" w:rsidP="006D2A10">
      <w:pPr>
        <w:ind w:left="2880" w:hanging="2880"/>
        <w:rPr>
          <w:rFonts w:cstheme="minorHAnsi"/>
        </w:rPr>
      </w:pPr>
    </w:p>
    <w:p w14:paraId="32D93BB0" w14:textId="46B2F926"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un. 1999 </w:t>
      </w:r>
      <w:r w:rsidR="00996B50" w:rsidRPr="00AB62ED">
        <w:rPr>
          <w:rFonts w:cstheme="minorHAnsi"/>
          <w:b/>
          <w:bCs/>
        </w:rPr>
        <w:t>-</w:t>
      </w:r>
      <w:r w:rsidRPr="00AB62ED">
        <w:rPr>
          <w:rFonts w:cstheme="minorHAnsi"/>
          <w:b/>
          <w:bCs/>
        </w:rPr>
        <w:t xml:space="preserve"> Jul. 199</w:t>
      </w:r>
      <w:r w:rsidR="002F0540" w:rsidRPr="00AB62ED">
        <w:rPr>
          <w:rFonts w:cstheme="minorHAnsi"/>
          <w:b/>
          <w:bCs/>
        </w:rPr>
        <w:t>9</w:t>
      </w:r>
      <w:r w:rsidR="002F0540" w:rsidRPr="00AB62ED">
        <w:rPr>
          <w:rFonts w:cstheme="minorHAnsi"/>
          <w:b/>
          <w:bCs/>
        </w:rPr>
        <w:tab/>
      </w:r>
    </w:p>
    <w:p w14:paraId="1A8D8E5E"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C8592F7" w14:textId="528F283F"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Kellwood </w:t>
      </w:r>
      <w:r w:rsidR="000E09FC" w:rsidRPr="00AB62ED">
        <w:rPr>
          <w:rFonts w:cstheme="minorHAnsi"/>
          <w:b/>
          <w:bCs/>
        </w:rPr>
        <w:t>(account) - EDS Corporation</w:t>
      </w:r>
    </w:p>
    <w:p w14:paraId="0ECF5C41" w14:textId="6E985FDA" w:rsidR="000D776A" w:rsidRPr="00AB62ED" w:rsidRDefault="000D776A" w:rsidP="00EE49D8">
      <w:pPr>
        <w:rPr>
          <w:rFonts w:cstheme="minorHAnsi"/>
        </w:rPr>
      </w:pPr>
      <w:r w:rsidRPr="00AB62ED">
        <w:rPr>
          <w:rFonts w:cstheme="minorHAnsi"/>
        </w:rPr>
        <w:t>Developed &amp; Deployed Comprehensive Reporting Solution using Active Reports</w:t>
      </w:r>
      <w:r w:rsidR="00F348A8" w:rsidRPr="00AB62ED">
        <w:rPr>
          <w:rFonts w:cstheme="minorHAnsi"/>
        </w:rPr>
        <w:t>.</w:t>
      </w:r>
    </w:p>
    <w:p w14:paraId="4412F4B1" w14:textId="1A914621" w:rsidR="000D776A" w:rsidRPr="000D776A" w:rsidRDefault="000D776A" w:rsidP="00EE49D8">
      <w:pPr>
        <w:rPr>
          <w:rFonts w:cstheme="minorHAnsi"/>
        </w:rPr>
      </w:pPr>
      <w:r w:rsidRPr="000D776A">
        <w:rPr>
          <w:rFonts w:cstheme="minorHAnsi"/>
        </w:rPr>
        <w:t>As a skilled report developer, I leveraged the power of Active Reports to create a suite of over 200 automated reports that streamlined data analysis and decision</w:t>
      </w:r>
      <w:r w:rsidR="00996B50" w:rsidRPr="00AB62ED">
        <w:rPr>
          <w:rFonts w:cstheme="minorHAnsi"/>
        </w:rPr>
        <w:t>-</w:t>
      </w:r>
      <w:r w:rsidRPr="000D776A">
        <w:rPr>
          <w:rFonts w:cstheme="minorHAnsi"/>
        </w:rPr>
        <w:t>making.</w:t>
      </w:r>
    </w:p>
    <w:p w14:paraId="2642044B" w14:textId="77777777" w:rsidR="000D776A" w:rsidRPr="000D776A" w:rsidRDefault="000D776A" w:rsidP="00EE49D8">
      <w:pPr>
        <w:rPr>
          <w:rFonts w:cstheme="minorHAnsi"/>
        </w:rPr>
      </w:pPr>
      <w:r w:rsidRPr="000D776A">
        <w:rPr>
          <w:rFonts w:cstheme="minorHAnsi"/>
        </w:rPr>
        <w:t>Key Responsibilities:</w:t>
      </w:r>
    </w:p>
    <w:p w14:paraId="4DAB6A7E" w14:textId="77777777" w:rsidR="000D776A" w:rsidRPr="00AB62ED" w:rsidRDefault="000D776A" w:rsidP="00EE49D8">
      <w:pPr>
        <w:pStyle w:val="ListParagraph"/>
        <w:numPr>
          <w:ilvl w:val="0"/>
          <w:numId w:val="67"/>
        </w:numPr>
        <w:ind w:left="720"/>
        <w:rPr>
          <w:rFonts w:cstheme="minorHAnsi"/>
        </w:rPr>
      </w:pPr>
      <w:r w:rsidRPr="00AB62ED">
        <w:rPr>
          <w:rFonts w:cstheme="minorHAnsi"/>
        </w:rPr>
        <w:t>Report Development: Designed and developed customized reports utilizing the Active Reports tool.</w:t>
      </w:r>
    </w:p>
    <w:p w14:paraId="442134EC" w14:textId="77777777" w:rsidR="000D776A" w:rsidRPr="00AB62ED" w:rsidRDefault="000D776A" w:rsidP="00EE49D8">
      <w:pPr>
        <w:pStyle w:val="ListParagraph"/>
        <w:numPr>
          <w:ilvl w:val="0"/>
          <w:numId w:val="67"/>
        </w:numPr>
        <w:ind w:left="720"/>
        <w:rPr>
          <w:rFonts w:cstheme="minorHAnsi"/>
        </w:rPr>
      </w:pPr>
      <w:r w:rsidRPr="00AB62ED">
        <w:rPr>
          <w:rFonts w:cstheme="minorHAnsi"/>
        </w:rPr>
        <w:t>Automated Reporting Solution: Created an extensive library of automated reports, totaling over 200 reports.</w:t>
      </w:r>
    </w:p>
    <w:p w14:paraId="48F810B5" w14:textId="77777777" w:rsidR="000D776A" w:rsidRPr="000D776A" w:rsidRDefault="000D776A" w:rsidP="00EE49D8">
      <w:pPr>
        <w:rPr>
          <w:rFonts w:cstheme="minorHAnsi"/>
        </w:rPr>
      </w:pPr>
      <w:r w:rsidRPr="000D776A">
        <w:rPr>
          <w:rFonts w:cstheme="minorHAnsi"/>
        </w:rPr>
        <w:t>Key Deliverables:</w:t>
      </w:r>
    </w:p>
    <w:p w14:paraId="6FA5DAD3" w14:textId="77777777" w:rsidR="000D776A" w:rsidRPr="00AB62ED" w:rsidRDefault="000D776A" w:rsidP="00EE49D8">
      <w:pPr>
        <w:pStyle w:val="ListParagraph"/>
        <w:numPr>
          <w:ilvl w:val="0"/>
          <w:numId w:val="68"/>
        </w:numPr>
        <w:ind w:left="720"/>
        <w:rPr>
          <w:rFonts w:cstheme="minorHAnsi"/>
        </w:rPr>
      </w:pPr>
      <w:r w:rsidRPr="00AB62ED">
        <w:rPr>
          <w:rFonts w:cstheme="minorHAnsi"/>
        </w:rPr>
        <w:t>Comprehensive Report Suite: Developed a comprehensive report suite that provided users with easy access to critical data insights.</w:t>
      </w:r>
    </w:p>
    <w:p w14:paraId="48C8C025" w14:textId="77777777" w:rsidR="000D776A" w:rsidRPr="00AB62ED" w:rsidRDefault="000D776A" w:rsidP="00EE49D8">
      <w:pPr>
        <w:pStyle w:val="ListParagraph"/>
        <w:numPr>
          <w:ilvl w:val="0"/>
          <w:numId w:val="68"/>
        </w:numPr>
        <w:ind w:left="720"/>
        <w:rPr>
          <w:rFonts w:cstheme="minorHAnsi"/>
        </w:rPr>
      </w:pPr>
      <w:r w:rsidRPr="00AB62ED">
        <w:rPr>
          <w:rFonts w:cstheme="minorHAnsi"/>
        </w:rPr>
        <w:t>Automated Data Analysis: Enabled automation of data analysis tasks, freeing up resources for more strategic activities.</w:t>
      </w:r>
    </w:p>
    <w:p w14:paraId="58803012" w14:textId="102125F1" w:rsidR="000D776A" w:rsidRPr="00AB62ED" w:rsidRDefault="000D776A" w:rsidP="00EE49D8">
      <w:pPr>
        <w:pStyle w:val="ListParagraph"/>
        <w:numPr>
          <w:ilvl w:val="0"/>
          <w:numId w:val="68"/>
        </w:numPr>
        <w:ind w:left="720"/>
        <w:rPr>
          <w:rFonts w:cstheme="minorHAnsi"/>
        </w:rPr>
      </w:pPr>
      <w:r w:rsidRPr="00AB62ED">
        <w:rPr>
          <w:rFonts w:cstheme="minorHAnsi"/>
        </w:rPr>
        <w:lastRenderedPageBreak/>
        <w:t>Improved Decision</w:t>
      </w:r>
      <w:r w:rsidR="00996B50" w:rsidRPr="00AB62ED">
        <w:rPr>
          <w:rFonts w:cstheme="minorHAnsi"/>
        </w:rPr>
        <w:t>-</w:t>
      </w:r>
      <w:r w:rsidRPr="00AB62ED">
        <w:rPr>
          <w:rFonts w:cstheme="minorHAnsi"/>
        </w:rPr>
        <w:t>Making: Facilitated informed decision</w:t>
      </w:r>
      <w:r w:rsidR="00996B50" w:rsidRPr="00AB62ED">
        <w:rPr>
          <w:rFonts w:cstheme="minorHAnsi"/>
        </w:rPr>
        <w:t>-</w:t>
      </w:r>
      <w:r w:rsidRPr="00AB62ED">
        <w:rPr>
          <w:rFonts w:cstheme="minorHAnsi"/>
        </w:rPr>
        <w:t>making by providing stakeholders with timely and relevant reporting insights.</w:t>
      </w:r>
    </w:p>
    <w:p w14:paraId="48C0FA34" w14:textId="77777777" w:rsidR="000D776A" w:rsidRPr="000D776A" w:rsidRDefault="000D776A" w:rsidP="00EE49D8">
      <w:pPr>
        <w:rPr>
          <w:rFonts w:cstheme="minorHAnsi"/>
        </w:rPr>
      </w:pPr>
      <w:r w:rsidRPr="000D776A">
        <w:rPr>
          <w:rFonts w:cstheme="minorHAnsi"/>
        </w:rPr>
        <w:t>Tools Utilized:</w:t>
      </w:r>
    </w:p>
    <w:p w14:paraId="2E4B8AA9" w14:textId="77777777" w:rsidR="000D776A" w:rsidRPr="00AB62ED" w:rsidRDefault="000D776A" w:rsidP="00EE49D8">
      <w:pPr>
        <w:pStyle w:val="ListParagraph"/>
        <w:numPr>
          <w:ilvl w:val="0"/>
          <w:numId w:val="69"/>
        </w:numPr>
        <w:ind w:left="720"/>
        <w:rPr>
          <w:rFonts w:cstheme="minorHAnsi"/>
        </w:rPr>
      </w:pPr>
      <w:r w:rsidRPr="00AB62ED">
        <w:rPr>
          <w:rFonts w:cstheme="minorHAnsi"/>
        </w:rPr>
        <w:t>Active Reports report development tool</w:t>
      </w:r>
    </w:p>
    <w:p w14:paraId="23135335" w14:textId="1DEB37E2" w:rsidR="000D776A" w:rsidRPr="00AB62ED" w:rsidRDefault="000D776A" w:rsidP="00EE49D8">
      <w:pPr>
        <w:pStyle w:val="ListParagraph"/>
        <w:numPr>
          <w:ilvl w:val="0"/>
          <w:numId w:val="69"/>
        </w:numPr>
        <w:ind w:left="720"/>
        <w:rPr>
          <w:rFonts w:cstheme="minorHAnsi"/>
        </w:rPr>
      </w:pPr>
      <w:r w:rsidRPr="00AB62ED">
        <w:rPr>
          <w:rFonts w:cstheme="minorHAnsi"/>
        </w:rPr>
        <w:t>Database management system (e.g., SQL Server)</w:t>
      </w:r>
    </w:p>
    <w:p w14:paraId="376BDB9E" w14:textId="77777777" w:rsidR="000D776A" w:rsidRPr="000D776A" w:rsidRDefault="000D776A" w:rsidP="00EE49D8">
      <w:pPr>
        <w:rPr>
          <w:rFonts w:cstheme="minorHAnsi"/>
        </w:rPr>
      </w:pPr>
      <w:r w:rsidRPr="000D776A">
        <w:rPr>
          <w:rFonts w:cstheme="minorHAnsi"/>
        </w:rPr>
        <w:t>Benefits:</w:t>
      </w:r>
    </w:p>
    <w:p w14:paraId="3FD4FB30" w14:textId="77777777" w:rsidR="000D776A" w:rsidRPr="00AB62ED" w:rsidRDefault="000D776A" w:rsidP="00EE49D8">
      <w:pPr>
        <w:pStyle w:val="ListParagraph"/>
        <w:numPr>
          <w:ilvl w:val="0"/>
          <w:numId w:val="70"/>
        </w:numPr>
        <w:ind w:left="720"/>
        <w:rPr>
          <w:rFonts w:cstheme="minorHAnsi"/>
        </w:rPr>
      </w:pPr>
      <w:r w:rsidRPr="00AB62ED">
        <w:rPr>
          <w:rFonts w:cstheme="minorHAnsi"/>
        </w:rPr>
        <w:t>Streamlined Reporting Process: Automating reports reduced the time spent on manual data analysis and increased efficiency.</w:t>
      </w:r>
    </w:p>
    <w:p w14:paraId="68B54284" w14:textId="64ADDFEE" w:rsidR="000D776A" w:rsidRPr="00AB62ED" w:rsidRDefault="000D776A" w:rsidP="00EE49D8">
      <w:pPr>
        <w:pStyle w:val="ListParagraph"/>
        <w:numPr>
          <w:ilvl w:val="0"/>
          <w:numId w:val="70"/>
        </w:numPr>
        <w:ind w:left="720"/>
        <w:rPr>
          <w:rFonts w:cstheme="minorHAnsi"/>
        </w:rPr>
      </w:pPr>
      <w:r w:rsidRPr="00AB62ED">
        <w:rPr>
          <w:rFonts w:cstheme="minorHAnsi"/>
        </w:rPr>
        <w:t>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Provided stakeholders with actionable insights to inform strategic decisions.</w:t>
      </w:r>
    </w:p>
    <w:p w14:paraId="0CC5B93E" w14:textId="77777777" w:rsidR="000D776A" w:rsidRPr="00AB62ED" w:rsidRDefault="000D776A" w:rsidP="00EE49D8">
      <w:pPr>
        <w:pStyle w:val="ListParagraph"/>
        <w:numPr>
          <w:ilvl w:val="0"/>
          <w:numId w:val="70"/>
        </w:numPr>
        <w:ind w:left="720"/>
        <w:rPr>
          <w:rFonts w:cstheme="minorHAnsi"/>
        </w:rPr>
      </w:pPr>
      <w:r w:rsidRPr="00AB62ED">
        <w:rPr>
          <w:rFonts w:cstheme="minorHAnsi"/>
        </w:rPr>
        <w:t>Improved User Experience: Offered users a centralized reporting platform, simplifying their access to critical information.</w:t>
      </w:r>
    </w:p>
    <w:p w14:paraId="4B84F7D4" w14:textId="7F374FF0" w:rsidR="00F30A4B" w:rsidRPr="00AB62ED" w:rsidRDefault="000D776A" w:rsidP="00EE49D8">
      <w:pPr>
        <w:rPr>
          <w:rFonts w:cstheme="minorHAnsi"/>
        </w:rPr>
      </w:pPr>
      <w:r w:rsidRPr="000D776A">
        <w:rPr>
          <w:rFonts w:cstheme="minorHAnsi"/>
        </w:rPr>
        <w:t>By developing this comprehensive report suite using Active Reports, I empowered organizations to make data</w:t>
      </w:r>
      <w:r w:rsidR="00996B50" w:rsidRPr="00AB62ED">
        <w:rPr>
          <w:rFonts w:cstheme="minorHAnsi"/>
        </w:rPr>
        <w:t>-</w:t>
      </w:r>
      <w:r w:rsidRPr="000D776A">
        <w:rPr>
          <w:rFonts w:cstheme="minorHAnsi"/>
        </w:rPr>
        <w:t>driven decisions and optimize business operations through automated reporting.</w:t>
      </w:r>
    </w:p>
    <w:p w14:paraId="47244D6B" w14:textId="77777777" w:rsidR="00F30A4B" w:rsidRPr="00AB62ED" w:rsidRDefault="00F30A4B" w:rsidP="006D2A10">
      <w:pPr>
        <w:ind w:left="2880" w:hanging="2880"/>
        <w:rPr>
          <w:rFonts w:cstheme="minorHAnsi"/>
        </w:rPr>
      </w:pPr>
    </w:p>
    <w:p w14:paraId="1BEAB862"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199</w:t>
      </w:r>
      <w:r w:rsidR="002F0540" w:rsidRPr="00AB62ED">
        <w:rPr>
          <w:rFonts w:cstheme="minorHAnsi"/>
          <w:b/>
          <w:bCs/>
        </w:rPr>
        <w:t>9</w:t>
      </w:r>
      <w:r w:rsidR="002F0540" w:rsidRPr="00AB62ED">
        <w:rPr>
          <w:rFonts w:cstheme="minorHAnsi"/>
          <w:b/>
          <w:bCs/>
        </w:rPr>
        <w:tab/>
      </w:r>
    </w:p>
    <w:p w14:paraId="60523FC0"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224B2F7" w14:textId="6130AFFC"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partment of Health Services, Los Angeles County</w:t>
      </w:r>
      <w:r w:rsidR="000E09FC" w:rsidRPr="00AB62ED">
        <w:rPr>
          <w:rFonts w:cstheme="minorHAnsi"/>
          <w:b/>
          <w:bCs/>
        </w:rPr>
        <w:t xml:space="preserve"> (account) - EDS Corporation</w:t>
      </w:r>
    </w:p>
    <w:p w14:paraId="285CE14F" w14:textId="66A228B3" w:rsidR="000D776A" w:rsidRPr="00AB62ED" w:rsidRDefault="000D776A" w:rsidP="00EE49D8">
      <w:pPr>
        <w:rPr>
          <w:rFonts w:cstheme="minorHAnsi"/>
        </w:rPr>
      </w:pPr>
      <w:r w:rsidRPr="00AB62ED">
        <w:rPr>
          <w:rFonts w:cstheme="minorHAnsi"/>
        </w:rPr>
        <w:t>Provided Expert Consulting Services for Public Web Hosting</w:t>
      </w:r>
      <w:r w:rsidR="00F348A8" w:rsidRPr="00AB62ED">
        <w:rPr>
          <w:rFonts w:cstheme="minorHAnsi"/>
        </w:rPr>
        <w:t>.</w:t>
      </w:r>
      <w:r w:rsidRPr="00AB62ED">
        <w:rPr>
          <w:rFonts w:cstheme="minorHAnsi"/>
        </w:rPr>
        <w:br/>
        <w:t>As a seasoned consultant, I offered expertise in several areas to support public web hosting services.</w:t>
      </w:r>
    </w:p>
    <w:p w14:paraId="0E3C69A5" w14:textId="77777777" w:rsidR="000D776A" w:rsidRPr="000D776A" w:rsidRDefault="000D776A" w:rsidP="00EE49D8">
      <w:pPr>
        <w:rPr>
          <w:rFonts w:cstheme="minorHAnsi"/>
        </w:rPr>
      </w:pPr>
      <w:r w:rsidRPr="000D776A">
        <w:rPr>
          <w:rFonts w:cstheme="minorHAnsi"/>
        </w:rPr>
        <w:t>Key Responsibilities:</w:t>
      </w:r>
    </w:p>
    <w:p w14:paraId="3EAD9F88" w14:textId="77777777" w:rsidR="000D776A" w:rsidRPr="00AB62ED" w:rsidRDefault="000D776A" w:rsidP="00EE49D8">
      <w:pPr>
        <w:pStyle w:val="ListParagraph"/>
        <w:numPr>
          <w:ilvl w:val="0"/>
          <w:numId w:val="59"/>
        </w:numPr>
        <w:ind w:left="720"/>
        <w:rPr>
          <w:rFonts w:cstheme="minorHAnsi"/>
        </w:rPr>
      </w:pPr>
      <w:r w:rsidRPr="00AB62ED">
        <w:rPr>
          <w:rFonts w:cstheme="minorHAnsi"/>
        </w:rPr>
        <w:t>Web Server &amp; Database Operations: Provided consulting services on optimizing and troubleshooting web servers and databases.</w:t>
      </w:r>
    </w:p>
    <w:p w14:paraId="25CDEDEA" w14:textId="77777777" w:rsidR="000D776A" w:rsidRPr="00AB62ED" w:rsidRDefault="000D776A" w:rsidP="00EE49D8">
      <w:pPr>
        <w:pStyle w:val="ListParagraph"/>
        <w:numPr>
          <w:ilvl w:val="0"/>
          <w:numId w:val="59"/>
        </w:numPr>
        <w:ind w:left="720"/>
        <w:rPr>
          <w:rFonts w:cstheme="minorHAnsi"/>
        </w:rPr>
      </w:pPr>
      <w:r w:rsidRPr="00AB62ED">
        <w:rPr>
          <w:rFonts w:cstheme="minorHAnsi"/>
        </w:rPr>
        <w:t>Development Technologies: Offered guidance on utilizing various development technologies, including Cold Fusion, ASP, and scripting languages.</w:t>
      </w:r>
    </w:p>
    <w:p w14:paraId="682CE4C0" w14:textId="77777777" w:rsidR="000D776A" w:rsidRPr="00AB62ED" w:rsidRDefault="000D776A" w:rsidP="00EE49D8">
      <w:pPr>
        <w:pStyle w:val="ListParagraph"/>
        <w:numPr>
          <w:ilvl w:val="0"/>
          <w:numId w:val="59"/>
        </w:numPr>
        <w:ind w:left="720"/>
        <w:rPr>
          <w:rFonts w:cstheme="minorHAnsi"/>
        </w:rPr>
      </w:pPr>
      <w:r w:rsidRPr="00AB62ED">
        <w:rPr>
          <w:rFonts w:cstheme="minorHAnsi"/>
        </w:rPr>
        <w:t>Scalability Issues: Helped identify and resolve scalability issues to ensure smooth performance of public web hosting services.</w:t>
      </w:r>
    </w:p>
    <w:p w14:paraId="1D50832D" w14:textId="77777777" w:rsidR="000D776A" w:rsidRPr="000D776A" w:rsidRDefault="000D776A" w:rsidP="00EE49D8">
      <w:pPr>
        <w:rPr>
          <w:rFonts w:cstheme="minorHAnsi"/>
        </w:rPr>
      </w:pPr>
      <w:r w:rsidRPr="000D776A">
        <w:rPr>
          <w:rFonts w:cstheme="minorHAnsi"/>
        </w:rPr>
        <w:t>Key Deliverables:</w:t>
      </w:r>
    </w:p>
    <w:p w14:paraId="34C51EA1" w14:textId="77777777" w:rsidR="000D776A" w:rsidRPr="00AB62ED" w:rsidRDefault="000D776A" w:rsidP="00EE49D8">
      <w:pPr>
        <w:pStyle w:val="ListParagraph"/>
        <w:numPr>
          <w:ilvl w:val="0"/>
          <w:numId w:val="60"/>
        </w:numPr>
        <w:ind w:left="720"/>
        <w:rPr>
          <w:rFonts w:cstheme="minorHAnsi"/>
        </w:rPr>
      </w:pPr>
      <w:r w:rsidRPr="00AB62ED">
        <w:rPr>
          <w:rFonts w:cstheme="minorHAnsi"/>
        </w:rPr>
        <w:t>Oracle 8 Database Installation: Installed an Oracle 8 database for the Los Angeles County Department of Health Services (Epidemiological division).</w:t>
      </w:r>
    </w:p>
    <w:p w14:paraId="0934D2B2" w14:textId="77777777" w:rsidR="000D776A" w:rsidRPr="00AB62ED" w:rsidRDefault="000D776A" w:rsidP="00EE49D8">
      <w:pPr>
        <w:pStyle w:val="ListParagraph"/>
        <w:numPr>
          <w:ilvl w:val="0"/>
          <w:numId w:val="60"/>
        </w:numPr>
        <w:ind w:left="720"/>
        <w:rPr>
          <w:rFonts w:cstheme="minorHAnsi"/>
        </w:rPr>
      </w:pPr>
      <w:r w:rsidRPr="00AB62ED">
        <w:rPr>
          <w:rFonts w:cstheme="minorHAnsi"/>
        </w:rPr>
        <w:t>Code Samples &amp; Automation: Provided code samples utilizing Cold Fusion, ASP, and scripting languages to automate processes and reporting.</w:t>
      </w:r>
    </w:p>
    <w:p w14:paraId="4A839FB9" w14:textId="66BA6DD1" w:rsidR="000D776A" w:rsidRPr="00AB62ED" w:rsidRDefault="000D776A" w:rsidP="00EE49D8">
      <w:pPr>
        <w:pStyle w:val="ListParagraph"/>
        <w:numPr>
          <w:ilvl w:val="0"/>
          <w:numId w:val="60"/>
        </w:numPr>
        <w:ind w:left="720"/>
        <w:rPr>
          <w:rFonts w:cstheme="minorHAnsi"/>
        </w:rPr>
      </w:pPr>
      <w:r w:rsidRPr="00AB62ED">
        <w:rPr>
          <w:rFonts w:cstheme="minorHAnsi"/>
        </w:rPr>
        <w:t>Reporting Solutions: Developed reporting solutions to support data analysis and decision</w:t>
      </w:r>
      <w:r w:rsidR="00996B50" w:rsidRPr="00AB62ED">
        <w:rPr>
          <w:rFonts w:cstheme="minorHAnsi"/>
        </w:rPr>
        <w:t>-</w:t>
      </w:r>
      <w:r w:rsidRPr="00AB62ED">
        <w:rPr>
          <w:rFonts w:cstheme="minorHAnsi"/>
        </w:rPr>
        <w:t>making within the Epidemiological division.</w:t>
      </w:r>
    </w:p>
    <w:p w14:paraId="36936ABA" w14:textId="77777777" w:rsidR="000D776A" w:rsidRPr="000D776A" w:rsidRDefault="000D776A" w:rsidP="00EE49D8">
      <w:pPr>
        <w:rPr>
          <w:rFonts w:cstheme="minorHAnsi"/>
        </w:rPr>
      </w:pPr>
      <w:r w:rsidRPr="000D776A">
        <w:rPr>
          <w:rFonts w:cstheme="minorHAnsi"/>
        </w:rPr>
        <w:t>Tools Utilized:</w:t>
      </w:r>
    </w:p>
    <w:p w14:paraId="50723856" w14:textId="77777777" w:rsidR="000D776A" w:rsidRPr="00AB62ED" w:rsidRDefault="000D776A" w:rsidP="00EE49D8">
      <w:pPr>
        <w:pStyle w:val="ListParagraph"/>
        <w:numPr>
          <w:ilvl w:val="0"/>
          <w:numId w:val="61"/>
        </w:numPr>
        <w:ind w:left="720"/>
        <w:rPr>
          <w:rFonts w:cstheme="minorHAnsi"/>
        </w:rPr>
      </w:pPr>
      <w:r w:rsidRPr="00AB62ED">
        <w:rPr>
          <w:rFonts w:cstheme="minorHAnsi"/>
        </w:rPr>
        <w:t>Oracle 8 database management system</w:t>
      </w:r>
    </w:p>
    <w:p w14:paraId="48E8221E" w14:textId="77777777" w:rsidR="000D776A" w:rsidRPr="00AB62ED" w:rsidRDefault="000D776A" w:rsidP="00EE49D8">
      <w:pPr>
        <w:pStyle w:val="ListParagraph"/>
        <w:numPr>
          <w:ilvl w:val="0"/>
          <w:numId w:val="61"/>
        </w:numPr>
        <w:ind w:left="720"/>
        <w:rPr>
          <w:rFonts w:cstheme="minorHAnsi"/>
        </w:rPr>
      </w:pPr>
      <w:r w:rsidRPr="00AB62ED">
        <w:rPr>
          <w:rFonts w:cstheme="minorHAnsi"/>
        </w:rPr>
        <w:t>Web servers (e.g., Apache, IIS)</w:t>
      </w:r>
    </w:p>
    <w:p w14:paraId="0C71C1CD" w14:textId="200849BB" w:rsidR="000D776A" w:rsidRPr="00AB62ED" w:rsidRDefault="000D776A" w:rsidP="00EE49D8">
      <w:pPr>
        <w:pStyle w:val="ListParagraph"/>
        <w:numPr>
          <w:ilvl w:val="0"/>
          <w:numId w:val="61"/>
        </w:numPr>
        <w:ind w:left="720"/>
        <w:rPr>
          <w:rFonts w:cstheme="minorHAnsi"/>
        </w:rPr>
      </w:pPr>
      <w:r w:rsidRPr="00AB62ED">
        <w:rPr>
          <w:rFonts w:cstheme="minorHAnsi"/>
        </w:rPr>
        <w:t>Development technologies (e.g., Cold Fusion)</w:t>
      </w:r>
    </w:p>
    <w:p w14:paraId="2D5B904B" w14:textId="77777777" w:rsidR="000D776A" w:rsidRPr="000D776A" w:rsidRDefault="000D776A" w:rsidP="00EE49D8">
      <w:pPr>
        <w:rPr>
          <w:rFonts w:cstheme="minorHAnsi"/>
        </w:rPr>
      </w:pPr>
      <w:r w:rsidRPr="000D776A">
        <w:rPr>
          <w:rFonts w:cstheme="minorHAnsi"/>
        </w:rPr>
        <w:t>Benefits:</w:t>
      </w:r>
    </w:p>
    <w:p w14:paraId="2CBB5A0D" w14:textId="77777777" w:rsidR="000D776A" w:rsidRPr="00AB62ED" w:rsidRDefault="000D776A" w:rsidP="00EE49D8">
      <w:pPr>
        <w:pStyle w:val="ListParagraph"/>
        <w:numPr>
          <w:ilvl w:val="0"/>
          <w:numId w:val="62"/>
        </w:numPr>
        <w:ind w:left="720"/>
        <w:rPr>
          <w:rFonts w:cstheme="minorHAnsi"/>
        </w:rPr>
      </w:pPr>
      <w:r w:rsidRPr="00AB62ED">
        <w:rPr>
          <w:rFonts w:cstheme="minorHAnsi"/>
        </w:rPr>
        <w:t>Improved Website Performance: Provided guidance on optimizing web server and database operations to ensure smooth performance of public web hosting services.</w:t>
      </w:r>
    </w:p>
    <w:p w14:paraId="2A7A762C" w14:textId="77777777" w:rsidR="000D776A" w:rsidRPr="00AB62ED" w:rsidRDefault="000D776A" w:rsidP="00EE49D8">
      <w:pPr>
        <w:pStyle w:val="ListParagraph"/>
        <w:numPr>
          <w:ilvl w:val="0"/>
          <w:numId w:val="62"/>
        </w:numPr>
        <w:ind w:left="720"/>
        <w:rPr>
          <w:rFonts w:cstheme="minorHAnsi"/>
        </w:rPr>
      </w:pPr>
      <w:r w:rsidRPr="00AB62ED">
        <w:rPr>
          <w:rFonts w:cstheme="minorHAnsi"/>
        </w:rPr>
        <w:t>Automated Processes &amp; Reporting: Developed code samples to automate processes and generate reports, freeing up resources for more strategic activities.</w:t>
      </w:r>
    </w:p>
    <w:p w14:paraId="37143A78" w14:textId="2B7B0ACF" w:rsidR="000D776A" w:rsidRPr="00AB62ED" w:rsidRDefault="000D776A" w:rsidP="00EE49D8">
      <w:pPr>
        <w:pStyle w:val="ListParagraph"/>
        <w:numPr>
          <w:ilvl w:val="0"/>
          <w:numId w:val="62"/>
        </w:numPr>
        <w:ind w:left="720"/>
        <w:rPr>
          <w:rFonts w:cstheme="minorHAnsi"/>
        </w:rPr>
      </w:pPr>
      <w:r w:rsidRPr="00AB62ED">
        <w:rPr>
          <w:rFonts w:cstheme="minorHAnsi"/>
        </w:rPr>
        <w:t>Enhanced Data Analysis: Supported data analysis and decision</w:t>
      </w:r>
      <w:r w:rsidR="00996B50" w:rsidRPr="00AB62ED">
        <w:rPr>
          <w:rFonts w:cstheme="minorHAnsi"/>
        </w:rPr>
        <w:t>-</w:t>
      </w:r>
      <w:r w:rsidRPr="00AB62ED">
        <w:rPr>
          <w:rFonts w:cstheme="minorHAnsi"/>
        </w:rPr>
        <w:t>making within the Epidemiological division through reporting solutions.</w:t>
      </w:r>
    </w:p>
    <w:p w14:paraId="1E13E82F" w14:textId="77777777" w:rsidR="000D776A" w:rsidRPr="000D776A" w:rsidRDefault="000D776A" w:rsidP="00EE49D8">
      <w:pPr>
        <w:rPr>
          <w:rFonts w:cstheme="minorHAnsi"/>
        </w:rPr>
      </w:pPr>
      <w:r w:rsidRPr="000D776A">
        <w:rPr>
          <w:rFonts w:cstheme="minorHAnsi"/>
        </w:rPr>
        <w:lastRenderedPageBreak/>
        <w:t>By providing consulting services on these areas, I helped public web hosting services operate efficiently, effectively support business operations, and improve overall performance.</w:t>
      </w:r>
    </w:p>
    <w:p w14:paraId="39BD203D" w14:textId="7CBF1DB3" w:rsidR="00F30A4B" w:rsidRPr="00AB62ED" w:rsidRDefault="00F30A4B" w:rsidP="006D2A10">
      <w:pPr>
        <w:ind w:left="2880" w:hanging="2880"/>
        <w:rPr>
          <w:rFonts w:cstheme="minorHAnsi"/>
        </w:rPr>
      </w:pPr>
    </w:p>
    <w:p w14:paraId="278A9649" w14:textId="77777777" w:rsidR="00F30A4B" w:rsidRPr="00AB62ED" w:rsidRDefault="00F30A4B" w:rsidP="006D2A10">
      <w:pPr>
        <w:ind w:left="2880" w:hanging="2880"/>
        <w:rPr>
          <w:rFonts w:cstheme="minorHAnsi"/>
        </w:rPr>
      </w:pPr>
    </w:p>
    <w:p w14:paraId="0391EC06" w14:textId="6BADDE78"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r. 1999 </w:t>
      </w:r>
      <w:r w:rsidR="00996B50" w:rsidRPr="00AB62ED">
        <w:rPr>
          <w:rFonts w:cstheme="minorHAnsi"/>
          <w:b/>
          <w:bCs/>
        </w:rPr>
        <w:t>-</w:t>
      </w:r>
      <w:r w:rsidRPr="00AB62ED">
        <w:rPr>
          <w:rFonts w:cstheme="minorHAnsi"/>
          <w:b/>
          <w:bCs/>
        </w:rPr>
        <w:t xml:space="preserve"> Apr. 1999</w:t>
      </w:r>
      <w:r w:rsidRPr="00AB62ED">
        <w:rPr>
          <w:rFonts w:cstheme="minorHAnsi"/>
          <w:b/>
          <w:bCs/>
        </w:rPr>
        <w:tab/>
      </w:r>
    </w:p>
    <w:p w14:paraId="2F4918AC" w14:textId="77777777" w:rsidR="00EE49D8"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1B497B7" w14:textId="3E4FD0C9"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BC</w:t>
      </w:r>
      <w:r w:rsidR="000E09FC" w:rsidRPr="00AB62ED">
        <w:rPr>
          <w:rFonts w:cstheme="minorHAnsi"/>
          <w:b/>
          <w:bCs/>
        </w:rPr>
        <w:t xml:space="preserve"> (account) - EDS Corporation</w:t>
      </w:r>
    </w:p>
    <w:p w14:paraId="6DA28F2A" w14:textId="76005AA1" w:rsidR="00A03D8E" w:rsidRPr="00AB62ED" w:rsidRDefault="00A03D8E" w:rsidP="00335EAE">
      <w:pPr>
        <w:rPr>
          <w:rFonts w:cstheme="minorHAnsi"/>
        </w:rPr>
      </w:pPr>
      <w:r w:rsidRPr="00AB62ED">
        <w:rPr>
          <w:rFonts w:cstheme="minorHAnsi"/>
        </w:rPr>
        <w:t>Consulted on System Backup &amp; Recovery Plans, Implemented Standby Server Solution</w:t>
      </w:r>
      <w:r w:rsidR="00F348A8" w:rsidRPr="00AB62ED">
        <w:rPr>
          <w:rFonts w:cstheme="minorHAnsi"/>
        </w:rPr>
        <w:t>.</w:t>
      </w:r>
    </w:p>
    <w:p w14:paraId="105B3F70" w14:textId="77777777" w:rsidR="00A03D8E" w:rsidRPr="00AB62ED" w:rsidRDefault="00A03D8E" w:rsidP="00335EAE">
      <w:pPr>
        <w:rPr>
          <w:rFonts w:cstheme="minorHAnsi"/>
        </w:rPr>
      </w:pPr>
      <w:r w:rsidRPr="00AB62ED">
        <w:rPr>
          <w:rFonts w:cstheme="minorHAnsi"/>
        </w:rPr>
        <w:t>As a seasoned consultant, I worked with clients to develop comprehensive system backup and recovery plans, ensuring business continuity in the event of unexpected failures.</w:t>
      </w:r>
    </w:p>
    <w:p w14:paraId="0C33161B" w14:textId="77777777" w:rsidR="00A03D8E" w:rsidRPr="00AB62ED" w:rsidRDefault="00A03D8E" w:rsidP="00335EAE">
      <w:pPr>
        <w:rPr>
          <w:rFonts w:cstheme="minorHAnsi"/>
        </w:rPr>
      </w:pPr>
      <w:r w:rsidRPr="00AB62ED">
        <w:rPr>
          <w:rFonts w:cstheme="minorHAnsi"/>
        </w:rPr>
        <w:t>Key Responsibilities:</w:t>
      </w:r>
    </w:p>
    <w:p w14:paraId="20DEB6D5" w14:textId="77777777" w:rsidR="00A03D8E" w:rsidRPr="00AB62ED" w:rsidRDefault="00A03D8E" w:rsidP="00335EAE">
      <w:pPr>
        <w:pStyle w:val="ListParagraph"/>
        <w:numPr>
          <w:ilvl w:val="0"/>
          <w:numId w:val="51"/>
        </w:numPr>
        <w:ind w:left="720"/>
        <w:rPr>
          <w:rFonts w:cstheme="minorHAnsi"/>
        </w:rPr>
      </w:pPr>
      <w:r w:rsidRPr="00AB62ED">
        <w:rPr>
          <w:rFonts w:cstheme="minorHAnsi"/>
        </w:rPr>
        <w:t>System Assessment: Conducted thorough assessments of existing systems to identify areas for improvement.</w:t>
      </w:r>
    </w:p>
    <w:p w14:paraId="1B18D608" w14:textId="77777777" w:rsidR="00A03D8E" w:rsidRPr="00AB62ED" w:rsidRDefault="00A03D8E" w:rsidP="00335EAE">
      <w:pPr>
        <w:pStyle w:val="ListParagraph"/>
        <w:numPr>
          <w:ilvl w:val="0"/>
          <w:numId w:val="51"/>
        </w:numPr>
        <w:ind w:left="720"/>
        <w:rPr>
          <w:rFonts w:cstheme="minorHAnsi"/>
        </w:rPr>
      </w:pPr>
      <w:r w:rsidRPr="00AB62ED">
        <w:rPr>
          <w:rFonts w:cstheme="minorHAnsi"/>
        </w:rPr>
        <w:t>Backup &amp; Recovery Planning: Developed customized backup and recovery plans tailored to each client's unique needs.</w:t>
      </w:r>
    </w:p>
    <w:p w14:paraId="22D7C3C7" w14:textId="15BC6774" w:rsidR="00A03D8E" w:rsidRPr="00AB62ED" w:rsidRDefault="00A03D8E" w:rsidP="00335EAE">
      <w:pPr>
        <w:pStyle w:val="ListParagraph"/>
        <w:numPr>
          <w:ilvl w:val="0"/>
          <w:numId w:val="51"/>
        </w:numPr>
        <w:ind w:left="720"/>
        <w:rPr>
          <w:rFonts w:cstheme="minorHAnsi"/>
        </w:rPr>
      </w:pPr>
      <w:r w:rsidRPr="00AB62ED">
        <w:rPr>
          <w:rFonts w:cstheme="minorHAnsi"/>
        </w:rPr>
        <w:t>Standby Server Implementation: Built a secondary standby Oracle Database server to serve as a fail</w:t>
      </w:r>
      <w:r w:rsidR="00996B50" w:rsidRPr="00AB62ED">
        <w:rPr>
          <w:rFonts w:cstheme="minorHAnsi"/>
        </w:rPr>
        <w:t>-</w:t>
      </w:r>
      <w:r w:rsidRPr="00AB62ED">
        <w:rPr>
          <w:rFonts w:cstheme="minorHAnsi"/>
        </w:rPr>
        <w:t>safe in the event of main Sun Oracle Database server failure.</w:t>
      </w:r>
    </w:p>
    <w:p w14:paraId="4A7E7F16" w14:textId="77777777" w:rsidR="00A03D8E" w:rsidRPr="00AB62ED" w:rsidRDefault="00A03D8E" w:rsidP="00335EAE">
      <w:pPr>
        <w:rPr>
          <w:rFonts w:cstheme="minorHAnsi"/>
        </w:rPr>
      </w:pPr>
      <w:r w:rsidRPr="00AB62ED">
        <w:rPr>
          <w:rFonts w:cstheme="minorHAnsi"/>
        </w:rPr>
        <w:t>Key Deliverables:</w:t>
      </w:r>
    </w:p>
    <w:p w14:paraId="777D4678" w14:textId="77777777" w:rsidR="00A03D8E" w:rsidRPr="00AB62ED" w:rsidRDefault="00A03D8E" w:rsidP="00335EAE">
      <w:pPr>
        <w:pStyle w:val="ListParagraph"/>
        <w:numPr>
          <w:ilvl w:val="0"/>
          <w:numId w:val="52"/>
        </w:numPr>
        <w:ind w:left="720"/>
        <w:rPr>
          <w:rFonts w:cstheme="minorHAnsi"/>
        </w:rPr>
      </w:pPr>
      <w:r w:rsidRPr="00AB62ED">
        <w:rPr>
          <w:rFonts w:cstheme="minorHAnsi"/>
        </w:rPr>
        <w:t>Comprehensive Backup Plan: Created detailed backup plans that ensured all critical data was safeguarded and recoverable.</w:t>
      </w:r>
    </w:p>
    <w:p w14:paraId="1C057064" w14:textId="398A49C9" w:rsidR="00A03D8E" w:rsidRPr="00AB62ED" w:rsidRDefault="00A03D8E" w:rsidP="00335EAE">
      <w:pPr>
        <w:pStyle w:val="ListParagraph"/>
        <w:numPr>
          <w:ilvl w:val="0"/>
          <w:numId w:val="52"/>
        </w:numPr>
        <w:ind w:left="720"/>
        <w:rPr>
          <w:rFonts w:cstheme="minorHAnsi"/>
        </w:rPr>
      </w:pPr>
      <w:r w:rsidRPr="00AB62ED">
        <w:rPr>
          <w:rFonts w:cstheme="minorHAnsi"/>
        </w:rPr>
        <w:t>Recovery Procedure Documentation: Developed clear, step</w:t>
      </w:r>
      <w:r w:rsidR="00996B50" w:rsidRPr="00AB62ED">
        <w:rPr>
          <w:rFonts w:cstheme="minorHAnsi"/>
        </w:rPr>
        <w:t>-</w:t>
      </w:r>
      <w:r w:rsidRPr="00AB62ED">
        <w:rPr>
          <w:rFonts w:cstheme="minorHAnsi"/>
        </w:rPr>
        <w:t>by</w:t>
      </w:r>
      <w:r w:rsidR="00996B50" w:rsidRPr="00AB62ED">
        <w:rPr>
          <w:rFonts w:cstheme="minorHAnsi"/>
        </w:rPr>
        <w:t>-</w:t>
      </w:r>
      <w:r w:rsidRPr="00AB62ED">
        <w:rPr>
          <w:rFonts w:cstheme="minorHAnsi"/>
        </w:rPr>
        <w:t>step recovery procedures for each client's system.</w:t>
      </w:r>
    </w:p>
    <w:p w14:paraId="17B57D7A" w14:textId="77777777" w:rsidR="00A03D8E" w:rsidRPr="00AB62ED" w:rsidRDefault="00A03D8E" w:rsidP="00335EAE">
      <w:pPr>
        <w:pStyle w:val="ListParagraph"/>
        <w:numPr>
          <w:ilvl w:val="0"/>
          <w:numId w:val="52"/>
        </w:numPr>
        <w:ind w:left="720"/>
        <w:rPr>
          <w:rFonts w:cstheme="minorHAnsi"/>
        </w:rPr>
      </w:pPr>
      <w:r w:rsidRPr="00AB62ED">
        <w:rPr>
          <w:rFonts w:cstheme="minorHAnsi"/>
        </w:rPr>
        <w:t>Standby Server Configuration: Configured the secondary standby Oracle Database server to seamlessly take over in the event of main database failure.</w:t>
      </w:r>
    </w:p>
    <w:p w14:paraId="289B804C" w14:textId="77777777" w:rsidR="00A03D8E" w:rsidRPr="00AB62ED" w:rsidRDefault="00A03D8E" w:rsidP="00335EAE">
      <w:pPr>
        <w:rPr>
          <w:rFonts w:cstheme="minorHAnsi"/>
        </w:rPr>
      </w:pPr>
      <w:r w:rsidRPr="00AB62ED">
        <w:rPr>
          <w:rFonts w:cstheme="minorHAnsi"/>
        </w:rPr>
        <w:t>Tools Utilized:</w:t>
      </w:r>
    </w:p>
    <w:p w14:paraId="38671AEB" w14:textId="77777777" w:rsidR="00A03D8E" w:rsidRPr="00AB62ED" w:rsidRDefault="00A03D8E" w:rsidP="00335EAE">
      <w:pPr>
        <w:pStyle w:val="ListParagraph"/>
        <w:numPr>
          <w:ilvl w:val="0"/>
          <w:numId w:val="53"/>
        </w:numPr>
        <w:ind w:left="720"/>
        <w:rPr>
          <w:rFonts w:cstheme="minorHAnsi"/>
        </w:rPr>
      </w:pPr>
      <w:r w:rsidRPr="00AB62ED">
        <w:rPr>
          <w:rFonts w:cstheme="minorHAnsi"/>
        </w:rPr>
        <w:t>Sun Oracle Database management software</w:t>
      </w:r>
    </w:p>
    <w:p w14:paraId="66808DFF" w14:textId="77777777" w:rsidR="00A03D8E" w:rsidRPr="00AB62ED" w:rsidRDefault="00A03D8E" w:rsidP="00335EAE">
      <w:pPr>
        <w:pStyle w:val="ListParagraph"/>
        <w:numPr>
          <w:ilvl w:val="0"/>
          <w:numId w:val="53"/>
        </w:numPr>
        <w:ind w:left="720"/>
        <w:rPr>
          <w:rFonts w:cstheme="minorHAnsi"/>
        </w:rPr>
      </w:pPr>
      <w:r w:rsidRPr="00AB62ED">
        <w:rPr>
          <w:rFonts w:cstheme="minorHAnsi"/>
        </w:rPr>
        <w:t>Oracle 8i/9i databases</w:t>
      </w:r>
    </w:p>
    <w:p w14:paraId="6CD46DAA" w14:textId="77777777" w:rsidR="00A03D8E" w:rsidRPr="00AB62ED" w:rsidRDefault="00A03D8E" w:rsidP="00335EAE">
      <w:pPr>
        <w:pStyle w:val="ListParagraph"/>
        <w:numPr>
          <w:ilvl w:val="0"/>
          <w:numId w:val="53"/>
        </w:numPr>
        <w:ind w:left="720"/>
        <w:rPr>
          <w:rFonts w:cstheme="minorHAnsi"/>
        </w:rPr>
      </w:pPr>
      <w:r w:rsidRPr="00AB62ED">
        <w:rPr>
          <w:rFonts w:cstheme="minorHAnsi"/>
        </w:rPr>
        <w:t>Backup and recovery tools (e.g., backup software, tape libraries)</w:t>
      </w:r>
    </w:p>
    <w:p w14:paraId="2C800087" w14:textId="77777777" w:rsidR="00A03D8E" w:rsidRPr="00AB62ED" w:rsidRDefault="00A03D8E" w:rsidP="00335EAE">
      <w:pPr>
        <w:pStyle w:val="ListParagraph"/>
        <w:numPr>
          <w:ilvl w:val="0"/>
          <w:numId w:val="53"/>
        </w:numPr>
        <w:ind w:left="720"/>
        <w:rPr>
          <w:rFonts w:cstheme="minorHAnsi"/>
        </w:rPr>
      </w:pPr>
      <w:r w:rsidRPr="00AB62ED">
        <w:rPr>
          <w:rFonts w:cstheme="minorHAnsi"/>
        </w:rPr>
        <w:t>System administration tools (e.g., operating system utilities, monitoring software)</w:t>
      </w:r>
    </w:p>
    <w:p w14:paraId="45A118EE" w14:textId="77777777" w:rsidR="00A03D8E" w:rsidRPr="00AB62ED" w:rsidRDefault="00A03D8E" w:rsidP="00335EAE">
      <w:pPr>
        <w:rPr>
          <w:rFonts w:cstheme="minorHAnsi"/>
        </w:rPr>
      </w:pPr>
      <w:r w:rsidRPr="00AB62ED">
        <w:rPr>
          <w:rFonts w:cstheme="minorHAnsi"/>
        </w:rPr>
        <w:t>Benefits:</w:t>
      </w:r>
    </w:p>
    <w:p w14:paraId="2F31226B" w14:textId="77777777" w:rsidR="00A03D8E" w:rsidRPr="00AB62ED" w:rsidRDefault="00A03D8E" w:rsidP="00335EAE">
      <w:pPr>
        <w:pStyle w:val="ListParagraph"/>
        <w:numPr>
          <w:ilvl w:val="0"/>
          <w:numId w:val="54"/>
        </w:numPr>
        <w:ind w:left="720"/>
        <w:rPr>
          <w:rFonts w:cstheme="minorHAnsi"/>
        </w:rPr>
      </w:pPr>
      <w:r w:rsidRPr="00AB62ED">
        <w:rPr>
          <w:rFonts w:cstheme="minorHAnsi"/>
        </w:rPr>
        <w:t>Business Continuity: Developed systems that ensured business continuity in the event of unexpected failures or data loss.</w:t>
      </w:r>
    </w:p>
    <w:p w14:paraId="0B021EF8" w14:textId="77777777" w:rsidR="00A03D8E" w:rsidRPr="00AB62ED" w:rsidRDefault="00A03D8E" w:rsidP="00335EAE">
      <w:pPr>
        <w:pStyle w:val="ListParagraph"/>
        <w:numPr>
          <w:ilvl w:val="0"/>
          <w:numId w:val="54"/>
        </w:numPr>
        <w:ind w:left="720"/>
        <w:rPr>
          <w:rFonts w:cstheme="minorHAnsi"/>
        </w:rPr>
      </w:pPr>
      <w:r w:rsidRPr="00AB62ED">
        <w:rPr>
          <w:rFonts w:cstheme="minorHAnsi"/>
        </w:rPr>
        <w:t>Data Protection: Safeguarded critical data and prevented losses due to hardware or software failure.</w:t>
      </w:r>
    </w:p>
    <w:p w14:paraId="6B6AB721" w14:textId="151B293B" w:rsidR="00A03D8E" w:rsidRPr="00AB62ED" w:rsidRDefault="00A03D8E" w:rsidP="00335EAE">
      <w:pPr>
        <w:pStyle w:val="ListParagraph"/>
        <w:numPr>
          <w:ilvl w:val="0"/>
          <w:numId w:val="54"/>
        </w:numPr>
        <w:ind w:left="720"/>
        <w:rPr>
          <w:rFonts w:cstheme="minorHAnsi"/>
        </w:rPr>
      </w:pPr>
      <w:r w:rsidRPr="00AB62ED">
        <w:rPr>
          <w:rFonts w:cstheme="minorHAnsi"/>
        </w:rPr>
        <w:t>Improved Recovery Times: Reduced recovery times by implementing well</w:t>
      </w:r>
      <w:r w:rsidR="00996B50" w:rsidRPr="00AB62ED">
        <w:rPr>
          <w:rFonts w:cstheme="minorHAnsi"/>
        </w:rPr>
        <w:t>-</w:t>
      </w:r>
      <w:r w:rsidRPr="00AB62ED">
        <w:rPr>
          <w:rFonts w:cstheme="minorHAnsi"/>
        </w:rPr>
        <w:t>documented, tested procedures for system recovery.</w:t>
      </w:r>
    </w:p>
    <w:p w14:paraId="435AA5B1" w14:textId="78005F2D" w:rsidR="00F30A4B" w:rsidRPr="00AB62ED" w:rsidRDefault="00A03D8E" w:rsidP="00335EAE">
      <w:pPr>
        <w:rPr>
          <w:rFonts w:cstheme="minorHAnsi"/>
        </w:rPr>
      </w:pPr>
      <w:r w:rsidRPr="00AB62ED">
        <w:rPr>
          <w:rFonts w:cstheme="minorHAnsi"/>
        </w:rPr>
        <w:t>By consulting on system backup and recovery plans and implementing standby server solutions, I helped clients protect their businesses from the impact of unexpected failures, ensuring a high level of availability and minimizing downtime.</w:t>
      </w:r>
    </w:p>
    <w:p w14:paraId="07934FA5" w14:textId="77777777" w:rsidR="00F30A4B" w:rsidRPr="00AB62ED" w:rsidRDefault="00F30A4B" w:rsidP="006D2A10">
      <w:pPr>
        <w:ind w:left="2880" w:hanging="2880"/>
        <w:rPr>
          <w:rFonts w:cstheme="minorHAnsi"/>
        </w:rPr>
      </w:pPr>
    </w:p>
    <w:p w14:paraId="132A4238" w14:textId="59DDBD69"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c. 1998 </w:t>
      </w:r>
      <w:r w:rsidR="00996B50" w:rsidRPr="00AB62ED">
        <w:rPr>
          <w:rFonts w:cstheme="minorHAnsi"/>
          <w:b/>
          <w:bCs/>
        </w:rPr>
        <w:t>-</w:t>
      </w:r>
      <w:r w:rsidRPr="00AB62ED">
        <w:rPr>
          <w:rFonts w:cstheme="minorHAnsi"/>
          <w:b/>
          <w:bCs/>
        </w:rPr>
        <w:t xml:space="preserve"> Jan. 199</w:t>
      </w:r>
      <w:r w:rsidR="002F0540" w:rsidRPr="00AB62ED">
        <w:rPr>
          <w:rFonts w:cstheme="minorHAnsi"/>
          <w:b/>
          <w:bCs/>
        </w:rPr>
        <w:t>9</w:t>
      </w:r>
      <w:r w:rsidR="002F0540" w:rsidRPr="00AB62ED">
        <w:rPr>
          <w:rFonts w:cstheme="minorHAnsi"/>
          <w:b/>
          <w:bCs/>
        </w:rPr>
        <w:tab/>
      </w:r>
    </w:p>
    <w:p w14:paraId="3AD86B78" w14:textId="77777777" w:rsidR="00335EAE"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40E875E" w14:textId="6A6BB02D"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iscovery Toys</w:t>
      </w:r>
      <w:r w:rsidR="000E09FC" w:rsidRPr="00AB62ED">
        <w:rPr>
          <w:rFonts w:cstheme="minorHAnsi"/>
          <w:b/>
          <w:bCs/>
        </w:rPr>
        <w:t xml:space="preserve"> (account) - EDS Corporation</w:t>
      </w:r>
    </w:p>
    <w:p w14:paraId="4D41CC80" w14:textId="06A1B925" w:rsidR="005D4694" w:rsidRPr="00AB62ED" w:rsidRDefault="005D4694" w:rsidP="00335EAE">
      <w:pPr>
        <w:rPr>
          <w:rFonts w:cstheme="minorHAnsi"/>
        </w:rPr>
      </w:pPr>
      <w:r w:rsidRPr="00AB62ED">
        <w:rPr>
          <w:rFonts w:cstheme="minorHAnsi"/>
        </w:rPr>
        <w:t>Developed System for Processing Online Orders &amp; Integrating with AS/400 Order Taking System</w:t>
      </w:r>
      <w:r w:rsidR="00F348A8" w:rsidRPr="00AB62ED">
        <w:rPr>
          <w:rFonts w:cstheme="minorHAnsi"/>
        </w:rPr>
        <w:t>.</w:t>
      </w:r>
    </w:p>
    <w:p w14:paraId="704F3220" w14:textId="77777777" w:rsidR="005D4694" w:rsidRPr="00AB62ED" w:rsidRDefault="005D4694" w:rsidP="00335EAE">
      <w:pPr>
        <w:rPr>
          <w:rFonts w:cstheme="minorHAnsi"/>
        </w:rPr>
      </w:pPr>
      <w:r w:rsidRPr="00AB62ED">
        <w:rPr>
          <w:rFonts w:cstheme="minorHAnsi"/>
        </w:rPr>
        <w:lastRenderedPageBreak/>
        <w:t>As a seasoned developer, I designed and implemented a system that automates the process of receiving orders from Discovery Toys' website and integrating them with their existing AS/400 order taking system.</w:t>
      </w:r>
    </w:p>
    <w:p w14:paraId="04516C38" w14:textId="77777777" w:rsidR="005D4694" w:rsidRPr="00AB62ED" w:rsidRDefault="005D4694" w:rsidP="00335EAE">
      <w:pPr>
        <w:rPr>
          <w:rFonts w:cstheme="minorHAnsi"/>
        </w:rPr>
      </w:pPr>
      <w:r w:rsidRPr="00AB62ED">
        <w:rPr>
          <w:rFonts w:cstheme="minorHAnsi"/>
        </w:rPr>
        <w:t>Key Responsibilities:</w:t>
      </w:r>
    </w:p>
    <w:p w14:paraId="27179A67" w14:textId="77777777" w:rsidR="005D4694" w:rsidRPr="00AB62ED" w:rsidRDefault="005D4694" w:rsidP="00335EAE">
      <w:pPr>
        <w:pStyle w:val="ListParagraph"/>
        <w:numPr>
          <w:ilvl w:val="0"/>
          <w:numId w:val="45"/>
        </w:numPr>
        <w:ind w:left="720"/>
        <w:rPr>
          <w:rFonts w:cstheme="minorHAnsi"/>
        </w:rPr>
      </w:pPr>
      <w:r w:rsidRPr="00AB62ED">
        <w:rPr>
          <w:rFonts w:cstheme="minorHAnsi"/>
        </w:rPr>
        <w:t xml:space="preserve">System Development: Created a Visual Basic program that controls the host using </w:t>
      </w:r>
      <w:proofErr w:type="spellStart"/>
      <w:r w:rsidRPr="00AB62ED">
        <w:rPr>
          <w:rFonts w:cstheme="minorHAnsi"/>
        </w:rPr>
        <w:t>TNHost</w:t>
      </w:r>
      <w:proofErr w:type="spellEnd"/>
      <w:r w:rsidRPr="00AB62ED">
        <w:rPr>
          <w:rFonts w:cstheme="minorHAnsi"/>
        </w:rPr>
        <w:t xml:space="preserve"> 5.250 terminal software to collect, process, and log data for management report generation.</w:t>
      </w:r>
    </w:p>
    <w:p w14:paraId="4F8B34BD" w14:textId="77777777" w:rsidR="005D4694" w:rsidRPr="00AB62ED" w:rsidRDefault="005D4694" w:rsidP="00335EAE">
      <w:pPr>
        <w:pStyle w:val="ListParagraph"/>
        <w:numPr>
          <w:ilvl w:val="0"/>
          <w:numId w:val="45"/>
        </w:numPr>
        <w:ind w:left="720"/>
        <w:rPr>
          <w:rFonts w:cstheme="minorHAnsi"/>
        </w:rPr>
      </w:pPr>
      <w:r w:rsidRPr="00AB62ED">
        <w:rPr>
          <w:rFonts w:cstheme="minorHAnsi"/>
        </w:rPr>
        <w:t>Order Processing: Developed a system that receives orders from Discovery Toys' website and processes them according to their business rules.</w:t>
      </w:r>
    </w:p>
    <w:p w14:paraId="2A730FE7" w14:textId="77777777" w:rsidR="005D4694" w:rsidRPr="00AB62ED" w:rsidRDefault="005D4694" w:rsidP="00335EAE">
      <w:pPr>
        <w:rPr>
          <w:rFonts w:cstheme="minorHAnsi"/>
        </w:rPr>
      </w:pPr>
      <w:r w:rsidRPr="00AB62ED">
        <w:rPr>
          <w:rFonts w:cstheme="minorHAnsi"/>
        </w:rPr>
        <w:t>Key Deliverables:</w:t>
      </w:r>
    </w:p>
    <w:p w14:paraId="7AA7B23F" w14:textId="77777777" w:rsidR="005D4694" w:rsidRPr="00AB62ED" w:rsidRDefault="005D4694" w:rsidP="00335EAE">
      <w:pPr>
        <w:pStyle w:val="ListParagraph"/>
        <w:numPr>
          <w:ilvl w:val="0"/>
          <w:numId w:val="46"/>
        </w:numPr>
        <w:ind w:left="720"/>
        <w:rPr>
          <w:rFonts w:cstheme="minorHAnsi"/>
        </w:rPr>
      </w:pPr>
      <w:r w:rsidRPr="00AB62ED">
        <w:rPr>
          <w:rFonts w:cstheme="minorHAnsi"/>
        </w:rPr>
        <w:t>Programmed Solution: Created a robust Visual Basic program that integrates with the AS/400 order taking system, ensuring seamless processing of online orders.</w:t>
      </w:r>
    </w:p>
    <w:p w14:paraId="0E6E0C7B" w14:textId="77777777" w:rsidR="005D4694" w:rsidRPr="00AB62ED" w:rsidRDefault="005D4694" w:rsidP="00335EAE">
      <w:pPr>
        <w:pStyle w:val="ListParagraph"/>
        <w:numPr>
          <w:ilvl w:val="0"/>
          <w:numId w:val="46"/>
        </w:numPr>
        <w:ind w:left="720"/>
        <w:rPr>
          <w:rFonts w:cstheme="minorHAnsi"/>
        </w:rPr>
      </w:pPr>
      <w:r w:rsidRPr="00AB62ED">
        <w:rPr>
          <w:rFonts w:cstheme="minorHAnsi"/>
        </w:rPr>
        <w:t>Data Collection &amp; Logging: Designed the system to collect and log data for management report generation, providing valuable insights into sales trends and customer behavior.</w:t>
      </w:r>
    </w:p>
    <w:p w14:paraId="2EE18C3F" w14:textId="77777777" w:rsidR="005D4694" w:rsidRPr="00AB62ED" w:rsidRDefault="005D4694" w:rsidP="00335EAE">
      <w:pPr>
        <w:rPr>
          <w:rFonts w:cstheme="minorHAnsi"/>
        </w:rPr>
      </w:pPr>
      <w:r w:rsidRPr="00AB62ED">
        <w:rPr>
          <w:rFonts w:cstheme="minorHAnsi"/>
        </w:rPr>
        <w:t>Tools Utilized:</w:t>
      </w:r>
    </w:p>
    <w:p w14:paraId="0851A383" w14:textId="77777777" w:rsidR="005D4694" w:rsidRPr="00AB62ED" w:rsidRDefault="005D4694" w:rsidP="00335EAE">
      <w:pPr>
        <w:pStyle w:val="ListParagraph"/>
        <w:numPr>
          <w:ilvl w:val="0"/>
          <w:numId w:val="47"/>
        </w:numPr>
        <w:ind w:left="720"/>
        <w:rPr>
          <w:rFonts w:cstheme="minorHAnsi"/>
        </w:rPr>
      </w:pPr>
      <w:r w:rsidRPr="00AB62ED">
        <w:rPr>
          <w:rFonts w:cstheme="minorHAnsi"/>
        </w:rPr>
        <w:t>Visual Basic programming language</w:t>
      </w:r>
    </w:p>
    <w:p w14:paraId="3EFAA085" w14:textId="77777777" w:rsidR="005D4694" w:rsidRPr="00AB62ED" w:rsidRDefault="005D4694" w:rsidP="00335EAE">
      <w:pPr>
        <w:pStyle w:val="ListParagraph"/>
        <w:numPr>
          <w:ilvl w:val="0"/>
          <w:numId w:val="47"/>
        </w:numPr>
        <w:ind w:left="720"/>
        <w:rPr>
          <w:rFonts w:cstheme="minorHAnsi"/>
        </w:rPr>
      </w:pPr>
      <w:proofErr w:type="spellStart"/>
      <w:r w:rsidRPr="00AB62ED">
        <w:rPr>
          <w:rFonts w:cstheme="minorHAnsi"/>
        </w:rPr>
        <w:t>TNHost</w:t>
      </w:r>
      <w:proofErr w:type="spellEnd"/>
      <w:r w:rsidRPr="00AB62ED">
        <w:rPr>
          <w:rFonts w:cstheme="minorHAnsi"/>
        </w:rPr>
        <w:t xml:space="preserve"> 5.250 terminal software</w:t>
      </w:r>
    </w:p>
    <w:p w14:paraId="2FECF68B" w14:textId="2C057B8B" w:rsidR="005D4694" w:rsidRPr="00AB62ED" w:rsidRDefault="005D4694" w:rsidP="00335EAE">
      <w:pPr>
        <w:pStyle w:val="ListParagraph"/>
        <w:numPr>
          <w:ilvl w:val="0"/>
          <w:numId w:val="47"/>
        </w:numPr>
        <w:ind w:left="720"/>
        <w:rPr>
          <w:rFonts w:cstheme="minorHAnsi"/>
        </w:rPr>
      </w:pPr>
      <w:r w:rsidRPr="00AB62ED">
        <w:rPr>
          <w:rFonts w:cstheme="minorHAnsi"/>
        </w:rPr>
        <w:t xml:space="preserve">AS/400 order taking </w:t>
      </w:r>
      <w:r w:rsidRPr="00AB62ED">
        <w:rPr>
          <w:rFonts w:cstheme="minorHAnsi"/>
        </w:rPr>
        <w:t>system.</w:t>
      </w:r>
    </w:p>
    <w:p w14:paraId="30BAFF60" w14:textId="77777777" w:rsidR="005D4694" w:rsidRPr="00AB62ED" w:rsidRDefault="005D4694" w:rsidP="00335EAE">
      <w:pPr>
        <w:rPr>
          <w:rFonts w:cstheme="minorHAnsi"/>
        </w:rPr>
      </w:pPr>
      <w:r w:rsidRPr="00AB62ED">
        <w:rPr>
          <w:rFonts w:cstheme="minorHAnsi"/>
        </w:rPr>
        <w:t>Benefits:</w:t>
      </w:r>
    </w:p>
    <w:p w14:paraId="0D612B51" w14:textId="426C6E2A" w:rsidR="005D4694" w:rsidRPr="00AB62ED" w:rsidRDefault="005D4694" w:rsidP="00335EAE">
      <w:pPr>
        <w:pStyle w:val="ListParagraph"/>
        <w:numPr>
          <w:ilvl w:val="0"/>
          <w:numId w:val="48"/>
        </w:numPr>
        <w:ind w:left="720"/>
        <w:rPr>
          <w:rFonts w:cstheme="minorHAnsi"/>
        </w:rPr>
      </w:pPr>
      <w:r w:rsidRPr="00AB62ED">
        <w:rPr>
          <w:rFonts w:cstheme="minorHAnsi"/>
        </w:rPr>
        <w:t xml:space="preserve">Streamlined Order Processing: The developed system automates the process of receiving orders from Discovery Toys' website, reducing manual </w:t>
      </w:r>
      <w:r w:rsidRPr="00AB62ED">
        <w:rPr>
          <w:rFonts w:cstheme="minorHAnsi"/>
        </w:rPr>
        <w:t>errors,</w:t>
      </w:r>
      <w:r w:rsidRPr="00AB62ED">
        <w:rPr>
          <w:rFonts w:cstheme="minorHAnsi"/>
        </w:rPr>
        <w:t xml:space="preserve"> and increasing efficiency.</w:t>
      </w:r>
    </w:p>
    <w:p w14:paraId="63C77633" w14:textId="77777777" w:rsidR="005D4694" w:rsidRPr="00AB62ED" w:rsidRDefault="005D4694" w:rsidP="00335EAE">
      <w:pPr>
        <w:pStyle w:val="ListParagraph"/>
        <w:numPr>
          <w:ilvl w:val="0"/>
          <w:numId w:val="48"/>
        </w:numPr>
        <w:ind w:left="720"/>
        <w:rPr>
          <w:rFonts w:cstheme="minorHAnsi"/>
        </w:rPr>
      </w:pPr>
      <w:r w:rsidRPr="00AB62ED">
        <w:rPr>
          <w:rFonts w:cstheme="minorHAnsi"/>
        </w:rPr>
        <w:t>Improved Data Insights: The logged data provides valuable insights into sales trends and customer behavior, enabling management to make informed business decisions.</w:t>
      </w:r>
    </w:p>
    <w:p w14:paraId="32CF4934" w14:textId="760E7012" w:rsidR="00F30A4B" w:rsidRPr="00AB62ED" w:rsidRDefault="005D4694" w:rsidP="00335EAE">
      <w:pPr>
        <w:rPr>
          <w:rFonts w:cstheme="minorHAnsi"/>
        </w:rPr>
      </w:pPr>
      <w:r w:rsidRPr="00AB62ED">
        <w:rPr>
          <w:rFonts w:cstheme="minorHAnsi"/>
        </w:rPr>
        <w:t>By developing this system, I helped Discovery Toys streamline their order processing workflow, improve data accuracy, and gain valuable insights into their customers' purchasing habits.</w:t>
      </w:r>
    </w:p>
    <w:p w14:paraId="2BC54200" w14:textId="77777777" w:rsidR="005D4694" w:rsidRPr="00AB62ED" w:rsidRDefault="005D4694" w:rsidP="006D2A10">
      <w:pPr>
        <w:rPr>
          <w:rFonts w:cstheme="minorHAnsi"/>
        </w:rPr>
      </w:pPr>
    </w:p>
    <w:p w14:paraId="1301961D"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Nov. 199</w:t>
      </w:r>
      <w:r w:rsidR="002F0540" w:rsidRPr="00AB62ED">
        <w:rPr>
          <w:rFonts w:cstheme="minorHAnsi"/>
          <w:b/>
          <w:bCs/>
        </w:rPr>
        <w:t>8</w:t>
      </w:r>
      <w:r w:rsidR="002F0540" w:rsidRPr="00AB62ED">
        <w:rPr>
          <w:rFonts w:cstheme="minorHAnsi"/>
          <w:b/>
          <w:bCs/>
        </w:rPr>
        <w:tab/>
      </w:r>
    </w:p>
    <w:p w14:paraId="503C11A1" w14:textId="77777777" w:rsidR="00335EAE"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970E66F" w14:textId="7621A769"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AN </w:t>
      </w:r>
      <w:r w:rsidR="000E09FC" w:rsidRPr="00AB62ED">
        <w:rPr>
          <w:rFonts w:cstheme="minorHAnsi"/>
          <w:b/>
          <w:bCs/>
        </w:rPr>
        <w:t>(account) - EDS Corporation</w:t>
      </w:r>
    </w:p>
    <w:p w14:paraId="4992FB8E" w14:textId="05486E3A" w:rsidR="00F348A8" w:rsidRPr="00AB62ED" w:rsidRDefault="00C6757F" w:rsidP="00335EAE">
      <w:pPr>
        <w:rPr>
          <w:rFonts w:cstheme="minorHAnsi"/>
        </w:rPr>
      </w:pPr>
      <w:r w:rsidRPr="00AB62ED">
        <w:rPr>
          <w:rFonts w:cstheme="minorHAnsi"/>
        </w:rPr>
        <w:t>Developed &amp; Tested Oracle 8.0 Database Replication System</w:t>
      </w:r>
      <w:r w:rsidR="00F348A8" w:rsidRPr="00AB62ED">
        <w:rPr>
          <w:rFonts w:cstheme="minorHAnsi"/>
        </w:rPr>
        <w:t>.</w:t>
      </w:r>
    </w:p>
    <w:p w14:paraId="2089106F" w14:textId="26C9426A" w:rsidR="00C6757F" w:rsidRPr="00AB62ED" w:rsidRDefault="00C6757F" w:rsidP="00335EAE">
      <w:pPr>
        <w:rPr>
          <w:rFonts w:cstheme="minorHAnsi"/>
        </w:rPr>
      </w:pPr>
      <w:r w:rsidRPr="00AB62ED">
        <w:rPr>
          <w:rFonts w:cstheme="minorHAnsi"/>
        </w:rPr>
        <w:t>As a seasoned developer, I designed and implemented an Oracle 8.0 database replication system to provide a backup solution for emergency operations.</w:t>
      </w:r>
    </w:p>
    <w:p w14:paraId="454827AC" w14:textId="77777777" w:rsidR="00C6757F" w:rsidRPr="00C6757F" w:rsidRDefault="00C6757F" w:rsidP="00335EAE">
      <w:pPr>
        <w:rPr>
          <w:rFonts w:cstheme="minorHAnsi"/>
        </w:rPr>
      </w:pPr>
      <w:r w:rsidRPr="00C6757F">
        <w:rPr>
          <w:rFonts w:cstheme="minorHAnsi"/>
        </w:rPr>
        <w:t>Key Responsibilities:</w:t>
      </w:r>
    </w:p>
    <w:p w14:paraId="7C26D7E8" w14:textId="701B2F0F" w:rsidR="00C6757F" w:rsidRPr="00AB62ED" w:rsidRDefault="00C6757F" w:rsidP="00335EAE">
      <w:pPr>
        <w:pStyle w:val="ListParagraph"/>
        <w:numPr>
          <w:ilvl w:val="0"/>
          <w:numId w:val="41"/>
        </w:numPr>
        <w:ind w:left="720"/>
        <w:rPr>
          <w:rFonts w:cstheme="minorHAnsi"/>
        </w:rPr>
      </w:pPr>
      <w:r w:rsidRPr="00AB62ED">
        <w:rPr>
          <w:rFonts w:cstheme="minorHAnsi"/>
        </w:rPr>
        <w:t>System Development: Developed the Oracle 8.0 database replication system to replicate OAN's large</w:t>
      </w:r>
      <w:r w:rsidR="00996B50" w:rsidRPr="00AB62ED">
        <w:rPr>
          <w:rFonts w:cstheme="minorHAnsi"/>
        </w:rPr>
        <w:t>-</w:t>
      </w:r>
      <w:r w:rsidRPr="00AB62ED">
        <w:rPr>
          <w:rFonts w:cstheme="minorHAnsi"/>
        </w:rPr>
        <w:t>scale database (200</w:t>
      </w:r>
      <w:r w:rsidR="00996B50" w:rsidRPr="00AB62ED">
        <w:rPr>
          <w:rFonts w:cstheme="minorHAnsi"/>
        </w:rPr>
        <w:t>-</w:t>
      </w:r>
      <w:r w:rsidRPr="00AB62ED">
        <w:rPr>
          <w:rFonts w:cstheme="minorHAnsi"/>
        </w:rPr>
        <w:t>gigabyte) for a secondary backup system.</w:t>
      </w:r>
    </w:p>
    <w:p w14:paraId="7935EB18" w14:textId="77777777" w:rsidR="00C6757F" w:rsidRPr="00AB62ED" w:rsidRDefault="00C6757F" w:rsidP="00335EAE">
      <w:pPr>
        <w:pStyle w:val="ListParagraph"/>
        <w:numPr>
          <w:ilvl w:val="0"/>
          <w:numId w:val="41"/>
        </w:numPr>
        <w:ind w:left="720"/>
        <w:rPr>
          <w:rFonts w:cstheme="minorHAnsi"/>
        </w:rPr>
      </w:pPr>
      <w:r w:rsidRPr="00AB62ED">
        <w:rPr>
          <w:rFonts w:cstheme="minorHAnsi"/>
        </w:rPr>
        <w:t>Test Environment Creation: Established a test environment to validate the functionality and performance of Oracle's Replication System in version 8.0.</w:t>
      </w:r>
    </w:p>
    <w:p w14:paraId="2488F5D3" w14:textId="77777777" w:rsidR="00C6757F" w:rsidRPr="00C6757F" w:rsidRDefault="00C6757F" w:rsidP="00335EAE">
      <w:pPr>
        <w:rPr>
          <w:rFonts w:cstheme="minorHAnsi"/>
        </w:rPr>
      </w:pPr>
      <w:r w:rsidRPr="00C6757F">
        <w:rPr>
          <w:rFonts w:cstheme="minorHAnsi"/>
        </w:rPr>
        <w:t>Key Deliverables:</w:t>
      </w:r>
    </w:p>
    <w:p w14:paraId="354B6E1A" w14:textId="77777777" w:rsidR="00C6757F" w:rsidRPr="00AB62ED" w:rsidRDefault="00C6757F" w:rsidP="00335EAE">
      <w:pPr>
        <w:pStyle w:val="ListParagraph"/>
        <w:numPr>
          <w:ilvl w:val="0"/>
          <w:numId w:val="42"/>
        </w:numPr>
        <w:ind w:left="720"/>
        <w:rPr>
          <w:rFonts w:cstheme="minorHAnsi"/>
        </w:rPr>
      </w:pPr>
      <w:r w:rsidRPr="00AB62ED">
        <w:rPr>
          <w:rFonts w:cstheme="minorHAnsi"/>
        </w:rPr>
        <w:t>Database Replication Solution: Developed a robust database replication solution that ensures high availability and reliability for OAN's critical data.</w:t>
      </w:r>
    </w:p>
    <w:p w14:paraId="29CBBC1B" w14:textId="77777777" w:rsidR="00C6757F" w:rsidRPr="00AB62ED" w:rsidRDefault="00C6757F" w:rsidP="00335EAE">
      <w:pPr>
        <w:pStyle w:val="ListParagraph"/>
        <w:numPr>
          <w:ilvl w:val="0"/>
          <w:numId w:val="42"/>
        </w:numPr>
        <w:ind w:left="720"/>
        <w:rPr>
          <w:rFonts w:cstheme="minorHAnsi"/>
        </w:rPr>
      </w:pPr>
      <w:r w:rsidRPr="00AB62ED">
        <w:rPr>
          <w:rFonts w:cstheme="minorHAnsi"/>
        </w:rPr>
        <w:t>Test Report: Provided a comprehensive test report detailing the results of testing the Oracle 8.0 Replication System, including performance metrics and any issues encountered.</w:t>
      </w:r>
    </w:p>
    <w:p w14:paraId="07FC176D" w14:textId="77777777" w:rsidR="00C6757F" w:rsidRPr="00C6757F" w:rsidRDefault="00C6757F" w:rsidP="00335EAE">
      <w:pPr>
        <w:rPr>
          <w:rFonts w:cstheme="minorHAnsi"/>
        </w:rPr>
      </w:pPr>
      <w:r w:rsidRPr="00C6757F">
        <w:rPr>
          <w:rFonts w:cstheme="minorHAnsi"/>
        </w:rPr>
        <w:t>Tools Utilized:</w:t>
      </w:r>
    </w:p>
    <w:p w14:paraId="6D1B6C3D" w14:textId="77777777" w:rsidR="00C6757F" w:rsidRPr="00AB62ED" w:rsidRDefault="00C6757F" w:rsidP="00335EAE">
      <w:pPr>
        <w:pStyle w:val="ListParagraph"/>
        <w:numPr>
          <w:ilvl w:val="0"/>
          <w:numId w:val="43"/>
        </w:numPr>
        <w:ind w:left="720"/>
        <w:rPr>
          <w:rFonts w:cstheme="minorHAnsi"/>
        </w:rPr>
      </w:pPr>
      <w:r w:rsidRPr="00AB62ED">
        <w:rPr>
          <w:rFonts w:cstheme="minorHAnsi"/>
        </w:rPr>
        <w:t>Oracle 8.0 Database Management System</w:t>
      </w:r>
    </w:p>
    <w:p w14:paraId="5014507A" w14:textId="36BC894A" w:rsidR="00C6757F" w:rsidRPr="00AB62ED" w:rsidRDefault="00C6757F" w:rsidP="00335EAE">
      <w:pPr>
        <w:pStyle w:val="ListParagraph"/>
        <w:numPr>
          <w:ilvl w:val="0"/>
          <w:numId w:val="43"/>
        </w:numPr>
        <w:ind w:left="720"/>
        <w:rPr>
          <w:rFonts w:cstheme="minorHAnsi"/>
        </w:rPr>
      </w:pPr>
      <w:r w:rsidRPr="00AB62ED">
        <w:rPr>
          <w:rFonts w:cstheme="minorHAnsi"/>
        </w:rPr>
        <w:t>Visual Basic</w:t>
      </w:r>
    </w:p>
    <w:p w14:paraId="250F0DF2" w14:textId="77777777" w:rsidR="00C6757F" w:rsidRPr="00C6757F" w:rsidRDefault="00C6757F" w:rsidP="00335EAE">
      <w:pPr>
        <w:rPr>
          <w:rFonts w:cstheme="minorHAnsi"/>
        </w:rPr>
      </w:pPr>
      <w:r w:rsidRPr="00C6757F">
        <w:rPr>
          <w:rFonts w:cstheme="minorHAnsi"/>
        </w:rPr>
        <w:t>Benefits:</w:t>
      </w:r>
    </w:p>
    <w:p w14:paraId="4D96C452" w14:textId="77777777" w:rsidR="00C6757F" w:rsidRPr="00AB62ED" w:rsidRDefault="00C6757F" w:rsidP="00335EAE">
      <w:pPr>
        <w:pStyle w:val="ListParagraph"/>
        <w:numPr>
          <w:ilvl w:val="0"/>
          <w:numId w:val="44"/>
        </w:numPr>
        <w:ind w:left="720"/>
        <w:rPr>
          <w:rFonts w:cstheme="minorHAnsi"/>
        </w:rPr>
      </w:pPr>
      <w:r w:rsidRPr="00AB62ED">
        <w:rPr>
          <w:rFonts w:cstheme="minorHAnsi"/>
        </w:rPr>
        <w:lastRenderedPageBreak/>
        <w:t>Emergency Backup Solution: The developed database replication system provides a reliable backup solution for emergency operations, ensuring business continuity and minimizing data loss.</w:t>
      </w:r>
    </w:p>
    <w:p w14:paraId="2BF65B9A" w14:textId="77777777" w:rsidR="00C6757F" w:rsidRPr="00AB62ED" w:rsidRDefault="00C6757F" w:rsidP="00335EAE">
      <w:pPr>
        <w:pStyle w:val="ListParagraph"/>
        <w:numPr>
          <w:ilvl w:val="0"/>
          <w:numId w:val="44"/>
        </w:numPr>
        <w:ind w:left="720"/>
        <w:rPr>
          <w:rFonts w:cstheme="minorHAnsi"/>
        </w:rPr>
      </w:pPr>
      <w:r w:rsidRPr="00AB62ED">
        <w:rPr>
          <w:rFonts w:cstheme="minorHAnsi"/>
        </w:rPr>
        <w:t>Improved Data Availability: The replicated database ensures high availability of critical data, reducing the risk of downtime or data corruption.</w:t>
      </w:r>
    </w:p>
    <w:p w14:paraId="2524E64F" w14:textId="77777777" w:rsidR="00C6757F" w:rsidRPr="00C6757F" w:rsidRDefault="00C6757F" w:rsidP="00335EAE">
      <w:pPr>
        <w:rPr>
          <w:rFonts w:cstheme="minorHAnsi"/>
        </w:rPr>
      </w:pPr>
      <w:r w:rsidRPr="00C6757F">
        <w:rPr>
          <w:rFonts w:cstheme="minorHAnsi"/>
        </w:rPr>
        <w:t>By developing and testing this Oracle 8.0 database replication system, I helped ensure OAN's ability to recover from unexpected events with minimal disruption, while also improving the overall reliability and availability of their critical data.</w:t>
      </w:r>
    </w:p>
    <w:p w14:paraId="2771CA7B" w14:textId="13A4237E" w:rsidR="00F30A4B" w:rsidRPr="00AB62ED" w:rsidRDefault="00F30A4B" w:rsidP="006D2A10">
      <w:pPr>
        <w:ind w:left="2880" w:hanging="2880"/>
        <w:rPr>
          <w:rFonts w:cstheme="minorHAnsi"/>
        </w:rPr>
      </w:pPr>
    </w:p>
    <w:p w14:paraId="7E0E3833"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ct. 1998</w:t>
      </w:r>
      <w:r w:rsidRPr="00AB62ED">
        <w:rPr>
          <w:rFonts w:cstheme="minorHAnsi"/>
          <w:b/>
          <w:bCs/>
        </w:rPr>
        <w:tab/>
      </w:r>
    </w:p>
    <w:p w14:paraId="7B7FA3D0" w14:textId="77777777" w:rsidR="00335EAE"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w:t>
      </w:r>
      <w:r w:rsidR="002F0540" w:rsidRPr="00AB62ED">
        <w:rPr>
          <w:rFonts w:cstheme="minorHAnsi"/>
          <w:b/>
          <w:bCs/>
        </w:rPr>
        <w:t>pecialist</w:t>
      </w:r>
    </w:p>
    <w:p w14:paraId="126D5C5B" w14:textId="46251F70"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outhland Corporation</w:t>
      </w:r>
      <w:r w:rsidR="000E09FC" w:rsidRPr="00AB62ED">
        <w:rPr>
          <w:rFonts w:cstheme="minorHAnsi"/>
          <w:b/>
          <w:bCs/>
        </w:rPr>
        <w:t xml:space="preserve"> (account) - EDS Corporation</w:t>
      </w:r>
    </w:p>
    <w:p w14:paraId="75F04157" w14:textId="46B959DF" w:rsidR="00C6757F" w:rsidRPr="00AB62ED" w:rsidRDefault="00C6757F" w:rsidP="00335EAE">
      <w:pPr>
        <w:rPr>
          <w:rFonts w:cstheme="minorHAnsi"/>
        </w:rPr>
      </w:pPr>
      <w:r w:rsidRPr="00AB62ED">
        <w:rPr>
          <w:rFonts w:cstheme="minorHAnsi"/>
        </w:rPr>
        <w:t>Developed Custom Software Solution for Proprietary Directory Structure Generation</w:t>
      </w:r>
      <w:r w:rsidR="00F348A8" w:rsidRPr="00AB62ED">
        <w:rPr>
          <w:rFonts w:cstheme="minorHAnsi"/>
        </w:rPr>
        <w:t>.</w:t>
      </w:r>
    </w:p>
    <w:p w14:paraId="1D078CF6" w14:textId="77777777" w:rsidR="00C6757F" w:rsidRPr="00AB62ED" w:rsidRDefault="00C6757F" w:rsidP="00335EAE">
      <w:pPr>
        <w:rPr>
          <w:rFonts w:cstheme="minorHAnsi"/>
        </w:rPr>
      </w:pPr>
      <w:r w:rsidRPr="00AB62ED">
        <w:rPr>
          <w:rFonts w:cstheme="minorHAnsi"/>
        </w:rPr>
        <w:t>As a seasoned developer, I designed and implemented a program that takes a Microsoft Excel file as input and generates a proprietary directory structure as output.</w:t>
      </w:r>
    </w:p>
    <w:p w14:paraId="45B771A3" w14:textId="7F28D1E6" w:rsidR="00C6757F" w:rsidRPr="00AB62ED" w:rsidRDefault="00F348A8" w:rsidP="00335EAE">
      <w:pPr>
        <w:rPr>
          <w:rFonts w:cstheme="minorHAnsi"/>
        </w:rPr>
      </w:pPr>
      <w:r w:rsidRPr="00AB62ED">
        <w:rPr>
          <w:rFonts w:cstheme="minorHAnsi"/>
        </w:rPr>
        <w:t>.</w:t>
      </w:r>
    </w:p>
    <w:p w14:paraId="298F63DE" w14:textId="77777777" w:rsidR="00C6757F" w:rsidRPr="00AB62ED" w:rsidRDefault="00C6757F" w:rsidP="00335EAE">
      <w:pPr>
        <w:rPr>
          <w:rFonts w:cstheme="minorHAnsi"/>
        </w:rPr>
      </w:pPr>
      <w:r w:rsidRPr="00AB62ED">
        <w:rPr>
          <w:rFonts w:cstheme="minorHAnsi"/>
        </w:rPr>
        <w:t>Key Responsibilities:</w:t>
      </w:r>
    </w:p>
    <w:p w14:paraId="28E728CC" w14:textId="77777777" w:rsidR="00C6757F" w:rsidRPr="00AB62ED" w:rsidRDefault="00C6757F" w:rsidP="00335EAE">
      <w:pPr>
        <w:pStyle w:val="ListParagraph"/>
        <w:numPr>
          <w:ilvl w:val="0"/>
          <w:numId w:val="33"/>
        </w:numPr>
        <w:ind w:left="720"/>
        <w:rPr>
          <w:rFonts w:cstheme="minorHAnsi"/>
        </w:rPr>
      </w:pPr>
      <w:r w:rsidRPr="00AB62ED">
        <w:rPr>
          <w:rFonts w:cstheme="minorHAnsi"/>
        </w:rPr>
        <w:t>Program Development: Created a custom software solution using [insert programming language or technology] to read in the Microsoft Excel file and generate the proprietary directory structure.</w:t>
      </w:r>
    </w:p>
    <w:p w14:paraId="4714EAA8" w14:textId="77777777" w:rsidR="00C6757F" w:rsidRPr="00AB62ED" w:rsidRDefault="00C6757F" w:rsidP="00335EAE">
      <w:pPr>
        <w:pStyle w:val="ListParagraph"/>
        <w:numPr>
          <w:ilvl w:val="0"/>
          <w:numId w:val="33"/>
        </w:numPr>
        <w:ind w:left="720"/>
        <w:rPr>
          <w:rFonts w:cstheme="minorHAnsi"/>
        </w:rPr>
      </w:pPr>
      <w:r w:rsidRPr="00AB62ED">
        <w:rPr>
          <w:rFonts w:cstheme="minorHAnsi"/>
        </w:rPr>
        <w:t>Directory Structure Generation: Designed the program to create the desired directory structure based on the input data from the Microsoft Excel file.</w:t>
      </w:r>
    </w:p>
    <w:p w14:paraId="087B12FD" w14:textId="77777777" w:rsidR="00C6757F" w:rsidRPr="00AB62ED" w:rsidRDefault="00C6757F" w:rsidP="00335EAE">
      <w:pPr>
        <w:rPr>
          <w:rFonts w:cstheme="minorHAnsi"/>
        </w:rPr>
      </w:pPr>
      <w:r w:rsidRPr="00AB62ED">
        <w:rPr>
          <w:rFonts w:cstheme="minorHAnsi"/>
        </w:rPr>
        <w:t>Key Deliverables:</w:t>
      </w:r>
    </w:p>
    <w:p w14:paraId="747DFE33" w14:textId="77777777" w:rsidR="00C6757F" w:rsidRPr="00AB62ED" w:rsidRDefault="00C6757F" w:rsidP="00335EAE">
      <w:pPr>
        <w:pStyle w:val="ListParagraph"/>
        <w:numPr>
          <w:ilvl w:val="0"/>
          <w:numId w:val="34"/>
        </w:numPr>
        <w:ind w:left="720"/>
        <w:rPr>
          <w:rFonts w:cstheme="minorHAnsi"/>
        </w:rPr>
      </w:pPr>
      <w:r w:rsidRPr="00AB62ED">
        <w:rPr>
          <w:rFonts w:cstheme="minorHAnsi"/>
        </w:rPr>
        <w:t>Software Solution: Developed a custom software solution that can be used to generate the proprietary directory structure from a Microsoft Excel file.</w:t>
      </w:r>
    </w:p>
    <w:p w14:paraId="208DEB55" w14:textId="569F75D5" w:rsidR="00C6757F" w:rsidRPr="00AB62ED" w:rsidRDefault="00C6757F" w:rsidP="00335EAE">
      <w:pPr>
        <w:pStyle w:val="ListParagraph"/>
        <w:numPr>
          <w:ilvl w:val="0"/>
          <w:numId w:val="34"/>
        </w:numPr>
        <w:ind w:left="720"/>
        <w:rPr>
          <w:rFonts w:cstheme="minorHAnsi"/>
        </w:rPr>
      </w:pPr>
      <w:r w:rsidRPr="00AB62ED">
        <w:rPr>
          <w:rFonts w:cstheme="minorHAnsi"/>
        </w:rPr>
        <w:t>Proprietary Directory Structure: Generated a proprietary directory structure as output, which controls the distribution of software updates to all 7</w:t>
      </w:r>
      <w:r w:rsidR="00996B50" w:rsidRPr="00AB62ED">
        <w:rPr>
          <w:rFonts w:cstheme="minorHAnsi"/>
        </w:rPr>
        <w:t>-</w:t>
      </w:r>
      <w:r w:rsidRPr="00AB62ED">
        <w:rPr>
          <w:rFonts w:cstheme="minorHAnsi"/>
        </w:rPr>
        <w:t>11 stores across the nation.</w:t>
      </w:r>
    </w:p>
    <w:p w14:paraId="7F89D8A4" w14:textId="77777777" w:rsidR="00C6757F" w:rsidRPr="00AB62ED" w:rsidRDefault="00C6757F" w:rsidP="00335EAE">
      <w:pPr>
        <w:rPr>
          <w:rFonts w:cstheme="minorHAnsi"/>
        </w:rPr>
      </w:pPr>
      <w:r w:rsidRPr="00AB62ED">
        <w:rPr>
          <w:rFonts w:cstheme="minorHAnsi"/>
        </w:rPr>
        <w:t>Tools Utilized:</w:t>
      </w:r>
    </w:p>
    <w:p w14:paraId="1D1ED4EB" w14:textId="77777777" w:rsidR="00C6757F" w:rsidRPr="00AB62ED" w:rsidRDefault="00C6757F" w:rsidP="00335EAE">
      <w:pPr>
        <w:pStyle w:val="ListParagraph"/>
        <w:numPr>
          <w:ilvl w:val="0"/>
          <w:numId w:val="35"/>
        </w:numPr>
        <w:ind w:left="720"/>
        <w:rPr>
          <w:rFonts w:cstheme="minorHAnsi"/>
        </w:rPr>
      </w:pPr>
      <w:r w:rsidRPr="00AB62ED">
        <w:rPr>
          <w:rFonts w:cstheme="minorHAnsi"/>
        </w:rPr>
        <w:t>Microsoft Excel</w:t>
      </w:r>
    </w:p>
    <w:p w14:paraId="42DAF943" w14:textId="07335966" w:rsidR="00C6757F" w:rsidRPr="00AB62ED" w:rsidRDefault="00C6757F" w:rsidP="00335EAE">
      <w:pPr>
        <w:pStyle w:val="ListParagraph"/>
        <w:numPr>
          <w:ilvl w:val="0"/>
          <w:numId w:val="35"/>
        </w:numPr>
        <w:ind w:left="720"/>
        <w:rPr>
          <w:rFonts w:cstheme="minorHAnsi"/>
        </w:rPr>
      </w:pPr>
      <w:r w:rsidRPr="00AB62ED">
        <w:rPr>
          <w:rFonts w:cstheme="minorHAnsi"/>
        </w:rPr>
        <w:t>Visual Basic</w:t>
      </w:r>
    </w:p>
    <w:p w14:paraId="4732C90E" w14:textId="77777777" w:rsidR="00C6757F" w:rsidRPr="00AB62ED" w:rsidRDefault="00C6757F" w:rsidP="00335EAE">
      <w:pPr>
        <w:rPr>
          <w:rFonts w:cstheme="minorHAnsi"/>
        </w:rPr>
      </w:pPr>
      <w:r w:rsidRPr="00AB62ED">
        <w:rPr>
          <w:rFonts w:cstheme="minorHAnsi"/>
        </w:rPr>
        <w:t>Benefits:</w:t>
      </w:r>
    </w:p>
    <w:p w14:paraId="041F8D27" w14:textId="2727C426" w:rsidR="00C6757F" w:rsidRPr="00AB62ED" w:rsidRDefault="00C6757F" w:rsidP="00335EAE">
      <w:pPr>
        <w:pStyle w:val="ListParagraph"/>
        <w:numPr>
          <w:ilvl w:val="0"/>
          <w:numId w:val="36"/>
        </w:numPr>
        <w:ind w:left="720"/>
        <w:rPr>
          <w:rFonts w:cstheme="minorHAnsi"/>
        </w:rPr>
      </w:pPr>
      <w:r w:rsidRPr="00AB62ED">
        <w:rPr>
          <w:rFonts w:cstheme="minorHAnsi"/>
        </w:rPr>
        <w:t>Efficient Update Distribution: The proprietary directory structure generated by the software ensures efficient distribution of software updates to all 7</w:t>
      </w:r>
      <w:r w:rsidR="00996B50" w:rsidRPr="00AB62ED">
        <w:rPr>
          <w:rFonts w:cstheme="minorHAnsi"/>
        </w:rPr>
        <w:t>-</w:t>
      </w:r>
      <w:r w:rsidRPr="00AB62ED">
        <w:rPr>
          <w:rFonts w:cstheme="minorHAnsi"/>
        </w:rPr>
        <w:t>11 stores across the nation.</w:t>
      </w:r>
    </w:p>
    <w:p w14:paraId="4976C3E6" w14:textId="77777777" w:rsidR="00C6757F" w:rsidRPr="00AB62ED" w:rsidRDefault="00C6757F" w:rsidP="00335EAE">
      <w:pPr>
        <w:pStyle w:val="ListParagraph"/>
        <w:numPr>
          <w:ilvl w:val="0"/>
          <w:numId w:val="36"/>
        </w:numPr>
        <w:ind w:left="720"/>
        <w:rPr>
          <w:rFonts w:cstheme="minorHAnsi"/>
        </w:rPr>
      </w:pPr>
      <w:r w:rsidRPr="00AB62ED">
        <w:rPr>
          <w:rFonts w:cstheme="minorHAnsi"/>
        </w:rPr>
        <w:t>Improved Data Organization: The custom solution helps organize data in a structured and standardized manner, making it easier to manage and update.</w:t>
      </w:r>
    </w:p>
    <w:p w14:paraId="270CF19A" w14:textId="023E0A7F" w:rsidR="00F30A4B" w:rsidRPr="00AB62ED" w:rsidRDefault="00C6757F" w:rsidP="00335EAE">
      <w:pPr>
        <w:rPr>
          <w:rFonts w:cstheme="minorHAnsi"/>
        </w:rPr>
      </w:pPr>
      <w:r w:rsidRPr="00AB62ED">
        <w:rPr>
          <w:rFonts w:cstheme="minorHAnsi"/>
        </w:rPr>
        <w:t>By developing this program, I helped streamline the process of distributing software updates to 7</w:t>
      </w:r>
      <w:r w:rsidR="00996B50" w:rsidRPr="00AB62ED">
        <w:rPr>
          <w:rFonts w:cstheme="minorHAnsi"/>
        </w:rPr>
        <w:t>-</w:t>
      </w:r>
      <w:r w:rsidRPr="00AB62ED">
        <w:rPr>
          <w:rFonts w:cstheme="minorHAnsi"/>
        </w:rPr>
        <w:t>11 stores nationwide, ensuring timely and efficient delivery of critical information.</w:t>
      </w:r>
    </w:p>
    <w:p w14:paraId="369D6761" w14:textId="77777777" w:rsidR="00F30A4B" w:rsidRPr="00AB62ED" w:rsidRDefault="00F30A4B" w:rsidP="006D2A10">
      <w:pPr>
        <w:ind w:left="2880" w:hanging="2880"/>
        <w:rPr>
          <w:rFonts w:cstheme="minorHAnsi"/>
        </w:rPr>
      </w:pPr>
    </w:p>
    <w:p w14:paraId="2F1C84FF"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ct. 199</w:t>
      </w:r>
      <w:r w:rsidR="002F0540" w:rsidRPr="00AB62ED">
        <w:rPr>
          <w:rFonts w:cstheme="minorHAnsi"/>
          <w:b/>
          <w:bCs/>
        </w:rPr>
        <w:t>8</w:t>
      </w:r>
      <w:r w:rsidR="002F0540" w:rsidRPr="00AB62ED">
        <w:rPr>
          <w:rFonts w:cstheme="minorHAnsi"/>
          <w:b/>
          <w:bCs/>
        </w:rPr>
        <w:tab/>
      </w:r>
    </w:p>
    <w:p w14:paraId="76CB677E" w14:textId="77777777" w:rsidR="00335EAE" w:rsidRPr="00AB62ED" w:rsidRDefault="002F0540"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66E4ED2" w14:textId="4EEE3B03"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Del Monte Foods </w:t>
      </w:r>
      <w:r w:rsidR="000E09FC" w:rsidRPr="00AB62ED">
        <w:rPr>
          <w:rFonts w:cstheme="minorHAnsi"/>
          <w:b/>
          <w:bCs/>
        </w:rPr>
        <w:t>(account) - EDS Corporation</w:t>
      </w:r>
    </w:p>
    <w:p w14:paraId="11AA7F07" w14:textId="4FB99FB2" w:rsidR="00EC04BA" w:rsidRPr="00AB62ED" w:rsidRDefault="00EC04BA" w:rsidP="00335EAE">
      <w:pPr>
        <w:rPr>
          <w:rFonts w:cstheme="minorHAnsi"/>
        </w:rPr>
      </w:pPr>
      <w:r w:rsidRPr="00AB62ED">
        <w:rPr>
          <w:rFonts w:cstheme="minorHAnsi"/>
        </w:rPr>
        <w:t>Conducted Comprehensive Evaluation &amp; Tuning: Microsoft NT Platform</w:t>
      </w:r>
      <w:r w:rsidR="00F348A8" w:rsidRPr="00AB62ED">
        <w:rPr>
          <w:rFonts w:cstheme="minorHAnsi"/>
        </w:rPr>
        <w:t>.</w:t>
      </w:r>
    </w:p>
    <w:p w14:paraId="54D7E065" w14:textId="2FEFD3F2" w:rsidR="00EC04BA" w:rsidRPr="00AB62ED" w:rsidRDefault="00EC04BA" w:rsidP="00335EAE">
      <w:pPr>
        <w:rPr>
          <w:rFonts w:cstheme="minorHAnsi"/>
        </w:rPr>
      </w:pPr>
      <w:r w:rsidRPr="00AB62ED">
        <w:rPr>
          <w:rFonts w:cstheme="minorHAnsi"/>
        </w:rPr>
        <w:t>As a seasoned consultant, I performed an in</w:t>
      </w:r>
      <w:r w:rsidR="00996B50" w:rsidRPr="00AB62ED">
        <w:rPr>
          <w:rFonts w:cstheme="minorHAnsi"/>
        </w:rPr>
        <w:t>-</w:t>
      </w:r>
      <w:r w:rsidRPr="00AB62ED">
        <w:rPr>
          <w:rFonts w:cstheme="minorHAnsi"/>
        </w:rPr>
        <w:t>depth evaluation and tuning of a Microsoft NT platform, encompassing hardware, network, operating system, and Oracle 7.4.2 database components.</w:t>
      </w:r>
    </w:p>
    <w:p w14:paraId="0D709BC1" w14:textId="63A69F77" w:rsidR="00EC04BA" w:rsidRPr="00AB62ED" w:rsidRDefault="00EC04BA" w:rsidP="00335EAE">
      <w:pPr>
        <w:rPr>
          <w:rFonts w:cstheme="minorHAnsi"/>
        </w:rPr>
      </w:pPr>
      <w:r w:rsidRPr="00AB62ED">
        <w:rPr>
          <w:rFonts w:cstheme="minorHAnsi"/>
        </w:rPr>
        <w:t>Key Responsibilities:</w:t>
      </w:r>
    </w:p>
    <w:p w14:paraId="3413F69B" w14:textId="77777777" w:rsidR="00EC04BA" w:rsidRPr="00AB62ED" w:rsidRDefault="00EC04BA" w:rsidP="00335EAE">
      <w:pPr>
        <w:pStyle w:val="ListParagraph"/>
        <w:numPr>
          <w:ilvl w:val="0"/>
          <w:numId w:val="30"/>
        </w:numPr>
        <w:ind w:left="720"/>
        <w:rPr>
          <w:rFonts w:cstheme="minorHAnsi"/>
        </w:rPr>
      </w:pPr>
      <w:r w:rsidRPr="00AB62ED">
        <w:rPr>
          <w:rFonts w:cstheme="minorHAnsi"/>
        </w:rPr>
        <w:lastRenderedPageBreak/>
        <w:t>Platform Assessment: Conducted thorough analysis to identify areas for improvement across the entire platform.</w:t>
      </w:r>
    </w:p>
    <w:p w14:paraId="7CE87AB0" w14:textId="77777777" w:rsidR="00EC04BA" w:rsidRPr="00AB62ED" w:rsidRDefault="00EC04BA" w:rsidP="00335EAE">
      <w:pPr>
        <w:pStyle w:val="ListParagraph"/>
        <w:numPr>
          <w:ilvl w:val="0"/>
          <w:numId w:val="30"/>
        </w:numPr>
        <w:ind w:left="720"/>
        <w:rPr>
          <w:rFonts w:cstheme="minorHAnsi"/>
        </w:rPr>
      </w:pPr>
      <w:r w:rsidRPr="00AB62ED">
        <w:rPr>
          <w:rFonts w:cstheme="minorHAnsi"/>
        </w:rPr>
        <w:t>Database Optimization: Optimized the Oracle 7.4.2 database to ensure peak performance and efficiency.</w:t>
      </w:r>
    </w:p>
    <w:p w14:paraId="7DB79EBB" w14:textId="63DC035F" w:rsidR="00EC04BA" w:rsidRPr="00AB62ED" w:rsidRDefault="00EC04BA" w:rsidP="00335EAE">
      <w:pPr>
        <w:pStyle w:val="ListParagraph"/>
        <w:numPr>
          <w:ilvl w:val="0"/>
          <w:numId w:val="30"/>
        </w:numPr>
        <w:ind w:left="720"/>
        <w:rPr>
          <w:rFonts w:cstheme="minorHAnsi"/>
        </w:rPr>
      </w:pPr>
      <w:r w:rsidRPr="00AB62ED">
        <w:rPr>
          <w:rFonts w:cstheme="minorHAnsi"/>
        </w:rPr>
        <w:t>System Tuning: Fine</w:t>
      </w:r>
      <w:r w:rsidR="00996B50" w:rsidRPr="00AB62ED">
        <w:rPr>
          <w:rFonts w:cstheme="minorHAnsi"/>
        </w:rPr>
        <w:t>-</w:t>
      </w:r>
      <w:r w:rsidRPr="00AB62ED">
        <w:rPr>
          <w:rFonts w:cstheme="minorHAnsi"/>
        </w:rPr>
        <w:t>tuned operating system settings, network configuration, and hardware resource allocation for optimal performance.</w:t>
      </w:r>
    </w:p>
    <w:p w14:paraId="08516240" w14:textId="77777777" w:rsidR="00EC04BA" w:rsidRPr="00AB62ED" w:rsidRDefault="00EC04BA" w:rsidP="00335EAE">
      <w:pPr>
        <w:pStyle w:val="ListParagraph"/>
        <w:numPr>
          <w:ilvl w:val="0"/>
          <w:numId w:val="30"/>
        </w:numPr>
        <w:ind w:left="720"/>
        <w:rPr>
          <w:rFonts w:cstheme="minorHAnsi"/>
        </w:rPr>
      </w:pPr>
      <w:r w:rsidRPr="00AB62ED">
        <w:rPr>
          <w:rFonts w:cstheme="minorHAnsi"/>
        </w:rPr>
        <w:t>Education &amp; Support: Assisted in educating the accounts DBA on best practices for managing the Microsoft NT platform.</w:t>
      </w:r>
    </w:p>
    <w:p w14:paraId="3532DD89" w14:textId="77777777" w:rsidR="00EC04BA" w:rsidRPr="00AB62ED" w:rsidRDefault="00EC04BA" w:rsidP="00335EAE">
      <w:pPr>
        <w:rPr>
          <w:rFonts w:cstheme="minorHAnsi"/>
        </w:rPr>
      </w:pPr>
      <w:r w:rsidRPr="00AB62ED">
        <w:rPr>
          <w:rFonts w:cstheme="minorHAnsi"/>
        </w:rPr>
        <w:t>Key Deliverables:</w:t>
      </w:r>
    </w:p>
    <w:p w14:paraId="1C05BF69" w14:textId="77777777" w:rsidR="00EC04BA" w:rsidRPr="00AB62ED" w:rsidRDefault="00EC04BA" w:rsidP="00335EAE">
      <w:pPr>
        <w:pStyle w:val="ListParagraph"/>
        <w:numPr>
          <w:ilvl w:val="0"/>
          <w:numId w:val="31"/>
        </w:numPr>
        <w:ind w:left="720"/>
        <w:rPr>
          <w:rFonts w:cstheme="minorHAnsi"/>
        </w:rPr>
      </w:pPr>
      <w:r w:rsidRPr="00AB62ED">
        <w:rPr>
          <w:rFonts w:cstheme="minorHAnsi"/>
        </w:rPr>
        <w:t>Change Recommendations Report: Provided a comprehensive report outlining potential upgrades and recommendations to better utilize the system's capabilities.</w:t>
      </w:r>
    </w:p>
    <w:p w14:paraId="238CEFD8" w14:textId="77777777" w:rsidR="00EC04BA" w:rsidRPr="00AB62ED" w:rsidRDefault="00EC04BA" w:rsidP="00335EAE">
      <w:pPr>
        <w:pStyle w:val="ListParagraph"/>
        <w:numPr>
          <w:ilvl w:val="0"/>
          <w:numId w:val="31"/>
        </w:numPr>
        <w:ind w:left="720"/>
        <w:rPr>
          <w:rFonts w:cstheme="minorHAnsi"/>
        </w:rPr>
      </w:pPr>
      <w:r w:rsidRPr="00AB62ED">
        <w:rPr>
          <w:rFonts w:cstheme="minorHAnsi"/>
        </w:rPr>
        <w:t>System Optimization Plan: Developed a tailored plan detailing steps to optimize performance, efficiency, and scalability across the entire platform.</w:t>
      </w:r>
    </w:p>
    <w:p w14:paraId="70D9FCFE" w14:textId="77777777" w:rsidR="00EC04BA" w:rsidRPr="00AB62ED" w:rsidRDefault="00EC04BA" w:rsidP="00335EAE">
      <w:pPr>
        <w:rPr>
          <w:rFonts w:cstheme="minorHAnsi"/>
        </w:rPr>
      </w:pPr>
      <w:r w:rsidRPr="00AB62ED">
        <w:rPr>
          <w:rFonts w:cstheme="minorHAnsi"/>
        </w:rPr>
        <w:t>Tools Utilized:</w:t>
      </w:r>
    </w:p>
    <w:p w14:paraId="1FC8BFDD" w14:textId="77777777" w:rsidR="00EC04BA" w:rsidRPr="00AB62ED" w:rsidRDefault="00EC04BA" w:rsidP="00335EAE">
      <w:pPr>
        <w:pStyle w:val="ListParagraph"/>
        <w:numPr>
          <w:ilvl w:val="0"/>
          <w:numId w:val="32"/>
        </w:numPr>
        <w:ind w:left="720"/>
        <w:rPr>
          <w:rFonts w:cstheme="minorHAnsi"/>
        </w:rPr>
      </w:pPr>
      <w:r w:rsidRPr="00AB62ED">
        <w:rPr>
          <w:rFonts w:cstheme="minorHAnsi"/>
        </w:rPr>
        <w:t>Microsoft NT operating system</w:t>
      </w:r>
    </w:p>
    <w:p w14:paraId="7375355C" w14:textId="77777777" w:rsidR="00EC04BA" w:rsidRPr="00AB62ED" w:rsidRDefault="00EC04BA" w:rsidP="00335EAE">
      <w:pPr>
        <w:pStyle w:val="ListParagraph"/>
        <w:numPr>
          <w:ilvl w:val="0"/>
          <w:numId w:val="32"/>
        </w:numPr>
        <w:ind w:left="720"/>
        <w:rPr>
          <w:rFonts w:cstheme="minorHAnsi"/>
        </w:rPr>
      </w:pPr>
      <w:r w:rsidRPr="00AB62ED">
        <w:rPr>
          <w:rFonts w:cstheme="minorHAnsi"/>
        </w:rPr>
        <w:t>Oracle 7.4.2 database management system</w:t>
      </w:r>
    </w:p>
    <w:p w14:paraId="728CED79" w14:textId="77777777" w:rsidR="00EC04BA" w:rsidRPr="00AB62ED" w:rsidRDefault="00EC04BA" w:rsidP="00335EAE">
      <w:pPr>
        <w:pStyle w:val="ListParagraph"/>
        <w:numPr>
          <w:ilvl w:val="0"/>
          <w:numId w:val="32"/>
        </w:numPr>
        <w:ind w:left="720"/>
        <w:rPr>
          <w:rFonts w:cstheme="minorHAnsi"/>
        </w:rPr>
      </w:pPr>
      <w:r w:rsidRPr="00AB62ED">
        <w:rPr>
          <w:rFonts w:cstheme="minorHAnsi"/>
        </w:rPr>
        <w:t>Network monitoring tools (e.g., network analyzers)</w:t>
      </w:r>
    </w:p>
    <w:p w14:paraId="237F4042" w14:textId="77777777" w:rsidR="00EC04BA" w:rsidRPr="00AB62ED" w:rsidRDefault="00EC04BA" w:rsidP="00335EAE">
      <w:pPr>
        <w:pStyle w:val="ListParagraph"/>
        <w:numPr>
          <w:ilvl w:val="0"/>
          <w:numId w:val="32"/>
        </w:numPr>
        <w:ind w:left="720"/>
        <w:rPr>
          <w:rFonts w:cstheme="minorHAnsi"/>
        </w:rPr>
      </w:pPr>
      <w:r w:rsidRPr="00AB62ED">
        <w:rPr>
          <w:rFonts w:cstheme="minorHAnsi"/>
        </w:rPr>
        <w:t>System performance analysis software (e.g., Windows Performance Monitor)</w:t>
      </w:r>
    </w:p>
    <w:p w14:paraId="517D6C30" w14:textId="63D0DCD8" w:rsidR="00F30A4B" w:rsidRPr="00AB62ED" w:rsidRDefault="00EC04BA" w:rsidP="00335EAE">
      <w:pPr>
        <w:rPr>
          <w:rFonts w:cstheme="minorHAnsi"/>
        </w:rPr>
      </w:pPr>
      <w:r w:rsidRPr="00AB62ED">
        <w:rPr>
          <w:rFonts w:cstheme="minorHAnsi"/>
        </w:rPr>
        <w:t>By conducting this comprehensive evaluation &amp; tuning engagement, I helped organizations optimize their Microsoft NT platform for improved performance, efficiency, and scalability, while also providing valuable insights to support future development and growth.</w:t>
      </w:r>
    </w:p>
    <w:p w14:paraId="6B382314" w14:textId="77777777" w:rsidR="00EC04BA" w:rsidRPr="00AB62ED" w:rsidRDefault="00EC04BA" w:rsidP="006D2A10">
      <w:pPr>
        <w:ind w:left="2880" w:hanging="2880"/>
        <w:rPr>
          <w:rFonts w:cstheme="minorHAnsi"/>
        </w:rPr>
      </w:pPr>
    </w:p>
    <w:p w14:paraId="15376CC6"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ul. 199</w:t>
      </w:r>
      <w:r w:rsidR="007D7CCD" w:rsidRPr="00AB62ED">
        <w:rPr>
          <w:rFonts w:cstheme="minorHAnsi"/>
          <w:b/>
          <w:bCs/>
        </w:rPr>
        <w:t>8</w:t>
      </w:r>
      <w:r w:rsidR="007D7CCD" w:rsidRPr="00AB62ED">
        <w:rPr>
          <w:rFonts w:cstheme="minorHAnsi"/>
          <w:b/>
          <w:bCs/>
        </w:rPr>
        <w:tab/>
      </w:r>
    </w:p>
    <w:p w14:paraId="1C620A33" w14:textId="77777777" w:rsidR="00335EAE"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68E639D" w14:textId="7A4886AF"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olutia </w:t>
      </w:r>
      <w:r w:rsidR="000E09FC" w:rsidRPr="00AB62ED">
        <w:rPr>
          <w:rFonts w:cstheme="minorHAnsi"/>
          <w:b/>
          <w:bCs/>
        </w:rPr>
        <w:t>(account) - EDS Corporation</w:t>
      </w:r>
    </w:p>
    <w:p w14:paraId="02CC35C5" w14:textId="1F3047C8" w:rsidR="00F348A8" w:rsidRPr="00AB62ED" w:rsidRDefault="00F348A8" w:rsidP="00335EAE">
      <w:pPr>
        <w:rPr>
          <w:rFonts w:cstheme="minorHAnsi"/>
        </w:rPr>
      </w:pPr>
      <w:r w:rsidRPr="00AB62ED">
        <w:rPr>
          <w:rFonts w:cstheme="minorHAnsi"/>
        </w:rPr>
        <w:t>Delivered Expert Consulting Services in Data Consolidation Strategies</w:t>
      </w:r>
      <w:r w:rsidRPr="00AB62ED">
        <w:rPr>
          <w:rFonts w:cstheme="minorHAnsi"/>
        </w:rPr>
        <w:t>.</w:t>
      </w:r>
      <w:r w:rsidRPr="00AB62ED">
        <w:rPr>
          <w:rFonts w:cstheme="minorHAnsi"/>
        </w:rPr>
        <w:br/>
        <w:t>As a seasoned consultant with extensive expertise in data management, I provided expert guidance to help organizations streamline their data processes.</w:t>
      </w:r>
    </w:p>
    <w:p w14:paraId="6F3781AF" w14:textId="77777777" w:rsidR="00F348A8" w:rsidRPr="00F348A8" w:rsidRDefault="00F348A8" w:rsidP="00335EAE">
      <w:pPr>
        <w:rPr>
          <w:rFonts w:cstheme="minorHAnsi"/>
        </w:rPr>
      </w:pPr>
      <w:r w:rsidRPr="00F348A8">
        <w:rPr>
          <w:rFonts w:cstheme="minorHAnsi"/>
        </w:rPr>
        <w:t>Key Deliverables:</w:t>
      </w:r>
    </w:p>
    <w:p w14:paraId="3F76FC7B" w14:textId="77777777" w:rsidR="00F348A8" w:rsidRPr="00AB62ED" w:rsidRDefault="00F348A8" w:rsidP="00335EAE">
      <w:pPr>
        <w:pStyle w:val="ListParagraph"/>
        <w:numPr>
          <w:ilvl w:val="0"/>
          <w:numId w:val="218"/>
        </w:numPr>
        <w:ind w:left="720"/>
        <w:rPr>
          <w:rFonts w:cstheme="minorHAnsi"/>
        </w:rPr>
      </w:pPr>
      <w:r w:rsidRPr="00AB62ED">
        <w:rPr>
          <w:rFonts w:cstheme="minorHAnsi"/>
        </w:rPr>
        <w:t>Data Analysis: Conducted comprehensive analysis of existing data systems and structures to identify opportunities for consolidation, improvement, and cost reduction.</w:t>
      </w:r>
    </w:p>
    <w:p w14:paraId="52C0C66F" w14:textId="77777777" w:rsidR="00F348A8" w:rsidRPr="00AB62ED" w:rsidRDefault="00F348A8" w:rsidP="00335EAE">
      <w:pPr>
        <w:pStyle w:val="ListParagraph"/>
        <w:numPr>
          <w:ilvl w:val="0"/>
          <w:numId w:val="218"/>
        </w:numPr>
        <w:ind w:left="720"/>
        <w:rPr>
          <w:rFonts w:cstheme="minorHAnsi"/>
        </w:rPr>
      </w:pPr>
      <w:r w:rsidRPr="00AB62ED">
        <w:rPr>
          <w:rFonts w:cstheme="minorHAnsi"/>
        </w:rPr>
        <w:t>Strategy Development: Developed customized strategies for consolidating disparate datasets into a unified platform, ensuring seamless integration with existing business operations.</w:t>
      </w:r>
    </w:p>
    <w:p w14:paraId="488982AA" w14:textId="77777777" w:rsidR="00F348A8" w:rsidRPr="00F348A8" w:rsidRDefault="00F348A8" w:rsidP="00335EAE">
      <w:pPr>
        <w:rPr>
          <w:rFonts w:cstheme="minorHAnsi"/>
        </w:rPr>
      </w:pPr>
      <w:r w:rsidRPr="00F348A8">
        <w:rPr>
          <w:rFonts w:cstheme="minorHAnsi"/>
        </w:rPr>
        <w:t>Tools Utilized:</w:t>
      </w:r>
    </w:p>
    <w:p w14:paraId="5E6694A3" w14:textId="77777777" w:rsidR="00F348A8" w:rsidRPr="00AB62ED" w:rsidRDefault="00F348A8" w:rsidP="00335EAE">
      <w:pPr>
        <w:pStyle w:val="ListParagraph"/>
        <w:numPr>
          <w:ilvl w:val="0"/>
          <w:numId w:val="219"/>
        </w:numPr>
        <w:ind w:left="720"/>
        <w:rPr>
          <w:rFonts w:cstheme="minorHAnsi"/>
        </w:rPr>
      </w:pPr>
      <w:r w:rsidRPr="00AB62ED">
        <w:rPr>
          <w:rFonts w:cstheme="minorHAnsi"/>
        </w:rPr>
        <w:t>Data management tools (e.g., data warehousing software)</w:t>
      </w:r>
    </w:p>
    <w:p w14:paraId="20612C19" w14:textId="77777777" w:rsidR="00F348A8" w:rsidRPr="00AB62ED" w:rsidRDefault="00F348A8" w:rsidP="00335EAE">
      <w:pPr>
        <w:pStyle w:val="ListParagraph"/>
        <w:numPr>
          <w:ilvl w:val="0"/>
          <w:numId w:val="219"/>
        </w:numPr>
        <w:ind w:left="720"/>
        <w:rPr>
          <w:rFonts w:cstheme="minorHAnsi"/>
        </w:rPr>
      </w:pPr>
      <w:r w:rsidRPr="00AB62ED">
        <w:rPr>
          <w:rFonts w:cstheme="minorHAnsi"/>
        </w:rPr>
        <w:t>Business intelligence platforms</w:t>
      </w:r>
    </w:p>
    <w:p w14:paraId="4AE590BA" w14:textId="77777777" w:rsidR="00F348A8" w:rsidRPr="00AB62ED" w:rsidRDefault="00F348A8" w:rsidP="00335EAE">
      <w:pPr>
        <w:pStyle w:val="ListParagraph"/>
        <w:numPr>
          <w:ilvl w:val="0"/>
          <w:numId w:val="219"/>
        </w:numPr>
        <w:ind w:left="720"/>
        <w:rPr>
          <w:rFonts w:cstheme="minorHAnsi"/>
        </w:rPr>
      </w:pPr>
      <w:r w:rsidRPr="00AB62ED">
        <w:rPr>
          <w:rFonts w:cstheme="minorHAnsi"/>
        </w:rPr>
        <w:t>Communication skills</w:t>
      </w:r>
    </w:p>
    <w:p w14:paraId="63EDFAA6" w14:textId="77777777" w:rsidR="00F348A8" w:rsidRPr="00AB62ED" w:rsidRDefault="00F348A8" w:rsidP="00335EAE">
      <w:pPr>
        <w:pStyle w:val="ListParagraph"/>
        <w:numPr>
          <w:ilvl w:val="0"/>
          <w:numId w:val="219"/>
        </w:numPr>
        <w:ind w:left="720"/>
        <w:rPr>
          <w:rFonts w:cstheme="minorHAnsi"/>
        </w:rPr>
      </w:pPr>
      <w:r w:rsidRPr="00AB62ED">
        <w:rPr>
          <w:rFonts w:cstheme="minorHAnsi"/>
        </w:rPr>
        <w:t>Project planning methodologies</w:t>
      </w:r>
    </w:p>
    <w:p w14:paraId="3BB58C4B" w14:textId="77777777" w:rsidR="00F348A8" w:rsidRPr="00F348A8" w:rsidRDefault="00F348A8" w:rsidP="00335EAE">
      <w:pPr>
        <w:rPr>
          <w:rFonts w:cstheme="minorHAnsi"/>
        </w:rPr>
      </w:pPr>
      <w:r w:rsidRPr="00F348A8">
        <w:rPr>
          <w:rFonts w:cstheme="minorHAnsi"/>
        </w:rPr>
        <w:t>By delivering these consulting services, I helped organizations:</w:t>
      </w:r>
    </w:p>
    <w:p w14:paraId="3ED3F8DB" w14:textId="77777777" w:rsidR="00F348A8" w:rsidRPr="00AB62ED" w:rsidRDefault="00F348A8" w:rsidP="00335EAE">
      <w:pPr>
        <w:pStyle w:val="ListParagraph"/>
        <w:numPr>
          <w:ilvl w:val="0"/>
          <w:numId w:val="220"/>
        </w:numPr>
        <w:ind w:left="720"/>
        <w:rPr>
          <w:rFonts w:cstheme="minorHAnsi"/>
        </w:rPr>
      </w:pPr>
      <w:r w:rsidRPr="00AB62ED">
        <w:rPr>
          <w:rFonts w:cstheme="minorHAnsi"/>
        </w:rPr>
        <w:t>Simplify their Data Landscape: Streamlined data processes and reduced complexity by consolidating disparate datasets into a unified platform.</w:t>
      </w:r>
    </w:p>
    <w:p w14:paraId="64FEBAB4" w14:textId="77777777" w:rsidR="00F348A8" w:rsidRPr="00AB62ED" w:rsidRDefault="00F348A8" w:rsidP="00335EAE">
      <w:pPr>
        <w:pStyle w:val="ListParagraph"/>
        <w:numPr>
          <w:ilvl w:val="0"/>
          <w:numId w:val="220"/>
        </w:numPr>
        <w:ind w:left="720"/>
        <w:rPr>
          <w:rFonts w:cstheme="minorHAnsi"/>
        </w:rPr>
      </w:pPr>
      <w:r w:rsidRPr="00AB62ED">
        <w:rPr>
          <w:rFonts w:cstheme="minorHAnsi"/>
        </w:rPr>
        <w:t>Reduce Redundancy and Inefficiencies: Eliminated redundant data storage and processing, freeing up resources for more strategic initiatives.</w:t>
      </w:r>
    </w:p>
    <w:p w14:paraId="1B4D80BB" w14:textId="0F9A3FCC" w:rsidR="00F348A8" w:rsidRPr="00AB62ED" w:rsidRDefault="00F348A8" w:rsidP="00335EAE">
      <w:pPr>
        <w:pStyle w:val="ListParagraph"/>
        <w:numPr>
          <w:ilvl w:val="0"/>
          <w:numId w:val="220"/>
        </w:numPr>
        <w:ind w:left="720"/>
        <w:rPr>
          <w:rFonts w:cstheme="minorHAnsi"/>
        </w:rPr>
      </w:pPr>
      <w:r w:rsidRPr="00AB62ED">
        <w:rPr>
          <w:rFonts w:cstheme="minorHAnsi"/>
        </w:rPr>
        <w:t>Improve Decision</w:t>
      </w:r>
      <w:r w:rsidR="00996B50" w:rsidRPr="00AB62ED">
        <w:rPr>
          <w:rFonts w:cstheme="minorHAnsi"/>
        </w:rPr>
        <w:t>-</w:t>
      </w:r>
      <w:r w:rsidRPr="00AB62ED">
        <w:rPr>
          <w:rFonts w:cstheme="minorHAnsi"/>
        </w:rPr>
        <w:t>Making Capabilities: Provided organizations with accurate, reliable, and timely insights to inform business decisions.</w:t>
      </w:r>
    </w:p>
    <w:p w14:paraId="07504AA6" w14:textId="08644C68" w:rsidR="00F348A8" w:rsidRPr="00F348A8" w:rsidRDefault="00F348A8" w:rsidP="00335EAE">
      <w:pPr>
        <w:rPr>
          <w:rFonts w:cstheme="minorHAnsi"/>
        </w:rPr>
      </w:pPr>
      <w:r w:rsidRPr="00F348A8">
        <w:rPr>
          <w:rFonts w:cstheme="minorHAnsi"/>
        </w:rPr>
        <w:t>As a seasoned consultant in data management, I have developed expertise in helping organizations optimize their data processes and improve decision</w:t>
      </w:r>
      <w:r w:rsidR="00996B50" w:rsidRPr="00AB62ED">
        <w:rPr>
          <w:rFonts w:cstheme="minorHAnsi"/>
        </w:rPr>
        <w:t>-</w:t>
      </w:r>
      <w:r w:rsidRPr="00F348A8">
        <w:rPr>
          <w:rFonts w:cstheme="minorHAnsi"/>
        </w:rPr>
        <w:t>making capabilities.</w:t>
      </w:r>
    </w:p>
    <w:p w14:paraId="0629AF25" w14:textId="2E4C6513" w:rsidR="00EC04BA" w:rsidRPr="00AB62ED" w:rsidRDefault="00EC04BA" w:rsidP="006D2A10">
      <w:pPr>
        <w:ind w:left="2880"/>
        <w:rPr>
          <w:rFonts w:cstheme="minorHAnsi"/>
        </w:rPr>
      </w:pPr>
    </w:p>
    <w:p w14:paraId="6E0B11B9"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un. 199</w:t>
      </w:r>
      <w:r w:rsidR="007D7CCD" w:rsidRPr="00AB62ED">
        <w:rPr>
          <w:rFonts w:cstheme="minorHAnsi"/>
          <w:b/>
          <w:bCs/>
        </w:rPr>
        <w:t>8</w:t>
      </w:r>
      <w:r w:rsidR="007D7CCD" w:rsidRPr="00AB62ED">
        <w:rPr>
          <w:rFonts w:cstheme="minorHAnsi"/>
          <w:b/>
          <w:bCs/>
        </w:rPr>
        <w:tab/>
      </w:r>
    </w:p>
    <w:p w14:paraId="07C6FB2C" w14:textId="77777777" w:rsidR="00335EAE"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386E25DB" w14:textId="63847DF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KMN </w:t>
      </w:r>
      <w:r w:rsidR="000E09FC" w:rsidRPr="00AB62ED">
        <w:rPr>
          <w:rFonts w:cstheme="minorHAnsi"/>
          <w:b/>
          <w:bCs/>
        </w:rPr>
        <w:t>(account) - EDS Corporation</w:t>
      </w:r>
    </w:p>
    <w:p w14:paraId="5B7AFC59" w14:textId="1A3E8E83" w:rsidR="00EC04BA" w:rsidRPr="00AB62ED" w:rsidRDefault="00EC04BA" w:rsidP="00335EAE">
      <w:pPr>
        <w:rPr>
          <w:rFonts w:cstheme="minorHAnsi"/>
        </w:rPr>
      </w:pPr>
      <w:r w:rsidRPr="00AB62ED">
        <w:rPr>
          <w:rFonts w:cstheme="minorHAnsi"/>
        </w:rPr>
        <w:t>Conducted Consulting Services: Optimizing U.S. Army Medical Center's Web Server</w:t>
      </w:r>
      <w:r w:rsidR="00F348A8" w:rsidRPr="00AB62ED">
        <w:rPr>
          <w:rFonts w:cstheme="minorHAnsi"/>
        </w:rPr>
        <w:t>.</w:t>
      </w:r>
    </w:p>
    <w:p w14:paraId="7E9CC440" w14:textId="2610150E" w:rsidR="00EC04BA" w:rsidRPr="00AB62ED" w:rsidRDefault="00EC04BA" w:rsidP="00335EAE">
      <w:pPr>
        <w:rPr>
          <w:rFonts w:cstheme="minorHAnsi"/>
        </w:rPr>
      </w:pPr>
      <w:r w:rsidRPr="00AB62ED">
        <w:rPr>
          <w:rFonts w:cstheme="minorHAnsi"/>
        </w:rPr>
        <w:t>As a seasoned consultant, I provided expert guidance on optimizing and troubleshooting a critical Windows NT system operating as a web server for the U.S. Army.</w:t>
      </w:r>
    </w:p>
    <w:p w14:paraId="5F21C9A7" w14:textId="77777777" w:rsidR="00EC04BA" w:rsidRPr="00AB62ED" w:rsidRDefault="00EC04BA" w:rsidP="00335EAE">
      <w:pPr>
        <w:rPr>
          <w:rFonts w:cstheme="minorHAnsi"/>
        </w:rPr>
      </w:pPr>
      <w:r w:rsidRPr="00AB62ED">
        <w:rPr>
          <w:rFonts w:cstheme="minorHAnsi"/>
        </w:rPr>
        <w:t>Key Responsibilities:</w:t>
      </w:r>
    </w:p>
    <w:p w14:paraId="3386E173" w14:textId="012E02B3" w:rsidR="00EC04BA" w:rsidRPr="00AB62ED" w:rsidRDefault="00EC04BA" w:rsidP="00335EAE">
      <w:pPr>
        <w:pStyle w:val="ListParagraph"/>
        <w:numPr>
          <w:ilvl w:val="0"/>
          <w:numId w:val="26"/>
        </w:numPr>
        <w:ind w:left="720"/>
        <w:rPr>
          <w:rFonts w:cstheme="minorHAnsi"/>
        </w:rPr>
      </w:pPr>
      <w:r w:rsidRPr="00AB62ED">
        <w:rPr>
          <w:rFonts w:cstheme="minorHAnsi"/>
        </w:rPr>
        <w:t>Web Server Optimization: Conducted analysis to improve the performance of the Microsoft Internet Information Server (IIS) and Java</w:t>
      </w:r>
      <w:r w:rsidR="00996B50" w:rsidRPr="00AB62ED">
        <w:rPr>
          <w:rFonts w:cstheme="minorHAnsi"/>
        </w:rPr>
        <w:t>-</w:t>
      </w:r>
      <w:r w:rsidRPr="00AB62ED">
        <w:rPr>
          <w:rFonts w:cstheme="minorHAnsi"/>
        </w:rPr>
        <w:t>based web server serving teaching and support documents for medical center personnel and students.</w:t>
      </w:r>
    </w:p>
    <w:p w14:paraId="5883B9E4" w14:textId="77777777" w:rsidR="00EC04BA" w:rsidRPr="00AB62ED" w:rsidRDefault="00EC04BA" w:rsidP="00335EAE">
      <w:pPr>
        <w:pStyle w:val="ListParagraph"/>
        <w:numPr>
          <w:ilvl w:val="0"/>
          <w:numId w:val="26"/>
        </w:numPr>
        <w:ind w:left="720"/>
        <w:rPr>
          <w:rFonts w:cstheme="minorHAnsi"/>
        </w:rPr>
      </w:pPr>
      <w:r w:rsidRPr="00AB62ED">
        <w:rPr>
          <w:rFonts w:cstheme="minorHAnsi"/>
        </w:rPr>
        <w:t>Mail Server Installation: Installed mail server software on a Windows NT server, setting up 6 alias mailboxes for support personnel use.</w:t>
      </w:r>
    </w:p>
    <w:p w14:paraId="507F33BF" w14:textId="77777777" w:rsidR="00EC04BA" w:rsidRPr="00AB62ED" w:rsidRDefault="00EC04BA" w:rsidP="00335EAE">
      <w:pPr>
        <w:pStyle w:val="ListParagraph"/>
        <w:numPr>
          <w:ilvl w:val="0"/>
          <w:numId w:val="26"/>
        </w:numPr>
        <w:ind w:left="720"/>
        <w:rPr>
          <w:rFonts w:cstheme="minorHAnsi"/>
        </w:rPr>
      </w:pPr>
      <w:r w:rsidRPr="00AB62ED">
        <w:rPr>
          <w:rFonts w:cstheme="minorHAnsi"/>
        </w:rPr>
        <w:t>Performance Troubleshooting: Diagnosed a Windows NT server at Fort Howard to identify the root cause of performance issues.</w:t>
      </w:r>
    </w:p>
    <w:p w14:paraId="3AF11103" w14:textId="77777777" w:rsidR="00EC04BA" w:rsidRPr="00AB62ED" w:rsidRDefault="00EC04BA" w:rsidP="00335EAE">
      <w:pPr>
        <w:rPr>
          <w:rFonts w:cstheme="minorHAnsi"/>
        </w:rPr>
      </w:pPr>
      <w:r w:rsidRPr="00AB62ED">
        <w:rPr>
          <w:rFonts w:cstheme="minorHAnsi"/>
        </w:rPr>
        <w:t>Tools Utilized:</w:t>
      </w:r>
    </w:p>
    <w:p w14:paraId="551B33EC" w14:textId="77777777" w:rsidR="00EC04BA" w:rsidRPr="00AB62ED" w:rsidRDefault="00EC04BA" w:rsidP="00335EAE">
      <w:pPr>
        <w:pStyle w:val="ListParagraph"/>
        <w:numPr>
          <w:ilvl w:val="0"/>
          <w:numId w:val="27"/>
        </w:numPr>
        <w:ind w:left="720"/>
        <w:rPr>
          <w:rFonts w:cstheme="minorHAnsi"/>
        </w:rPr>
      </w:pPr>
      <w:r w:rsidRPr="00AB62ED">
        <w:rPr>
          <w:rFonts w:cstheme="minorHAnsi"/>
        </w:rPr>
        <w:t>Microsoft Internet Information Server (IIS)</w:t>
      </w:r>
    </w:p>
    <w:p w14:paraId="0FA3BA28" w14:textId="39B15E43" w:rsidR="00EC04BA" w:rsidRPr="00AB62ED" w:rsidRDefault="00EC04BA" w:rsidP="00335EAE">
      <w:pPr>
        <w:pStyle w:val="ListParagraph"/>
        <w:numPr>
          <w:ilvl w:val="0"/>
          <w:numId w:val="27"/>
        </w:numPr>
        <w:ind w:left="720"/>
        <w:rPr>
          <w:rFonts w:cstheme="minorHAnsi"/>
        </w:rPr>
      </w:pPr>
      <w:r w:rsidRPr="00AB62ED">
        <w:rPr>
          <w:rFonts w:cstheme="minorHAnsi"/>
        </w:rPr>
        <w:t>Java</w:t>
      </w:r>
      <w:r w:rsidR="00996B50" w:rsidRPr="00AB62ED">
        <w:rPr>
          <w:rFonts w:cstheme="minorHAnsi"/>
        </w:rPr>
        <w:t>-</w:t>
      </w:r>
      <w:r w:rsidRPr="00AB62ED">
        <w:rPr>
          <w:rFonts w:cstheme="minorHAnsi"/>
        </w:rPr>
        <w:t>based web technologies</w:t>
      </w:r>
    </w:p>
    <w:p w14:paraId="172946B5" w14:textId="77777777" w:rsidR="00EC04BA" w:rsidRPr="00AB62ED" w:rsidRDefault="00EC04BA" w:rsidP="00335EAE">
      <w:pPr>
        <w:pStyle w:val="ListParagraph"/>
        <w:numPr>
          <w:ilvl w:val="0"/>
          <w:numId w:val="27"/>
        </w:numPr>
        <w:ind w:left="720"/>
        <w:rPr>
          <w:rFonts w:cstheme="minorHAnsi"/>
        </w:rPr>
      </w:pPr>
      <w:r w:rsidRPr="00AB62ED">
        <w:rPr>
          <w:rFonts w:cstheme="minorHAnsi"/>
        </w:rPr>
        <w:t>Mail server software (e.g., Exchange, Lotus Notes)</w:t>
      </w:r>
    </w:p>
    <w:p w14:paraId="258A4DBF" w14:textId="77777777" w:rsidR="00EC04BA" w:rsidRPr="00AB62ED" w:rsidRDefault="00EC04BA" w:rsidP="00335EAE">
      <w:pPr>
        <w:pStyle w:val="ListParagraph"/>
        <w:numPr>
          <w:ilvl w:val="0"/>
          <w:numId w:val="27"/>
        </w:numPr>
        <w:ind w:left="720"/>
        <w:rPr>
          <w:rFonts w:cstheme="minorHAnsi"/>
        </w:rPr>
      </w:pPr>
      <w:r w:rsidRPr="00AB62ED">
        <w:rPr>
          <w:rFonts w:cstheme="minorHAnsi"/>
        </w:rPr>
        <w:t>Performance analysis tools (e.g., System Monitor, Task Manager)</w:t>
      </w:r>
    </w:p>
    <w:p w14:paraId="45D55082" w14:textId="77777777" w:rsidR="00EC04BA" w:rsidRPr="00AB62ED" w:rsidRDefault="00EC04BA" w:rsidP="00335EAE">
      <w:pPr>
        <w:pStyle w:val="ListParagraph"/>
        <w:numPr>
          <w:ilvl w:val="0"/>
          <w:numId w:val="27"/>
        </w:numPr>
        <w:ind w:left="720"/>
        <w:rPr>
          <w:rFonts w:cstheme="minorHAnsi"/>
        </w:rPr>
      </w:pPr>
      <w:r w:rsidRPr="00AB62ED">
        <w:rPr>
          <w:rFonts w:cstheme="minorHAnsi"/>
        </w:rPr>
        <w:t>Communication skills</w:t>
      </w:r>
    </w:p>
    <w:p w14:paraId="7F60DA4D" w14:textId="237E66F1" w:rsidR="00F30A4B" w:rsidRPr="00AB62ED" w:rsidRDefault="00EC04BA" w:rsidP="00335EAE">
      <w:pPr>
        <w:rPr>
          <w:rFonts w:cstheme="minorHAnsi"/>
        </w:rPr>
      </w:pPr>
      <w:r w:rsidRPr="00AB62ED">
        <w:rPr>
          <w:rFonts w:cstheme="minorHAnsi"/>
        </w:rPr>
        <w:t>By providing these consulting services, I helped the U.S. Army Medical Center's IT team optimize their web server and email systems to ensure efficient delivery of critical information and support resources.</w:t>
      </w:r>
    </w:p>
    <w:p w14:paraId="063ECB7E" w14:textId="77777777" w:rsidR="00EC04BA" w:rsidRPr="00AB62ED" w:rsidRDefault="00EC04BA" w:rsidP="006D2A10">
      <w:pPr>
        <w:ind w:left="2880" w:hanging="2880"/>
        <w:rPr>
          <w:rFonts w:cstheme="minorHAnsi"/>
        </w:rPr>
      </w:pPr>
    </w:p>
    <w:p w14:paraId="429E7E4B"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Jun. 199</w:t>
      </w:r>
      <w:r w:rsidR="007D7CCD" w:rsidRPr="00AB62ED">
        <w:rPr>
          <w:rFonts w:cstheme="minorHAnsi"/>
          <w:b/>
          <w:bCs/>
        </w:rPr>
        <w:t>8</w:t>
      </w:r>
      <w:r w:rsidR="007D7CCD" w:rsidRPr="00AB62ED">
        <w:rPr>
          <w:rFonts w:cstheme="minorHAnsi"/>
          <w:b/>
          <w:bCs/>
        </w:rPr>
        <w:tab/>
      </w:r>
    </w:p>
    <w:p w14:paraId="4D2A1FBE" w14:textId="77777777" w:rsidR="00335EAE"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2C9AD474" w14:textId="179D4008"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ijitsu </w:t>
      </w:r>
      <w:r w:rsidR="000E09FC" w:rsidRPr="00AB62ED">
        <w:rPr>
          <w:rFonts w:cstheme="minorHAnsi"/>
          <w:b/>
          <w:bCs/>
        </w:rPr>
        <w:t>(account) - EDS Corporation</w:t>
      </w:r>
    </w:p>
    <w:p w14:paraId="4CF5197A" w14:textId="6CEDFCAC" w:rsidR="00EC04BA" w:rsidRPr="00AB62ED" w:rsidRDefault="00EC04BA" w:rsidP="00335EAE">
      <w:pPr>
        <w:rPr>
          <w:rFonts w:cstheme="minorHAnsi"/>
        </w:rPr>
      </w:pPr>
      <w:r w:rsidRPr="00AB62ED">
        <w:rPr>
          <w:rFonts w:cstheme="minorHAnsi"/>
        </w:rPr>
        <w:t>Conducted Consulting Services for Organizational Transition</w:t>
      </w:r>
      <w:r w:rsidR="00F348A8" w:rsidRPr="00AB62ED">
        <w:rPr>
          <w:rFonts w:cstheme="minorHAnsi"/>
        </w:rPr>
        <w:t>.</w:t>
      </w:r>
    </w:p>
    <w:p w14:paraId="71DF2C5E" w14:textId="77777777" w:rsidR="00EC04BA" w:rsidRPr="00AB62ED" w:rsidRDefault="00EC04BA" w:rsidP="00335EAE">
      <w:pPr>
        <w:rPr>
          <w:rFonts w:cstheme="minorHAnsi"/>
        </w:rPr>
      </w:pPr>
      <w:r w:rsidRPr="00AB62ED">
        <w:rPr>
          <w:rFonts w:cstheme="minorHAnsi"/>
        </w:rPr>
        <w:t>As a seasoned consultant, I provided expert guidance on due diligence and staff replacement strategies to support organizational transitions.</w:t>
      </w:r>
    </w:p>
    <w:p w14:paraId="76CB90F5" w14:textId="77777777" w:rsidR="00EC04BA" w:rsidRPr="00AB62ED" w:rsidRDefault="00EC04BA" w:rsidP="00335EAE">
      <w:pPr>
        <w:rPr>
          <w:rFonts w:cstheme="minorHAnsi"/>
        </w:rPr>
      </w:pPr>
      <w:r w:rsidRPr="00AB62ED">
        <w:rPr>
          <w:rFonts w:cstheme="minorHAnsi"/>
        </w:rPr>
        <w:t>Key Responsibilities:</w:t>
      </w:r>
    </w:p>
    <w:p w14:paraId="5A7584F7" w14:textId="77777777" w:rsidR="00EC04BA" w:rsidRPr="00AB62ED" w:rsidRDefault="00EC04BA" w:rsidP="00335EAE">
      <w:pPr>
        <w:pStyle w:val="ListParagraph"/>
        <w:numPr>
          <w:ilvl w:val="0"/>
          <w:numId w:val="24"/>
        </w:numPr>
        <w:ind w:left="720"/>
        <w:rPr>
          <w:rFonts w:cstheme="minorHAnsi"/>
        </w:rPr>
      </w:pPr>
      <w:r w:rsidRPr="00AB62ED">
        <w:rPr>
          <w:rFonts w:cstheme="minorHAnsi"/>
        </w:rPr>
        <w:t>Due Diligence: Conducted thorough assessments of existing operations, identifying key areas for improvement and potential risks associated with the transition.</w:t>
      </w:r>
    </w:p>
    <w:p w14:paraId="697ADFA7" w14:textId="77777777" w:rsidR="00EC04BA" w:rsidRPr="00AB62ED" w:rsidRDefault="00EC04BA" w:rsidP="00335EAE">
      <w:pPr>
        <w:pStyle w:val="ListParagraph"/>
        <w:numPr>
          <w:ilvl w:val="0"/>
          <w:numId w:val="24"/>
        </w:numPr>
        <w:ind w:left="720"/>
        <w:rPr>
          <w:rFonts w:cstheme="minorHAnsi"/>
        </w:rPr>
      </w:pPr>
      <w:r w:rsidRPr="00AB62ED">
        <w:rPr>
          <w:rFonts w:cstheme="minorHAnsi"/>
        </w:rPr>
        <w:t>Staff Replacement Planning: Developed comprehensive reports outlining staffing needs, skill gaps, and training requirements for new hires or existing staff members to assume responsibilities.</w:t>
      </w:r>
    </w:p>
    <w:p w14:paraId="059FA5F5" w14:textId="50657413" w:rsidR="00EC04BA" w:rsidRPr="00AB62ED" w:rsidRDefault="00EC04BA" w:rsidP="00335EAE">
      <w:pPr>
        <w:rPr>
          <w:rFonts w:cstheme="minorHAnsi"/>
        </w:rPr>
      </w:pPr>
      <w:r w:rsidRPr="00AB62ED">
        <w:rPr>
          <w:rFonts w:cstheme="minorHAnsi"/>
        </w:rPr>
        <w:t>Tools Utilized:</w:t>
      </w:r>
    </w:p>
    <w:p w14:paraId="58AE4992" w14:textId="77777777" w:rsidR="00EC04BA" w:rsidRPr="00AB62ED" w:rsidRDefault="00EC04BA" w:rsidP="00335EAE">
      <w:pPr>
        <w:pStyle w:val="ListParagraph"/>
        <w:numPr>
          <w:ilvl w:val="0"/>
          <w:numId w:val="25"/>
        </w:numPr>
        <w:ind w:left="720"/>
        <w:rPr>
          <w:rFonts w:cstheme="minorHAnsi"/>
        </w:rPr>
      </w:pPr>
      <w:r w:rsidRPr="00AB62ED">
        <w:rPr>
          <w:rFonts w:cstheme="minorHAnsi"/>
        </w:rPr>
        <w:t>Various assessment tools (e.g., SWOT analysis)</w:t>
      </w:r>
    </w:p>
    <w:p w14:paraId="31494E44" w14:textId="77777777" w:rsidR="00EC04BA" w:rsidRPr="00AB62ED" w:rsidRDefault="00EC04BA" w:rsidP="00335EAE">
      <w:pPr>
        <w:pStyle w:val="ListParagraph"/>
        <w:numPr>
          <w:ilvl w:val="0"/>
          <w:numId w:val="25"/>
        </w:numPr>
        <w:ind w:left="720"/>
        <w:rPr>
          <w:rFonts w:cstheme="minorHAnsi"/>
        </w:rPr>
      </w:pPr>
      <w:r w:rsidRPr="00AB62ED">
        <w:rPr>
          <w:rFonts w:cstheme="minorHAnsi"/>
        </w:rPr>
        <w:t>Organizational restructuring frameworks</w:t>
      </w:r>
    </w:p>
    <w:p w14:paraId="644C5394" w14:textId="77777777" w:rsidR="00EC04BA" w:rsidRPr="00AB62ED" w:rsidRDefault="00EC04BA" w:rsidP="00335EAE">
      <w:pPr>
        <w:pStyle w:val="ListParagraph"/>
        <w:numPr>
          <w:ilvl w:val="0"/>
          <w:numId w:val="25"/>
        </w:numPr>
        <w:ind w:left="720"/>
        <w:rPr>
          <w:rFonts w:cstheme="minorHAnsi"/>
        </w:rPr>
      </w:pPr>
      <w:r w:rsidRPr="00AB62ED">
        <w:rPr>
          <w:rFonts w:cstheme="minorHAnsi"/>
        </w:rPr>
        <w:t>Communication skills</w:t>
      </w:r>
    </w:p>
    <w:p w14:paraId="5F2F3C8A" w14:textId="77777777" w:rsidR="00EC04BA" w:rsidRPr="00AB62ED" w:rsidRDefault="00EC04BA" w:rsidP="00335EAE">
      <w:pPr>
        <w:pStyle w:val="ListParagraph"/>
        <w:numPr>
          <w:ilvl w:val="0"/>
          <w:numId w:val="25"/>
        </w:numPr>
        <w:ind w:left="720"/>
        <w:rPr>
          <w:rFonts w:cstheme="minorHAnsi"/>
        </w:rPr>
      </w:pPr>
      <w:r w:rsidRPr="00AB62ED">
        <w:rPr>
          <w:rFonts w:cstheme="minorHAnsi"/>
        </w:rPr>
        <w:t>Project management software</w:t>
      </w:r>
    </w:p>
    <w:p w14:paraId="5C882912" w14:textId="323269ED" w:rsidR="00F30A4B" w:rsidRPr="00AB62ED" w:rsidRDefault="00EC04BA" w:rsidP="00335EAE">
      <w:pPr>
        <w:rPr>
          <w:rFonts w:cstheme="minorHAnsi"/>
        </w:rPr>
      </w:pPr>
      <w:r w:rsidRPr="00AB62ED">
        <w:rPr>
          <w:rFonts w:cstheme="minorHAnsi"/>
        </w:rPr>
        <w:t>By conducting these consulting services, I aimed to help organizations navigate complex transitions by identifying key areas of focus and developing strategies for a smooth transition.</w:t>
      </w:r>
    </w:p>
    <w:p w14:paraId="6E9C793E" w14:textId="77777777" w:rsidR="00F30A4B" w:rsidRPr="00AB62ED" w:rsidRDefault="00F30A4B" w:rsidP="006D2A10">
      <w:pPr>
        <w:ind w:left="2880" w:hanging="2880"/>
        <w:rPr>
          <w:rFonts w:cstheme="minorHAnsi"/>
        </w:rPr>
      </w:pPr>
    </w:p>
    <w:p w14:paraId="5838D79B" w14:textId="35841F50"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y 1998 </w:t>
      </w:r>
      <w:r w:rsidR="00996B50" w:rsidRPr="00AB62ED">
        <w:rPr>
          <w:rFonts w:cstheme="minorHAnsi"/>
          <w:b/>
          <w:bCs/>
        </w:rPr>
        <w:t>-</w:t>
      </w:r>
      <w:r w:rsidRPr="00AB62ED">
        <w:rPr>
          <w:rFonts w:cstheme="minorHAnsi"/>
          <w:b/>
          <w:bCs/>
        </w:rPr>
        <w:t xml:space="preserve"> Jun. 1998</w:t>
      </w:r>
      <w:r w:rsidRPr="00AB62ED">
        <w:rPr>
          <w:rFonts w:cstheme="minorHAnsi"/>
          <w:b/>
          <w:bCs/>
        </w:rPr>
        <w:tab/>
      </w:r>
    </w:p>
    <w:p w14:paraId="63B83848" w14:textId="77777777" w:rsidR="00335EAE"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lastRenderedPageBreak/>
        <w:t xml:space="preserve">Senior Information </w:t>
      </w:r>
      <w:r w:rsidR="007D7CCD" w:rsidRPr="00AB62ED">
        <w:rPr>
          <w:rFonts w:cstheme="minorHAnsi"/>
          <w:b/>
          <w:bCs/>
        </w:rPr>
        <w:t>Specialist</w:t>
      </w:r>
    </w:p>
    <w:p w14:paraId="40E807B8" w14:textId="0FF9C674"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ssociated Bank </w:t>
      </w:r>
      <w:r w:rsidR="000E09FC" w:rsidRPr="00AB62ED">
        <w:rPr>
          <w:rFonts w:cstheme="minorHAnsi"/>
          <w:b/>
          <w:bCs/>
        </w:rPr>
        <w:t>(account) - EDS Corporation</w:t>
      </w:r>
    </w:p>
    <w:p w14:paraId="0977781A" w14:textId="01033E76" w:rsidR="000D6FED" w:rsidRPr="00AB62ED" w:rsidRDefault="000D6FED" w:rsidP="00335EAE">
      <w:pPr>
        <w:rPr>
          <w:rFonts w:cstheme="minorHAnsi"/>
        </w:rPr>
      </w:pPr>
      <w:r w:rsidRPr="00AB62ED">
        <w:rPr>
          <w:rFonts w:cstheme="minorHAnsi"/>
        </w:rPr>
        <w:t>Conducted Y2K Consulting &amp; System Reviews</w:t>
      </w:r>
      <w:r w:rsidR="00263089" w:rsidRPr="00AB62ED">
        <w:rPr>
          <w:rFonts w:cstheme="minorHAnsi"/>
        </w:rPr>
        <w:t>.</w:t>
      </w:r>
    </w:p>
    <w:p w14:paraId="474744DA" w14:textId="77777777" w:rsidR="000D6FED" w:rsidRPr="00AB62ED" w:rsidRDefault="000D6FED" w:rsidP="00335EAE">
      <w:pPr>
        <w:rPr>
          <w:rFonts w:cstheme="minorHAnsi"/>
        </w:rPr>
      </w:pPr>
      <w:r w:rsidRPr="00AB62ED">
        <w:rPr>
          <w:rFonts w:cstheme="minorHAnsi"/>
        </w:rPr>
        <w:t>As a seasoned consultant, I conducted comprehensive Year 2000 (Y2K) compliance assessments and generated detailed reports to help organizations plan for critical system upgrades.</w:t>
      </w:r>
    </w:p>
    <w:p w14:paraId="0D163917" w14:textId="77777777" w:rsidR="000D6FED" w:rsidRPr="00AB62ED" w:rsidRDefault="000D6FED" w:rsidP="00335EAE">
      <w:pPr>
        <w:rPr>
          <w:rFonts w:cstheme="minorHAnsi"/>
        </w:rPr>
      </w:pPr>
      <w:r w:rsidRPr="00AB62ED">
        <w:rPr>
          <w:rFonts w:cstheme="minorHAnsi"/>
        </w:rPr>
        <w:t>Key Responsibilities:</w:t>
      </w:r>
    </w:p>
    <w:p w14:paraId="0CC1FB87" w14:textId="7AD87EC0" w:rsidR="000D6FED" w:rsidRPr="00AB62ED" w:rsidRDefault="000D6FED" w:rsidP="00335EAE">
      <w:pPr>
        <w:pStyle w:val="ListParagraph"/>
        <w:numPr>
          <w:ilvl w:val="0"/>
          <w:numId w:val="22"/>
        </w:numPr>
        <w:ind w:left="720"/>
        <w:rPr>
          <w:rFonts w:cstheme="minorHAnsi"/>
        </w:rPr>
      </w:pPr>
      <w:r w:rsidRPr="00AB62ED">
        <w:rPr>
          <w:rFonts w:cstheme="minorHAnsi"/>
        </w:rPr>
        <w:t>System Reviews: Conducted thorough reviews of existing systems, identifying potential issues related to the transition from two</w:t>
      </w:r>
      <w:r w:rsidR="00996B50" w:rsidRPr="00AB62ED">
        <w:rPr>
          <w:rFonts w:cstheme="minorHAnsi"/>
        </w:rPr>
        <w:t>-</w:t>
      </w:r>
      <w:r w:rsidRPr="00AB62ED">
        <w:rPr>
          <w:rFonts w:cstheme="minorHAnsi"/>
        </w:rPr>
        <w:t>digit year representations (YY) to four</w:t>
      </w:r>
      <w:r w:rsidR="00996B50" w:rsidRPr="00AB62ED">
        <w:rPr>
          <w:rFonts w:cstheme="minorHAnsi"/>
        </w:rPr>
        <w:t>-</w:t>
      </w:r>
      <w:r w:rsidRPr="00AB62ED">
        <w:rPr>
          <w:rFonts w:cstheme="minorHAnsi"/>
        </w:rPr>
        <w:t>digit year representations (YYYY).</w:t>
      </w:r>
    </w:p>
    <w:p w14:paraId="08DB149B" w14:textId="77777777" w:rsidR="000D6FED" w:rsidRPr="00AB62ED" w:rsidRDefault="000D6FED" w:rsidP="00335EAE">
      <w:pPr>
        <w:pStyle w:val="ListParagraph"/>
        <w:numPr>
          <w:ilvl w:val="0"/>
          <w:numId w:val="22"/>
        </w:numPr>
        <w:ind w:left="720"/>
        <w:rPr>
          <w:rFonts w:cstheme="minorHAnsi"/>
        </w:rPr>
      </w:pPr>
      <w:r w:rsidRPr="00AB62ED">
        <w:rPr>
          <w:rFonts w:cstheme="minorHAnsi"/>
        </w:rPr>
        <w:t>Report Generation: Developed comprehensive reports highlighting findings and recommendations for upgrading systems to ensure continued operation beyond December 31, 1999.</w:t>
      </w:r>
    </w:p>
    <w:p w14:paraId="0D9FE930" w14:textId="726F927E" w:rsidR="00F30A4B" w:rsidRPr="00AB62ED" w:rsidRDefault="000D6FED" w:rsidP="00335EAE">
      <w:pPr>
        <w:rPr>
          <w:rFonts w:cstheme="minorHAnsi"/>
        </w:rPr>
      </w:pPr>
      <w:r w:rsidRPr="00AB62ED">
        <w:rPr>
          <w:rFonts w:cstheme="minorHAnsi"/>
        </w:rPr>
        <w:t>By conducting these Y2K consulting and system reviews, I helped organizations take proactive steps to ensure continued operation into the year 2000 and beyond.</w:t>
      </w:r>
    </w:p>
    <w:p w14:paraId="57B605CF" w14:textId="77777777" w:rsidR="000D6FED" w:rsidRPr="00AB62ED" w:rsidRDefault="000D6FED" w:rsidP="006D2A10">
      <w:pPr>
        <w:ind w:left="2880"/>
        <w:rPr>
          <w:rFonts w:cstheme="minorHAnsi"/>
        </w:rPr>
      </w:pPr>
    </w:p>
    <w:p w14:paraId="76DAB277"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May 199</w:t>
      </w:r>
      <w:r w:rsidR="007D7CCD" w:rsidRPr="00AB62ED">
        <w:rPr>
          <w:rFonts w:cstheme="minorHAnsi"/>
          <w:b/>
          <w:bCs/>
        </w:rPr>
        <w:t>8</w:t>
      </w:r>
      <w:r w:rsidR="007D7CCD" w:rsidRPr="00AB62ED">
        <w:rPr>
          <w:rFonts w:cstheme="minorHAnsi"/>
          <w:b/>
          <w:bCs/>
        </w:rPr>
        <w:tab/>
      </w:r>
    </w:p>
    <w:p w14:paraId="011ACDF9"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02E8C09" w14:textId="58EED48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Informix </w:t>
      </w:r>
      <w:r w:rsidR="000E09FC" w:rsidRPr="00AB62ED">
        <w:rPr>
          <w:rFonts w:cstheme="minorHAnsi"/>
          <w:b/>
          <w:bCs/>
        </w:rPr>
        <w:t>(account) - EDS Corporation</w:t>
      </w:r>
    </w:p>
    <w:p w14:paraId="0BD386EA" w14:textId="747FDE99" w:rsidR="000D6FED" w:rsidRPr="00AB62ED" w:rsidRDefault="000D6FED" w:rsidP="00541EBF">
      <w:pPr>
        <w:rPr>
          <w:rFonts w:cstheme="minorHAnsi"/>
        </w:rPr>
      </w:pPr>
      <w:r w:rsidRPr="00AB62ED">
        <w:rPr>
          <w:rFonts w:cstheme="minorHAnsi"/>
        </w:rPr>
        <w:t>Provided Expertise: Rapid Application Development (RAD) Consulting</w:t>
      </w:r>
      <w:r w:rsidR="00F348A8" w:rsidRPr="00AB62ED">
        <w:rPr>
          <w:rFonts w:cstheme="minorHAnsi"/>
        </w:rPr>
        <w:t>.</w:t>
      </w:r>
    </w:p>
    <w:p w14:paraId="4CEB849E" w14:textId="77777777" w:rsidR="000D6FED" w:rsidRPr="000D6FED" w:rsidRDefault="000D6FED" w:rsidP="00541EBF">
      <w:pPr>
        <w:rPr>
          <w:rFonts w:cstheme="minorHAnsi"/>
        </w:rPr>
      </w:pPr>
      <w:r w:rsidRPr="000D6FED">
        <w:rPr>
          <w:rFonts w:cstheme="minorHAnsi"/>
        </w:rPr>
        <w:t>As a seasoned consultant, I provided expert guidance on Rapid Application Development (RAD) strategies to management.</w:t>
      </w:r>
    </w:p>
    <w:p w14:paraId="024B716D" w14:textId="77777777" w:rsidR="000D6FED" w:rsidRPr="000D6FED" w:rsidRDefault="000D6FED" w:rsidP="00541EBF">
      <w:pPr>
        <w:rPr>
          <w:rFonts w:cstheme="minorHAnsi"/>
        </w:rPr>
      </w:pPr>
      <w:r w:rsidRPr="000D6FED">
        <w:rPr>
          <w:rFonts w:cstheme="minorHAnsi"/>
        </w:rPr>
        <w:t>Key Responsibilities:</w:t>
      </w:r>
    </w:p>
    <w:p w14:paraId="234B15C7" w14:textId="77777777" w:rsidR="000D6FED" w:rsidRPr="00AB62ED" w:rsidRDefault="000D6FED" w:rsidP="00541EBF">
      <w:pPr>
        <w:pStyle w:val="ListParagraph"/>
        <w:numPr>
          <w:ilvl w:val="0"/>
          <w:numId w:val="20"/>
        </w:numPr>
        <w:ind w:left="720"/>
        <w:rPr>
          <w:rFonts w:cstheme="minorHAnsi"/>
        </w:rPr>
      </w:pPr>
      <w:r w:rsidRPr="00AB62ED">
        <w:rPr>
          <w:rFonts w:cstheme="minorHAnsi"/>
        </w:rPr>
        <w:t>RAD Strategy: Collaborated with management to develop and implement effective RAD approaches for various projects.</w:t>
      </w:r>
    </w:p>
    <w:p w14:paraId="128F2919" w14:textId="77777777" w:rsidR="000D6FED" w:rsidRPr="00AB62ED" w:rsidRDefault="000D6FED" w:rsidP="00541EBF">
      <w:pPr>
        <w:pStyle w:val="ListParagraph"/>
        <w:numPr>
          <w:ilvl w:val="0"/>
          <w:numId w:val="20"/>
        </w:numPr>
        <w:ind w:left="720"/>
        <w:rPr>
          <w:rFonts w:cstheme="minorHAnsi"/>
        </w:rPr>
      </w:pPr>
      <w:r w:rsidRPr="00AB62ED">
        <w:rPr>
          <w:rFonts w:cstheme="minorHAnsi"/>
        </w:rPr>
        <w:t>Requirements Gathering: Worked closely with stakeholders to identify business needs and translate them into functional requirements for application development.</w:t>
      </w:r>
    </w:p>
    <w:p w14:paraId="1928583C" w14:textId="77777777" w:rsidR="000D6FED" w:rsidRPr="000D6FED" w:rsidRDefault="000D6FED" w:rsidP="00541EBF">
      <w:pPr>
        <w:rPr>
          <w:rFonts w:cstheme="minorHAnsi"/>
        </w:rPr>
      </w:pPr>
      <w:r w:rsidRPr="000D6FED">
        <w:rPr>
          <w:rFonts w:cstheme="minorHAnsi"/>
        </w:rPr>
        <w:t>Tools Utilized:</w:t>
      </w:r>
    </w:p>
    <w:p w14:paraId="3BCDB975" w14:textId="77777777" w:rsidR="000D6FED" w:rsidRPr="00AB62ED" w:rsidRDefault="000D6FED" w:rsidP="00541EBF">
      <w:pPr>
        <w:pStyle w:val="ListParagraph"/>
        <w:numPr>
          <w:ilvl w:val="0"/>
          <w:numId w:val="21"/>
        </w:numPr>
        <w:ind w:left="720"/>
        <w:rPr>
          <w:rFonts w:cstheme="minorHAnsi"/>
        </w:rPr>
      </w:pPr>
      <w:r w:rsidRPr="00AB62ED">
        <w:rPr>
          <w:rFonts w:cstheme="minorHAnsi"/>
        </w:rPr>
        <w:t>Various RAD methodologies (e.g., Agile, Scrum)</w:t>
      </w:r>
    </w:p>
    <w:p w14:paraId="5E50982A" w14:textId="77777777" w:rsidR="000D6FED" w:rsidRPr="00AB62ED" w:rsidRDefault="000D6FED" w:rsidP="00541EBF">
      <w:pPr>
        <w:pStyle w:val="ListParagraph"/>
        <w:numPr>
          <w:ilvl w:val="0"/>
          <w:numId w:val="21"/>
        </w:numPr>
        <w:ind w:left="720"/>
        <w:rPr>
          <w:rFonts w:cstheme="minorHAnsi"/>
        </w:rPr>
      </w:pPr>
      <w:r w:rsidRPr="00AB62ED">
        <w:rPr>
          <w:rFonts w:cstheme="minorHAnsi"/>
        </w:rPr>
        <w:t>Project planning tools (e.g., MS Project, Asana)</w:t>
      </w:r>
    </w:p>
    <w:p w14:paraId="54EA7B38" w14:textId="77777777" w:rsidR="000D6FED" w:rsidRPr="00AB62ED" w:rsidRDefault="000D6FED" w:rsidP="00541EBF">
      <w:pPr>
        <w:pStyle w:val="ListParagraph"/>
        <w:numPr>
          <w:ilvl w:val="0"/>
          <w:numId w:val="21"/>
        </w:numPr>
        <w:ind w:left="720"/>
        <w:rPr>
          <w:rFonts w:cstheme="minorHAnsi"/>
        </w:rPr>
      </w:pPr>
      <w:r w:rsidRPr="00AB62ED">
        <w:rPr>
          <w:rFonts w:cstheme="minorHAnsi"/>
        </w:rPr>
        <w:t>Communication skills</w:t>
      </w:r>
    </w:p>
    <w:p w14:paraId="4285E5C4" w14:textId="77777777" w:rsidR="000D6FED" w:rsidRPr="000D6FED" w:rsidRDefault="000D6FED" w:rsidP="00541EBF">
      <w:pPr>
        <w:rPr>
          <w:rFonts w:cstheme="minorHAnsi"/>
        </w:rPr>
      </w:pPr>
      <w:r w:rsidRPr="000D6FED">
        <w:rPr>
          <w:rFonts w:cstheme="minorHAnsi"/>
        </w:rPr>
        <w:t>By consulting on RAD strategies with management, I helped ensure the successful delivery of projects by applying best practices in rapid application development.</w:t>
      </w:r>
    </w:p>
    <w:p w14:paraId="0F7425F0" w14:textId="25CC628D" w:rsidR="00F30A4B" w:rsidRPr="00AB62ED" w:rsidRDefault="00F30A4B" w:rsidP="006D2A10">
      <w:pPr>
        <w:ind w:left="2880" w:hanging="2880"/>
        <w:rPr>
          <w:rFonts w:cstheme="minorHAnsi"/>
        </w:rPr>
      </w:pPr>
    </w:p>
    <w:p w14:paraId="1C178DA1"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pr. 1998</w:t>
      </w:r>
      <w:r w:rsidRPr="00AB62ED">
        <w:rPr>
          <w:rFonts w:cstheme="minorHAnsi"/>
          <w:b/>
          <w:bCs/>
        </w:rPr>
        <w:tab/>
      </w:r>
    </w:p>
    <w:p w14:paraId="2D7D50AC"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19E7756E" w14:textId="27065EE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olutia </w:t>
      </w:r>
      <w:r w:rsidR="000E09FC" w:rsidRPr="00AB62ED">
        <w:rPr>
          <w:rFonts w:cstheme="minorHAnsi"/>
          <w:b/>
          <w:bCs/>
        </w:rPr>
        <w:t>(account) - EDS Corporation</w:t>
      </w:r>
    </w:p>
    <w:p w14:paraId="41A2FB61" w14:textId="688B9A74" w:rsidR="00DD0BD8" w:rsidRPr="00AB62ED" w:rsidRDefault="00DD0BD8" w:rsidP="00541EBF">
      <w:pPr>
        <w:rPr>
          <w:rFonts w:cstheme="minorHAnsi"/>
        </w:rPr>
      </w:pPr>
      <w:r w:rsidRPr="00AB62ED">
        <w:rPr>
          <w:rFonts w:cstheme="minorHAnsi"/>
        </w:rPr>
        <w:t>Provided Expertise: Database Consulting &amp; Mentoring</w:t>
      </w:r>
      <w:r w:rsidR="00F348A8" w:rsidRPr="00AB62ED">
        <w:rPr>
          <w:rFonts w:cstheme="minorHAnsi"/>
        </w:rPr>
        <w:t>.</w:t>
      </w:r>
    </w:p>
    <w:p w14:paraId="24927D19" w14:textId="74A8E353" w:rsidR="00DD0BD8" w:rsidRPr="00AB62ED" w:rsidRDefault="00DD0BD8" w:rsidP="00541EBF">
      <w:pPr>
        <w:rPr>
          <w:rFonts w:cstheme="minorHAnsi"/>
        </w:rPr>
      </w:pPr>
      <w:r w:rsidRPr="00AB62ED">
        <w:rPr>
          <w:rFonts w:cstheme="minorHAnsi"/>
        </w:rPr>
        <w:t>As an experienced database professional, I leveraged my knowledge to consult on database</w:t>
      </w:r>
      <w:r w:rsidR="00996B50" w:rsidRPr="00AB62ED">
        <w:rPr>
          <w:rFonts w:cstheme="minorHAnsi"/>
        </w:rPr>
        <w:t>-</w:t>
      </w:r>
      <w:r w:rsidRPr="00AB62ED">
        <w:rPr>
          <w:rFonts w:cstheme="minorHAnsi"/>
        </w:rPr>
        <w:t>related issues and mentor new EDS staff members.</w:t>
      </w:r>
    </w:p>
    <w:p w14:paraId="06AA3132" w14:textId="77777777" w:rsidR="00DD0BD8" w:rsidRPr="00AB62ED" w:rsidRDefault="00DD0BD8" w:rsidP="00541EBF">
      <w:pPr>
        <w:rPr>
          <w:rFonts w:cstheme="minorHAnsi"/>
        </w:rPr>
      </w:pPr>
      <w:r w:rsidRPr="00AB62ED">
        <w:rPr>
          <w:rFonts w:cstheme="minorHAnsi"/>
        </w:rPr>
        <w:t>Key Responsibilities:</w:t>
      </w:r>
    </w:p>
    <w:p w14:paraId="61580DB5" w14:textId="77777777" w:rsidR="00DD0BD8" w:rsidRPr="00AB62ED" w:rsidRDefault="00DD0BD8" w:rsidP="00541EBF">
      <w:pPr>
        <w:pStyle w:val="ListParagraph"/>
        <w:numPr>
          <w:ilvl w:val="0"/>
          <w:numId w:val="16"/>
        </w:numPr>
        <w:ind w:left="720"/>
        <w:rPr>
          <w:rFonts w:cstheme="minorHAnsi"/>
        </w:rPr>
      </w:pPr>
      <w:r w:rsidRPr="00AB62ED">
        <w:rPr>
          <w:rFonts w:cstheme="minorHAnsi"/>
        </w:rPr>
        <w:t>Database Consulting: Provided expert guidance on designing, implementing, and optimizing databases for various projects and initiatives.</w:t>
      </w:r>
    </w:p>
    <w:p w14:paraId="0A12B3B8" w14:textId="77777777" w:rsidR="00DD0BD8" w:rsidRPr="00AB62ED" w:rsidRDefault="00DD0BD8" w:rsidP="00541EBF">
      <w:pPr>
        <w:pStyle w:val="ListParagraph"/>
        <w:numPr>
          <w:ilvl w:val="0"/>
          <w:numId w:val="16"/>
        </w:numPr>
        <w:ind w:left="720"/>
        <w:rPr>
          <w:rFonts w:cstheme="minorHAnsi"/>
        </w:rPr>
      </w:pPr>
      <w:r w:rsidRPr="00AB62ED">
        <w:rPr>
          <w:rFonts w:cstheme="minorHAnsi"/>
        </w:rPr>
        <w:t>Mentorship: Trained and mentored new EDS staff members in best practices for database development, management, and administration.</w:t>
      </w:r>
    </w:p>
    <w:p w14:paraId="39E53294" w14:textId="20FA1562" w:rsidR="00DD0BD8" w:rsidRPr="00AB62ED" w:rsidRDefault="00DD0BD8" w:rsidP="00541EBF">
      <w:pPr>
        <w:rPr>
          <w:rFonts w:cstheme="minorHAnsi"/>
        </w:rPr>
      </w:pPr>
      <w:r w:rsidRPr="00AB62ED">
        <w:rPr>
          <w:rFonts w:cstheme="minorHAnsi"/>
        </w:rPr>
        <w:t>Tools Utilized:</w:t>
      </w:r>
    </w:p>
    <w:p w14:paraId="28D22B9D" w14:textId="77777777" w:rsidR="00DD0BD8" w:rsidRPr="00AB62ED" w:rsidRDefault="00DD0BD8" w:rsidP="00541EBF">
      <w:pPr>
        <w:pStyle w:val="ListParagraph"/>
        <w:numPr>
          <w:ilvl w:val="0"/>
          <w:numId w:val="17"/>
        </w:numPr>
        <w:ind w:left="720"/>
        <w:rPr>
          <w:rFonts w:cstheme="minorHAnsi"/>
        </w:rPr>
      </w:pPr>
      <w:r w:rsidRPr="00AB62ED">
        <w:rPr>
          <w:rFonts w:cstheme="minorHAnsi"/>
        </w:rPr>
        <w:lastRenderedPageBreak/>
        <w:t>Various database systems (e.g., Oracle, SQL Server)</w:t>
      </w:r>
    </w:p>
    <w:p w14:paraId="21DFE354" w14:textId="5ACB3230" w:rsidR="00DD0BD8" w:rsidRPr="00AB62ED" w:rsidRDefault="00DD0BD8" w:rsidP="00541EBF">
      <w:pPr>
        <w:pStyle w:val="ListParagraph"/>
        <w:numPr>
          <w:ilvl w:val="0"/>
          <w:numId w:val="17"/>
        </w:numPr>
        <w:ind w:left="720"/>
        <w:rPr>
          <w:rFonts w:cstheme="minorHAnsi"/>
        </w:rPr>
      </w:pPr>
      <w:r w:rsidRPr="00AB62ED">
        <w:rPr>
          <w:rFonts w:cstheme="minorHAnsi"/>
        </w:rPr>
        <w:t>Database design tools (e.g., Entity</w:t>
      </w:r>
      <w:r w:rsidR="00996B50" w:rsidRPr="00AB62ED">
        <w:rPr>
          <w:rFonts w:cstheme="minorHAnsi"/>
        </w:rPr>
        <w:t>-</w:t>
      </w:r>
      <w:r w:rsidRPr="00AB62ED">
        <w:rPr>
          <w:rFonts w:cstheme="minorHAnsi"/>
        </w:rPr>
        <w:t>Relationship diagrams)</w:t>
      </w:r>
    </w:p>
    <w:p w14:paraId="2520D752" w14:textId="0741CD49" w:rsidR="00DD0BD8" w:rsidRPr="00AB62ED" w:rsidRDefault="00DD0BD8" w:rsidP="00541EBF">
      <w:pPr>
        <w:pStyle w:val="ListParagraph"/>
        <w:numPr>
          <w:ilvl w:val="0"/>
          <w:numId w:val="17"/>
        </w:numPr>
        <w:ind w:left="720"/>
        <w:rPr>
          <w:rFonts w:cstheme="minorHAnsi"/>
        </w:rPr>
      </w:pPr>
      <w:r w:rsidRPr="00AB62ED">
        <w:rPr>
          <w:rFonts w:cstheme="minorHAnsi"/>
        </w:rPr>
        <w:t>Programming languages (e.g., PL/SQL, T</w:t>
      </w:r>
      <w:r w:rsidR="00996B50" w:rsidRPr="00AB62ED">
        <w:rPr>
          <w:rFonts w:cstheme="minorHAnsi"/>
        </w:rPr>
        <w:t>-</w:t>
      </w:r>
      <w:r w:rsidRPr="00AB62ED">
        <w:rPr>
          <w:rFonts w:cstheme="minorHAnsi"/>
        </w:rPr>
        <w:t>SQL)</w:t>
      </w:r>
    </w:p>
    <w:p w14:paraId="16DAA51F" w14:textId="77F13B67" w:rsidR="00F30A4B" w:rsidRPr="00AB62ED" w:rsidRDefault="00DD0BD8" w:rsidP="00541EBF">
      <w:pPr>
        <w:rPr>
          <w:rFonts w:cstheme="minorHAnsi"/>
        </w:rPr>
      </w:pPr>
      <w:r w:rsidRPr="00AB62ED">
        <w:rPr>
          <w:rFonts w:cstheme="minorHAnsi"/>
        </w:rPr>
        <w:t>By sharing my expertise through consulting and mentoring, I aimed to help EDS staff members develop their skills in database management and administration.</w:t>
      </w:r>
    </w:p>
    <w:p w14:paraId="76C6CD0F" w14:textId="77777777" w:rsidR="00DD0BD8" w:rsidRPr="00AB62ED" w:rsidRDefault="00DD0BD8" w:rsidP="006D2A10">
      <w:pPr>
        <w:ind w:left="2880" w:hanging="2880"/>
        <w:rPr>
          <w:rFonts w:cstheme="minorHAnsi"/>
        </w:rPr>
      </w:pPr>
    </w:p>
    <w:p w14:paraId="18019D49" w14:textId="77777777"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pr. 199</w:t>
      </w:r>
      <w:r w:rsidR="007D7CCD" w:rsidRPr="00AB62ED">
        <w:rPr>
          <w:rFonts w:cstheme="minorHAnsi"/>
          <w:b/>
          <w:bCs/>
        </w:rPr>
        <w:t>8</w:t>
      </w:r>
      <w:r w:rsidR="007D7CCD" w:rsidRPr="00AB62ED">
        <w:rPr>
          <w:rFonts w:cstheme="minorHAnsi"/>
          <w:b/>
          <w:bCs/>
        </w:rPr>
        <w:tab/>
      </w:r>
    </w:p>
    <w:p w14:paraId="2496FAFA"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0B7FFDC0" w14:textId="66EAB8AF"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lt;undisclosed&gt; </w:t>
      </w:r>
      <w:r w:rsidR="000E09FC" w:rsidRPr="00AB62ED">
        <w:rPr>
          <w:rFonts w:cstheme="minorHAnsi"/>
          <w:b/>
          <w:bCs/>
        </w:rPr>
        <w:t>(account) - EDS Corporation</w:t>
      </w:r>
    </w:p>
    <w:p w14:paraId="6E96AAFF" w14:textId="5D491118" w:rsidR="00DD0BD8" w:rsidRPr="00AB62ED" w:rsidRDefault="00DD0BD8" w:rsidP="00541EBF">
      <w:pPr>
        <w:rPr>
          <w:rFonts w:cstheme="minorHAnsi"/>
        </w:rPr>
      </w:pPr>
      <w:r w:rsidRPr="00AB62ED">
        <w:rPr>
          <w:rFonts w:cstheme="minorHAnsi"/>
        </w:rPr>
        <w:t>Conducted Post</w:t>
      </w:r>
      <w:r w:rsidR="00996B50" w:rsidRPr="00AB62ED">
        <w:rPr>
          <w:rFonts w:cstheme="minorHAnsi"/>
        </w:rPr>
        <w:t>-</w:t>
      </w:r>
      <w:r w:rsidRPr="00AB62ED">
        <w:rPr>
          <w:rFonts w:cstheme="minorHAnsi"/>
        </w:rPr>
        <w:t>Incident Security Audit</w:t>
      </w:r>
      <w:r w:rsidR="00F348A8" w:rsidRPr="00AB62ED">
        <w:rPr>
          <w:rFonts w:cstheme="minorHAnsi"/>
        </w:rPr>
        <w:t>.</w:t>
      </w:r>
    </w:p>
    <w:p w14:paraId="75ECBAE5" w14:textId="526584B9" w:rsidR="00DD0BD8" w:rsidRPr="00AB62ED" w:rsidRDefault="00DD0BD8" w:rsidP="00541EBF">
      <w:pPr>
        <w:rPr>
          <w:rFonts w:cstheme="minorHAnsi"/>
        </w:rPr>
      </w:pPr>
      <w:r w:rsidRPr="00AB62ED">
        <w:rPr>
          <w:rFonts w:cstheme="minorHAnsi"/>
        </w:rPr>
        <w:t>As a seasoned security consultant, I was brought in to investigate and assess the security posture of a client who had experienced a data breach.</w:t>
      </w:r>
    </w:p>
    <w:p w14:paraId="15CAEC9D" w14:textId="77777777" w:rsidR="00DD0BD8" w:rsidRPr="00DD0BD8" w:rsidRDefault="00DD0BD8" w:rsidP="00541EBF">
      <w:pPr>
        <w:rPr>
          <w:rFonts w:cstheme="minorHAnsi"/>
        </w:rPr>
      </w:pPr>
      <w:r w:rsidRPr="00DD0BD8">
        <w:rPr>
          <w:rFonts w:cstheme="minorHAnsi"/>
        </w:rPr>
        <w:t>Key Responsibilities:</w:t>
      </w:r>
    </w:p>
    <w:p w14:paraId="24E3FB9C" w14:textId="77777777" w:rsidR="00DD0BD8" w:rsidRPr="00AB62ED" w:rsidRDefault="00DD0BD8" w:rsidP="00541EBF">
      <w:pPr>
        <w:pStyle w:val="ListParagraph"/>
        <w:numPr>
          <w:ilvl w:val="0"/>
          <w:numId w:val="15"/>
        </w:numPr>
        <w:ind w:left="720"/>
        <w:rPr>
          <w:rFonts w:cstheme="minorHAnsi"/>
        </w:rPr>
      </w:pPr>
      <w:r w:rsidRPr="00AB62ED">
        <w:rPr>
          <w:rFonts w:cstheme="minorHAnsi"/>
        </w:rPr>
        <w:t>Incident Response: Assisted in responding to the immediate needs following the breach.</w:t>
      </w:r>
    </w:p>
    <w:p w14:paraId="59384877" w14:textId="77777777" w:rsidR="00DD0BD8" w:rsidRPr="00AB62ED" w:rsidRDefault="00DD0BD8" w:rsidP="00541EBF">
      <w:pPr>
        <w:pStyle w:val="ListParagraph"/>
        <w:numPr>
          <w:ilvl w:val="0"/>
          <w:numId w:val="15"/>
        </w:numPr>
        <w:ind w:left="720"/>
        <w:rPr>
          <w:rFonts w:cstheme="minorHAnsi"/>
        </w:rPr>
      </w:pPr>
      <w:r w:rsidRPr="00AB62ED">
        <w:rPr>
          <w:rFonts w:cstheme="minorHAnsi"/>
        </w:rPr>
        <w:t>Security Assessment: Conducted a comprehensive audit to identify the root cause of the breach, as well as potential vulnerabilities and weaknesses within their security infrastructure.</w:t>
      </w:r>
    </w:p>
    <w:p w14:paraId="5F40F14B" w14:textId="77777777" w:rsidR="00DD0BD8" w:rsidRPr="00AB62ED" w:rsidRDefault="00DD0BD8" w:rsidP="00541EBF">
      <w:pPr>
        <w:pStyle w:val="ListParagraph"/>
        <w:numPr>
          <w:ilvl w:val="0"/>
          <w:numId w:val="15"/>
        </w:numPr>
        <w:ind w:left="720"/>
        <w:rPr>
          <w:rFonts w:cstheme="minorHAnsi"/>
        </w:rPr>
      </w:pPr>
      <w:r w:rsidRPr="00AB62ED">
        <w:rPr>
          <w:rFonts w:cstheme="minorHAnsi"/>
        </w:rPr>
        <w:t>Recommendations: Provided actionable recommendations for remediation, mitigation, and future improvement.</w:t>
      </w:r>
    </w:p>
    <w:p w14:paraId="0BC7A228" w14:textId="42546734" w:rsidR="00F30A4B" w:rsidRPr="00AB62ED" w:rsidRDefault="00DD0BD8" w:rsidP="00541EBF">
      <w:pPr>
        <w:rPr>
          <w:rFonts w:cstheme="minorHAnsi"/>
        </w:rPr>
      </w:pPr>
      <w:r w:rsidRPr="00DD0BD8">
        <w:rPr>
          <w:rFonts w:cstheme="minorHAnsi"/>
        </w:rPr>
        <w:t>By conducting this post</w:t>
      </w:r>
      <w:r w:rsidR="00996B50" w:rsidRPr="00AB62ED">
        <w:rPr>
          <w:rFonts w:cstheme="minorHAnsi"/>
        </w:rPr>
        <w:t>-</w:t>
      </w:r>
      <w:r w:rsidRPr="00DD0BD8">
        <w:rPr>
          <w:rFonts w:cstheme="minorHAnsi"/>
        </w:rPr>
        <w:t>incident security audit, I aimed to help the client understand what went wrong, identify areas of risk, and develop a plan to prevent future breaches.</w:t>
      </w:r>
    </w:p>
    <w:p w14:paraId="04A4A1F7" w14:textId="77777777" w:rsidR="00F30A4B" w:rsidRPr="00AB62ED" w:rsidRDefault="00F30A4B" w:rsidP="006D2A10">
      <w:pPr>
        <w:ind w:left="2880" w:hanging="2880"/>
        <w:rPr>
          <w:rFonts w:cstheme="minorHAnsi"/>
        </w:rPr>
      </w:pPr>
    </w:p>
    <w:p w14:paraId="262AB624" w14:textId="408C7C61"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r. 1998 </w:t>
      </w:r>
      <w:r w:rsidR="00996B50" w:rsidRPr="00AB62ED">
        <w:rPr>
          <w:rFonts w:cstheme="minorHAnsi"/>
          <w:b/>
          <w:bCs/>
        </w:rPr>
        <w:t>-</w:t>
      </w:r>
      <w:r w:rsidRPr="00AB62ED">
        <w:rPr>
          <w:rFonts w:cstheme="minorHAnsi"/>
          <w:b/>
          <w:bCs/>
        </w:rPr>
        <w:t xml:space="preserve"> Apr. 199</w:t>
      </w:r>
      <w:r w:rsidR="007D7CCD" w:rsidRPr="00AB62ED">
        <w:rPr>
          <w:rFonts w:cstheme="minorHAnsi"/>
          <w:b/>
          <w:bCs/>
        </w:rPr>
        <w:t>8</w:t>
      </w:r>
      <w:r w:rsidR="007D7CCD" w:rsidRPr="00AB62ED">
        <w:rPr>
          <w:rFonts w:cstheme="minorHAnsi"/>
          <w:b/>
          <w:bCs/>
        </w:rPr>
        <w:tab/>
      </w:r>
    </w:p>
    <w:p w14:paraId="19406BBE"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536C25FA" w14:textId="760E0001"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FARES </w:t>
      </w:r>
      <w:r w:rsidR="000E09FC" w:rsidRPr="00AB62ED">
        <w:rPr>
          <w:rFonts w:cstheme="minorHAnsi"/>
          <w:b/>
          <w:bCs/>
        </w:rPr>
        <w:t>(account) - EDS Corporation</w:t>
      </w:r>
    </w:p>
    <w:p w14:paraId="311684CD" w14:textId="7FB3770A" w:rsidR="00DD0BD8" w:rsidRPr="00AB62ED" w:rsidRDefault="00DD0BD8" w:rsidP="00541EBF">
      <w:pPr>
        <w:rPr>
          <w:rFonts w:cstheme="minorHAnsi"/>
        </w:rPr>
      </w:pPr>
      <w:r w:rsidRPr="00AB62ED">
        <w:rPr>
          <w:rFonts w:cstheme="minorHAnsi"/>
        </w:rPr>
        <w:t>Conducted Thorough Analysis: FARES Proposal</w:t>
      </w:r>
      <w:r w:rsidR="00263089" w:rsidRPr="00AB62ED">
        <w:rPr>
          <w:rFonts w:cstheme="minorHAnsi"/>
        </w:rPr>
        <w:t>.</w:t>
      </w:r>
    </w:p>
    <w:p w14:paraId="47F17B13" w14:textId="77777777" w:rsidR="00DD0BD8" w:rsidRPr="00AB62ED" w:rsidRDefault="00DD0BD8" w:rsidP="00541EBF">
      <w:pPr>
        <w:rPr>
          <w:rFonts w:cstheme="minorHAnsi"/>
        </w:rPr>
      </w:pPr>
      <w:r w:rsidRPr="00AB62ED">
        <w:rPr>
          <w:rFonts w:cstheme="minorHAnsi"/>
        </w:rPr>
        <w:t>As a diligent professional, I performed a comprehensive review and analysis of the FARES proposal.</w:t>
      </w:r>
    </w:p>
    <w:p w14:paraId="740C5CBF" w14:textId="5A6D85AD" w:rsidR="00DD0BD8" w:rsidRPr="00AB62ED" w:rsidRDefault="00DD0BD8" w:rsidP="00541EBF">
      <w:pPr>
        <w:rPr>
          <w:rFonts w:cstheme="minorHAnsi"/>
        </w:rPr>
      </w:pPr>
      <w:r w:rsidRPr="00AB62ED">
        <w:rPr>
          <w:rFonts w:cstheme="minorHAnsi"/>
        </w:rPr>
        <w:t>Key Responsibilities:</w:t>
      </w:r>
    </w:p>
    <w:p w14:paraId="194EF4AA" w14:textId="376A98E9" w:rsidR="00DD0BD8" w:rsidRPr="00AB62ED" w:rsidRDefault="00DD0BD8" w:rsidP="00541EBF">
      <w:pPr>
        <w:pStyle w:val="ListParagraph"/>
        <w:numPr>
          <w:ilvl w:val="0"/>
          <w:numId w:val="13"/>
        </w:numPr>
        <w:ind w:left="720"/>
        <w:rPr>
          <w:rFonts w:cstheme="minorHAnsi"/>
        </w:rPr>
      </w:pPr>
      <w:r w:rsidRPr="00AB62ED">
        <w:rPr>
          <w:rFonts w:cstheme="minorHAnsi"/>
        </w:rPr>
        <w:t>Real Estate Data Management: Managed and analyzed large</w:t>
      </w:r>
      <w:r w:rsidR="00996B50" w:rsidRPr="00AB62ED">
        <w:rPr>
          <w:rFonts w:cstheme="minorHAnsi"/>
        </w:rPr>
        <w:t>-</w:t>
      </w:r>
      <w:r w:rsidRPr="00AB62ED">
        <w:rPr>
          <w:rFonts w:cstheme="minorHAnsi"/>
        </w:rPr>
        <w:t>scale real estate data on a Unix</w:t>
      </w:r>
      <w:r w:rsidR="00996B50" w:rsidRPr="00AB62ED">
        <w:rPr>
          <w:rFonts w:cstheme="minorHAnsi"/>
        </w:rPr>
        <w:t>-</w:t>
      </w:r>
      <w:r w:rsidRPr="00AB62ED">
        <w:rPr>
          <w:rFonts w:cstheme="minorHAnsi"/>
        </w:rPr>
        <w:t>based system.</w:t>
      </w:r>
    </w:p>
    <w:p w14:paraId="050CD92E" w14:textId="77777777" w:rsidR="00DD0BD8" w:rsidRPr="00AB62ED" w:rsidRDefault="00DD0BD8" w:rsidP="00541EBF">
      <w:pPr>
        <w:pStyle w:val="ListParagraph"/>
        <w:numPr>
          <w:ilvl w:val="0"/>
          <w:numId w:val="13"/>
        </w:numPr>
        <w:ind w:left="720"/>
        <w:rPr>
          <w:rFonts w:cstheme="minorHAnsi"/>
        </w:rPr>
      </w:pPr>
      <w:r w:rsidRPr="00AB62ED">
        <w:rPr>
          <w:rFonts w:cstheme="minorHAnsi"/>
        </w:rPr>
        <w:t>Solution Support: Provided support for various solutions designed to manage and manipulate this data.</w:t>
      </w:r>
    </w:p>
    <w:p w14:paraId="3449F965" w14:textId="03F821BC" w:rsidR="00DD0BD8" w:rsidRPr="00AB62ED" w:rsidRDefault="00DD0BD8" w:rsidP="00541EBF">
      <w:pPr>
        <w:rPr>
          <w:rFonts w:cstheme="minorHAnsi"/>
        </w:rPr>
      </w:pPr>
      <w:r w:rsidRPr="00AB62ED">
        <w:rPr>
          <w:rFonts w:cstheme="minorHAnsi"/>
        </w:rPr>
        <w:t>Tools Utilized:</w:t>
      </w:r>
    </w:p>
    <w:p w14:paraId="14F16745" w14:textId="2DF6E42E" w:rsidR="00DD0BD8" w:rsidRPr="00AB62ED" w:rsidRDefault="00DD0BD8" w:rsidP="00541EBF">
      <w:pPr>
        <w:pStyle w:val="ListParagraph"/>
        <w:numPr>
          <w:ilvl w:val="0"/>
          <w:numId w:val="12"/>
        </w:numPr>
        <w:ind w:left="720"/>
        <w:rPr>
          <w:rFonts w:cstheme="minorHAnsi"/>
        </w:rPr>
      </w:pPr>
      <w:r w:rsidRPr="00AB62ED">
        <w:rPr>
          <w:rFonts w:cstheme="minorHAnsi"/>
        </w:rPr>
        <w:t>Unix</w:t>
      </w:r>
      <w:r w:rsidR="00996B50" w:rsidRPr="00AB62ED">
        <w:rPr>
          <w:rFonts w:cstheme="minorHAnsi"/>
        </w:rPr>
        <w:t>-</w:t>
      </w:r>
      <w:r w:rsidRPr="00AB62ED">
        <w:rPr>
          <w:rFonts w:cstheme="minorHAnsi"/>
        </w:rPr>
        <w:t xml:space="preserve">based system: For managing and analyzing </w:t>
      </w:r>
      <w:r w:rsidRPr="00AB62ED">
        <w:rPr>
          <w:rFonts w:cstheme="minorHAnsi"/>
        </w:rPr>
        <w:t>real</w:t>
      </w:r>
      <w:r w:rsidRPr="00AB62ED">
        <w:rPr>
          <w:rFonts w:cstheme="minorHAnsi"/>
        </w:rPr>
        <w:t xml:space="preserve"> estate </w:t>
      </w:r>
      <w:r w:rsidRPr="00AB62ED">
        <w:rPr>
          <w:rFonts w:cstheme="minorHAnsi"/>
        </w:rPr>
        <w:t>data.</w:t>
      </w:r>
    </w:p>
    <w:p w14:paraId="0C1371CD" w14:textId="045845D3" w:rsidR="00DD0BD8" w:rsidRPr="00AB62ED" w:rsidRDefault="00DD0BD8" w:rsidP="00541EBF">
      <w:pPr>
        <w:pStyle w:val="ListParagraph"/>
        <w:numPr>
          <w:ilvl w:val="0"/>
          <w:numId w:val="12"/>
        </w:numPr>
        <w:ind w:left="720"/>
        <w:rPr>
          <w:rFonts w:cstheme="minorHAnsi"/>
        </w:rPr>
      </w:pPr>
      <w:r w:rsidRPr="00AB62ED">
        <w:rPr>
          <w:rFonts w:cstheme="minorHAnsi"/>
        </w:rPr>
        <w:t xml:space="preserve">Various software solutions: Built to manage and manipulate the </w:t>
      </w:r>
      <w:r w:rsidRPr="00AB62ED">
        <w:rPr>
          <w:rFonts w:cstheme="minorHAnsi"/>
        </w:rPr>
        <w:t>data.</w:t>
      </w:r>
    </w:p>
    <w:p w14:paraId="08E99E72" w14:textId="0ED7C77B" w:rsidR="00F30A4B" w:rsidRPr="00AB62ED" w:rsidRDefault="00DD0BD8" w:rsidP="00541EBF">
      <w:pPr>
        <w:rPr>
          <w:rFonts w:cstheme="minorHAnsi"/>
        </w:rPr>
      </w:pPr>
      <w:r w:rsidRPr="00AB62ED">
        <w:rPr>
          <w:rFonts w:cstheme="minorHAnsi"/>
        </w:rPr>
        <w:t>By conducting due diligence in the FARES proposal, I ensured a thorough understanding of the scope, complexity, and requirements of the project.</w:t>
      </w:r>
    </w:p>
    <w:p w14:paraId="7D77B74E" w14:textId="77777777" w:rsidR="00541EBF" w:rsidRPr="00AB62ED" w:rsidRDefault="00541EBF" w:rsidP="00541EBF">
      <w:pPr>
        <w:rPr>
          <w:rFonts w:cstheme="minorHAnsi"/>
        </w:rPr>
      </w:pPr>
    </w:p>
    <w:p w14:paraId="6DD7ACF7" w14:textId="55C0BEA6"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an. 1998 </w:t>
      </w:r>
      <w:r w:rsidR="00996B50" w:rsidRPr="00AB62ED">
        <w:rPr>
          <w:rFonts w:cstheme="minorHAnsi"/>
          <w:b/>
          <w:bCs/>
        </w:rPr>
        <w:t>-</w:t>
      </w:r>
      <w:r w:rsidRPr="00AB62ED">
        <w:rPr>
          <w:rFonts w:cstheme="minorHAnsi"/>
          <w:b/>
          <w:bCs/>
        </w:rPr>
        <w:t xml:space="preserve"> Feb. 1998</w:t>
      </w:r>
      <w:r w:rsidRPr="00AB62ED">
        <w:rPr>
          <w:rFonts w:cstheme="minorHAnsi"/>
          <w:b/>
          <w:bCs/>
        </w:rPr>
        <w:tab/>
      </w:r>
    </w:p>
    <w:p w14:paraId="53B1F591" w14:textId="77777777" w:rsidR="00541EBF"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6DC8867" w14:textId="4A061B95"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Xerox </w:t>
      </w:r>
      <w:r w:rsidR="000E09FC" w:rsidRPr="00AB62ED">
        <w:rPr>
          <w:rFonts w:cstheme="minorHAnsi"/>
          <w:b/>
          <w:bCs/>
        </w:rPr>
        <w:t>(account) - EDS Corporation</w:t>
      </w:r>
    </w:p>
    <w:p w14:paraId="10907966" w14:textId="74265B4D" w:rsidR="006D0BF5" w:rsidRPr="00AB62ED" w:rsidRDefault="006D0BF5" w:rsidP="00541EBF">
      <w:pPr>
        <w:ind w:left="2880" w:hanging="2880"/>
        <w:rPr>
          <w:rFonts w:cstheme="minorHAnsi"/>
        </w:rPr>
      </w:pPr>
      <w:r w:rsidRPr="00AB62ED">
        <w:rPr>
          <w:rFonts w:cstheme="minorHAnsi"/>
        </w:rPr>
        <w:t>Developed Framework: Web</w:t>
      </w:r>
      <w:r w:rsidR="00996B50" w:rsidRPr="00AB62ED">
        <w:rPr>
          <w:rFonts w:cstheme="minorHAnsi"/>
        </w:rPr>
        <w:t>-</w:t>
      </w:r>
      <w:r w:rsidRPr="00AB62ED">
        <w:rPr>
          <w:rFonts w:cstheme="minorHAnsi"/>
        </w:rPr>
        <w:t>Based Applications with Oracle Database</w:t>
      </w:r>
      <w:r w:rsidR="00263089" w:rsidRPr="00AB62ED">
        <w:rPr>
          <w:rFonts w:cstheme="minorHAnsi"/>
        </w:rPr>
        <w:t>.</w:t>
      </w:r>
    </w:p>
    <w:p w14:paraId="118E09A9" w14:textId="7CCF473C" w:rsidR="006D0BF5" w:rsidRPr="00AB62ED" w:rsidRDefault="006D0BF5" w:rsidP="00541EBF">
      <w:pPr>
        <w:rPr>
          <w:rFonts w:cstheme="minorHAnsi"/>
        </w:rPr>
      </w:pPr>
      <w:r w:rsidRPr="00AB62ED">
        <w:rPr>
          <w:rFonts w:cstheme="minorHAnsi"/>
        </w:rPr>
        <w:t>As a skilled developer, I created a comprehensive framework for building web</w:t>
      </w:r>
      <w:r w:rsidR="00996B50" w:rsidRPr="00AB62ED">
        <w:rPr>
          <w:rFonts w:cstheme="minorHAnsi"/>
        </w:rPr>
        <w:t>-</w:t>
      </w:r>
      <w:r w:rsidRPr="00AB62ED">
        <w:rPr>
          <w:rFonts w:cstheme="minorHAnsi"/>
        </w:rPr>
        <w:t>based applications that leverage data from an Oracle database.</w:t>
      </w:r>
    </w:p>
    <w:p w14:paraId="7AA1C972" w14:textId="77777777" w:rsidR="006D0BF5" w:rsidRPr="00AB62ED" w:rsidRDefault="006D0BF5" w:rsidP="00541EBF">
      <w:pPr>
        <w:rPr>
          <w:rFonts w:cstheme="minorHAnsi"/>
        </w:rPr>
      </w:pPr>
      <w:r w:rsidRPr="00AB62ED">
        <w:rPr>
          <w:rFonts w:cstheme="minorHAnsi"/>
        </w:rPr>
        <w:t>Key Deliverables:</w:t>
      </w:r>
    </w:p>
    <w:p w14:paraId="1CB31BB3" w14:textId="3235F5C9" w:rsidR="006D0BF5" w:rsidRPr="00AB62ED" w:rsidRDefault="006D0BF5" w:rsidP="00541EBF">
      <w:pPr>
        <w:pStyle w:val="ListParagraph"/>
        <w:numPr>
          <w:ilvl w:val="0"/>
          <w:numId w:val="49"/>
        </w:numPr>
        <w:ind w:left="720"/>
        <w:rPr>
          <w:rFonts w:cstheme="minorHAnsi"/>
        </w:rPr>
      </w:pPr>
      <w:r w:rsidRPr="00AB62ED">
        <w:rPr>
          <w:rFonts w:cstheme="minorHAnsi"/>
        </w:rPr>
        <w:lastRenderedPageBreak/>
        <w:t>Framework: Designed a reusable architecture for developing web</w:t>
      </w:r>
      <w:r w:rsidR="00996B50" w:rsidRPr="00AB62ED">
        <w:rPr>
          <w:rFonts w:cstheme="minorHAnsi"/>
        </w:rPr>
        <w:t>-</w:t>
      </w:r>
      <w:r w:rsidRPr="00AB62ED">
        <w:rPr>
          <w:rFonts w:cstheme="minorHAnsi"/>
        </w:rPr>
        <w:t>based applications that interact with an Oracle database.</w:t>
      </w:r>
    </w:p>
    <w:p w14:paraId="1E3A5787" w14:textId="77777777" w:rsidR="006D0BF5" w:rsidRPr="00AB62ED" w:rsidRDefault="006D0BF5" w:rsidP="00541EBF">
      <w:pPr>
        <w:pStyle w:val="ListParagraph"/>
        <w:numPr>
          <w:ilvl w:val="0"/>
          <w:numId w:val="49"/>
        </w:numPr>
        <w:ind w:left="720"/>
        <w:rPr>
          <w:rFonts w:cstheme="minorHAnsi"/>
        </w:rPr>
      </w:pPr>
      <w:r w:rsidRPr="00AB62ED">
        <w:rPr>
          <w:rFonts w:cstheme="minorHAnsi"/>
        </w:rPr>
        <w:t>Database Structure: Provided guidance on the optimal database structure to support efficient data retrieval and manipulation.</w:t>
      </w:r>
    </w:p>
    <w:p w14:paraId="3F3CA40B" w14:textId="77777777" w:rsidR="006D0BF5" w:rsidRPr="00AB62ED" w:rsidRDefault="006D0BF5" w:rsidP="00541EBF">
      <w:pPr>
        <w:pStyle w:val="ListParagraph"/>
        <w:numPr>
          <w:ilvl w:val="0"/>
          <w:numId w:val="49"/>
        </w:numPr>
        <w:ind w:left="720"/>
        <w:rPr>
          <w:rFonts w:cstheme="minorHAnsi"/>
        </w:rPr>
      </w:pPr>
      <w:r w:rsidRPr="00AB62ED">
        <w:rPr>
          <w:rFonts w:cstheme="minorHAnsi"/>
        </w:rPr>
        <w:t>Sample Code: Offered sample code snippets in various programming languages (e.g., Java, Python) to help developers quickly get started with their own projects.</w:t>
      </w:r>
    </w:p>
    <w:p w14:paraId="146E1736" w14:textId="77777777" w:rsidR="006D0BF5" w:rsidRPr="00AB62ED" w:rsidRDefault="006D0BF5" w:rsidP="00541EBF">
      <w:pPr>
        <w:rPr>
          <w:rFonts w:cstheme="minorHAnsi"/>
        </w:rPr>
      </w:pPr>
      <w:r w:rsidRPr="00AB62ED">
        <w:rPr>
          <w:rFonts w:cstheme="minorHAnsi"/>
        </w:rPr>
        <w:t>Tools Utilized:</w:t>
      </w:r>
    </w:p>
    <w:p w14:paraId="01F1BAFB" w14:textId="77777777" w:rsidR="006D0BF5" w:rsidRPr="00AB62ED" w:rsidRDefault="006D0BF5" w:rsidP="00541EBF">
      <w:pPr>
        <w:pStyle w:val="ListParagraph"/>
        <w:numPr>
          <w:ilvl w:val="0"/>
          <w:numId w:val="50"/>
        </w:numPr>
        <w:ind w:left="720"/>
        <w:rPr>
          <w:rFonts w:cstheme="minorHAnsi"/>
        </w:rPr>
      </w:pPr>
      <w:r w:rsidRPr="00AB62ED">
        <w:rPr>
          <w:rFonts w:cstheme="minorHAnsi"/>
        </w:rPr>
        <w:t>Oracle Database: Relational database management system</w:t>
      </w:r>
    </w:p>
    <w:p w14:paraId="319EE7E8" w14:textId="03305B88" w:rsidR="006D0BF5" w:rsidRPr="00AB62ED" w:rsidRDefault="005D4694" w:rsidP="00541EBF">
      <w:pPr>
        <w:pStyle w:val="ListParagraph"/>
        <w:numPr>
          <w:ilvl w:val="0"/>
          <w:numId w:val="50"/>
        </w:numPr>
        <w:ind w:left="720"/>
        <w:rPr>
          <w:rFonts w:cstheme="minorHAnsi"/>
        </w:rPr>
      </w:pPr>
      <w:r w:rsidRPr="00AB62ED">
        <w:rPr>
          <w:rFonts w:cstheme="minorHAnsi"/>
        </w:rPr>
        <w:t>Visual Basic</w:t>
      </w:r>
    </w:p>
    <w:p w14:paraId="61FB7C88" w14:textId="679061D3" w:rsidR="00F30A4B" w:rsidRPr="00AB62ED" w:rsidRDefault="006D0BF5" w:rsidP="00541EBF">
      <w:pPr>
        <w:rPr>
          <w:rFonts w:cstheme="minorHAnsi"/>
        </w:rPr>
      </w:pPr>
      <w:r w:rsidRPr="00AB62ED">
        <w:rPr>
          <w:rFonts w:cstheme="minorHAnsi"/>
        </w:rPr>
        <w:t>By creating this framework and providing sample code, I aimed to empower developers with the knowledge and tools necessary to build robust, data</w:t>
      </w:r>
      <w:r w:rsidR="00996B50" w:rsidRPr="00AB62ED">
        <w:rPr>
          <w:rFonts w:cstheme="minorHAnsi"/>
        </w:rPr>
        <w:t>-</w:t>
      </w:r>
      <w:r w:rsidRPr="00AB62ED">
        <w:rPr>
          <w:rFonts w:cstheme="minorHAnsi"/>
        </w:rPr>
        <w:t>driven web applications that efficiently interact with an Oracle database.</w:t>
      </w:r>
    </w:p>
    <w:p w14:paraId="7A680EB8" w14:textId="77777777" w:rsidR="005D4694" w:rsidRPr="00AB62ED" w:rsidRDefault="005D4694" w:rsidP="006D2A10">
      <w:pPr>
        <w:ind w:left="2880"/>
        <w:rPr>
          <w:rFonts w:cstheme="minorHAnsi"/>
        </w:rPr>
      </w:pPr>
    </w:p>
    <w:p w14:paraId="3453AEAE" w14:textId="5EF027D4"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ul. 1997 </w:t>
      </w:r>
      <w:r w:rsidR="00996B50" w:rsidRPr="00AB62ED">
        <w:rPr>
          <w:rFonts w:cstheme="minorHAnsi"/>
          <w:b/>
          <w:bCs/>
        </w:rPr>
        <w:t>-</w:t>
      </w:r>
      <w:r w:rsidRPr="00AB62ED">
        <w:rPr>
          <w:rFonts w:cstheme="minorHAnsi"/>
          <w:b/>
          <w:bCs/>
        </w:rPr>
        <w:t xml:space="preserve"> Dec. 199</w:t>
      </w:r>
      <w:r w:rsidR="007D7CCD" w:rsidRPr="00AB62ED">
        <w:rPr>
          <w:rFonts w:cstheme="minorHAnsi"/>
          <w:b/>
          <w:bCs/>
        </w:rPr>
        <w:t>7</w:t>
      </w:r>
      <w:r w:rsidR="007D7CCD" w:rsidRPr="00AB62ED">
        <w:rPr>
          <w:rFonts w:cstheme="minorHAnsi"/>
          <w:b/>
          <w:bCs/>
        </w:rPr>
        <w:tab/>
      </w:r>
    </w:p>
    <w:p w14:paraId="7CFBEBA1"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4C09624B" w14:textId="47F91DDA"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Unigraphics </w:t>
      </w:r>
      <w:r w:rsidR="000E09FC" w:rsidRPr="00AB62ED">
        <w:rPr>
          <w:rFonts w:cstheme="minorHAnsi"/>
          <w:b/>
          <w:bCs/>
        </w:rPr>
        <w:t>(account) - EDS Corporation</w:t>
      </w:r>
    </w:p>
    <w:p w14:paraId="28F99C48" w14:textId="3FE42D57" w:rsidR="00356122" w:rsidRPr="00AB62ED" w:rsidRDefault="00356122" w:rsidP="00541EBF">
      <w:pPr>
        <w:ind w:left="2880" w:hanging="2880"/>
        <w:rPr>
          <w:rFonts w:cstheme="minorHAnsi"/>
        </w:rPr>
      </w:pPr>
      <w:r w:rsidRPr="00AB62ED">
        <w:rPr>
          <w:rFonts w:cstheme="minorHAnsi"/>
        </w:rPr>
        <w:t>Assisted in Development &amp; Maintenance: IMAN PC</w:t>
      </w:r>
      <w:r w:rsidR="00263089" w:rsidRPr="00AB62ED">
        <w:rPr>
          <w:rFonts w:cstheme="minorHAnsi"/>
        </w:rPr>
        <w:t>.</w:t>
      </w:r>
    </w:p>
    <w:p w14:paraId="0AED49B4" w14:textId="66E6B519" w:rsidR="00356122" w:rsidRPr="00356122" w:rsidRDefault="00356122" w:rsidP="00541EBF">
      <w:pPr>
        <w:rPr>
          <w:rFonts w:cstheme="minorHAnsi"/>
        </w:rPr>
      </w:pPr>
      <w:r w:rsidRPr="00356122">
        <w:rPr>
          <w:rFonts w:cstheme="minorHAnsi"/>
        </w:rPr>
        <w:t xml:space="preserve">As a skilled developer, I contributed to the development and maintenance of </w:t>
      </w:r>
      <w:r w:rsidR="006D0BF5" w:rsidRPr="00AB62ED">
        <w:rPr>
          <w:rFonts w:cstheme="minorHAnsi"/>
        </w:rPr>
        <w:t>Unigraphics’s</w:t>
      </w:r>
      <w:r w:rsidRPr="00356122">
        <w:rPr>
          <w:rFonts w:cstheme="minorHAnsi"/>
        </w:rPr>
        <w:t xml:space="preserve"> IMAN PC product.</w:t>
      </w:r>
    </w:p>
    <w:p w14:paraId="4C31462C" w14:textId="77777777" w:rsidR="00356122" w:rsidRPr="00356122" w:rsidRDefault="00356122" w:rsidP="00541EBF">
      <w:pPr>
        <w:ind w:left="2880" w:hanging="2880"/>
        <w:rPr>
          <w:rFonts w:cstheme="minorHAnsi"/>
        </w:rPr>
      </w:pPr>
      <w:r w:rsidRPr="00356122">
        <w:rPr>
          <w:rFonts w:cstheme="minorHAnsi"/>
        </w:rPr>
        <w:t>Key Responsibilities:</w:t>
      </w:r>
    </w:p>
    <w:p w14:paraId="195DE047" w14:textId="77777777" w:rsidR="00356122" w:rsidRPr="00356122" w:rsidRDefault="00356122" w:rsidP="00541EBF">
      <w:pPr>
        <w:numPr>
          <w:ilvl w:val="0"/>
          <w:numId w:val="10"/>
        </w:numPr>
        <w:rPr>
          <w:rFonts w:cstheme="minorHAnsi"/>
        </w:rPr>
      </w:pPr>
      <w:r w:rsidRPr="00356122">
        <w:rPr>
          <w:rFonts w:cstheme="minorHAnsi"/>
        </w:rPr>
        <w:t>Development: Collaborated on building the IMAN PC product using Visual Basic version 4.</w:t>
      </w:r>
    </w:p>
    <w:p w14:paraId="4171B28C" w14:textId="77777777" w:rsidR="00356122" w:rsidRPr="00356122" w:rsidRDefault="00356122" w:rsidP="00541EBF">
      <w:pPr>
        <w:numPr>
          <w:ilvl w:val="0"/>
          <w:numId w:val="10"/>
        </w:numPr>
        <w:rPr>
          <w:rFonts w:cstheme="minorHAnsi"/>
        </w:rPr>
      </w:pPr>
      <w:r w:rsidRPr="00356122">
        <w:rPr>
          <w:rFonts w:cstheme="minorHAnsi"/>
        </w:rPr>
        <w:t>API Integration: Heavily utilized C++ API functions to enable communication with a UNIX server via Remote Procedure Calls (RPC).</w:t>
      </w:r>
    </w:p>
    <w:p w14:paraId="41DB8BE3" w14:textId="77777777" w:rsidR="00356122" w:rsidRPr="00356122" w:rsidRDefault="00356122" w:rsidP="00541EBF">
      <w:pPr>
        <w:numPr>
          <w:ilvl w:val="0"/>
          <w:numId w:val="10"/>
        </w:numPr>
        <w:rPr>
          <w:rFonts w:cstheme="minorHAnsi"/>
        </w:rPr>
      </w:pPr>
      <w:r w:rsidRPr="00356122">
        <w:rPr>
          <w:rFonts w:cstheme="minorHAnsi"/>
        </w:rPr>
        <w:t>Database Integration: Integrated Oracle Server interactions through RPC, ensuring seamless data exchange between systems.</w:t>
      </w:r>
    </w:p>
    <w:p w14:paraId="1E9253F1" w14:textId="77777777" w:rsidR="00356122" w:rsidRPr="00356122" w:rsidRDefault="00356122" w:rsidP="00541EBF">
      <w:pPr>
        <w:ind w:left="2880" w:hanging="2880"/>
        <w:rPr>
          <w:rFonts w:cstheme="minorHAnsi"/>
        </w:rPr>
      </w:pPr>
      <w:r w:rsidRPr="00356122">
        <w:rPr>
          <w:rFonts w:cstheme="minorHAnsi"/>
        </w:rPr>
        <w:t>Tools Utilized:</w:t>
      </w:r>
    </w:p>
    <w:p w14:paraId="6EAAFB2C" w14:textId="77777777" w:rsidR="00356122" w:rsidRPr="00356122" w:rsidRDefault="00356122" w:rsidP="00541EBF">
      <w:pPr>
        <w:numPr>
          <w:ilvl w:val="0"/>
          <w:numId w:val="11"/>
        </w:numPr>
        <w:rPr>
          <w:rFonts w:cstheme="minorHAnsi"/>
        </w:rPr>
      </w:pPr>
      <w:r w:rsidRPr="00356122">
        <w:rPr>
          <w:rFonts w:cstheme="minorHAnsi"/>
        </w:rPr>
        <w:t>Visual Basic version 4: Development environment</w:t>
      </w:r>
    </w:p>
    <w:p w14:paraId="3072B0C9" w14:textId="7C2A7A9B" w:rsidR="00356122" w:rsidRPr="00356122" w:rsidRDefault="00356122" w:rsidP="00541EBF">
      <w:pPr>
        <w:numPr>
          <w:ilvl w:val="0"/>
          <w:numId w:val="11"/>
        </w:numPr>
        <w:rPr>
          <w:rFonts w:cstheme="minorHAnsi"/>
        </w:rPr>
      </w:pPr>
      <w:r w:rsidRPr="00356122">
        <w:rPr>
          <w:rFonts w:cstheme="minorHAnsi"/>
        </w:rPr>
        <w:t xml:space="preserve">C++: Programming language for integrating API functions and communicating with the UNIX </w:t>
      </w:r>
      <w:r w:rsidRPr="00AB62ED">
        <w:rPr>
          <w:rFonts w:cstheme="minorHAnsi"/>
        </w:rPr>
        <w:t>server.</w:t>
      </w:r>
    </w:p>
    <w:p w14:paraId="3AF4D4C7" w14:textId="0C43CF0A" w:rsidR="00356122" w:rsidRPr="00356122" w:rsidRDefault="00356122" w:rsidP="00541EBF">
      <w:pPr>
        <w:numPr>
          <w:ilvl w:val="0"/>
          <w:numId w:val="11"/>
        </w:numPr>
        <w:rPr>
          <w:rFonts w:cstheme="minorHAnsi"/>
        </w:rPr>
      </w:pPr>
      <w:r w:rsidRPr="00356122">
        <w:rPr>
          <w:rFonts w:cstheme="minorHAnsi"/>
        </w:rPr>
        <w:t xml:space="preserve">RPC (Remote Procedure Calls): Technology for enabling remote procedure calls between </w:t>
      </w:r>
      <w:r w:rsidRPr="00AB62ED">
        <w:rPr>
          <w:rFonts w:cstheme="minorHAnsi"/>
        </w:rPr>
        <w:t>applications.</w:t>
      </w:r>
    </w:p>
    <w:p w14:paraId="5D93B440" w14:textId="77777777" w:rsidR="00356122" w:rsidRPr="00356122" w:rsidRDefault="00356122" w:rsidP="00541EBF">
      <w:pPr>
        <w:numPr>
          <w:ilvl w:val="0"/>
          <w:numId w:val="11"/>
        </w:numPr>
        <w:rPr>
          <w:rFonts w:cstheme="minorHAnsi"/>
        </w:rPr>
      </w:pPr>
      <w:r w:rsidRPr="00356122">
        <w:rPr>
          <w:rFonts w:cstheme="minorHAnsi"/>
        </w:rPr>
        <w:t>Oracle Server: Relational database management system</w:t>
      </w:r>
    </w:p>
    <w:p w14:paraId="0676F2EA" w14:textId="77777777" w:rsidR="00356122" w:rsidRPr="00356122" w:rsidRDefault="00356122" w:rsidP="00541EBF">
      <w:pPr>
        <w:rPr>
          <w:rFonts w:cstheme="minorHAnsi"/>
        </w:rPr>
      </w:pPr>
      <w:r w:rsidRPr="00356122">
        <w:rPr>
          <w:rFonts w:cstheme="minorHAnsi"/>
        </w:rPr>
        <w:t>By assisting in the development and maintenance of IMAN PC, I helped ensure the successful deployment of this product, utilizing my technical skills to integrate various systems and technologies.</w:t>
      </w:r>
    </w:p>
    <w:p w14:paraId="55706F3E" w14:textId="1C51B18F" w:rsidR="00F30A4B" w:rsidRPr="00AB62ED" w:rsidRDefault="00F30A4B" w:rsidP="006D2A10">
      <w:pPr>
        <w:ind w:left="2880" w:hanging="2880"/>
        <w:rPr>
          <w:rFonts w:cstheme="minorHAnsi"/>
        </w:rPr>
      </w:pPr>
    </w:p>
    <w:p w14:paraId="6C5434DF" w14:textId="09C64D05"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y 1997 </w:t>
      </w:r>
      <w:r w:rsidR="00996B50" w:rsidRPr="00AB62ED">
        <w:rPr>
          <w:rFonts w:cstheme="minorHAnsi"/>
          <w:b/>
          <w:bCs/>
        </w:rPr>
        <w:t>-</w:t>
      </w:r>
      <w:r w:rsidRPr="00AB62ED">
        <w:rPr>
          <w:rFonts w:cstheme="minorHAnsi"/>
          <w:b/>
          <w:bCs/>
        </w:rPr>
        <w:t xml:space="preserve"> Jun. 199</w:t>
      </w:r>
      <w:r w:rsidR="007D7CCD" w:rsidRPr="00AB62ED">
        <w:rPr>
          <w:rFonts w:cstheme="minorHAnsi"/>
          <w:b/>
          <w:bCs/>
        </w:rPr>
        <w:t>7</w:t>
      </w:r>
      <w:r w:rsidR="007D7CCD" w:rsidRPr="00AB62ED">
        <w:rPr>
          <w:rFonts w:cstheme="minorHAnsi"/>
          <w:b/>
          <w:bCs/>
        </w:rPr>
        <w:tab/>
      </w:r>
    </w:p>
    <w:p w14:paraId="2D71B934" w14:textId="77777777" w:rsidR="00541EBF" w:rsidRPr="00AB62ED" w:rsidRDefault="007D7CCD"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95CB928" w14:textId="5C7DCF9B"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ughes Aircraft </w:t>
      </w:r>
      <w:r w:rsidR="000E09FC" w:rsidRPr="00AB62ED">
        <w:rPr>
          <w:rFonts w:cstheme="minorHAnsi"/>
          <w:b/>
          <w:bCs/>
        </w:rPr>
        <w:t>(account) - EDS Corporation</w:t>
      </w:r>
    </w:p>
    <w:p w14:paraId="5C25655D" w14:textId="215ECE17" w:rsidR="00356122" w:rsidRPr="00AB62ED" w:rsidRDefault="00356122" w:rsidP="006D2A10">
      <w:pPr>
        <w:ind w:left="2880" w:hanging="2880"/>
        <w:rPr>
          <w:rFonts w:cstheme="minorHAnsi"/>
        </w:rPr>
      </w:pPr>
      <w:r w:rsidRPr="00AB62ED">
        <w:rPr>
          <w:rFonts w:cstheme="minorHAnsi"/>
        </w:rPr>
        <w:t>Developed Data Migration Procedures</w:t>
      </w:r>
      <w:r w:rsidR="00F348A8" w:rsidRPr="00AB62ED">
        <w:rPr>
          <w:rFonts w:cstheme="minorHAnsi"/>
        </w:rPr>
        <w:t>.</w:t>
      </w:r>
    </w:p>
    <w:p w14:paraId="403DFFCB" w14:textId="77777777" w:rsidR="00356122" w:rsidRPr="00AB62ED" w:rsidRDefault="00356122" w:rsidP="00541EBF">
      <w:pPr>
        <w:rPr>
          <w:rFonts w:cstheme="minorHAnsi"/>
        </w:rPr>
      </w:pPr>
      <w:r w:rsidRPr="00AB62ED">
        <w:rPr>
          <w:rFonts w:cstheme="minorHAnsi"/>
        </w:rPr>
        <w:t>As a skilled developer, I designed and implemented procedures to successfully migrate data from a FoxPro database application into EDS' REMMS system.</w:t>
      </w:r>
    </w:p>
    <w:p w14:paraId="5D6B4FC4" w14:textId="77777777" w:rsidR="00356122" w:rsidRPr="00AB62ED" w:rsidRDefault="00356122" w:rsidP="00541EBF">
      <w:pPr>
        <w:rPr>
          <w:rFonts w:cstheme="minorHAnsi"/>
        </w:rPr>
      </w:pPr>
      <w:r w:rsidRPr="00AB62ED">
        <w:rPr>
          <w:rFonts w:cstheme="minorHAnsi"/>
        </w:rPr>
        <w:t>Key responsibilities:</w:t>
      </w:r>
    </w:p>
    <w:p w14:paraId="435D9D6D" w14:textId="77777777" w:rsidR="00356122" w:rsidRPr="00AB62ED" w:rsidRDefault="00356122" w:rsidP="00541EBF">
      <w:pPr>
        <w:pStyle w:val="ListParagraph"/>
        <w:numPr>
          <w:ilvl w:val="0"/>
          <w:numId w:val="8"/>
        </w:numPr>
        <w:ind w:left="720"/>
        <w:rPr>
          <w:rFonts w:cstheme="minorHAnsi"/>
        </w:rPr>
      </w:pPr>
      <w:r w:rsidRPr="00AB62ED">
        <w:rPr>
          <w:rFonts w:cstheme="minorHAnsi"/>
        </w:rPr>
        <w:t>Data Analysis: Conducted thorough analysis of the data structures in both systems to identify key differences and similarities.</w:t>
      </w:r>
    </w:p>
    <w:p w14:paraId="796D25DA" w14:textId="77777777" w:rsidR="00356122" w:rsidRPr="00AB62ED" w:rsidRDefault="00356122" w:rsidP="00541EBF">
      <w:pPr>
        <w:pStyle w:val="ListParagraph"/>
        <w:numPr>
          <w:ilvl w:val="0"/>
          <w:numId w:val="8"/>
        </w:numPr>
        <w:ind w:left="720"/>
        <w:rPr>
          <w:rFonts w:cstheme="minorHAnsi"/>
        </w:rPr>
      </w:pPr>
      <w:r w:rsidRPr="00AB62ED">
        <w:rPr>
          <w:rFonts w:cstheme="minorHAnsi"/>
        </w:rPr>
        <w:t>Procedure Development: Created custom procedures using Microsoft Access and ODBC 2.0 to facilitate the cleaning, transformation, and migration of data from FoxPro to EDS REMMS.</w:t>
      </w:r>
    </w:p>
    <w:p w14:paraId="6B52126E" w14:textId="77777777" w:rsidR="00356122" w:rsidRPr="00AB62ED" w:rsidRDefault="00356122" w:rsidP="00541EBF">
      <w:pPr>
        <w:pStyle w:val="ListParagraph"/>
        <w:numPr>
          <w:ilvl w:val="0"/>
          <w:numId w:val="8"/>
        </w:numPr>
        <w:ind w:left="720"/>
        <w:rPr>
          <w:rFonts w:cstheme="minorHAnsi"/>
        </w:rPr>
      </w:pPr>
      <w:r w:rsidRPr="00AB62ED">
        <w:rPr>
          <w:rFonts w:cstheme="minorHAnsi"/>
        </w:rPr>
        <w:lastRenderedPageBreak/>
        <w:t>System Integration: Utilized Sybase's SQL Server to integrate the two systems and ensure seamless data transfer.</w:t>
      </w:r>
    </w:p>
    <w:p w14:paraId="1BCEE352" w14:textId="22EABBBD" w:rsidR="00356122" w:rsidRPr="00AB62ED" w:rsidRDefault="00356122" w:rsidP="00B9007D">
      <w:pPr>
        <w:rPr>
          <w:rFonts w:cstheme="minorHAnsi"/>
        </w:rPr>
      </w:pPr>
      <w:r w:rsidRPr="00AB62ED">
        <w:rPr>
          <w:rFonts w:cstheme="minorHAnsi"/>
        </w:rPr>
        <w:t>Tools used:</w:t>
      </w:r>
    </w:p>
    <w:p w14:paraId="6AF38246" w14:textId="77777777" w:rsidR="00356122" w:rsidRPr="00AB62ED" w:rsidRDefault="00356122" w:rsidP="00541EBF">
      <w:pPr>
        <w:pStyle w:val="ListParagraph"/>
        <w:numPr>
          <w:ilvl w:val="0"/>
          <w:numId w:val="9"/>
        </w:numPr>
        <w:ind w:left="720"/>
        <w:rPr>
          <w:rFonts w:cstheme="minorHAnsi"/>
        </w:rPr>
      </w:pPr>
      <w:r w:rsidRPr="00AB62ED">
        <w:rPr>
          <w:rFonts w:cstheme="minorHAnsi"/>
        </w:rPr>
        <w:t>FoxPro: Original database application</w:t>
      </w:r>
    </w:p>
    <w:p w14:paraId="1AD9AE32" w14:textId="38045FFC" w:rsidR="00356122" w:rsidRPr="00AB62ED" w:rsidRDefault="00356122" w:rsidP="00541EBF">
      <w:pPr>
        <w:pStyle w:val="ListParagraph"/>
        <w:numPr>
          <w:ilvl w:val="0"/>
          <w:numId w:val="9"/>
        </w:numPr>
        <w:ind w:left="720"/>
        <w:rPr>
          <w:rFonts w:cstheme="minorHAnsi"/>
        </w:rPr>
      </w:pPr>
      <w:r w:rsidRPr="00AB62ED">
        <w:rPr>
          <w:rFonts w:cstheme="minorHAnsi"/>
        </w:rPr>
        <w:t xml:space="preserve">Microsoft Access: Development environment for creating </w:t>
      </w:r>
      <w:r w:rsidRPr="00AB62ED">
        <w:rPr>
          <w:rFonts w:cstheme="minorHAnsi"/>
        </w:rPr>
        <w:t>procedures.</w:t>
      </w:r>
    </w:p>
    <w:p w14:paraId="2BFC63E5" w14:textId="16BA1F9A" w:rsidR="00356122" w:rsidRPr="00AB62ED" w:rsidRDefault="00356122" w:rsidP="00541EBF">
      <w:pPr>
        <w:pStyle w:val="ListParagraph"/>
        <w:numPr>
          <w:ilvl w:val="0"/>
          <w:numId w:val="9"/>
        </w:numPr>
        <w:ind w:left="720"/>
        <w:rPr>
          <w:rFonts w:cstheme="minorHAnsi"/>
        </w:rPr>
      </w:pPr>
      <w:r w:rsidRPr="00AB62ED">
        <w:rPr>
          <w:rFonts w:cstheme="minorHAnsi"/>
        </w:rPr>
        <w:t xml:space="preserve">ODBC 2.0: Open Database Connectivity standard for integrating </w:t>
      </w:r>
      <w:r w:rsidRPr="00AB62ED">
        <w:rPr>
          <w:rFonts w:cstheme="minorHAnsi"/>
        </w:rPr>
        <w:t>databases.</w:t>
      </w:r>
    </w:p>
    <w:p w14:paraId="0C9116B8" w14:textId="722DD723" w:rsidR="00356122" w:rsidRPr="00AB62ED" w:rsidRDefault="00356122" w:rsidP="00541EBF">
      <w:pPr>
        <w:pStyle w:val="ListParagraph"/>
        <w:numPr>
          <w:ilvl w:val="0"/>
          <w:numId w:val="9"/>
        </w:numPr>
        <w:ind w:left="720"/>
        <w:rPr>
          <w:rFonts w:cstheme="minorHAnsi"/>
        </w:rPr>
      </w:pPr>
      <w:r w:rsidRPr="00AB62ED">
        <w:rPr>
          <w:rFonts w:cstheme="minorHAnsi"/>
        </w:rPr>
        <w:t>Sybase's SQL Server: Relational database management system for system integration</w:t>
      </w:r>
    </w:p>
    <w:p w14:paraId="6F8A2823" w14:textId="3521521B" w:rsidR="00F30A4B" w:rsidRPr="00AB62ED" w:rsidRDefault="00356122" w:rsidP="00541EBF">
      <w:pPr>
        <w:rPr>
          <w:rFonts w:cstheme="minorHAnsi"/>
        </w:rPr>
      </w:pPr>
      <w:r w:rsidRPr="00AB62ED">
        <w:rPr>
          <w:rFonts w:cstheme="minorHAnsi"/>
        </w:rPr>
        <w:t>By developing these procedures, I ensured a successful data migration that met business requirements and improved operational efficiency.</w:t>
      </w:r>
    </w:p>
    <w:p w14:paraId="09D4DF8B" w14:textId="77777777" w:rsidR="00356122" w:rsidRPr="00AB62ED" w:rsidRDefault="00356122" w:rsidP="006D2A10">
      <w:pPr>
        <w:ind w:left="2880"/>
        <w:rPr>
          <w:rFonts w:cstheme="minorHAnsi"/>
        </w:rPr>
      </w:pPr>
    </w:p>
    <w:p w14:paraId="5E725AE8" w14:textId="7461AD5F" w:rsidR="006D2A10"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r. 1997 </w:t>
      </w:r>
      <w:r w:rsidR="00996B50" w:rsidRPr="00AB62ED">
        <w:rPr>
          <w:rFonts w:cstheme="minorHAnsi"/>
          <w:b/>
          <w:bCs/>
        </w:rPr>
        <w:t>-</w:t>
      </w:r>
      <w:r w:rsidRPr="00AB62ED">
        <w:rPr>
          <w:rFonts w:cstheme="minorHAnsi"/>
          <w:b/>
          <w:bCs/>
        </w:rPr>
        <w:t xml:space="preserve"> Apr. 1997</w:t>
      </w:r>
      <w:r w:rsidRPr="00AB62ED">
        <w:rPr>
          <w:rFonts w:cstheme="minorHAnsi"/>
          <w:b/>
          <w:bCs/>
        </w:rPr>
        <w:tab/>
      </w:r>
    </w:p>
    <w:p w14:paraId="3DDFC3C0" w14:textId="77777777" w:rsidR="00541EBF" w:rsidRPr="00AB62ED" w:rsidRDefault="00F30A4B" w:rsidP="00BC57BD">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w:t>
      </w:r>
      <w:r w:rsidR="007D7CCD" w:rsidRPr="00AB62ED">
        <w:rPr>
          <w:rFonts w:cstheme="minorHAnsi"/>
          <w:b/>
          <w:bCs/>
        </w:rPr>
        <w:t>n Specialist</w:t>
      </w:r>
    </w:p>
    <w:p w14:paraId="475EF66C" w14:textId="6A015AA2"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Xerox </w:t>
      </w:r>
      <w:r w:rsidR="000E09FC" w:rsidRPr="00AB62ED">
        <w:rPr>
          <w:rFonts w:cstheme="minorHAnsi"/>
          <w:b/>
          <w:bCs/>
        </w:rPr>
        <w:t>(account) - EDS Corporation</w:t>
      </w:r>
    </w:p>
    <w:p w14:paraId="1B1114BC" w14:textId="14DE7AC9" w:rsidR="00356122" w:rsidRPr="00AB62ED" w:rsidRDefault="00356122" w:rsidP="00541EBF">
      <w:pPr>
        <w:ind w:left="2880" w:hanging="2880"/>
        <w:rPr>
          <w:rFonts w:cstheme="minorHAnsi"/>
        </w:rPr>
      </w:pPr>
      <w:r w:rsidRPr="00AB62ED">
        <w:rPr>
          <w:rFonts w:cstheme="minorHAnsi"/>
        </w:rPr>
        <w:t>Project Management: Data Warehouse &amp; Website Development</w:t>
      </w:r>
      <w:r w:rsidR="00263089" w:rsidRPr="00AB62ED">
        <w:rPr>
          <w:rFonts w:cstheme="minorHAnsi"/>
        </w:rPr>
        <w:t>.</w:t>
      </w:r>
    </w:p>
    <w:p w14:paraId="79552318" w14:textId="77777777" w:rsidR="00356122" w:rsidRPr="00356122" w:rsidRDefault="00356122" w:rsidP="00541EBF">
      <w:pPr>
        <w:rPr>
          <w:rFonts w:cstheme="minorHAnsi"/>
        </w:rPr>
      </w:pPr>
      <w:r w:rsidRPr="00356122">
        <w:rPr>
          <w:rFonts w:cstheme="minorHAnsi"/>
        </w:rPr>
        <w:t>As a seasoned project manager, I led the development of an innovative data warehouse and website solution for EDS and Xerox at the account level.</w:t>
      </w:r>
    </w:p>
    <w:p w14:paraId="523055C4" w14:textId="77777777" w:rsidR="00356122" w:rsidRPr="00356122" w:rsidRDefault="00356122" w:rsidP="00541EBF">
      <w:pPr>
        <w:ind w:left="2880" w:hanging="2880"/>
        <w:rPr>
          <w:rFonts w:cstheme="minorHAnsi"/>
        </w:rPr>
      </w:pPr>
      <w:r w:rsidRPr="00356122">
        <w:rPr>
          <w:rFonts w:cstheme="minorHAnsi"/>
        </w:rPr>
        <w:t>Key responsibilities:</w:t>
      </w:r>
    </w:p>
    <w:p w14:paraId="23571865" w14:textId="0F89FD5E" w:rsidR="00356122" w:rsidRPr="00356122" w:rsidRDefault="00356122" w:rsidP="00541EBF">
      <w:pPr>
        <w:numPr>
          <w:ilvl w:val="0"/>
          <w:numId w:val="6"/>
        </w:numPr>
        <w:rPr>
          <w:rFonts w:cstheme="minorHAnsi"/>
        </w:rPr>
      </w:pPr>
      <w:r w:rsidRPr="00356122">
        <w:rPr>
          <w:rFonts w:cstheme="minorHAnsi"/>
        </w:rPr>
        <w:t>Managed the design and implementation of a comprehensive Oracle Data Warehouse that provided real</w:t>
      </w:r>
      <w:r w:rsidR="00996B50" w:rsidRPr="00AB62ED">
        <w:rPr>
          <w:rFonts w:cstheme="minorHAnsi"/>
        </w:rPr>
        <w:t>-</w:t>
      </w:r>
      <w:r w:rsidRPr="00356122">
        <w:rPr>
          <w:rFonts w:cstheme="minorHAnsi"/>
        </w:rPr>
        <w:t>time insights into account performance.</w:t>
      </w:r>
    </w:p>
    <w:p w14:paraId="5F4FAC83" w14:textId="425826FF" w:rsidR="00356122" w:rsidRPr="00356122" w:rsidRDefault="00356122" w:rsidP="00541EBF">
      <w:pPr>
        <w:numPr>
          <w:ilvl w:val="0"/>
          <w:numId w:val="6"/>
        </w:numPr>
        <w:rPr>
          <w:rFonts w:cstheme="minorHAnsi"/>
        </w:rPr>
      </w:pPr>
      <w:r w:rsidRPr="00356122">
        <w:rPr>
          <w:rFonts w:cstheme="minorHAnsi"/>
        </w:rPr>
        <w:t>Oversaw the creation of a web</w:t>
      </w:r>
      <w:r w:rsidR="00996B50" w:rsidRPr="00AB62ED">
        <w:rPr>
          <w:rFonts w:cstheme="minorHAnsi"/>
        </w:rPr>
        <w:t>-</w:t>
      </w:r>
      <w:r w:rsidRPr="00356122">
        <w:rPr>
          <w:rFonts w:cstheme="minorHAnsi"/>
        </w:rPr>
        <w:t>based interface using Microsoft IIS Web Server, O'Reilly Website Web Server, Active Server Pages (ASP), and Windows NT to support data visualization and reporting.</w:t>
      </w:r>
    </w:p>
    <w:p w14:paraId="0E9A04EB" w14:textId="77777777" w:rsidR="00356122" w:rsidRPr="00356122" w:rsidRDefault="00356122" w:rsidP="00541EBF">
      <w:pPr>
        <w:numPr>
          <w:ilvl w:val="0"/>
          <w:numId w:val="6"/>
        </w:numPr>
        <w:rPr>
          <w:rFonts w:cstheme="minorHAnsi"/>
        </w:rPr>
      </w:pPr>
      <w:r w:rsidRPr="00356122">
        <w:rPr>
          <w:rFonts w:cstheme="minorHAnsi"/>
        </w:rPr>
        <w:t>Coordinated the development of automated systems utilizing:</w:t>
      </w:r>
    </w:p>
    <w:p w14:paraId="45BB715B" w14:textId="77777777" w:rsidR="00356122" w:rsidRPr="00356122" w:rsidRDefault="00356122" w:rsidP="00541EBF">
      <w:pPr>
        <w:numPr>
          <w:ilvl w:val="1"/>
          <w:numId w:val="6"/>
        </w:numPr>
        <w:rPr>
          <w:rFonts w:cstheme="minorHAnsi"/>
        </w:rPr>
      </w:pPr>
      <w:r w:rsidRPr="00356122">
        <w:rPr>
          <w:rFonts w:cstheme="minorHAnsi"/>
        </w:rPr>
        <w:t>Visual Basic for scripting and application development</w:t>
      </w:r>
    </w:p>
    <w:p w14:paraId="42F87C8F" w14:textId="73B3A54C" w:rsidR="00356122" w:rsidRPr="00356122" w:rsidRDefault="00356122" w:rsidP="00541EBF">
      <w:pPr>
        <w:numPr>
          <w:ilvl w:val="1"/>
          <w:numId w:val="6"/>
        </w:numPr>
        <w:rPr>
          <w:rFonts w:cstheme="minorHAnsi"/>
        </w:rPr>
      </w:pPr>
      <w:r w:rsidRPr="00356122">
        <w:rPr>
          <w:rFonts w:cstheme="minorHAnsi"/>
        </w:rPr>
        <w:t xml:space="preserve">Oracle Object for OLE (OLE DB) for integrating with Oracle </w:t>
      </w:r>
      <w:r w:rsidRPr="00AB62ED">
        <w:rPr>
          <w:rFonts w:cstheme="minorHAnsi"/>
        </w:rPr>
        <w:t>databases.</w:t>
      </w:r>
    </w:p>
    <w:p w14:paraId="51CF653F" w14:textId="77777777" w:rsidR="00356122" w:rsidRPr="00356122" w:rsidRDefault="00356122" w:rsidP="00541EBF">
      <w:pPr>
        <w:numPr>
          <w:ilvl w:val="1"/>
          <w:numId w:val="6"/>
        </w:numPr>
        <w:rPr>
          <w:rFonts w:cstheme="minorHAnsi"/>
        </w:rPr>
      </w:pPr>
      <w:r w:rsidRPr="00356122">
        <w:rPr>
          <w:rFonts w:cstheme="minorHAnsi"/>
        </w:rPr>
        <w:t>Microsoft FrontPage for website creation and management</w:t>
      </w:r>
    </w:p>
    <w:p w14:paraId="1C6BFFED" w14:textId="77777777" w:rsidR="00356122" w:rsidRPr="00356122" w:rsidRDefault="00356122" w:rsidP="00541EBF">
      <w:pPr>
        <w:numPr>
          <w:ilvl w:val="1"/>
          <w:numId w:val="6"/>
        </w:numPr>
        <w:rPr>
          <w:rFonts w:cstheme="minorHAnsi"/>
        </w:rPr>
      </w:pPr>
      <w:r w:rsidRPr="00356122">
        <w:rPr>
          <w:rFonts w:cstheme="minorHAnsi"/>
        </w:rPr>
        <w:t>Crystal Reports for business intelligence and analytics</w:t>
      </w:r>
    </w:p>
    <w:p w14:paraId="7645D8FF" w14:textId="77777777" w:rsidR="00356122" w:rsidRPr="00356122" w:rsidRDefault="00356122" w:rsidP="00541EBF">
      <w:pPr>
        <w:numPr>
          <w:ilvl w:val="1"/>
          <w:numId w:val="6"/>
        </w:numPr>
        <w:rPr>
          <w:rFonts w:cstheme="minorHAnsi"/>
        </w:rPr>
      </w:pPr>
      <w:r w:rsidRPr="00356122">
        <w:rPr>
          <w:rFonts w:cstheme="minorHAnsi"/>
        </w:rPr>
        <w:t>Microsoft Access for database development and integration</w:t>
      </w:r>
    </w:p>
    <w:p w14:paraId="70A2ADCA" w14:textId="17E50DC3" w:rsidR="00356122" w:rsidRPr="00356122" w:rsidRDefault="00356122" w:rsidP="00541EBF">
      <w:pPr>
        <w:numPr>
          <w:ilvl w:val="0"/>
          <w:numId w:val="6"/>
        </w:numPr>
        <w:rPr>
          <w:rFonts w:cstheme="minorHAnsi"/>
        </w:rPr>
      </w:pPr>
      <w:r w:rsidRPr="00356122">
        <w:rPr>
          <w:rFonts w:cstheme="minorHAnsi"/>
        </w:rPr>
        <w:t>Utilized the World Wide Web to deploy a user</w:t>
      </w:r>
      <w:r w:rsidR="00996B50" w:rsidRPr="00AB62ED">
        <w:rPr>
          <w:rFonts w:cstheme="minorHAnsi"/>
        </w:rPr>
        <w:t>-</w:t>
      </w:r>
      <w:r w:rsidRPr="00356122">
        <w:rPr>
          <w:rFonts w:cstheme="minorHAnsi"/>
        </w:rPr>
        <w:t>friendly interface, allowing users to access critical information and insights.</w:t>
      </w:r>
    </w:p>
    <w:p w14:paraId="2BF201AA" w14:textId="70765DC1" w:rsidR="00356122" w:rsidRPr="00356122" w:rsidRDefault="00356122" w:rsidP="00541EBF">
      <w:pPr>
        <w:rPr>
          <w:rFonts w:cstheme="minorHAnsi"/>
        </w:rPr>
      </w:pPr>
      <w:r w:rsidRPr="00356122">
        <w:rPr>
          <w:rFonts w:cstheme="minorHAnsi"/>
        </w:rPr>
        <w:t>This project required strong leadership skills, technical expertise, and collaboration with cross</w:t>
      </w:r>
      <w:r w:rsidR="00996B50" w:rsidRPr="00AB62ED">
        <w:rPr>
          <w:rFonts w:cstheme="minorHAnsi"/>
        </w:rPr>
        <w:t>-</w:t>
      </w:r>
      <w:r w:rsidRPr="00356122">
        <w:rPr>
          <w:rFonts w:cstheme="minorHAnsi"/>
        </w:rPr>
        <w:t>functional teams. By successfully managing this initiative, I ensured the delivery of high</w:t>
      </w:r>
      <w:r w:rsidR="00996B50" w:rsidRPr="00AB62ED">
        <w:rPr>
          <w:rFonts w:cstheme="minorHAnsi"/>
        </w:rPr>
        <w:t>-</w:t>
      </w:r>
      <w:r w:rsidRPr="00356122">
        <w:rPr>
          <w:rFonts w:cstheme="minorHAnsi"/>
        </w:rPr>
        <w:t>quality results that met business needs while fostering innovation and knowledge sharing within the organization.</w:t>
      </w:r>
    </w:p>
    <w:p w14:paraId="4B2CAE6B" w14:textId="7E36A428" w:rsidR="00F30A4B" w:rsidRPr="00AB62ED" w:rsidRDefault="00F30A4B" w:rsidP="006D2A10">
      <w:pPr>
        <w:ind w:left="2880" w:hanging="2880"/>
        <w:rPr>
          <w:rFonts w:cstheme="minorHAnsi"/>
        </w:rPr>
      </w:pPr>
    </w:p>
    <w:p w14:paraId="4B2E5757" w14:textId="455851B9"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an. 1996 </w:t>
      </w:r>
      <w:r w:rsidR="00996B50" w:rsidRPr="00AB62ED">
        <w:rPr>
          <w:rFonts w:cstheme="minorHAnsi"/>
          <w:b/>
          <w:bCs/>
        </w:rPr>
        <w:t>-</w:t>
      </w:r>
      <w:r w:rsidRPr="00AB62ED">
        <w:rPr>
          <w:rFonts w:cstheme="minorHAnsi"/>
          <w:b/>
          <w:bCs/>
        </w:rPr>
        <w:t xml:space="preserve"> Mar. 199</w:t>
      </w:r>
      <w:r w:rsidR="007D7CCD" w:rsidRPr="00AB62ED">
        <w:rPr>
          <w:rFonts w:cstheme="minorHAnsi"/>
          <w:b/>
          <w:bCs/>
        </w:rPr>
        <w:t>7</w:t>
      </w:r>
      <w:r w:rsidR="007D7CCD" w:rsidRPr="00AB62ED">
        <w:rPr>
          <w:rFonts w:cstheme="minorHAnsi"/>
          <w:b/>
          <w:bCs/>
        </w:rPr>
        <w:tab/>
      </w:r>
    </w:p>
    <w:p w14:paraId="35BE6AAE" w14:textId="77777777" w:rsidR="00541EBF" w:rsidRPr="00AB62ED" w:rsidRDefault="007D7CCD"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ion Specialist</w:t>
      </w:r>
    </w:p>
    <w:p w14:paraId="6812056E" w14:textId="3DABA968" w:rsidR="00FA51E0"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Xerox </w:t>
      </w:r>
      <w:r w:rsidR="000E09FC" w:rsidRPr="00AB62ED">
        <w:rPr>
          <w:rFonts w:cstheme="minorHAnsi"/>
          <w:b/>
          <w:bCs/>
        </w:rPr>
        <w:t>(account) - EDS Corporation</w:t>
      </w:r>
      <w:r w:rsidR="000E09FC" w:rsidRPr="00AB62ED">
        <w:rPr>
          <w:rFonts w:cstheme="minorHAnsi"/>
          <w:b/>
          <w:bCs/>
        </w:rPr>
        <w:t xml:space="preserve"> </w:t>
      </w:r>
      <w:r w:rsidR="000E09FC" w:rsidRPr="00AB62ED">
        <w:rPr>
          <w:rFonts w:cstheme="minorHAnsi"/>
          <w:b/>
          <w:bCs/>
        </w:rPr>
        <w:t xml:space="preserve">(account) - </w:t>
      </w:r>
      <w:r w:rsidR="007D7CCD" w:rsidRPr="00AB62ED">
        <w:rPr>
          <w:rFonts w:cstheme="minorHAnsi"/>
          <w:b/>
          <w:bCs/>
        </w:rPr>
        <w:t>TAD</w:t>
      </w:r>
    </w:p>
    <w:p w14:paraId="03D4A413" w14:textId="7B49092F" w:rsidR="0032532B" w:rsidRPr="00AB62ED" w:rsidRDefault="0032532B" w:rsidP="00541EBF">
      <w:pPr>
        <w:ind w:left="2880" w:hanging="2880"/>
        <w:rPr>
          <w:rFonts w:cstheme="minorHAnsi"/>
        </w:rPr>
      </w:pPr>
      <w:r w:rsidRPr="00AB62ED">
        <w:rPr>
          <w:rFonts w:cstheme="minorHAnsi"/>
        </w:rPr>
        <w:t>Project Management: Data Warehouse Development</w:t>
      </w:r>
      <w:r w:rsidR="00263089" w:rsidRPr="00AB62ED">
        <w:rPr>
          <w:rFonts w:cstheme="minorHAnsi"/>
        </w:rPr>
        <w:t>.</w:t>
      </w:r>
    </w:p>
    <w:p w14:paraId="0FA72A92" w14:textId="77777777" w:rsidR="0032532B" w:rsidRPr="0032532B" w:rsidRDefault="0032532B" w:rsidP="00541EBF">
      <w:pPr>
        <w:rPr>
          <w:rFonts w:cstheme="minorHAnsi"/>
        </w:rPr>
      </w:pPr>
      <w:r w:rsidRPr="0032532B">
        <w:rPr>
          <w:rFonts w:cstheme="minorHAnsi"/>
        </w:rPr>
        <w:t>As a seasoned project manager, I successfully led a team of 5 peers responsible for developing a comprehensive Data Warehouse using Oracle RDBMS 7.2.</w:t>
      </w:r>
    </w:p>
    <w:p w14:paraId="1B18E953" w14:textId="77777777" w:rsidR="0032532B" w:rsidRPr="0032532B" w:rsidRDefault="0032532B" w:rsidP="00541EBF">
      <w:pPr>
        <w:numPr>
          <w:ilvl w:val="0"/>
          <w:numId w:val="4"/>
        </w:numPr>
        <w:tabs>
          <w:tab w:val="num" w:pos="-2160"/>
        </w:tabs>
        <w:ind w:left="360"/>
        <w:rPr>
          <w:rFonts w:cstheme="minorHAnsi"/>
        </w:rPr>
      </w:pPr>
      <w:r w:rsidRPr="0032532B">
        <w:rPr>
          <w:rFonts w:cstheme="minorHAnsi"/>
        </w:rPr>
        <w:t>The data warehouse is designed to provide worldwide visibility into deployment efforts on accounts, supporting the management needs of both EDS and Xerox.</w:t>
      </w:r>
    </w:p>
    <w:p w14:paraId="25BBD72B" w14:textId="1169D910" w:rsidR="0032532B" w:rsidRPr="0032532B" w:rsidRDefault="0032532B" w:rsidP="00541EBF">
      <w:pPr>
        <w:numPr>
          <w:ilvl w:val="0"/>
          <w:numId w:val="4"/>
        </w:numPr>
        <w:tabs>
          <w:tab w:val="num" w:pos="-2160"/>
        </w:tabs>
        <w:ind w:left="360"/>
        <w:rPr>
          <w:rFonts w:cstheme="minorHAnsi"/>
        </w:rPr>
      </w:pPr>
      <w:r w:rsidRPr="0032532B">
        <w:rPr>
          <w:rFonts w:cstheme="minorHAnsi"/>
        </w:rPr>
        <w:t>This large</w:t>
      </w:r>
      <w:r w:rsidR="00996B50" w:rsidRPr="00AB62ED">
        <w:rPr>
          <w:rFonts w:cstheme="minorHAnsi"/>
        </w:rPr>
        <w:t>-</w:t>
      </w:r>
      <w:r w:rsidRPr="0032532B">
        <w:rPr>
          <w:rFonts w:cstheme="minorHAnsi"/>
        </w:rPr>
        <w:t>scale project involves creating over 200 tables with diverse data sets, ranging from global building information to upcoming actions.</w:t>
      </w:r>
    </w:p>
    <w:p w14:paraId="323A4112" w14:textId="77777777" w:rsidR="0032532B" w:rsidRPr="0032532B" w:rsidRDefault="0032532B" w:rsidP="00541EBF">
      <w:pPr>
        <w:numPr>
          <w:ilvl w:val="0"/>
          <w:numId w:val="4"/>
        </w:numPr>
        <w:tabs>
          <w:tab w:val="num" w:pos="-2160"/>
        </w:tabs>
        <w:ind w:left="360"/>
        <w:rPr>
          <w:rFonts w:cstheme="minorHAnsi"/>
        </w:rPr>
      </w:pPr>
      <w:r w:rsidRPr="0032532B">
        <w:rPr>
          <w:rFonts w:cstheme="minorHAnsi"/>
        </w:rPr>
        <w:lastRenderedPageBreak/>
        <w:t>As a team leader, I focused on fostering collaboration and growth among team members by sharing technology knowledge.</w:t>
      </w:r>
    </w:p>
    <w:p w14:paraId="7FDF2F12" w14:textId="77777777" w:rsidR="0032532B" w:rsidRPr="0032532B" w:rsidRDefault="0032532B" w:rsidP="00541EBF">
      <w:pPr>
        <w:rPr>
          <w:rFonts w:cstheme="minorHAnsi"/>
        </w:rPr>
      </w:pPr>
      <w:r w:rsidRPr="0032532B">
        <w:rPr>
          <w:rFonts w:cstheme="minorHAnsi"/>
        </w:rPr>
        <w:t>Key responsibilities:</w:t>
      </w:r>
    </w:p>
    <w:p w14:paraId="301DB615" w14:textId="77777777" w:rsidR="0032532B" w:rsidRPr="0032532B" w:rsidRDefault="0032532B" w:rsidP="00541EBF">
      <w:pPr>
        <w:numPr>
          <w:ilvl w:val="0"/>
          <w:numId w:val="5"/>
        </w:numPr>
        <w:tabs>
          <w:tab w:val="clear" w:pos="3240"/>
          <w:tab w:val="num" w:pos="-2160"/>
        </w:tabs>
        <w:ind w:left="360"/>
        <w:rPr>
          <w:rFonts w:cstheme="minorHAnsi"/>
        </w:rPr>
      </w:pPr>
      <w:r w:rsidRPr="0032532B">
        <w:rPr>
          <w:rFonts w:cstheme="minorHAnsi"/>
        </w:rPr>
        <w:t>Planned and designed the Data Warehouse architecture, ensuring scalability and efficiency for future needs.</w:t>
      </w:r>
    </w:p>
    <w:p w14:paraId="7EDF16DF" w14:textId="4D0430AB" w:rsidR="0032532B" w:rsidRPr="0032532B" w:rsidRDefault="0032532B" w:rsidP="00541EBF">
      <w:pPr>
        <w:numPr>
          <w:ilvl w:val="0"/>
          <w:numId w:val="5"/>
        </w:numPr>
        <w:tabs>
          <w:tab w:val="clear" w:pos="3240"/>
          <w:tab w:val="num" w:pos="-2160"/>
        </w:tabs>
        <w:ind w:left="360"/>
        <w:rPr>
          <w:rFonts w:cstheme="minorHAnsi"/>
        </w:rPr>
      </w:pPr>
      <w:r w:rsidRPr="0032532B">
        <w:rPr>
          <w:rFonts w:cstheme="minorHAnsi"/>
        </w:rPr>
        <w:t>Led development efforts using Microsoft Visual Basic, Access, Excel, and Crystal Reports to create front</w:t>
      </w:r>
      <w:r w:rsidR="00996B50" w:rsidRPr="00AB62ED">
        <w:rPr>
          <w:rFonts w:cstheme="minorHAnsi"/>
        </w:rPr>
        <w:t>-</w:t>
      </w:r>
      <w:r w:rsidRPr="0032532B">
        <w:rPr>
          <w:rFonts w:cstheme="minorHAnsi"/>
        </w:rPr>
        <w:t>end applications supporting management decision</w:t>
      </w:r>
      <w:r w:rsidR="00996B50" w:rsidRPr="00AB62ED">
        <w:rPr>
          <w:rFonts w:cstheme="minorHAnsi"/>
        </w:rPr>
        <w:t>-</w:t>
      </w:r>
      <w:r w:rsidRPr="0032532B">
        <w:rPr>
          <w:rFonts w:cstheme="minorHAnsi"/>
        </w:rPr>
        <w:t>making.</w:t>
      </w:r>
    </w:p>
    <w:p w14:paraId="4F7D61A5" w14:textId="0DBBB577" w:rsidR="0032532B" w:rsidRPr="0032532B" w:rsidRDefault="0032532B" w:rsidP="00541EBF">
      <w:pPr>
        <w:numPr>
          <w:ilvl w:val="0"/>
          <w:numId w:val="5"/>
        </w:numPr>
        <w:tabs>
          <w:tab w:val="clear" w:pos="3240"/>
          <w:tab w:val="num" w:pos="-2160"/>
        </w:tabs>
        <w:ind w:left="360"/>
        <w:rPr>
          <w:rFonts w:cstheme="minorHAnsi"/>
        </w:rPr>
      </w:pPr>
      <w:r w:rsidRPr="0032532B">
        <w:rPr>
          <w:rFonts w:cstheme="minorHAnsi"/>
        </w:rPr>
        <w:t>Created entity</w:t>
      </w:r>
      <w:r w:rsidR="00996B50" w:rsidRPr="00AB62ED">
        <w:rPr>
          <w:rFonts w:cstheme="minorHAnsi"/>
        </w:rPr>
        <w:t>-</w:t>
      </w:r>
      <w:r w:rsidRPr="0032532B">
        <w:rPr>
          <w:rFonts w:cstheme="minorHAnsi"/>
        </w:rPr>
        <w:t>relationship diagrams (ERDs) for both development and management use, providing a clear understanding of data relationships and schema.</w:t>
      </w:r>
    </w:p>
    <w:p w14:paraId="1817E1DE" w14:textId="666B8B2C" w:rsidR="0032532B" w:rsidRPr="0032532B" w:rsidRDefault="0032532B" w:rsidP="00541EBF">
      <w:pPr>
        <w:rPr>
          <w:rFonts w:cstheme="minorHAnsi"/>
        </w:rPr>
      </w:pPr>
      <w:r w:rsidRPr="0032532B">
        <w:rPr>
          <w:rFonts w:cstheme="minorHAnsi"/>
        </w:rPr>
        <w:t>By successfully managing this project, I ensured the delivery of high</w:t>
      </w:r>
      <w:r w:rsidR="00996B50" w:rsidRPr="00AB62ED">
        <w:rPr>
          <w:rFonts w:cstheme="minorHAnsi"/>
        </w:rPr>
        <w:t>-</w:t>
      </w:r>
      <w:r w:rsidRPr="0032532B">
        <w:rPr>
          <w:rFonts w:cstheme="minorHAnsi"/>
        </w:rPr>
        <w:t>quality results that meet business needs while fostering a collaborative team environment that promotes knowledge sharing and growth.</w:t>
      </w:r>
    </w:p>
    <w:p w14:paraId="65E7370A" w14:textId="77777777" w:rsidR="00F30A4B" w:rsidRPr="00AB62ED" w:rsidRDefault="00F30A4B" w:rsidP="006D2A10">
      <w:pPr>
        <w:rPr>
          <w:rFonts w:cstheme="minorHAnsi"/>
        </w:rPr>
      </w:pPr>
    </w:p>
    <w:p w14:paraId="74754ED2" w14:textId="5CC635A5"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ep. 1995 </w:t>
      </w:r>
      <w:r w:rsidR="00996B50" w:rsidRPr="00AB62ED">
        <w:rPr>
          <w:rFonts w:cstheme="minorHAnsi"/>
          <w:b/>
          <w:bCs/>
        </w:rPr>
        <w:t>-</w:t>
      </w:r>
      <w:r w:rsidRPr="00AB62ED">
        <w:rPr>
          <w:rFonts w:cstheme="minorHAnsi"/>
          <w:b/>
          <w:bCs/>
        </w:rPr>
        <w:t xml:space="preserve"> Dec. 1995</w:t>
      </w:r>
      <w:r w:rsidRPr="00AB62ED">
        <w:rPr>
          <w:rFonts w:cstheme="minorHAnsi"/>
          <w:b/>
          <w:bCs/>
        </w:rPr>
        <w:tab/>
      </w:r>
    </w:p>
    <w:p w14:paraId="2F2C6826"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Senior Informat</w:t>
      </w:r>
      <w:r w:rsidR="006D0C51" w:rsidRPr="00AB62ED">
        <w:rPr>
          <w:rFonts w:cstheme="minorHAnsi"/>
          <w:b/>
          <w:bCs/>
        </w:rPr>
        <w:t>ion Specialist</w:t>
      </w:r>
    </w:p>
    <w:p w14:paraId="0B00EAD7" w14:textId="5C4BD325" w:rsidR="000E09FC" w:rsidRPr="00AB62ED" w:rsidRDefault="00F30A4B" w:rsidP="000E09FC">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Hughes Aircraft </w:t>
      </w:r>
      <w:r w:rsidR="000E09FC" w:rsidRPr="00AB62ED">
        <w:rPr>
          <w:rFonts w:cstheme="minorHAnsi"/>
          <w:b/>
          <w:bCs/>
        </w:rPr>
        <w:t>(account)</w:t>
      </w:r>
      <w:r w:rsidR="006D0C51" w:rsidRPr="00AB62ED">
        <w:rPr>
          <w:rFonts w:cstheme="minorHAnsi"/>
          <w:b/>
          <w:bCs/>
        </w:rPr>
        <w:t xml:space="preserve"> </w:t>
      </w:r>
      <w:r w:rsidR="000E09FC" w:rsidRPr="00AB62ED">
        <w:rPr>
          <w:rFonts w:cstheme="minorHAnsi"/>
          <w:b/>
          <w:bCs/>
        </w:rPr>
        <w:t>- EDS Corporation (account) - TAD</w:t>
      </w:r>
    </w:p>
    <w:p w14:paraId="287C1429" w14:textId="2230F3F0" w:rsidR="00F348A8" w:rsidRPr="00AB62ED" w:rsidRDefault="00F348A8" w:rsidP="00541EBF">
      <w:pPr>
        <w:rPr>
          <w:rFonts w:cstheme="minorHAnsi"/>
        </w:rPr>
      </w:pPr>
      <w:r w:rsidRPr="00AB62ED">
        <w:rPr>
          <w:rFonts w:cstheme="minorHAnsi"/>
        </w:rPr>
        <w:t>Delivered Expert Development Services in Automated Reporting Solution</w:t>
      </w:r>
      <w:r w:rsidR="00263089" w:rsidRPr="00AB62ED">
        <w:rPr>
          <w:rFonts w:cstheme="minorHAnsi"/>
        </w:rPr>
        <w:t>.</w:t>
      </w:r>
    </w:p>
    <w:p w14:paraId="3B1E34F3" w14:textId="77777777" w:rsidR="00F348A8" w:rsidRPr="00F348A8" w:rsidRDefault="00F348A8" w:rsidP="00541EBF">
      <w:pPr>
        <w:rPr>
          <w:rFonts w:cstheme="minorHAnsi"/>
        </w:rPr>
      </w:pPr>
      <w:r w:rsidRPr="00F348A8">
        <w:rPr>
          <w:rFonts w:cstheme="minorHAnsi"/>
        </w:rPr>
        <w:t>As a skilled developer with expertise in Visual Basic for Applications (VBA), I designed and implemented an automated Excel VBA program that generates over 250 comprehensive reports from Help Desk Remedy data.</w:t>
      </w:r>
    </w:p>
    <w:p w14:paraId="10E20FC5" w14:textId="77777777" w:rsidR="00F348A8" w:rsidRPr="00F348A8" w:rsidRDefault="00F348A8" w:rsidP="00541EBF">
      <w:pPr>
        <w:rPr>
          <w:rFonts w:cstheme="minorHAnsi"/>
        </w:rPr>
      </w:pPr>
      <w:r w:rsidRPr="00F348A8">
        <w:rPr>
          <w:rFonts w:cstheme="minorHAnsi"/>
        </w:rPr>
        <w:t>Key Responsibilities:</w:t>
      </w:r>
    </w:p>
    <w:p w14:paraId="4B83A29A" w14:textId="467D2AA2" w:rsidR="00F348A8" w:rsidRPr="00AB62ED" w:rsidRDefault="00F348A8" w:rsidP="00541EBF">
      <w:pPr>
        <w:pStyle w:val="ListParagraph"/>
        <w:numPr>
          <w:ilvl w:val="0"/>
          <w:numId w:val="224"/>
        </w:numPr>
        <w:ind w:left="720"/>
        <w:rPr>
          <w:rFonts w:cstheme="minorHAnsi"/>
        </w:rPr>
      </w:pPr>
      <w:r w:rsidRPr="00AB62ED">
        <w:rPr>
          <w:rFonts w:cstheme="minorHAnsi"/>
        </w:rPr>
        <w:t>Program Design: Created a series of custom</w:t>
      </w:r>
      <w:r w:rsidR="00996B50" w:rsidRPr="00AB62ED">
        <w:rPr>
          <w:rFonts w:cstheme="minorHAnsi"/>
        </w:rPr>
        <w:t>-</w:t>
      </w:r>
      <w:r w:rsidRPr="00AB62ED">
        <w:rPr>
          <w:rFonts w:cstheme="minorHAnsi"/>
        </w:rPr>
        <w:t>designed programs using Excel VBA to extract relevant data from an Oracle database.</w:t>
      </w:r>
    </w:p>
    <w:p w14:paraId="1401C3F7" w14:textId="77777777" w:rsidR="00F348A8" w:rsidRPr="00AB62ED" w:rsidRDefault="00F348A8" w:rsidP="00541EBF">
      <w:pPr>
        <w:pStyle w:val="ListParagraph"/>
        <w:numPr>
          <w:ilvl w:val="0"/>
          <w:numId w:val="224"/>
        </w:numPr>
        <w:ind w:left="720"/>
        <w:rPr>
          <w:rFonts w:cstheme="minorHAnsi"/>
        </w:rPr>
      </w:pPr>
      <w:r w:rsidRPr="00AB62ED">
        <w:rPr>
          <w:rFonts w:cstheme="minorHAnsi"/>
        </w:rPr>
        <w:t>Data Integration: Imported the extracted data into Excel 5.0 spreadsheets, ensuring seamless integration and accurate reporting.</w:t>
      </w:r>
    </w:p>
    <w:p w14:paraId="22C7A24A" w14:textId="77777777" w:rsidR="00F348A8" w:rsidRPr="00F348A8" w:rsidRDefault="00F348A8" w:rsidP="00541EBF">
      <w:pPr>
        <w:rPr>
          <w:rFonts w:cstheme="minorHAnsi"/>
        </w:rPr>
      </w:pPr>
      <w:r w:rsidRPr="00F348A8">
        <w:rPr>
          <w:rFonts w:cstheme="minorHAnsi"/>
        </w:rPr>
        <w:t>Workflow:</w:t>
      </w:r>
    </w:p>
    <w:p w14:paraId="5FA9B644" w14:textId="77777777" w:rsidR="00F348A8" w:rsidRPr="00AB62ED" w:rsidRDefault="00F348A8" w:rsidP="00541EBF">
      <w:pPr>
        <w:pStyle w:val="ListParagraph"/>
        <w:numPr>
          <w:ilvl w:val="0"/>
          <w:numId w:val="225"/>
        </w:numPr>
        <w:ind w:left="720"/>
        <w:rPr>
          <w:rFonts w:cstheme="minorHAnsi"/>
        </w:rPr>
      </w:pPr>
      <w:r w:rsidRPr="00AB62ED">
        <w:rPr>
          <w:rFonts w:cstheme="minorHAnsi"/>
        </w:rPr>
        <w:t>Importing relevant data from an Oracle database</w:t>
      </w:r>
    </w:p>
    <w:p w14:paraId="0CC23030" w14:textId="12A01B79" w:rsidR="00F348A8" w:rsidRPr="00AB62ED" w:rsidRDefault="00F348A8" w:rsidP="00541EBF">
      <w:pPr>
        <w:pStyle w:val="ListParagraph"/>
        <w:numPr>
          <w:ilvl w:val="0"/>
          <w:numId w:val="225"/>
        </w:numPr>
        <w:ind w:left="720"/>
        <w:rPr>
          <w:rFonts w:cstheme="minorHAnsi"/>
        </w:rPr>
      </w:pPr>
      <w:r w:rsidRPr="00AB62ED">
        <w:rPr>
          <w:rFonts w:cstheme="minorHAnsi"/>
        </w:rPr>
        <w:t>Compiling the imported data into a range of reports for real</w:t>
      </w:r>
      <w:r w:rsidR="00996B50" w:rsidRPr="00AB62ED">
        <w:rPr>
          <w:rFonts w:cstheme="minorHAnsi"/>
        </w:rPr>
        <w:t>-</w:t>
      </w:r>
      <w:r w:rsidRPr="00AB62ED">
        <w:rPr>
          <w:rFonts w:cstheme="minorHAnsi"/>
        </w:rPr>
        <w:t>time tracking and analysis of key performance indicators (KPIs) across various divisions</w:t>
      </w:r>
    </w:p>
    <w:p w14:paraId="10BF60FB" w14:textId="77777777" w:rsidR="00F348A8" w:rsidRPr="00F348A8" w:rsidRDefault="00F348A8" w:rsidP="00541EBF">
      <w:pPr>
        <w:rPr>
          <w:rFonts w:cstheme="minorHAnsi"/>
        </w:rPr>
      </w:pPr>
      <w:r w:rsidRPr="00F348A8">
        <w:rPr>
          <w:rFonts w:cstheme="minorHAnsi"/>
        </w:rPr>
        <w:t>Benefits:</w:t>
      </w:r>
    </w:p>
    <w:p w14:paraId="18F831DC" w14:textId="0347F458" w:rsidR="00F348A8" w:rsidRPr="00AB62ED" w:rsidRDefault="00F348A8" w:rsidP="00541EBF">
      <w:pPr>
        <w:pStyle w:val="ListParagraph"/>
        <w:numPr>
          <w:ilvl w:val="0"/>
          <w:numId w:val="226"/>
        </w:numPr>
        <w:ind w:left="720"/>
        <w:rPr>
          <w:rFonts w:cstheme="minorHAnsi"/>
        </w:rPr>
      </w:pPr>
      <w:r w:rsidRPr="00AB62ED">
        <w:rPr>
          <w:rFonts w:cstheme="minorHAnsi"/>
        </w:rPr>
        <w:t>Informed Decision</w:t>
      </w:r>
      <w:r w:rsidR="00996B50" w:rsidRPr="00AB62ED">
        <w:rPr>
          <w:rFonts w:cstheme="minorHAnsi"/>
        </w:rPr>
        <w:t>-</w:t>
      </w:r>
      <w:r w:rsidRPr="00AB62ED">
        <w:rPr>
          <w:rFonts w:cstheme="minorHAnsi"/>
        </w:rPr>
        <w:t>Making: Empowers stakeholders to make informed decisions by providing timely and accurate reporting on support metrics.</w:t>
      </w:r>
    </w:p>
    <w:p w14:paraId="049D9300" w14:textId="4CD6C5B6" w:rsidR="00F348A8" w:rsidRPr="00AB62ED" w:rsidRDefault="00F348A8" w:rsidP="00541EBF">
      <w:pPr>
        <w:pStyle w:val="ListParagraph"/>
        <w:numPr>
          <w:ilvl w:val="0"/>
          <w:numId w:val="226"/>
        </w:numPr>
        <w:ind w:left="720"/>
        <w:rPr>
          <w:rFonts w:cstheme="minorHAnsi"/>
        </w:rPr>
      </w:pPr>
      <w:r w:rsidRPr="00AB62ED">
        <w:rPr>
          <w:rFonts w:cstheme="minorHAnsi"/>
        </w:rPr>
        <w:t>Business Success: Drives business success by enabling data</w:t>
      </w:r>
      <w:r w:rsidR="00996B50" w:rsidRPr="00AB62ED">
        <w:rPr>
          <w:rFonts w:cstheme="minorHAnsi"/>
        </w:rPr>
        <w:t>-</w:t>
      </w:r>
      <w:r w:rsidRPr="00AB62ED">
        <w:rPr>
          <w:rFonts w:cstheme="minorHAnsi"/>
        </w:rPr>
        <w:t>driven decision</w:t>
      </w:r>
      <w:r w:rsidR="00996B50" w:rsidRPr="00AB62ED">
        <w:rPr>
          <w:rFonts w:cstheme="minorHAnsi"/>
        </w:rPr>
        <w:t>-</w:t>
      </w:r>
      <w:r w:rsidRPr="00AB62ED">
        <w:rPr>
          <w:rFonts w:cstheme="minorHAnsi"/>
        </w:rPr>
        <w:t>making, streamlining operations, and optimizing resources.</w:t>
      </w:r>
    </w:p>
    <w:p w14:paraId="2C1D24D1" w14:textId="77777777" w:rsidR="00F348A8" w:rsidRPr="00F348A8" w:rsidRDefault="00F348A8" w:rsidP="00541EBF">
      <w:pPr>
        <w:rPr>
          <w:rFonts w:cstheme="minorHAnsi"/>
        </w:rPr>
      </w:pPr>
      <w:r w:rsidRPr="00F348A8">
        <w:rPr>
          <w:rFonts w:cstheme="minorHAnsi"/>
        </w:rPr>
        <w:t>This innovative solution has revolutionized the way our organization approaches reporting, making it easier than ever before to track key performance indicators and drive strategic growth.</w:t>
      </w:r>
    </w:p>
    <w:p w14:paraId="3C61A0F6" w14:textId="751A3A24" w:rsidR="00F30A4B" w:rsidRPr="00AB62ED" w:rsidRDefault="00F30A4B" w:rsidP="006D2A10">
      <w:pPr>
        <w:ind w:left="2880" w:hanging="2880"/>
        <w:rPr>
          <w:rFonts w:cstheme="minorHAnsi"/>
        </w:rPr>
      </w:pPr>
    </w:p>
    <w:p w14:paraId="4FED1359" w14:textId="4F6D1646"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Mar. 1999 </w:t>
      </w:r>
      <w:r w:rsidR="00996B50" w:rsidRPr="00AB62ED">
        <w:rPr>
          <w:rFonts w:cstheme="minorHAnsi"/>
          <w:b/>
          <w:bCs/>
        </w:rPr>
        <w:t>-</w:t>
      </w:r>
      <w:r w:rsidRPr="00AB62ED">
        <w:rPr>
          <w:rFonts w:cstheme="minorHAnsi"/>
          <w:b/>
          <w:bCs/>
        </w:rPr>
        <w:t xml:space="preserve"> Present</w:t>
      </w:r>
      <w:r w:rsidRPr="00AB62ED">
        <w:rPr>
          <w:rFonts w:cstheme="minorHAnsi"/>
          <w:b/>
          <w:bCs/>
        </w:rPr>
        <w:tab/>
      </w:r>
    </w:p>
    <w:p w14:paraId="049889B0"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190007A7" w14:textId="12B6D702"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ctive Web Hosting</w:t>
      </w:r>
    </w:p>
    <w:p w14:paraId="5D8950B2" w14:textId="4B0B1375" w:rsidR="00815EBF" w:rsidRPr="00AB62ED" w:rsidRDefault="00815EBF" w:rsidP="00541EBF">
      <w:pPr>
        <w:rPr>
          <w:rFonts w:cstheme="minorHAnsi"/>
        </w:rPr>
      </w:pPr>
      <w:r w:rsidRPr="00AB62ED">
        <w:rPr>
          <w:rFonts w:cstheme="minorHAnsi"/>
        </w:rPr>
        <w:t>Delivered Expert Web Hosting Services for Hobbyists</w:t>
      </w:r>
      <w:r w:rsidR="00263089" w:rsidRPr="00AB62ED">
        <w:rPr>
          <w:rFonts w:cstheme="minorHAnsi"/>
        </w:rPr>
        <w:t>.</w:t>
      </w:r>
    </w:p>
    <w:p w14:paraId="77E9A0EA" w14:textId="7ACA38EE" w:rsidR="00815EBF" w:rsidRPr="00815EBF" w:rsidRDefault="00815EBF" w:rsidP="00541EBF">
      <w:pPr>
        <w:rPr>
          <w:rFonts w:cstheme="minorHAnsi"/>
        </w:rPr>
      </w:pPr>
      <w:r w:rsidRPr="00815EBF">
        <w:rPr>
          <w:rFonts w:cstheme="minorHAnsi"/>
        </w:rPr>
        <w:t>As a dedicated web hosting provider, I specialize in offering reliable and accessible web hosting solutions tailored to meet the unique needs of hobbyists seeking to establish an online presence. With expertise in delivering user</w:t>
      </w:r>
      <w:r w:rsidR="00996B50" w:rsidRPr="00AB62ED">
        <w:rPr>
          <w:rFonts w:cstheme="minorHAnsi"/>
        </w:rPr>
        <w:t>-</w:t>
      </w:r>
      <w:r w:rsidRPr="00815EBF">
        <w:rPr>
          <w:rFonts w:cstheme="minorHAnsi"/>
        </w:rPr>
        <w:t>friendly and scalable hosting services, my goal is to empower individuals with diverse interests to showcase their passions and connect with like</w:t>
      </w:r>
      <w:r w:rsidR="00996B50" w:rsidRPr="00AB62ED">
        <w:rPr>
          <w:rFonts w:cstheme="minorHAnsi"/>
        </w:rPr>
        <w:t>-</w:t>
      </w:r>
      <w:r w:rsidRPr="00815EBF">
        <w:rPr>
          <w:rFonts w:cstheme="minorHAnsi"/>
        </w:rPr>
        <w:t>minded enthusiasts.</w:t>
      </w:r>
    </w:p>
    <w:p w14:paraId="58CF328F" w14:textId="77777777" w:rsidR="00815EBF" w:rsidRPr="00815EBF" w:rsidRDefault="00815EBF" w:rsidP="00541EBF">
      <w:pPr>
        <w:rPr>
          <w:rFonts w:cstheme="minorHAnsi"/>
        </w:rPr>
      </w:pPr>
      <w:r w:rsidRPr="00815EBF">
        <w:rPr>
          <w:rFonts w:cstheme="minorHAnsi"/>
        </w:rPr>
        <w:t>Key Focus Areas:</w:t>
      </w:r>
    </w:p>
    <w:p w14:paraId="1FD3740A" w14:textId="322AFA20" w:rsidR="00815EBF" w:rsidRPr="00AB62ED" w:rsidRDefault="00815EBF" w:rsidP="00541EBF">
      <w:pPr>
        <w:pStyle w:val="ListParagraph"/>
        <w:numPr>
          <w:ilvl w:val="0"/>
          <w:numId w:val="229"/>
        </w:numPr>
        <w:ind w:left="720"/>
        <w:rPr>
          <w:rFonts w:cstheme="minorHAnsi"/>
        </w:rPr>
      </w:pPr>
      <w:r w:rsidRPr="00AB62ED">
        <w:rPr>
          <w:rFonts w:cstheme="minorHAnsi"/>
        </w:rPr>
        <w:t>User</w:t>
      </w:r>
      <w:r w:rsidR="00996B50" w:rsidRPr="00AB62ED">
        <w:rPr>
          <w:rFonts w:cstheme="minorHAnsi"/>
        </w:rPr>
        <w:t>-</w:t>
      </w:r>
      <w:r w:rsidRPr="00AB62ED">
        <w:rPr>
          <w:rFonts w:cstheme="minorHAnsi"/>
        </w:rPr>
        <w:t>Friendly Services: Designing intuitive interfaces for easy website management and maintenance.</w:t>
      </w:r>
    </w:p>
    <w:p w14:paraId="0E17602E" w14:textId="77777777" w:rsidR="00815EBF" w:rsidRPr="00AB62ED" w:rsidRDefault="00815EBF" w:rsidP="00541EBF">
      <w:pPr>
        <w:pStyle w:val="ListParagraph"/>
        <w:numPr>
          <w:ilvl w:val="0"/>
          <w:numId w:val="229"/>
        </w:numPr>
        <w:ind w:left="720"/>
        <w:rPr>
          <w:rFonts w:cstheme="minorHAnsi"/>
        </w:rPr>
      </w:pPr>
      <w:r w:rsidRPr="00AB62ED">
        <w:rPr>
          <w:rFonts w:cstheme="minorHAnsi"/>
        </w:rPr>
        <w:lastRenderedPageBreak/>
        <w:t>Scalable Hosting Solutions: Providing flexible plans that grow alongside your online presence.</w:t>
      </w:r>
    </w:p>
    <w:p w14:paraId="31D16F32" w14:textId="77777777" w:rsidR="00815EBF" w:rsidRPr="00AB62ED" w:rsidRDefault="00815EBF" w:rsidP="00541EBF">
      <w:pPr>
        <w:pStyle w:val="ListParagraph"/>
        <w:numPr>
          <w:ilvl w:val="0"/>
          <w:numId w:val="229"/>
        </w:numPr>
        <w:ind w:left="720"/>
        <w:rPr>
          <w:rFonts w:cstheme="minorHAnsi"/>
        </w:rPr>
      </w:pPr>
      <w:r w:rsidRPr="00AB62ED">
        <w:rPr>
          <w:rFonts w:cstheme="minorHAnsi"/>
        </w:rPr>
        <w:t>Customized Support: Offering personalized assistance to address specific needs and concerns.</w:t>
      </w:r>
    </w:p>
    <w:p w14:paraId="4AA3AAA1" w14:textId="31B514A8" w:rsidR="00815EBF" w:rsidRPr="00815EBF" w:rsidRDefault="00815EBF" w:rsidP="00541EBF">
      <w:pPr>
        <w:rPr>
          <w:rFonts w:cstheme="minorHAnsi"/>
        </w:rPr>
      </w:pPr>
      <w:r w:rsidRPr="00815EBF">
        <w:rPr>
          <w:rFonts w:cstheme="minorHAnsi"/>
        </w:rPr>
        <w:t>Whether you're a photographer showcasing their portfolio, a writer sharing their blog, or an artist promoting their creations, my web hosting services aim to provide a platform for self</w:t>
      </w:r>
      <w:r w:rsidR="00996B50" w:rsidRPr="00AB62ED">
        <w:rPr>
          <w:rFonts w:cstheme="minorHAnsi"/>
        </w:rPr>
        <w:t>-</w:t>
      </w:r>
      <w:r w:rsidRPr="00815EBF">
        <w:rPr>
          <w:rFonts w:cstheme="minorHAnsi"/>
        </w:rPr>
        <w:t>expression and connection through the internet.</w:t>
      </w:r>
    </w:p>
    <w:p w14:paraId="03D5B7B0" w14:textId="77777777" w:rsidR="00815EBF" w:rsidRPr="00815EBF" w:rsidRDefault="00815EBF" w:rsidP="00541EBF">
      <w:pPr>
        <w:rPr>
          <w:rFonts w:cstheme="minorHAnsi"/>
        </w:rPr>
      </w:pPr>
      <w:r w:rsidRPr="00815EBF">
        <w:rPr>
          <w:rFonts w:cstheme="minorHAnsi"/>
        </w:rPr>
        <w:t>Benefits:</w:t>
      </w:r>
    </w:p>
    <w:p w14:paraId="38F47C35" w14:textId="77777777" w:rsidR="00815EBF" w:rsidRPr="00AB62ED" w:rsidRDefault="00815EBF" w:rsidP="00541EBF">
      <w:pPr>
        <w:pStyle w:val="ListParagraph"/>
        <w:numPr>
          <w:ilvl w:val="0"/>
          <w:numId w:val="230"/>
        </w:numPr>
        <w:ind w:left="720"/>
        <w:rPr>
          <w:rFonts w:cstheme="minorHAnsi"/>
        </w:rPr>
      </w:pPr>
      <w:r w:rsidRPr="00AB62ED">
        <w:rPr>
          <w:rFonts w:cstheme="minorHAnsi"/>
        </w:rPr>
        <w:t>Reliable Performance: Ensuring fast loading times and minimal downtime.</w:t>
      </w:r>
    </w:p>
    <w:p w14:paraId="164DC99C" w14:textId="77777777" w:rsidR="00815EBF" w:rsidRPr="00AB62ED" w:rsidRDefault="00815EBF" w:rsidP="00541EBF">
      <w:pPr>
        <w:pStyle w:val="ListParagraph"/>
        <w:numPr>
          <w:ilvl w:val="0"/>
          <w:numId w:val="230"/>
        </w:numPr>
        <w:ind w:left="720"/>
        <w:rPr>
          <w:rFonts w:cstheme="minorHAnsi"/>
        </w:rPr>
      </w:pPr>
      <w:r w:rsidRPr="00AB62ED">
        <w:rPr>
          <w:rFonts w:cstheme="minorHAnsi"/>
        </w:rPr>
        <w:t>Customized Solutions: Tailoring hosting plans to meet specific needs and goals.</w:t>
      </w:r>
    </w:p>
    <w:p w14:paraId="413C1CAB" w14:textId="77777777" w:rsidR="00815EBF" w:rsidRPr="00AB62ED" w:rsidRDefault="00815EBF" w:rsidP="00541EBF">
      <w:pPr>
        <w:pStyle w:val="ListParagraph"/>
        <w:numPr>
          <w:ilvl w:val="0"/>
          <w:numId w:val="230"/>
        </w:numPr>
        <w:ind w:left="720"/>
        <w:rPr>
          <w:rFonts w:cstheme="minorHAnsi"/>
        </w:rPr>
      </w:pPr>
      <w:r w:rsidRPr="00AB62ED">
        <w:rPr>
          <w:rFonts w:cstheme="minorHAnsi"/>
        </w:rPr>
        <w:t>Expert Guidance: Providing ongoing support to ensure your online presence thrives.</w:t>
      </w:r>
    </w:p>
    <w:p w14:paraId="3A24B266" w14:textId="77777777" w:rsidR="00815EBF" w:rsidRPr="00815EBF" w:rsidRDefault="00815EBF" w:rsidP="00541EBF">
      <w:pPr>
        <w:rPr>
          <w:rFonts w:cstheme="minorHAnsi"/>
        </w:rPr>
      </w:pPr>
      <w:r w:rsidRPr="00815EBF">
        <w:rPr>
          <w:rFonts w:cstheme="minorHAnsi"/>
        </w:rPr>
        <w:t>By leveraging my expertise in web hosting, hobbyists can focus on what they do best – creating content that inspires others – while I handle the technical aspects of bringing their vision to life.</w:t>
      </w:r>
    </w:p>
    <w:p w14:paraId="6ED4B31E" w14:textId="2CDCCA93" w:rsidR="00F30A4B" w:rsidRPr="00AB62ED" w:rsidRDefault="00F30A4B" w:rsidP="006D2A10">
      <w:pPr>
        <w:ind w:left="2880" w:hanging="2880"/>
        <w:rPr>
          <w:rFonts w:cstheme="minorHAnsi"/>
        </w:rPr>
      </w:pPr>
    </w:p>
    <w:p w14:paraId="4DCD4E8A" w14:textId="3D521B86"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ug. 1994 </w:t>
      </w:r>
      <w:r w:rsidR="00996B50" w:rsidRPr="00AB62ED">
        <w:rPr>
          <w:rFonts w:cstheme="minorHAnsi"/>
          <w:b/>
          <w:bCs/>
        </w:rPr>
        <w:t>-</w:t>
      </w:r>
      <w:r w:rsidRPr="00AB62ED">
        <w:rPr>
          <w:rFonts w:cstheme="minorHAnsi"/>
          <w:b/>
          <w:bCs/>
        </w:rPr>
        <w:t xml:space="preserve"> Jan. 1995</w:t>
      </w:r>
      <w:r w:rsidRPr="00AB62ED">
        <w:rPr>
          <w:rFonts w:cstheme="minorHAnsi"/>
          <w:b/>
          <w:bCs/>
        </w:rPr>
        <w:tab/>
      </w:r>
    </w:p>
    <w:p w14:paraId="0558EC8F"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veloper</w:t>
      </w:r>
    </w:p>
    <w:p w14:paraId="733CAF76" w14:textId="5D6B8C62"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utomated Solutions Group</w:t>
      </w:r>
    </w:p>
    <w:p w14:paraId="6E81F633" w14:textId="02F63E1C" w:rsidR="00815EBF" w:rsidRPr="00AB62ED" w:rsidRDefault="00815EBF" w:rsidP="00541EBF">
      <w:pPr>
        <w:rPr>
          <w:rFonts w:cstheme="minorHAnsi"/>
        </w:rPr>
      </w:pPr>
      <w:r w:rsidRPr="00AB62ED">
        <w:rPr>
          <w:rFonts w:cstheme="minorHAnsi"/>
        </w:rPr>
        <w:t>Delivered Expert Programming Services Across Multiple Industries</w:t>
      </w:r>
      <w:r w:rsidR="00263089" w:rsidRPr="00AB62ED">
        <w:rPr>
          <w:rFonts w:cstheme="minorHAnsi"/>
        </w:rPr>
        <w:t>.</w:t>
      </w:r>
    </w:p>
    <w:p w14:paraId="0ACEF10D" w14:textId="417E0CBD" w:rsidR="00815EBF" w:rsidRPr="00AB62ED" w:rsidRDefault="00815EBF" w:rsidP="00541EBF">
      <w:pPr>
        <w:rPr>
          <w:rFonts w:cstheme="minorHAnsi"/>
        </w:rPr>
      </w:pPr>
      <w:r w:rsidRPr="00AB62ED">
        <w:rPr>
          <w:rFonts w:cstheme="minorHAnsi"/>
        </w:rPr>
        <w:t>As a skilled programmer with a proven track record of delivering high</w:t>
      </w:r>
      <w:r w:rsidR="00996B50" w:rsidRPr="00AB62ED">
        <w:rPr>
          <w:rFonts w:cstheme="minorHAnsi"/>
        </w:rPr>
        <w:t>-</w:t>
      </w:r>
      <w:r w:rsidRPr="00AB62ED">
        <w:rPr>
          <w:rFonts w:cstheme="minorHAnsi"/>
        </w:rPr>
        <w:t>quality results, I have had the privilege of working on various projects for prominent organizations across diverse industries.</w:t>
      </w:r>
    </w:p>
    <w:p w14:paraId="2F000260" w14:textId="77777777" w:rsidR="00815EBF" w:rsidRPr="00AB62ED" w:rsidRDefault="00815EBF" w:rsidP="00541EBF">
      <w:pPr>
        <w:rPr>
          <w:rFonts w:cstheme="minorHAnsi"/>
        </w:rPr>
      </w:pPr>
      <w:r w:rsidRPr="00AB62ED">
        <w:rPr>
          <w:rFonts w:cstheme="minorHAnsi"/>
        </w:rPr>
        <w:t>Projects:</w:t>
      </w:r>
    </w:p>
    <w:p w14:paraId="61548B7C" w14:textId="77777777" w:rsidR="00815EBF" w:rsidRPr="00AB62ED" w:rsidRDefault="00815EBF" w:rsidP="00541EBF">
      <w:pPr>
        <w:pStyle w:val="ListParagraph"/>
        <w:numPr>
          <w:ilvl w:val="0"/>
          <w:numId w:val="231"/>
        </w:numPr>
        <w:ind w:left="720"/>
        <w:rPr>
          <w:rFonts w:cstheme="minorHAnsi"/>
        </w:rPr>
      </w:pPr>
      <w:r w:rsidRPr="00AB62ED">
        <w:rPr>
          <w:rFonts w:cstheme="minorHAnsi"/>
        </w:rPr>
        <w:t>NDC: Contributed my programming expertise to projects of significant importance.</w:t>
      </w:r>
    </w:p>
    <w:p w14:paraId="0377F994" w14:textId="77777777" w:rsidR="00815EBF" w:rsidRPr="00AB62ED" w:rsidRDefault="00815EBF" w:rsidP="00541EBF">
      <w:pPr>
        <w:pStyle w:val="ListParagraph"/>
        <w:numPr>
          <w:ilvl w:val="0"/>
          <w:numId w:val="231"/>
        </w:numPr>
        <w:ind w:left="720"/>
        <w:rPr>
          <w:rFonts w:cstheme="minorHAnsi"/>
        </w:rPr>
      </w:pPr>
      <w:r w:rsidRPr="00AB62ED">
        <w:rPr>
          <w:rFonts w:cstheme="minorHAnsi"/>
        </w:rPr>
        <w:t>AT&amp;T: Collaborated with their team to deliver innovative solutions that drove business value.</w:t>
      </w:r>
    </w:p>
    <w:p w14:paraId="2CAE5AF7" w14:textId="77777777" w:rsidR="00815EBF" w:rsidRPr="00AB62ED" w:rsidRDefault="00815EBF" w:rsidP="00541EBF">
      <w:pPr>
        <w:pStyle w:val="ListParagraph"/>
        <w:numPr>
          <w:ilvl w:val="0"/>
          <w:numId w:val="231"/>
        </w:numPr>
        <w:ind w:left="720"/>
        <w:rPr>
          <w:rFonts w:cstheme="minorHAnsi"/>
        </w:rPr>
      </w:pPr>
      <w:r w:rsidRPr="00AB62ED">
        <w:rPr>
          <w:rFonts w:cstheme="minorHAnsi"/>
        </w:rPr>
        <w:t>The Carson Group: Utilized my technical skills to drive project success and exceed expectations.</w:t>
      </w:r>
    </w:p>
    <w:p w14:paraId="37E4720C" w14:textId="77777777" w:rsidR="00815EBF" w:rsidRPr="00AB62ED" w:rsidRDefault="00815EBF" w:rsidP="00541EBF">
      <w:pPr>
        <w:pStyle w:val="ListParagraph"/>
        <w:numPr>
          <w:ilvl w:val="0"/>
          <w:numId w:val="231"/>
        </w:numPr>
        <w:ind w:left="720"/>
        <w:rPr>
          <w:rFonts w:cstheme="minorHAnsi"/>
        </w:rPr>
      </w:pPr>
      <w:proofErr w:type="spellStart"/>
      <w:r w:rsidRPr="00AB62ED">
        <w:rPr>
          <w:rFonts w:cstheme="minorHAnsi"/>
        </w:rPr>
        <w:t>Canac</w:t>
      </w:r>
      <w:proofErr w:type="spellEnd"/>
      <w:r w:rsidRPr="00AB62ED">
        <w:rPr>
          <w:rFonts w:cstheme="minorHAnsi"/>
        </w:rPr>
        <w:t xml:space="preserve"> Kitchens: Applied my programming abilities to enhance kitchen design and management systems, streamlining operations for a leading manufacturer of kitchen products.</w:t>
      </w:r>
    </w:p>
    <w:p w14:paraId="51F818AA" w14:textId="77777777" w:rsidR="00815EBF" w:rsidRPr="00AB62ED" w:rsidRDefault="00815EBF" w:rsidP="00541EBF">
      <w:pPr>
        <w:pStyle w:val="ListParagraph"/>
        <w:numPr>
          <w:ilvl w:val="0"/>
          <w:numId w:val="231"/>
        </w:numPr>
        <w:ind w:left="720"/>
        <w:rPr>
          <w:rFonts w:cstheme="minorHAnsi"/>
        </w:rPr>
      </w:pPr>
      <w:r w:rsidRPr="00AB62ED">
        <w:rPr>
          <w:rFonts w:cstheme="minorHAnsi"/>
        </w:rPr>
        <w:t>Southern California Edison: Developed custom software solutions that met the company's needs, leveraging my expertise in developing scalable and reliable applications.</w:t>
      </w:r>
    </w:p>
    <w:p w14:paraId="35D71796" w14:textId="77777777" w:rsidR="00815EBF" w:rsidRPr="00AB62ED" w:rsidRDefault="00815EBF" w:rsidP="00541EBF">
      <w:pPr>
        <w:rPr>
          <w:rFonts w:cstheme="minorHAnsi"/>
        </w:rPr>
      </w:pPr>
      <w:r w:rsidRPr="00AB62ED">
        <w:rPr>
          <w:rFonts w:cstheme="minorHAnsi"/>
        </w:rPr>
        <w:t>Benefits:</w:t>
      </w:r>
    </w:p>
    <w:p w14:paraId="6F65CB82" w14:textId="77777777" w:rsidR="00815EBF" w:rsidRPr="00AB62ED" w:rsidRDefault="00815EBF" w:rsidP="00541EBF">
      <w:pPr>
        <w:pStyle w:val="ListParagraph"/>
        <w:numPr>
          <w:ilvl w:val="0"/>
          <w:numId w:val="232"/>
        </w:numPr>
        <w:ind w:left="720"/>
        <w:rPr>
          <w:rFonts w:cstheme="minorHAnsi"/>
        </w:rPr>
      </w:pPr>
      <w:r w:rsidRPr="00AB62ED">
        <w:rPr>
          <w:rFonts w:cstheme="minorHAnsi"/>
        </w:rPr>
        <w:t>Versatility: Demonstrated adaptability by working on projects with varying requirements and complexities.</w:t>
      </w:r>
    </w:p>
    <w:p w14:paraId="2F3D1E08" w14:textId="0508C152" w:rsidR="00815EBF" w:rsidRPr="00AB62ED" w:rsidRDefault="00815EBF" w:rsidP="00541EBF">
      <w:pPr>
        <w:pStyle w:val="ListParagraph"/>
        <w:numPr>
          <w:ilvl w:val="0"/>
          <w:numId w:val="232"/>
        </w:numPr>
        <w:ind w:left="720"/>
        <w:rPr>
          <w:rFonts w:cstheme="minorHAnsi"/>
        </w:rPr>
      </w:pPr>
      <w:r w:rsidRPr="00AB62ED">
        <w:rPr>
          <w:rFonts w:cstheme="minorHAnsi"/>
        </w:rPr>
        <w:t>Quality Results: Consistently delivered high</w:t>
      </w:r>
      <w:r w:rsidR="00996B50" w:rsidRPr="00AB62ED">
        <w:rPr>
          <w:rFonts w:cstheme="minorHAnsi"/>
        </w:rPr>
        <w:t>-</w:t>
      </w:r>
      <w:r w:rsidRPr="00AB62ED">
        <w:rPr>
          <w:rFonts w:cstheme="minorHAnsi"/>
        </w:rPr>
        <w:t>quality results across multiple projects, showcasing my attention to detail and commitment to excellence.</w:t>
      </w:r>
    </w:p>
    <w:p w14:paraId="56B5F0A5" w14:textId="77777777" w:rsidR="00815EBF" w:rsidRPr="00AB62ED" w:rsidRDefault="00815EBF" w:rsidP="00541EBF">
      <w:pPr>
        <w:pStyle w:val="ListParagraph"/>
        <w:numPr>
          <w:ilvl w:val="0"/>
          <w:numId w:val="232"/>
        </w:numPr>
        <w:ind w:left="720"/>
        <w:rPr>
          <w:rFonts w:cstheme="minorHAnsi"/>
        </w:rPr>
      </w:pPr>
      <w:r w:rsidRPr="00AB62ED">
        <w:rPr>
          <w:rFonts w:cstheme="minorHAnsi"/>
        </w:rPr>
        <w:t>Industry Expertise: Developed a deep understanding of various industries, enabling me to tailor solutions that meet specific needs.</w:t>
      </w:r>
    </w:p>
    <w:p w14:paraId="04A665D7" w14:textId="13C780DA" w:rsidR="00540D92" w:rsidRPr="00AB62ED" w:rsidRDefault="00815EBF" w:rsidP="00541EBF">
      <w:pPr>
        <w:rPr>
          <w:rFonts w:cstheme="minorHAnsi"/>
        </w:rPr>
      </w:pPr>
      <w:r w:rsidRPr="00AB62ED">
        <w:rPr>
          <w:rFonts w:cstheme="minorHAnsi"/>
        </w:rPr>
        <w:t>By highlighting these diverse projects, I demonstrate my ability to excel in different settings while delivering value</w:t>
      </w:r>
      <w:r w:rsidR="00996B50" w:rsidRPr="00AB62ED">
        <w:rPr>
          <w:rFonts w:cstheme="minorHAnsi"/>
        </w:rPr>
        <w:t>-</w:t>
      </w:r>
      <w:r w:rsidRPr="00AB62ED">
        <w:rPr>
          <w:rFonts w:cstheme="minorHAnsi"/>
        </w:rPr>
        <w:t>driven results for clients from multiple sectors.</w:t>
      </w:r>
    </w:p>
    <w:p w14:paraId="58746BA7" w14:textId="77777777" w:rsidR="00815EBF" w:rsidRPr="00AB62ED" w:rsidRDefault="00815EBF" w:rsidP="006D2A10">
      <w:pPr>
        <w:ind w:left="2880"/>
        <w:rPr>
          <w:rFonts w:cstheme="minorHAnsi"/>
        </w:rPr>
      </w:pPr>
    </w:p>
    <w:p w14:paraId="4EC1A222" w14:textId="06632D8D"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Oct. 1993 </w:t>
      </w:r>
      <w:r w:rsidR="00996B50" w:rsidRPr="00AB62ED">
        <w:rPr>
          <w:rFonts w:cstheme="minorHAnsi"/>
          <w:b/>
          <w:bCs/>
        </w:rPr>
        <w:t>-</w:t>
      </w:r>
      <w:r w:rsidRPr="00AB62ED">
        <w:rPr>
          <w:rFonts w:cstheme="minorHAnsi"/>
          <w:b/>
          <w:bCs/>
        </w:rPr>
        <w:t xml:space="preserve"> Jul. 1994</w:t>
      </w:r>
      <w:r w:rsidRPr="00AB62ED">
        <w:rPr>
          <w:rFonts w:cstheme="minorHAnsi"/>
          <w:b/>
          <w:bCs/>
        </w:rPr>
        <w:tab/>
      </w:r>
    </w:p>
    <w:p w14:paraId="180B5BA2"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Developer</w:t>
      </w:r>
    </w:p>
    <w:p w14:paraId="5952BD87" w14:textId="2B288BE7"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American Honda </w:t>
      </w:r>
      <w:r w:rsidR="000E09FC" w:rsidRPr="00AB62ED">
        <w:rPr>
          <w:rFonts w:cstheme="minorHAnsi"/>
          <w:b/>
          <w:bCs/>
        </w:rPr>
        <w:t xml:space="preserve">(account) - </w:t>
      </w:r>
      <w:r w:rsidRPr="00AB62ED">
        <w:rPr>
          <w:rFonts w:cstheme="minorHAnsi"/>
          <w:b/>
          <w:bCs/>
        </w:rPr>
        <w:t>TAD</w:t>
      </w:r>
    </w:p>
    <w:p w14:paraId="3DF8EEEB" w14:textId="49B0ACD4" w:rsidR="00815EBF" w:rsidRPr="00AB62ED" w:rsidRDefault="00815EBF" w:rsidP="00541EBF">
      <w:pPr>
        <w:rPr>
          <w:rFonts w:cstheme="minorHAnsi"/>
        </w:rPr>
      </w:pPr>
      <w:r w:rsidRPr="00AB62ED">
        <w:rPr>
          <w:rFonts w:cstheme="minorHAnsi"/>
        </w:rPr>
        <w:t>Delivered Expertise in Developing Large</w:t>
      </w:r>
      <w:r w:rsidR="00996B50" w:rsidRPr="00AB62ED">
        <w:rPr>
          <w:rFonts w:cstheme="minorHAnsi"/>
        </w:rPr>
        <w:t>-</w:t>
      </w:r>
      <w:r w:rsidRPr="00AB62ED">
        <w:rPr>
          <w:rFonts w:cstheme="minorHAnsi"/>
        </w:rPr>
        <w:t>Scale Systems</w:t>
      </w:r>
      <w:r w:rsidRPr="00AB62ED">
        <w:rPr>
          <w:rFonts w:cstheme="minorHAnsi"/>
        </w:rPr>
        <w:t>.</w:t>
      </w:r>
      <w:r w:rsidRPr="00AB62ED">
        <w:rPr>
          <w:rFonts w:cstheme="minorHAnsi"/>
        </w:rPr>
        <w:br/>
        <w:t>As part of my professional experience, I had the opportunity to develop the Dealership Communication System (DCS), a comprehensive transactional system that revolutionized communication between dealerships, corporate offices, and parts ordering systems.</w:t>
      </w:r>
    </w:p>
    <w:p w14:paraId="11F27335" w14:textId="77777777" w:rsidR="00815EBF" w:rsidRPr="00815EBF" w:rsidRDefault="00815EBF" w:rsidP="00541EBF">
      <w:pPr>
        <w:rPr>
          <w:rFonts w:cstheme="minorHAnsi"/>
        </w:rPr>
      </w:pPr>
      <w:r w:rsidRPr="00815EBF">
        <w:rPr>
          <w:rFonts w:cstheme="minorHAnsi"/>
        </w:rPr>
        <w:t>Key Features:</w:t>
      </w:r>
    </w:p>
    <w:p w14:paraId="1D3A76D2" w14:textId="3BBD5060" w:rsidR="00815EBF" w:rsidRPr="00AB62ED" w:rsidRDefault="00815EBF" w:rsidP="00541EBF">
      <w:pPr>
        <w:pStyle w:val="ListParagraph"/>
        <w:numPr>
          <w:ilvl w:val="0"/>
          <w:numId w:val="234"/>
        </w:numPr>
        <w:ind w:left="720"/>
        <w:rPr>
          <w:rFonts w:cstheme="minorHAnsi"/>
        </w:rPr>
      </w:pPr>
      <w:r w:rsidRPr="00AB62ED">
        <w:rPr>
          <w:rFonts w:cstheme="minorHAnsi"/>
        </w:rPr>
        <w:lastRenderedPageBreak/>
        <w:t>Real</w:t>
      </w:r>
      <w:r w:rsidR="00996B50" w:rsidRPr="00AB62ED">
        <w:rPr>
          <w:rFonts w:cstheme="minorHAnsi"/>
        </w:rPr>
        <w:t>-</w:t>
      </w:r>
      <w:r w:rsidRPr="00AB62ED">
        <w:rPr>
          <w:rFonts w:cstheme="minorHAnsi"/>
        </w:rPr>
        <w:t>Time Data Sharing: Enabled seamless information exchange via modem communications to American Honda's AS/400 mainframe.</w:t>
      </w:r>
    </w:p>
    <w:p w14:paraId="66ED2377" w14:textId="77777777" w:rsidR="00815EBF" w:rsidRPr="00AB62ED" w:rsidRDefault="00815EBF" w:rsidP="00541EBF">
      <w:pPr>
        <w:pStyle w:val="ListParagraph"/>
        <w:numPr>
          <w:ilvl w:val="0"/>
          <w:numId w:val="234"/>
        </w:numPr>
        <w:ind w:left="720"/>
        <w:rPr>
          <w:rFonts w:cstheme="minorHAnsi"/>
        </w:rPr>
      </w:pPr>
      <w:r w:rsidRPr="00AB62ED">
        <w:rPr>
          <w:rFonts w:cstheme="minorHAnsi"/>
        </w:rPr>
        <w:t>Robust Platform: Designed and implemented a scalable system using Visual Basic programming language and the Jet Data Storage Engine.</w:t>
      </w:r>
    </w:p>
    <w:p w14:paraId="32766984" w14:textId="570E23AA" w:rsidR="00815EBF" w:rsidRPr="00AB62ED" w:rsidRDefault="00815EBF" w:rsidP="00541EBF">
      <w:pPr>
        <w:pStyle w:val="ListParagraph"/>
        <w:numPr>
          <w:ilvl w:val="0"/>
          <w:numId w:val="234"/>
        </w:numPr>
        <w:ind w:left="720"/>
        <w:rPr>
          <w:rFonts w:cstheme="minorHAnsi"/>
        </w:rPr>
      </w:pPr>
      <w:r w:rsidRPr="00AB62ED">
        <w:rPr>
          <w:rFonts w:cstheme="minorHAnsi"/>
        </w:rPr>
        <w:t>Efficient Processing: Facilitated real</w:t>
      </w:r>
      <w:r w:rsidR="00996B50" w:rsidRPr="00AB62ED">
        <w:rPr>
          <w:rFonts w:cstheme="minorHAnsi"/>
        </w:rPr>
        <w:t>-</w:t>
      </w:r>
      <w:r w:rsidRPr="00AB62ED">
        <w:rPr>
          <w:rFonts w:cstheme="minorHAnsi"/>
        </w:rPr>
        <w:t>time processing and analysis, enhancing overall business operations at both dealership and corporate levels.</w:t>
      </w:r>
    </w:p>
    <w:p w14:paraId="1BC80B27" w14:textId="77777777" w:rsidR="00815EBF" w:rsidRPr="00AB62ED" w:rsidRDefault="00815EBF" w:rsidP="00541EBF">
      <w:pPr>
        <w:rPr>
          <w:rFonts w:cstheme="minorHAnsi"/>
        </w:rPr>
      </w:pPr>
      <w:r w:rsidRPr="00815EBF">
        <w:rPr>
          <w:rFonts w:cstheme="minorHAnsi"/>
        </w:rPr>
        <w:t>Expertise:</w:t>
      </w:r>
    </w:p>
    <w:p w14:paraId="03BACC44" w14:textId="1FCE7975" w:rsidR="00815EBF" w:rsidRPr="00AB62ED" w:rsidRDefault="00815EBF" w:rsidP="00541EBF">
      <w:pPr>
        <w:pStyle w:val="ListParagraph"/>
        <w:numPr>
          <w:ilvl w:val="0"/>
          <w:numId w:val="235"/>
        </w:numPr>
        <w:ind w:left="720"/>
        <w:rPr>
          <w:rFonts w:cstheme="minorHAnsi"/>
        </w:rPr>
      </w:pPr>
      <w:r w:rsidRPr="00AB62ED">
        <w:rPr>
          <w:rFonts w:cstheme="minorHAnsi"/>
        </w:rPr>
        <w:t>As the developer of DCS, I showcased my expertise in designing and implementing large</w:t>
      </w:r>
      <w:r w:rsidR="00996B50" w:rsidRPr="00AB62ED">
        <w:rPr>
          <w:rFonts w:cstheme="minorHAnsi"/>
        </w:rPr>
        <w:t>-</w:t>
      </w:r>
      <w:r w:rsidRPr="00AB62ED">
        <w:rPr>
          <w:rFonts w:cstheme="minorHAnsi"/>
        </w:rPr>
        <w:t>scale systems using cutting</w:t>
      </w:r>
      <w:r w:rsidR="00996B50" w:rsidRPr="00AB62ED">
        <w:rPr>
          <w:rFonts w:cstheme="minorHAnsi"/>
        </w:rPr>
        <w:t>-</w:t>
      </w:r>
      <w:r w:rsidRPr="00AB62ED">
        <w:rPr>
          <w:rFonts w:cstheme="minorHAnsi"/>
        </w:rPr>
        <w:t>edge technologies like Visual Basic and Jet Data Storage Engine. This project demonstrated my ability to create complex systems that drive business value by streamlining processes and improving communication across organizations.</w:t>
      </w:r>
    </w:p>
    <w:p w14:paraId="4D8E64AF" w14:textId="303B01FA" w:rsidR="0032532B" w:rsidRPr="00AB62ED" w:rsidRDefault="0032532B" w:rsidP="006D2A10">
      <w:pPr>
        <w:ind w:left="2880" w:hanging="2880"/>
        <w:rPr>
          <w:rFonts w:cstheme="minorHAnsi"/>
        </w:rPr>
      </w:pPr>
    </w:p>
    <w:p w14:paraId="42C869BE" w14:textId="24501D1A"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an. 1992 </w:t>
      </w:r>
      <w:r w:rsidR="00996B50" w:rsidRPr="00AB62ED">
        <w:rPr>
          <w:rFonts w:cstheme="minorHAnsi"/>
          <w:b/>
          <w:bCs/>
        </w:rPr>
        <w:t>-</w:t>
      </w:r>
      <w:r w:rsidRPr="00AB62ED">
        <w:rPr>
          <w:rFonts w:cstheme="minorHAnsi"/>
          <w:b/>
          <w:bCs/>
        </w:rPr>
        <w:t xml:space="preserve"> Dec. 1993</w:t>
      </w:r>
      <w:r w:rsidRPr="00AB62ED">
        <w:rPr>
          <w:rFonts w:cstheme="minorHAnsi"/>
          <w:b/>
          <w:bCs/>
        </w:rPr>
        <w:tab/>
      </w:r>
    </w:p>
    <w:p w14:paraId="5C39E10C" w14:textId="77777777" w:rsidR="00541EBF" w:rsidRPr="00AB62ED" w:rsidRDefault="006D0C51"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1B0EC8BD" w14:textId="01F56512"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CIA </w:t>
      </w:r>
      <w:r w:rsidR="00996B50" w:rsidRPr="00AB62ED">
        <w:rPr>
          <w:rFonts w:cstheme="minorHAnsi"/>
          <w:b/>
          <w:bCs/>
        </w:rPr>
        <w:t>-</w:t>
      </w:r>
      <w:r w:rsidRPr="00AB62ED">
        <w:rPr>
          <w:rFonts w:cstheme="minorHAnsi"/>
          <w:b/>
          <w:bCs/>
        </w:rPr>
        <w:t xml:space="preserve"> Computers in Action</w:t>
      </w:r>
    </w:p>
    <w:p w14:paraId="7A50A142" w14:textId="0851A44C" w:rsidR="00815EBF" w:rsidRPr="00AB62ED" w:rsidRDefault="00815EBF" w:rsidP="00541EBF">
      <w:pPr>
        <w:rPr>
          <w:rFonts w:cstheme="minorHAnsi"/>
        </w:rPr>
      </w:pPr>
      <w:r w:rsidRPr="00AB62ED">
        <w:rPr>
          <w:rFonts w:cstheme="minorHAnsi"/>
        </w:rPr>
        <w:t xml:space="preserve">Founded </w:t>
      </w:r>
      <w:r w:rsidR="004F29CB" w:rsidRPr="00AB62ED">
        <w:rPr>
          <w:rFonts w:cstheme="minorHAnsi"/>
        </w:rPr>
        <w:t xml:space="preserve">a </w:t>
      </w:r>
      <w:r w:rsidRPr="00AB62ED">
        <w:rPr>
          <w:rFonts w:cstheme="minorHAnsi"/>
        </w:rPr>
        <w:t>Successful IT Services Company</w:t>
      </w:r>
      <w:r w:rsidRPr="00AB62ED">
        <w:rPr>
          <w:rFonts w:cstheme="minorHAnsi"/>
        </w:rPr>
        <w:t>.</w:t>
      </w:r>
      <w:r w:rsidRPr="00AB62ED">
        <w:rPr>
          <w:rFonts w:cstheme="minorHAnsi"/>
        </w:rPr>
        <w:br/>
        <w:t>As an entrepreneur with a passion for delivering exceptional IT solutions, I founded and operated a small company that provided emergency computer and network repairs to local businesses in the Southern California area.</w:t>
      </w:r>
    </w:p>
    <w:p w14:paraId="02475173" w14:textId="77777777" w:rsidR="00815EBF" w:rsidRPr="00815EBF" w:rsidRDefault="00815EBF" w:rsidP="00541EBF">
      <w:pPr>
        <w:rPr>
          <w:rFonts w:cstheme="minorHAnsi"/>
        </w:rPr>
      </w:pPr>
      <w:r w:rsidRPr="00815EBF">
        <w:rPr>
          <w:rFonts w:cstheme="minorHAnsi"/>
        </w:rPr>
        <w:t>Business Model:</w:t>
      </w:r>
      <w:r w:rsidRPr="00815EBF">
        <w:rPr>
          <w:rFonts w:cstheme="minorHAnsi"/>
        </w:rPr>
        <w:br/>
        <w:t>My organization offered two primary services:</w:t>
      </w:r>
    </w:p>
    <w:p w14:paraId="050C4E9F" w14:textId="36BBD7F5" w:rsidR="00815EBF" w:rsidRPr="00AB62ED" w:rsidRDefault="00815EBF" w:rsidP="00541EBF">
      <w:pPr>
        <w:pStyle w:val="ListParagraph"/>
        <w:numPr>
          <w:ilvl w:val="0"/>
          <w:numId w:val="235"/>
        </w:numPr>
        <w:ind w:left="720"/>
        <w:rPr>
          <w:rFonts w:cstheme="minorHAnsi"/>
        </w:rPr>
      </w:pPr>
      <w:r w:rsidRPr="00AB62ED">
        <w:rPr>
          <w:rFonts w:cstheme="minorHAnsi"/>
        </w:rPr>
        <w:t>Emergency Repairs: Field Service Technicians, skilled professionals who delivered prompt and effective on</w:t>
      </w:r>
      <w:r w:rsidR="00996B50" w:rsidRPr="00AB62ED">
        <w:rPr>
          <w:rFonts w:cstheme="minorHAnsi"/>
        </w:rPr>
        <w:t>-</w:t>
      </w:r>
      <w:r w:rsidRPr="00AB62ED">
        <w:rPr>
          <w:rFonts w:cstheme="minorHAnsi"/>
        </w:rPr>
        <w:t>site repair solutions to clients.</w:t>
      </w:r>
    </w:p>
    <w:p w14:paraId="4430D2D3" w14:textId="77777777" w:rsidR="00815EBF" w:rsidRPr="00AB62ED" w:rsidRDefault="00815EBF" w:rsidP="00541EBF">
      <w:pPr>
        <w:pStyle w:val="ListParagraph"/>
        <w:numPr>
          <w:ilvl w:val="0"/>
          <w:numId w:val="235"/>
        </w:numPr>
        <w:ind w:left="720"/>
        <w:rPr>
          <w:rFonts w:cstheme="minorHAnsi"/>
        </w:rPr>
      </w:pPr>
      <w:r w:rsidRPr="00AB62ED">
        <w:rPr>
          <w:rFonts w:cstheme="minorHAnsi"/>
        </w:rPr>
        <w:t>Training Services: Empowering individuals with essential IT skills through public training programs.</w:t>
      </w:r>
    </w:p>
    <w:p w14:paraId="2014C7CE" w14:textId="77777777" w:rsidR="00815EBF" w:rsidRPr="00815EBF" w:rsidRDefault="00815EBF" w:rsidP="00541EBF">
      <w:pPr>
        <w:rPr>
          <w:rFonts w:cstheme="minorHAnsi"/>
        </w:rPr>
      </w:pPr>
      <w:r w:rsidRPr="00815EBF">
        <w:rPr>
          <w:rFonts w:cstheme="minorHAnsi"/>
        </w:rPr>
        <w:t>Team Leadership:</w:t>
      </w:r>
      <w:r w:rsidRPr="00815EBF">
        <w:rPr>
          <w:rFonts w:cstheme="minorHAnsi"/>
        </w:rPr>
        <w:br/>
        <w:t>As the leader of this dynamic team, I was responsible for:</w:t>
      </w:r>
    </w:p>
    <w:p w14:paraId="5841E840" w14:textId="77777777" w:rsidR="00815EBF" w:rsidRPr="00AB62ED" w:rsidRDefault="00815EBF" w:rsidP="00541EBF">
      <w:pPr>
        <w:pStyle w:val="ListParagraph"/>
        <w:numPr>
          <w:ilvl w:val="0"/>
          <w:numId w:val="239"/>
        </w:numPr>
        <w:ind w:left="720"/>
        <w:rPr>
          <w:rFonts w:cstheme="minorHAnsi"/>
        </w:rPr>
      </w:pPr>
      <w:r w:rsidRPr="00AB62ED">
        <w:rPr>
          <w:rFonts w:cstheme="minorHAnsi"/>
        </w:rPr>
        <w:t>Overseeing daily operations</w:t>
      </w:r>
    </w:p>
    <w:p w14:paraId="7377C4DA" w14:textId="675AF3EC" w:rsidR="00815EBF" w:rsidRPr="00AB62ED" w:rsidRDefault="00815EBF" w:rsidP="00541EBF">
      <w:pPr>
        <w:pStyle w:val="ListParagraph"/>
        <w:numPr>
          <w:ilvl w:val="0"/>
          <w:numId w:val="239"/>
        </w:numPr>
        <w:ind w:left="720"/>
        <w:rPr>
          <w:rFonts w:cstheme="minorHAnsi"/>
        </w:rPr>
      </w:pPr>
      <w:r w:rsidRPr="00AB62ED">
        <w:rPr>
          <w:rFonts w:cstheme="minorHAnsi"/>
        </w:rPr>
        <w:t>Ensuring high</w:t>
      </w:r>
      <w:r w:rsidR="00996B50" w:rsidRPr="00AB62ED">
        <w:rPr>
          <w:rFonts w:cstheme="minorHAnsi"/>
        </w:rPr>
        <w:t>-</w:t>
      </w:r>
      <w:r w:rsidRPr="00AB62ED">
        <w:rPr>
          <w:rFonts w:cstheme="minorHAnsi"/>
        </w:rPr>
        <w:t>quality service delivery to customers</w:t>
      </w:r>
    </w:p>
    <w:p w14:paraId="54C7C4B9" w14:textId="77777777" w:rsidR="00815EBF" w:rsidRPr="00AB62ED" w:rsidRDefault="00815EBF" w:rsidP="00541EBF">
      <w:pPr>
        <w:pStyle w:val="ListParagraph"/>
        <w:numPr>
          <w:ilvl w:val="0"/>
          <w:numId w:val="239"/>
        </w:numPr>
        <w:ind w:left="720"/>
        <w:rPr>
          <w:rFonts w:cstheme="minorHAnsi"/>
        </w:rPr>
      </w:pPr>
      <w:r w:rsidRPr="00AB62ED">
        <w:rPr>
          <w:rFonts w:cstheme="minorHAnsi"/>
        </w:rPr>
        <w:t>Fostering a collaborative work environment among employees</w:t>
      </w:r>
    </w:p>
    <w:p w14:paraId="0ED2CBD8" w14:textId="77777777" w:rsidR="00815EBF" w:rsidRPr="00815EBF" w:rsidRDefault="00815EBF" w:rsidP="00541EBF">
      <w:pPr>
        <w:rPr>
          <w:rFonts w:cstheme="minorHAnsi"/>
        </w:rPr>
      </w:pPr>
      <w:r w:rsidRPr="00815EBF">
        <w:rPr>
          <w:rFonts w:cstheme="minorHAnsi"/>
        </w:rPr>
        <w:t>Key Team Members:</w:t>
      </w:r>
    </w:p>
    <w:p w14:paraId="47E2E0C1" w14:textId="4229BF51" w:rsidR="00815EBF" w:rsidRPr="00AB62ED" w:rsidRDefault="00815EBF" w:rsidP="00541EBF">
      <w:pPr>
        <w:pStyle w:val="ListParagraph"/>
        <w:numPr>
          <w:ilvl w:val="0"/>
          <w:numId w:val="240"/>
        </w:numPr>
        <w:ind w:left="720"/>
        <w:rPr>
          <w:rFonts w:cstheme="minorHAnsi"/>
        </w:rPr>
      </w:pPr>
      <w:r w:rsidRPr="00AB62ED">
        <w:rPr>
          <w:rFonts w:cstheme="minorHAnsi"/>
        </w:rPr>
        <w:t>Field Service Technicians: Skilled professionals who provided prompt and effective on</w:t>
      </w:r>
      <w:r w:rsidR="00996B50" w:rsidRPr="00AB62ED">
        <w:rPr>
          <w:rFonts w:cstheme="minorHAnsi"/>
        </w:rPr>
        <w:t>-</w:t>
      </w:r>
      <w:r w:rsidRPr="00AB62ED">
        <w:rPr>
          <w:rFonts w:cstheme="minorHAnsi"/>
        </w:rPr>
        <w:t>site repair solutions.</w:t>
      </w:r>
    </w:p>
    <w:p w14:paraId="65D52A4C" w14:textId="77777777" w:rsidR="00815EBF" w:rsidRPr="00AB62ED" w:rsidRDefault="00815EBF" w:rsidP="00541EBF">
      <w:pPr>
        <w:pStyle w:val="ListParagraph"/>
        <w:numPr>
          <w:ilvl w:val="0"/>
          <w:numId w:val="240"/>
        </w:numPr>
        <w:ind w:left="720"/>
        <w:rPr>
          <w:rFonts w:cstheme="minorHAnsi"/>
        </w:rPr>
      </w:pPr>
      <w:r w:rsidRPr="00AB62ED">
        <w:rPr>
          <w:rFonts w:cstheme="minorHAnsi"/>
        </w:rPr>
        <w:t>Order Desk Personnel: Friendly and efficient support staff who managed customer inquiries, processed orders, and ensured seamless communication.</w:t>
      </w:r>
    </w:p>
    <w:p w14:paraId="3DC48BD0" w14:textId="77777777" w:rsidR="00815EBF" w:rsidRPr="00815EBF" w:rsidRDefault="00815EBF" w:rsidP="00541EBF">
      <w:pPr>
        <w:rPr>
          <w:rFonts w:cstheme="minorHAnsi"/>
        </w:rPr>
      </w:pPr>
      <w:r w:rsidRPr="00815EBF">
        <w:rPr>
          <w:rFonts w:cstheme="minorHAnsi"/>
        </w:rPr>
        <w:t>Through my leadership and dedication to exceptional service delivery, I built a successful company that earned the trust of local businesses in Southern California.</w:t>
      </w:r>
    </w:p>
    <w:p w14:paraId="23703CD9" w14:textId="3EF88335" w:rsidR="00F30A4B" w:rsidRPr="00AB62ED" w:rsidRDefault="00F30A4B" w:rsidP="006D2A10">
      <w:pPr>
        <w:rPr>
          <w:rFonts w:cstheme="minorHAnsi"/>
        </w:rPr>
      </w:pPr>
    </w:p>
    <w:p w14:paraId="549009BC" w14:textId="6EAE006F"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ep. 1992 </w:t>
      </w:r>
      <w:r w:rsidR="00996B50" w:rsidRPr="00AB62ED">
        <w:rPr>
          <w:rFonts w:cstheme="minorHAnsi"/>
          <w:b/>
          <w:bCs/>
        </w:rPr>
        <w:t>-</w:t>
      </w:r>
      <w:r w:rsidRPr="00AB62ED">
        <w:rPr>
          <w:rFonts w:cstheme="minorHAnsi"/>
          <w:b/>
          <w:bCs/>
        </w:rPr>
        <w:t xml:space="preserve"> May 1993</w:t>
      </w:r>
      <w:r w:rsidRPr="00AB62ED">
        <w:rPr>
          <w:rFonts w:cstheme="minorHAnsi"/>
          <w:b/>
          <w:bCs/>
        </w:rPr>
        <w:tab/>
      </w:r>
    </w:p>
    <w:p w14:paraId="1F77736C"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Computer </w:t>
      </w:r>
      <w:r w:rsidR="00540D92" w:rsidRPr="00AB62ED">
        <w:rPr>
          <w:rFonts w:cstheme="minorHAnsi"/>
          <w:b/>
          <w:bCs/>
        </w:rPr>
        <w:t>Science Educator</w:t>
      </w:r>
    </w:p>
    <w:p w14:paraId="73F75A28" w14:textId="3E33125F"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rnelia Connelly Private School</w:t>
      </w:r>
    </w:p>
    <w:p w14:paraId="09E68522" w14:textId="065EBDD9" w:rsidR="00815EBF" w:rsidRPr="00AB62ED" w:rsidRDefault="00815EBF" w:rsidP="00541EBF">
      <w:pPr>
        <w:rPr>
          <w:rFonts w:cstheme="minorHAnsi"/>
        </w:rPr>
      </w:pPr>
      <w:r w:rsidRPr="00AB62ED">
        <w:rPr>
          <w:rFonts w:cstheme="minorHAnsi"/>
        </w:rPr>
        <w:t xml:space="preserve">As an educator with a passion for empowering the next generation of tech leaders, I had the privilege of teaching an engaging Computer Science class to 9th grade girls at </w:t>
      </w:r>
      <w:r w:rsidR="00263089" w:rsidRPr="00AB62ED">
        <w:rPr>
          <w:rFonts w:cstheme="minorHAnsi"/>
        </w:rPr>
        <w:t>Cornelia Connelly Private School</w:t>
      </w:r>
      <w:r w:rsidRPr="00AB62ED">
        <w:rPr>
          <w:rFonts w:cstheme="minorHAnsi"/>
        </w:rPr>
        <w:t>.</w:t>
      </w:r>
    </w:p>
    <w:p w14:paraId="6B8E255E" w14:textId="77777777" w:rsidR="00815EBF" w:rsidRPr="00AB62ED" w:rsidRDefault="00815EBF" w:rsidP="00541EBF">
      <w:pPr>
        <w:rPr>
          <w:rFonts w:cstheme="minorHAnsi"/>
        </w:rPr>
      </w:pPr>
    </w:p>
    <w:p w14:paraId="473C73F2" w14:textId="77777777" w:rsidR="00815EBF" w:rsidRPr="00AB62ED" w:rsidRDefault="00815EBF" w:rsidP="00541EBF">
      <w:pPr>
        <w:rPr>
          <w:rFonts w:cstheme="minorHAnsi"/>
        </w:rPr>
      </w:pPr>
      <w:r w:rsidRPr="00AB62ED">
        <w:rPr>
          <w:rFonts w:cstheme="minorHAnsi"/>
        </w:rPr>
        <w:t>Teaching Responsibilities:</w:t>
      </w:r>
    </w:p>
    <w:p w14:paraId="213122DC" w14:textId="77777777" w:rsidR="00815EBF" w:rsidRPr="00AB62ED" w:rsidRDefault="00815EBF" w:rsidP="00541EBF">
      <w:pPr>
        <w:pStyle w:val="ListParagraph"/>
        <w:numPr>
          <w:ilvl w:val="0"/>
          <w:numId w:val="241"/>
        </w:numPr>
        <w:ind w:left="720"/>
        <w:rPr>
          <w:rFonts w:cstheme="minorHAnsi"/>
        </w:rPr>
      </w:pPr>
      <w:r w:rsidRPr="00AB62ED">
        <w:rPr>
          <w:rFonts w:cstheme="minorHAnsi"/>
        </w:rPr>
        <w:lastRenderedPageBreak/>
        <w:t>Lesson Plan Development: Created comprehensive lesson plans tailored to the unique needs and interests of female students.</w:t>
      </w:r>
    </w:p>
    <w:p w14:paraId="75130BFD" w14:textId="77777777" w:rsidR="00815EBF" w:rsidRPr="00AB62ED" w:rsidRDefault="00815EBF" w:rsidP="00541EBF">
      <w:pPr>
        <w:pStyle w:val="ListParagraph"/>
        <w:numPr>
          <w:ilvl w:val="0"/>
          <w:numId w:val="241"/>
        </w:numPr>
        <w:ind w:left="720"/>
        <w:rPr>
          <w:rFonts w:cstheme="minorHAnsi"/>
        </w:rPr>
      </w:pPr>
      <w:r w:rsidRPr="00AB62ED">
        <w:rPr>
          <w:rFonts w:cstheme="minorHAnsi"/>
        </w:rPr>
        <w:t xml:space="preserve">Classroom Instruction: Taught classes utilizing Apple </w:t>
      </w:r>
      <w:proofErr w:type="spellStart"/>
      <w:r w:rsidRPr="00AB62ED">
        <w:rPr>
          <w:rFonts w:cstheme="minorHAnsi"/>
        </w:rPr>
        <w:t>IIe</w:t>
      </w:r>
      <w:proofErr w:type="spellEnd"/>
      <w:r w:rsidRPr="00AB62ED">
        <w:rPr>
          <w:rFonts w:cstheme="minorHAnsi"/>
        </w:rPr>
        <w:t xml:space="preserve"> computers and the AppleWorks program as primary learning tools.</w:t>
      </w:r>
    </w:p>
    <w:p w14:paraId="76BFE058" w14:textId="77777777" w:rsidR="00815EBF" w:rsidRPr="00AB62ED" w:rsidRDefault="00815EBF" w:rsidP="00541EBF">
      <w:pPr>
        <w:pStyle w:val="ListParagraph"/>
        <w:numPr>
          <w:ilvl w:val="0"/>
          <w:numId w:val="241"/>
        </w:numPr>
        <w:ind w:left="720"/>
        <w:rPr>
          <w:rFonts w:cstheme="minorHAnsi"/>
        </w:rPr>
      </w:pPr>
      <w:r w:rsidRPr="00AB62ED">
        <w:rPr>
          <w:rFonts w:cstheme="minorHAnsi"/>
        </w:rPr>
        <w:t>Student Progress Monitoring: Interacted with facility administrators, parents, and students to monitor student progress, address concerns, and celebrate achievements.</w:t>
      </w:r>
    </w:p>
    <w:p w14:paraId="3A0E7E7D" w14:textId="33F9EFF9" w:rsidR="00815EBF" w:rsidRPr="00AB62ED" w:rsidRDefault="00815EBF" w:rsidP="00541EBF">
      <w:pPr>
        <w:rPr>
          <w:rFonts w:cstheme="minorHAnsi"/>
        </w:rPr>
      </w:pPr>
      <w:r w:rsidRPr="00AB62ED">
        <w:rPr>
          <w:rFonts w:cstheme="minorHAnsi"/>
        </w:rPr>
        <w:t>Hands</w:t>
      </w:r>
      <w:r w:rsidR="00996B50" w:rsidRPr="00AB62ED">
        <w:rPr>
          <w:rFonts w:cstheme="minorHAnsi"/>
        </w:rPr>
        <w:t>-</w:t>
      </w:r>
      <w:r w:rsidRPr="00AB62ED">
        <w:rPr>
          <w:rFonts w:cstheme="minorHAnsi"/>
        </w:rPr>
        <w:t>On Learning Experiences:</w:t>
      </w:r>
    </w:p>
    <w:p w14:paraId="6FA17D18" w14:textId="0FF5EF8F" w:rsidR="00815EBF" w:rsidRPr="00AB62ED" w:rsidRDefault="00815EBF" w:rsidP="00541EBF">
      <w:pPr>
        <w:pStyle w:val="ListParagraph"/>
        <w:numPr>
          <w:ilvl w:val="0"/>
          <w:numId w:val="242"/>
        </w:numPr>
        <w:ind w:left="720"/>
        <w:rPr>
          <w:rFonts w:cstheme="minorHAnsi"/>
        </w:rPr>
      </w:pPr>
      <w:r w:rsidRPr="00AB62ED">
        <w:rPr>
          <w:rFonts w:cstheme="minorHAnsi"/>
        </w:rPr>
        <w:t>My focus was on hands</w:t>
      </w:r>
      <w:r w:rsidR="00996B50" w:rsidRPr="00AB62ED">
        <w:rPr>
          <w:rFonts w:cstheme="minorHAnsi"/>
        </w:rPr>
        <w:t>-</w:t>
      </w:r>
      <w:r w:rsidRPr="00AB62ED">
        <w:rPr>
          <w:rFonts w:cstheme="minorHAnsi"/>
        </w:rPr>
        <w:t>on learning experiences that centered around the computer itself. I designed lessons that explored:</w:t>
      </w:r>
    </w:p>
    <w:p w14:paraId="2148E680" w14:textId="77777777" w:rsidR="00815EBF" w:rsidRPr="00AB62ED" w:rsidRDefault="00815EBF" w:rsidP="00541EBF">
      <w:pPr>
        <w:pStyle w:val="ListParagraph"/>
        <w:numPr>
          <w:ilvl w:val="0"/>
          <w:numId w:val="242"/>
        </w:numPr>
        <w:ind w:left="720"/>
        <w:rPr>
          <w:rFonts w:cstheme="minorHAnsi"/>
        </w:rPr>
      </w:pPr>
      <w:r w:rsidRPr="00AB62ED">
        <w:rPr>
          <w:rFonts w:cstheme="minorHAnsi"/>
        </w:rPr>
        <w:t>Word Processing Skills: Utilizing AppleWorks for typing and editing.</w:t>
      </w:r>
    </w:p>
    <w:p w14:paraId="04BF7BD1" w14:textId="77777777" w:rsidR="00815EBF" w:rsidRPr="00AB62ED" w:rsidRDefault="00815EBF" w:rsidP="00541EBF">
      <w:pPr>
        <w:pStyle w:val="ListParagraph"/>
        <w:numPr>
          <w:ilvl w:val="0"/>
          <w:numId w:val="242"/>
        </w:numPr>
        <w:ind w:left="720"/>
        <w:rPr>
          <w:rFonts w:cstheme="minorHAnsi"/>
        </w:rPr>
      </w:pPr>
      <w:r w:rsidRPr="00AB62ED">
        <w:rPr>
          <w:rFonts w:cstheme="minorHAnsi"/>
        </w:rPr>
        <w:t>Spreadsheet Management Techniques: Teaching students how to manage data using spreadsheets.</w:t>
      </w:r>
    </w:p>
    <w:p w14:paraId="40FDC70F" w14:textId="77777777" w:rsidR="00815EBF" w:rsidRPr="00AB62ED" w:rsidRDefault="00815EBF" w:rsidP="00541EBF">
      <w:pPr>
        <w:pStyle w:val="ListParagraph"/>
        <w:numPr>
          <w:ilvl w:val="0"/>
          <w:numId w:val="242"/>
        </w:numPr>
        <w:ind w:left="720"/>
        <w:rPr>
          <w:rFonts w:cstheme="minorHAnsi"/>
        </w:rPr>
      </w:pPr>
      <w:r w:rsidRPr="00AB62ED">
        <w:rPr>
          <w:rFonts w:cstheme="minorHAnsi"/>
        </w:rPr>
        <w:t>Database Development Principles: Introducing database concepts and design principles.</w:t>
      </w:r>
    </w:p>
    <w:p w14:paraId="62CA64E3" w14:textId="77777777" w:rsidR="00815EBF" w:rsidRPr="00AB62ED" w:rsidRDefault="00815EBF" w:rsidP="00541EBF">
      <w:pPr>
        <w:rPr>
          <w:rFonts w:cstheme="minorHAnsi"/>
        </w:rPr>
      </w:pPr>
      <w:r w:rsidRPr="00AB62ED">
        <w:rPr>
          <w:rFonts w:cstheme="minorHAnsi"/>
        </w:rPr>
        <w:t>Impact:</w:t>
      </w:r>
    </w:p>
    <w:p w14:paraId="078A6315" w14:textId="098D3B86" w:rsidR="00F30A4B" w:rsidRPr="00AB62ED" w:rsidRDefault="00815EBF" w:rsidP="00541EBF">
      <w:pPr>
        <w:pStyle w:val="ListParagraph"/>
        <w:numPr>
          <w:ilvl w:val="0"/>
          <w:numId w:val="243"/>
        </w:numPr>
        <w:ind w:left="720"/>
        <w:rPr>
          <w:rFonts w:cstheme="minorHAnsi"/>
        </w:rPr>
      </w:pPr>
      <w:r w:rsidRPr="00AB62ED">
        <w:rPr>
          <w:rFonts w:cstheme="minorHAnsi"/>
        </w:rPr>
        <w:t>Through this experience, I honed my teaching skills while fostering a love for Computer Science in young women. By providing an engaging learning environment, I inspired future female tech leaders and contributed to bridging the gender gap in STEM fields.</w:t>
      </w:r>
    </w:p>
    <w:p w14:paraId="0B38ED86" w14:textId="77777777" w:rsidR="00815EBF" w:rsidRPr="00AB62ED" w:rsidRDefault="00815EBF" w:rsidP="006D2A10">
      <w:pPr>
        <w:rPr>
          <w:rFonts w:cstheme="minorHAnsi"/>
        </w:rPr>
      </w:pPr>
    </w:p>
    <w:p w14:paraId="05C9AAA9" w14:textId="717930D4"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Sep. 1990 </w:t>
      </w:r>
      <w:r w:rsidR="00996B50" w:rsidRPr="00AB62ED">
        <w:rPr>
          <w:rFonts w:cstheme="minorHAnsi"/>
          <w:b/>
          <w:bCs/>
        </w:rPr>
        <w:t>-</w:t>
      </w:r>
      <w:r w:rsidRPr="00AB62ED">
        <w:rPr>
          <w:rFonts w:cstheme="minorHAnsi"/>
          <w:b/>
          <w:bCs/>
        </w:rPr>
        <w:t xml:space="preserve"> May 1992</w:t>
      </w:r>
      <w:r w:rsidRPr="00AB62ED">
        <w:rPr>
          <w:rFonts w:cstheme="minorHAnsi"/>
          <w:b/>
          <w:bCs/>
        </w:rPr>
        <w:tab/>
      </w:r>
    </w:p>
    <w:p w14:paraId="5099DDAA"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mputer Operations</w:t>
      </w:r>
    </w:p>
    <w:p w14:paraId="369D5F22" w14:textId="566ADA6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Fairmont Private Schoo</w:t>
      </w:r>
      <w:r w:rsidR="000E09FC" w:rsidRPr="00AB62ED">
        <w:rPr>
          <w:rFonts w:cstheme="minorHAnsi"/>
          <w:b/>
          <w:bCs/>
        </w:rPr>
        <w:t>l</w:t>
      </w:r>
    </w:p>
    <w:p w14:paraId="561D88CA" w14:textId="66AEE532" w:rsidR="00815EBF" w:rsidRPr="00AB62ED" w:rsidRDefault="00815EBF" w:rsidP="00541EBF">
      <w:pPr>
        <w:rPr>
          <w:rFonts w:cstheme="minorHAnsi"/>
        </w:rPr>
      </w:pPr>
      <w:r w:rsidRPr="00AB62ED">
        <w:rPr>
          <w:rFonts w:cstheme="minorHAnsi"/>
        </w:rPr>
        <w:t>Streamlined Administrative Operations at Fairmont Private School</w:t>
      </w:r>
      <w:r w:rsidR="00263089" w:rsidRPr="00AB62ED">
        <w:rPr>
          <w:rFonts w:cstheme="minorHAnsi"/>
        </w:rPr>
        <w:t>.</w:t>
      </w:r>
      <w:r w:rsidRPr="00AB62ED">
        <w:rPr>
          <w:rFonts w:cstheme="minorHAnsi"/>
        </w:rPr>
        <w:br/>
        <w:t xml:space="preserve">As a dedicated IT professional, I had the opportunity to serve as an integral part of the </w:t>
      </w:r>
      <w:r w:rsidR="00541EBF" w:rsidRPr="00AB62ED">
        <w:rPr>
          <w:rFonts w:cstheme="minorHAnsi"/>
        </w:rPr>
        <w:t>IT and Student Registration</w:t>
      </w:r>
      <w:r w:rsidRPr="00AB62ED">
        <w:rPr>
          <w:rFonts w:cstheme="minorHAnsi"/>
        </w:rPr>
        <w:t xml:space="preserve"> team at Fairmont Private School. My primary responsibility was maintaining the school's computer systems and implementing innovative solutions to support administrative operations.</w:t>
      </w:r>
    </w:p>
    <w:p w14:paraId="46158127" w14:textId="77777777" w:rsidR="00815EBF" w:rsidRPr="00815EBF" w:rsidRDefault="00815EBF" w:rsidP="00541EBF">
      <w:pPr>
        <w:rPr>
          <w:rFonts w:cstheme="minorHAnsi"/>
        </w:rPr>
      </w:pPr>
      <w:r w:rsidRPr="00815EBF">
        <w:rPr>
          <w:rFonts w:cstheme="minorHAnsi"/>
        </w:rPr>
        <w:t>Key Achievements:</w:t>
      </w:r>
    </w:p>
    <w:p w14:paraId="420891DB" w14:textId="713FA887" w:rsidR="00815EBF" w:rsidRPr="00AB62ED" w:rsidRDefault="00815EBF" w:rsidP="00541EBF">
      <w:pPr>
        <w:pStyle w:val="ListParagraph"/>
        <w:numPr>
          <w:ilvl w:val="0"/>
          <w:numId w:val="243"/>
        </w:numPr>
        <w:ind w:left="720"/>
        <w:rPr>
          <w:rFonts w:cstheme="minorHAnsi"/>
        </w:rPr>
      </w:pPr>
      <w:r w:rsidRPr="00AB62ED">
        <w:rPr>
          <w:rFonts w:cstheme="minorHAnsi"/>
        </w:rPr>
        <w:t xml:space="preserve">School Management System: Successfully implemented and managed the school's comprehensive enrollment and student tracking system, streamlining </w:t>
      </w:r>
      <w:r w:rsidR="005961D3" w:rsidRPr="00AB62ED">
        <w:rPr>
          <w:rFonts w:cstheme="minorHAnsi"/>
        </w:rPr>
        <w:t>processes,</w:t>
      </w:r>
      <w:r w:rsidRPr="00AB62ED">
        <w:rPr>
          <w:rFonts w:cstheme="minorHAnsi"/>
        </w:rPr>
        <w:t xml:space="preserve"> and improving efficiency.</w:t>
      </w:r>
    </w:p>
    <w:p w14:paraId="5DD04C7C" w14:textId="77777777" w:rsidR="00815EBF" w:rsidRPr="00AB62ED" w:rsidRDefault="00815EBF" w:rsidP="00541EBF">
      <w:pPr>
        <w:pStyle w:val="ListParagraph"/>
        <w:numPr>
          <w:ilvl w:val="0"/>
          <w:numId w:val="243"/>
        </w:numPr>
        <w:ind w:left="720"/>
        <w:rPr>
          <w:rFonts w:cstheme="minorHAnsi"/>
        </w:rPr>
      </w:pPr>
      <w:r w:rsidRPr="00AB62ED">
        <w:rPr>
          <w:rFonts w:cstheme="minorHAnsi"/>
        </w:rPr>
        <w:t>Network Infrastructure: Designed and deployed the first network infrastructure for the business office, ensuring seamless data transfer, communication, and collaboration among staff members.</w:t>
      </w:r>
    </w:p>
    <w:p w14:paraId="4F3FD9A1" w14:textId="77777777" w:rsidR="00815EBF" w:rsidRPr="00AB62ED" w:rsidRDefault="00815EBF" w:rsidP="00541EBF">
      <w:pPr>
        <w:rPr>
          <w:rFonts w:cstheme="minorHAnsi"/>
        </w:rPr>
      </w:pPr>
      <w:r w:rsidRPr="00815EBF">
        <w:rPr>
          <w:rFonts w:cstheme="minorHAnsi"/>
        </w:rPr>
        <w:t>Impact: </w:t>
      </w:r>
    </w:p>
    <w:p w14:paraId="1B13074B" w14:textId="3EF4C53F" w:rsidR="00815EBF" w:rsidRPr="00AB62ED" w:rsidRDefault="00815EBF" w:rsidP="00541EBF">
      <w:pPr>
        <w:pStyle w:val="ListParagraph"/>
        <w:numPr>
          <w:ilvl w:val="0"/>
          <w:numId w:val="245"/>
        </w:numPr>
        <w:ind w:left="720"/>
        <w:rPr>
          <w:rFonts w:cstheme="minorHAnsi"/>
        </w:rPr>
      </w:pPr>
      <w:r w:rsidRPr="00AB62ED">
        <w:rPr>
          <w:rFonts w:cstheme="minorHAnsi"/>
        </w:rPr>
        <w:t>My experience at Fairmont Private School showcased my ability to effectively manage complex IT systems, implement innovative solutions, and drive administrative efficiencies. By leveraging technology to improve operations, I contributed significantly to the school's overall success.</w:t>
      </w:r>
    </w:p>
    <w:p w14:paraId="0DBC021F" w14:textId="440B7E58" w:rsidR="00F30A4B" w:rsidRPr="00AB62ED" w:rsidRDefault="00F30A4B" w:rsidP="006D2A10">
      <w:pPr>
        <w:ind w:left="2880" w:hanging="2880"/>
        <w:rPr>
          <w:rFonts w:cstheme="minorHAnsi"/>
        </w:rPr>
      </w:pPr>
    </w:p>
    <w:p w14:paraId="637E04DE" w14:textId="7DEBB128"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an. 1990 </w:t>
      </w:r>
      <w:r w:rsidR="00996B50" w:rsidRPr="00AB62ED">
        <w:rPr>
          <w:rFonts w:cstheme="minorHAnsi"/>
          <w:b/>
          <w:bCs/>
        </w:rPr>
        <w:t>-</w:t>
      </w:r>
      <w:r w:rsidRPr="00AB62ED">
        <w:rPr>
          <w:rFonts w:cstheme="minorHAnsi"/>
          <w:b/>
          <w:bCs/>
        </w:rPr>
        <w:t xml:space="preserve"> Jan. 1991</w:t>
      </w:r>
      <w:r w:rsidRPr="00AB62ED">
        <w:rPr>
          <w:rFonts w:cstheme="minorHAnsi"/>
          <w:b/>
          <w:bCs/>
        </w:rPr>
        <w:tab/>
      </w:r>
    </w:p>
    <w:p w14:paraId="31AC8186" w14:textId="77777777" w:rsidR="00541EBF" w:rsidRPr="00AB62ED" w:rsidRDefault="00540D92"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677A8B2B" w14:textId="5EAFD5B5"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Computer Price Club</w:t>
      </w:r>
    </w:p>
    <w:p w14:paraId="73636FEF" w14:textId="731A82E7" w:rsidR="00815EBF" w:rsidRPr="00AB62ED" w:rsidRDefault="00815EBF" w:rsidP="00541EBF">
      <w:pPr>
        <w:rPr>
          <w:rFonts w:cstheme="minorHAnsi"/>
        </w:rPr>
      </w:pPr>
      <w:r w:rsidRPr="00AB62ED">
        <w:rPr>
          <w:rFonts w:cstheme="minorHAnsi"/>
        </w:rPr>
        <w:t>Established Authority in Mail Order Computer Products: Curated Comprehensive Catalogs</w:t>
      </w:r>
      <w:r w:rsidRPr="00AB62ED">
        <w:rPr>
          <w:rFonts w:cstheme="minorHAnsi"/>
        </w:rPr>
        <w:t>.</w:t>
      </w:r>
    </w:p>
    <w:p w14:paraId="48CA1B7C" w14:textId="77777777" w:rsidR="00815EBF" w:rsidRPr="00AB62ED" w:rsidRDefault="00815EBF" w:rsidP="00541EBF">
      <w:pPr>
        <w:rPr>
          <w:rFonts w:cstheme="minorHAnsi"/>
        </w:rPr>
      </w:pPr>
      <w:r w:rsidRPr="00AB62ED">
        <w:rPr>
          <w:rFonts w:cstheme="minorHAnsi"/>
        </w:rPr>
        <w:t>As an entrepreneur with a passion for technology, I owned and operated a successful mail order business specializing in computer products. My key responsibility was curating electronic versions of various vendors' catalogs, consolidating the data into a comprehensive format.</w:t>
      </w:r>
    </w:p>
    <w:p w14:paraId="2204B9B5" w14:textId="77777777" w:rsidR="00815EBF" w:rsidRPr="00AB62ED" w:rsidRDefault="00815EBF" w:rsidP="00541EBF">
      <w:pPr>
        <w:rPr>
          <w:rFonts w:cstheme="minorHAnsi"/>
        </w:rPr>
      </w:pPr>
      <w:r w:rsidRPr="00AB62ED">
        <w:rPr>
          <w:rFonts w:cstheme="minorHAnsi"/>
        </w:rPr>
        <w:t>Key Accomplishments:</w:t>
      </w:r>
    </w:p>
    <w:p w14:paraId="1DE6F18D" w14:textId="312AE0DF" w:rsidR="00815EBF" w:rsidRPr="00AB62ED" w:rsidRDefault="00815EBF" w:rsidP="00541EBF">
      <w:pPr>
        <w:pStyle w:val="ListParagraph"/>
        <w:numPr>
          <w:ilvl w:val="0"/>
          <w:numId w:val="245"/>
        </w:numPr>
        <w:ind w:left="720"/>
        <w:rPr>
          <w:rFonts w:cstheme="minorHAnsi"/>
        </w:rPr>
      </w:pPr>
      <w:r w:rsidRPr="00AB62ED">
        <w:rPr>
          <w:rFonts w:cstheme="minorHAnsi"/>
        </w:rPr>
        <w:t>Catalog Curation: Utilizing my expertise, I reorganized vast amounts of product information to create highly sought</w:t>
      </w:r>
      <w:r w:rsidR="00996B50" w:rsidRPr="00AB62ED">
        <w:rPr>
          <w:rFonts w:cstheme="minorHAnsi"/>
        </w:rPr>
        <w:t>-</w:t>
      </w:r>
      <w:r w:rsidRPr="00AB62ED">
        <w:rPr>
          <w:rFonts w:cstheme="minorHAnsi"/>
        </w:rPr>
        <w:t>after printed catalogues for attendees at computer shows and industry events.</w:t>
      </w:r>
    </w:p>
    <w:p w14:paraId="3FCD7F85" w14:textId="303DF5C6" w:rsidR="00815EBF" w:rsidRPr="00AB62ED" w:rsidRDefault="00815EBF" w:rsidP="00541EBF">
      <w:pPr>
        <w:pStyle w:val="ListParagraph"/>
        <w:numPr>
          <w:ilvl w:val="0"/>
          <w:numId w:val="245"/>
        </w:numPr>
        <w:ind w:left="720"/>
        <w:rPr>
          <w:rFonts w:cstheme="minorHAnsi"/>
        </w:rPr>
      </w:pPr>
      <w:r w:rsidRPr="00AB62ED">
        <w:rPr>
          <w:rFonts w:cstheme="minorHAnsi"/>
        </w:rPr>
        <w:lastRenderedPageBreak/>
        <w:t xml:space="preserve">Customer Resource: These catalogs provided an invaluable resource for customers seeking to stay </w:t>
      </w:r>
      <w:r w:rsidRPr="00AB62ED">
        <w:rPr>
          <w:rFonts w:cstheme="minorHAnsi"/>
        </w:rPr>
        <w:t>up to date</w:t>
      </w:r>
      <w:r w:rsidRPr="00AB62ED">
        <w:rPr>
          <w:rFonts w:cstheme="minorHAnsi"/>
        </w:rPr>
        <w:t xml:space="preserve"> with the latest computer products and technologies.</w:t>
      </w:r>
    </w:p>
    <w:p w14:paraId="2DBDD7E8" w14:textId="77777777" w:rsidR="00815EBF" w:rsidRPr="00AB62ED" w:rsidRDefault="00815EBF" w:rsidP="00541EBF">
      <w:pPr>
        <w:rPr>
          <w:rFonts w:cstheme="minorHAnsi"/>
        </w:rPr>
      </w:pPr>
      <w:r w:rsidRPr="00AB62ED">
        <w:rPr>
          <w:rFonts w:cstheme="minorHAnsi"/>
        </w:rPr>
        <w:t xml:space="preserve">Establishing Authority: </w:t>
      </w:r>
    </w:p>
    <w:p w14:paraId="643D09E6" w14:textId="5B4C3C80" w:rsidR="00815EBF" w:rsidRPr="00AB62ED" w:rsidRDefault="00815EBF" w:rsidP="00541EBF">
      <w:pPr>
        <w:pStyle w:val="ListParagraph"/>
        <w:numPr>
          <w:ilvl w:val="0"/>
          <w:numId w:val="246"/>
        </w:numPr>
        <w:ind w:left="720"/>
        <w:rPr>
          <w:rFonts w:cstheme="minorHAnsi"/>
        </w:rPr>
      </w:pPr>
      <w:r w:rsidRPr="00AB62ED">
        <w:rPr>
          <w:rFonts w:cstheme="minorHAnsi"/>
        </w:rPr>
        <w:t>By collecting, consolidating, and presenting vendor data in a user</w:t>
      </w:r>
      <w:r w:rsidR="00996B50" w:rsidRPr="00AB62ED">
        <w:rPr>
          <w:rFonts w:cstheme="minorHAnsi"/>
        </w:rPr>
        <w:t>-</w:t>
      </w:r>
      <w:r w:rsidRPr="00AB62ED">
        <w:rPr>
          <w:rFonts w:cstheme="minorHAnsi"/>
        </w:rPr>
        <w:t>friendly format, I established myself as a trusted authority in the mail order computer products space. My expertise in curating comprehensive catalogs enabled me to provide valuable insights and recommendations to customers, solidifying my reputation as a go</w:t>
      </w:r>
      <w:r w:rsidR="00996B50" w:rsidRPr="00AB62ED">
        <w:rPr>
          <w:rFonts w:cstheme="minorHAnsi"/>
        </w:rPr>
        <w:t>-</w:t>
      </w:r>
      <w:r w:rsidRPr="00AB62ED">
        <w:rPr>
          <w:rFonts w:cstheme="minorHAnsi"/>
        </w:rPr>
        <w:t>to source for technology enthusiasts.</w:t>
      </w:r>
    </w:p>
    <w:p w14:paraId="2E2CE8CA" w14:textId="77777777" w:rsidR="00815EBF" w:rsidRPr="00AB62ED" w:rsidRDefault="00815EBF" w:rsidP="00541EBF">
      <w:pPr>
        <w:rPr>
          <w:rFonts w:cstheme="minorHAnsi"/>
        </w:rPr>
      </w:pPr>
      <w:r w:rsidRPr="00AB62ED">
        <w:rPr>
          <w:rFonts w:cstheme="minorHAnsi"/>
        </w:rPr>
        <w:t xml:space="preserve">Legacy: </w:t>
      </w:r>
    </w:p>
    <w:p w14:paraId="57BA853A" w14:textId="7613313C" w:rsidR="00B32EB0" w:rsidRPr="00AB62ED" w:rsidRDefault="00815EBF" w:rsidP="00541EBF">
      <w:pPr>
        <w:pStyle w:val="ListParagraph"/>
        <w:numPr>
          <w:ilvl w:val="0"/>
          <w:numId w:val="246"/>
        </w:numPr>
        <w:ind w:left="720"/>
        <w:rPr>
          <w:rFonts w:cstheme="minorHAnsi"/>
        </w:rPr>
      </w:pPr>
      <w:r w:rsidRPr="00AB62ED">
        <w:rPr>
          <w:rFonts w:cstheme="minorHAnsi"/>
        </w:rPr>
        <w:t>Through my successful business, I contributed significantly to the advancement of computer</w:t>
      </w:r>
      <w:r w:rsidR="00996B50" w:rsidRPr="00AB62ED">
        <w:rPr>
          <w:rFonts w:cstheme="minorHAnsi"/>
        </w:rPr>
        <w:t>-</w:t>
      </w:r>
      <w:r w:rsidRPr="00AB62ED">
        <w:rPr>
          <w:rFonts w:cstheme="minorHAnsi"/>
        </w:rPr>
        <w:t>related industries by providing an essential resource for consumers seeking information on emerging technologies.</w:t>
      </w:r>
    </w:p>
    <w:p w14:paraId="7E863BD0" w14:textId="77777777" w:rsidR="00F30A4B" w:rsidRPr="00AB62ED" w:rsidRDefault="00F30A4B" w:rsidP="006D2A10">
      <w:pPr>
        <w:rPr>
          <w:rFonts w:cstheme="minorHAnsi"/>
        </w:rPr>
      </w:pPr>
    </w:p>
    <w:p w14:paraId="299CFAAE" w14:textId="2386E190" w:rsidR="006D2A1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 xml:space="preserve">Jan. 1980 </w:t>
      </w:r>
      <w:r w:rsidR="00996B50" w:rsidRPr="00AB62ED">
        <w:rPr>
          <w:rFonts w:cstheme="minorHAnsi"/>
          <w:b/>
          <w:bCs/>
        </w:rPr>
        <w:t>-</w:t>
      </w:r>
      <w:r w:rsidRPr="00AB62ED">
        <w:rPr>
          <w:rFonts w:cstheme="minorHAnsi"/>
          <w:b/>
          <w:bCs/>
        </w:rPr>
        <w:t xml:space="preserve"> Jan. 1991</w:t>
      </w:r>
      <w:r w:rsidRPr="00AB62ED">
        <w:rPr>
          <w:rFonts w:cstheme="minorHAnsi"/>
          <w:b/>
          <w:bCs/>
        </w:rPr>
        <w:tab/>
      </w:r>
    </w:p>
    <w:p w14:paraId="45BC85BD" w14:textId="77777777" w:rsidR="00541EBF"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Owner</w:t>
      </w:r>
    </w:p>
    <w:p w14:paraId="3F9C6E8D" w14:textId="45044041" w:rsidR="00FA51E0" w:rsidRPr="00AB62ED" w:rsidRDefault="00F30A4B" w:rsidP="00320AF3">
      <w:pPr>
        <w:pBdr>
          <w:top w:val="single" w:sz="4" w:space="1" w:color="auto"/>
          <w:left w:val="single" w:sz="4" w:space="4" w:color="auto"/>
          <w:bottom w:val="single" w:sz="4" w:space="1" w:color="auto"/>
          <w:right w:val="single" w:sz="4" w:space="4" w:color="auto"/>
        </w:pBdr>
        <w:ind w:left="2880" w:hanging="2880"/>
        <w:rPr>
          <w:rFonts w:cstheme="minorHAnsi"/>
          <w:b/>
          <w:bCs/>
        </w:rPr>
      </w:pPr>
      <w:r w:rsidRPr="00AB62ED">
        <w:rPr>
          <w:rFonts w:cstheme="minorHAnsi"/>
          <w:b/>
          <w:bCs/>
        </w:rPr>
        <w:t>Aud Computer Services</w:t>
      </w:r>
    </w:p>
    <w:p w14:paraId="2271194E" w14:textId="65F2E221" w:rsidR="00263089" w:rsidRPr="00AB62ED" w:rsidRDefault="00263089" w:rsidP="00541EBF">
      <w:pPr>
        <w:rPr>
          <w:rFonts w:cstheme="minorHAnsi"/>
        </w:rPr>
      </w:pPr>
      <w:r w:rsidRPr="00AB62ED">
        <w:rPr>
          <w:rFonts w:cstheme="minorHAnsi"/>
        </w:rPr>
        <w:t>Technical Expertise: Boosting Efficiency for Small Businesses in Southern California</w:t>
      </w:r>
      <w:r w:rsidRPr="00AB62ED">
        <w:rPr>
          <w:rFonts w:cstheme="minorHAnsi"/>
        </w:rPr>
        <w:t>.</w:t>
      </w:r>
      <w:r w:rsidRPr="00AB62ED">
        <w:rPr>
          <w:rFonts w:cstheme="minorHAnsi"/>
        </w:rPr>
        <w:br/>
        <w:t>As a seasoned technical professional, I offered expert</w:t>
      </w:r>
      <w:r w:rsidR="00996B50" w:rsidRPr="00AB62ED">
        <w:rPr>
          <w:rFonts w:cstheme="minorHAnsi"/>
        </w:rPr>
        <w:t>-</w:t>
      </w:r>
      <w:r w:rsidRPr="00AB62ED">
        <w:rPr>
          <w:rFonts w:cstheme="minorHAnsi"/>
        </w:rPr>
        <w:t>level consulting and programming services to small businesses in the Southern California region. My expertise spanned multiple areas:</w:t>
      </w:r>
    </w:p>
    <w:p w14:paraId="67E47AFC" w14:textId="77777777" w:rsidR="00263089" w:rsidRPr="00AB62ED" w:rsidRDefault="00263089" w:rsidP="00541EBF">
      <w:pPr>
        <w:pStyle w:val="ListParagraph"/>
        <w:numPr>
          <w:ilvl w:val="0"/>
          <w:numId w:val="246"/>
        </w:numPr>
        <w:ind w:left="720"/>
        <w:rPr>
          <w:rFonts w:cstheme="minorHAnsi"/>
        </w:rPr>
      </w:pPr>
      <w:r w:rsidRPr="00AB62ED">
        <w:rPr>
          <w:rFonts w:cstheme="minorHAnsi"/>
        </w:rPr>
        <w:t>Software Development: Crafting innovative software solutions using various programming languages.</w:t>
      </w:r>
    </w:p>
    <w:p w14:paraId="434EF17C" w14:textId="77777777" w:rsidR="00263089" w:rsidRPr="00AB62ED" w:rsidRDefault="00263089" w:rsidP="00541EBF">
      <w:pPr>
        <w:pStyle w:val="ListParagraph"/>
        <w:numPr>
          <w:ilvl w:val="0"/>
          <w:numId w:val="246"/>
        </w:numPr>
        <w:ind w:left="720"/>
        <w:rPr>
          <w:rFonts w:cstheme="minorHAnsi"/>
        </w:rPr>
      </w:pPr>
      <w:r w:rsidRPr="00AB62ED">
        <w:rPr>
          <w:rFonts w:cstheme="minorHAnsi"/>
        </w:rPr>
        <w:t>Network Design &amp; Implementation: Creating reliable network infrastructure for efficient data transfer.</w:t>
      </w:r>
    </w:p>
    <w:p w14:paraId="4692F704" w14:textId="77777777" w:rsidR="00263089" w:rsidRPr="00AB62ED" w:rsidRDefault="00263089" w:rsidP="00541EBF">
      <w:pPr>
        <w:pStyle w:val="ListParagraph"/>
        <w:numPr>
          <w:ilvl w:val="0"/>
          <w:numId w:val="246"/>
        </w:numPr>
        <w:ind w:left="720"/>
        <w:rPr>
          <w:rFonts w:cstheme="minorHAnsi"/>
        </w:rPr>
      </w:pPr>
      <w:r w:rsidRPr="00AB62ED">
        <w:rPr>
          <w:rFonts w:cstheme="minorHAnsi"/>
        </w:rPr>
        <w:t>Computer Repair &amp; Troubleshooting: Expertly fixing computer issues to minimize downtime and ensure business continuity.</w:t>
      </w:r>
    </w:p>
    <w:p w14:paraId="0F1B2D8C" w14:textId="77777777" w:rsidR="00263089" w:rsidRPr="00AB62ED" w:rsidRDefault="00263089" w:rsidP="00541EBF">
      <w:pPr>
        <w:pStyle w:val="ListParagraph"/>
        <w:numPr>
          <w:ilvl w:val="0"/>
          <w:numId w:val="246"/>
        </w:numPr>
        <w:ind w:left="720"/>
        <w:rPr>
          <w:rFonts w:cstheme="minorHAnsi"/>
        </w:rPr>
      </w:pPr>
      <w:r w:rsidRPr="00AB62ED">
        <w:rPr>
          <w:rFonts w:cstheme="minorHAnsi"/>
        </w:rPr>
        <w:t>Training &amp; Education: Providing comprehensive training sessions to empower clients with new technologies.</w:t>
      </w:r>
    </w:p>
    <w:p w14:paraId="20AF0637" w14:textId="12A2C18A" w:rsidR="00263089" w:rsidRPr="00263089" w:rsidRDefault="00263089" w:rsidP="00541EBF">
      <w:pPr>
        <w:rPr>
          <w:rFonts w:cstheme="minorHAnsi"/>
        </w:rPr>
      </w:pPr>
      <w:r w:rsidRPr="00263089">
        <w:rPr>
          <w:rFonts w:cstheme="minorHAnsi"/>
        </w:rPr>
        <w:t>Customer</w:t>
      </w:r>
      <w:r w:rsidR="00996B50" w:rsidRPr="00AB62ED">
        <w:rPr>
          <w:rFonts w:cstheme="minorHAnsi"/>
        </w:rPr>
        <w:t>-</w:t>
      </w:r>
      <w:r w:rsidRPr="00263089">
        <w:rPr>
          <w:rFonts w:cstheme="minorHAnsi"/>
        </w:rPr>
        <w:t>Focused Programming Services: Developing custom programming solutions tailored to each client's unique needs, ensuring seamless integration and maximum ROI.</w:t>
      </w:r>
    </w:p>
    <w:p w14:paraId="758E21DA" w14:textId="77777777" w:rsidR="00263089" w:rsidRPr="00263089" w:rsidRDefault="00263089" w:rsidP="00541EBF">
      <w:pPr>
        <w:rPr>
          <w:rFonts w:cstheme="minorHAnsi"/>
        </w:rPr>
      </w:pPr>
      <w:r w:rsidRPr="00263089">
        <w:rPr>
          <w:rFonts w:cstheme="minorHAnsi"/>
        </w:rPr>
        <w:t>By leveraging my technical expertise, I helped small businesses in the Southern California area optimize their operations, streamline processes, and increase efficiency. My services enabled them to:</w:t>
      </w:r>
    </w:p>
    <w:p w14:paraId="68B59909" w14:textId="30477F46" w:rsidR="00263089" w:rsidRPr="00AB62ED" w:rsidRDefault="00263089" w:rsidP="00541EBF">
      <w:pPr>
        <w:pStyle w:val="ListParagraph"/>
        <w:numPr>
          <w:ilvl w:val="0"/>
          <w:numId w:val="249"/>
        </w:numPr>
        <w:ind w:left="720"/>
        <w:rPr>
          <w:rFonts w:cstheme="minorHAnsi"/>
        </w:rPr>
      </w:pPr>
      <w:r w:rsidRPr="00AB62ED">
        <w:rPr>
          <w:rFonts w:cstheme="minorHAnsi"/>
        </w:rPr>
        <w:t xml:space="preserve">Enhance </w:t>
      </w:r>
      <w:r w:rsidRPr="00AB62ED">
        <w:rPr>
          <w:rFonts w:cstheme="minorHAnsi"/>
        </w:rPr>
        <w:t>productivity.</w:t>
      </w:r>
    </w:p>
    <w:p w14:paraId="19BCDD64" w14:textId="6BFDAD64" w:rsidR="00263089" w:rsidRPr="00AB62ED" w:rsidRDefault="00263089" w:rsidP="00541EBF">
      <w:pPr>
        <w:pStyle w:val="ListParagraph"/>
        <w:numPr>
          <w:ilvl w:val="0"/>
          <w:numId w:val="249"/>
        </w:numPr>
        <w:ind w:left="720"/>
        <w:rPr>
          <w:rFonts w:cstheme="minorHAnsi"/>
        </w:rPr>
      </w:pPr>
      <w:r w:rsidRPr="00AB62ED">
        <w:rPr>
          <w:rFonts w:cstheme="minorHAnsi"/>
        </w:rPr>
        <w:t xml:space="preserve">Improve data </w:t>
      </w:r>
      <w:r w:rsidRPr="00AB62ED">
        <w:rPr>
          <w:rFonts w:cstheme="minorHAnsi"/>
        </w:rPr>
        <w:t>management.</w:t>
      </w:r>
    </w:p>
    <w:p w14:paraId="7D86071D" w14:textId="49D99D7F" w:rsidR="00263089" w:rsidRPr="00AB62ED" w:rsidRDefault="00263089" w:rsidP="00541EBF">
      <w:pPr>
        <w:pStyle w:val="ListParagraph"/>
        <w:numPr>
          <w:ilvl w:val="0"/>
          <w:numId w:val="249"/>
        </w:numPr>
        <w:ind w:left="720"/>
        <w:rPr>
          <w:rFonts w:cstheme="minorHAnsi"/>
        </w:rPr>
      </w:pPr>
      <w:r w:rsidRPr="00AB62ED">
        <w:rPr>
          <w:rFonts w:cstheme="minorHAnsi"/>
        </w:rPr>
        <w:t xml:space="preserve">Boost customer </w:t>
      </w:r>
      <w:r w:rsidRPr="00AB62ED">
        <w:rPr>
          <w:rFonts w:cstheme="minorHAnsi"/>
        </w:rPr>
        <w:t>satisfaction.</w:t>
      </w:r>
    </w:p>
    <w:p w14:paraId="3EC421AE" w14:textId="032DAFDE" w:rsidR="00F30A4B" w:rsidRPr="00AB62ED" w:rsidRDefault="00263089" w:rsidP="00541EBF">
      <w:pPr>
        <w:rPr>
          <w:rFonts w:cstheme="minorHAnsi"/>
        </w:rPr>
      </w:pPr>
      <w:r w:rsidRPr="00263089">
        <w:rPr>
          <w:rFonts w:cstheme="minorHAnsi"/>
        </w:rPr>
        <w:t>As a trusted technical advisor, I played a vital role in propelling these organizations forward, driving innovation, and fostering growth.</w:t>
      </w:r>
    </w:p>
    <w:sectPr w:rsidR="00F30A4B" w:rsidRPr="00AB62ED" w:rsidSect="00B01036">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Lt">
    <w:altName w:val="Segoe UI Semilight"/>
    <w:charset w:val="00"/>
    <w:family w:val="swiss"/>
    <w:pitch w:val="variable"/>
    <w:sig w:usb0="00000001" w:usb1="5000204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268"/>
    <w:multiLevelType w:val="hybridMultilevel"/>
    <w:tmpl w:val="64125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2193941"/>
    <w:multiLevelType w:val="multilevel"/>
    <w:tmpl w:val="6B64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4D9C"/>
    <w:multiLevelType w:val="hybridMultilevel"/>
    <w:tmpl w:val="254088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2D66AF3"/>
    <w:multiLevelType w:val="multilevel"/>
    <w:tmpl w:val="77CA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126B6"/>
    <w:multiLevelType w:val="hybridMultilevel"/>
    <w:tmpl w:val="78980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0E5FC5"/>
    <w:multiLevelType w:val="hybridMultilevel"/>
    <w:tmpl w:val="ADD2F8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3F33283"/>
    <w:multiLevelType w:val="hybridMultilevel"/>
    <w:tmpl w:val="0FE089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3F91DF0"/>
    <w:multiLevelType w:val="hybridMultilevel"/>
    <w:tmpl w:val="F91EA1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4027375"/>
    <w:multiLevelType w:val="hybridMultilevel"/>
    <w:tmpl w:val="5B2E62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49F6CE3"/>
    <w:multiLevelType w:val="hybridMultilevel"/>
    <w:tmpl w:val="27BA52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4B122CC"/>
    <w:multiLevelType w:val="hybridMultilevel"/>
    <w:tmpl w:val="23C48F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5634D39"/>
    <w:multiLevelType w:val="multilevel"/>
    <w:tmpl w:val="7C36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8200E3"/>
    <w:multiLevelType w:val="hybridMultilevel"/>
    <w:tmpl w:val="6658A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6813301"/>
    <w:multiLevelType w:val="hybridMultilevel"/>
    <w:tmpl w:val="F23EE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71304FF"/>
    <w:multiLevelType w:val="hybridMultilevel"/>
    <w:tmpl w:val="9F9E1C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087E7E4D"/>
    <w:multiLevelType w:val="multilevel"/>
    <w:tmpl w:val="6CDE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400354"/>
    <w:multiLevelType w:val="multilevel"/>
    <w:tmpl w:val="AD16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E0010D"/>
    <w:multiLevelType w:val="multilevel"/>
    <w:tmpl w:val="1920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476A75"/>
    <w:multiLevelType w:val="hybridMultilevel"/>
    <w:tmpl w:val="A2B0C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0AE366D7"/>
    <w:multiLevelType w:val="hybridMultilevel"/>
    <w:tmpl w:val="212052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0AE827C2"/>
    <w:multiLevelType w:val="hybridMultilevel"/>
    <w:tmpl w:val="E3A4A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0AF870F6"/>
    <w:multiLevelType w:val="hybridMultilevel"/>
    <w:tmpl w:val="CA689D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0BA73A38"/>
    <w:multiLevelType w:val="multilevel"/>
    <w:tmpl w:val="611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BAD1080"/>
    <w:multiLevelType w:val="hybridMultilevel"/>
    <w:tmpl w:val="8064F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0BEA3B7B"/>
    <w:multiLevelType w:val="hybridMultilevel"/>
    <w:tmpl w:val="37C6F4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0BF16078"/>
    <w:multiLevelType w:val="hybridMultilevel"/>
    <w:tmpl w:val="50509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0C2C3420"/>
    <w:multiLevelType w:val="hybridMultilevel"/>
    <w:tmpl w:val="FDB4A3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0C8F0532"/>
    <w:multiLevelType w:val="hybridMultilevel"/>
    <w:tmpl w:val="20BAD1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0D6A4490"/>
    <w:multiLevelType w:val="hybridMultilevel"/>
    <w:tmpl w:val="04C2E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0D6E761F"/>
    <w:multiLevelType w:val="multilevel"/>
    <w:tmpl w:val="C0EC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DC5777A"/>
    <w:multiLevelType w:val="hybridMultilevel"/>
    <w:tmpl w:val="ABB4C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0DED7241"/>
    <w:multiLevelType w:val="multilevel"/>
    <w:tmpl w:val="0FAC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E102051"/>
    <w:multiLevelType w:val="hybridMultilevel"/>
    <w:tmpl w:val="D3C614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0E6453A3"/>
    <w:multiLevelType w:val="hybridMultilevel"/>
    <w:tmpl w:val="C1AA3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0EEE6361"/>
    <w:multiLevelType w:val="hybridMultilevel"/>
    <w:tmpl w:val="B4A23D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0F031407"/>
    <w:multiLevelType w:val="hybridMultilevel"/>
    <w:tmpl w:val="1EA4D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0F53216F"/>
    <w:multiLevelType w:val="hybridMultilevel"/>
    <w:tmpl w:val="8AD21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0F5619B4"/>
    <w:multiLevelType w:val="multilevel"/>
    <w:tmpl w:val="8C58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AE3838"/>
    <w:multiLevelType w:val="multilevel"/>
    <w:tmpl w:val="0F28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F30453"/>
    <w:multiLevelType w:val="hybridMultilevel"/>
    <w:tmpl w:val="4D2E4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1076405B"/>
    <w:multiLevelType w:val="multilevel"/>
    <w:tmpl w:val="5D6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874C14"/>
    <w:multiLevelType w:val="multilevel"/>
    <w:tmpl w:val="D16823B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2" w15:restartNumberingAfterBreak="0">
    <w:nsid w:val="10956492"/>
    <w:multiLevelType w:val="multilevel"/>
    <w:tmpl w:val="0986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046BB8"/>
    <w:multiLevelType w:val="hybridMultilevel"/>
    <w:tmpl w:val="752CBE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110C21B7"/>
    <w:multiLevelType w:val="hybridMultilevel"/>
    <w:tmpl w:val="687861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128A7041"/>
    <w:multiLevelType w:val="hybridMultilevel"/>
    <w:tmpl w:val="8FD6B0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12A73E2D"/>
    <w:multiLevelType w:val="multilevel"/>
    <w:tmpl w:val="23B2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C1760D"/>
    <w:multiLevelType w:val="hybridMultilevel"/>
    <w:tmpl w:val="6090ED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13D20B53"/>
    <w:multiLevelType w:val="hybridMultilevel"/>
    <w:tmpl w:val="4D44B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145002DF"/>
    <w:multiLevelType w:val="multilevel"/>
    <w:tmpl w:val="B2FCDE9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0" w15:restartNumberingAfterBreak="0">
    <w:nsid w:val="14A4138E"/>
    <w:multiLevelType w:val="hybridMultilevel"/>
    <w:tmpl w:val="C97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4B46E6E"/>
    <w:multiLevelType w:val="hybridMultilevel"/>
    <w:tmpl w:val="9D041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14C0491F"/>
    <w:multiLevelType w:val="multilevel"/>
    <w:tmpl w:val="C46E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4FD58FC"/>
    <w:multiLevelType w:val="multilevel"/>
    <w:tmpl w:val="1D46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097EF9"/>
    <w:multiLevelType w:val="hybridMultilevel"/>
    <w:tmpl w:val="DF880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161D7C08"/>
    <w:multiLevelType w:val="multilevel"/>
    <w:tmpl w:val="369E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23775D"/>
    <w:multiLevelType w:val="hybridMultilevel"/>
    <w:tmpl w:val="14FA39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165335E8"/>
    <w:multiLevelType w:val="hybridMultilevel"/>
    <w:tmpl w:val="A6266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15:restartNumberingAfterBreak="0">
    <w:nsid w:val="16683C8C"/>
    <w:multiLevelType w:val="hybridMultilevel"/>
    <w:tmpl w:val="2C2027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16823E41"/>
    <w:multiLevelType w:val="hybridMultilevel"/>
    <w:tmpl w:val="1C148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16B554F4"/>
    <w:multiLevelType w:val="hybridMultilevel"/>
    <w:tmpl w:val="D5C8D6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16B844C1"/>
    <w:multiLevelType w:val="hybridMultilevel"/>
    <w:tmpl w:val="DD94F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16DD6341"/>
    <w:multiLevelType w:val="hybridMultilevel"/>
    <w:tmpl w:val="0ADE5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173A3797"/>
    <w:multiLevelType w:val="multilevel"/>
    <w:tmpl w:val="DB18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DE4861"/>
    <w:multiLevelType w:val="hybridMultilevel"/>
    <w:tmpl w:val="F9969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183D1B39"/>
    <w:multiLevelType w:val="multilevel"/>
    <w:tmpl w:val="390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4B397C"/>
    <w:multiLevelType w:val="hybridMultilevel"/>
    <w:tmpl w:val="F22640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7" w15:restartNumberingAfterBreak="0">
    <w:nsid w:val="18A11733"/>
    <w:multiLevelType w:val="hybridMultilevel"/>
    <w:tmpl w:val="7E2E3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18D4384B"/>
    <w:multiLevelType w:val="hybridMultilevel"/>
    <w:tmpl w:val="B2FA9D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19020D2C"/>
    <w:multiLevelType w:val="multilevel"/>
    <w:tmpl w:val="188A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A561B04"/>
    <w:multiLevelType w:val="hybridMultilevel"/>
    <w:tmpl w:val="28AE0C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1AAB3F02"/>
    <w:multiLevelType w:val="multilevel"/>
    <w:tmpl w:val="ECF0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CF2FC7"/>
    <w:multiLevelType w:val="multilevel"/>
    <w:tmpl w:val="402EA85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73" w15:restartNumberingAfterBreak="0">
    <w:nsid w:val="1B082A26"/>
    <w:multiLevelType w:val="hybridMultilevel"/>
    <w:tmpl w:val="F904B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1B4C7752"/>
    <w:multiLevelType w:val="multilevel"/>
    <w:tmpl w:val="A8BE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AD0069"/>
    <w:multiLevelType w:val="hybridMultilevel"/>
    <w:tmpl w:val="EE78F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6" w15:restartNumberingAfterBreak="0">
    <w:nsid w:val="1BE72099"/>
    <w:multiLevelType w:val="multilevel"/>
    <w:tmpl w:val="6DA83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161BE0"/>
    <w:multiLevelType w:val="hybridMultilevel"/>
    <w:tmpl w:val="241A5B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8" w15:restartNumberingAfterBreak="0">
    <w:nsid w:val="1D9232AA"/>
    <w:multiLevelType w:val="multilevel"/>
    <w:tmpl w:val="C6FC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B569DF"/>
    <w:multiLevelType w:val="multilevel"/>
    <w:tmpl w:val="B750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585BD0"/>
    <w:multiLevelType w:val="multilevel"/>
    <w:tmpl w:val="2168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DE6312"/>
    <w:multiLevelType w:val="hybridMultilevel"/>
    <w:tmpl w:val="DA020D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1FF36B0F"/>
    <w:multiLevelType w:val="hybridMultilevel"/>
    <w:tmpl w:val="E83CFA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3" w15:restartNumberingAfterBreak="0">
    <w:nsid w:val="20807611"/>
    <w:multiLevelType w:val="multilevel"/>
    <w:tmpl w:val="9AA4311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84" w15:restartNumberingAfterBreak="0">
    <w:nsid w:val="208E1A7B"/>
    <w:multiLevelType w:val="hybridMultilevel"/>
    <w:tmpl w:val="15EC44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20E7667E"/>
    <w:multiLevelType w:val="hybridMultilevel"/>
    <w:tmpl w:val="53FC85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21711E1A"/>
    <w:multiLevelType w:val="hybridMultilevel"/>
    <w:tmpl w:val="000E53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21712F68"/>
    <w:multiLevelType w:val="hybridMultilevel"/>
    <w:tmpl w:val="AF92E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8" w15:restartNumberingAfterBreak="0">
    <w:nsid w:val="21795BAC"/>
    <w:multiLevelType w:val="hybridMultilevel"/>
    <w:tmpl w:val="543290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9" w15:restartNumberingAfterBreak="0">
    <w:nsid w:val="22820477"/>
    <w:multiLevelType w:val="hybridMultilevel"/>
    <w:tmpl w:val="11D0C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233D13A3"/>
    <w:multiLevelType w:val="hybridMultilevel"/>
    <w:tmpl w:val="10F8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744C42"/>
    <w:multiLevelType w:val="multilevel"/>
    <w:tmpl w:val="834C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37C11D0"/>
    <w:multiLevelType w:val="hybridMultilevel"/>
    <w:tmpl w:val="FA925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3" w15:restartNumberingAfterBreak="0">
    <w:nsid w:val="23885D0F"/>
    <w:multiLevelType w:val="multilevel"/>
    <w:tmpl w:val="C31C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3C27423"/>
    <w:multiLevelType w:val="hybridMultilevel"/>
    <w:tmpl w:val="6846D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256A184D"/>
    <w:multiLevelType w:val="multilevel"/>
    <w:tmpl w:val="C978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5BE2DC5"/>
    <w:multiLevelType w:val="hybridMultilevel"/>
    <w:tmpl w:val="2772BB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26652941"/>
    <w:multiLevelType w:val="hybridMultilevel"/>
    <w:tmpl w:val="95B6CD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8" w15:restartNumberingAfterBreak="0">
    <w:nsid w:val="26693FF9"/>
    <w:multiLevelType w:val="hybridMultilevel"/>
    <w:tmpl w:val="C8B69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9" w15:restartNumberingAfterBreak="0">
    <w:nsid w:val="270071E1"/>
    <w:multiLevelType w:val="multilevel"/>
    <w:tmpl w:val="4102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077045"/>
    <w:multiLevelType w:val="hybridMultilevel"/>
    <w:tmpl w:val="CDDC07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1" w15:restartNumberingAfterBreak="0">
    <w:nsid w:val="270A6027"/>
    <w:multiLevelType w:val="multilevel"/>
    <w:tmpl w:val="05BC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4E0E53"/>
    <w:multiLevelType w:val="hybridMultilevel"/>
    <w:tmpl w:val="4EF8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67620B"/>
    <w:multiLevelType w:val="hybridMultilevel"/>
    <w:tmpl w:val="F4F26A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4" w15:restartNumberingAfterBreak="0">
    <w:nsid w:val="27CF7036"/>
    <w:multiLevelType w:val="hybridMultilevel"/>
    <w:tmpl w:val="16A664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5" w15:restartNumberingAfterBreak="0">
    <w:nsid w:val="27EF337A"/>
    <w:multiLevelType w:val="multilevel"/>
    <w:tmpl w:val="34AC0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8673C5C"/>
    <w:multiLevelType w:val="hybridMultilevel"/>
    <w:tmpl w:val="A3AC66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7" w15:restartNumberingAfterBreak="0">
    <w:nsid w:val="28881E17"/>
    <w:multiLevelType w:val="multilevel"/>
    <w:tmpl w:val="FD88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919501D"/>
    <w:multiLevelType w:val="hybridMultilevel"/>
    <w:tmpl w:val="727C85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29195C98"/>
    <w:multiLevelType w:val="hybridMultilevel"/>
    <w:tmpl w:val="10A28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0" w15:restartNumberingAfterBreak="0">
    <w:nsid w:val="29351706"/>
    <w:multiLevelType w:val="multilevel"/>
    <w:tmpl w:val="0000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625C1F"/>
    <w:multiLevelType w:val="hybridMultilevel"/>
    <w:tmpl w:val="C2EEE0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2" w15:restartNumberingAfterBreak="0">
    <w:nsid w:val="2A775E2F"/>
    <w:multiLevelType w:val="multilevel"/>
    <w:tmpl w:val="F7F04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1739A4"/>
    <w:multiLevelType w:val="multilevel"/>
    <w:tmpl w:val="34B4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A23424"/>
    <w:multiLevelType w:val="hybridMultilevel"/>
    <w:tmpl w:val="EF02AB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5" w15:restartNumberingAfterBreak="0">
    <w:nsid w:val="2BEC42C3"/>
    <w:multiLevelType w:val="hybridMultilevel"/>
    <w:tmpl w:val="ED4E5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6" w15:restartNumberingAfterBreak="0">
    <w:nsid w:val="2CD82339"/>
    <w:multiLevelType w:val="hybridMultilevel"/>
    <w:tmpl w:val="EBF4B2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2D45665E"/>
    <w:multiLevelType w:val="hybridMultilevel"/>
    <w:tmpl w:val="A77842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8" w15:restartNumberingAfterBreak="0">
    <w:nsid w:val="2EF77AB7"/>
    <w:multiLevelType w:val="hybridMultilevel"/>
    <w:tmpl w:val="17D6E2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9" w15:restartNumberingAfterBreak="0">
    <w:nsid w:val="303F221A"/>
    <w:multiLevelType w:val="multilevel"/>
    <w:tmpl w:val="CD78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09F792C"/>
    <w:multiLevelType w:val="hybridMultilevel"/>
    <w:tmpl w:val="B21ED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1" w15:restartNumberingAfterBreak="0">
    <w:nsid w:val="310A018D"/>
    <w:multiLevelType w:val="multilevel"/>
    <w:tmpl w:val="3B4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31A11971"/>
    <w:multiLevelType w:val="multilevel"/>
    <w:tmpl w:val="8D22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ED04AA"/>
    <w:multiLevelType w:val="hybridMultilevel"/>
    <w:tmpl w:val="2D407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31F12AE4"/>
    <w:multiLevelType w:val="hybridMultilevel"/>
    <w:tmpl w:val="30CEA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5" w15:restartNumberingAfterBreak="0">
    <w:nsid w:val="31F71D25"/>
    <w:multiLevelType w:val="hybridMultilevel"/>
    <w:tmpl w:val="890AD2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6" w15:restartNumberingAfterBreak="0">
    <w:nsid w:val="3269210C"/>
    <w:multiLevelType w:val="multilevel"/>
    <w:tmpl w:val="0D86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157111"/>
    <w:multiLevelType w:val="hybridMultilevel"/>
    <w:tmpl w:val="C2188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8" w15:restartNumberingAfterBreak="0">
    <w:nsid w:val="342D6A2D"/>
    <w:multiLevelType w:val="hybridMultilevel"/>
    <w:tmpl w:val="016AA3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344216A1"/>
    <w:multiLevelType w:val="hybridMultilevel"/>
    <w:tmpl w:val="91586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0" w15:restartNumberingAfterBreak="0">
    <w:nsid w:val="345D15F2"/>
    <w:multiLevelType w:val="hybridMultilevel"/>
    <w:tmpl w:val="3522CE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1" w15:restartNumberingAfterBreak="0">
    <w:nsid w:val="346A0235"/>
    <w:multiLevelType w:val="multilevel"/>
    <w:tmpl w:val="CD6EA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4D91F44"/>
    <w:multiLevelType w:val="multilevel"/>
    <w:tmpl w:val="362A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4E20ED2"/>
    <w:multiLevelType w:val="multilevel"/>
    <w:tmpl w:val="84F6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4E617C6"/>
    <w:multiLevelType w:val="hybridMultilevel"/>
    <w:tmpl w:val="92320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5" w15:restartNumberingAfterBreak="0">
    <w:nsid w:val="35B178B2"/>
    <w:multiLevelType w:val="multilevel"/>
    <w:tmpl w:val="35B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5B23529"/>
    <w:multiLevelType w:val="multilevel"/>
    <w:tmpl w:val="514A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61926DC"/>
    <w:multiLevelType w:val="hybridMultilevel"/>
    <w:tmpl w:val="E1FC3F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8" w15:restartNumberingAfterBreak="0">
    <w:nsid w:val="361A3CD7"/>
    <w:multiLevelType w:val="multilevel"/>
    <w:tmpl w:val="99C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244EC8"/>
    <w:multiLevelType w:val="hybridMultilevel"/>
    <w:tmpl w:val="2DC8CF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0" w15:restartNumberingAfterBreak="0">
    <w:nsid w:val="36C90AFF"/>
    <w:multiLevelType w:val="hybridMultilevel"/>
    <w:tmpl w:val="205248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1" w15:restartNumberingAfterBreak="0">
    <w:nsid w:val="3708790A"/>
    <w:multiLevelType w:val="hybridMultilevel"/>
    <w:tmpl w:val="87BEE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2" w15:restartNumberingAfterBreak="0">
    <w:nsid w:val="378946EA"/>
    <w:multiLevelType w:val="hybridMultilevel"/>
    <w:tmpl w:val="66A408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3" w15:restartNumberingAfterBreak="0">
    <w:nsid w:val="37AA43F9"/>
    <w:multiLevelType w:val="hybridMultilevel"/>
    <w:tmpl w:val="E8B4F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4" w15:restartNumberingAfterBreak="0">
    <w:nsid w:val="37BB52B7"/>
    <w:multiLevelType w:val="hybridMultilevel"/>
    <w:tmpl w:val="F46A4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5" w15:restartNumberingAfterBreak="0">
    <w:nsid w:val="37D067CA"/>
    <w:multiLevelType w:val="multilevel"/>
    <w:tmpl w:val="DB1E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92C05A6"/>
    <w:multiLevelType w:val="hybridMultilevel"/>
    <w:tmpl w:val="A2D69D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7" w15:restartNumberingAfterBreak="0">
    <w:nsid w:val="39647A05"/>
    <w:multiLevelType w:val="hybridMultilevel"/>
    <w:tmpl w:val="A58688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8" w15:restartNumberingAfterBreak="0">
    <w:nsid w:val="39D01EF0"/>
    <w:multiLevelType w:val="hybridMultilevel"/>
    <w:tmpl w:val="0FFE04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39EA02BD"/>
    <w:multiLevelType w:val="hybridMultilevel"/>
    <w:tmpl w:val="63AE96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0" w15:restartNumberingAfterBreak="0">
    <w:nsid w:val="3A1A321B"/>
    <w:multiLevelType w:val="hybridMultilevel"/>
    <w:tmpl w:val="D3AADB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1" w15:restartNumberingAfterBreak="0">
    <w:nsid w:val="3A435A6C"/>
    <w:multiLevelType w:val="hybridMultilevel"/>
    <w:tmpl w:val="7B3C2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2" w15:restartNumberingAfterBreak="0">
    <w:nsid w:val="3BEB6FF1"/>
    <w:multiLevelType w:val="hybridMultilevel"/>
    <w:tmpl w:val="66845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3C0D6F71"/>
    <w:multiLevelType w:val="hybridMultilevel"/>
    <w:tmpl w:val="407A14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4" w15:restartNumberingAfterBreak="0">
    <w:nsid w:val="3D180536"/>
    <w:multiLevelType w:val="multilevel"/>
    <w:tmpl w:val="19E8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D4C5E59"/>
    <w:multiLevelType w:val="hybridMultilevel"/>
    <w:tmpl w:val="B13A93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6" w15:restartNumberingAfterBreak="0">
    <w:nsid w:val="3D907501"/>
    <w:multiLevelType w:val="hybridMultilevel"/>
    <w:tmpl w:val="EC1801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7" w15:restartNumberingAfterBreak="0">
    <w:nsid w:val="3EEE7C7F"/>
    <w:multiLevelType w:val="hybridMultilevel"/>
    <w:tmpl w:val="602CD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8" w15:restartNumberingAfterBreak="0">
    <w:nsid w:val="3F49061A"/>
    <w:multiLevelType w:val="multilevel"/>
    <w:tmpl w:val="9408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F75303A"/>
    <w:multiLevelType w:val="multilevel"/>
    <w:tmpl w:val="CE3A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F8C310E"/>
    <w:multiLevelType w:val="hybridMultilevel"/>
    <w:tmpl w:val="67F82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1" w15:restartNumberingAfterBreak="0">
    <w:nsid w:val="4001167C"/>
    <w:multiLevelType w:val="multilevel"/>
    <w:tmpl w:val="719A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0A09B1"/>
    <w:multiLevelType w:val="multilevel"/>
    <w:tmpl w:val="0F1CE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40195053"/>
    <w:multiLevelType w:val="hybridMultilevel"/>
    <w:tmpl w:val="68DC4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4" w15:restartNumberingAfterBreak="0">
    <w:nsid w:val="402E5B6D"/>
    <w:multiLevelType w:val="hybridMultilevel"/>
    <w:tmpl w:val="505C55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5" w15:restartNumberingAfterBreak="0">
    <w:nsid w:val="40971767"/>
    <w:multiLevelType w:val="hybridMultilevel"/>
    <w:tmpl w:val="16A87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6" w15:restartNumberingAfterBreak="0">
    <w:nsid w:val="41757559"/>
    <w:multiLevelType w:val="hybridMultilevel"/>
    <w:tmpl w:val="75A013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427B1BC2"/>
    <w:multiLevelType w:val="hybridMultilevel"/>
    <w:tmpl w:val="13563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8" w15:restartNumberingAfterBreak="0">
    <w:nsid w:val="42FE39A6"/>
    <w:multiLevelType w:val="multilevel"/>
    <w:tmpl w:val="C8D6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33C1F04"/>
    <w:multiLevelType w:val="hybridMultilevel"/>
    <w:tmpl w:val="0276D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0" w15:restartNumberingAfterBreak="0">
    <w:nsid w:val="43D1665F"/>
    <w:multiLevelType w:val="hybridMultilevel"/>
    <w:tmpl w:val="4AF03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1" w15:restartNumberingAfterBreak="0">
    <w:nsid w:val="44DB5880"/>
    <w:multiLevelType w:val="multilevel"/>
    <w:tmpl w:val="FD7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51B6E50"/>
    <w:multiLevelType w:val="hybridMultilevel"/>
    <w:tmpl w:val="910E6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3" w15:restartNumberingAfterBreak="0">
    <w:nsid w:val="45B33852"/>
    <w:multiLevelType w:val="hybridMultilevel"/>
    <w:tmpl w:val="A6F816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4" w15:restartNumberingAfterBreak="0">
    <w:nsid w:val="465D1E1B"/>
    <w:multiLevelType w:val="hybridMultilevel"/>
    <w:tmpl w:val="54BE97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5" w15:restartNumberingAfterBreak="0">
    <w:nsid w:val="469B72C0"/>
    <w:multiLevelType w:val="hybridMultilevel"/>
    <w:tmpl w:val="F7484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6" w15:restartNumberingAfterBreak="0">
    <w:nsid w:val="46C82B72"/>
    <w:multiLevelType w:val="multilevel"/>
    <w:tmpl w:val="C76E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6E03961"/>
    <w:multiLevelType w:val="multilevel"/>
    <w:tmpl w:val="1EF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47402329"/>
    <w:multiLevelType w:val="multilevel"/>
    <w:tmpl w:val="3490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762325F"/>
    <w:multiLevelType w:val="multilevel"/>
    <w:tmpl w:val="4482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8715DDE"/>
    <w:multiLevelType w:val="multilevel"/>
    <w:tmpl w:val="D516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4F30EB"/>
    <w:multiLevelType w:val="multilevel"/>
    <w:tmpl w:val="ADCC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95219DD"/>
    <w:multiLevelType w:val="hybridMultilevel"/>
    <w:tmpl w:val="F62CA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3" w15:restartNumberingAfterBreak="0">
    <w:nsid w:val="4A864CB3"/>
    <w:multiLevelType w:val="multilevel"/>
    <w:tmpl w:val="782C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B0A0204"/>
    <w:multiLevelType w:val="hybridMultilevel"/>
    <w:tmpl w:val="DE7CB8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5" w15:restartNumberingAfterBreak="0">
    <w:nsid w:val="4B0E11A3"/>
    <w:multiLevelType w:val="multilevel"/>
    <w:tmpl w:val="BC78E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B3A21BB"/>
    <w:multiLevelType w:val="hybridMultilevel"/>
    <w:tmpl w:val="53F8A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7" w15:restartNumberingAfterBreak="0">
    <w:nsid w:val="4B5E2224"/>
    <w:multiLevelType w:val="hybridMultilevel"/>
    <w:tmpl w:val="D214C9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8" w15:restartNumberingAfterBreak="0">
    <w:nsid w:val="4B72067E"/>
    <w:multiLevelType w:val="hybridMultilevel"/>
    <w:tmpl w:val="8B26A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9" w15:restartNumberingAfterBreak="0">
    <w:nsid w:val="4C2D2CA8"/>
    <w:multiLevelType w:val="hybridMultilevel"/>
    <w:tmpl w:val="CD7C9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0" w15:restartNumberingAfterBreak="0">
    <w:nsid w:val="4C8976F5"/>
    <w:multiLevelType w:val="hybridMultilevel"/>
    <w:tmpl w:val="B19EAD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1" w15:restartNumberingAfterBreak="0">
    <w:nsid w:val="4CBE4A47"/>
    <w:multiLevelType w:val="hybridMultilevel"/>
    <w:tmpl w:val="6F0EE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2" w15:restartNumberingAfterBreak="0">
    <w:nsid w:val="4D0913E1"/>
    <w:multiLevelType w:val="hybridMultilevel"/>
    <w:tmpl w:val="B9CEB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3" w15:restartNumberingAfterBreak="0">
    <w:nsid w:val="4D1845BF"/>
    <w:multiLevelType w:val="multilevel"/>
    <w:tmpl w:val="CB76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BD0EE3"/>
    <w:multiLevelType w:val="hybridMultilevel"/>
    <w:tmpl w:val="95DA48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5" w15:restartNumberingAfterBreak="0">
    <w:nsid w:val="4DD94E0E"/>
    <w:multiLevelType w:val="hybridMultilevel"/>
    <w:tmpl w:val="3DE26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6" w15:restartNumberingAfterBreak="0">
    <w:nsid w:val="4E5B3E34"/>
    <w:multiLevelType w:val="hybridMultilevel"/>
    <w:tmpl w:val="000400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7" w15:restartNumberingAfterBreak="0">
    <w:nsid w:val="4F105DB1"/>
    <w:multiLevelType w:val="hybridMultilevel"/>
    <w:tmpl w:val="4A6691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8" w15:restartNumberingAfterBreak="0">
    <w:nsid w:val="4F51111A"/>
    <w:multiLevelType w:val="hybridMultilevel"/>
    <w:tmpl w:val="A63E2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9" w15:restartNumberingAfterBreak="0">
    <w:nsid w:val="4F9C6910"/>
    <w:multiLevelType w:val="multilevel"/>
    <w:tmpl w:val="BE7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03B3F21"/>
    <w:multiLevelType w:val="multilevel"/>
    <w:tmpl w:val="2550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0466369"/>
    <w:multiLevelType w:val="hybridMultilevel"/>
    <w:tmpl w:val="F674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2" w15:restartNumberingAfterBreak="0">
    <w:nsid w:val="505A5844"/>
    <w:multiLevelType w:val="hybridMultilevel"/>
    <w:tmpl w:val="FF4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3" w15:restartNumberingAfterBreak="0">
    <w:nsid w:val="516F5BE6"/>
    <w:multiLevelType w:val="multilevel"/>
    <w:tmpl w:val="A012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18070E5"/>
    <w:multiLevelType w:val="hybridMultilevel"/>
    <w:tmpl w:val="AB3A6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5" w15:restartNumberingAfterBreak="0">
    <w:nsid w:val="529B4A25"/>
    <w:multiLevelType w:val="multilevel"/>
    <w:tmpl w:val="599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4A7D9C"/>
    <w:multiLevelType w:val="hybridMultilevel"/>
    <w:tmpl w:val="0DD4E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7" w15:restartNumberingAfterBreak="0">
    <w:nsid w:val="535943E6"/>
    <w:multiLevelType w:val="multilevel"/>
    <w:tmpl w:val="2C8E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A05D34"/>
    <w:multiLevelType w:val="hybridMultilevel"/>
    <w:tmpl w:val="C93C91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9" w15:restartNumberingAfterBreak="0">
    <w:nsid w:val="53D309E0"/>
    <w:multiLevelType w:val="hybridMultilevel"/>
    <w:tmpl w:val="22CE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3F93E3D"/>
    <w:multiLevelType w:val="multilevel"/>
    <w:tmpl w:val="C9BC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4A61F72"/>
    <w:multiLevelType w:val="hybridMultilevel"/>
    <w:tmpl w:val="2202E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2" w15:restartNumberingAfterBreak="0">
    <w:nsid w:val="54AC0C00"/>
    <w:multiLevelType w:val="hybridMultilevel"/>
    <w:tmpl w:val="26889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3" w15:restartNumberingAfterBreak="0">
    <w:nsid w:val="54B0356F"/>
    <w:multiLevelType w:val="hybridMultilevel"/>
    <w:tmpl w:val="4E0A4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4" w15:restartNumberingAfterBreak="0">
    <w:nsid w:val="5626353A"/>
    <w:multiLevelType w:val="hybridMultilevel"/>
    <w:tmpl w:val="6A6652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5" w15:restartNumberingAfterBreak="0">
    <w:nsid w:val="57076C55"/>
    <w:multiLevelType w:val="hybridMultilevel"/>
    <w:tmpl w:val="B57CEF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6" w15:restartNumberingAfterBreak="0">
    <w:nsid w:val="57477CC3"/>
    <w:multiLevelType w:val="hybridMultilevel"/>
    <w:tmpl w:val="41722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7" w15:restartNumberingAfterBreak="0">
    <w:nsid w:val="57DA169D"/>
    <w:multiLevelType w:val="multilevel"/>
    <w:tmpl w:val="7312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68682E"/>
    <w:multiLevelType w:val="multilevel"/>
    <w:tmpl w:val="065C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905983"/>
    <w:multiLevelType w:val="hybridMultilevel"/>
    <w:tmpl w:val="7D906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0" w15:restartNumberingAfterBreak="0">
    <w:nsid w:val="58B60400"/>
    <w:multiLevelType w:val="hybridMultilevel"/>
    <w:tmpl w:val="64FA69BA"/>
    <w:lvl w:ilvl="0" w:tplc="04090001">
      <w:start w:val="1"/>
      <w:numFmt w:val="bullet"/>
      <w:lvlText w:val=""/>
      <w:lvlJc w:val="left"/>
      <w:pPr>
        <w:ind w:left="3600" w:hanging="360"/>
      </w:pPr>
      <w:rPr>
        <w:rFonts w:ascii="Symbol" w:hAnsi="Symbol"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21" w15:restartNumberingAfterBreak="0">
    <w:nsid w:val="593348AE"/>
    <w:multiLevelType w:val="hybridMultilevel"/>
    <w:tmpl w:val="FAC86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2" w15:restartNumberingAfterBreak="0">
    <w:nsid w:val="5A117D57"/>
    <w:multiLevelType w:val="hybridMultilevel"/>
    <w:tmpl w:val="6972A2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3" w15:restartNumberingAfterBreak="0">
    <w:nsid w:val="5A3B4BC5"/>
    <w:multiLevelType w:val="multilevel"/>
    <w:tmpl w:val="3868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A9434DD"/>
    <w:multiLevelType w:val="hybridMultilevel"/>
    <w:tmpl w:val="5BA435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5" w15:restartNumberingAfterBreak="0">
    <w:nsid w:val="5AB22ED3"/>
    <w:multiLevelType w:val="hybridMultilevel"/>
    <w:tmpl w:val="0876F7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6" w15:restartNumberingAfterBreak="0">
    <w:nsid w:val="5AF40210"/>
    <w:multiLevelType w:val="hybridMultilevel"/>
    <w:tmpl w:val="868E94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7" w15:restartNumberingAfterBreak="0">
    <w:nsid w:val="5AF65877"/>
    <w:multiLevelType w:val="hybridMultilevel"/>
    <w:tmpl w:val="166A5A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8" w15:restartNumberingAfterBreak="0">
    <w:nsid w:val="5B2568DD"/>
    <w:multiLevelType w:val="hybridMultilevel"/>
    <w:tmpl w:val="59A6D2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9" w15:restartNumberingAfterBreak="0">
    <w:nsid w:val="5BC301B7"/>
    <w:multiLevelType w:val="hybridMultilevel"/>
    <w:tmpl w:val="DCCC2E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0" w15:restartNumberingAfterBreak="0">
    <w:nsid w:val="5C2C559E"/>
    <w:multiLevelType w:val="hybridMultilevel"/>
    <w:tmpl w:val="B922F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1" w15:restartNumberingAfterBreak="0">
    <w:nsid w:val="5C46338E"/>
    <w:multiLevelType w:val="hybridMultilevel"/>
    <w:tmpl w:val="279268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2" w15:restartNumberingAfterBreak="0">
    <w:nsid w:val="5C53369E"/>
    <w:multiLevelType w:val="hybridMultilevel"/>
    <w:tmpl w:val="122A44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3" w15:restartNumberingAfterBreak="0">
    <w:nsid w:val="5CEA49DC"/>
    <w:multiLevelType w:val="multilevel"/>
    <w:tmpl w:val="696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5DAD083A"/>
    <w:multiLevelType w:val="hybridMultilevel"/>
    <w:tmpl w:val="9FCCFD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5" w15:restartNumberingAfterBreak="0">
    <w:nsid w:val="5F3E2324"/>
    <w:multiLevelType w:val="hybridMultilevel"/>
    <w:tmpl w:val="CE8ED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6" w15:restartNumberingAfterBreak="0">
    <w:nsid w:val="5FF46817"/>
    <w:multiLevelType w:val="hybridMultilevel"/>
    <w:tmpl w:val="FD007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7" w15:restartNumberingAfterBreak="0">
    <w:nsid w:val="60415C2B"/>
    <w:multiLevelType w:val="multilevel"/>
    <w:tmpl w:val="631C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615834B9"/>
    <w:multiLevelType w:val="hybridMultilevel"/>
    <w:tmpl w:val="CCA8C2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9" w15:restartNumberingAfterBreak="0">
    <w:nsid w:val="61677587"/>
    <w:multiLevelType w:val="multilevel"/>
    <w:tmpl w:val="22D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1A7052F"/>
    <w:multiLevelType w:val="multilevel"/>
    <w:tmpl w:val="22E8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01126F"/>
    <w:multiLevelType w:val="multilevel"/>
    <w:tmpl w:val="D7D0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28C5798"/>
    <w:multiLevelType w:val="hybridMultilevel"/>
    <w:tmpl w:val="328A1E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3" w15:restartNumberingAfterBreak="0">
    <w:nsid w:val="63A201E1"/>
    <w:multiLevelType w:val="hybridMultilevel"/>
    <w:tmpl w:val="6644A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4" w15:restartNumberingAfterBreak="0">
    <w:nsid w:val="63A21775"/>
    <w:multiLevelType w:val="hybridMultilevel"/>
    <w:tmpl w:val="13DEA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5" w15:restartNumberingAfterBreak="0">
    <w:nsid w:val="63F57E58"/>
    <w:multiLevelType w:val="hybridMultilevel"/>
    <w:tmpl w:val="79B236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6" w15:restartNumberingAfterBreak="0">
    <w:nsid w:val="63FA2B02"/>
    <w:multiLevelType w:val="multilevel"/>
    <w:tmpl w:val="5DFE6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4945968"/>
    <w:multiLevelType w:val="hybridMultilevel"/>
    <w:tmpl w:val="7384F4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8" w15:restartNumberingAfterBreak="0">
    <w:nsid w:val="64CC40D0"/>
    <w:multiLevelType w:val="hybridMultilevel"/>
    <w:tmpl w:val="5E0A41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9" w15:restartNumberingAfterBreak="0">
    <w:nsid w:val="64FC6066"/>
    <w:multiLevelType w:val="hybridMultilevel"/>
    <w:tmpl w:val="D7209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0" w15:restartNumberingAfterBreak="0">
    <w:nsid w:val="65677859"/>
    <w:multiLevelType w:val="multilevel"/>
    <w:tmpl w:val="9B2A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57A3446"/>
    <w:multiLevelType w:val="multilevel"/>
    <w:tmpl w:val="2CFAF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60B0655"/>
    <w:multiLevelType w:val="hybridMultilevel"/>
    <w:tmpl w:val="38127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3" w15:restartNumberingAfterBreak="0">
    <w:nsid w:val="668B346B"/>
    <w:multiLevelType w:val="multilevel"/>
    <w:tmpl w:val="6F6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7655797"/>
    <w:multiLevelType w:val="multilevel"/>
    <w:tmpl w:val="E446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8043B8D"/>
    <w:multiLevelType w:val="hybridMultilevel"/>
    <w:tmpl w:val="B49AFA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6" w15:restartNumberingAfterBreak="0">
    <w:nsid w:val="681C3BF9"/>
    <w:multiLevelType w:val="hybridMultilevel"/>
    <w:tmpl w:val="E0886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7" w15:restartNumberingAfterBreak="0">
    <w:nsid w:val="688B70BF"/>
    <w:multiLevelType w:val="multilevel"/>
    <w:tmpl w:val="3E98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8C77A53"/>
    <w:multiLevelType w:val="multilevel"/>
    <w:tmpl w:val="1424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976123C"/>
    <w:multiLevelType w:val="hybridMultilevel"/>
    <w:tmpl w:val="59CEC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0" w15:restartNumberingAfterBreak="0">
    <w:nsid w:val="69BB0A09"/>
    <w:multiLevelType w:val="multilevel"/>
    <w:tmpl w:val="6EE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9BE6941"/>
    <w:multiLevelType w:val="multilevel"/>
    <w:tmpl w:val="51C8D4A8"/>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262" w15:restartNumberingAfterBreak="0">
    <w:nsid w:val="69FB16B7"/>
    <w:multiLevelType w:val="multilevel"/>
    <w:tmpl w:val="4F84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6A2F5342"/>
    <w:multiLevelType w:val="multilevel"/>
    <w:tmpl w:val="A92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6AAD35B6"/>
    <w:multiLevelType w:val="hybridMultilevel"/>
    <w:tmpl w:val="7BF01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5" w15:restartNumberingAfterBreak="0">
    <w:nsid w:val="6AFD2A1C"/>
    <w:multiLevelType w:val="multilevel"/>
    <w:tmpl w:val="6F92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AFF171F"/>
    <w:multiLevelType w:val="hybridMultilevel"/>
    <w:tmpl w:val="769E09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7" w15:restartNumberingAfterBreak="0">
    <w:nsid w:val="6B40339D"/>
    <w:multiLevelType w:val="multilevel"/>
    <w:tmpl w:val="7C18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B562108"/>
    <w:multiLevelType w:val="hybridMultilevel"/>
    <w:tmpl w:val="E4EE2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9" w15:restartNumberingAfterBreak="0">
    <w:nsid w:val="6B8F137F"/>
    <w:multiLevelType w:val="multilevel"/>
    <w:tmpl w:val="38BE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DB049C2"/>
    <w:multiLevelType w:val="hybridMultilevel"/>
    <w:tmpl w:val="51848A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1" w15:restartNumberingAfterBreak="0">
    <w:nsid w:val="6DEE0FE1"/>
    <w:multiLevelType w:val="multilevel"/>
    <w:tmpl w:val="DB2A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410060"/>
    <w:multiLevelType w:val="multilevel"/>
    <w:tmpl w:val="26E6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E77174D"/>
    <w:multiLevelType w:val="hybridMultilevel"/>
    <w:tmpl w:val="443E5F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4" w15:restartNumberingAfterBreak="0">
    <w:nsid w:val="6E946F2A"/>
    <w:multiLevelType w:val="hybridMultilevel"/>
    <w:tmpl w:val="D2D036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5" w15:restartNumberingAfterBreak="0">
    <w:nsid w:val="710B04DF"/>
    <w:multiLevelType w:val="hybridMultilevel"/>
    <w:tmpl w:val="14BA6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6" w15:restartNumberingAfterBreak="0">
    <w:nsid w:val="710C2E3E"/>
    <w:multiLevelType w:val="multilevel"/>
    <w:tmpl w:val="574A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33135F"/>
    <w:multiLevelType w:val="multilevel"/>
    <w:tmpl w:val="B836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2324744"/>
    <w:multiLevelType w:val="multilevel"/>
    <w:tmpl w:val="A22A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2364AD5"/>
    <w:multiLevelType w:val="hybridMultilevel"/>
    <w:tmpl w:val="29202E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0" w15:restartNumberingAfterBreak="0">
    <w:nsid w:val="72D650A6"/>
    <w:multiLevelType w:val="multilevel"/>
    <w:tmpl w:val="7F32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31427C2"/>
    <w:multiLevelType w:val="hybridMultilevel"/>
    <w:tmpl w:val="0F56C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2" w15:restartNumberingAfterBreak="0">
    <w:nsid w:val="73194531"/>
    <w:multiLevelType w:val="hybridMultilevel"/>
    <w:tmpl w:val="79AAD5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3" w15:restartNumberingAfterBreak="0">
    <w:nsid w:val="74D147DA"/>
    <w:multiLevelType w:val="hybridMultilevel"/>
    <w:tmpl w:val="63C4E1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4" w15:restartNumberingAfterBreak="0">
    <w:nsid w:val="759C3A42"/>
    <w:multiLevelType w:val="multilevel"/>
    <w:tmpl w:val="69FC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6BE2156"/>
    <w:multiLevelType w:val="hybridMultilevel"/>
    <w:tmpl w:val="151AE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6" w15:restartNumberingAfterBreak="0">
    <w:nsid w:val="7700163A"/>
    <w:multiLevelType w:val="multilevel"/>
    <w:tmpl w:val="ABDA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92A1B50"/>
    <w:multiLevelType w:val="hybridMultilevel"/>
    <w:tmpl w:val="EA6CCA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8" w15:restartNumberingAfterBreak="0">
    <w:nsid w:val="79894AD5"/>
    <w:multiLevelType w:val="multilevel"/>
    <w:tmpl w:val="159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ABD00AC"/>
    <w:multiLevelType w:val="multilevel"/>
    <w:tmpl w:val="CA28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B0A7C3F"/>
    <w:multiLevelType w:val="multilevel"/>
    <w:tmpl w:val="8DA4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4C7216"/>
    <w:multiLevelType w:val="hybridMultilevel"/>
    <w:tmpl w:val="E97A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2" w15:restartNumberingAfterBreak="0">
    <w:nsid w:val="7B607367"/>
    <w:multiLevelType w:val="hybridMultilevel"/>
    <w:tmpl w:val="6BE81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3" w15:restartNumberingAfterBreak="0">
    <w:nsid w:val="7B640110"/>
    <w:multiLevelType w:val="multilevel"/>
    <w:tmpl w:val="D458C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C021C03"/>
    <w:multiLevelType w:val="multilevel"/>
    <w:tmpl w:val="D0C0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CC8618D"/>
    <w:multiLevelType w:val="multilevel"/>
    <w:tmpl w:val="2F78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E637EEF"/>
    <w:multiLevelType w:val="multilevel"/>
    <w:tmpl w:val="C4FE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E7119E2"/>
    <w:multiLevelType w:val="hybridMultilevel"/>
    <w:tmpl w:val="224C0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8" w15:restartNumberingAfterBreak="0">
    <w:nsid w:val="7F4E214C"/>
    <w:multiLevelType w:val="multilevel"/>
    <w:tmpl w:val="257E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FD27033"/>
    <w:multiLevelType w:val="hybridMultilevel"/>
    <w:tmpl w:val="47E6A3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088378615">
    <w:abstractNumId w:val="83"/>
  </w:num>
  <w:num w:numId="2" w16cid:durableId="999044300">
    <w:abstractNumId w:val="72"/>
  </w:num>
  <w:num w:numId="3" w16cid:durableId="8877808">
    <w:abstractNumId w:val="41"/>
  </w:num>
  <w:num w:numId="4" w16cid:durableId="602568264">
    <w:abstractNumId w:val="49"/>
  </w:num>
  <w:num w:numId="5" w16cid:durableId="1890652706">
    <w:abstractNumId w:val="261"/>
  </w:num>
  <w:num w:numId="6" w16cid:durableId="1916478098">
    <w:abstractNumId w:val="162"/>
  </w:num>
  <w:num w:numId="7" w16cid:durableId="572086706">
    <w:abstractNumId w:val="164"/>
  </w:num>
  <w:num w:numId="8" w16cid:durableId="682323996">
    <w:abstractNumId w:val="220"/>
  </w:num>
  <w:num w:numId="9" w16cid:durableId="1763181928">
    <w:abstractNumId w:val="97"/>
  </w:num>
  <w:num w:numId="10" w16cid:durableId="601569249">
    <w:abstractNumId w:val="131"/>
  </w:num>
  <w:num w:numId="11" w16cid:durableId="1513760167">
    <w:abstractNumId w:val="288"/>
  </w:num>
  <w:num w:numId="12" w16cid:durableId="1483082115">
    <w:abstractNumId w:val="45"/>
  </w:num>
  <w:num w:numId="13" w16cid:durableId="1069381840">
    <w:abstractNumId w:val="35"/>
  </w:num>
  <w:num w:numId="14" w16cid:durableId="675427642">
    <w:abstractNumId w:val="254"/>
  </w:num>
  <w:num w:numId="15" w16cid:durableId="1110130557">
    <w:abstractNumId w:val="192"/>
  </w:num>
  <w:num w:numId="16" w16cid:durableId="649790828">
    <w:abstractNumId w:val="81"/>
  </w:num>
  <w:num w:numId="17" w16cid:durableId="1092748361">
    <w:abstractNumId w:val="62"/>
  </w:num>
  <w:num w:numId="18" w16cid:durableId="1786533603">
    <w:abstractNumId w:val="205"/>
  </w:num>
  <w:num w:numId="19" w16cid:durableId="254943049">
    <w:abstractNumId w:val="31"/>
  </w:num>
  <w:num w:numId="20" w16cid:durableId="1757434850">
    <w:abstractNumId w:val="232"/>
  </w:num>
  <w:num w:numId="21" w16cid:durableId="807208760">
    <w:abstractNumId w:val="98"/>
  </w:num>
  <w:num w:numId="22" w16cid:durableId="420223984">
    <w:abstractNumId w:val="9"/>
  </w:num>
  <w:num w:numId="23" w16cid:durableId="1197693147">
    <w:abstractNumId w:val="59"/>
  </w:num>
  <w:num w:numId="24" w16cid:durableId="62336771">
    <w:abstractNumId w:val="169"/>
  </w:num>
  <w:num w:numId="25" w16cid:durableId="280191526">
    <w:abstractNumId w:val="94"/>
  </w:num>
  <w:num w:numId="26" w16cid:durableId="256326082">
    <w:abstractNumId w:val="61"/>
  </w:num>
  <w:num w:numId="27" w16cid:durableId="1479616420">
    <w:abstractNumId w:val="291"/>
  </w:num>
  <w:num w:numId="28" w16cid:durableId="1178733321">
    <w:abstractNumId w:val="54"/>
  </w:num>
  <w:num w:numId="29" w16cid:durableId="607469043">
    <w:abstractNumId w:val="222"/>
  </w:num>
  <w:num w:numId="30" w16cid:durableId="1966036493">
    <w:abstractNumId w:val="275"/>
  </w:num>
  <w:num w:numId="31" w16cid:durableId="2002805480">
    <w:abstractNumId w:val="66"/>
  </w:num>
  <w:num w:numId="32" w16cid:durableId="397241338">
    <w:abstractNumId w:val="124"/>
  </w:num>
  <w:num w:numId="33" w16cid:durableId="1989433176">
    <w:abstractNumId w:val="27"/>
  </w:num>
  <w:num w:numId="34" w16cid:durableId="569385883">
    <w:abstractNumId w:val="139"/>
  </w:num>
  <w:num w:numId="35" w16cid:durableId="1964384672">
    <w:abstractNumId w:val="152"/>
  </w:num>
  <w:num w:numId="36" w16cid:durableId="524682371">
    <w:abstractNumId w:val="129"/>
  </w:num>
  <w:num w:numId="37" w16cid:durableId="1350720311">
    <w:abstractNumId w:val="277"/>
  </w:num>
  <w:num w:numId="38" w16cid:durableId="1089036270">
    <w:abstractNumId w:val="42"/>
  </w:num>
  <w:num w:numId="39" w16cid:durableId="1284846686">
    <w:abstractNumId w:val="289"/>
  </w:num>
  <w:num w:numId="40" w16cid:durableId="948003183">
    <w:abstractNumId w:val="185"/>
  </w:num>
  <w:num w:numId="41" w16cid:durableId="288317920">
    <w:abstractNumId w:val="44"/>
  </w:num>
  <w:num w:numId="42" w16cid:durableId="145515715">
    <w:abstractNumId w:val="268"/>
  </w:num>
  <w:num w:numId="43" w16cid:durableId="1779636329">
    <w:abstractNumId w:val="108"/>
  </w:num>
  <w:num w:numId="44" w16cid:durableId="1950769507">
    <w:abstractNumId w:val="213"/>
  </w:num>
  <w:num w:numId="45" w16cid:durableId="136538247">
    <w:abstractNumId w:val="226"/>
  </w:num>
  <w:num w:numId="46" w16cid:durableId="449125708">
    <w:abstractNumId w:val="84"/>
  </w:num>
  <w:num w:numId="47" w16cid:durableId="1277568192">
    <w:abstractNumId w:val="8"/>
  </w:num>
  <w:num w:numId="48" w16cid:durableId="618993093">
    <w:abstractNumId w:val="247"/>
  </w:num>
  <w:num w:numId="49" w16cid:durableId="1576820761">
    <w:abstractNumId w:val="229"/>
  </w:num>
  <w:num w:numId="50" w16cid:durableId="18432105">
    <w:abstractNumId w:val="140"/>
  </w:num>
  <w:num w:numId="51" w16cid:durableId="1051348633">
    <w:abstractNumId w:val="58"/>
  </w:num>
  <w:num w:numId="52" w16cid:durableId="438379474">
    <w:abstractNumId w:val="274"/>
  </w:num>
  <w:num w:numId="53" w16cid:durableId="1641153324">
    <w:abstractNumId w:val="264"/>
  </w:num>
  <w:num w:numId="54" w16cid:durableId="2037581737">
    <w:abstractNumId w:val="2"/>
  </w:num>
  <w:num w:numId="55" w16cid:durableId="696465696">
    <w:abstractNumId w:val="91"/>
  </w:num>
  <w:num w:numId="56" w16cid:durableId="1702971964">
    <w:abstractNumId w:val="133"/>
  </w:num>
  <w:num w:numId="57" w16cid:durableId="258031533">
    <w:abstractNumId w:val="69"/>
  </w:num>
  <w:num w:numId="58" w16cid:durableId="152525843">
    <w:abstractNumId w:val="29"/>
  </w:num>
  <w:num w:numId="59" w16cid:durableId="207500114">
    <w:abstractNumId w:val="13"/>
  </w:num>
  <w:num w:numId="60" w16cid:durableId="931355718">
    <w:abstractNumId w:val="87"/>
  </w:num>
  <w:num w:numId="61" w16cid:durableId="396904163">
    <w:abstractNumId w:val="165"/>
  </w:num>
  <w:num w:numId="62" w16cid:durableId="1991401258">
    <w:abstractNumId w:val="32"/>
  </w:num>
  <w:num w:numId="63" w16cid:durableId="2101371325">
    <w:abstractNumId w:val="53"/>
  </w:num>
  <w:num w:numId="64" w16cid:durableId="1280721666">
    <w:abstractNumId w:val="258"/>
  </w:num>
  <w:num w:numId="65" w16cid:durableId="1044408665">
    <w:abstractNumId w:val="246"/>
  </w:num>
  <w:num w:numId="66" w16cid:durableId="1964190311">
    <w:abstractNumId w:val="176"/>
  </w:num>
  <w:num w:numId="67" w16cid:durableId="379402839">
    <w:abstractNumId w:val="252"/>
  </w:num>
  <w:num w:numId="68" w16cid:durableId="25059623">
    <w:abstractNumId w:val="228"/>
  </w:num>
  <w:num w:numId="69" w16cid:durableId="1044211320">
    <w:abstractNumId w:val="174"/>
  </w:num>
  <w:num w:numId="70" w16cid:durableId="1817257433">
    <w:abstractNumId w:val="147"/>
  </w:num>
  <w:num w:numId="71" w16cid:durableId="455147998">
    <w:abstractNumId w:val="122"/>
  </w:num>
  <w:num w:numId="72" w16cid:durableId="1640106897">
    <w:abstractNumId w:val="171"/>
  </w:num>
  <w:num w:numId="73" w16cid:durableId="774252122">
    <w:abstractNumId w:val="293"/>
  </w:num>
  <w:num w:numId="74" w16cid:durableId="1697195207">
    <w:abstractNumId w:val="1"/>
  </w:num>
  <w:num w:numId="75" w16cid:durableId="316956820">
    <w:abstractNumId w:val="256"/>
  </w:num>
  <w:num w:numId="76" w16cid:durableId="1203593774">
    <w:abstractNumId w:val="214"/>
  </w:num>
  <w:num w:numId="77" w16cid:durableId="476848963">
    <w:abstractNumId w:val="23"/>
  </w:num>
  <w:num w:numId="78" w16cid:durableId="1189876101">
    <w:abstractNumId w:val="238"/>
  </w:num>
  <w:num w:numId="79" w16cid:durableId="2057924514">
    <w:abstractNumId w:val="290"/>
  </w:num>
  <w:num w:numId="80" w16cid:durableId="1866166289">
    <w:abstractNumId w:val="267"/>
  </w:num>
  <w:num w:numId="81" w16cid:durableId="279773929">
    <w:abstractNumId w:val="79"/>
  </w:num>
  <w:num w:numId="82" w16cid:durableId="1950814812">
    <w:abstractNumId w:val="253"/>
  </w:num>
  <w:num w:numId="83" w16cid:durableId="338898255">
    <w:abstractNumId w:val="227"/>
  </w:num>
  <w:num w:numId="84" w16cid:durableId="1172187692">
    <w:abstractNumId w:val="5"/>
  </w:num>
  <w:num w:numId="85" w16cid:durableId="1668484928">
    <w:abstractNumId w:val="166"/>
  </w:num>
  <w:num w:numId="86" w16cid:durableId="349573477">
    <w:abstractNumId w:val="21"/>
  </w:num>
  <w:num w:numId="87" w16cid:durableId="2120635635">
    <w:abstractNumId w:val="46"/>
  </w:num>
  <w:num w:numId="88" w16cid:durableId="1674183865">
    <w:abstractNumId w:val="159"/>
  </w:num>
  <w:num w:numId="89" w16cid:durableId="1861239862">
    <w:abstractNumId w:val="217"/>
  </w:num>
  <w:num w:numId="90" w16cid:durableId="265188983">
    <w:abstractNumId w:val="55"/>
  </w:num>
  <w:num w:numId="91" w16cid:durableId="1823814760">
    <w:abstractNumId w:val="141"/>
  </w:num>
  <w:num w:numId="92" w16cid:durableId="57486157">
    <w:abstractNumId w:val="281"/>
  </w:num>
  <w:num w:numId="93" w16cid:durableId="1542858933">
    <w:abstractNumId w:val="283"/>
  </w:num>
  <w:num w:numId="94" w16cid:durableId="464548812">
    <w:abstractNumId w:val="127"/>
  </w:num>
  <w:num w:numId="95" w16cid:durableId="1879703655">
    <w:abstractNumId w:val="183"/>
  </w:num>
  <w:num w:numId="96" w16cid:durableId="1280603170">
    <w:abstractNumId w:val="101"/>
  </w:num>
  <w:num w:numId="97" w16cid:durableId="1388189467">
    <w:abstractNumId w:val="11"/>
  </w:num>
  <w:num w:numId="98" w16cid:durableId="1011954389">
    <w:abstractNumId w:val="71"/>
  </w:num>
  <w:num w:numId="99" w16cid:durableId="1737238538">
    <w:abstractNumId w:val="173"/>
  </w:num>
  <w:num w:numId="100" w16cid:durableId="1452892692">
    <w:abstractNumId w:val="208"/>
  </w:num>
  <w:num w:numId="101" w16cid:durableId="213279683">
    <w:abstractNumId w:val="26"/>
  </w:num>
  <w:num w:numId="102" w16cid:durableId="2098204631">
    <w:abstractNumId w:val="198"/>
  </w:num>
  <w:num w:numId="103" w16cid:durableId="1585457138">
    <w:abstractNumId w:val="223"/>
  </w:num>
  <w:num w:numId="104" w16cid:durableId="1248225583">
    <w:abstractNumId w:val="107"/>
  </w:num>
  <w:num w:numId="105" w16cid:durableId="24910945">
    <w:abstractNumId w:val="298"/>
  </w:num>
  <w:num w:numId="106" w16cid:durableId="1963076671">
    <w:abstractNumId w:val="272"/>
  </w:num>
  <w:num w:numId="107" w16cid:durableId="1149519387">
    <w:abstractNumId w:val="120"/>
  </w:num>
  <w:num w:numId="108" w16cid:durableId="1909682621">
    <w:abstractNumId w:val="92"/>
  </w:num>
  <w:num w:numId="109" w16cid:durableId="1829130803">
    <w:abstractNumId w:val="157"/>
  </w:num>
  <w:num w:numId="110" w16cid:durableId="1848906723">
    <w:abstractNumId w:val="77"/>
  </w:num>
  <w:num w:numId="111" w16cid:durableId="1832521168">
    <w:abstractNumId w:val="15"/>
  </w:num>
  <w:num w:numId="112" w16cid:durableId="1656956186">
    <w:abstractNumId w:val="20"/>
  </w:num>
  <w:num w:numId="113" w16cid:durableId="672145469">
    <w:abstractNumId w:val="259"/>
  </w:num>
  <w:num w:numId="114" w16cid:durableId="1125077459">
    <w:abstractNumId w:val="189"/>
  </w:num>
  <w:num w:numId="115" w16cid:durableId="218245507">
    <w:abstractNumId w:val="182"/>
  </w:num>
  <w:num w:numId="116" w16cid:durableId="1887598986">
    <w:abstractNumId w:val="12"/>
  </w:num>
  <w:num w:numId="117" w16cid:durableId="714239425">
    <w:abstractNumId w:val="225"/>
  </w:num>
  <w:num w:numId="118" w16cid:durableId="1062291934">
    <w:abstractNumId w:val="82"/>
  </w:num>
  <w:num w:numId="119" w16cid:durableId="1928490491">
    <w:abstractNumId w:val="25"/>
  </w:num>
  <w:num w:numId="120" w16cid:durableId="878325714">
    <w:abstractNumId w:val="146"/>
  </w:num>
  <w:num w:numId="121" w16cid:durableId="979842600">
    <w:abstractNumId w:val="242"/>
  </w:num>
  <w:num w:numId="122" w16cid:durableId="326597945">
    <w:abstractNumId w:val="144"/>
  </w:num>
  <w:num w:numId="123" w16cid:durableId="1022898591">
    <w:abstractNumId w:val="231"/>
  </w:num>
  <w:num w:numId="124" w16cid:durableId="398985073">
    <w:abstractNumId w:val="103"/>
  </w:num>
  <w:num w:numId="125" w16cid:durableId="1357342835">
    <w:abstractNumId w:val="206"/>
  </w:num>
  <w:num w:numId="126" w16cid:durableId="1030912505">
    <w:abstractNumId w:val="19"/>
  </w:num>
  <w:num w:numId="127" w16cid:durableId="256906487">
    <w:abstractNumId w:val="18"/>
  </w:num>
  <w:num w:numId="128" w16cid:durableId="1854295170">
    <w:abstractNumId w:val="194"/>
  </w:num>
  <w:num w:numId="129" w16cid:durableId="614873260">
    <w:abstractNumId w:val="186"/>
  </w:num>
  <w:num w:numId="130" w16cid:durableId="124349134">
    <w:abstractNumId w:val="116"/>
  </w:num>
  <w:num w:numId="131" w16cid:durableId="1131290932">
    <w:abstractNumId w:val="218"/>
  </w:num>
  <w:num w:numId="132" w16cid:durableId="1221594028">
    <w:abstractNumId w:val="284"/>
  </w:num>
  <w:num w:numId="133" w16cid:durableId="1970672623">
    <w:abstractNumId w:val="263"/>
  </w:num>
  <w:num w:numId="134" w16cid:durableId="1548832024">
    <w:abstractNumId w:val="278"/>
  </w:num>
  <w:num w:numId="135" w16cid:durableId="1040977812">
    <w:abstractNumId w:val="201"/>
  </w:num>
  <w:num w:numId="136" w16cid:durableId="429089693">
    <w:abstractNumId w:val="143"/>
  </w:num>
  <w:num w:numId="137" w16cid:durableId="754254155">
    <w:abstractNumId w:val="202"/>
  </w:num>
  <w:num w:numId="138" w16cid:durableId="736438216">
    <w:abstractNumId w:val="212"/>
  </w:num>
  <w:num w:numId="139" w16cid:durableId="1784156315">
    <w:abstractNumId w:val="196"/>
  </w:num>
  <w:num w:numId="140" w16cid:durableId="842284334">
    <w:abstractNumId w:val="230"/>
  </w:num>
  <w:num w:numId="141" w16cid:durableId="1946305189">
    <w:abstractNumId w:val="270"/>
  </w:num>
  <w:num w:numId="142" w16cid:durableId="114835857">
    <w:abstractNumId w:val="89"/>
  </w:num>
  <w:num w:numId="143" w16cid:durableId="1585456677">
    <w:abstractNumId w:val="48"/>
  </w:num>
  <w:num w:numId="144" w16cid:durableId="677804412">
    <w:abstractNumId w:val="273"/>
  </w:num>
  <w:num w:numId="145" w16cid:durableId="1581136070">
    <w:abstractNumId w:val="128"/>
  </w:num>
  <w:num w:numId="146" w16cid:durableId="1157069369">
    <w:abstractNumId w:val="167"/>
  </w:num>
  <w:num w:numId="147" w16cid:durableId="1191338794">
    <w:abstractNumId w:val="30"/>
  </w:num>
  <w:num w:numId="148" w16cid:durableId="456484072">
    <w:abstractNumId w:val="243"/>
  </w:num>
  <w:num w:numId="149" w16cid:durableId="1909145598">
    <w:abstractNumId w:val="115"/>
  </w:num>
  <w:num w:numId="150" w16cid:durableId="57170706">
    <w:abstractNumId w:val="99"/>
  </w:num>
  <w:num w:numId="151" w16cid:durableId="2062897723">
    <w:abstractNumId w:val="40"/>
  </w:num>
  <w:num w:numId="152" w16cid:durableId="904998292">
    <w:abstractNumId w:val="241"/>
  </w:num>
  <w:num w:numId="153" w16cid:durableId="1832139097">
    <w:abstractNumId w:val="119"/>
  </w:num>
  <w:num w:numId="154" w16cid:durableId="236866193">
    <w:abstractNumId w:val="204"/>
  </w:num>
  <w:num w:numId="155" w16cid:durableId="1626697446">
    <w:abstractNumId w:val="148"/>
  </w:num>
  <w:num w:numId="156" w16cid:durableId="1608076698">
    <w:abstractNumId w:val="184"/>
  </w:num>
  <w:num w:numId="157" w16cid:durableId="1047952096">
    <w:abstractNumId w:val="110"/>
  </w:num>
  <w:num w:numId="158" w16cid:durableId="116804464">
    <w:abstractNumId w:val="95"/>
  </w:num>
  <w:num w:numId="159" w16cid:durableId="284698258">
    <w:abstractNumId w:val="210"/>
  </w:num>
  <w:num w:numId="160" w16cid:durableId="1341815061">
    <w:abstractNumId w:val="260"/>
  </w:num>
  <w:num w:numId="161" w16cid:durableId="84882886">
    <w:abstractNumId w:val="86"/>
  </w:num>
  <w:num w:numId="162" w16cid:durableId="1923443962">
    <w:abstractNumId w:val="285"/>
  </w:num>
  <w:num w:numId="163" w16cid:durableId="8454540">
    <w:abstractNumId w:val="6"/>
  </w:num>
  <w:num w:numId="164" w16cid:durableId="1357728976">
    <w:abstractNumId w:val="68"/>
  </w:num>
  <w:num w:numId="165" w16cid:durableId="1374579267">
    <w:abstractNumId w:val="168"/>
  </w:num>
  <w:num w:numId="166" w16cid:durableId="1435205579">
    <w:abstractNumId w:val="265"/>
  </w:num>
  <w:num w:numId="167" w16cid:durableId="1056196562">
    <w:abstractNumId w:val="203"/>
  </w:num>
  <w:num w:numId="168" w16cid:durableId="1011682042">
    <w:abstractNumId w:val="155"/>
  </w:num>
  <w:num w:numId="169" w16cid:durableId="1888369287">
    <w:abstractNumId w:val="70"/>
  </w:num>
  <w:num w:numId="170" w16cid:durableId="1596748057">
    <w:abstractNumId w:val="56"/>
  </w:num>
  <w:num w:numId="171" w16cid:durableId="795875754">
    <w:abstractNumId w:val="134"/>
  </w:num>
  <w:num w:numId="172" w16cid:durableId="1589774968">
    <w:abstractNumId w:val="175"/>
  </w:num>
  <w:num w:numId="173" w16cid:durableId="223882260">
    <w:abstractNumId w:val="106"/>
  </w:num>
  <w:num w:numId="174" w16cid:durableId="774404603">
    <w:abstractNumId w:val="199"/>
  </w:num>
  <w:num w:numId="175" w16cid:durableId="627391472">
    <w:abstractNumId w:val="257"/>
  </w:num>
  <w:num w:numId="176" w16cid:durableId="454562064">
    <w:abstractNumId w:val="145"/>
  </w:num>
  <w:num w:numId="177" w16cid:durableId="1539777002">
    <w:abstractNumId w:val="216"/>
  </w:num>
  <w:num w:numId="178" w16cid:durableId="33236761">
    <w:abstractNumId w:val="109"/>
  </w:num>
  <w:num w:numId="179" w16cid:durableId="1457718416">
    <w:abstractNumId w:val="100"/>
  </w:num>
  <w:num w:numId="180" w16cid:durableId="761530244">
    <w:abstractNumId w:val="36"/>
  </w:num>
  <w:num w:numId="181" w16cid:durableId="898246740">
    <w:abstractNumId w:val="266"/>
  </w:num>
  <w:num w:numId="182" w16cid:durableId="1105349016">
    <w:abstractNumId w:val="64"/>
  </w:num>
  <w:num w:numId="183" w16cid:durableId="2051880306">
    <w:abstractNumId w:val="294"/>
  </w:num>
  <w:num w:numId="184" w16cid:durableId="303852678">
    <w:abstractNumId w:val="38"/>
  </w:num>
  <w:num w:numId="185" w16cid:durableId="1755275990">
    <w:abstractNumId w:val="126"/>
  </w:num>
  <w:num w:numId="186" w16cid:durableId="2113280675">
    <w:abstractNumId w:val="295"/>
  </w:num>
  <w:num w:numId="187" w16cid:durableId="1106461091">
    <w:abstractNumId w:val="235"/>
  </w:num>
  <w:num w:numId="188" w16cid:durableId="1971207463">
    <w:abstractNumId w:val="163"/>
  </w:num>
  <w:num w:numId="189" w16cid:durableId="962231198">
    <w:abstractNumId w:val="123"/>
  </w:num>
  <w:num w:numId="190" w16cid:durableId="1884245610">
    <w:abstractNumId w:val="279"/>
  </w:num>
  <w:num w:numId="191" w16cid:durableId="923684178">
    <w:abstractNumId w:val="73"/>
  </w:num>
  <w:num w:numId="192" w16cid:durableId="765227435">
    <w:abstractNumId w:val="14"/>
  </w:num>
  <w:num w:numId="193" w16cid:durableId="1817600820">
    <w:abstractNumId w:val="10"/>
  </w:num>
  <w:num w:numId="194" w16cid:durableId="14236801">
    <w:abstractNumId w:val="181"/>
  </w:num>
  <w:num w:numId="195" w16cid:durableId="1913999000">
    <w:abstractNumId w:val="200"/>
  </w:num>
  <w:num w:numId="196" w16cid:durableId="2122609686">
    <w:abstractNumId w:val="276"/>
  </w:num>
  <w:num w:numId="197" w16cid:durableId="1308558810">
    <w:abstractNumId w:val="149"/>
  </w:num>
  <w:num w:numId="198" w16cid:durableId="1516338705">
    <w:abstractNumId w:val="85"/>
  </w:num>
  <w:num w:numId="199" w16cid:durableId="953055747">
    <w:abstractNumId w:val="60"/>
  </w:num>
  <w:num w:numId="200" w16cid:durableId="1910578242">
    <w:abstractNumId w:val="153"/>
  </w:num>
  <w:num w:numId="201" w16cid:durableId="1067340916">
    <w:abstractNumId w:val="138"/>
  </w:num>
  <w:num w:numId="202" w16cid:durableId="1627008286">
    <w:abstractNumId w:val="78"/>
  </w:num>
  <w:num w:numId="203" w16cid:durableId="2058969803">
    <w:abstractNumId w:val="16"/>
  </w:num>
  <w:num w:numId="204" w16cid:durableId="456721154">
    <w:abstractNumId w:val="34"/>
  </w:num>
  <w:num w:numId="205" w16cid:durableId="1563979907">
    <w:abstractNumId w:val="33"/>
  </w:num>
  <w:num w:numId="206" w16cid:durableId="232589037">
    <w:abstractNumId w:val="249"/>
  </w:num>
  <w:num w:numId="207" w16cid:durableId="1453137835">
    <w:abstractNumId w:val="51"/>
  </w:num>
  <w:num w:numId="208" w16cid:durableId="1320305706">
    <w:abstractNumId w:val="93"/>
  </w:num>
  <w:num w:numId="209" w16cid:durableId="304284965">
    <w:abstractNumId w:val="136"/>
  </w:num>
  <w:num w:numId="210" w16cid:durableId="1465194724">
    <w:abstractNumId w:val="57"/>
  </w:num>
  <w:num w:numId="211" w16cid:durableId="1528056186">
    <w:abstractNumId w:val="4"/>
  </w:num>
  <w:num w:numId="212" w16cid:durableId="703209158">
    <w:abstractNumId w:val="219"/>
  </w:num>
  <w:num w:numId="213" w16cid:durableId="1017197535">
    <w:abstractNumId w:val="104"/>
  </w:num>
  <w:num w:numId="214" w16cid:durableId="1597865528">
    <w:abstractNumId w:val="287"/>
  </w:num>
  <w:num w:numId="215" w16cid:durableId="786654590">
    <w:abstractNumId w:val="112"/>
  </w:num>
  <w:num w:numId="216" w16cid:durableId="2021272655">
    <w:abstractNumId w:val="233"/>
  </w:num>
  <w:num w:numId="217" w16cid:durableId="648632737">
    <w:abstractNumId w:val="76"/>
  </w:num>
  <w:num w:numId="218" w16cid:durableId="2039353713">
    <w:abstractNumId w:val="236"/>
  </w:num>
  <w:num w:numId="219" w16cid:durableId="1680084119">
    <w:abstractNumId w:val="137"/>
  </w:num>
  <w:num w:numId="220" w16cid:durableId="17977487">
    <w:abstractNumId w:val="150"/>
  </w:num>
  <w:num w:numId="221" w16cid:durableId="1406151382">
    <w:abstractNumId w:val="161"/>
  </w:num>
  <w:num w:numId="222" w16cid:durableId="1385979816">
    <w:abstractNumId w:val="22"/>
  </w:num>
  <w:num w:numId="223" w16cid:durableId="1393960956">
    <w:abstractNumId w:val="271"/>
  </w:num>
  <w:num w:numId="224" w16cid:durableId="1619023952">
    <w:abstractNumId w:val="160"/>
  </w:num>
  <w:num w:numId="225" w16cid:durableId="969870503">
    <w:abstractNumId w:val="28"/>
  </w:num>
  <w:num w:numId="226" w16cid:durableId="249505844">
    <w:abstractNumId w:val="43"/>
  </w:num>
  <w:num w:numId="227" w16cid:durableId="188179045">
    <w:abstractNumId w:val="132"/>
  </w:num>
  <w:num w:numId="228" w16cid:durableId="653416432">
    <w:abstractNumId w:val="3"/>
  </w:num>
  <w:num w:numId="229" w16cid:durableId="503545727">
    <w:abstractNumId w:val="0"/>
  </w:num>
  <w:num w:numId="230" w16cid:durableId="1021859517">
    <w:abstractNumId w:val="248"/>
  </w:num>
  <w:num w:numId="231" w16cid:durableId="711854116">
    <w:abstractNumId w:val="39"/>
  </w:num>
  <w:num w:numId="232" w16cid:durableId="651057562">
    <w:abstractNumId w:val="172"/>
  </w:num>
  <w:num w:numId="233" w16cid:durableId="1060639580">
    <w:abstractNumId w:val="135"/>
  </w:num>
  <w:num w:numId="234" w16cid:durableId="671303703">
    <w:abstractNumId w:val="224"/>
  </w:num>
  <w:num w:numId="235" w16cid:durableId="1396776728">
    <w:abstractNumId w:val="24"/>
  </w:num>
  <w:num w:numId="236" w16cid:durableId="40330492">
    <w:abstractNumId w:val="17"/>
  </w:num>
  <w:num w:numId="237" w16cid:durableId="907230472">
    <w:abstractNumId w:val="262"/>
  </w:num>
  <w:num w:numId="238" w16cid:durableId="707799752">
    <w:abstractNumId w:val="63"/>
  </w:num>
  <w:num w:numId="239" w16cid:durableId="214901709">
    <w:abstractNumId w:val="88"/>
  </w:num>
  <w:num w:numId="240" w16cid:durableId="205676464">
    <w:abstractNumId w:val="125"/>
  </w:num>
  <w:num w:numId="241" w16cid:durableId="1003514483">
    <w:abstractNumId w:val="67"/>
  </w:num>
  <w:num w:numId="242" w16cid:durableId="1609191332">
    <w:abstractNumId w:val="47"/>
  </w:num>
  <w:num w:numId="243" w16cid:durableId="199248051">
    <w:abstractNumId w:val="117"/>
  </w:num>
  <w:num w:numId="244" w16cid:durableId="1711300272">
    <w:abstractNumId w:val="193"/>
  </w:num>
  <w:num w:numId="245" w16cid:durableId="515273138">
    <w:abstractNumId w:val="292"/>
  </w:num>
  <w:num w:numId="246" w16cid:durableId="1125005168">
    <w:abstractNumId w:val="297"/>
  </w:num>
  <w:num w:numId="247" w16cid:durableId="1988703420">
    <w:abstractNumId w:val="80"/>
  </w:num>
  <w:num w:numId="248" w16cid:durableId="1667630847">
    <w:abstractNumId w:val="179"/>
  </w:num>
  <w:num w:numId="249" w16cid:durableId="510608639">
    <w:abstractNumId w:val="118"/>
  </w:num>
  <w:num w:numId="250" w16cid:durableId="17051249">
    <w:abstractNumId w:val="255"/>
  </w:num>
  <w:num w:numId="251" w16cid:durableId="770978682">
    <w:abstractNumId w:val="7"/>
  </w:num>
  <w:num w:numId="252" w16cid:durableId="1323505145">
    <w:abstractNumId w:val="180"/>
  </w:num>
  <w:num w:numId="253" w16cid:durableId="442072760">
    <w:abstractNumId w:val="52"/>
  </w:num>
  <w:num w:numId="254" w16cid:durableId="409427098">
    <w:abstractNumId w:val="154"/>
  </w:num>
  <w:num w:numId="255" w16cid:durableId="1738212517">
    <w:abstractNumId w:val="197"/>
  </w:num>
  <w:num w:numId="256" w16cid:durableId="1112360652">
    <w:abstractNumId w:val="130"/>
  </w:num>
  <w:num w:numId="257" w16cid:durableId="825438073">
    <w:abstractNumId w:val="207"/>
  </w:num>
  <w:num w:numId="258" w16cid:durableId="259416428">
    <w:abstractNumId w:val="240"/>
  </w:num>
  <w:num w:numId="259" w16cid:durableId="1922255472">
    <w:abstractNumId w:val="234"/>
  </w:num>
  <w:num w:numId="260" w16cid:durableId="2133086415">
    <w:abstractNumId w:val="188"/>
  </w:num>
  <w:num w:numId="261" w16cid:durableId="1550069055">
    <w:abstractNumId w:val="37"/>
  </w:num>
  <w:num w:numId="262" w16cid:durableId="448477219">
    <w:abstractNumId w:val="296"/>
  </w:num>
  <w:num w:numId="263" w16cid:durableId="1664624252">
    <w:abstractNumId w:val="114"/>
  </w:num>
  <w:num w:numId="264" w16cid:durableId="210117652">
    <w:abstractNumId w:val="187"/>
  </w:num>
  <w:num w:numId="265" w16cid:durableId="2025011778">
    <w:abstractNumId w:val="250"/>
  </w:num>
  <w:num w:numId="266" w16cid:durableId="127481722">
    <w:abstractNumId w:val="113"/>
  </w:num>
  <w:num w:numId="267" w16cid:durableId="208881087">
    <w:abstractNumId w:val="245"/>
  </w:num>
  <w:num w:numId="268" w16cid:durableId="1230386791">
    <w:abstractNumId w:val="191"/>
  </w:num>
  <w:num w:numId="269" w16cid:durableId="1839805387">
    <w:abstractNumId w:val="96"/>
  </w:num>
  <w:num w:numId="270" w16cid:durableId="242616059">
    <w:abstractNumId w:val="299"/>
  </w:num>
  <w:num w:numId="271" w16cid:durableId="901327097">
    <w:abstractNumId w:val="75"/>
  </w:num>
  <w:num w:numId="272" w16cid:durableId="1685589115">
    <w:abstractNumId w:val="282"/>
  </w:num>
  <w:num w:numId="273" w16cid:durableId="36049362">
    <w:abstractNumId w:val="195"/>
  </w:num>
  <w:num w:numId="274" w16cid:durableId="1161001765">
    <w:abstractNumId w:val="74"/>
  </w:num>
  <w:num w:numId="275" w16cid:durableId="1542130270">
    <w:abstractNumId w:val="65"/>
  </w:num>
  <w:num w:numId="276" w16cid:durableId="602759582">
    <w:abstractNumId w:val="269"/>
  </w:num>
  <w:num w:numId="277" w16cid:durableId="222956921">
    <w:abstractNumId w:val="158"/>
  </w:num>
  <w:num w:numId="278" w16cid:durableId="93208354">
    <w:abstractNumId w:val="156"/>
  </w:num>
  <w:num w:numId="279" w16cid:durableId="56631012">
    <w:abstractNumId w:val="170"/>
  </w:num>
  <w:num w:numId="280" w16cid:durableId="1656640625">
    <w:abstractNumId w:val="111"/>
  </w:num>
  <w:num w:numId="281" w16cid:durableId="928389143">
    <w:abstractNumId w:val="244"/>
  </w:num>
  <w:num w:numId="282" w16cid:durableId="1122575609">
    <w:abstractNumId w:val="280"/>
  </w:num>
  <w:num w:numId="283" w16cid:durableId="1986351594">
    <w:abstractNumId w:val="105"/>
  </w:num>
  <w:num w:numId="284" w16cid:durableId="2133090145">
    <w:abstractNumId w:val="215"/>
  </w:num>
  <w:num w:numId="285" w16cid:durableId="1643732059">
    <w:abstractNumId w:val="221"/>
  </w:num>
  <w:num w:numId="286" w16cid:durableId="375351993">
    <w:abstractNumId w:val="251"/>
  </w:num>
  <w:num w:numId="287" w16cid:durableId="1065103608">
    <w:abstractNumId w:val="286"/>
  </w:num>
  <w:num w:numId="288" w16cid:durableId="1298103938">
    <w:abstractNumId w:val="178"/>
  </w:num>
  <w:num w:numId="289" w16cid:durableId="558440625">
    <w:abstractNumId w:val="190"/>
  </w:num>
  <w:num w:numId="290" w16cid:durableId="295647820">
    <w:abstractNumId w:val="142"/>
  </w:num>
  <w:num w:numId="291" w16cid:durableId="415054632">
    <w:abstractNumId w:val="151"/>
  </w:num>
  <w:num w:numId="292" w16cid:durableId="1013612067">
    <w:abstractNumId w:val="211"/>
  </w:num>
  <w:num w:numId="293" w16cid:durableId="1569684844">
    <w:abstractNumId w:val="239"/>
  </w:num>
  <w:num w:numId="294" w16cid:durableId="1058939510">
    <w:abstractNumId w:val="237"/>
  </w:num>
  <w:num w:numId="295" w16cid:durableId="1818840360">
    <w:abstractNumId w:val="177"/>
  </w:num>
  <w:num w:numId="296" w16cid:durableId="26562396">
    <w:abstractNumId w:val="121"/>
  </w:num>
  <w:num w:numId="297" w16cid:durableId="1755854771">
    <w:abstractNumId w:val="50"/>
  </w:num>
  <w:num w:numId="298" w16cid:durableId="233394713">
    <w:abstractNumId w:val="209"/>
  </w:num>
  <w:num w:numId="299" w16cid:durableId="1986624874">
    <w:abstractNumId w:val="102"/>
  </w:num>
  <w:num w:numId="300" w16cid:durableId="766968605">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78"/>
    <w:rsid w:val="0002088D"/>
    <w:rsid w:val="00037DD3"/>
    <w:rsid w:val="00056F0F"/>
    <w:rsid w:val="000B65CC"/>
    <w:rsid w:val="000D6FED"/>
    <w:rsid w:val="000D776A"/>
    <w:rsid w:val="000E09FC"/>
    <w:rsid w:val="00122E19"/>
    <w:rsid w:val="00146D8E"/>
    <w:rsid w:val="00152584"/>
    <w:rsid w:val="00165F3D"/>
    <w:rsid w:val="00174E1A"/>
    <w:rsid w:val="001D2BFF"/>
    <w:rsid w:val="002031FC"/>
    <w:rsid w:val="00232D6B"/>
    <w:rsid w:val="00256BFA"/>
    <w:rsid w:val="00263089"/>
    <w:rsid w:val="00264487"/>
    <w:rsid w:val="002C0B23"/>
    <w:rsid w:val="002C6E2F"/>
    <w:rsid w:val="002F0540"/>
    <w:rsid w:val="00320AF3"/>
    <w:rsid w:val="0032532B"/>
    <w:rsid w:val="00335EAE"/>
    <w:rsid w:val="00356122"/>
    <w:rsid w:val="00356FD4"/>
    <w:rsid w:val="003A6352"/>
    <w:rsid w:val="003D729F"/>
    <w:rsid w:val="003F70F2"/>
    <w:rsid w:val="00424E11"/>
    <w:rsid w:val="00431E8C"/>
    <w:rsid w:val="0046460C"/>
    <w:rsid w:val="004872AA"/>
    <w:rsid w:val="004F29CB"/>
    <w:rsid w:val="005123B4"/>
    <w:rsid w:val="00535273"/>
    <w:rsid w:val="00540D92"/>
    <w:rsid w:val="00541EBF"/>
    <w:rsid w:val="005961D3"/>
    <w:rsid w:val="005A3E31"/>
    <w:rsid w:val="005A65B6"/>
    <w:rsid w:val="005B4DE9"/>
    <w:rsid w:val="005D4694"/>
    <w:rsid w:val="005F01F4"/>
    <w:rsid w:val="00676587"/>
    <w:rsid w:val="0068620D"/>
    <w:rsid w:val="006D0BF5"/>
    <w:rsid w:val="006D0C51"/>
    <w:rsid w:val="006D2A10"/>
    <w:rsid w:val="00716B26"/>
    <w:rsid w:val="00780778"/>
    <w:rsid w:val="00781805"/>
    <w:rsid w:val="007D7CCD"/>
    <w:rsid w:val="008153A4"/>
    <w:rsid w:val="00815EBF"/>
    <w:rsid w:val="00817569"/>
    <w:rsid w:val="00817CA9"/>
    <w:rsid w:val="00881338"/>
    <w:rsid w:val="00896B77"/>
    <w:rsid w:val="008B28FF"/>
    <w:rsid w:val="008C66CD"/>
    <w:rsid w:val="008D79D9"/>
    <w:rsid w:val="008F058F"/>
    <w:rsid w:val="008F5D07"/>
    <w:rsid w:val="009025A9"/>
    <w:rsid w:val="00902EB4"/>
    <w:rsid w:val="009469FB"/>
    <w:rsid w:val="00971F3F"/>
    <w:rsid w:val="00996B50"/>
    <w:rsid w:val="009A5A08"/>
    <w:rsid w:val="009B0C57"/>
    <w:rsid w:val="009D1310"/>
    <w:rsid w:val="009D28D1"/>
    <w:rsid w:val="009D3311"/>
    <w:rsid w:val="009E73E7"/>
    <w:rsid w:val="009F267C"/>
    <w:rsid w:val="00A03D8E"/>
    <w:rsid w:val="00A05FAB"/>
    <w:rsid w:val="00A13920"/>
    <w:rsid w:val="00A172D2"/>
    <w:rsid w:val="00A404AE"/>
    <w:rsid w:val="00A41CC0"/>
    <w:rsid w:val="00A43E1D"/>
    <w:rsid w:val="00A452D1"/>
    <w:rsid w:val="00A5431B"/>
    <w:rsid w:val="00A6171B"/>
    <w:rsid w:val="00A80691"/>
    <w:rsid w:val="00A841B9"/>
    <w:rsid w:val="00AB4B04"/>
    <w:rsid w:val="00AB62ED"/>
    <w:rsid w:val="00AB691D"/>
    <w:rsid w:val="00AE281A"/>
    <w:rsid w:val="00B01036"/>
    <w:rsid w:val="00B11966"/>
    <w:rsid w:val="00B32EB0"/>
    <w:rsid w:val="00B7619B"/>
    <w:rsid w:val="00B9007D"/>
    <w:rsid w:val="00BB3AB9"/>
    <w:rsid w:val="00BC57BD"/>
    <w:rsid w:val="00BD0FDE"/>
    <w:rsid w:val="00BD7FA9"/>
    <w:rsid w:val="00C0158A"/>
    <w:rsid w:val="00C6757F"/>
    <w:rsid w:val="00C85F1D"/>
    <w:rsid w:val="00C9131F"/>
    <w:rsid w:val="00CC4359"/>
    <w:rsid w:val="00CE4039"/>
    <w:rsid w:val="00D0328D"/>
    <w:rsid w:val="00D24E87"/>
    <w:rsid w:val="00D3411C"/>
    <w:rsid w:val="00D97A20"/>
    <w:rsid w:val="00DC5A0C"/>
    <w:rsid w:val="00DD0BD8"/>
    <w:rsid w:val="00E00998"/>
    <w:rsid w:val="00E02719"/>
    <w:rsid w:val="00E10121"/>
    <w:rsid w:val="00E22208"/>
    <w:rsid w:val="00E333D9"/>
    <w:rsid w:val="00E404AE"/>
    <w:rsid w:val="00EC04BA"/>
    <w:rsid w:val="00EC4BCD"/>
    <w:rsid w:val="00ED2350"/>
    <w:rsid w:val="00EE49D8"/>
    <w:rsid w:val="00EE6C46"/>
    <w:rsid w:val="00EF1EA0"/>
    <w:rsid w:val="00F27BA2"/>
    <w:rsid w:val="00F30A4B"/>
    <w:rsid w:val="00F348A8"/>
    <w:rsid w:val="00F52A67"/>
    <w:rsid w:val="00F55173"/>
    <w:rsid w:val="00F76786"/>
    <w:rsid w:val="00FA1F09"/>
    <w:rsid w:val="00FA51E0"/>
    <w:rsid w:val="00FB4AF3"/>
    <w:rsid w:val="00FC27D9"/>
    <w:rsid w:val="00FD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BA21"/>
  <w15:chartTrackingRefBased/>
  <w15:docId w15:val="{5B7C6872-C238-43F8-AB86-D886DDB7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778"/>
    <w:rPr>
      <w:color w:val="0563C1" w:themeColor="hyperlink"/>
      <w:u w:val="single"/>
    </w:rPr>
  </w:style>
  <w:style w:type="paragraph" w:styleId="Title">
    <w:name w:val="Title"/>
    <w:basedOn w:val="Normal"/>
    <w:next w:val="Normal"/>
    <w:link w:val="TitleChar"/>
    <w:uiPriority w:val="10"/>
    <w:qFormat/>
    <w:rsid w:val="0078077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778"/>
    <w:rPr>
      <w:rFonts w:asciiTheme="majorHAnsi" w:eastAsiaTheme="majorEastAsia" w:hAnsiTheme="majorHAnsi" w:cstheme="majorBidi"/>
      <w:spacing w:val="-10"/>
      <w:kern w:val="28"/>
      <w:sz w:val="56"/>
      <w:szCs w:val="56"/>
    </w:rPr>
  </w:style>
  <w:style w:type="paragraph" w:styleId="Header">
    <w:name w:val="header"/>
    <w:basedOn w:val="Normal"/>
    <w:link w:val="HeaderChar"/>
    <w:rsid w:val="00FA1F09"/>
    <w:pPr>
      <w:tabs>
        <w:tab w:val="center" w:pos="4153"/>
        <w:tab w:val="right" w:pos="8306"/>
      </w:tabs>
      <w:spacing w:after="0"/>
    </w:pPr>
    <w:rPr>
      <w:rFonts w:ascii="Futura Lt" w:eastAsia="Times New Roman" w:hAnsi="Futura Lt" w:cs="Times New Roman"/>
      <w:szCs w:val="20"/>
    </w:rPr>
  </w:style>
  <w:style w:type="character" w:customStyle="1" w:styleId="HeaderChar">
    <w:name w:val="Header Char"/>
    <w:basedOn w:val="DefaultParagraphFont"/>
    <w:link w:val="Header"/>
    <w:rsid w:val="00FA1F09"/>
    <w:rPr>
      <w:rFonts w:ascii="Futura Lt" w:eastAsia="Times New Roman" w:hAnsi="Futura Lt" w:cs="Times New Roman"/>
      <w:szCs w:val="20"/>
    </w:rPr>
  </w:style>
  <w:style w:type="character" w:styleId="UnresolvedMention">
    <w:name w:val="Unresolved Mention"/>
    <w:basedOn w:val="DefaultParagraphFont"/>
    <w:uiPriority w:val="99"/>
    <w:semiHidden/>
    <w:unhideWhenUsed/>
    <w:rsid w:val="00A452D1"/>
    <w:rPr>
      <w:color w:val="605E5C"/>
      <w:shd w:val="clear" w:color="auto" w:fill="E1DFDD"/>
    </w:rPr>
  </w:style>
  <w:style w:type="paragraph" w:styleId="NormalWeb">
    <w:name w:val="Normal (Web)"/>
    <w:basedOn w:val="Normal"/>
    <w:uiPriority w:val="99"/>
    <w:semiHidden/>
    <w:unhideWhenUsed/>
    <w:rsid w:val="00B32EB0"/>
    <w:rPr>
      <w:rFonts w:ascii="Times New Roman" w:hAnsi="Times New Roman" w:cs="Times New Roman"/>
      <w:sz w:val="24"/>
      <w:szCs w:val="24"/>
    </w:rPr>
  </w:style>
  <w:style w:type="paragraph" w:styleId="ListParagraph">
    <w:name w:val="List Paragraph"/>
    <w:basedOn w:val="Normal"/>
    <w:uiPriority w:val="34"/>
    <w:qFormat/>
    <w:rsid w:val="0035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8230">
      <w:bodyDiv w:val="1"/>
      <w:marLeft w:val="0"/>
      <w:marRight w:val="0"/>
      <w:marTop w:val="0"/>
      <w:marBottom w:val="0"/>
      <w:divBdr>
        <w:top w:val="none" w:sz="0" w:space="0" w:color="auto"/>
        <w:left w:val="none" w:sz="0" w:space="0" w:color="auto"/>
        <w:bottom w:val="none" w:sz="0" w:space="0" w:color="auto"/>
        <w:right w:val="none" w:sz="0" w:space="0" w:color="auto"/>
      </w:divBdr>
    </w:div>
    <w:div w:id="17853780">
      <w:bodyDiv w:val="1"/>
      <w:marLeft w:val="0"/>
      <w:marRight w:val="0"/>
      <w:marTop w:val="0"/>
      <w:marBottom w:val="0"/>
      <w:divBdr>
        <w:top w:val="none" w:sz="0" w:space="0" w:color="auto"/>
        <w:left w:val="none" w:sz="0" w:space="0" w:color="auto"/>
        <w:bottom w:val="none" w:sz="0" w:space="0" w:color="auto"/>
        <w:right w:val="none" w:sz="0" w:space="0" w:color="auto"/>
      </w:divBdr>
    </w:div>
    <w:div w:id="80758952">
      <w:bodyDiv w:val="1"/>
      <w:marLeft w:val="0"/>
      <w:marRight w:val="0"/>
      <w:marTop w:val="0"/>
      <w:marBottom w:val="0"/>
      <w:divBdr>
        <w:top w:val="none" w:sz="0" w:space="0" w:color="auto"/>
        <w:left w:val="none" w:sz="0" w:space="0" w:color="auto"/>
        <w:bottom w:val="none" w:sz="0" w:space="0" w:color="auto"/>
        <w:right w:val="none" w:sz="0" w:space="0" w:color="auto"/>
      </w:divBdr>
    </w:div>
    <w:div w:id="113791119">
      <w:bodyDiv w:val="1"/>
      <w:marLeft w:val="0"/>
      <w:marRight w:val="0"/>
      <w:marTop w:val="0"/>
      <w:marBottom w:val="0"/>
      <w:divBdr>
        <w:top w:val="none" w:sz="0" w:space="0" w:color="auto"/>
        <w:left w:val="none" w:sz="0" w:space="0" w:color="auto"/>
        <w:bottom w:val="none" w:sz="0" w:space="0" w:color="auto"/>
        <w:right w:val="none" w:sz="0" w:space="0" w:color="auto"/>
      </w:divBdr>
    </w:div>
    <w:div w:id="201601425">
      <w:bodyDiv w:val="1"/>
      <w:marLeft w:val="0"/>
      <w:marRight w:val="0"/>
      <w:marTop w:val="0"/>
      <w:marBottom w:val="0"/>
      <w:divBdr>
        <w:top w:val="none" w:sz="0" w:space="0" w:color="auto"/>
        <w:left w:val="none" w:sz="0" w:space="0" w:color="auto"/>
        <w:bottom w:val="none" w:sz="0" w:space="0" w:color="auto"/>
        <w:right w:val="none" w:sz="0" w:space="0" w:color="auto"/>
      </w:divBdr>
    </w:div>
    <w:div w:id="214198901">
      <w:bodyDiv w:val="1"/>
      <w:marLeft w:val="0"/>
      <w:marRight w:val="0"/>
      <w:marTop w:val="0"/>
      <w:marBottom w:val="0"/>
      <w:divBdr>
        <w:top w:val="none" w:sz="0" w:space="0" w:color="auto"/>
        <w:left w:val="none" w:sz="0" w:space="0" w:color="auto"/>
        <w:bottom w:val="none" w:sz="0" w:space="0" w:color="auto"/>
        <w:right w:val="none" w:sz="0" w:space="0" w:color="auto"/>
      </w:divBdr>
    </w:div>
    <w:div w:id="258223851">
      <w:bodyDiv w:val="1"/>
      <w:marLeft w:val="0"/>
      <w:marRight w:val="0"/>
      <w:marTop w:val="0"/>
      <w:marBottom w:val="0"/>
      <w:divBdr>
        <w:top w:val="none" w:sz="0" w:space="0" w:color="auto"/>
        <w:left w:val="none" w:sz="0" w:space="0" w:color="auto"/>
        <w:bottom w:val="none" w:sz="0" w:space="0" w:color="auto"/>
        <w:right w:val="none" w:sz="0" w:space="0" w:color="auto"/>
      </w:divBdr>
    </w:div>
    <w:div w:id="348914822">
      <w:bodyDiv w:val="1"/>
      <w:marLeft w:val="0"/>
      <w:marRight w:val="0"/>
      <w:marTop w:val="0"/>
      <w:marBottom w:val="0"/>
      <w:divBdr>
        <w:top w:val="none" w:sz="0" w:space="0" w:color="auto"/>
        <w:left w:val="none" w:sz="0" w:space="0" w:color="auto"/>
        <w:bottom w:val="none" w:sz="0" w:space="0" w:color="auto"/>
        <w:right w:val="none" w:sz="0" w:space="0" w:color="auto"/>
      </w:divBdr>
    </w:div>
    <w:div w:id="393090378">
      <w:bodyDiv w:val="1"/>
      <w:marLeft w:val="0"/>
      <w:marRight w:val="0"/>
      <w:marTop w:val="0"/>
      <w:marBottom w:val="0"/>
      <w:divBdr>
        <w:top w:val="none" w:sz="0" w:space="0" w:color="auto"/>
        <w:left w:val="none" w:sz="0" w:space="0" w:color="auto"/>
        <w:bottom w:val="none" w:sz="0" w:space="0" w:color="auto"/>
        <w:right w:val="none" w:sz="0" w:space="0" w:color="auto"/>
      </w:divBdr>
    </w:div>
    <w:div w:id="428241007">
      <w:bodyDiv w:val="1"/>
      <w:marLeft w:val="0"/>
      <w:marRight w:val="0"/>
      <w:marTop w:val="0"/>
      <w:marBottom w:val="0"/>
      <w:divBdr>
        <w:top w:val="none" w:sz="0" w:space="0" w:color="auto"/>
        <w:left w:val="none" w:sz="0" w:space="0" w:color="auto"/>
        <w:bottom w:val="none" w:sz="0" w:space="0" w:color="auto"/>
        <w:right w:val="none" w:sz="0" w:space="0" w:color="auto"/>
      </w:divBdr>
    </w:div>
    <w:div w:id="428241315">
      <w:bodyDiv w:val="1"/>
      <w:marLeft w:val="0"/>
      <w:marRight w:val="0"/>
      <w:marTop w:val="0"/>
      <w:marBottom w:val="0"/>
      <w:divBdr>
        <w:top w:val="none" w:sz="0" w:space="0" w:color="auto"/>
        <w:left w:val="none" w:sz="0" w:space="0" w:color="auto"/>
        <w:bottom w:val="none" w:sz="0" w:space="0" w:color="auto"/>
        <w:right w:val="none" w:sz="0" w:space="0" w:color="auto"/>
      </w:divBdr>
    </w:div>
    <w:div w:id="540703707">
      <w:bodyDiv w:val="1"/>
      <w:marLeft w:val="0"/>
      <w:marRight w:val="0"/>
      <w:marTop w:val="0"/>
      <w:marBottom w:val="0"/>
      <w:divBdr>
        <w:top w:val="none" w:sz="0" w:space="0" w:color="auto"/>
        <w:left w:val="none" w:sz="0" w:space="0" w:color="auto"/>
        <w:bottom w:val="none" w:sz="0" w:space="0" w:color="auto"/>
        <w:right w:val="none" w:sz="0" w:space="0" w:color="auto"/>
      </w:divBdr>
    </w:div>
    <w:div w:id="594241429">
      <w:bodyDiv w:val="1"/>
      <w:marLeft w:val="0"/>
      <w:marRight w:val="0"/>
      <w:marTop w:val="0"/>
      <w:marBottom w:val="0"/>
      <w:divBdr>
        <w:top w:val="none" w:sz="0" w:space="0" w:color="auto"/>
        <w:left w:val="none" w:sz="0" w:space="0" w:color="auto"/>
        <w:bottom w:val="none" w:sz="0" w:space="0" w:color="auto"/>
        <w:right w:val="none" w:sz="0" w:space="0" w:color="auto"/>
      </w:divBdr>
    </w:div>
    <w:div w:id="668825826">
      <w:bodyDiv w:val="1"/>
      <w:marLeft w:val="0"/>
      <w:marRight w:val="0"/>
      <w:marTop w:val="0"/>
      <w:marBottom w:val="0"/>
      <w:divBdr>
        <w:top w:val="none" w:sz="0" w:space="0" w:color="auto"/>
        <w:left w:val="none" w:sz="0" w:space="0" w:color="auto"/>
        <w:bottom w:val="none" w:sz="0" w:space="0" w:color="auto"/>
        <w:right w:val="none" w:sz="0" w:space="0" w:color="auto"/>
      </w:divBdr>
    </w:div>
    <w:div w:id="672491045">
      <w:bodyDiv w:val="1"/>
      <w:marLeft w:val="0"/>
      <w:marRight w:val="0"/>
      <w:marTop w:val="0"/>
      <w:marBottom w:val="0"/>
      <w:divBdr>
        <w:top w:val="none" w:sz="0" w:space="0" w:color="auto"/>
        <w:left w:val="none" w:sz="0" w:space="0" w:color="auto"/>
        <w:bottom w:val="none" w:sz="0" w:space="0" w:color="auto"/>
        <w:right w:val="none" w:sz="0" w:space="0" w:color="auto"/>
      </w:divBdr>
    </w:div>
    <w:div w:id="676156470">
      <w:bodyDiv w:val="1"/>
      <w:marLeft w:val="0"/>
      <w:marRight w:val="0"/>
      <w:marTop w:val="0"/>
      <w:marBottom w:val="0"/>
      <w:divBdr>
        <w:top w:val="none" w:sz="0" w:space="0" w:color="auto"/>
        <w:left w:val="none" w:sz="0" w:space="0" w:color="auto"/>
        <w:bottom w:val="none" w:sz="0" w:space="0" w:color="auto"/>
        <w:right w:val="none" w:sz="0" w:space="0" w:color="auto"/>
      </w:divBdr>
    </w:div>
    <w:div w:id="717903242">
      <w:bodyDiv w:val="1"/>
      <w:marLeft w:val="0"/>
      <w:marRight w:val="0"/>
      <w:marTop w:val="0"/>
      <w:marBottom w:val="0"/>
      <w:divBdr>
        <w:top w:val="none" w:sz="0" w:space="0" w:color="auto"/>
        <w:left w:val="none" w:sz="0" w:space="0" w:color="auto"/>
        <w:bottom w:val="none" w:sz="0" w:space="0" w:color="auto"/>
        <w:right w:val="none" w:sz="0" w:space="0" w:color="auto"/>
      </w:divBdr>
    </w:div>
    <w:div w:id="752242998">
      <w:bodyDiv w:val="1"/>
      <w:marLeft w:val="0"/>
      <w:marRight w:val="0"/>
      <w:marTop w:val="0"/>
      <w:marBottom w:val="0"/>
      <w:divBdr>
        <w:top w:val="none" w:sz="0" w:space="0" w:color="auto"/>
        <w:left w:val="none" w:sz="0" w:space="0" w:color="auto"/>
        <w:bottom w:val="none" w:sz="0" w:space="0" w:color="auto"/>
        <w:right w:val="none" w:sz="0" w:space="0" w:color="auto"/>
      </w:divBdr>
    </w:div>
    <w:div w:id="822698578">
      <w:bodyDiv w:val="1"/>
      <w:marLeft w:val="0"/>
      <w:marRight w:val="0"/>
      <w:marTop w:val="0"/>
      <w:marBottom w:val="0"/>
      <w:divBdr>
        <w:top w:val="none" w:sz="0" w:space="0" w:color="auto"/>
        <w:left w:val="none" w:sz="0" w:space="0" w:color="auto"/>
        <w:bottom w:val="none" w:sz="0" w:space="0" w:color="auto"/>
        <w:right w:val="none" w:sz="0" w:space="0" w:color="auto"/>
      </w:divBdr>
    </w:div>
    <w:div w:id="841238308">
      <w:bodyDiv w:val="1"/>
      <w:marLeft w:val="0"/>
      <w:marRight w:val="0"/>
      <w:marTop w:val="0"/>
      <w:marBottom w:val="0"/>
      <w:divBdr>
        <w:top w:val="none" w:sz="0" w:space="0" w:color="auto"/>
        <w:left w:val="none" w:sz="0" w:space="0" w:color="auto"/>
        <w:bottom w:val="none" w:sz="0" w:space="0" w:color="auto"/>
        <w:right w:val="none" w:sz="0" w:space="0" w:color="auto"/>
      </w:divBdr>
    </w:div>
    <w:div w:id="926763869">
      <w:bodyDiv w:val="1"/>
      <w:marLeft w:val="0"/>
      <w:marRight w:val="0"/>
      <w:marTop w:val="0"/>
      <w:marBottom w:val="0"/>
      <w:divBdr>
        <w:top w:val="none" w:sz="0" w:space="0" w:color="auto"/>
        <w:left w:val="none" w:sz="0" w:space="0" w:color="auto"/>
        <w:bottom w:val="none" w:sz="0" w:space="0" w:color="auto"/>
        <w:right w:val="none" w:sz="0" w:space="0" w:color="auto"/>
      </w:divBdr>
    </w:div>
    <w:div w:id="943806237">
      <w:bodyDiv w:val="1"/>
      <w:marLeft w:val="0"/>
      <w:marRight w:val="0"/>
      <w:marTop w:val="0"/>
      <w:marBottom w:val="0"/>
      <w:divBdr>
        <w:top w:val="none" w:sz="0" w:space="0" w:color="auto"/>
        <w:left w:val="none" w:sz="0" w:space="0" w:color="auto"/>
        <w:bottom w:val="none" w:sz="0" w:space="0" w:color="auto"/>
        <w:right w:val="none" w:sz="0" w:space="0" w:color="auto"/>
      </w:divBdr>
    </w:div>
    <w:div w:id="951782242">
      <w:bodyDiv w:val="1"/>
      <w:marLeft w:val="0"/>
      <w:marRight w:val="0"/>
      <w:marTop w:val="0"/>
      <w:marBottom w:val="0"/>
      <w:divBdr>
        <w:top w:val="none" w:sz="0" w:space="0" w:color="auto"/>
        <w:left w:val="none" w:sz="0" w:space="0" w:color="auto"/>
        <w:bottom w:val="none" w:sz="0" w:space="0" w:color="auto"/>
        <w:right w:val="none" w:sz="0" w:space="0" w:color="auto"/>
      </w:divBdr>
    </w:div>
    <w:div w:id="1019740232">
      <w:bodyDiv w:val="1"/>
      <w:marLeft w:val="0"/>
      <w:marRight w:val="0"/>
      <w:marTop w:val="0"/>
      <w:marBottom w:val="0"/>
      <w:divBdr>
        <w:top w:val="none" w:sz="0" w:space="0" w:color="auto"/>
        <w:left w:val="none" w:sz="0" w:space="0" w:color="auto"/>
        <w:bottom w:val="none" w:sz="0" w:space="0" w:color="auto"/>
        <w:right w:val="none" w:sz="0" w:space="0" w:color="auto"/>
      </w:divBdr>
    </w:div>
    <w:div w:id="1157921237">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 w:id="1225144770">
      <w:bodyDiv w:val="1"/>
      <w:marLeft w:val="0"/>
      <w:marRight w:val="0"/>
      <w:marTop w:val="0"/>
      <w:marBottom w:val="0"/>
      <w:divBdr>
        <w:top w:val="none" w:sz="0" w:space="0" w:color="auto"/>
        <w:left w:val="none" w:sz="0" w:space="0" w:color="auto"/>
        <w:bottom w:val="none" w:sz="0" w:space="0" w:color="auto"/>
        <w:right w:val="none" w:sz="0" w:space="0" w:color="auto"/>
      </w:divBdr>
    </w:div>
    <w:div w:id="1233348186">
      <w:bodyDiv w:val="1"/>
      <w:marLeft w:val="0"/>
      <w:marRight w:val="0"/>
      <w:marTop w:val="0"/>
      <w:marBottom w:val="0"/>
      <w:divBdr>
        <w:top w:val="none" w:sz="0" w:space="0" w:color="auto"/>
        <w:left w:val="none" w:sz="0" w:space="0" w:color="auto"/>
        <w:bottom w:val="none" w:sz="0" w:space="0" w:color="auto"/>
        <w:right w:val="none" w:sz="0" w:space="0" w:color="auto"/>
      </w:divBdr>
    </w:div>
    <w:div w:id="1264608702">
      <w:bodyDiv w:val="1"/>
      <w:marLeft w:val="0"/>
      <w:marRight w:val="0"/>
      <w:marTop w:val="0"/>
      <w:marBottom w:val="0"/>
      <w:divBdr>
        <w:top w:val="none" w:sz="0" w:space="0" w:color="auto"/>
        <w:left w:val="none" w:sz="0" w:space="0" w:color="auto"/>
        <w:bottom w:val="none" w:sz="0" w:space="0" w:color="auto"/>
        <w:right w:val="none" w:sz="0" w:space="0" w:color="auto"/>
      </w:divBdr>
    </w:div>
    <w:div w:id="1342968507">
      <w:bodyDiv w:val="1"/>
      <w:marLeft w:val="0"/>
      <w:marRight w:val="0"/>
      <w:marTop w:val="0"/>
      <w:marBottom w:val="0"/>
      <w:divBdr>
        <w:top w:val="none" w:sz="0" w:space="0" w:color="auto"/>
        <w:left w:val="none" w:sz="0" w:space="0" w:color="auto"/>
        <w:bottom w:val="none" w:sz="0" w:space="0" w:color="auto"/>
        <w:right w:val="none" w:sz="0" w:space="0" w:color="auto"/>
      </w:divBdr>
    </w:div>
    <w:div w:id="1356805119">
      <w:bodyDiv w:val="1"/>
      <w:marLeft w:val="0"/>
      <w:marRight w:val="0"/>
      <w:marTop w:val="0"/>
      <w:marBottom w:val="0"/>
      <w:divBdr>
        <w:top w:val="none" w:sz="0" w:space="0" w:color="auto"/>
        <w:left w:val="none" w:sz="0" w:space="0" w:color="auto"/>
        <w:bottom w:val="none" w:sz="0" w:space="0" w:color="auto"/>
        <w:right w:val="none" w:sz="0" w:space="0" w:color="auto"/>
      </w:divBdr>
    </w:div>
    <w:div w:id="1413696177">
      <w:bodyDiv w:val="1"/>
      <w:marLeft w:val="0"/>
      <w:marRight w:val="0"/>
      <w:marTop w:val="0"/>
      <w:marBottom w:val="0"/>
      <w:divBdr>
        <w:top w:val="none" w:sz="0" w:space="0" w:color="auto"/>
        <w:left w:val="none" w:sz="0" w:space="0" w:color="auto"/>
        <w:bottom w:val="none" w:sz="0" w:space="0" w:color="auto"/>
        <w:right w:val="none" w:sz="0" w:space="0" w:color="auto"/>
      </w:divBdr>
    </w:div>
    <w:div w:id="1414814088">
      <w:bodyDiv w:val="1"/>
      <w:marLeft w:val="0"/>
      <w:marRight w:val="0"/>
      <w:marTop w:val="0"/>
      <w:marBottom w:val="0"/>
      <w:divBdr>
        <w:top w:val="none" w:sz="0" w:space="0" w:color="auto"/>
        <w:left w:val="none" w:sz="0" w:space="0" w:color="auto"/>
        <w:bottom w:val="none" w:sz="0" w:space="0" w:color="auto"/>
        <w:right w:val="none" w:sz="0" w:space="0" w:color="auto"/>
      </w:divBdr>
    </w:div>
    <w:div w:id="1421757126">
      <w:bodyDiv w:val="1"/>
      <w:marLeft w:val="0"/>
      <w:marRight w:val="0"/>
      <w:marTop w:val="0"/>
      <w:marBottom w:val="0"/>
      <w:divBdr>
        <w:top w:val="none" w:sz="0" w:space="0" w:color="auto"/>
        <w:left w:val="none" w:sz="0" w:space="0" w:color="auto"/>
        <w:bottom w:val="none" w:sz="0" w:space="0" w:color="auto"/>
        <w:right w:val="none" w:sz="0" w:space="0" w:color="auto"/>
      </w:divBdr>
    </w:div>
    <w:div w:id="1481850382">
      <w:bodyDiv w:val="1"/>
      <w:marLeft w:val="0"/>
      <w:marRight w:val="0"/>
      <w:marTop w:val="0"/>
      <w:marBottom w:val="0"/>
      <w:divBdr>
        <w:top w:val="none" w:sz="0" w:space="0" w:color="auto"/>
        <w:left w:val="none" w:sz="0" w:space="0" w:color="auto"/>
        <w:bottom w:val="none" w:sz="0" w:space="0" w:color="auto"/>
        <w:right w:val="none" w:sz="0" w:space="0" w:color="auto"/>
      </w:divBdr>
    </w:div>
    <w:div w:id="1572421301">
      <w:bodyDiv w:val="1"/>
      <w:marLeft w:val="0"/>
      <w:marRight w:val="0"/>
      <w:marTop w:val="0"/>
      <w:marBottom w:val="0"/>
      <w:divBdr>
        <w:top w:val="none" w:sz="0" w:space="0" w:color="auto"/>
        <w:left w:val="none" w:sz="0" w:space="0" w:color="auto"/>
        <w:bottom w:val="none" w:sz="0" w:space="0" w:color="auto"/>
        <w:right w:val="none" w:sz="0" w:space="0" w:color="auto"/>
      </w:divBdr>
    </w:div>
    <w:div w:id="1587962442">
      <w:bodyDiv w:val="1"/>
      <w:marLeft w:val="0"/>
      <w:marRight w:val="0"/>
      <w:marTop w:val="0"/>
      <w:marBottom w:val="0"/>
      <w:divBdr>
        <w:top w:val="none" w:sz="0" w:space="0" w:color="auto"/>
        <w:left w:val="none" w:sz="0" w:space="0" w:color="auto"/>
        <w:bottom w:val="none" w:sz="0" w:space="0" w:color="auto"/>
        <w:right w:val="none" w:sz="0" w:space="0" w:color="auto"/>
      </w:divBdr>
    </w:div>
    <w:div w:id="1634796126">
      <w:bodyDiv w:val="1"/>
      <w:marLeft w:val="0"/>
      <w:marRight w:val="0"/>
      <w:marTop w:val="0"/>
      <w:marBottom w:val="0"/>
      <w:divBdr>
        <w:top w:val="none" w:sz="0" w:space="0" w:color="auto"/>
        <w:left w:val="none" w:sz="0" w:space="0" w:color="auto"/>
        <w:bottom w:val="none" w:sz="0" w:space="0" w:color="auto"/>
        <w:right w:val="none" w:sz="0" w:space="0" w:color="auto"/>
      </w:divBdr>
    </w:div>
    <w:div w:id="1643458778">
      <w:bodyDiv w:val="1"/>
      <w:marLeft w:val="0"/>
      <w:marRight w:val="0"/>
      <w:marTop w:val="0"/>
      <w:marBottom w:val="0"/>
      <w:divBdr>
        <w:top w:val="none" w:sz="0" w:space="0" w:color="auto"/>
        <w:left w:val="none" w:sz="0" w:space="0" w:color="auto"/>
        <w:bottom w:val="none" w:sz="0" w:space="0" w:color="auto"/>
        <w:right w:val="none" w:sz="0" w:space="0" w:color="auto"/>
      </w:divBdr>
    </w:div>
    <w:div w:id="1715886225">
      <w:bodyDiv w:val="1"/>
      <w:marLeft w:val="0"/>
      <w:marRight w:val="0"/>
      <w:marTop w:val="0"/>
      <w:marBottom w:val="0"/>
      <w:divBdr>
        <w:top w:val="none" w:sz="0" w:space="0" w:color="auto"/>
        <w:left w:val="none" w:sz="0" w:space="0" w:color="auto"/>
        <w:bottom w:val="none" w:sz="0" w:space="0" w:color="auto"/>
        <w:right w:val="none" w:sz="0" w:space="0" w:color="auto"/>
      </w:divBdr>
    </w:div>
    <w:div w:id="1740715264">
      <w:bodyDiv w:val="1"/>
      <w:marLeft w:val="0"/>
      <w:marRight w:val="0"/>
      <w:marTop w:val="0"/>
      <w:marBottom w:val="0"/>
      <w:divBdr>
        <w:top w:val="none" w:sz="0" w:space="0" w:color="auto"/>
        <w:left w:val="none" w:sz="0" w:space="0" w:color="auto"/>
        <w:bottom w:val="none" w:sz="0" w:space="0" w:color="auto"/>
        <w:right w:val="none" w:sz="0" w:space="0" w:color="auto"/>
      </w:divBdr>
    </w:div>
    <w:div w:id="1759130397">
      <w:bodyDiv w:val="1"/>
      <w:marLeft w:val="0"/>
      <w:marRight w:val="0"/>
      <w:marTop w:val="0"/>
      <w:marBottom w:val="0"/>
      <w:divBdr>
        <w:top w:val="none" w:sz="0" w:space="0" w:color="auto"/>
        <w:left w:val="none" w:sz="0" w:space="0" w:color="auto"/>
        <w:bottom w:val="none" w:sz="0" w:space="0" w:color="auto"/>
        <w:right w:val="none" w:sz="0" w:space="0" w:color="auto"/>
      </w:divBdr>
    </w:div>
    <w:div w:id="1767847603">
      <w:bodyDiv w:val="1"/>
      <w:marLeft w:val="0"/>
      <w:marRight w:val="0"/>
      <w:marTop w:val="0"/>
      <w:marBottom w:val="0"/>
      <w:divBdr>
        <w:top w:val="none" w:sz="0" w:space="0" w:color="auto"/>
        <w:left w:val="none" w:sz="0" w:space="0" w:color="auto"/>
        <w:bottom w:val="none" w:sz="0" w:space="0" w:color="auto"/>
        <w:right w:val="none" w:sz="0" w:space="0" w:color="auto"/>
      </w:divBdr>
    </w:div>
    <w:div w:id="1802991840">
      <w:bodyDiv w:val="1"/>
      <w:marLeft w:val="0"/>
      <w:marRight w:val="0"/>
      <w:marTop w:val="0"/>
      <w:marBottom w:val="0"/>
      <w:divBdr>
        <w:top w:val="none" w:sz="0" w:space="0" w:color="auto"/>
        <w:left w:val="none" w:sz="0" w:space="0" w:color="auto"/>
        <w:bottom w:val="none" w:sz="0" w:space="0" w:color="auto"/>
        <w:right w:val="none" w:sz="0" w:space="0" w:color="auto"/>
      </w:divBdr>
    </w:div>
    <w:div w:id="1989163547">
      <w:bodyDiv w:val="1"/>
      <w:marLeft w:val="0"/>
      <w:marRight w:val="0"/>
      <w:marTop w:val="0"/>
      <w:marBottom w:val="0"/>
      <w:divBdr>
        <w:top w:val="none" w:sz="0" w:space="0" w:color="auto"/>
        <w:left w:val="none" w:sz="0" w:space="0" w:color="auto"/>
        <w:bottom w:val="none" w:sz="0" w:space="0" w:color="auto"/>
        <w:right w:val="none" w:sz="0" w:space="0" w:color="auto"/>
      </w:divBdr>
    </w:div>
    <w:div w:id="1996716206">
      <w:bodyDiv w:val="1"/>
      <w:marLeft w:val="0"/>
      <w:marRight w:val="0"/>
      <w:marTop w:val="0"/>
      <w:marBottom w:val="0"/>
      <w:divBdr>
        <w:top w:val="none" w:sz="0" w:space="0" w:color="auto"/>
        <w:left w:val="none" w:sz="0" w:space="0" w:color="auto"/>
        <w:bottom w:val="none" w:sz="0" w:space="0" w:color="auto"/>
        <w:right w:val="none" w:sz="0" w:space="0" w:color="auto"/>
      </w:divBdr>
    </w:div>
    <w:div w:id="2075548195">
      <w:bodyDiv w:val="1"/>
      <w:marLeft w:val="0"/>
      <w:marRight w:val="0"/>
      <w:marTop w:val="0"/>
      <w:marBottom w:val="0"/>
      <w:divBdr>
        <w:top w:val="none" w:sz="0" w:space="0" w:color="auto"/>
        <w:left w:val="none" w:sz="0" w:space="0" w:color="auto"/>
        <w:bottom w:val="none" w:sz="0" w:space="0" w:color="auto"/>
        <w:right w:val="none" w:sz="0" w:space="0" w:color="auto"/>
      </w:divBdr>
    </w:div>
    <w:div w:id="2112046930">
      <w:bodyDiv w:val="1"/>
      <w:marLeft w:val="0"/>
      <w:marRight w:val="0"/>
      <w:marTop w:val="0"/>
      <w:marBottom w:val="0"/>
      <w:divBdr>
        <w:top w:val="none" w:sz="0" w:space="0" w:color="auto"/>
        <w:left w:val="none" w:sz="0" w:space="0" w:color="auto"/>
        <w:bottom w:val="none" w:sz="0" w:space="0" w:color="auto"/>
        <w:right w:val="none" w:sz="0" w:space="0" w:color="auto"/>
      </w:divBdr>
    </w:div>
    <w:div w:id="21374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AD75-7735-4728-8F9D-6BF3E230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8</Pages>
  <Words>14436</Words>
  <Characters>8229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76</cp:revision>
  <dcterms:created xsi:type="dcterms:W3CDTF">2016-02-08T16:05:00Z</dcterms:created>
  <dcterms:modified xsi:type="dcterms:W3CDTF">2024-05-09T20:10:00Z</dcterms:modified>
</cp:coreProperties>
</file>